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721C" w14:textId="77777777" w:rsidR="00CE444E" w:rsidRPr="00642CBA" w:rsidRDefault="00CE444E" w:rsidP="000A428B">
      <w:pPr>
        <w:widowControl w:val="0"/>
        <w:autoSpaceDE w:val="0"/>
        <w:autoSpaceDN w:val="0"/>
        <w:adjustRightInd w:val="0"/>
        <w:jc w:val="center"/>
        <w:rPr>
          <w:rFonts w:eastAsiaTheme="minorEastAsia"/>
          <w:b/>
          <w:smallCaps/>
          <w:sz w:val="40"/>
          <w:szCs w:val="40"/>
        </w:rPr>
      </w:pPr>
      <w:r w:rsidRPr="00642CBA">
        <w:rPr>
          <w:rFonts w:eastAsiaTheme="minorEastAsia"/>
          <w:b/>
          <w:smallCaps/>
          <w:sz w:val="40"/>
          <w:szCs w:val="40"/>
        </w:rPr>
        <w:t xml:space="preserve">Department of Energy </w:t>
      </w:r>
    </w:p>
    <w:p w14:paraId="60D36A9F" w14:textId="77777777" w:rsidR="00CE444E" w:rsidRPr="00642CBA" w:rsidRDefault="00CE444E" w:rsidP="00CE444E">
      <w:pPr>
        <w:widowControl w:val="0"/>
        <w:autoSpaceDE w:val="0"/>
        <w:autoSpaceDN w:val="0"/>
        <w:adjustRightInd w:val="0"/>
        <w:jc w:val="center"/>
        <w:rPr>
          <w:rFonts w:eastAsiaTheme="minorEastAsia"/>
          <w:b/>
          <w:smallCaps/>
          <w:sz w:val="40"/>
          <w:szCs w:val="40"/>
        </w:rPr>
      </w:pPr>
      <w:r w:rsidRPr="00642CBA">
        <w:rPr>
          <w:rFonts w:eastAsiaTheme="minorEastAsia"/>
          <w:b/>
          <w:smallCaps/>
          <w:sz w:val="40"/>
          <w:szCs w:val="40"/>
        </w:rPr>
        <w:t>National Nuclear Security Administration</w:t>
      </w:r>
    </w:p>
    <w:p w14:paraId="29AE366C" w14:textId="77777777" w:rsidR="00CE444E" w:rsidRPr="00642CBA" w:rsidRDefault="00CE444E" w:rsidP="00CE444E">
      <w:pPr>
        <w:widowControl w:val="0"/>
        <w:autoSpaceDE w:val="0"/>
        <w:autoSpaceDN w:val="0"/>
        <w:adjustRightInd w:val="0"/>
        <w:jc w:val="center"/>
        <w:rPr>
          <w:b/>
          <w:snapToGrid w:val="0"/>
          <w:sz w:val="40"/>
          <w:szCs w:val="40"/>
        </w:rPr>
      </w:pPr>
      <w:r w:rsidRPr="00642CBA">
        <w:rPr>
          <w:rFonts w:eastAsiaTheme="minorEastAsia"/>
          <w:b/>
          <w:smallCaps/>
          <w:sz w:val="40"/>
          <w:szCs w:val="40"/>
        </w:rPr>
        <w:t>Office of Acquisition Management</w:t>
      </w:r>
    </w:p>
    <w:p w14:paraId="1B6A8CDA" w14:textId="77777777" w:rsidR="00CE444E" w:rsidRPr="00642CBA" w:rsidRDefault="00CE444E" w:rsidP="00CE444E">
      <w:pPr>
        <w:widowControl w:val="0"/>
        <w:autoSpaceDE w:val="0"/>
        <w:autoSpaceDN w:val="0"/>
        <w:adjustRightInd w:val="0"/>
        <w:jc w:val="center"/>
        <w:rPr>
          <w:b/>
          <w:snapToGrid w:val="0"/>
          <w:sz w:val="40"/>
          <w:szCs w:val="40"/>
        </w:rPr>
      </w:pPr>
    </w:p>
    <w:p w14:paraId="61AA42D6" w14:textId="77777777" w:rsidR="00CE444E" w:rsidRPr="00642CBA" w:rsidRDefault="00CE444E" w:rsidP="00CE444E">
      <w:pPr>
        <w:widowControl w:val="0"/>
        <w:autoSpaceDE w:val="0"/>
        <w:autoSpaceDN w:val="0"/>
        <w:adjustRightInd w:val="0"/>
        <w:jc w:val="center"/>
        <w:rPr>
          <w:rFonts w:ascii="Times New Roman" w:eastAsiaTheme="minorEastAsia" w:hAnsi="Times New Roman" w:cs="Times New Roman"/>
          <w:sz w:val="20"/>
        </w:rPr>
      </w:pPr>
      <w:r w:rsidRPr="00642CBA">
        <w:rPr>
          <w:noProof/>
        </w:rPr>
        <w:drawing>
          <wp:inline distT="0" distB="0" distL="0" distR="0" wp14:anchorId="4B22A121" wp14:editId="0A8C56D8">
            <wp:extent cx="48482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857375"/>
                    </a:xfrm>
                    <a:prstGeom prst="rect">
                      <a:avLst/>
                    </a:prstGeom>
                    <a:noFill/>
                    <a:ln>
                      <a:noFill/>
                    </a:ln>
                  </pic:spPr>
                </pic:pic>
              </a:graphicData>
            </a:graphic>
          </wp:inline>
        </w:drawing>
      </w:r>
    </w:p>
    <w:p w14:paraId="5BD2FC0F" w14:textId="77777777" w:rsidR="00CE444E" w:rsidRPr="00642CBA" w:rsidRDefault="00CE444E" w:rsidP="00CE444E">
      <w:pPr>
        <w:widowControl w:val="0"/>
        <w:autoSpaceDE w:val="0"/>
        <w:autoSpaceDN w:val="0"/>
        <w:adjustRightInd w:val="0"/>
        <w:jc w:val="center"/>
        <w:rPr>
          <w:rFonts w:ascii="Times New Roman" w:eastAsiaTheme="minorEastAsia" w:hAnsi="Times New Roman" w:cs="Times New Roman"/>
          <w:sz w:val="20"/>
        </w:rPr>
      </w:pPr>
    </w:p>
    <w:p w14:paraId="481CB001" w14:textId="77777777" w:rsidR="00CE444E" w:rsidRPr="00642CBA" w:rsidRDefault="00CE444E" w:rsidP="00CE444E">
      <w:pPr>
        <w:widowControl w:val="0"/>
        <w:autoSpaceDE w:val="0"/>
        <w:autoSpaceDN w:val="0"/>
        <w:adjustRightInd w:val="0"/>
        <w:jc w:val="center"/>
        <w:rPr>
          <w:b/>
          <w:smallCaps/>
          <w:snapToGrid w:val="0"/>
          <w:sz w:val="32"/>
          <w:szCs w:val="40"/>
        </w:rPr>
      </w:pPr>
      <w:r w:rsidRPr="00642CBA">
        <w:rPr>
          <w:b/>
          <w:smallCaps/>
          <w:snapToGrid w:val="0"/>
          <w:sz w:val="32"/>
          <w:szCs w:val="40"/>
        </w:rPr>
        <w:t>Stewardship Science Academic Alliances Program</w:t>
      </w:r>
    </w:p>
    <w:p w14:paraId="0F98E710" w14:textId="0E4C1086" w:rsidR="00CE444E" w:rsidRPr="00642CBA" w:rsidRDefault="00CE444E" w:rsidP="00CE444E">
      <w:pPr>
        <w:jc w:val="center"/>
      </w:pPr>
      <w:r w:rsidRPr="00642CBA">
        <w:t>______________________________________________________________________</w:t>
      </w:r>
    </w:p>
    <w:p w14:paraId="77E51C56" w14:textId="77777777" w:rsidR="00CE444E" w:rsidRPr="00642CBA" w:rsidRDefault="00CE444E" w:rsidP="00CE444E">
      <w:pPr>
        <w:widowControl w:val="0"/>
        <w:autoSpaceDE w:val="0"/>
        <w:autoSpaceDN w:val="0"/>
        <w:adjustRightInd w:val="0"/>
        <w:rPr>
          <w:rFonts w:ascii="Times New Roman" w:eastAsiaTheme="minorEastAsia" w:hAnsi="Times New Roman" w:cs="Times New Roman"/>
          <w:sz w:val="20"/>
        </w:rPr>
      </w:pPr>
    </w:p>
    <w:p w14:paraId="2B7D130B" w14:textId="77777777" w:rsidR="00CE444E" w:rsidRPr="00642CBA" w:rsidRDefault="00CE444E" w:rsidP="00CE444E">
      <w:pPr>
        <w:widowControl w:val="0"/>
        <w:autoSpaceDE w:val="0"/>
        <w:autoSpaceDN w:val="0"/>
        <w:adjustRightInd w:val="0"/>
        <w:jc w:val="center"/>
        <w:rPr>
          <w:rFonts w:eastAsiaTheme="minorEastAsia"/>
          <w:b/>
          <w:sz w:val="32"/>
          <w:szCs w:val="32"/>
        </w:rPr>
      </w:pPr>
      <w:r w:rsidRPr="00642CBA">
        <w:rPr>
          <w:rFonts w:eastAsiaTheme="minorEastAsia"/>
          <w:b/>
          <w:smallCaps/>
          <w:sz w:val="32"/>
          <w:szCs w:val="32"/>
        </w:rPr>
        <w:t>Funding Opportunity Announcement (FOA) Number</w:t>
      </w:r>
      <w:r w:rsidRPr="00642CBA">
        <w:rPr>
          <w:rFonts w:eastAsiaTheme="minorEastAsia"/>
          <w:b/>
          <w:sz w:val="32"/>
          <w:szCs w:val="32"/>
        </w:rPr>
        <w:t xml:space="preserve">: </w:t>
      </w:r>
    </w:p>
    <w:p w14:paraId="785053F3" w14:textId="77777777" w:rsidR="00CE444E" w:rsidRPr="00642CBA" w:rsidRDefault="00CE444E" w:rsidP="00CE444E">
      <w:pPr>
        <w:widowControl w:val="0"/>
        <w:autoSpaceDE w:val="0"/>
        <w:autoSpaceDN w:val="0"/>
        <w:adjustRightInd w:val="0"/>
        <w:jc w:val="center"/>
        <w:rPr>
          <w:rFonts w:eastAsiaTheme="minorEastAsia"/>
          <w:b/>
          <w:smallCaps/>
          <w:sz w:val="32"/>
          <w:szCs w:val="32"/>
        </w:rPr>
      </w:pPr>
      <w:r w:rsidRPr="00642CBA">
        <w:rPr>
          <w:rFonts w:eastAsiaTheme="minorEastAsia"/>
          <w:b/>
          <w:sz w:val="32"/>
          <w:szCs w:val="32"/>
        </w:rPr>
        <w:t xml:space="preserve"> </w:t>
      </w:r>
      <w:r w:rsidRPr="00642CBA">
        <w:rPr>
          <w:b/>
          <w:smallCaps/>
          <w:snapToGrid w:val="0"/>
          <w:sz w:val="32"/>
          <w:szCs w:val="32"/>
        </w:rPr>
        <w:t>DE-FOA-0002457</w:t>
      </w:r>
    </w:p>
    <w:p w14:paraId="3CB19201" w14:textId="77777777" w:rsidR="00CE444E" w:rsidRPr="00642CBA" w:rsidRDefault="00CE444E" w:rsidP="00CE444E">
      <w:pPr>
        <w:widowControl w:val="0"/>
        <w:autoSpaceDE w:val="0"/>
        <w:autoSpaceDN w:val="0"/>
        <w:adjustRightInd w:val="0"/>
        <w:jc w:val="center"/>
        <w:rPr>
          <w:rFonts w:eastAsiaTheme="minorEastAsia"/>
          <w:b/>
          <w:sz w:val="28"/>
          <w:szCs w:val="28"/>
        </w:rPr>
      </w:pPr>
    </w:p>
    <w:p w14:paraId="033B0C9B" w14:textId="77777777" w:rsidR="00CE444E" w:rsidRPr="00642CBA" w:rsidRDefault="00CE444E" w:rsidP="00CE444E">
      <w:pPr>
        <w:widowControl w:val="0"/>
        <w:autoSpaceDE w:val="0"/>
        <w:autoSpaceDN w:val="0"/>
        <w:adjustRightInd w:val="0"/>
        <w:jc w:val="center"/>
        <w:rPr>
          <w:rFonts w:eastAsiaTheme="minorEastAsia"/>
          <w:b/>
          <w:sz w:val="32"/>
          <w:szCs w:val="32"/>
        </w:rPr>
      </w:pPr>
      <w:r w:rsidRPr="00642CBA">
        <w:rPr>
          <w:rFonts w:eastAsiaTheme="minorEastAsia"/>
          <w:b/>
          <w:smallCaps/>
          <w:sz w:val="32"/>
          <w:szCs w:val="32"/>
        </w:rPr>
        <w:t>FOA Type</w:t>
      </w:r>
      <w:r w:rsidRPr="00642CBA">
        <w:rPr>
          <w:rFonts w:eastAsiaTheme="minorEastAsia"/>
          <w:b/>
          <w:sz w:val="32"/>
          <w:szCs w:val="32"/>
        </w:rPr>
        <w:t xml:space="preserve">:  </w:t>
      </w:r>
      <w:r w:rsidRPr="00642CBA">
        <w:rPr>
          <w:rFonts w:eastAsiaTheme="minorEastAsia"/>
          <w:b/>
          <w:smallCaps/>
          <w:sz w:val="32"/>
          <w:szCs w:val="32"/>
        </w:rPr>
        <w:t>Initial</w:t>
      </w:r>
    </w:p>
    <w:p w14:paraId="0B5F3A6D" w14:textId="78BC367F" w:rsidR="00CE444E" w:rsidRPr="00642CBA" w:rsidRDefault="004B4B83" w:rsidP="00CE444E">
      <w:pPr>
        <w:widowControl w:val="0"/>
        <w:autoSpaceDE w:val="0"/>
        <w:autoSpaceDN w:val="0"/>
        <w:adjustRightInd w:val="0"/>
        <w:jc w:val="center"/>
        <w:rPr>
          <w:rFonts w:eastAsiaTheme="minorEastAsia"/>
          <w:sz w:val="32"/>
          <w:szCs w:val="32"/>
        </w:rPr>
      </w:pPr>
      <w:r w:rsidRPr="00642CBA">
        <w:rPr>
          <w:rFonts w:eastAsiaTheme="minorEastAsia"/>
          <w:b/>
          <w:smallCaps/>
          <w:sz w:val="32"/>
          <w:szCs w:val="32"/>
        </w:rPr>
        <w:t xml:space="preserve">Assistance Listing </w:t>
      </w:r>
      <w:r w:rsidR="00CE444E" w:rsidRPr="00642CBA">
        <w:rPr>
          <w:rFonts w:eastAsiaTheme="minorEastAsia"/>
          <w:b/>
          <w:smallCaps/>
          <w:sz w:val="32"/>
          <w:szCs w:val="32"/>
        </w:rPr>
        <w:t>Number</w:t>
      </w:r>
      <w:r w:rsidR="00CE444E" w:rsidRPr="00642CBA">
        <w:rPr>
          <w:rFonts w:eastAsiaTheme="minorEastAsia"/>
          <w:b/>
          <w:sz w:val="32"/>
          <w:szCs w:val="32"/>
        </w:rPr>
        <w:t xml:space="preserve">:  </w:t>
      </w:r>
      <w:r w:rsidR="00CE444E" w:rsidRPr="00642CBA">
        <w:rPr>
          <w:rFonts w:eastAsiaTheme="minorEastAsia"/>
          <w:b/>
          <w:smallCaps/>
          <w:sz w:val="32"/>
          <w:szCs w:val="32"/>
        </w:rPr>
        <w:t>81.112</w:t>
      </w:r>
    </w:p>
    <w:p w14:paraId="5F513034" w14:textId="77777777" w:rsidR="00CE444E" w:rsidRPr="00642CBA" w:rsidRDefault="00CE444E" w:rsidP="00CE444E">
      <w:pPr>
        <w:widowControl w:val="0"/>
        <w:autoSpaceDE w:val="0"/>
        <w:autoSpaceDN w:val="0"/>
        <w:adjustRightInd w:val="0"/>
        <w:rPr>
          <w:rFonts w:eastAsiaTheme="minorEastAsia"/>
          <w:sz w:val="20"/>
        </w:rPr>
      </w:pPr>
    </w:p>
    <w:p w14:paraId="48B32C19" w14:textId="77777777" w:rsidR="00CE444E" w:rsidRPr="00642CBA" w:rsidRDefault="00CE444E" w:rsidP="00CE444E">
      <w:pPr>
        <w:widowControl w:val="0"/>
        <w:autoSpaceDE w:val="0"/>
        <w:autoSpaceDN w:val="0"/>
        <w:adjustRightInd w:val="0"/>
        <w:rPr>
          <w:rFonts w:eastAsiaTheme="minorEastAsia"/>
          <w:sz w:val="20"/>
        </w:rPr>
      </w:pPr>
    </w:p>
    <w:p w14:paraId="1CAF973F" w14:textId="77777777" w:rsidR="00CE444E" w:rsidRPr="00642CBA" w:rsidRDefault="00CE444E" w:rsidP="00CE444E">
      <w:pPr>
        <w:widowControl w:val="0"/>
        <w:autoSpaceDE w:val="0"/>
        <w:autoSpaceDN w:val="0"/>
        <w:adjustRightInd w:val="0"/>
        <w:rPr>
          <w:rFonts w:eastAsiaTheme="minorEastAsia"/>
          <w:sz w:val="28"/>
          <w:szCs w:val="28"/>
        </w:rPr>
      </w:pPr>
    </w:p>
    <w:tbl>
      <w:tblPr>
        <w:tblStyle w:val="TableGrid1"/>
        <w:tblW w:w="0" w:type="auto"/>
        <w:jc w:val="center"/>
        <w:tblLook w:val="04A0" w:firstRow="1" w:lastRow="0" w:firstColumn="1" w:lastColumn="0" w:noHBand="0" w:noVBand="1"/>
      </w:tblPr>
      <w:tblGrid>
        <w:gridCol w:w="4887"/>
        <w:gridCol w:w="3743"/>
      </w:tblGrid>
      <w:tr w:rsidR="00CE444E" w:rsidRPr="00642CBA" w14:paraId="46B53A7F" w14:textId="77777777" w:rsidTr="00E455E8">
        <w:trPr>
          <w:jc w:val="center"/>
        </w:trPr>
        <w:tc>
          <w:tcPr>
            <w:tcW w:w="5035" w:type="dxa"/>
          </w:tcPr>
          <w:p w14:paraId="174A0F66" w14:textId="77777777" w:rsidR="00CE444E" w:rsidRPr="00642CBA" w:rsidRDefault="00CE444E" w:rsidP="00E455E8">
            <w:pPr>
              <w:widowControl w:val="0"/>
              <w:autoSpaceDE w:val="0"/>
              <w:autoSpaceDN w:val="0"/>
              <w:adjustRightInd w:val="0"/>
              <w:rPr>
                <w:rFonts w:cs="Arial"/>
                <w:b/>
                <w:sz w:val="24"/>
                <w:szCs w:val="24"/>
              </w:rPr>
            </w:pPr>
            <w:r w:rsidRPr="00642CBA">
              <w:rPr>
                <w:rFonts w:cs="Arial"/>
                <w:b/>
                <w:sz w:val="24"/>
                <w:szCs w:val="24"/>
              </w:rPr>
              <w:t>FOA Issue Date:</w:t>
            </w:r>
          </w:p>
        </w:tc>
        <w:tc>
          <w:tcPr>
            <w:tcW w:w="3870" w:type="dxa"/>
          </w:tcPr>
          <w:p w14:paraId="0F3D88C9" w14:textId="7CFB8067" w:rsidR="00CE444E" w:rsidRPr="00642CBA" w:rsidRDefault="004C67BC" w:rsidP="00E455E8">
            <w:pPr>
              <w:widowControl w:val="0"/>
              <w:autoSpaceDE w:val="0"/>
              <w:autoSpaceDN w:val="0"/>
              <w:adjustRightInd w:val="0"/>
              <w:rPr>
                <w:rFonts w:cs="Arial"/>
                <w:sz w:val="24"/>
                <w:szCs w:val="24"/>
              </w:rPr>
            </w:pPr>
            <w:r>
              <w:rPr>
                <w:b/>
                <w:sz w:val="24"/>
                <w:szCs w:val="24"/>
              </w:rPr>
              <w:t>June 0</w:t>
            </w:r>
            <w:r w:rsidR="00681837">
              <w:rPr>
                <w:b/>
                <w:sz w:val="24"/>
                <w:szCs w:val="24"/>
              </w:rPr>
              <w:t>2</w:t>
            </w:r>
            <w:r w:rsidR="0088132A">
              <w:rPr>
                <w:b/>
                <w:sz w:val="24"/>
                <w:szCs w:val="24"/>
              </w:rPr>
              <w:t>, 2021</w:t>
            </w:r>
          </w:p>
        </w:tc>
      </w:tr>
      <w:tr w:rsidR="00CE444E" w:rsidRPr="00642CBA" w14:paraId="78179814" w14:textId="77777777" w:rsidTr="00E455E8">
        <w:trPr>
          <w:jc w:val="center"/>
        </w:trPr>
        <w:tc>
          <w:tcPr>
            <w:tcW w:w="5035" w:type="dxa"/>
          </w:tcPr>
          <w:p w14:paraId="3191EBCF" w14:textId="77777777" w:rsidR="00CE444E" w:rsidRPr="00642CBA" w:rsidRDefault="00CE444E" w:rsidP="00E455E8">
            <w:pPr>
              <w:widowControl w:val="0"/>
              <w:autoSpaceDE w:val="0"/>
              <w:autoSpaceDN w:val="0"/>
              <w:adjustRightInd w:val="0"/>
              <w:rPr>
                <w:rFonts w:cs="Arial"/>
                <w:b/>
                <w:sz w:val="24"/>
                <w:szCs w:val="24"/>
              </w:rPr>
            </w:pPr>
            <w:r w:rsidRPr="00642CBA">
              <w:rPr>
                <w:rFonts w:cs="Arial"/>
                <w:b/>
                <w:sz w:val="24"/>
                <w:szCs w:val="24"/>
              </w:rPr>
              <w:t>Submission Deadline for Letter of Intent:</w:t>
            </w:r>
          </w:p>
        </w:tc>
        <w:tc>
          <w:tcPr>
            <w:tcW w:w="3870" w:type="dxa"/>
          </w:tcPr>
          <w:p w14:paraId="46103D97" w14:textId="477B2D83" w:rsidR="00CE444E" w:rsidRPr="00642CBA" w:rsidRDefault="0088132A" w:rsidP="00E455E8">
            <w:pPr>
              <w:widowControl w:val="0"/>
              <w:autoSpaceDE w:val="0"/>
              <w:autoSpaceDN w:val="0"/>
              <w:adjustRightInd w:val="0"/>
              <w:rPr>
                <w:rFonts w:cs="Arial"/>
                <w:sz w:val="24"/>
                <w:szCs w:val="24"/>
              </w:rPr>
            </w:pPr>
            <w:r>
              <w:rPr>
                <w:rFonts w:cs="Arial"/>
                <w:sz w:val="24"/>
                <w:szCs w:val="24"/>
              </w:rPr>
              <w:t>Ju</w:t>
            </w:r>
            <w:r w:rsidR="001040AA">
              <w:rPr>
                <w:rFonts w:cs="Arial"/>
                <w:sz w:val="24"/>
                <w:szCs w:val="24"/>
              </w:rPr>
              <w:t xml:space="preserve">ly </w:t>
            </w:r>
            <w:r w:rsidR="004C67BC">
              <w:rPr>
                <w:rFonts w:cs="Arial"/>
                <w:sz w:val="24"/>
                <w:szCs w:val="24"/>
              </w:rPr>
              <w:t>16</w:t>
            </w:r>
            <w:r>
              <w:rPr>
                <w:rFonts w:cs="Arial"/>
                <w:sz w:val="24"/>
                <w:szCs w:val="24"/>
              </w:rPr>
              <w:t>, 2021</w:t>
            </w:r>
          </w:p>
        </w:tc>
      </w:tr>
      <w:tr w:rsidR="00CE444E" w:rsidRPr="00642CBA" w14:paraId="6B0ACE84" w14:textId="77777777" w:rsidTr="00E455E8">
        <w:trPr>
          <w:jc w:val="center"/>
        </w:trPr>
        <w:tc>
          <w:tcPr>
            <w:tcW w:w="5035" w:type="dxa"/>
          </w:tcPr>
          <w:p w14:paraId="3C322962" w14:textId="77777777" w:rsidR="00CE444E" w:rsidRPr="00642CBA" w:rsidRDefault="00CE444E" w:rsidP="00E455E8">
            <w:pPr>
              <w:widowControl w:val="0"/>
              <w:autoSpaceDE w:val="0"/>
              <w:autoSpaceDN w:val="0"/>
              <w:adjustRightInd w:val="0"/>
              <w:rPr>
                <w:rFonts w:cs="Arial"/>
                <w:b/>
                <w:sz w:val="24"/>
                <w:szCs w:val="24"/>
              </w:rPr>
            </w:pPr>
            <w:r w:rsidRPr="00642CBA">
              <w:rPr>
                <w:rFonts w:cs="Arial"/>
                <w:b/>
                <w:sz w:val="24"/>
                <w:szCs w:val="24"/>
              </w:rPr>
              <w:t>Informational Webinar:</w:t>
            </w:r>
          </w:p>
        </w:tc>
        <w:tc>
          <w:tcPr>
            <w:tcW w:w="3870" w:type="dxa"/>
          </w:tcPr>
          <w:p w14:paraId="6B6A60A7" w14:textId="5B9B5F96" w:rsidR="00CE444E" w:rsidRPr="00642CBA" w:rsidRDefault="0088132A" w:rsidP="00E455E8">
            <w:pPr>
              <w:widowControl w:val="0"/>
              <w:autoSpaceDE w:val="0"/>
              <w:autoSpaceDN w:val="0"/>
              <w:adjustRightInd w:val="0"/>
              <w:rPr>
                <w:rFonts w:cs="Arial"/>
                <w:sz w:val="24"/>
                <w:szCs w:val="24"/>
              </w:rPr>
            </w:pPr>
            <w:r>
              <w:rPr>
                <w:rFonts w:cs="Arial"/>
                <w:sz w:val="24"/>
                <w:szCs w:val="24"/>
              </w:rPr>
              <w:t>TBA</w:t>
            </w:r>
          </w:p>
        </w:tc>
      </w:tr>
      <w:tr w:rsidR="00CE444E" w:rsidRPr="00642CBA" w14:paraId="5C3CD7B5" w14:textId="77777777" w:rsidTr="00E455E8">
        <w:trPr>
          <w:jc w:val="center"/>
        </w:trPr>
        <w:tc>
          <w:tcPr>
            <w:tcW w:w="5035" w:type="dxa"/>
          </w:tcPr>
          <w:p w14:paraId="18A194DE" w14:textId="77777777" w:rsidR="00CE444E" w:rsidRPr="00642CBA" w:rsidRDefault="00CE444E" w:rsidP="00E455E8">
            <w:pPr>
              <w:widowControl w:val="0"/>
              <w:autoSpaceDE w:val="0"/>
              <w:autoSpaceDN w:val="0"/>
              <w:adjustRightInd w:val="0"/>
              <w:rPr>
                <w:rFonts w:cs="Arial"/>
                <w:b/>
                <w:sz w:val="24"/>
                <w:szCs w:val="24"/>
              </w:rPr>
            </w:pPr>
            <w:r w:rsidRPr="00642CBA">
              <w:rPr>
                <w:rFonts w:cs="Arial"/>
                <w:b/>
                <w:sz w:val="24"/>
                <w:szCs w:val="24"/>
              </w:rPr>
              <w:t>Submission Deadline for Concept Papers:</w:t>
            </w:r>
          </w:p>
        </w:tc>
        <w:tc>
          <w:tcPr>
            <w:tcW w:w="3870" w:type="dxa"/>
          </w:tcPr>
          <w:p w14:paraId="09D8C651" w14:textId="77777777" w:rsidR="00CE444E" w:rsidRPr="00642CBA" w:rsidRDefault="00CE444E" w:rsidP="00E455E8">
            <w:pPr>
              <w:widowControl w:val="0"/>
              <w:autoSpaceDE w:val="0"/>
              <w:autoSpaceDN w:val="0"/>
              <w:adjustRightInd w:val="0"/>
              <w:rPr>
                <w:rFonts w:cs="Arial"/>
                <w:sz w:val="24"/>
                <w:szCs w:val="24"/>
              </w:rPr>
            </w:pPr>
            <w:r w:rsidRPr="00642CBA">
              <w:rPr>
                <w:rFonts w:cs="Arial"/>
                <w:b/>
                <w:sz w:val="24"/>
                <w:szCs w:val="24"/>
              </w:rPr>
              <w:t>N/A</w:t>
            </w:r>
          </w:p>
        </w:tc>
      </w:tr>
      <w:tr w:rsidR="00CE444E" w:rsidRPr="00642CBA" w14:paraId="77692F01" w14:textId="77777777" w:rsidTr="00E455E8">
        <w:trPr>
          <w:jc w:val="center"/>
        </w:trPr>
        <w:tc>
          <w:tcPr>
            <w:tcW w:w="5035" w:type="dxa"/>
          </w:tcPr>
          <w:p w14:paraId="252C2322" w14:textId="77777777" w:rsidR="00CE444E" w:rsidRPr="00642CBA" w:rsidRDefault="00CE444E" w:rsidP="00E455E8">
            <w:pPr>
              <w:widowControl w:val="0"/>
              <w:autoSpaceDE w:val="0"/>
              <w:autoSpaceDN w:val="0"/>
              <w:adjustRightInd w:val="0"/>
              <w:rPr>
                <w:rFonts w:cs="Arial"/>
                <w:b/>
                <w:sz w:val="24"/>
                <w:szCs w:val="24"/>
              </w:rPr>
            </w:pPr>
            <w:r w:rsidRPr="00642CBA">
              <w:rPr>
                <w:rFonts w:cs="Arial"/>
                <w:b/>
                <w:sz w:val="24"/>
                <w:szCs w:val="24"/>
              </w:rPr>
              <w:t>Submission Deadline for Pre-Applications:</w:t>
            </w:r>
          </w:p>
        </w:tc>
        <w:tc>
          <w:tcPr>
            <w:tcW w:w="3870" w:type="dxa"/>
          </w:tcPr>
          <w:p w14:paraId="294C83CE" w14:textId="77777777" w:rsidR="00CE444E" w:rsidRPr="00642CBA" w:rsidRDefault="00CE444E" w:rsidP="00E455E8">
            <w:pPr>
              <w:widowControl w:val="0"/>
              <w:autoSpaceDE w:val="0"/>
              <w:autoSpaceDN w:val="0"/>
              <w:adjustRightInd w:val="0"/>
              <w:rPr>
                <w:rFonts w:cs="Arial"/>
                <w:sz w:val="24"/>
                <w:szCs w:val="24"/>
              </w:rPr>
            </w:pPr>
            <w:r w:rsidRPr="00642CBA">
              <w:rPr>
                <w:rFonts w:cs="Arial"/>
                <w:b/>
                <w:sz w:val="24"/>
                <w:szCs w:val="24"/>
              </w:rPr>
              <w:t>N/A</w:t>
            </w:r>
          </w:p>
        </w:tc>
      </w:tr>
      <w:tr w:rsidR="00CE444E" w:rsidRPr="00642CBA" w14:paraId="1B1F1951" w14:textId="77777777" w:rsidTr="00E455E8">
        <w:trPr>
          <w:jc w:val="center"/>
        </w:trPr>
        <w:tc>
          <w:tcPr>
            <w:tcW w:w="5035" w:type="dxa"/>
          </w:tcPr>
          <w:p w14:paraId="193D29E9" w14:textId="77777777" w:rsidR="00CE444E" w:rsidRPr="00642CBA" w:rsidRDefault="00CE444E" w:rsidP="00E455E8">
            <w:pPr>
              <w:widowControl w:val="0"/>
              <w:autoSpaceDE w:val="0"/>
              <w:autoSpaceDN w:val="0"/>
              <w:adjustRightInd w:val="0"/>
              <w:rPr>
                <w:rFonts w:cs="Arial"/>
                <w:b/>
                <w:sz w:val="24"/>
                <w:szCs w:val="24"/>
              </w:rPr>
            </w:pPr>
            <w:r w:rsidRPr="00642CBA">
              <w:rPr>
                <w:rFonts w:cs="Arial"/>
                <w:b/>
                <w:sz w:val="24"/>
                <w:szCs w:val="24"/>
              </w:rPr>
              <w:t>Submission Deadline for Applications:</w:t>
            </w:r>
          </w:p>
        </w:tc>
        <w:tc>
          <w:tcPr>
            <w:tcW w:w="3870" w:type="dxa"/>
          </w:tcPr>
          <w:p w14:paraId="5A7D7C86" w14:textId="6F28CDB6" w:rsidR="00CE444E" w:rsidRPr="00642CBA" w:rsidRDefault="0055056F" w:rsidP="00E455E8">
            <w:pPr>
              <w:widowControl w:val="0"/>
              <w:autoSpaceDE w:val="0"/>
              <w:autoSpaceDN w:val="0"/>
              <w:adjustRightInd w:val="0"/>
              <w:rPr>
                <w:rFonts w:cs="Arial"/>
                <w:sz w:val="24"/>
                <w:szCs w:val="24"/>
              </w:rPr>
            </w:pPr>
            <w:r>
              <w:rPr>
                <w:sz w:val="24"/>
                <w:szCs w:val="24"/>
              </w:rPr>
              <w:t xml:space="preserve">July </w:t>
            </w:r>
            <w:r w:rsidR="004C67BC">
              <w:rPr>
                <w:sz w:val="24"/>
                <w:szCs w:val="24"/>
              </w:rPr>
              <w:t>30</w:t>
            </w:r>
            <w:r>
              <w:rPr>
                <w:sz w:val="24"/>
                <w:szCs w:val="24"/>
              </w:rPr>
              <w:t>, 202</w:t>
            </w:r>
            <w:r w:rsidR="002677FA">
              <w:rPr>
                <w:sz w:val="24"/>
                <w:szCs w:val="24"/>
              </w:rPr>
              <w:t>1</w:t>
            </w:r>
          </w:p>
        </w:tc>
      </w:tr>
      <w:tr w:rsidR="00CE444E" w:rsidRPr="00642CBA" w14:paraId="14A3CB8A" w14:textId="77777777" w:rsidTr="00E455E8">
        <w:trPr>
          <w:jc w:val="center"/>
        </w:trPr>
        <w:tc>
          <w:tcPr>
            <w:tcW w:w="5035" w:type="dxa"/>
          </w:tcPr>
          <w:p w14:paraId="131AFCD7" w14:textId="77777777" w:rsidR="00CE444E" w:rsidRPr="00642CBA" w:rsidRDefault="00CE444E" w:rsidP="00E455E8">
            <w:pPr>
              <w:widowControl w:val="0"/>
              <w:autoSpaceDE w:val="0"/>
              <w:autoSpaceDN w:val="0"/>
              <w:adjustRightInd w:val="0"/>
              <w:rPr>
                <w:rFonts w:cs="Arial"/>
                <w:b/>
                <w:sz w:val="24"/>
                <w:szCs w:val="24"/>
              </w:rPr>
            </w:pPr>
          </w:p>
        </w:tc>
        <w:tc>
          <w:tcPr>
            <w:tcW w:w="3870" w:type="dxa"/>
          </w:tcPr>
          <w:p w14:paraId="0D62715E" w14:textId="77777777" w:rsidR="00CE444E" w:rsidRPr="00642CBA" w:rsidRDefault="00CE444E" w:rsidP="00E455E8">
            <w:pPr>
              <w:widowControl w:val="0"/>
              <w:autoSpaceDE w:val="0"/>
              <w:autoSpaceDN w:val="0"/>
              <w:adjustRightInd w:val="0"/>
              <w:rPr>
                <w:rFonts w:cs="Arial"/>
                <w:sz w:val="24"/>
                <w:szCs w:val="24"/>
              </w:rPr>
            </w:pPr>
          </w:p>
        </w:tc>
      </w:tr>
      <w:tr w:rsidR="00CE444E" w:rsidRPr="00642CBA" w14:paraId="3ACF0ECB" w14:textId="77777777" w:rsidTr="00E455E8">
        <w:trPr>
          <w:jc w:val="center"/>
        </w:trPr>
        <w:tc>
          <w:tcPr>
            <w:tcW w:w="5035" w:type="dxa"/>
          </w:tcPr>
          <w:p w14:paraId="6AC41CEF" w14:textId="77777777" w:rsidR="00CE444E" w:rsidRPr="00642CBA" w:rsidRDefault="00CE444E" w:rsidP="00E455E8">
            <w:pPr>
              <w:widowControl w:val="0"/>
              <w:autoSpaceDE w:val="0"/>
              <w:autoSpaceDN w:val="0"/>
              <w:adjustRightInd w:val="0"/>
              <w:rPr>
                <w:rFonts w:cs="Arial"/>
                <w:b/>
                <w:sz w:val="24"/>
                <w:szCs w:val="24"/>
              </w:rPr>
            </w:pPr>
            <w:r w:rsidRPr="00642CBA">
              <w:rPr>
                <w:rFonts w:cs="Arial"/>
                <w:b/>
                <w:sz w:val="24"/>
                <w:szCs w:val="24"/>
              </w:rPr>
              <w:t>Expected Date for Selection Notifications:</w:t>
            </w:r>
          </w:p>
        </w:tc>
        <w:tc>
          <w:tcPr>
            <w:tcW w:w="3870" w:type="dxa"/>
          </w:tcPr>
          <w:p w14:paraId="0096F8AF" w14:textId="3CD654FB" w:rsidR="00CE444E" w:rsidRPr="00642CBA" w:rsidRDefault="008C07DC" w:rsidP="00E455E8">
            <w:pPr>
              <w:widowControl w:val="0"/>
              <w:autoSpaceDE w:val="0"/>
              <w:autoSpaceDN w:val="0"/>
              <w:adjustRightInd w:val="0"/>
              <w:rPr>
                <w:rFonts w:cs="Arial"/>
                <w:sz w:val="24"/>
                <w:szCs w:val="24"/>
              </w:rPr>
            </w:pPr>
            <w:r>
              <w:rPr>
                <w:sz w:val="24"/>
                <w:szCs w:val="24"/>
              </w:rPr>
              <w:t>January</w:t>
            </w:r>
            <w:r w:rsidR="002677FA">
              <w:rPr>
                <w:sz w:val="24"/>
                <w:szCs w:val="24"/>
              </w:rPr>
              <w:t xml:space="preserve"> 01</w:t>
            </w:r>
            <w:r w:rsidR="0055056F">
              <w:rPr>
                <w:sz w:val="24"/>
                <w:szCs w:val="24"/>
              </w:rPr>
              <w:t>, 2022</w:t>
            </w:r>
          </w:p>
        </w:tc>
      </w:tr>
      <w:tr w:rsidR="00CE444E" w:rsidRPr="00642CBA" w14:paraId="2C5A036E" w14:textId="77777777" w:rsidTr="00E455E8">
        <w:trPr>
          <w:jc w:val="center"/>
        </w:trPr>
        <w:tc>
          <w:tcPr>
            <w:tcW w:w="5035" w:type="dxa"/>
          </w:tcPr>
          <w:p w14:paraId="34774496" w14:textId="77777777" w:rsidR="00CE444E" w:rsidRPr="00642CBA" w:rsidRDefault="00CE444E" w:rsidP="00E455E8">
            <w:pPr>
              <w:widowControl w:val="0"/>
              <w:autoSpaceDE w:val="0"/>
              <w:autoSpaceDN w:val="0"/>
              <w:adjustRightInd w:val="0"/>
              <w:rPr>
                <w:rFonts w:cs="Arial"/>
                <w:b/>
                <w:sz w:val="24"/>
                <w:szCs w:val="24"/>
              </w:rPr>
            </w:pPr>
          </w:p>
        </w:tc>
        <w:tc>
          <w:tcPr>
            <w:tcW w:w="3870" w:type="dxa"/>
          </w:tcPr>
          <w:p w14:paraId="5E8EEE54" w14:textId="77777777" w:rsidR="00CE444E" w:rsidRPr="00642CBA" w:rsidRDefault="00CE444E" w:rsidP="00E455E8">
            <w:pPr>
              <w:widowControl w:val="0"/>
              <w:autoSpaceDE w:val="0"/>
              <w:autoSpaceDN w:val="0"/>
              <w:adjustRightInd w:val="0"/>
              <w:rPr>
                <w:rFonts w:cs="Arial"/>
                <w:sz w:val="24"/>
                <w:szCs w:val="24"/>
              </w:rPr>
            </w:pPr>
          </w:p>
        </w:tc>
      </w:tr>
    </w:tbl>
    <w:p w14:paraId="1442508E" w14:textId="77777777" w:rsidR="00CE444E" w:rsidRPr="00642CBA" w:rsidRDefault="00CE444E" w:rsidP="00CE444E">
      <w:pPr>
        <w:widowControl w:val="0"/>
        <w:autoSpaceDE w:val="0"/>
        <w:autoSpaceDN w:val="0"/>
        <w:adjustRightInd w:val="0"/>
        <w:rPr>
          <w:rFonts w:eastAsiaTheme="minorEastAsia"/>
          <w:sz w:val="20"/>
        </w:rPr>
      </w:pPr>
    </w:p>
    <w:p w14:paraId="4F1916E6" w14:textId="77777777" w:rsidR="00CE444E" w:rsidRPr="00642CBA" w:rsidRDefault="00CE444E" w:rsidP="00CE444E">
      <w:pPr>
        <w:widowControl w:val="0"/>
        <w:autoSpaceDE w:val="0"/>
        <w:autoSpaceDN w:val="0"/>
        <w:adjustRightInd w:val="0"/>
        <w:jc w:val="center"/>
        <w:outlineLvl w:val="0"/>
        <w:rPr>
          <w:rFonts w:eastAsiaTheme="minorEastAsia"/>
          <w:b/>
          <w:bCs/>
          <w:sz w:val="20"/>
          <w:u w:val="single"/>
        </w:rPr>
      </w:pPr>
    </w:p>
    <w:p w14:paraId="1090620E" w14:textId="77777777" w:rsidR="00CE444E" w:rsidRPr="00642CBA" w:rsidRDefault="00CE444E" w:rsidP="00CE444E">
      <w:pPr>
        <w:widowControl w:val="0"/>
        <w:tabs>
          <w:tab w:val="right" w:pos="540"/>
          <w:tab w:val="left" w:pos="630"/>
        </w:tabs>
        <w:autoSpaceDE w:val="0"/>
        <w:autoSpaceDN w:val="0"/>
        <w:adjustRightInd w:val="0"/>
        <w:rPr>
          <w:rFonts w:eastAsiaTheme="minorEastAsia"/>
          <w:b/>
          <w:sz w:val="20"/>
        </w:rPr>
      </w:pPr>
    </w:p>
    <w:p w14:paraId="0E0E672A" w14:textId="1722AEF0" w:rsidR="00CE444E" w:rsidRPr="00642CBA" w:rsidRDefault="00CE444E" w:rsidP="00CE444E">
      <w:pPr>
        <w:widowControl w:val="0"/>
        <w:tabs>
          <w:tab w:val="right" w:pos="540"/>
          <w:tab w:val="left" w:pos="630"/>
        </w:tabs>
        <w:autoSpaceDE w:val="0"/>
        <w:autoSpaceDN w:val="0"/>
        <w:adjustRightInd w:val="0"/>
        <w:rPr>
          <w:rFonts w:eastAsiaTheme="minorEastAsia"/>
          <w:b/>
          <w:sz w:val="20"/>
        </w:rPr>
      </w:pPr>
    </w:p>
    <w:p w14:paraId="5797C19D" w14:textId="0C441B6C" w:rsidR="00962A6B" w:rsidRPr="00642CBA" w:rsidRDefault="00CE444E" w:rsidP="00AC13C7">
      <w:pPr>
        <w:tabs>
          <w:tab w:val="right" w:pos="540"/>
          <w:tab w:val="left" w:pos="630"/>
        </w:tabs>
        <w:jc w:val="center"/>
        <w:rPr>
          <w:b/>
          <w:u w:val="single"/>
        </w:rPr>
      </w:pPr>
      <w:r w:rsidRPr="00642CBA">
        <w:rPr>
          <w:b/>
          <w:u w:val="single"/>
        </w:rPr>
        <w:lastRenderedPageBreak/>
        <w:t>FUNDING OPPORTUNITY ANNOUNCEMENT OVERVIEW</w:t>
      </w:r>
    </w:p>
    <w:p w14:paraId="14560E5C" w14:textId="77777777" w:rsidR="00962A6B" w:rsidRPr="00642CBA" w:rsidRDefault="00962A6B" w:rsidP="00CE444E">
      <w:pPr>
        <w:widowControl w:val="0"/>
        <w:tabs>
          <w:tab w:val="right" w:pos="540"/>
          <w:tab w:val="left" w:pos="630"/>
        </w:tabs>
        <w:autoSpaceDE w:val="0"/>
        <w:autoSpaceDN w:val="0"/>
        <w:adjustRightInd w:val="0"/>
        <w:rPr>
          <w:rFonts w:eastAsiaTheme="minorEastAsia"/>
          <w:b/>
          <w:sz w:val="20"/>
        </w:rPr>
      </w:pPr>
    </w:p>
    <w:p w14:paraId="7D14BF91" w14:textId="77777777" w:rsidR="00CE444E" w:rsidRPr="00642CBA" w:rsidRDefault="00CE444E" w:rsidP="00CE444E">
      <w:pPr>
        <w:rPr>
          <w:b/>
          <w:u w:val="single"/>
        </w:rPr>
      </w:pPr>
      <w:r w:rsidRPr="00642CBA">
        <w:rPr>
          <w:b/>
          <w:u w:val="single"/>
        </w:rPr>
        <w:t>Questions</w:t>
      </w:r>
    </w:p>
    <w:p w14:paraId="20060D8C" w14:textId="77777777" w:rsidR="00CE444E" w:rsidRPr="00642CBA" w:rsidRDefault="00CE444E" w:rsidP="00CE444E">
      <w:pPr>
        <w:tabs>
          <w:tab w:val="right" w:pos="540"/>
          <w:tab w:val="left" w:pos="630"/>
        </w:tabs>
      </w:pPr>
    </w:p>
    <w:p w14:paraId="23426EAE" w14:textId="77777777" w:rsidR="00CE444E" w:rsidRPr="00642CBA" w:rsidRDefault="00CE444E" w:rsidP="00CE444E">
      <w:pPr>
        <w:tabs>
          <w:tab w:val="right" w:pos="540"/>
          <w:tab w:val="left" w:pos="630"/>
        </w:tabs>
      </w:pPr>
      <w:r w:rsidRPr="00642CBA">
        <w:t xml:space="preserve">Questions regarding the </w:t>
      </w:r>
      <w:r w:rsidRPr="00642CBA">
        <w:rPr>
          <w:b/>
        </w:rPr>
        <w:t>content of the funding opportunity announcement</w:t>
      </w:r>
      <w:r w:rsidRPr="00642CBA">
        <w:t xml:space="preserve"> must be submitted through the FedConnect portal. You must register with FedConnect to respond as an interested party to submit questions, and to view responses to questions. It is recommended that you register as soon after release of the FOA as possible to have the benefit of all responses. DOE/NNSA will try to respond to a question within 3 business days unless a similar question and answer have already been posted on the website. For instructions on registering for FedConnect, refer to the website: </w:t>
      </w:r>
      <w:hyperlink r:id="rId12" w:history="1">
        <w:r w:rsidRPr="00642CBA">
          <w:rPr>
            <w:rStyle w:val="Hyperlink"/>
          </w:rPr>
          <w:t>www.fedconnect.net</w:t>
        </w:r>
      </w:hyperlink>
      <w:r w:rsidRPr="00642CBA">
        <w:t>.</w:t>
      </w:r>
    </w:p>
    <w:p w14:paraId="469CD33D" w14:textId="77777777" w:rsidR="00CE444E" w:rsidRPr="00642CBA" w:rsidRDefault="00CE444E" w:rsidP="00CE444E">
      <w:pPr>
        <w:tabs>
          <w:tab w:val="right" w:pos="540"/>
          <w:tab w:val="left" w:pos="630"/>
        </w:tabs>
      </w:pPr>
    </w:p>
    <w:p w14:paraId="0960B6B0" w14:textId="77777777" w:rsidR="00CE444E" w:rsidRPr="00642CBA" w:rsidRDefault="00CE444E" w:rsidP="00CE444E">
      <w:pPr>
        <w:tabs>
          <w:tab w:val="right" w:pos="540"/>
          <w:tab w:val="left" w:pos="630"/>
        </w:tabs>
      </w:pPr>
      <w:r w:rsidRPr="00642CBA">
        <w:t xml:space="preserve">Questions relating to the </w:t>
      </w:r>
      <w:r w:rsidRPr="00642CBA">
        <w:rPr>
          <w:b/>
        </w:rPr>
        <w:t>Grants.Gov registration process, system requirements, or how an application form works</w:t>
      </w:r>
      <w:r w:rsidRPr="00642CBA">
        <w:t xml:space="preserve"> must be directed to Grants.gov at 1-800-518-4726 or </w:t>
      </w:r>
      <w:hyperlink r:id="rId13" w:history="1">
        <w:r w:rsidRPr="00642CBA">
          <w:rPr>
            <w:rStyle w:val="Hyperlink"/>
            <w:b/>
          </w:rPr>
          <w:t>support@grants.gov</w:t>
        </w:r>
      </w:hyperlink>
      <w:r w:rsidRPr="00642CBA">
        <w:t>.</w:t>
      </w:r>
    </w:p>
    <w:p w14:paraId="5E4D2426" w14:textId="77777777" w:rsidR="00CE444E" w:rsidRPr="00642CBA" w:rsidRDefault="00CE444E" w:rsidP="00CE444E"/>
    <w:p w14:paraId="5070B812" w14:textId="77777777" w:rsidR="00CE444E" w:rsidRPr="00642CBA" w:rsidRDefault="00CE444E" w:rsidP="00CE444E">
      <w:pPr>
        <w:rPr>
          <w:b/>
          <w:u w:val="single"/>
        </w:rPr>
      </w:pPr>
      <w:r w:rsidRPr="00642CBA">
        <w:rPr>
          <w:b/>
          <w:u w:val="single"/>
        </w:rPr>
        <w:t>Grants.gov Application Submission and Receipt Procedures</w:t>
      </w:r>
    </w:p>
    <w:p w14:paraId="0F526475" w14:textId="77777777" w:rsidR="00CE444E" w:rsidRPr="00642CBA" w:rsidRDefault="00CE444E" w:rsidP="00CE444E">
      <w:pPr>
        <w:shd w:val="clear" w:color="auto" w:fill="FFFFFF"/>
        <w:rPr>
          <w:i/>
          <w:iCs/>
          <w:color w:val="363636"/>
        </w:rPr>
      </w:pPr>
    </w:p>
    <w:p w14:paraId="66E48EC7" w14:textId="77777777" w:rsidR="00CE444E" w:rsidRPr="00642CBA" w:rsidRDefault="00CE444E" w:rsidP="00CE444E">
      <w:pPr>
        <w:shd w:val="clear" w:color="auto" w:fill="FFFFFF"/>
        <w:rPr>
          <w:i/>
          <w:iCs/>
          <w:color w:val="363636"/>
        </w:rPr>
      </w:pPr>
      <w:r w:rsidRPr="00642CBA">
        <w:rPr>
          <w:i/>
          <w:iCs/>
          <w:color w:val="363636"/>
        </w:rPr>
        <w:t>This section provides the application submission and receipt instructions for U.S. Department of Energy/National Nuclear Security Administration (DOE/NNSA) program applications. Please read the following instructions carefully and completely.</w:t>
      </w:r>
    </w:p>
    <w:p w14:paraId="694663EC" w14:textId="77777777" w:rsidR="00CE444E" w:rsidRPr="00642CBA" w:rsidRDefault="00CE444E" w:rsidP="00CE444E">
      <w:pPr>
        <w:shd w:val="clear" w:color="auto" w:fill="FFFFFF"/>
        <w:rPr>
          <w:color w:val="363636"/>
        </w:rPr>
      </w:pPr>
    </w:p>
    <w:p w14:paraId="4C7449B2" w14:textId="77777777" w:rsidR="00CE444E" w:rsidRPr="00642CBA" w:rsidRDefault="00CE444E" w:rsidP="00CE444E">
      <w:pPr>
        <w:pStyle w:val="ListParagraph"/>
        <w:numPr>
          <w:ilvl w:val="0"/>
          <w:numId w:val="1"/>
        </w:numPr>
        <w:shd w:val="clear" w:color="auto" w:fill="FFFFFF"/>
        <w:spacing w:after="0" w:line="240" w:lineRule="auto"/>
        <w:rPr>
          <w:rFonts w:eastAsia="Times New Roman"/>
          <w:color w:val="363636"/>
        </w:rPr>
      </w:pPr>
      <w:r w:rsidRPr="00642CBA">
        <w:rPr>
          <w:rFonts w:eastAsia="Times New Roman"/>
          <w:b/>
          <w:bCs/>
          <w:color w:val="363636"/>
        </w:rPr>
        <w:t>Electronic Delivery</w:t>
      </w:r>
    </w:p>
    <w:p w14:paraId="243C2043" w14:textId="77777777" w:rsidR="00CE444E" w:rsidRPr="00642CBA" w:rsidRDefault="00CE444E" w:rsidP="00CE444E">
      <w:pPr>
        <w:shd w:val="clear" w:color="auto" w:fill="FFFFFF"/>
        <w:ind w:left="720"/>
        <w:rPr>
          <w:color w:val="363636"/>
        </w:rPr>
      </w:pPr>
      <w:r w:rsidRPr="00642CBA">
        <w:rPr>
          <w:color w:val="363636"/>
        </w:rPr>
        <w:t xml:space="preserve">The </w:t>
      </w:r>
      <w:r w:rsidRPr="00642CBA">
        <w:rPr>
          <w:iCs/>
          <w:color w:val="363636"/>
        </w:rPr>
        <w:t>DOE/NNSA</w:t>
      </w:r>
      <w:r w:rsidRPr="00642CBA">
        <w:rPr>
          <w:color w:val="363636"/>
        </w:rPr>
        <w:t xml:space="preserve"> is participating in the Grants.gov initiative to provide the grant community with a single site to find and apply for grant funding opportunities. </w:t>
      </w:r>
      <w:r w:rsidRPr="00642CBA">
        <w:rPr>
          <w:iCs/>
          <w:color w:val="363636"/>
        </w:rPr>
        <w:t>DOE/NNSA</w:t>
      </w:r>
      <w:r w:rsidRPr="00642CBA">
        <w:rPr>
          <w:color w:val="363636"/>
        </w:rPr>
        <w:t xml:space="preserve"> encourages applicants to submit their applications online through Grants.gov.</w:t>
      </w:r>
    </w:p>
    <w:p w14:paraId="31AE61B7" w14:textId="77777777" w:rsidR="00CE444E" w:rsidRPr="00642CBA" w:rsidRDefault="00CE444E" w:rsidP="00CE444E">
      <w:pPr>
        <w:shd w:val="clear" w:color="auto" w:fill="FFFFFF"/>
        <w:ind w:left="720"/>
        <w:rPr>
          <w:color w:val="363636"/>
        </w:rPr>
      </w:pPr>
    </w:p>
    <w:p w14:paraId="09E765E0" w14:textId="77777777" w:rsidR="00CE444E" w:rsidRPr="00642CBA" w:rsidRDefault="00CE444E" w:rsidP="00CE444E">
      <w:pPr>
        <w:pStyle w:val="ListParagraph"/>
        <w:numPr>
          <w:ilvl w:val="0"/>
          <w:numId w:val="1"/>
        </w:numPr>
        <w:shd w:val="clear" w:color="auto" w:fill="FFFFFF"/>
        <w:spacing w:after="0" w:line="240" w:lineRule="auto"/>
        <w:rPr>
          <w:rFonts w:eastAsia="Times New Roman"/>
          <w:color w:val="363636"/>
        </w:rPr>
      </w:pPr>
      <w:r w:rsidRPr="00642CBA">
        <w:rPr>
          <w:rFonts w:eastAsia="Times New Roman"/>
          <w:b/>
          <w:bCs/>
          <w:color w:val="363636"/>
        </w:rPr>
        <w:t>How to Register to Apply through Grants.gov</w:t>
      </w:r>
    </w:p>
    <w:p w14:paraId="0D3C054A" w14:textId="77777777" w:rsidR="00CE444E" w:rsidRPr="00642CBA" w:rsidRDefault="00CE444E" w:rsidP="00CE444E">
      <w:pPr>
        <w:pStyle w:val="ListParagraph"/>
        <w:numPr>
          <w:ilvl w:val="1"/>
          <w:numId w:val="2"/>
        </w:numPr>
        <w:shd w:val="clear" w:color="auto" w:fill="FFFFFF"/>
        <w:spacing w:after="0" w:line="240" w:lineRule="auto"/>
        <w:rPr>
          <w:rFonts w:eastAsia="Times New Roman"/>
          <w:color w:val="363636"/>
        </w:rPr>
      </w:pPr>
      <w:r w:rsidRPr="00642CBA">
        <w:rPr>
          <w:rFonts w:eastAsia="Times New Roman"/>
          <w:i/>
          <w:iCs/>
          <w:color w:val="363636"/>
        </w:rPr>
        <w:t>Instructions:</w:t>
      </w:r>
      <w:r w:rsidRPr="00642CBA">
        <w:rPr>
          <w:rFonts w:eastAsia="Times New Roman"/>
          <w:color w:val="363636"/>
        </w:rPr>
        <w:t> Read the instructions below about registering to apply for</w:t>
      </w:r>
      <w:r w:rsidRPr="00642CBA">
        <w:rPr>
          <w:rFonts w:eastAsia="Times New Roman"/>
          <w:iCs/>
          <w:color w:val="363636"/>
        </w:rPr>
        <w:t xml:space="preserve"> DOE/NNSA</w:t>
      </w:r>
      <w:r w:rsidRPr="00642CBA">
        <w:rPr>
          <w:rFonts w:eastAsia="Times New Roman"/>
          <w:color w:val="363636"/>
        </w:rPr>
        <w:t xml:space="preserve">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52A3A33A" w14:textId="77777777" w:rsidR="00CE444E" w:rsidRPr="00642CBA" w:rsidRDefault="00CE444E" w:rsidP="00CE444E">
      <w:pPr>
        <w:shd w:val="clear" w:color="auto" w:fill="FFFFFF"/>
        <w:ind w:left="1440"/>
        <w:rPr>
          <w:color w:val="363636"/>
        </w:rPr>
      </w:pPr>
    </w:p>
    <w:p w14:paraId="6AB9BC83" w14:textId="77777777" w:rsidR="00CE444E" w:rsidRPr="00642CBA" w:rsidRDefault="00CE444E" w:rsidP="00CE444E">
      <w:pPr>
        <w:shd w:val="clear" w:color="auto" w:fill="FFFFFF"/>
        <w:ind w:left="1440"/>
        <w:rPr>
          <w:color w:val="363636"/>
        </w:rPr>
      </w:pPr>
      <w:r w:rsidRPr="00642CBA">
        <w:rPr>
          <w:color w:val="363636"/>
        </w:rPr>
        <w:t>Organizations must have a Data Universal Numbering System (DUNS) Number, active System for Award Management (SAM) registration, and Grants.gov account to apply for grants. If individual applicants are eligible to apply for this funding opportunity, then you may begin with step 3, Create a Grants.gov Account, listed below.</w:t>
      </w:r>
    </w:p>
    <w:p w14:paraId="7281E2A0" w14:textId="77777777" w:rsidR="00CE444E" w:rsidRPr="00642CBA" w:rsidRDefault="00CE444E" w:rsidP="00CE444E">
      <w:pPr>
        <w:shd w:val="clear" w:color="auto" w:fill="FFFFFF"/>
        <w:ind w:left="1440"/>
        <w:rPr>
          <w:color w:val="363636"/>
        </w:rPr>
      </w:pPr>
    </w:p>
    <w:p w14:paraId="7BE009AF" w14:textId="77777777" w:rsidR="00CE444E" w:rsidRPr="00642CBA" w:rsidRDefault="00CE444E" w:rsidP="00CE444E">
      <w:pPr>
        <w:shd w:val="clear" w:color="auto" w:fill="FFFFFF"/>
        <w:ind w:left="1440"/>
        <w:rPr>
          <w:color w:val="363636"/>
        </w:rPr>
      </w:pPr>
      <w:r w:rsidRPr="00642CBA">
        <w:rPr>
          <w:color w:val="363636"/>
        </w:rPr>
        <w:t>Creating a Grants.gov account can be completed online in minutes, but DUNS and SAM registrations may take several weeks. Therefore, an organization's registration should be done in sufficient time to ensure it does not impact the entity's ability to meet required application submission deadlines.</w:t>
      </w:r>
    </w:p>
    <w:p w14:paraId="5CE07EA0" w14:textId="77777777" w:rsidR="00CE444E" w:rsidRPr="00642CBA" w:rsidRDefault="00CE444E" w:rsidP="00CE444E">
      <w:pPr>
        <w:shd w:val="clear" w:color="auto" w:fill="FFFFFF"/>
        <w:ind w:left="1440"/>
        <w:rPr>
          <w:color w:val="0000CC"/>
        </w:rPr>
      </w:pPr>
      <w:r w:rsidRPr="00642CBA">
        <w:rPr>
          <w:color w:val="363636"/>
        </w:rPr>
        <w:t>Complete organization instructions can be found on Grants.gov here: </w:t>
      </w:r>
      <w:hyperlink r:id="rId14" w:history="1">
        <w:r w:rsidRPr="00642CBA">
          <w:rPr>
            <w:color w:val="0000CC"/>
          </w:rPr>
          <w:t>https://www.grants.gov/web/grants/applicants/organization-registration.html</w:t>
        </w:r>
      </w:hyperlink>
    </w:p>
    <w:p w14:paraId="2B66AA4D" w14:textId="77777777" w:rsidR="00CE444E" w:rsidRPr="00642CBA" w:rsidRDefault="00CE444E" w:rsidP="00CE444E">
      <w:pPr>
        <w:shd w:val="clear" w:color="auto" w:fill="FFFFFF"/>
        <w:ind w:left="1440"/>
        <w:rPr>
          <w:color w:val="363636"/>
        </w:rPr>
      </w:pPr>
    </w:p>
    <w:p w14:paraId="1CA00E36" w14:textId="77777777" w:rsidR="00CE444E" w:rsidRPr="00642CBA" w:rsidRDefault="00CE444E" w:rsidP="00CE444E">
      <w:pPr>
        <w:pStyle w:val="ListParagraph"/>
        <w:numPr>
          <w:ilvl w:val="1"/>
          <w:numId w:val="3"/>
        </w:numPr>
        <w:shd w:val="clear" w:color="auto" w:fill="FFFFFF"/>
        <w:spacing w:after="0" w:line="240" w:lineRule="auto"/>
        <w:rPr>
          <w:rFonts w:eastAsia="Times New Roman"/>
          <w:color w:val="363636"/>
        </w:rPr>
      </w:pPr>
      <w:r w:rsidRPr="00642CBA">
        <w:rPr>
          <w:rFonts w:eastAsia="Times New Roman"/>
          <w:i/>
          <w:iCs/>
          <w:color w:val="363636"/>
        </w:rPr>
        <w:t>Obtain a DUNS Number</w:t>
      </w:r>
      <w:r w:rsidRPr="00642CBA">
        <w:rPr>
          <w:rFonts w:eastAsia="Times New Roman"/>
          <w:color w:val="363636"/>
        </w:rPr>
        <w:t>: All entities applying for funding, including renewal funding, must have a DUNS Number from Dun &amp; Bradstreet (D&amp;B). Applicants must enter the DUNS Number in the data entry field labeled "Organizational DUNS" on the SF-424 form. For more detailed instructions for obtaining a DUNS Number, refer to:</w:t>
      </w:r>
      <w:r w:rsidRPr="00642CBA">
        <w:rPr>
          <w:rFonts w:eastAsia="Times New Roman"/>
          <w:color w:val="363636"/>
        </w:rPr>
        <w:br/>
      </w:r>
      <w:hyperlink r:id="rId15" w:history="1">
        <w:r w:rsidRPr="00642CBA">
          <w:rPr>
            <w:rFonts w:eastAsia="Times New Roman"/>
            <w:color w:val="0000CC"/>
          </w:rPr>
          <w:t>https://www.grants.gov/web/grants/applicants/organization-registration/step-1-obtain-duns-number.html</w:t>
        </w:r>
      </w:hyperlink>
    </w:p>
    <w:p w14:paraId="434DF6F9" w14:textId="77777777" w:rsidR="00CE444E" w:rsidRPr="00642CBA" w:rsidRDefault="00CE444E" w:rsidP="00CE444E">
      <w:pPr>
        <w:pStyle w:val="ListParagraph"/>
        <w:numPr>
          <w:ilvl w:val="1"/>
          <w:numId w:val="3"/>
        </w:numPr>
        <w:shd w:val="clear" w:color="auto" w:fill="FFFFFF"/>
        <w:spacing w:after="0" w:line="240" w:lineRule="auto"/>
        <w:rPr>
          <w:rFonts w:eastAsia="Times New Roman"/>
          <w:color w:val="363636"/>
        </w:rPr>
      </w:pPr>
      <w:r w:rsidRPr="00642CBA">
        <w:rPr>
          <w:rFonts w:eastAsia="Times New Roman"/>
          <w:i/>
          <w:iCs/>
          <w:color w:val="363636"/>
        </w:rPr>
        <w:t>Register with SAM</w:t>
      </w:r>
      <w:r w:rsidRPr="00642CBA">
        <w:rPr>
          <w:rFonts w:eastAsia="Times New Roman"/>
          <w:color w:val="363636"/>
        </w:rPr>
        <w:t>: All organization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w:t>
      </w:r>
      <w:r w:rsidRPr="00642CBA">
        <w:rPr>
          <w:rFonts w:eastAsia="Times New Roman"/>
          <w:color w:val="363636"/>
        </w:rPr>
        <w:br/>
      </w:r>
      <w:hyperlink r:id="rId16" w:history="1">
        <w:r w:rsidRPr="00642CBA">
          <w:rPr>
            <w:rFonts w:eastAsia="Times New Roman"/>
            <w:color w:val="0000CC"/>
          </w:rPr>
          <w:t>https://www.grants.gov/web/grants/applicants/organization-registration/step-2-register-with-sam.html</w:t>
        </w:r>
      </w:hyperlink>
    </w:p>
    <w:p w14:paraId="210881A1" w14:textId="77777777" w:rsidR="00CE444E" w:rsidRPr="00642CBA" w:rsidRDefault="00CE444E" w:rsidP="00CE444E">
      <w:pPr>
        <w:pStyle w:val="ListParagraph"/>
        <w:numPr>
          <w:ilvl w:val="1"/>
          <w:numId w:val="3"/>
        </w:numPr>
        <w:shd w:val="clear" w:color="auto" w:fill="FFFFFF"/>
        <w:spacing w:after="0" w:line="240" w:lineRule="auto"/>
        <w:rPr>
          <w:rFonts w:eastAsia="Times New Roman"/>
          <w:color w:val="363636"/>
        </w:rPr>
      </w:pPr>
      <w:r w:rsidRPr="00642CBA">
        <w:rPr>
          <w:rFonts w:eastAsia="Times New Roman"/>
          <w:i/>
          <w:iCs/>
          <w:color w:val="363636"/>
        </w:rPr>
        <w:t>Create a Grants.gov Account</w:t>
      </w:r>
      <w:r w:rsidRPr="00642CBA">
        <w:rPr>
          <w:rFonts w:eastAsia="Times New Roman"/>
          <w:color w:val="363636"/>
        </w:rPr>
        <w:t>: The next step is to register an account with Grants.gov. Follow the on-screen instructions or refer to the detailed instructions here: </w:t>
      </w:r>
      <w:hyperlink r:id="rId17" w:history="1">
        <w:r w:rsidRPr="00642CBA">
          <w:rPr>
            <w:rFonts w:eastAsia="Times New Roman"/>
            <w:color w:val="0000CC"/>
          </w:rPr>
          <w:t>https://www.grants.gov/web/grants/applicants/registration.html</w:t>
        </w:r>
      </w:hyperlink>
    </w:p>
    <w:p w14:paraId="5E61C8CA" w14:textId="77777777" w:rsidR="00CE444E" w:rsidRPr="00642CBA" w:rsidRDefault="00CE444E" w:rsidP="00CE444E">
      <w:pPr>
        <w:pStyle w:val="ListParagraph"/>
        <w:numPr>
          <w:ilvl w:val="1"/>
          <w:numId w:val="3"/>
        </w:numPr>
        <w:shd w:val="clear" w:color="auto" w:fill="FFFFFF"/>
        <w:spacing w:after="0" w:line="240" w:lineRule="auto"/>
        <w:rPr>
          <w:rFonts w:eastAsia="Times New Roman"/>
          <w:color w:val="363636"/>
        </w:rPr>
      </w:pPr>
      <w:r w:rsidRPr="00642CBA">
        <w:rPr>
          <w:rFonts w:eastAsia="Times New Roman"/>
          <w:i/>
          <w:iCs/>
          <w:color w:val="363636"/>
        </w:rPr>
        <w:t>Add a Profile to a Grants.gov Account</w:t>
      </w:r>
      <w:r w:rsidRPr="00642CBA">
        <w:rPr>
          <w:rFonts w:eastAsia="Times New Roman"/>
          <w:color w:val="363636"/>
        </w:rPr>
        <w:t>: A profile in Grants.gov corresponds to a single applicant organization the user represents (i.e., an applicant) or an individual applicant. If you work for or consult with multiple organizations and have a profile for each, you may log in to one Grants.gov account to access all your grant applications. To add an organizational profile to your Grants.gov account, enter the DUNS Number for the organization in the DUNS field while adding a profile. For more detailed instructions about creating a profile on Grants.gov, refer to: </w:t>
      </w:r>
      <w:hyperlink r:id="rId18" w:history="1">
        <w:r w:rsidRPr="00642CBA">
          <w:rPr>
            <w:rFonts w:eastAsia="Times New Roman"/>
            <w:color w:val="0000CC"/>
          </w:rPr>
          <w:t>https://www.grants.gov/web/grants/applicants/registration/add-profile.html</w:t>
        </w:r>
      </w:hyperlink>
    </w:p>
    <w:p w14:paraId="6860DC46" w14:textId="77777777" w:rsidR="00CE444E" w:rsidRPr="00642CBA" w:rsidRDefault="00CE444E" w:rsidP="00CE444E">
      <w:pPr>
        <w:pStyle w:val="ListParagraph"/>
        <w:numPr>
          <w:ilvl w:val="1"/>
          <w:numId w:val="3"/>
        </w:numPr>
        <w:shd w:val="clear" w:color="auto" w:fill="FFFFFF"/>
        <w:spacing w:after="0" w:line="240" w:lineRule="auto"/>
        <w:rPr>
          <w:rFonts w:eastAsia="Times New Roman"/>
          <w:color w:val="363636"/>
        </w:rPr>
      </w:pPr>
      <w:proofErr w:type="spellStart"/>
      <w:r w:rsidRPr="00642CBA">
        <w:rPr>
          <w:rFonts w:eastAsia="Times New Roman"/>
          <w:i/>
          <w:iCs/>
          <w:color w:val="363636"/>
        </w:rPr>
        <w:t>EBiz</w:t>
      </w:r>
      <w:proofErr w:type="spellEnd"/>
      <w:r w:rsidRPr="00642CBA">
        <w:rPr>
          <w:rFonts w:eastAsia="Times New Roman"/>
          <w:i/>
          <w:iCs/>
          <w:color w:val="363636"/>
        </w:rPr>
        <w:t xml:space="preserve"> POC Authorized Profile Roles</w:t>
      </w:r>
      <w:r w:rsidRPr="00642CBA">
        <w:rPr>
          <w:rFonts w:eastAsia="Times New Roman"/>
          <w:color w:val="363636"/>
        </w:rPr>
        <w:t xml:space="preserve">: After you register with Grants.gov and create an Organization Applicant Profile, the organization applicant's request for Grants.gov roles and access are sent to the </w:t>
      </w:r>
      <w:proofErr w:type="spellStart"/>
      <w:r w:rsidRPr="00642CBA">
        <w:rPr>
          <w:rFonts w:eastAsia="Times New Roman"/>
          <w:color w:val="363636"/>
        </w:rPr>
        <w:t>EBiz</w:t>
      </w:r>
      <w:proofErr w:type="spellEnd"/>
      <w:r w:rsidRPr="00642CBA">
        <w:rPr>
          <w:rFonts w:eastAsia="Times New Roman"/>
          <w:color w:val="363636"/>
        </w:rPr>
        <w:t xml:space="preserve"> POC. The </w:t>
      </w:r>
      <w:proofErr w:type="spellStart"/>
      <w:r w:rsidRPr="00642CBA">
        <w:rPr>
          <w:rFonts w:eastAsia="Times New Roman"/>
          <w:color w:val="363636"/>
        </w:rPr>
        <w:t>EBiz</w:t>
      </w:r>
      <w:proofErr w:type="spellEnd"/>
      <w:r w:rsidRPr="00642CBA">
        <w:rPr>
          <w:rFonts w:eastAsia="Times New Roman"/>
          <w:color w:val="363636"/>
        </w:rPr>
        <w:t xml:space="preserve"> POC will then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Pr="00642CBA">
        <w:rPr>
          <w:rFonts w:eastAsia="Times New Roman"/>
          <w:color w:val="363636"/>
        </w:rPr>
        <w:br/>
      </w:r>
      <w:hyperlink r:id="rId19" w:history="1">
        <w:r w:rsidRPr="00642CBA">
          <w:rPr>
            <w:rFonts w:eastAsia="Times New Roman"/>
            <w:color w:val="0000CC"/>
          </w:rPr>
          <w:t>https://www.grants.gov/web/grants/applicants/registration/authorize-roles.html</w:t>
        </w:r>
      </w:hyperlink>
    </w:p>
    <w:p w14:paraId="66EF6309" w14:textId="77777777" w:rsidR="00CE444E" w:rsidRPr="00642CBA" w:rsidRDefault="00CE444E" w:rsidP="00CE444E">
      <w:pPr>
        <w:pStyle w:val="ListParagraph"/>
        <w:numPr>
          <w:ilvl w:val="1"/>
          <w:numId w:val="3"/>
        </w:numPr>
        <w:shd w:val="clear" w:color="auto" w:fill="FFFFFF"/>
        <w:spacing w:after="0" w:line="240" w:lineRule="auto"/>
        <w:rPr>
          <w:rFonts w:eastAsia="Times New Roman"/>
          <w:color w:val="363636"/>
        </w:rPr>
      </w:pPr>
      <w:r w:rsidRPr="00642CBA">
        <w:rPr>
          <w:rFonts w:eastAsia="Times New Roman"/>
          <w:i/>
          <w:iCs/>
          <w:color w:val="363636"/>
        </w:rPr>
        <w:t>Track Role Status</w:t>
      </w:r>
      <w:r w:rsidRPr="00642CBA">
        <w:rPr>
          <w:rFonts w:eastAsia="Times New Roman"/>
          <w:color w:val="363636"/>
        </w:rPr>
        <w:t>: To track your role request, refer to:</w:t>
      </w:r>
      <w:r w:rsidRPr="00642CBA">
        <w:rPr>
          <w:rFonts w:eastAsia="Times New Roman"/>
          <w:color w:val="363636"/>
        </w:rPr>
        <w:br/>
      </w:r>
      <w:hyperlink r:id="rId20" w:history="1">
        <w:r w:rsidRPr="00642CBA">
          <w:rPr>
            <w:rFonts w:eastAsia="Times New Roman"/>
            <w:color w:val="0000CC"/>
          </w:rPr>
          <w:t>https://www.grants.gov/web/grants/applicants/registration/track-role-status.html</w:t>
        </w:r>
      </w:hyperlink>
    </w:p>
    <w:p w14:paraId="08B748E8" w14:textId="77777777" w:rsidR="00CE444E" w:rsidRPr="00642CBA" w:rsidRDefault="00CE444E" w:rsidP="00CE444E">
      <w:pPr>
        <w:pStyle w:val="ListParagraph"/>
        <w:shd w:val="clear" w:color="auto" w:fill="FFFFFF"/>
        <w:spacing w:after="0" w:line="240" w:lineRule="auto"/>
        <w:ind w:left="1680"/>
        <w:rPr>
          <w:rFonts w:eastAsia="Times New Roman"/>
          <w:color w:val="363636"/>
        </w:rPr>
      </w:pPr>
    </w:p>
    <w:p w14:paraId="7A74B0B0" w14:textId="77777777" w:rsidR="00CE444E" w:rsidRPr="00642CBA" w:rsidRDefault="00CE444E" w:rsidP="00CE444E">
      <w:pPr>
        <w:pStyle w:val="ListParagraph"/>
        <w:numPr>
          <w:ilvl w:val="1"/>
          <w:numId w:val="2"/>
        </w:numPr>
        <w:shd w:val="clear" w:color="auto" w:fill="FFFFFF"/>
        <w:spacing w:after="0" w:line="240" w:lineRule="auto"/>
        <w:rPr>
          <w:rFonts w:eastAsia="Times New Roman"/>
          <w:color w:val="363636"/>
        </w:rPr>
      </w:pPr>
      <w:r w:rsidRPr="00642CBA">
        <w:rPr>
          <w:rFonts w:eastAsia="Times New Roman"/>
          <w:i/>
          <w:iCs/>
          <w:color w:val="363636"/>
        </w:rPr>
        <w:t>Electronic Signature</w:t>
      </w:r>
      <w:r w:rsidRPr="00642CBA">
        <w:rPr>
          <w:rFonts w:eastAsia="Times New Roman"/>
          <w:color w:val="363636"/>
        </w:rPr>
        <w:t xml:space="preserve">: When applications are submitted through Grants.gov, the name of the organization applicant with the AOR role that </w:t>
      </w:r>
      <w:r w:rsidRPr="00642CBA">
        <w:rPr>
          <w:rFonts w:eastAsia="Times New Roman"/>
          <w:color w:val="363636"/>
        </w:rPr>
        <w:lastRenderedPageBreak/>
        <w:t xml:space="preserve">submitted the application is inserted into the signature line of the application, serving as the electronic signature. The </w:t>
      </w:r>
      <w:proofErr w:type="spellStart"/>
      <w:r w:rsidRPr="00642CBA">
        <w:rPr>
          <w:rFonts w:eastAsia="Times New Roman"/>
          <w:color w:val="363636"/>
        </w:rPr>
        <w:t>EBiz</w:t>
      </w:r>
      <w:proofErr w:type="spellEnd"/>
      <w:r w:rsidRPr="00642CBA">
        <w:rPr>
          <w:rFonts w:eastAsia="Times New Roman"/>
          <w:color w:val="363636"/>
        </w:rPr>
        <w:t xml:space="preserve"> POC </w:t>
      </w:r>
      <w:r w:rsidRPr="00642CBA">
        <w:rPr>
          <w:rFonts w:eastAsia="Times New Roman"/>
          <w:b/>
          <w:bCs/>
          <w:color w:val="363636"/>
        </w:rPr>
        <w:t>must </w:t>
      </w:r>
      <w:r w:rsidRPr="00642CBA">
        <w:rPr>
          <w:rFonts w:eastAsia="Times New Roman"/>
          <w:color w:val="363636"/>
        </w:rPr>
        <w:t>authorize people who are able to make legally binding commitments on behalf of the organization as a user with the AOR role; </w:t>
      </w:r>
      <w:r w:rsidRPr="00642CBA">
        <w:rPr>
          <w:rFonts w:eastAsia="Times New Roman"/>
          <w:b/>
          <w:bCs/>
          <w:color w:val="363636"/>
        </w:rPr>
        <w:t>this step is often missed, and it is crucial for valid and timely submissions.</w:t>
      </w:r>
    </w:p>
    <w:p w14:paraId="69AB49EB" w14:textId="77777777" w:rsidR="00CE444E" w:rsidRPr="00642CBA" w:rsidRDefault="00CE444E" w:rsidP="00CE444E">
      <w:pPr>
        <w:shd w:val="clear" w:color="auto" w:fill="FFFFFF"/>
        <w:ind w:left="360"/>
        <w:rPr>
          <w:color w:val="363636"/>
        </w:rPr>
      </w:pPr>
    </w:p>
    <w:p w14:paraId="6B3FB17B" w14:textId="77777777" w:rsidR="00CE444E" w:rsidRPr="00642CBA" w:rsidRDefault="00CE444E" w:rsidP="00CE444E">
      <w:pPr>
        <w:pStyle w:val="ListParagraph"/>
        <w:numPr>
          <w:ilvl w:val="0"/>
          <w:numId w:val="1"/>
        </w:numPr>
        <w:shd w:val="clear" w:color="auto" w:fill="FFFFFF"/>
        <w:spacing w:after="0" w:line="240" w:lineRule="auto"/>
        <w:rPr>
          <w:rFonts w:eastAsia="Times New Roman"/>
          <w:color w:val="363636"/>
        </w:rPr>
      </w:pPr>
      <w:r w:rsidRPr="00642CBA">
        <w:rPr>
          <w:rFonts w:eastAsia="Times New Roman"/>
          <w:b/>
          <w:bCs/>
          <w:color w:val="363636"/>
        </w:rPr>
        <w:t>How to Apply to this Funding Opportunity Announcement via Grants.gov</w:t>
      </w:r>
    </w:p>
    <w:p w14:paraId="0588B838" w14:textId="77777777" w:rsidR="00CE444E" w:rsidRPr="00642CBA" w:rsidRDefault="00CE444E" w:rsidP="00CE444E">
      <w:pPr>
        <w:shd w:val="clear" w:color="auto" w:fill="FFFFFF"/>
        <w:ind w:left="720"/>
        <w:rPr>
          <w:color w:val="363636"/>
        </w:rPr>
      </w:pPr>
    </w:p>
    <w:p w14:paraId="690FEB9F" w14:textId="77777777" w:rsidR="00CE444E" w:rsidRPr="00642CBA" w:rsidRDefault="00CE444E" w:rsidP="00CE444E">
      <w:pPr>
        <w:shd w:val="clear" w:color="auto" w:fill="FFFFFF"/>
        <w:ind w:left="720"/>
        <w:rPr>
          <w:color w:val="363636"/>
        </w:rPr>
      </w:pPr>
      <w:r w:rsidRPr="00642CBA">
        <w:rPr>
          <w:color w:val="363636"/>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22CF2435" w14:textId="77777777" w:rsidR="00CE444E" w:rsidRPr="00642CBA" w:rsidRDefault="00CE444E" w:rsidP="00CE444E">
      <w:pPr>
        <w:shd w:val="clear" w:color="auto" w:fill="FFFFFF"/>
        <w:ind w:left="720"/>
        <w:rPr>
          <w:color w:val="363636"/>
        </w:rPr>
      </w:pPr>
    </w:p>
    <w:p w14:paraId="7FACB8E0" w14:textId="77777777" w:rsidR="00CE444E" w:rsidRPr="00642CBA" w:rsidRDefault="00CE444E" w:rsidP="00CE444E">
      <w:pPr>
        <w:shd w:val="clear" w:color="auto" w:fill="FFFFFF"/>
        <w:ind w:left="720"/>
        <w:rPr>
          <w:color w:val="0000CC"/>
        </w:rPr>
      </w:pPr>
      <w:r w:rsidRPr="00642CBA">
        <w:rPr>
          <w:color w:val="363636"/>
        </w:rPr>
        <w:t>Below is an overview of applying on Grants.gov. For access to complete instructions on how to apply for opportunities, refer to:</w:t>
      </w:r>
      <w:r w:rsidRPr="00642CBA">
        <w:rPr>
          <w:color w:val="363636"/>
        </w:rPr>
        <w:br/>
      </w:r>
      <w:hyperlink r:id="rId21" w:history="1">
        <w:r w:rsidRPr="00642CBA">
          <w:rPr>
            <w:color w:val="0000CC"/>
          </w:rPr>
          <w:t>https://www.grants.gov/web/grants/applicants/workspace-overview.html</w:t>
        </w:r>
      </w:hyperlink>
    </w:p>
    <w:p w14:paraId="203D6F59" w14:textId="77777777" w:rsidR="00CE444E" w:rsidRPr="00642CBA" w:rsidRDefault="00CE444E" w:rsidP="00CE444E">
      <w:pPr>
        <w:shd w:val="clear" w:color="auto" w:fill="FFFFFF"/>
        <w:ind w:left="720"/>
        <w:rPr>
          <w:color w:val="363636"/>
        </w:rPr>
      </w:pPr>
    </w:p>
    <w:p w14:paraId="6FE57A7A" w14:textId="77777777" w:rsidR="00CE444E" w:rsidRPr="00642CBA" w:rsidRDefault="00CE444E" w:rsidP="00CE444E">
      <w:pPr>
        <w:pStyle w:val="ListParagraph"/>
        <w:numPr>
          <w:ilvl w:val="0"/>
          <w:numId w:val="4"/>
        </w:numPr>
        <w:shd w:val="clear" w:color="auto" w:fill="FFFFFF"/>
        <w:spacing w:after="0" w:line="240" w:lineRule="auto"/>
        <w:rPr>
          <w:rFonts w:eastAsia="Times New Roman"/>
          <w:color w:val="363636"/>
        </w:rPr>
      </w:pPr>
      <w:r w:rsidRPr="00642CBA">
        <w:rPr>
          <w:rFonts w:eastAsia="Times New Roman"/>
          <w:i/>
          <w:iCs/>
          <w:color w:val="363636"/>
        </w:rPr>
        <w:t>Create a Workspace</w:t>
      </w:r>
      <w:r w:rsidRPr="00642CBA">
        <w:rPr>
          <w:rFonts w:eastAsia="Times New Roman"/>
          <w:color w:val="363636"/>
        </w:rPr>
        <w:t>: Creating a workspace allows you to complete it online and route it through your organization for review before submitting.</w:t>
      </w:r>
    </w:p>
    <w:p w14:paraId="51988FA8" w14:textId="77777777" w:rsidR="00CE444E" w:rsidRPr="00642CBA" w:rsidRDefault="00CE444E" w:rsidP="00CE444E">
      <w:pPr>
        <w:pStyle w:val="ListParagraph"/>
        <w:numPr>
          <w:ilvl w:val="0"/>
          <w:numId w:val="4"/>
        </w:numPr>
        <w:shd w:val="clear" w:color="auto" w:fill="FFFFFF"/>
        <w:spacing w:after="0" w:line="240" w:lineRule="auto"/>
        <w:rPr>
          <w:rFonts w:eastAsia="Times New Roman"/>
          <w:color w:val="363636"/>
        </w:rPr>
      </w:pPr>
      <w:r w:rsidRPr="00642CBA">
        <w:rPr>
          <w:rFonts w:eastAsia="Times New Roman"/>
          <w:i/>
          <w:iCs/>
          <w:color w:val="363636"/>
        </w:rPr>
        <w:t>Complete a Workspace</w:t>
      </w:r>
      <w:r w:rsidRPr="00642CBA">
        <w:rPr>
          <w:rFonts w:eastAsia="Times New Roman"/>
          <w:color w:val="363636"/>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64CC0B40" w14:textId="77777777" w:rsidR="00CE444E" w:rsidRPr="00642CBA" w:rsidRDefault="00CE444E" w:rsidP="00CE444E">
      <w:pPr>
        <w:pStyle w:val="ListParagraph"/>
        <w:numPr>
          <w:ilvl w:val="0"/>
          <w:numId w:val="4"/>
        </w:numPr>
        <w:shd w:val="clear" w:color="auto" w:fill="FFFFFF"/>
        <w:spacing w:after="0" w:line="240" w:lineRule="auto"/>
        <w:rPr>
          <w:rFonts w:eastAsia="Times New Roman"/>
          <w:color w:val="363636"/>
        </w:rPr>
      </w:pPr>
      <w:r w:rsidRPr="00642CBA">
        <w:rPr>
          <w:rFonts w:eastAsia="Times New Roman"/>
          <w:i/>
          <w:iCs/>
          <w:color w:val="363636"/>
        </w:rPr>
        <w:t>Adobe Reader:</w:t>
      </w:r>
      <w:r w:rsidRPr="00642CBA">
        <w:rPr>
          <w:rFonts w:eastAsia="Times New Roman"/>
          <w:color w:val="363636"/>
        </w:rPr>
        <w:t xml:space="preserve"> If you decide not to apply by filling out webforms you can download individual PDF forms in Workspace. The individual PDF forms can be downloaded and saved to your local device storage, network drive(s), or external drives, then accessed through Adobe Reader.</w:t>
      </w:r>
    </w:p>
    <w:p w14:paraId="02D893AF" w14:textId="77777777" w:rsidR="00CE444E" w:rsidRPr="00642CBA" w:rsidRDefault="00CE444E" w:rsidP="00CE444E">
      <w:pPr>
        <w:shd w:val="clear" w:color="auto" w:fill="FFFFFF"/>
        <w:ind w:left="1080"/>
        <w:rPr>
          <w:color w:val="363636"/>
        </w:rPr>
      </w:pPr>
      <w:r w:rsidRPr="00642CBA">
        <w:rPr>
          <w:color w:val="363636"/>
        </w:rPr>
        <w:t>NOTE: Visit the Adobe Software Compatibility page on Grants.gov to download the appropriate version of the software at: </w:t>
      </w:r>
      <w:hyperlink r:id="rId22" w:history="1">
        <w:r w:rsidRPr="00642CBA">
          <w:rPr>
            <w:color w:val="0000CC"/>
          </w:rPr>
          <w:t>https://www.grants.gov/web/grants/applicants/adobe-software-compatibility.html</w:t>
        </w:r>
      </w:hyperlink>
    </w:p>
    <w:p w14:paraId="49A65699" w14:textId="77777777" w:rsidR="00CE444E" w:rsidRPr="00642CBA" w:rsidRDefault="00CE444E" w:rsidP="00CE444E">
      <w:pPr>
        <w:pStyle w:val="ListParagraph"/>
        <w:numPr>
          <w:ilvl w:val="0"/>
          <w:numId w:val="4"/>
        </w:numPr>
        <w:shd w:val="clear" w:color="auto" w:fill="FFFFFF"/>
        <w:spacing w:after="0" w:line="240" w:lineRule="auto"/>
        <w:rPr>
          <w:rFonts w:eastAsia="Times New Roman"/>
          <w:color w:val="363636"/>
        </w:rPr>
      </w:pPr>
      <w:r w:rsidRPr="00642CBA">
        <w:rPr>
          <w:rFonts w:eastAsia="Times New Roman"/>
          <w:i/>
          <w:iCs/>
          <w:color w:val="363636"/>
        </w:rPr>
        <w:t>Mandatory Fields in Forms:</w:t>
      </w:r>
      <w:r w:rsidRPr="00642CBA">
        <w:rPr>
          <w:rFonts w:eastAsia="Times New Roman"/>
          <w:color w:val="363636"/>
        </w:rPr>
        <w:t> In the forms, you will note fields marked with an asterisk and a different background color. These fields are mandatory fields that must be completed to successfully submit your application.</w:t>
      </w:r>
    </w:p>
    <w:p w14:paraId="0D550401" w14:textId="77777777" w:rsidR="00CE444E" w:rsidRPr="00642CBA" w:rsidRDefault="00CE444E" w:rsidP="00CE444E">
      <w:pPr>
        <w:pStyle w:val="ListParagraph"/>
        <w:numPr>
          <w:ilvl w:val="0"/>
          <w:numId w:val="4"/>
        </w:numPr>
        <w:shd w:val="clear" w:color="auto" w:fill="FFFFFF"/>
        <w:spacing w:after="0" w:line="240" w:lineRule="auto"/>
        <w:rPr>
          <w:rFonts w:eastAsia="Times New Roman"/>
          <w:color w:val="363636"/>
        </w:rPr>
      </w:pPr>
      <w:r w:rsidRPr="00642CBA">
        <w:rPr>
          <w:rFonts w:eastAsia="Times New Roman"/>
          <w:i/>
          <w:iCs/>
          <w:color w:val="363636"/>
        </w:rPr>
        <w:t>Complete SF-424 Fields First</w:t>
      </w:r>
      <w:r w:rsidRPr="00642CBA">
        <w:rPr>
          <w:rFonts w:eastAsia="Times New Roman"/>
          <w:color w:val="363636"/>
        </w:rPr>
        <w:t>: The forms are designed to fill in common required fields across other forms, such as the applicant name, address, and DUNS Number. Once it is completed, the information will transfer to the other forms.</w:t>
      </w:r>
    </w:p>
    <w:p w14:paraId="11874B5F" w14:textId="77777777" w:rsidR="00CE444E" w:rsidRPr="00642CBA" w:rsidRDefault="00CE444E" w:rsidP="00CE444E">
      <w:pPr>
        <w:pStyle w:val="ListParagraph"/>
        <w:numPr>
          <w:ilvl w:val="0"/>
          <w:numId w:val="4"/>
        </w:numPr>
        <w:shd w:val="clear" w:color="auto" w:fill="FFFFFF"/>
        <w:spacing w:after="0" w:line="240" w:lineRule="auto"/>
        <w:rPr>
          <w:rFonts w:eastAsia="Times New Roman"/>
          <w:color w:val="363636"/>
        </w:rPr>
      </w:pPr>
      <w:r w:rsidRPr="00642CBA">
        <w:rPr>
          <w:rFonts w:eastAsia="Times New Roman"/>
          <w:i/>
          <w:iCs/>
          <w:color w:val="363636"/>
        </w:rPr>
        <w:t>Submit a Workspace</w:t>
      </w:r>
      <w:r w:rsidRPr="00642CBA">
        <w:rPr>
          <w:rFonts w:eastAsia="Times New Roman"/>
          <w:color w:val="363636"/>
        </w:rPr>
        <w:t>: An application may be submitted through workspace by clicking the Sign and Submit button on the Manage Workspace page, under the Forms tab. Grants.gov recommends submitting your application package </w:t>
      </w:r>
      <w:r w:rsidRPr="00642CBA">
        <w:rPr>
          <w:rFonts w:eastAsia="Times New Roman"/>
          <w:color w:val="363636"/>
          <w:u w:val="single"/>
        </w:rPr>
        <w:t>at least 24-48 hours prior to the close date</w:t>
      </w:r>
      <w:r w:rsidRPr="00642CBA">
        <w:rPr>
          <w:rFonts w:eastAsia="Times New Roman"/>
          <w:color w:val="363636"/>
        </w:rPr>
        <w:t> to provide you with time to correct any potential technical issues that may disrupt the application submission.</w:t>
      </w:r>
    </w:p>
    <w:p w14:paraId="0E63270C" w14:textId="77777777" w:rsidR="00CE444E" w:rsidRPr="00642CBA" w:rsidRDefault="00CE444E" w:rsidP="00CE444E">
      <w:pPr>
        <w:pStyle w:val="ListParagraph"/>
        <w:numPr>
          <w:ilvl w:val="0"/>
          <w:numId w:val="4"/>
        </w:numPr>
        <w:shd w:val="clear" w:color="auto" w:fill="FFFFFF"/>
        <w:spacing w:after="0" w:line="240" w:lineRule="auto"/>
        <w:rPr>
          <w:rFonts w:eastAsia="Times New Roman"/>
          <w:color w:val="363636"/>
        </w:rPr>
      </w:pPr>
      <w:r w:rsidRPr="00642CBA">
        <w:rPr>
          <w:rFonts w:eastAsia="Times New Roman"/>
          <w:i/>
          <w:iCs/>
          <w:color w:val="363636"/>
        </w:rPr>
        <w:t>Track a Workspace</w:t>
      </w:r>
      <w:r w:rsidRPr="00642CBA">
        <w:rPr>
          <w:rFonts w:eastAsia="Times New Roman"/>
          <w:color w:val="363636"/>
        </w:rPr>
        <w:t> </w:t>
      </w:r>
      <w:r w:rsidRPr="00642CBA">
        <w:rPr>
          <w:rFonts w:eastAsia="Times New Roman"/>
          <w:i/>
          <w:iCs/>
          <w:color w:val="363636"/>
        </w:rPr>
        <w:t>Submission</w:t>
      </w:r>
      <w:r w:rsidRPr="00642CBA">
        <w:rPr>
          <w:rFonts w:eastAsia="Times New Roman"/>
          <w:color w:val="363636"/>
        </w:rPr>
        <w:t xml:space="preserve">: After successfully submitting a workspace application, a Grants.gov Tracking Number (GRANTXXXXXXXX) is automatically assigned to the application. The number will be listed on the </w:t>
      </w:r>
      <w:r w:rsidRPr="00642CBA">
        <w:rPr>
          <w:rFonts w:eastAsia="Times New Roman"/>
          <w:color w:val="363636"/>
        </w:rPr>
        <w:lastRenderedPageBreak/>
        <w:t>Confirmation page that is generated after submission. Using the tracking number, access the Track My Application page under the Applicants tab or the Details tab in the submitted workspace.</w:t>
      </w:r>
    </w:p>
    <w:p w14:paraId="0CDDBF4B" w14:textId="77777777" w:rsidR="00CE444E" w:rsidRPr="00642CBA" w:rsidRDefault="00CE444E" w:rsidP="00CE444E">
      <w:pPr>
        <w:shd w:val="clear" w:color="auto" w:fill="FFFFFF"/>
        <w:rPr>
          <w:color w:val="363636"/>
        </w:rPr>
      </w:pPr>
    </w:p>
    <w:p w14:paraId="3200621C" w14:textId="77777777" w:rsidR="00CE444E" w:rsidRPr="00642CBA" w:rsidRDefault="00CE444E" w:rsidP="00CE444E">
      <w:pPr>
        <w:shd w:val="clear" w:color="auto" w:fill="FFFFFF"/>
        <w:ind w:left="720"/>
        <w:rPr>
          <w:color w:val="363636"/>
        </w:rPr>
      </w:pPr>
      <w:r w:rsidRPr="00642CBA">
        <w:rPr>
          <w:color w:val="363636"/>
        </w:rPr>
        <w:t>For additional training resources, including video tutorials, refer to: </w:t>
      </w:r>
      <w:hyperlink r:id="rId23" w:history="1">
        <w:r w:rsidRPr="00642CBA">
          <w:rPr>
            <w:color w:val="0000CC"/>
          </w:rPr>
          <w:t>https://www.grants.gov/web/grants/applicants/applicant-training.html</w:t>
        </w:r>
      </w:hyperlink>
    </w:p>
    <w:p w14:paraId="53C0990C" w14:textId="77777777" w:rsidR="00CE444E" w:rsidRPr="00642CBA" w:rsidRDefault="00CE444E" w:rsidP="00CE444E">
      <w:pPr>
        <w:shd w:val="clear" w:color="auto" w:fill="FFFFFF"/>
        <w:ind w:left="720"/>
        <w:rPr>
          <w:i/>
          <w:iCs/>
          <w:color w:val="363636"/>
        </w:rPr>
      </w:pPr>
    </w:p>
    <w:p w14:paraId="1EBC4923" w14:textId="77777777" w:rsidR="00CE444E" w:rsidRPr="00642CBA" w:rsidRDefault="00CE444E" w:rsidP="00CE444E">
      <w:pPr>
        <w:shd w:val="clear" w:color="auto" w:fill="FFFFFF"/>
        <w:ind w:left="720"/>
        <w:rPr>
          <w:color w:val="363636"/>
        </w:rPr>
      </w:pPr>
      <w:r w:rsidRPr="00642CBA">
        <w:rPr>
          <w:i/>
          <w:iCs/>
          <w:color w:val="363636"/>
        </w:rPr>
        <w:t>Applicant Support</w:t>
      </w:r>
      <w:r w:rsidRPr="00642CBA">
        <w:rPr>
          <w:color w:val="363636"/>
        </w:rPr>
        <w:t>: Grants.gov provides applicants 24/7 support via the toll-free number 1-800-518-4726 and email at </w:t>
      </w:r>
      <w:hyperlink r:id="rId24" w:history="1">
        <w:r w:rsidRPr="00642CBA">
          <w:rPr>
            <w:color w:val="0000CC"/>
          </w:rPr>
          <w:t>support@grants.gov</w:t>
        </w:r>
      </w:hyperlink>
      <w:r w:rsidRPr="00642CBA">
        <w:rPr>
          <w:color w:val="363636"/>
        </w:rPr>
        <w:t>. For questions related to the specific grant opportunity, contact the number listed in the application package of the grant you are applying for.</w:t>
      </w:r>
    </w:p>
    <w:p w14:paraId="384E8D25" w14:textId="77777777" w:rsidR="00CE444E" w:rsidRPr="00642CBA" w:rsidRDefault="00CE444E" w:rsidP="00CE444E">
      <w:pPr>
        <w:shd w:val="clear" w:color="auto" w:fill="FFFFFF"/>
        <w:ind w:left="720"/>
        <w:rPr>
          <w:color w:val="363636"/>
        </w:rPr>
      </w:pPr>
    </w:p>
    <w:p w14:paraId="38899E95" w14:textId="77777777" w:rsidR="00CE444E" w:rsidRPr="00642CBA" w:rsidRDefault="00CE444E" w:rsidP="00CE444E">
      <w:pPr>
        <w:shd w:val="clear" w:color="auto" w:fill="FFFFFF"/>
        <w:ind w:left="720"/>
        <w:rPr>
          <w:color w:val="363636"/>
        </w:rPr>
      </w:pPr>
      <w:r w:rsidRPr="00642CBA">
        <w:rPr>
          <w:color w:val="363636"/>
        </w:rPr>
        <w:t>If you are experiencing difficulties with your submission, it is best to call the Grants.gov Support Center and get a ticket number. The Support Center ticket number will assist the DOE/NNSA with tracking your issue and understanding background information on the issue.</w:t>
      </w:r>
    </w:p>
    <w:p w14:paraId="12958150" w14:textId="77777777" w:rsidR="00CE444E" w:rsidRPr="00642CBA" w:rsidRDefault="00CE444E" w:rsidP="00CE444E">
      <w:pPr>
        <w:shd w:val="clear" w:color="auto" w:fill="FFFFFF"/>
        <w:rPr>
          <w:color w:val="363636"/>
        </w:rPr>
      </w:pPr>
    </w:p>
    <w:p w14:paraId="0C8EA2F9" w14:textId="77777777" w:rsidR="00CE444E" w:rsidRPr="00642CBA" w:rsidRDefault="00CE444E" w:rsidP="00CE444E">
      <w:pPr>
        <w:pStyle w:val="ListParagraph"/>
        <w:numPr>
          <w:ilvl w:val="0"/>
          <w:numId w:val="1"/>
        </w:numPr>
        <w:shd w:val="clear" w:color="auto" w:fill="FFFFFF"/>
        <w:spacing w:after="0" w:line="240" w:lineRule="auto"/>
        <w:rPr>
          <w:rFonts w:eastAsia="Times New Roman"/>
          <w:color w:val="363636"/>
        </w:rPr>
      </w:pPr>
      <w:r w:rsidRPr="00642CBA">
        <w:rPr>
          <w:rFonts w:eastAsia="Times New Roman"/>
          <w:b/>
          <w:bCs/>
          <w:color w:val="363636"/>
        </w:rPr>
        <w:t>Timely Receipt Requirements and Proof of Timely Submission</w:t>
      </w:r>
    </w:p>
    <w:p w14:paraId="570ED3D1" w14:textId="77777777" w:rsidR="00CE444E" w:rsidRPr="00642CBA" w:rsidRDefault="00CE444E" w:rsidP="00CE444E">
      <w:pPr>
        <w:shd w:val="clear" w:color="auto" w:fill="FFFFFF"/>
        <w:rPr>
          <w:color w:val="363636"/>
        </w:rPr>
      </w:pPr>
    </w:p>
    <w:p w14:paraId="6EE0DCF4" w14:textId="77777777" w:rsidR="00CE444E" w:rsidRPr="00642CBA" w:rsidRDefault="00CE444E" w:rsidP="00CE444E">
      <w:pPr>
        <w:shd w:val="clear" w:color="auto" w:fill="FFFFFF"/>
        <w:ind w:left="720"/>
        <w:rPr>
          <w:color w:val="363636"/>
        </w:rPr>
      </w:pPr>
      <w:r w:rsidRPr="00642CBA">
        <w:rPr>
          <w:i/>
          <w:iCs/>
          <w:color w:val="363636"/>
        </w:rPr>
        <w:t>Online Submission.</w:t>
      </w:r>
      <w:r w:rsidRPr="00642CBA">
        <w:rPr>
          <w:color w:val="363636"/>
        </w:rPr>
        <w:t> All applications must be received by 11:59 PM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14:paraId="43896949" w14:textId="77777777" w:rsidR="00CE444E" w:rsidRPr="00642CBA" w:rsidRDefault="00CE444E" w:rsidP="00CE444E">
      <w:pPr>
        <w:shd w:val="clear" w:color="auto" w:fill="FFFFFF"/>
        <w:ind w:left="720"/>
        <w:rPr>
          <w:color w:val="363636"/>
        </w:rPr>
      </w:pPr>
    </w:p>
    <w:p w14:paraId="0998FE0C" w14:textId="77777777" w:rsidR="00CE444E" w:rsidRPr="00642CBA" w:rsidRDefault="00CE444E" w:rsidP="00CE444E">
      <w:pPr>
        <w:shd w:val="clear" w:color="auto" w:fill="FFFFFF"/>
        <w:ind w:left="720"/>
        <w:rPr>
          <w:color w:val="363636"/>
        </w:rPr>
      </w:pPr>
      <w:r w:rsidRPr="00642CBA">
        <w:rPr>
          <w:color w:val="363636"/>
        </w:rPr>
        <w:t>When DOE/NNS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DOE/NNSA.</w:t>
      </w:r>
    </w:p>
    <w:p w14:paraId="4D56D4BF" w14:textId="77777777" w:rsidR="00CE444E" w:rsidRPr="00642CBA" w:rsidRDefault="00CE444E" w:rsidP="00CE444E">
      <w:pPr>
        <w:shd w:val="clear" w:color="auto" w:fill="FFFFFF"/>
        <w:ind w:left="720"/>
        <w:rPr>
          <w:color w:val="363636"/>
        </w:rPr>
      </w:pPr>
    </w:p>
    <w:p w14:paraId="172C7AAE" w14:textId="77777777" w:rsidR="00CE444E" w:rsidRPr="00642CBA" w:rsidRDefault="00CE444E" w:rsidP="00CE444E">
      <w:pPr>
        <w:shd w:val="clear" w:color="auto" w:fill="FFFFFF"/>
        <w:ind w:left="720"/>
        <w:rPr>
          <w:color w:val="363636"/>
        </w:rPr>
      </w:pPr>
      <w:r w:rsidRPr="00642CBA">
        <w:rPr>
          <w:color w:val="363636"/>
        </w:rPr>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attempting to submit the application. The Grants.gov Support Center reports that some applicants end the transmission because they think that nothing is occurring during the transmission process. Please be patient and give the system time to process the application.</w:t>
      </w:r>
    </w:p>
    <w:p w14:paraId="206B3024" w14:textId="77777777" w:rsidR="00CE444E" w:rsidRPr="00642CBA" w:rsidRDefault="00CE444E" w:rsidP="00CE444E">
      <w:pPr>
        <w:widowControl w:val="0"/>
        <w:tabs>
          <w:tab w:val="right" w:pos="540"/>
          <w:tab w:val="left" w:pos="630"/>
        </w:tabs>
        <w:autoSpaceDE w:val="0"/>
        <w:autoSpaceDN w:val="0"/>
        <w:adjustRightInd w:val="0"/>
        <w:rPr>
          <w:rFonts w:eastAsiaTheme="minorEastAsia"/>
          <w:sz w:val="24"/>
          <w:szCs w:val="24"/>
        </w:rPr>
      </w:pPr>
    </w:p>
    <w:p w14:paraId="16F1BF99" w14:textId="77777777" w:rsidR="00A432CB" w:rsidRPr="00642CBA" w:rsidRDefault="00A432CB" w:rsidP="00A432CB">
      <w:pPr>
        <w:rPr>
          <w:u w:val="single"/>
        </w:rPr>
      </w:pPr>
    </w:p>
    <w:p w14:paraId="5350075B" w14:textId="77777777" w:rsidR="00A432CB" w:rsidRPr="00642CBA" w:rsidRDefault="00A432CB" w:rsidP="00A432CB">
      <w:pPr>
        <w:rPr>
          <w:u w:val="single"/>
        </w:rPr>
        <w:sectPr w:rsidR="00A432CB" w:rsidRPr="00642CBA" w:rsidSect="00CE444E">
          <w:headerReference w:type="default" r:id="rId25"/>
          <w:footerReference w:type="default" r:id="rId26"/>
          <w:headerReference w:type="first" r:id="rId27"/>
          <w:footerReference w:type="first" r:id="rId28"/>
          <w:pgSz w:w="12240" w:h="15840"/>
          <w:pgMar w:top="1440" w:right="1800" w:bottom="1440" w:left="1800" w:header="720" w:footer="720" w:gutter="0"/>
          <w:cols w:space="720"/>
          <w:titlePg/>
          <w:docGrid w:linePitch="299"/>
        </w:sectPr>
      </w:pPr>
    </w:p>
    <w:p w14:paraId="5F7D2204" w14:textId="77777777" w:rsidR="00C962F0" w:rsidRPr="00642CBA" w:rsidRDefault="00C962F0">
      <w:pPr>
        <w:rPr>
          <w:u w:val="single"/>
        </w:rPr>
      </w:pPr>
    </w:p>
    <w:p w14:paraId="27C68DA3" w14:textId="77777777" w:rsidR="00C962F0" w:rsidRPr="00642CBA" w:rsidRDefault="00AC13C7">
      <w:pPr>
        <w:rPr>
          <w:u w:val="single"/>
        </w:rPr>
      </w:pPr>
      <w:r w:rsidRPr="00642CBA">
        <w:rPr>
          <w:u w:val="single"/>
        </w:rPr>
        <w:t>Table of Contents</w:t>
      </w:r>
    </w:p>
    <w:p w14:paraId="015B6AB5" w14:textId="77777777" w:rsidR="00AC13C7" w:rsidRPr="00642CBA" w:rsidRDefault="00AC13C7">
      <w:pPr>
        <w:rPr>
          <w:u w:val="single"/>
        </w:rPr>
      </w:pPr>
    </w:p>
    <w:p w14:paraId="4B7A6E42" w14:textId="0CF13EF2" w:rsidR="0086730F" w:rsidRPr="00642CBA" w:rsidRDefault="00E455E8">
      <w:pPr>
        <w:pStyle w:val="TOC1"/>
        <w:tabs>
          <w:tab w:val="right" w:leader="dot" w:pos="8630"/>
        </w:tabs>
        <w:rPr>
          <w:rFonts w:asciiTheme="minorHAnsi" w:eastAsiaTheme="minorEastAsia" w:hAnsiTheme="minorHAnsi" w:cstheme="minorBidi"/>
          <w:noProof/>
          <w:szCs w:val="22"/>
        </w:rPr>
      </w:pPr>
      <w:r w:rsidRPr="00642CBA">
        <w:rPr>
          <w:u w:val="single"/>
        </w:rPr>
        <w:fldChar w:fldCharType="begin"/>
      </w:r>
      <w:r w:rsidRPr="00642CBA">
        <w:rPr>
          <w:u w:val="single"/>
        </w:rPr>
        <w:instrText>TOC \o "1-6" \h \z \u</w:instrText>
      </w:r>
      <w:r w:rsidRPr="00642CBA">
        <w:rPr>
          <w:u w:val="single"/>
        </w:rPr>
        <w:fldChar w:fldCharType="separate"/>
      </w:r>
      <w:hyperlink w:anchor="_Toc67391314" w:history="1">
        <w:r w:rsidR="0086730F" w:rsidRPr="00642CBA">
          <w:rPr>
            <w:rStyle w:val="Hyperlink"/>
            <w:noProof/>
          </w:rPr>
          <w:t>Section I - FUNDING OPPORTUNITY DESCRIP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14 \h </w:instrText>
        </w:r>
        <w:r w:rsidR="0086730F" w:rsidRPr="00642CBA">
          <w:rPr>
            <w:noProof/>
            <w:webHidden/>
          </w:rPr>
        </w:r>
        <w:r w:rsidR="0086730F" w:rsidRPr="00642CBA">
          <w:rPr>
            <w:noProof/>
            <w:webHidden/>
          </w:rPr>
          <w:fldChar w:fldCharType="separate"/>
        </w:r>
        <w:r w:rsidR="00E1682C">
          <w:rPr>
            <w:noProof/>
            <w:webHidden/>
          </w:rPr>
          <w:t>9</w:t>
        </w:r>
        <w:r w:rsidR="0086730F" w:rsidRPr="00642CBA">
          <w:rPr>
            <w:noProof/>
            <w:webHidden/>
          </w:rPr>
          <w:fldChar w:fldCharType="end"/>
        </w:r>
      </w:hyperlink>
    </w:p>
    <w:p w14:paraId="32E4B9A9" w14:textId="5A52213A"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15" w:history="1">
        <w:r w:rsidR="0086730F" w:rsidRPr="00642CBA">
          <w:rPr>
            <w:rStyle w:val="Hyperlink"/>
            <w:noProof/>
          </w:rPr>
          <w:t>DESCRIP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15 \h </w:instrText>
        </w:r>
        <w:r w:rsidR="0086730F" w:rsidRPr="00642CBA">
          <w:rPr>
            <w:noProof/>
            <w:webHidden/>
          </w:rPr>
        </w:r>
        <w:r w:rsidR="0086730F" w:rsidRPr="00642CBA">
          <w:rPr>
            <w:noProof/>
            <w:webHidden/>
          </w:rPr>
          <w:fldChar w:fldCharType="separate"/>
        </w:r>
        <w:r w:rsidR="00E1682C">
          <w:rPr>
            <w:noProof/>
            <w:webHidden/>
          </w:rPr>
          <w:t>9</w:t>
        </w:r>
        <w:r w:rsidR="0086730F" w:rsidRPr="00642CBA">
          <w:rPr>
            <w:noProof/>
            <w:webHidden/>
          </w:rPr>
          <w:fldChar w:fldCharType="end"/>
        </w:r>
      </w:hyperlink>
    </w:p>
    <w:p w14:paraId="0BB36084" w14:textId="77C13AFD" w:rsidR="0086730F" w:rsidRPr="00642CBA" w:rsidRDefault="008C2D74">
      <w:pPr>
        <w:pStyle w:val="TOC1"/>
        <w:tabs>
          <w:tab w:val="right" w:leader="dot" w:pos="8630"/>
        </w:tabs>
        <w:rPr>
          <w:rFonts w:asciiTheme="minorHAnsi" w:eastAsiaTheme="minorEastAsia" w:hAnsiTheme="minorHAnsi" w:cstheme="minorBidi"/>
          <w:noProof/>
          <w:szCs w:val="22"/>
        </w:rPr>
      </w:pPr>
      <w:hyperlink w:anchor="_Toc67391316" w:history="1">
        <w:r w:rsidR="0086730F" w:rsidRPr="00642CBA">
          <w:rPr>
            <w:rStyle w:val="Hyperlink"/>
            <w:noProof/>
          </w:rPr>
          <w:t>Section II - AWARD INFORM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16 \h </w:instrText>
        </w:r>
        <w:r w:rsidR="0086730F" w:rsidRPr="00642CBA">
          <w:rPr>
            <w:noProof/>
            <w:webHidden/>
          </w:rPr>
        </w:r>
        <w:r w:rsidR="0086730F" w:rsidRPr="00642CBA">
          <w:rPr>
            <w:noProof/>
            <w:webHidden/>
          </w:rPr>
          <w:fldChar w:fldCharType="separate"/>
        </w:r>
        <w:r w:rsidR="00E1682C">
          <w:rPr>
            <w:noProof/>
            <w:webHidden/>
          </w:rPr>
          <w:t>15</w:t>
        </w:r>
        <w:r w:rsidR="0086730F" w:rsidRPr="00642CBA">
          <w:rPr>
            <w:noProof/>
            <w:webHidden/>
          </w:rPr>
          <w:fldChar w:fldCharType="end"/>
        </w:r>
      </w:hyperlink>
    </w:p>
    <w:p w14:paraId="7B8A4C71" w14:textId="0712A353"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17" w:history="1">
        <w:r w:rsidR="0086730F" w:rsidRPr="00642CBA">
          <w:rPr>
            <w:rStyle w:val="Hyperlink"/>
            <w:noProof/>
          </w:rPr>
          <w:t>A. TYPE OF AWARD INSTRUMENT</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17 \h </w:instrText>
        </w:r>
        <w:r w:rsidR="0086730F" w:rsidRPr="00642CBA">
          <w:rPr>
            <w:noProof/>
            <w:webHidden/>
          </w:rPr>
        </w:r>
        <w:r w:rsidR="0086730F" w:rsidRPr="00642CBA">
          <w:rPr>
            <w:noProof/>
            <w:webHidden/>
          </w:rPr>
          <w:fldChar w:fldCharType="separate"/>
        </w:r>
        <w:r w:rsidR="00E1682C">
          <w:rPr>
            <w:noProof/>
            <w:webHidden/>
          </w:rPr>
          <w:t>15</w:t>
        </w:r>
        <w:r w:rsidR="0086730F" w:rsidRPr="00642CBA">
          <w:rPr>
            <w:noProof/>
            <w:webHidden/>
          </w:rPr>
          <w:fldChar w:fldCharType="end"/>
        </w:r>
      </w:hyperlink>
    </w:p>
    <w:p w14:paraId="03A37681" w14:textId="7D995F3E"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18" w:history="1">
        <w:r w:rsidR="0086730F" w:rsidRPr="00642CBA">
          <w:rPr>
            <w:rStyle w:val="Hyperlink"/>
            <w:noProof/>
          </w:rPr>
          <w:t>B. ESTIMATED FUNDING</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18 \h </w:instrText>
        </w:r>
        <w:r w:rsidR="0086730F" w:rsidRPr="00642CBA">
          <w:rPr>
            <w:noProof/>
            <w:webHidden/>
          </w:rPr>
        </w:r>
        <w:r w:rsidR="0086730F" w:rsidRPr="00642CBA">
          <w:rPr>
            <w:noProof/>
            <w:webHidden/>
          </w:rPr>
          <w:fldChar w:fldCharType="separate"/>
        </w:r>
        <w:r w:rsidR="00E1682C">
          <w:rPr>
            <w:noProof/>
            <w:webHidden/>
          </w:rPr>
          <w:t>15</w:t>
        </w:r>
        <w:r w:rsidR="0086730F" w:rsidRPr="00642CBA">
          <w:rPr>
            <w:noProof/>
            <w:webHidden/>
          </w:rPr>
          <w:fldChar w:fldCharType="end"/>
        </w:r>
      </w:hyperlink>
    </w:p>
    <w:p w14:paraId="3105D242" w14:textId="1B86F865"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19" w:history="1">
        <w:r w:rsidR="0086730F" w:rsidRPr="00642CBA">
          <w:rPr>
            <w:rStyle w:val="Hyperlink"/>
            <w:noProof/>
          </w:rPr>
          <w:t>C. MAXIMUM AND MINIMUM AWARD SIZE</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19 \h </w:instrText>
        </w:r>
        <w:r w:rsidR="0086730F" w:rsidRPr="00642CBA">
          <w:rPr>
            <w:noProof/>
            <w:webHidden/>
          </w:rPr>
        </w:r>
        <w:r w:rsidR="0086730F" w:rsidRPr="00642CBA">
          <w:rPr>
            <w:noProof/>
            <w:webHidden/>
          </w:rPr>
          <w:fldChar w:fldCharType="separate"/>
        </w:r>
        <w:r w:rsidR="00E1682C">
          <w:rPr>
            <w:noProof/>
            <w:webHidden/>
          </w:rPr>
          <w:t>15</w:t>
        </w:r>
        <w:r w:rsidR="0086730F" w:rsidRPr="00642CBA">
          <w:rPr>
            <w:noProof/>
            <w:webHidden/>
          </w:rPr>
          <w:fldChar w:fldCharType="end"/>
        </w:r>
      </w:hyperlink>
    </w:p>
    <w:p w14:paraId="47600BF0" w14:textId="1BCB05B7"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20" w:history="1">
        <w:r w:rsidR="0086730F" w:rsidRPr="00642CBA">
          <w:rPr>
            <w:rStyle w:val="Hyperlink"/>
            <w:noProof/>
          </w:rPr>
          <w:t>D. EXPECTED NUMBER OF AWARD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0 \h </w:instrText>
        </w:r>
        <w:r w:rsidR="0086730F" w:rsidRPr="00642CBA">
          <w:rPr>
            <w:noProof/>
            <w:webHidden/>
          </w:rPr>
        </w:r>
        <w:r w:rsidR="0086730F" w:rsidRPr="00642CBA">
          <w:rPr>
            <w:noProof/>
            <w:webHidden/>
          </w:rPr>
          <w:fldChar w:fldCharType="separate"/>
        </w:r>
        <w:r w:rsidR="00E1682C">
          <w:rPr>
            <w:noProof/>
            <w:webHidden/>
          </w:rPr>
          <w:t>15</w:t>
        </w:r>
        <w:r w:rsidR="0086730F" w:rsidRPr="00642CBA">
          <w:rPr>
            <w:noProof/>
            <w:webHidden/>
          </w:rPr>
          <w:fldChar w:fldCharType="end"/>
        </w:r>
      </w:hyperlink>
    </w:p>
    <w:p w14:paraId="4AB6C77C" w14:textId="5D16CB84"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21" w:history="1">
        <w:r w:rsidR="0086730F" w:rsidRPr="00642CBA">
          <w:rPr>
            <w:rStyle w:val="Hyperlink"/>
            <w:noProof/>
          </w:rPr>
          <w:t>E. ANTICIPATED AWARD SIZE</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1 \h </w:instrText>
        </w:r>
        <w:r w:rsidR="0086730F" w:rsidRPr="00642CBA">
          <w:rPr>
            <w:noProof/>
            <w:webHidden/>
          </w:rPr>
        </w:r>
        <w:r w:rsidR="0086730F" w:rsidRPr="00642CBA">
          <w:rPr>
            <w:noProof/>
            <w:webHidden/>
          </w:rPr>
          <w:fldChar w:fldCharType="separate"/>
        </w:r>
        <w:r w:rsidR="00E1682C">
          <w:rPr>
            <w:noProof/>
            <w:webHidden/>
          </w:rPr>
          <w:t>15</w:t>
        </w:r>
        <w:r w:rsidR="0086730F" w:rsidRPr="00642CBA">
          <w:rPr>
            <w:noProof/>
            <w:webHidden/>
          </w:rPr>
          <w:fldChar w:fldCharType="end"/>
        </w:r>
      </w:hyperlink>
    </w:p>
    <w:p w14:paraId="610FBCF5" w14:textId="55C3D88E"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22" w:history="1">
        <w:r w:rsidR="0086730F" w:rsidRPr="00642CBA">
          <w:rPr>
            <w:rStyle w:val="Hyperlink"/>
            <w:noProof/>
          </w:rPr>
          <w:t>F. PERIOD OF PERFORMANCE</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2 \h </w:instrText>
        </w:r>
        <w:r w:rsidR="0086730F" w:rsidRPr="00642CBA">
          <w:rPr>
            <w:noProof/>
            <w:webHidden/>
          </w:rPr>
        </w:r>
        <w:r w:rsidR="0086730F" w:rsidRPr="00642CBA">
          <w:rPr>
            <w:noProof/>
            <w:webHidden/>
          </w:rPr>
          <w:fldChar w:fldCharType="separate"/>
        </w:r>
        <w:r w:rsidR="00E1682C">
          <w:rPr>
            <w:noProof/>
            <w:webHidden/>
          </w:rPr>
          <w:t>15</w:t>
        </w:r>
        <w:r w:rsidR="0086730F" w:rsidRPr="00642CBA">
          <w:rPr>
            <w:noProof/>
            <w:webHidden/>
          </w:rPr>
          <w:fldChar w:fldCharType="end"/>
        </w:r>
      </w:hyperlink>
    </w:p>
    <w:p w14:paraId="33D0E5D6" w14:textId="24EF29D2"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23" w:history="1">
        <w:r w:rsidR="0086730F" w:rsidRPr="00642CBA">
          <w:rPr>
            <w:rStyle w:val="Hyperlink"/>
            <w:noProof/>
          </w:rPr>
          <w:t>G. TYPE OF APPLIC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3 \h </w:instrText>
        </w:r>
        <w:r w:rsidR="0086730F" w:rsidRPr="00642CBA">
          <w:rPr>
            <w:noProof/>
            <w:webHidden/>
          </w:rPr>
        </w:r>
        <w:r w:rsidR="0086730F" w:rsidRPr="00642CBA">
          <w:rPr>
            <w:noProof/>
            <w:webHidden/>
          </w:rPr>
          <w:fldChar w:fldCharType="separate"/>
        </w:r>
        <w:r w:rsidR="00E1682C">
          <w:rPr>
            <w:noProof/>
            <w:webHidden/>
          </w:rPr>
          <w:t>16</w:t>
        </w:r>
        <w:r w:rsidR="0086730F" w:rsidRPr="00642CBA">
          <w:rPr>
            <w:noProof/>
            <w:webHidden/>
          </w:rPr>
          <w:fldChar w:fldCharType="end"/>
        </w:r>
      </w:hyperlink>
    </w:p>
    <w:p w14:paraId="700E0C9E" w14:textId="00C5B087"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24" w:history="1">
        <w:r w:rsidR="0086730F" w:rsidRPr="00642CBA">
          <w:rPr>
            <w:rStyle w:val="Hyperlink"/>
            <w:noProof/>
          </w:rPr>
          <w:t xml:space="preserve">H. </w:t>
        </w:r>
        <w:r w:rsidR="0086730F" w:rsidRPr="00642CBA">
          <w:rPr>
            <w:rStyle w:val="Hyperlink"/>
            <w:caps/>
            <w:noProof/>
          </w:rPr>
          <w:t>Limitations on SSAA FOA Applications by Same Organiz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4 \h </w:instrText>
        </w:r>
        <w:r w:rsidR="0086730F" w:rsidRPr="00642CBA">
          <w:rPr>
            <w:noProof/>
            <w:webHidden/>
          </w:rPr>
        </w:r>
        <w:r w:rsidR="0086730F" w:rsidRPr="00642CBA">
          <w:rPr>
            <w:noProof/>
            <w:webHidden/>
          </w:rPr>
          <w:fldChar w:fldCharType="separate"/>
        </w:r>
        <w:r w:rsidR="00E1682C">
          <w:rPr>
            <w:noProof/>
            <w:webHidden/>
          </w:rPr>
          <w:t>16</w:t>
        </w:r>
        <w:r w:rsidR="0086730F" w:rsidRPr="00642CBA">
          <w:rPr>
            <w:noProof/>
            <w:webHidden/>
          </w:rPr>
          <w:fldChar w:fldCharType="end"/>
        </w:r>
      </w:hyperlink>
    </w:p>
    <w:p w14:paraId="66070D58" w14:textId="12262F78" w:rsidR="0086730F" w:rsidRPr="00642CBA" w:rsidRDefault="008C2D74">
      <w:pPr>
        <w:pStyle w:val="TOC1"/>
        <w:tabs>
          <w:tab w:val="right" w:leader="dot" w:pos="8630"/>
        </w:tabs>
        <w:rPr>
          <w:rFonts w:asciiTheme="minorHAnsi" w:eastAsiaTheme="minorEastAsia" w:hAnsiTheme="minorHAnsi" w:cstheme="minorBidi"/>
          <w:noProof/>
          <w:szCs w:val="22"/>
        </w:rPr>
      </w:pPr>
      <w:hyperlink w:anchor="_Toc67391325" w:history="1">
        <w:r w:rsidR="0086730F" w:rsidRPr="00642CBA">
          <w:rPr>
            <w:rStyle w:val="Hyperlink"/>
            <w:noProof/>
          </w:rPr>
          <w:t>Section III - ELIGIBILITY INFORM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5 \h </w:instrText>
        </w:r>
        <w:r w:rsidR="0086730F" w:rsidRPr="00642CBA">
          <w:rPr>
            <w:noProof/>
            <w:webHidden/>
          </w:rPr>
        </w:r>
        <w:r w:rsidR="0086730F" w:rsidRPr="00642CBA">
          <w:rPr>
            <w:noProof/>
            <w:webHidden/>
          </w:rPr>
          <w:fldChar w:fldCharType="separate"/>
        </w:r>
        <w:r w:rsidR="00E1682C">
          <w:rPr>
            <w:noProof/>
            <w:webHidden/>
          </w:rPr>
          <w:t>17</w:t>
        </w:r>
        <w:r w:rsidR="0086730F" w:rsidRPr="00642CBA">
          <w:rPr>
            <w:noProof/>
            <w:webHidden/>
          </w:rPr>
          <w:fldChar w:fldCharType="end"/>
        </w:r>
      </w:hyperlink>
    </w:p>
    <w:p w14:paraId="3797E43A" w14:textId="18B60E32"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26" w:history="1">
        <w:r w:rsidR="0086730F" w:rsidRPr="00642CBA">
          <w:rPr>
            <w:rStyle w:val="Hyperlink"/>
            <w:noProof/>
          </w:rPr>
          <w:t>A. ELIGIBLE APPLICANT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6 \h </w:instrText>
        </w:r>
        <w:r w:rsidR="0086730F" w:rsidRPr="00642CBA">
          <w:rPr>
            <w:noProof/>
            <w:webHidden/>
          </w:rPr>
        </w:r>
        <w:r w:rsidR="0086730F" w:rsidRPr="00642CBA">
          <w:rPr>
            <w:noProof/>
            <w:webHidden/>
          </w:rPr>
          <w:fldChar w:fldCharType="separate"/>
        </w:r>
        <w:r w:rsidR="00E1682C">
          <w:rPr>
            <w:noProof/>
            <w:webHidden/>
          </w:rPr>
          <w:t>17</w:t>
        </w:r>
        <w:r w:rsidR="0086730F" w:rsidRPr="00642CBA">
          <w:rPr>
            <w:noProof/>
            <w:webHidden/>
          </w:rPr>
          <w:fldChar w:fldCharType="end"/>
        </w:r>
      </w:hyperlink>
    </w:p>
    <w:p w14:paraId="591B5731" w14:textId="2E4A9F75"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27" w:history="1">
        <w:r w:rsidR="0086730F" w:rsidRPr="00642CBA">
          <w:rPr>
            <w:rStyle w:val="Hyperlink"/>
            <w:noProof/>
          </w:rPr>
          <w:t>RESTRICTED ELIGIBILITY (DECEMBER 2014)</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7 \h </w:instrText>
        </w:r>
        <w:r w:rsidR="0086730F" w:rsidRPr="00642CBA">
          <w:rPr>
            <w:noProof/>
            <w:webHidden/>
          </w:rPr>
        </w:r>
        <w:r w:rsidR="0086730F" w:rsidRPr="00642CBA">
          <w:rPr>
            <w:noProof/>
            <w:webHidden/>
          </w:rPr>
          <w:fldChar w:fldCharType="separate"/>
        </w:r>
        <w:r w:rsidR="00E1682C">
          <w:rPr>
            <w:noProof/>
            <w:webHidden/>
          </w:rPr>
          <w:t>17</w:t>
        </w:r>
        <w:r w:rsidR="0086730F" w:rsidRPr="00642CBA">
          <w:rPr>
            <w:noProof/>
            <w:webHidden/>
          </w:rPr>
          <w:fldChar w:fldCharType="end"/>
        </w:r>
      </w:hyperlink>
    </w:p>
    <w:p w14:paraId="08ECCFA4" w14:textId="01AFAC0E"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28" w:history="1">
        <w:r w:rsidR="0086730F" w:rsidRPr="00642CBA">
          <w:rPr>
            <w:rStyle w:val="Hyperlink"/>
            <w:noProof/>
          </w:rPr>
          <w:t>B. COST SHARING</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8 \h </w:instrText>
        </w:r>
        <w:r w:rsidR="0086730F" w:rsidRPr="00642CBA">
          <w:rPr>
            <w:noProof/>
            <w:webHidden/>
          </w:rPr>
        </w:r>
        <w:r w:rsidR="0086730F" w:rsidRPr="00642CBA">
          <w:rPr>
            <w:noProof/>
            <w:webHidden/>
          </w:rPr>
          <w:fldChar w:fldCharType="separate"/>
        </w:r>
        <w:r w:rsidR="00E1682C">
          <w:rPr>
            <w:noProof/>
            <w:webHidden/>
          </w:rPr>
          <w:t>18</w:t>
        </w:r>
        <w:r w:rsidR="0086730F" w:rsidRPr="00642CBA">
          <w:rPr>
            <w:noProof/>
            <w:webHidden/>
          </w:rPr>
          <w:fldChar w:fldCharType="end"/>
        </w:r>
      </w:hyperlink>
    </w:p>
    <w:p w14:paraId="7FE67C13" w14:textId="62A100C9"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29" w:history="1">
        <w:r w:rsidR="0086730F" w:rsidRPr="00642CBA">
          <w:rPr>
            <w:rStyle w:val="Hyperlink"/>
            <w:noProof/>
          </w:rPr>
          <w:t>C. OTHER ELIGIBILITY REQUIREMENT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29 \h </w:instrText>
        </w:r>
        <w:r w:rsidR="0086730F" w:rsidRPr="00642CBA">
          <w:rPr>
            <w:noProof/>
            <w:webHidden/>
          </w:rPr>
        </w:r>
        <w:r w:rsidR="0086730F" w:rsidRPr="00642CBA">
          <w:rPr>
            <w:noProof/>
            <w:webHidden/>
          </w:rPr>
          <w:fldChar w:fldCharType="separate"/>
        </w:r>
        <w:r w:rsidR="00E1682C">
          <w:rPr>
            <w:noProof/>
            <w:webHidden/>
          </w:rPr>
          <w:t>18</w:t>
        </w:r>
        <w:r w:rsidR="0086730F" w:rsidRPr="00642CBA">
          <w:rPr>
            <w:noProof/>
            <w:webHidden/>
          </w:rPr>
          <w:fldChar w:fldCharType="end"/>
        </w:r>
      </w:hyperlink>
    </w:p>
    <w:p w14:paraId="4832D944" w14:textId="51CE20FF" w:rsidR="0086730F" w:rsidRPr="00642CBA" w:rsidRDefault="008C2D74">
      <w:pPr>
        <w:pStyle w:val="TOC1"/>
        <w:tabs>
          <w:tab w:val="right" w:leader="dot" w:pos="8630"/>
        </w:tabs>
        <w:rPr>
          <w:rFonts w:asciiTheme="minorHAnsi" w:eastAsiaTheme="minorEastAsia" w:hAnsiTheme="minorHAnsi" w:cstheme="minorBidi"/>
          <w:noProof/>
          <w:szCs w:val="22"/>
        </w:rPr>
      </w:pPr>
      <w:hyperlink w:anchor="_Toc67391330" w:history="1">
        <w:r w:rsidR="0086730F" w:rsidRPr="00642CBA">
          <w:rPr>
            <w:rStyle w:val="Hyperlink"/>
            <w:noProof/>
          </w:rPr>
          <w:t>Section IV - APPLICATION AND SUBMISSION INFORM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0 \h </w:instrText>
        </w:r>
        <w:r w:rsidR="0086730F" w:rsidRPr="00642CBA">
          <w:rPr>
            <w:noProof/>
            <w:webHidden/>
          </w:rPr>
        </w:r>
        <w:r w:rsidR="0086730F" w:rsidRPr="00642CBA">
          <w:rPr>
            <w:noProof/>
            <w:webHidden/>
          </w:rPr>
          <w:fldChar w:fldCharType="separate"/>
        </w:r>
        <w:r w:rsidR="00E1682C">
          <w:rPr>
            <w:noProof/>
            <w:webHidden/>
          </w:rPr>
          <w:t>20</w:t>
        </w:r>
        <w:r w:rsidR="0086730F" w:rsidRPr="00642CBA">
          <w:rPr>
            <w:noProof/>
            <w:webHidden/>
          </w:rPr>
          <w:fldChar w:fldCharType="end"/>
        </w:r>
      </w:hyperlink>
    </w:p>
    <w:p w14:paraId="61C5E2FD" w14:textId="69218A94"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31" w:history="1">
        <w:r w:rsidR="0086730F" w:rsidRPr="00642CBA">
          <w:rPr>
            <w:rStyle w:val="Hyperlink"/>
            <w:noProof/>
          </w:rPr>
          <w:t>A. ADDRESS TO REQUEST APPLICATION PACKAGE</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1 \h </w:instrText>
        </w:r>
        <w:r w:rsidR="0086730F" w:rsidRPr="00642CBA">
          <w:rPr>
            <w:noProof/>
            <w:webHidden/>
          </w:rPr>
        </w:r>
        <w:r w:rsidR="0086730F" w:rsidRPr="00642CBA">
          <w:rPr>
            <w:noProof/>
            <w:webHidden/>
          </w:rPr>
          <w:fldChar w:fldCharType="separate"/>
        </w:r>
        <w:r w:rsidR="00E1682C">
          <w:rPr>
            <w:noProof/>
            <w:webHidden/>
          </w:rPr>
          <w:t>20</w:t>
        </w:r>
        <w:r w:rsidR="0086730F" w:rsidRPr="00642CBA">
          <w:rPr>
            <w:noProof/>
            <w:webHidden/>
          </w:rPr>
          <w:fldChar w:fldCharType="end"/>
        </w:r>
      </w:hyperlink>
    </w:p>
    <w:p w14:paraId="7FA1E337" w14:textId="067E7481"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32" w:history="1">
        <w:r w:rsidR="0086730F" w:rsidRPr="00642CBA">
          <w:rPr>
            <w:rStyle w:val="Hyperlink"/>
            <w:noProof/>
          </w:rPr>
          <w:t>B. LETTER OF INTENT AND PRE-APPLIC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2 \h </w:instrText>
        </w:r>
        <w:r w:rsidR="0086730F" w:rsidRPr="00642CBA">
          <w:rPr>
            <w:noProof/>
            <w:webHidden/>
          </w:rPr>
        </w:r>
        <w:r w:rsidR="0086730F" w:rsidRPr="00642CBA">
          <w:rPr>
            <w:noProof/>
            <w:webHidden/>
          </w:rPr>
          <w:fldChar w:fldCharType="separate"/>
        </w:r>
        <w:r w:rsidR="00E1682C">
          <w:rPr>
            <w:noProof/>
            <w:webHidden/>
          </w:rPr>
          <w:t>20</w:t>
        </w:r>
        <w:r w:rsidR="0086730F" w:rsidRPr="00642CBA">
          <w:rPr>
            <w:noProof/>
            <w:webHidden/>
          </w:rPr>
          <w:fldChar w:fldCharType="end"/>
        </w:r>
      </w:hyperlink>
    </w:p>
    <w:p w14:paraId="0096B6FC" w14:textId="05D8B8C0"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33" w:history="1">
        <w:r w:rsidR="0086730F" w:rsidRPr="00642CBA">
          <w:rPr>
            <w:rStyle w:val="Hyperlink"/>
            <w:noProof/>
          </w:rPr>
          <w:t>1. LETTER OF INTENT.</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3 \h </w:instrText>
        </w:r>
        <w:r w:rsidR="0086730F" w:rsidRPr="00642CBA">
          <w:rPr>
            <w:noProof/>
            <w:webHidden/>
          </w:rPr>
        </w:r>
        <w:r w:rsidR="0086730F" w:rsidRPr="00642CBA">
          <w:rPr>
            <w:noProof/>
            <w:webHidden/>
          </w:rPr>
          <w:fldChar w:fldCharType="separate"/>
        </w:r>
        <w:r w:rsidR="00E1682C">
          <w:rPr>
            <w:noProof/>
            <w:webHidden/>
          </w:rPr>
          <w:t>20</w:t>
        </w:r>
        <w:r w:rsidR="0086730F" w:rsidRPr="00642CBA">
          <w:rPr>
            <w:noProof/>
            <w:webHidden/>
          </w:rPr>
          <w:fldChar w:fldCharType="end"/>
        </w:r>
      </w:hyperlink>
    </w:p>
    <w:p w14:paraId="30F69AB8" w14:textId="2208AB30"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34" w:history="1">
        <w:r w:rsidR="0086730F" w:rsidRPr="00642CBA">
          <w:rPr>
            <w:rStyle w:val="Hyperlink"/>
            <w:noProof/>
          </w:rPr>
          <w:t>2. PRE-APPLIC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4 \h </w:instrText>
        </w:r>
        <w:r w:rsidR="0086730F" w:rsidRPr="00642CBA">
          <w:rPr>
            <w:noProof/>
            <w:webHidden/>
          </w:rPr>
        </w:r>
        <w:r w:rsidR="0086730F" w:rsidRPr="00642CBA">
          <w:rPr>
            <w:noProof/>
            <w:webHidden/>
          </w:rPr>
          <w:fldChar w:fldCharType="separate"/>
        </w:r>
        <w:r w:rsidR="00E1682C">
          <w:rPr>
            <w:noProof/>
            <w:webHidden/>
          </w:rPr>
          <w:t>20</w:t>
        </w:r>
        <w:r w:rsidR="0086730F" w:rsidRPr="00642CBA">
          <w:rPr>
            <w:noProof/>
            <w:webHidden/>
          </w:rPr>
          <w:fldChar w:fldCharType="end"/>
        </w:r>
      </w:hyperlink>
    </w:p>
    <w:p w14:paraId="7F9A4F05" w14:textId="2C3691B1"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35" w:history="1">
        <w:r w:rsidR="0086730F" w:rsidRPr="00642CBA">
          <w:rPr>
            <w:rStyle w:val="Hyperlink"/>
            <w:noProof/>
          </w:rPr>
          <w:t>C. CONTENT AND APPLICATION FORM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5 \h </w:instrText>
        </w:r>
        <w:r w:rsidR="0086730F" w:rsidRPr="00642CBA">
          <w:rPr>
            <w:noProof/>
            <w:webHidden/>
          </w:rPr>
        </w:r>
        <w:r w:rsidR="0086730F" w:rsidRPr="00642CBA">
          <w:rPr>
            <w:noProof/>
            <w:webHidden/>
          </w:rPr>
          <w:fldChar w:fldCharType="separate"/>
        </w:r>
        <w:r w:rsidR="00E1682C">
          <w:rPr>
            <w:noProof/>
            <w:webHidden/>
          </w:rPr>
          <w:t>21</w:t>
        </w:r>
        <w:r w:rsidR="0086730F" w:rsidRPr="00642CBA">
          <w:rPr>
            <w:noProof/>
            <w:webHidden/>
          </w:rPr>
          <w:fldChar w:fldCharType="end"/>
        </w:r>
      </w:hyperlink>
    </w:p>
    <w:p w14:paraId="5DD677C6" w14:textId="2AA920C8"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36" w:history="1">
        <w:r w:rsidR="0086730F" w:rsidRPr="00642CBA">
          <w:rPr>
            <w:rStyle w:val="Hyperlink"/>
            <w:noProof/>
          </w:rPr>
          <w:t>1. SF 424 (R&amp;R)</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6 \h </w:instrText>
        </w:r>
        <w:r w:rsidR="0086730F" w:rsidRPr="00642CBA">
          <w:rPr>
            <w:noProof/>
            <w:webHidden/>
          </w:rPr>
        </w:r>
        <w:r w:rsidR="0086730F" w:rsidRPr="00642CBA">
          <w:rPr>
            <w:noProof/>
            <w:webHidden/>
          </w:rPr>
          <w:fldChar w:fldCharType="separate"/>
        </w:r>
        <w:r w:rsidR="00E1682C">
          <w:rPr>
            <w:noProof/>
            <w:webHidden/>
          </w:rPr>
          <w:t>21</w:t>
        </w:r>
        <w:r w:rsidR="0086730F" w:rsidRPr="00642CBA">
          <w:rPr>
            <w:noProof/>
            <w:webHidden/>
          </w:rPr>
          <w:fldChar w:fldCharType="end"/>
        </w:r>
      </w:hyperlink>
    </w:p>
    <w:p w14:paraId="07BDE064" w14:textId="06830BB7"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37" w:history="1">
        <w:r w:rsidR="0086730F" w:rsidRPr="00642CBA">
          <w:rPr>
            <w:rStyle w:val="Hyperlink"/>
            <w:noProof/>
          </w:rPr>
          <w:t>2. RESEARCH AND RELATED OTHER PROJECT INFORM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7 \h </w:instrText>
        </w:r>
        <w:r w:rsidR="0086730F" w:rsidRPr="00642CBA">
          <w:rPr>
            <w:noProof/>
            <w:webHidden/>
          </w:rPr>
        </w:r>
        <w:r w:rsidR="0086730F" w:rsidRPr="00642CBA">
          <w:rPr>
            <w:noProof/>
            <w:webHidden/>
          </w:rPr>
          <w:fldChar w:fldCharType="separate"/>
        </w:r>
        <w:r w:rsidR="00E1682C">
          <w:rPr>
            <w:noProof/>
            <w:webHidden/>
          </w:rPr>
          <w:t>21</w:t>
        </w:r>
        <w:r w:rsidR="0086730F" w:rsidRPr="00642CBA">
          <w:rPr>
            <w:noProof/>
            <w:webHidden/>
          </w:rPr>
          <w:fldChar w:fldCharType="end"/>
        </w:r>
      </w:hyperlink>
    </w:p>
    <w:p w14:paraId="1A5620AA" w14:textId="260D95E5"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38" w:history="1">
        <w:r w:rsidR="0086730F" w:rsidRPr="00642CBA">
          <w:rPr>
            <w:rStyle w:val="Hyperlink"/>
            <w:noProof/>
          </w:rPr>
          <w:t>PROJECT SUMMARY/ABSTRACT (FIELD 7 ON THE FORM)</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8 \h </w:instrText>
        </w:r>
        <w:r w:rsidR="0086730F" w:rsidRPr="00642CBA">
          <w:rPr>
            <w:noProof/>
            <w:webHidden/>
          </w:rPr>
        </w:r>
        <w:r w:rsidR="0086730F" w:rsidRPr="00642CBA">
          <w:rPr>
            <w:noProof/>
            <w:webHidden/>
          </w:rPr>
          <w:fldChar w:fldCharType="separate"/>
        </w:r>
        <w:r w:rsidR="00E1682C">
          <w:rPr>
            <w:noProof/>
            <w:webHidden/>
          </w:rPr>
          <w:t>22</w:t>
        </w:r>
        <w:r w:rsidR="0086730F" w:rsidRPr="00642CBA">
          <w:rPr>
            <w:noProof/>
            <w:webHidden/>
          </w:rPr>
          <w:fldChar w:fldCharType="end"/>
        </w:r>
      </w:hyperlink>
    </w:p>
    <w:p w14:paraId="752FE668" w14:textId="719063DC"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39" w:history="1">
        <w:r w:rsidR="0086730F" w:rsidRPr="00642CBA">
          <w:rPr>
            <w:rStyle w:val="Hyperlink"/>
            <w:noProof/>
          </w:rPr>
          <w:t>PROJECT NARRATIVE (FIELD 8 ON THE FORM)</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39 \h </w:instrText>
        </w:r>
        <w:r w:rsidR="0086730F" w:rsidRPr="00642CBA">
          <w:rPr>
            <w:noProof/>
            <w:webHidden/>
          </w:rPr>
        </w:r>
        <w:r w:rsidR="0086730F" w:rsidRPr="00642CBA">
          <w:rPr>
            <w:noProof/>
            <w:webHidden/>
          </w:rPr>
          <w:fldChar w:fldCharType="separate"/>
        </w:r>
        <w:r w:rsidR="00E1682C">
          <w:rPr>
            <w:noProof/>
            <w:webHidden/>
          </w:rPr>
          <w:t>22</w:t>
        </w:r>
        <w:r w:rsidR="0086730F" w:rsidRPr="00642CBA">
          <w:rPr>
            <w:noProof/>
            <w:webHidden/>
          </w:rPr>
          <w:fldChar w:fldCharType="end"/>
        </w:r>
      </w:hyperlink>
    </w:p>
    <w:p w14:paraId="49A71D04" w14:textId="77F97625"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0" w:history="1">
        <w:r w:rsidR="0086730F" w:rsidRPr="00642CBA">
          <w:rPr>
            <w:rStyle w:val="Hyperlink"/>
            <w:noProof/>
          </w:rPr>
          <w:t>ENVIRONMENTAL QUESTIONNAIRE</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0 \h </w:instrText>
        </w:r>
        <w:r w:rsidR="0086730F" w:rsidRPr="00642CBA">
          <w:rPr>
            <w:noProof/>
            <w:webHidden/>
          </w:rPr>
        </w:r>
        <w:r w:rsidR="0086730F" w:rsidRPr="00642CBA">
          <w:rPr>
            <w:noProof/>
            <w:webHidden/>
          </w:rPr>
          <w:fldChar w:fldCharType="separate"/>
        </w:r>
        <w:r w:rsidR="00E1682C">
          <w:rPr>
            <w:noProof/>
            <w:webHidden/>
          </w:rPr>
          <w:t>27</w:t>
        </w:r>
        <w:r w:rsidR="0086730F" w:rsidRPr="00642CBA">
          <w:rPr>
            <w:noProof/>
            <w:webHidden/>
          </w:rPr>
          <w:fldChar w:fldCharType="end"/>
        </w:r>
      </w:hyperlink>
    </w:p>
    <w:p w14:paraId="2B10F866" w14:textId="2C1AA262"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1" w:history="1">
        <w:r w:rsidR="0086730F" w:rsidRPr="00642CBA">
          <w:rPr>
            <w:rStyle w:val="Hyperlink"/>
            <w:noProof/>
          </w:rPr>
          <w:t>DATA MANAGEMENT PLAN- AWARD (SEPT 2015)</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1 \h </w:instrText>
        </w:r>
        <w:r w:rsidR="0086730F" w:rsidRPr="00642CBA">
          <w:rPr>
            <w:noProof/>
            <w:webHidden/>
          </w:rPr>
        </w:r>
        <w:r w:rsidR="0086730F" w:rsidRPr="00642CBA">
          <w:rPr>
            <w:noProof/>
            <w:webHidden/>
          </w:rPr>
          <w:fldChar w:fldCharType="separate"/>
        </w:r>
        <w:r w:rsidR="00E1682C">
          <w:rPr>
            <w:noProof/>
            <w:webHidden/>
          </w:rPr>
          <w:t>27</w:t>
        </w:r>
        <w:r w:rsidR="0086730F" w:rsidRPr="00642CBA">
          <w:rPr>
            <w:noProof/>
            <w:webHidden/>
          </w:rPr>
          <w:fldChar w:fldCharType="end"/>
        </w:r>
      </w:hyperlink>
    </w:p>
    <w:p w14:paraId="451621A5" w14:textId="7666FB06"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2" w:history="1">
        <w:r w:rsidR="0086730F" w:rsidRPr="00642CBA">
          <w:rPr>
            <w:rStyle w:val="Hyperlink"/>
            <w:noProof/>
          </w:rPr>
          <w:t>3. SF424 RESEARCH AND RELATED (R&amp;R) BUDGET AND INFORM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2 \h </w:instrText>
        </w:r>
        <w:r w:rsidR="0086730F" w:rsidRPr="00642CBA">
          <w:rPr>
            <w:noProof/>
            <w:webHidden/>
          </w:rPr>
        </w:r>
        <w:r w:rsidR="0086730F" w:rsidRPr="00642CBA">
          <w:rPr>
            <w:noProof/>
            <w:webHidden/>
          </w:rPr>
          <w:fldChar w:fldCharType="separate"/>
        </w:r>
        <w:r w:rsidR="00E1682C">
          <w:rPr>
            <w:noProof/>
            <w:webHidden/>
          </w:rPr>
          <w:t>28</w:t>
        </w:r>
        <w:r w:rsidR="0086730F" w:rsidRPr="00642CBA">
          <w:rPr>
            <w:noProof/>
            <w:webHidden/>
          </w:rPr>
          <w:fldChar w:fldCharType="end"/>
        </w:r>
      </w:hyperlink>
    </w:p>
    <w:p w14:paraId="7D158071" w14:textId="7885C6F4"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3" w:history="1">
        <w:r w:rsidR="0086730F" w:rsidRPr="00642CBA">
          <w:rPr>
            <w:rStyle w:val="Hyperlink"/>
            <w:noProof/>
          </w:rPr>
          <w:t>4. PROJECT/PERFORMANCE SITE LOCATION(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3 \h </w:instrText>
        </w:r>
        <w:r w:rsidR="0086730F" w:rsidRPr="00642CBA">
          <w:rPr>
            <w:noProof/>
            <w:webHidden/>
          </w:rPr>
        </w:r>
        <w:r w:rsidR="0086730F" w:rsidRPr="00642CBA">
          <w:rPr>
            <w:noProof/>
            <w:webHidden/>
          </w:rPr>
          <w:fldChar w:fldCharType="separate"/>
        </w:r>
        <w:r w:rsidR="00E1682C">
          <w:rPr>
            <w:noProof/>
            <w:webHidden/>
          </w:rPr>
          <w:t>30</w:t>
        </w:r>
        <w:r w:rsidR="0086730F" w:rsidRPr="00642CBA">
          <w:rPr>
            <w:noProof/>
            <w:webHidden/>
          </w:rPr>
          <w:fldChar w:fldCharType="end"/>
        </w:r>
      </w:hyperlink>
    </w:p>
    <w:p w14:paraId="3CED7686" w14:textId="55B095FC"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4" w:history="1">
        <w:r w:rsidR="0086730F" w:rsidRPr="00642CBA">
          <w:rPr>
            <w:rStyle w:val="Hyperlink"/>
            <w:noProof/>
          </w:rPr>
          <w:t>5. DISCLOSURE OF LOBBYING ACTIVITIES (SF-LLL)</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4 \h </w:instrText>
        </w:r>
        <w:r w:rsidR="0086730F" w:rsidRPr="00642CBA">
          <w:rPr>
            <w:noProof/>
            <w:webHidden/>
          </w:rPr>
        </w:r>
        <w:r w:rsidR="0086730F" w:rsidRPr="00642CBA">
          <w:rPr>
            <w:noProof/>
            <w:webHidden/>
          </w:rPr>
          <w:fldChar w:fldCharType="separate"/>
        </w:r>
        <w:r w:rsidR="00E1682C">
          <w:rPr>
            <w:noProof/>
            <w:webHidden/>
          </w:rPr>
          <w:t>30</w:t>
        </w:r>
        <w:r w:rsidR="0086730F" w:rsidRPr="00642CBA">
          <w:rPr>
            <w:noProof/>
            <w:webHidden/>
          </w:rPr>
          <w:fldChar w:fldCharType="end"/>
        </w:r>
      </w:hyperlink>
    </w:p>
    <w:p w14:paraId="7CE8B5BD" w14:textId="16E71B05"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5" w:history="1">
        <w:r w:rsidR="0086730F" w:rsidRPr="00642CBA">
          <w:rPr>
            <w:rStyle w:val="Hyperlink"/>
            <w:noProof/>
          </w:rPr>
          <w:t>6. GRANT CERTIFICATIONS AND ASSURANCES [MANDATORY in SAM.gov]</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5 \h </w:instrText>
        </w:r>
        <w:r w:rsidR="0086730F" w:rsidRPr="00642CBA">
          <w:rPr>
            <w:noProof/>
            <w:webHidden/>
          </w:rPr>
        </w:r>
        <w:r w:rsidR="0086730F" w:rsidRPr="00642CBA">
          <w:rPr>
            <w:noProof/>
            <w:webHidden/>
          </w:rPr>
          <w:fldChar w:fldCharType="separate"/>
        </w:r>
        <w:r w:rsidR="00E1682C">
          <w:rPr>
            <w:noProof/>
            <w:webHidden/>
          </w:rPr>
          <w:t>30</w:t>
        </w:r>
        <w:r w:rsidR="0086730F" w:rsidRPr="00642CBA">
          <w:rPr>
            <w:noProof/>
            <w:webHidden/>
          </w:rPr>
          <w:fldChar w:fldCharType="end"/>
        </w:r>
      </w:hyperlink>
    </w:p>
    <w:p w14:paraId="0691034F" w14:textId="20355BA1"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6" w:history="1">
        <w:r w:rsidR="0086730F" w:rsidRPr="00642CBA">
          <w:rPr>
            <w:rStyle w:val="Hyperlink"/>
            <w:noProof/>
          </w:rPr>
          <w:t>SUMMARY OF REQUIRED FORMS AND FILE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6 \h </w:instrText>
        </w:r>
        <w:r w:rsidR="0086730F" w:rsidRPr="00642CBA">
          <w:rPr>
            <w:noProof/>
            <w:webHidden/>
          </w:rPr>
        </w:r>
        <w:r w:rsidR="0086730F" w:rsidRPr="00642CBA">
          <w:rPr>
            <w:noProof/>
            <w:webHidden/>
          </w:rPr>
          <w:fldChar w:fldCharType="separate"/>
        </w:r>
        <w:r w:rsidR="00E1682C">
          <w:rPr>
            <w:noProof/>
            <w:webHidden/>
          </w:rPr>
          <w:t>31</w:t>
        </w:r>
        <w:r w:rsidR="0086730F" w:rsidRPr="00642CBA">
          <w:rPr>
            <w:noProof/>
            <w:webHidden/>
          </w:rPr>
          <w:fldChar w:fldCharType="end"/>
        </w:r>
      </w:hyperlink>
    </w:p>
    <w:p w14:paraId="043893B1" w14:textId="38DE2511"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7" w:history="1">
        <w:r w:rsidR="0086730F" w:rsidRPr="00642CBA">
          <w:rPr>
            <w:rStyle w:val="Hyperlink"/>
            <w:noProof/>
          </w:rPr>
          <w:t>D. SUBMISSIONS FROM SUCCESSFUL APPLICANT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7 \h </w:instrText>
        </w:r>
        <w:r w:rsidR="0086730F" w:rsidRPr="00642CBA">
          <w:rPr>
            <w:noProof/>
            <w:webHidden/>
          </w:rPr>
        </w:r>
        <w:r w:rsidR="0086730F" w:rsidRPr="00642CBA">
          <w:rPr>
            <w:noProof/>
            <w:webHidden/>
          </w:rPr>
          <w:fldChar w:fldCharType="separate"/>
        </w:r>
        <w:r w:rsidR="00E1682C">
          <w:rPr>
            <w:noProof/>
            <w:webHidden/>
          </w:rPr>
          <w:t>32</w:t>
        </w:r>
        <w:r w:rsidR="0086730F" w:rsidRPr="00642CBA">
          <w:rPr>
            <w:noProof/>
            <w:webHidden/>
          </w:rPr>
          <w:fldChar w:fldCharType="end"/>
        </w:r>
      </w:hyperlink>
    </w:p>
    <w:p w14:paraId="0986A44D" w14:textId="6C3BD436"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8" w:history="1">
        <w:r w:rsidR="0086730F" w:rsidRPr="00642CBA">
          <w:rPr>
            <w:rStyle w:val="Hyperlink"/>
            <w:noProof/>
          </w:rPr>
          <w:t>E. SUBMISSION DATES AND TIME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8 \h </w:instrText>
        </w:r>
        <w:r w:rsidR="0086730F" w:rsidRPr="00642CBA">
          <w:rPr>
            <w:noProof/>
            <w:webHidden/>
          </w:rPr>
        </w:r>
        <w:r w:rsidR="0086730F" w:rsidRPr="00642CBA">
          <w:rPr>
            <w:noProof/>
            <w:webHidden/>
          </w:rPr>
          <w:fldChar w:fldCharType="separate"/>
        </w:r>
        <w:r w:rsidR="00E1682C">
          <w:rPr>
            <w:noProof/>
            <w:webHidden/>
          </w:rPr>
          <w:t>32</w:t>
        </w:r>
        <w:r w:rsidR="0086730F" w:rsidRPr="00642CBA">
          <w:rPr>
            <w:noProof/>
            <w:webHidden/>
          </w:rPr>
          <w:fldChar w:fldCharType="end"/>
        </w:r>
      </w:hyperlink>
    </w:p>
    <w:p w14:paraId="0D59DDE4" w14:textId="660B535D"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49" w:history="1">
        <w:r w:rsidR="0086730F" w:rsidRPr="00642CBA">
          <w:rPr>
            <w:rStyle w:val="Hyperlink"/>
            <w:noProof/>
          </w:rPr>
          <w:t>F. INTERGOVERNMENTAL REVIEW</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49 \h </w:instrText>
        </w:r>
        <w:r w:rsidR="0086730F" w:rsidRPr="00642CBA">
          <w:rPr>
            <w:noProof/>
            <w:webHidden/>
          </w:rPr>
        </w:r>
        <w:r w:rsidR="0086730F" w:rsidRPr="00642CBA">
          <w:rPr>
            <w:noProof/>
            <w:webHidden/>
          </w:rPr>
          <w:fldChar w:fldCharType="separate"/>
        </w:r>
        <w:r w:rsidR="00E1682C">
          <w:rPr>
            <w:noProof/>
            <w:webHidden/>
          </w:rPr>
          <w:t>32</w:t>
        </w:r>
        <w:r w:rsidR="0086730F" w:rsidRPr="00642CBA">
          <w:rPr>
            <w:noProof/>
            <w:webHidden/>
          </w:rPr>
          <w:fldChar w:fldCharType="end"/>
        </w:r>
      </w:hyperlink>
    </w:p>
    <w:p w14:paraId="4BA224FB" w14:textId="429DF539"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50" w:history="1">
        <w:r w:rsidR="0086730F" w:rsidRPr="00642CBA">
          <w:rPr>
            <w:rStyle w:val="Hyperlink"/>
            <w:noProof/>
          </w:rPr>
          <w:t>G. FUNDING RESTRICTIONS (DECEMBER 2014)</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0 \h </w:instrText>
        </w:r>
        <w:r w:rsidR="0086730F" w:rsidRPr="00642CBA">
          <w:rPr>
            <w:noProof/>
            <w:webHidden/>
          </w:rPr>
        </w:r>
        <w:r w:rsidR="0086730F" w:rsidRPr="00642CBA">
          <w:rPr>
            <w:noProof/>
            <w:webHidden/>
          </w:rPr>
          <w:fldChar w:fldCharType="separate"/>
        </w:r>
        <w:r w:rsidR="00E1682C">
          <w:rPr>
            <w:noProof/>
            <w:webHidden/>
          </w:rPr>
          <w:t>32</w:t>
        </w:r>
        <w:r w:rsidR="0086730F" w:rsidRPr="00642CBA">
          <w:rPr>
            <w:noProof/>
            <w:webHidden/>
          </w:rPr>
          <w:fldChar w:fldCharType="end"/>
        </w:r>
      </w:hyperlink>
    </w:p>
    <w:p w14:paraId="26719105" w14:textId="44A28459" w:rsidR="0086730F" w:rsidRPr="00642CBA" w:rsidRDefault="008C2D74">
      <w:pPr>
        <w:pStyle w:val="TOC1"/>
        <w:tabs>
          <w:tab w:val="right" w:leader="dot" w:pos="8630"/>
        </w:tabs>
        <w:rPr>
          <w:rFonts w:asciiTheme="minorHAnsi" w:eastAsiaTheme="minorEastAsia" w:hAnsiTheme="minorHAnsi" w:cstheme="minorBidi"/>
          <w:noProof/>
          <w:szCs w:val="22"/>
        </w:rPr>
      </w:pPr>
      <w:hyperlink w:anchor="_Toc67391351" w:history="1">
        <w:r w:rsidR="0086730F" w:rsidRPr="00642CBA">
          <w:rPr>
            <w:rStyle w:val="Hyperlink"/>
            <w:noProof/>
          </w:rPr>
          <w:t>Section V - APPLICATION REVIEW INFORM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1 \h </w:instrText>
        </w:r>
        <w:r w:rsidR="0086730F" w:rsidRPr="00642CBA">
          <w:rPr>
            <w:noProof/>
            <w:webHidden/>
          </w:rPr>
        </w:r>
        <w:r w:rsidR="0086730F" w:rsidRPr="00642CBA">
          <w:rPr>
            <w:noProof/>
            <w:webHidden/>
          </w:rPr>
          <w:fldChar w:fldCharType="separate"/>
        </w:r>
        <w:r w:rsidR="00E1682C">
          <w:rPr>
            <w:noProof/>
            <w:webHidden/>
          </w:rPr>
          <w:t>34</w:t>
        </w:r>
        <w:r w:rsidR="0086730F" w:rsidRPr="00642CBA">
          <w:rPr>
            <w:noProof/>
            <w:webHidden/>
          </w:rPr>
          <w:fldChar w:fldCharType="end"/>
        </w:r>
      </w:hyperlink>
    </w:p>
    <w:p w14:paraId="6DD52C81" w14:textId="73C7ED1A"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52" w:history="1">
        <w:r w:rsidR="0086730F" w:rsidRPr="00642CBA">
          <w:rPr>
            <w:rStyle w:val="Hyperlink"/>
            <w:noProof/>
          </w:rPr>
          <w:t>A. CRITERIA</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2 \h </w:instrText>
        </w:r>
        <w:r w:rsidR="0086730F" w:rsidRPr="00642CBA">
          <w:rPr>
            <w:noProof/>
            <w:webHidden/>
          </w:rPr>
        </w:r>
        <w:r w:rsidR="0086730F" w:rsidRPr="00642CBA">
          <w:rPr>
            <w:noProof/>
            <w:webHidden/>
          </w:rPr>
          <w:fldChar w:fldCharType="separate"/>
        </w:r>
        <w:r w:rsidR="00E1682C">
          <w:rPr>
            <w:noProof/>
            <w:webHidden/>
          </w:rPr>
          <w:t>34</w:t>
        </w:r>
        <w:r w:rsidR="0086730F" w:rsidRPr="00642CBA">
          <w:rPr>
            <w:noProof/>
            <w:webHidden/>
          </w:rPr>
          <w:fldChar w:fldCharType="end"/>
        </w:r>
      </w:hyperlink>
    </w:p>
    <w:p w14:paraId="261939D7" w14:textId="383C2A9B"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53" w:history="1">
        <w:r w:rsidR="0086730F" w:rsidRPr="00642CBA">
          <w:rPr>
            <w:rStyle w:val="Hyperlink"/>
            <w:noProof/>
          </w:rPr>
          <w:t>1. INITIAL REVIEW CRITERIA</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3 \h </w:instrText>
        </w:r>
        <w:r w:rsidR="0086730F" w:rsidRPr="00642CBA">
          <w:rPr>
            <w:noProof/>
            <w:webHidden/>
          </w:rPr>
        </w:r>
        <w:r w:rsidR="0086730F" w:rsidRPr="00642CBA">
          <w:rPr>
            <w:noProof/>
            <w:webHidden/>
          </w:rPr>
          <w:fldChar w:fldCharType="separate"/>
        </w:r>
        <w:r w:rsidR="00E1682C">
          <w:rPr>
            <w:noProof/>
            <w:webHidden/>
          </w:rPr>
          <w:t>34</w:t>
        </w:r>
        <w:r w:rsidR="0086730F" w:rsidRPr="00642CBA">
          <w:rPr>
            <w:noProof/>
            <w:webHidden/>
          </w:rPr>
          <w:fldChar w:fldCharType="end"/>
        </w:r>
      </w:hyperlink>
    </w:p>
    <w:p w14:paraId="30CCB304" w14:textId="604FF69C"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54" w:history="1">
        <w:r w:rsidR="0086730F" w:rsidRPr="00642CBA">
          <w:rPr>
            <w:rStyle w:val="Hyperlink"/>
            <w:noProof/>
          </w:rPr>
          <w:t>APPLICATION AWARD ELIGIBILITY</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4 \h </w:instrText>
        </w:r>
        <w:r w:rsidR="0086730F" w:rsidRPr="00642CBA">
          <w:rPr>
            <w:noProof/>
            <w:webHidden/>
          </w:rPr>
        </w:r>
        <w:r w:rsidR="0086730F" w:rsidRPr="00642CBA">
          <w:rPr>
            <w:noProof/>
            <w:webHidden/>
          </w:rPr>
          <w:fldChar w:fldCharType="separate"/>
        </w:r>
        <w:r w:rsidR="00E1682C">
          <w:rPr>
            <w:noProof/>
            <w:webHidden/>
          </w:rPr>
          <w:t>34</w:t>
        </w:r>
        <w:r w:rsidR="0086730F" w:rsidRPr="00642CBA">
          <w:rPr>
            <w:noProof/>
            <w:webHidden/>
          </w:rPr>
          <w:fldChar w:fldCharType="end"/>
        </w:r>
      </w:hyperlink>
    </w:p>
    <w:p w14:paraId="37FC65FD" w14:textId="0DAF0D4A"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55" w:history="1">
        <w:r w:rsidR="0086730F" w:rsidRPr="00642CBA">
          <w:rPr>
            <w:rStyle w:val="Hyperlink"/>
            <w:noProof/>
          </w:rPr>
          <w:t>2. MERIT REVIEW CRITERIA</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5 \h </w:instrText>
        </w:r>
        <w:r w:rsidR="0086730F" w:rsidRPr="00642CBA">
          <w:rPr>
            <w:noProof/>
            <w:webHidden/>
          </w:rPr>
        </w:r>
        <w:r w:rsidR="0086730F" w:rsidRPr="00642CBA">
          <w:rPr>
            <w:noProof/>
            <w:webHidden/>
          </w:rPr>
          <w:fldChar w:fldCharType="separate"/>
        </w:r>
        <w:r w:rsidR="00E1682C">
          <w:rPr>
            <w:noProof/>
            <w:webHidden/>
          </w:rPr>
          <w:t>34</w:t>
        </w:r>
        <w:r w:rsidR="0086730F" w:rsidRPr="00642CBA">
          <w:rPr>
            <w:noProof/>
            <w:webHidden/>
          </w:rPr>
          <w:fldChar w:fldCharType="end"/>
        </w:r>
      </w:hyperlink>
    </w:p>
    <w:p w14:paraId="68E163F7" w14:textId="3982F352"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56" w:history="1">
        <w:r w:rsidR="0086730F" w:rsidRPr="00642CBA">
          <w:rPr>
            <w:rStyle w:val="Hyperlink"/>
            <w:noProof/>
          </w:rPr>
          <w:t>3. OTHER SELECTION FACTOR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6 \h </w:instrText>
        </w:r>
        <w:r w:rsidR="0086730F" w:rsidRPr="00642CBA">
          <w:rPr>
            <w:noProof/>
            <w:webHidden/>
          </w:rPr>
        </w:r>
        <w:r w:rsidR="0086730F" w:rsidRPr="00642CBA">
          <w:rPr>
            <w:noProof/>
            <w:webHidden/>
          </w:rPr>
          <w:fldChar w:fldCharType="separate"/>
        </w:r>
        <w:r w:rsidR="00E1682C">
          <w:rPr>
            <w:noProof/>
            <w:webHidden/>
          </w:rPr>
          <w:t>35</w:t>
        </w:r>
        <w:r w:rsidR="0086730F" w:rsidRPr="00642CBA">
          <w:rPr>
            <w:noProof/>
            <w:webHidden/>
          </w:rPr>
          <w:fldChar w:fldCharType="end"/>
        </w:r>
      </w:hyperlink>
    </w:p>
    <w:p w14:paraId="29C4D864" w14:textId="6D0C2941"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57" w:history="1">
        <w:r w:rsidR="0086730F" w:rsidRPr="00642CBA">
          <w:rPr>
            <w:rStyle w:val="Hyperlink"/>
            <w:noProof/>
          </w:rPr>
          <w:t>REPORTING OF MATTERS RELATED TO RECIPIENT INTEGRITY AND PERFORMANCE (DECEMBER 2015)</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7 \h </w:instrText>
        </w:r>
        <w:r w:rsidR="0086730F" w:rsidRPr="00642CBA">
          <w:rPr>
            <w:noProof/>
            <w:webHidden/>
          </w:rPr>
        </w:r>
        <w:r w:rsidR="0086730F" w:rsidRPr="00642CBA">
          <w:rPr>
            <w:noProof/>
            <w:webHidden/>
          </w:rPr>
          <w:fldChar w:fldCharType="separate"/>
        </w:r>
        <w:r w:rsidR="00E1682C">
          <w:rPr>
            <w:noProof/>
            <w:webHidden/>
          </w:rPr>
          <w:t>35</w:t>
        </w:r>
        <w:r w:rsidR="0086730F" w:rsidRPr="00642CBA">
          <w:rPr>
            <w:noProof/>
            <w:webHidden/>
          </w:rPr>
          <w:fldChar w:fldCharType="end"/>
        </w:r>
      </w:hyperlink>
    </w:p>
    <w:p w14:paraId="7FAE501D" w14:textId="46D9AD7E"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58" w:history="1">
        <w:r w:rsidR="0086730F" w:rsidRPr="00642CBA">
          <w:rPr>
            <w:rStyle w:val="Hyperlink"/>
            <w:noProof/>
          </w:rPr>
          <w:t>B. REVIEW AND SELECTION PROCES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8 \h </w:instrText>
        </w:r>
        <w:r w:rsidR="0086730F" w:rsidRPr="00642CBA">
          <w:rPr>
            <w:noProof/>
            <w:webHidden/>
          </w:rPr>
        </w:r>
        <w:r w:rsidR="0086730F" w:rsidRPr="00642CBA">
          <w:rPr>
            <w:noProof/>
            <w:webHidden/>
          </w:rPr>
          <w:fldChar w:fldCharType="separate"/>
        </w:r>
        <w:r w:rsidR="00E1682C">
          <w:rPr>
            <w:noProof/>
            <w:webHidden/>
          </w:rPr>
          <w:t>36</w:t>
        </w:r>
        <w:r w:rsidR="0086730F" w:rsidRPr="00642CBA">
          <w:rPr>
            <w:noProof/>
            <w:webHidden/>
          </w:rPr>
          <w:fldChar w:fldCharType="end"/>
        </w:r>
      </w:hyperlink>
    </w:p>
    <w:p w14:paraId="5D4455EE" w14:textId="619B78E5"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59" w:history="1">
        <w:r w:rsidR="0086730F" w:rsidRPr="00642CBA">
          <w:rPr>
            <w:rStyle w:val="Hyperlink"/>
            <w:noProof/>
          </w:rPr>
          <w:t>1. MERIT REVIEW</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59 \h </w:instrText>
        </w:r>
        <w:r w:rsidR="0086730F" w:rsidRPr="00642CBA">
          <w:rPr>
            <w:noProof/>
            <w:webHidden/>
          </w:rPr>
        </w:r>
        <w:r w:rsidR="0086730F" w:rsidRPr="00642CBA">
          <w:rPr>
            <w:noProof/>
            <w:webHidden/>
          </w:rPr>
          <w:fldChar w:fldCharType="separate"/>
        </w:r>
        <w:r w:rsidR="00E1682C">
          <w:rPr>
            <w:noProof/>
            <w:webHidden/>
          </w:rPr>
          <w:t>36</w:t>
        </w:r>
        <w:r w:rsidR="0086730F" w:rsidRPr="00642CBA">
          <w:rPr>
            <w:noProof/>
            <w:webHidden/>
          </w:rPr>
          <w:fldChar w:fldCharType="end"/>
        </w:r>
      </w:hyperlink>
    </w:p>
    <w:p w14:paraId="21A16CCC" w14:textId="7EC91BDF"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60" w:history="1">
        <w:r w:rsidR="0086730F" w:rsidRPr="00642CBA">
          <w:rPr>
            <w:rStyle w:val="Hyperlink"/>
            <w:noProof/>
          </w:rPr>
          <w:t>APPLICATIONS SUBJECT TO MERIT REVIEW</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0 \h </w:instrText>
        </w:r>
        <w:r w:rsidR="0086730F" w:rsidRPr="00642CBA">
          <w:rPr>
            <w:noProof/>
            <w:webHidden/>
          </w:rPr>
        </w:r>
        <w:r w:rsidR="0086730F" w:rsidRPr="00642CBA">
          <w:rPr>
            <w:noProof/>
            <w:webHidden/>
          </w:rPr>
          <w:fldChar w:fldCharType="separate"/>
        </w:r>
        <w:r w:rsidR="00E1682C">
          <w:rPr>
            <w:noProof/>
            <w:webHidden/>
          </w:rPr>
          <w:t>36</w:t>
        </w:r>
        <w:r w:rsidR="0086730F" w:rsidRPr="00642CBA">
          <w:rPr>
            <w:noProof/>
            <w:webHidden/>
          </w:rPr>
          <w:fldChar w:fldCharType="end"/>
        </w:r>
      </w:hyperlink>
    </w:p>
    <w:p w14:paraId="48D77FB6" w14:textId="0B16F02D"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61" w:history="1">
        <w:r w:rsidR="0086730F" w:rsidRPr="00642CBA">
          <w:rPr>
            <w:rStyle w:val="Hyperlink"/>
            <w:noProof/>
          </w:rPr>
          <w:t>2. SELEC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1 \h </w:instrText>
        </w:r>
        <w:r w:rsidR="0086730F" w:rsidRPr="00642CBA">
          <w:rPr>
            <w:noProof/>
            <w:webHidden/>
          </w:rPr>
        </w:r>
        <w:r w:rsidR="0086730F" w:rsidRPr="00642CBA">
          <w:rPr>
            <w:noProof/>
            <w:webHidden/>
          </w:rPr>
          <w:fldChar w:fldCharType="separate"/>
        </w:r>
        <w:r w:rsidR="00E1682C">
          <w:rPr>
            <w:noProof/>
            <w:webHidden/>
          </w:rPr>
          <w:t>36</w:t>
        </w:r>
        <w:r w:rsidR="0086730F" w:rsidRPr="00642CBA">
          <w:rPr>
            <w:noProof/>
            <w:webHidden/>
          </w:rPr>
          <w:fldChar w:fldCharType="end"/>
        </w:r>
      </w:hyperlink>
    </w:p>
    <w:p w14:paraId="0E4B4C67" w14:textId="035A15C3"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62" w:history="1">
        <w:r w:rsidR="0086730F" w:rsidRPr="00642CBA">
          <w:rPr>
            <w:rStyle w:val="Hyperlink"/>
            <w:noProof/>
          </w:rPr>
          <w:t>SELECTION OFFICIAL CONSIDER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2 \h </w:instrText>
        </w:r>
        <w:r w:rsidR="0086730F" w:rsidRPr="00642CBA">
          <w:rPr>
            <w:noProof/>
            <w:webHidden/>
          </w:rPr>
        </w:r>
        <w:r w:rsidR="0086730F" w:rsidRPr="00642CBA">
          <w:rPr>
            <w:noProof/>
            <w:webHidden/>
          </w:rPr>
          <w:fldChar w:fldCharType="separate"/>
        </w:r>
        <w:r w:rsidR="00E1682C">
          <w:rPr>
            <w:noProof/>
            <w:webHidden/>
          </w:rPr>
          <w:t>36</w:t>
        </w:r>
        <w:r w:rsidR="0086730F" w:rsidRPr="00642CBA">
          <w:rPr>
            <w:noProof/>
            <w:webHidden/>
          </w:rPr>
          <w:fldChar w:fldCharType="end"/>
        </w:r>
      </w:hyperlink>
    </w:p>
    <w:p w14:paraId="79BEB261" w14:textId="643D7984"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63" w:history="1">
        <w:r w:rsidR="0086730F" w:rsidRPr="00642CBA">
          <w:rPr>
            <w:rStyle w:val="Hyperlink"/>
            <w:noProof/>
          </w:rPr>
          <w:t>3. DISCUSSIONS AND AWARD</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3 \h </w:instrText>
        </w:r>
        <w:r w:rsidR="0086730F" w:rsidRPr="00642CBA">
          <w:rPr>
            <w:noProof/>
            <w:webHidden/>
          </w:rPr>
        </w:r>
        <w:r w:rsidR="0086730F" w:rsidRPr="00642CBA">
          <w:rPr>
            <w:noProof/>
            <w:webHidden/>
          </w:rPr>
          <w:fldChar w:fldCharType="separate"/>
        </w:r>
        <w:r w:rsidR="00E1682C">
          <w:rPr>
            <w:noProof/>
            <w:webHidden/>
          </w:rPr>
          <w:t>36</w:t>
        </w:r>
        <w:r w:rsidR="0086730F" w:rsidRPr="00642CBA">
          <w:rPr>
            <w:noProof/>
            <w:webHidden/>
          </w:rPr>
          <w:fldChar w:fldCharType="end"/>
        </w:r>
      </w:hyperlink>
    </w:p>
    <w:p w14:paraId="23CE1E76" w14:textId="0F221FAF"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64" w:history="1">
        <w:r w:rsidR="0086730F" w:rsidRPr="00642CBA">
          <w:rPr>
            <w:rStyle w:val="Hyperlink"/>
            <w:noProof/>
          </w:rPr>
          <w:t>GOVERNMENT DISCUSSIONS WITH APPLICANT (DECEMBER 2014)</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4 \h </w:instrText>
        </w:r>
        <w:r w:rsidR="0086730F" w:rsidRPr="00642CBA">
          <w:rPr>
            <w:noProof/>
            <w:webHidden/>
          </w:rPr>
        </w:r>
        <w:r w:rsidR="0086730F" w:rsidRPr="00642CBA">
          <w:rPr>
            <w:noProof/>
            <w:webHidden/>
          </w:rPr>
          <w:fldChar w:fldCharType="separate"/>
        </w:r>
        <w:r w:rsidR="00E1682C">
          <w:rPr>
            <w:noProof/>
            <w:webHidden/>
          </w:rPr>
          <w:t>36</w:t>
        </w:r>
        <w:r w:rsidR="0086730F" w:rsidRPr="00642CBA">
          <w:rPr>
            <w:noProof/>
            <w:webHidden/>
          </w:rPr>
          <w:fldChar w:fldCharType="end"/>
        </w:r>
      </w:hyperlink>
    </w:p>
    <w:p w14:paraId="35736C02" w14:textId="2856F05D"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65" w:history="1">
        <w:r w:rsidR="0086730F" w:rsidRPr="00642CBA">
          <w:rPr>
            <w:rStyle w:val="Hyperlink"/>
            <w:noProof/>
          </w:rPr>
          <w:t>C. ANTICIPATED NOTICE OF SELECTION AND AWARD DATE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5 \h </w:instrText>
        </w:r>
        <w:r w:rsidR="0086730F" w:rsidRPr="00642CBA">
          <w:rPr>
            <w:noProof/>
            <w:webHidden/>
          </w:rPr>
        </w:r>
        <w:r w:rsidR="0086730F" w:rsidRPr="00642CBA">
          <w:rPr>
            <w:noProof/>
            <w:webHidden/>
          </w:rPr>
          <w:fldChar w:fldCharType="separate"/>
        </w:r>
        <w:r w:rsidR="00E1682C">
          <w:rPr>
            <w:noProof/>
            <w:webHidden/>
          </w:rPr>
          <w:t>36</w:t>
        </w:r>
        <w:r w:rsidR="0086730F" w:rsidRPr="00642CBA">
          <w:rPr>
            <w:noProof/>
            <w:webHidden/>
          </w:rPr>
          <w:fldChar w:fldCharType="end"/>
        </w:r>
      </w:hyperlink>
    </w:p>
    <w:p w14:paraId="28036C15" w14:textId="5CB149BF" w:rsidR="0086730F" w:rsidRPr="00642CBA" w:rsidRDefault="008C2D74">
      <w:pPr>
        <w:pStyle w:val="TOC1"/>
        <w:tabs>
          <w:tab w:val="right" w:leader="dot" w:pos="8630"/>
        </w:tabs>
        <w:rPr>
          <w:rFonts w:asciiTheme="minorHAnsi" w:eastAsiaTheme="minorEastAsia" w:hAnsiTheme="minorHAnsi" w:cstheme="minorBidi"/>
          <w:noProof/>
          <w:szCs w:val="22"/>
        </w:rPr>
      </w:pPr>
      <w:hyperlink w:anchor="_Toc67391366" w:history="1">
        <w:r w:rsidR="0086730F" w:rsidRPr="00642CBA">
          <w:rPr>
            <w:rStyle w:val="Hyperlink"/>
            <w:noProof/>
          </w:rPr>
          <w:t>Section VI - AWARD ADMINISTRATION INFORM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6 \h </w:instrText>
        </w:r>
        <w:r w:rsidR="0086730F" w:rsidRPr="00642CBA">
          <w:rPr>
            <w:noProof/>
            <w:webHidden/>
          </w:rPr>
        </w:r>
        <w:r w:rsidR="0086730F" w:rsidRPr="00642CBA">
          <w:rPr>
            <w:noProof/>
            <w:webHidden/>
          </w:rPr>
          <w:fldChar w:fldCharType="separate"/>
        </w:r>
        <w:r w:rsidR="00E1682C">
          <w:rPr>
            <w:noProof/>
            <w:webHidden/>
          </w:rPr>
          <w:t>37</w:t>
        </w:r>
        <w:r w:rsidR="0086730F" w:rsidRPr="00642CBA">
          <w:rPr>
            <w:noProof/>
            <w:webHidden/>
          </w:rPr>
          <w:fldChar w:fldCharType="end"/>
        </w:r>
      </w:hyperlink>
    </w:p>
    <w:p w14:paraId="265635ED" w14:textId="15DBBCA3"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67" w:history="1">
        <w:r w:rsidR="0086730F" w:rsidRPr="00642CBA">
          <w:rPr>
            <w:rStyle w:val="Hyperlink"/>
            <w:noProof/>
          </w:rPr>
          <w:t>A. AWARD NOTICE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7 \h </w:instrText>
        </w:r>
        <w:r w:rsidR="0086730F" w:rsidRPr="00642CBA">
          <w:rPr>
            <w:noProof/>
            <w:webHidden/>
          </w:rPr>
        </w:r>
        <w:r w:rsidR="0086730F" w:rsidRPr="00642CBA">
          <w:rPr>
            <w:noProof/>
            <w:webHidden/>
          </w:rPr>
          <w:fldChar w:fldCharType="separate"/>
        </w:r>
        <w:r w:rsidR="00E1682C">
          <w:rPr>
            <w:noProof/>
            <w:webHidden/>
          </w:rPr>
          <w:t>37</w:t>
        </w:r>
        <w:r w:rsidR="0086730F" w:rsidRPr="00642CBA">
          <w:rPr>
            <w:noProof/>
            <w:webHidden/>
          </w:rPr>
          <w:fldChar w:fldCharType="end"/>
        </w:r>
      </w:hyperlink>
    </w:p>
    <w:p w14:paraId="545F85D6" w14:textId="33641ED1"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68" w:history="1">
        <w:r w:rsidR="0086730F" w:rsidRPr="00642CBA">
          <w:rPr>
            <w:rStyle w:val="Hyperlink"/>
            <w:noProof/>
          </w:rPr>
          <w:t>1. NOTICE OF SELEC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8 \h </w:instrText>
        </w:r>
        <w:r w:rsidR="0086730F" w:rsidRPr="00642CBA">
          <w:rPr>
            <w:noProof/>
            <w:webHidden/>
          </w:rPr>
        </w:r>
        <w:r w:rsidR="0086730F" w:rsidRPr="00642CBA">
          <w:rPr>
            <w:noProof/>
            <w:webHidden/>
          </w:rPr>
          <w:fldChar w:fldCharType="separate"/>
        </w:r>
        <w:r w:rsidR="00E1682C">
          <w:rPr>
            <w:noProof/>
            <w:webHidden/>
          </w:rPr>
          <w:t>37</w:t>
        </w:r>
        <w:r w:rsidR="0086730F" w:rsidRPr="00642CBA">
          <w:rPr>
            <w:noProof/>
            <w:webHidden/>
          </w:rPr>
          <w:fldChar w:fldCharType="end"/>
        </w:r>
      </w:hyperlink>
    </w:p>
    <w:p w14:paraId="6F9E3A2E" w14:textId="2C0FDC8E"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69" w:history="1">
        <w:r w:rsidR="0086730F" w:rsidRPr="00642CBA">
          <w:rPr>
            <w:rStyle w:val="Hyperlink"/>
            <w:noProof/>
          </w:rPr>
          <w:t>SELECTED APPLICANTS NOTIFIC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69 \h </w:instrText>
        </w:r>
        <w:r w:rsidR="0086730F" w:rsidRPr="00642CBA">
          <w:rPr>
            <w:noProof/>
            <w:webHidden/>
          </w:rPr>
        </w:r>
        <w:r w:rsidR="0086730F" w:rsidRPr="00642CBA">
          <w:rPr>
            <w:noProof/>
            <w:webHidden/>
          </w:rPr>
          <w:fldChar w:fldCharType="separate"/>
        </w:r>
        <w:r w:rsidR="00E1682C">
          <w:rPr>
            <w:noProof/>
            <w:webHidden/>
          </w:rPr>
          <w:t>37</w:t>
        </w:r>
        <w:r w:rsidR="0086730F" w:rsidRPr="00642CBA">
          <w:rPr>
            <w:noProof/>
            <w:webHidden/>
          </w:rPr>
          <w:fldChar w:fldCharType="end"/>
        </w:r>
      </w:hyperlink>
    </w:p>
    <w:p w14:paraId="242AF5F1" w14:textId="21E54F88"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0" w:history="1">
        <w:r w:rsidR="0086730F" w:rsidRPr="00642CBA">
          <w:rPr>
            <w:rStyle w:val="Hyperlink"/>
            <w:noProof/>
          </w:rPr>
          <w:t>NON-SELECTED NOTIFIC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0 \h </w:instrText>
        </w:r>
        <w:r w:rsidR="0086730F" w:rsidRPr="00642CBA">
          <w:rPr>
            <w:noProof/>
            <w:webHidden/>
          </w:rPr>
        </w:r>
        <w:r w:rsidR="0086730F" w:rsidRPr="00642CBA">
          <w:rPr>
            <w:noProof/>
            <w:webHidden/>
          </w:rPr>
          <w:fldChar w:fldCharType="separate"/>
        </w:r>
        <w:r w:rsidR="00E1682C">
          <w:rPr>
            <w:noProof/>
            <w:webHidden/>
          </w:rPr>
          <w:t>37</w:t>
        </w:r>
        <w:r w:rsidR="0086730F" w:rsidRPr="00642CBA">
          <w:rPr>
            <w:noProof/>
            <w:webHidden/>
          </w:rPr>
          <w:fldChar w:fldCharType="end"/>
        </w:r>
      </w:hyperlink>
    </w:p>
    <w:p w14:paraId="1F29E283" w14:textId="348D6EAB"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1" w:history="1">
        <w:r w:rsidR="0086730F" w:rsidRPr="00642CBA">
          <w:rPr>
            <w:rStyle w:val="Hyperlink"/>
            <w:noProof/>
          </w:rPr>
          <w:t>2. NOTICE OF AWARD</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1 \h </w:instrText>
        </w:r>
        <w:r w:rsidR="0086730F" w:rsidRPr="00642CBA">
          <w:rPr>
            <w:noProof/>
            <w:webHidden/>
          </w:rPr>
        </w:r>
        <w:r w:rsidR="0086730F" w:rsidRPr="00642CBA">
          <w:rPr>
            <w:noProof/>
            <w:webHidden/>
          </w:rPr>
          <w:fldChar w:fldCharType="separate"/>
        </w:r>
        <w:r w:rsidR="00E1682C">
          <w:rPr>
            <w:noProof/>
            <w:webHidden/>
          </w:rPr>
          <w:t>37</w:t>
        </w:r>
        <w:r w:rsidR="0086730F" w:rsidRPr="00642CBA">
          <w:rPr>
            <w:noProof/>
            <w:webHidden/>
          </w:rPr>
          <w:fldChar w:fldCharType="end"/>
        </w:r>
      </w:hyperlink>
    </w:p>
    <w:p w14:paraId="24E38BC4" w14:textId="62F20191"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2" w:history="1">
        <w:r w:rsidR="0086730F" w:rsidRPr="00642CBA">
          <w:rPr>
            <w:rStyle w:val="Hyperlink"/>
            <w:noProof/>
          </w:rPr>
          <w:t>NOTICE OF AWARD (DECEMBER 2014)</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2 \h </w:instrText>
        </w:r>
        <w:r w:rsidR="0086730F" w:rsidRPr="00642CBA">
          <w:rPr>
            <w:noProof/>
            <w:webHidden/>
          </w:rPr>
        </w:r>
        <w:r w:rsidR="0086730F" w:rsidRPr="00642CBA">
          <w:rPr>
            <w:noProof/>
            <w:webHidden/>
          </w:rPr>
          <w:fldChar w:fldCharType="separate"/>
        </w:r>
        <w:r w:rsidR="00E1682C">
          <w:rPr>
            <w:noProof/>
            <w:webHidden/>
          </w:rPr>
          <w:t>37</w:t>
        </w:r>
        <w:r w:rsidR="0086730F" w:rsidRPr="00642CBA">
          <w:rPr>
            <w:noProof/>
            <w:webHidden/>
          </w:rPr>
          <w:fldChar w:fldCharType="end"/>
        </w:r>
      </w:hyperlink>
    </w:p>
    <w:p w14:paraId="48759F51" w14:textId="63EFF55D"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3" w:history="1">
        <w:r w:rsidR="0086730F" w:rsidRPr="00642CBA">
          <w:rPr>
            <w:rStyle w:val="Hyperlink"/>
            <w:noProof/>
          </w:rPr>
          <w:t>B. ADMINISTRATIVE AND NATIONAL POLICY REQUIREMENT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3 \h </w:instrText>
        </w:r>
        <w:r w:rsidR="0086730F" w:rsidRPr="00642CBA">
          <w:rPr>
            <w:noProof/>
            <w:webHidden/>
          </w:rPr>
        </w:r>
        <w:r w:rsidR="0086730F" w:rsidRPr="00642CBA">
          <w:rPr>
            <w:noProof/>
            <w:webHidden/>
          </w:rPr>
          <w:fldChar w:fldCharType="separate"/>
        </w:r>
        <w:r w:rsidR="00E1682C">
          <w:rPr>
            <w:noProof/>
            <w:webHidden/>
          </w:rPr>
          <w:t>37</w:t>
        </w:r>
        <w:r w:rsidR="0086730F" w:rsidRPr="00642CBA">
          <w:rPr>
            <w:noProof/>
            <w:webHidden/>
          </w:rPr>
          <w:fldChar w:fldCharType="end"/>
        </w:r>
      </w:hyperlink>
    </w:p>
    <w:p w14:paraId="636DBA58" w14:textId="11D1E18E"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4" w:history="1">
        <w:r w:rsidR="0086730F" w:rsidRPr="00642CBA">
          <w:rPr>
            <w:rStyle w:val="Hyperlink"/>
            <w:noProof/>
          </w:rPr>
          <w:t>1. ADMINISTRATIVE REQUIREMENTS (DECEMBER 2014)</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4 \h </w:instrText>
        </w:r>
        <w:r w:rsidR="0086730F" w:rsidRPr="00642CBA">
          <w:rPr>
            <w:noProof/>
            <w:webHidden/>
          </w:rPr>
        </w:r>
        <w:r w:rsidR="0086730F" w:rsidRPr="00642CBA">
          <w:rPr>
            <w:noProof/>
            <w:webHidden/>
          </w:rPr>
          <w:fldChar w:fldCharType="separate"/>
        </w:r>
        <w:r w:rsidR="00E1682C">
          <w:rPr>
            <w:noProof/>
            <w:webHidden/>
          </w:rPr>
          <w:t>37</w:t>
        </w:r>
        <w:r w:rsidR="0086730F" w:rsidRPr="00642CBA">
          <w:rPr>
            <w:noProof/>
            <w:webHidden/>
          </w:rPr>
          <w:fldChar w:fldCharType="end"/>
        </w:r>
      </w:hyperlink>
    </w:p>
    <w:p w14:paraId="0392AC99" w14:textId="24638DA1"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5" w:history="1">
        <w:r w:rsidR="0086730F" w:rsidRPr="00642CBA">
          <w:rPr>
            <w:rStyle w:val="Hyperlink"/>
            <w:noProof/>
          </w:rPr>
          <w:t>DUNS AND SAM REQUIREMENT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5 \h </w:instrText>
        </w:r>
        <w:r w:rsidR="0086730F" w:rsidRPr="00642CBA">
          <w:rPr>
            <w:noProof/>
            <w:webHidden/>
          </w:rPr>
        </w:r>
        <w:r w:rsidR="0086730F" w:rsidRPr="00642CBA">
          <w:rPr>
            <w:noProof/>
            <w:webHidden/>
          </w:rPr>
          <w:fldChar w:fldCharType="separate"/>
        </w:r>
        <w:r w:rsidR="00E1682C">
          <w:rPr>
            <w:noProof/>
            <w:webHidden/>
          </w:rPr>
          <w:t>38</w:t>
        </w:r>
        <w:r w:rsidR="0086730F" w:rsidRPr="00642CBA">
          <w:rPr>
            <w:noProof/>
            <w:webHidden/>
          </w:rPr>
          <w:fldChar w:fldCharType="end"/>
        </w:r>
      </w:hyperlink>
    </w:p>
    <w:p w14:paraId="2CF408E7" w14:textId="598455B6"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6" w:history="1">
        <w:r w:rsidR="0086730F" w:rsidRPr="00642CBA">
          <w:rPr>
            <w:rStyle w:val="Hyperlink"/>
            <w:noProof/>
          </w:rPr>
          <w:t>SUBAWARD AND EXECUTIVE REPORTING</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6 \h </w:instrText>
        </w:r>
        <w:r w:rsidR="0086730F" w:rsidRPr="00642CBA">
          <w:rPr>
            <w:noProof/>
            <w:webHidden/>
          </w:rPr>
        </w:r>
        <w:r w:rsidR="0086730F" w:rsidRPr="00642CBA">
          <w:rPr>
            <w:noProof/>
            <w:webHidden/>
          </w:rPr>
          <w:fldChar w:fldCharType="separate"/>
        </w:r>
        <w:r w:rsidR="00E1682C">
          <w:rPr>
            <w:noProof/>
            <w:webHidden/>
          </w:rPr>
          <w:t>38</w:t>
        </w:r>
        <w:r w:rsidR="0086730F" w:rsidRPr="00642CBA">
          <w:rPr>
            <w:noProof/>
            <w:webHidden/>
          </w:rPr>
          <w:fldChar w:fldCharType="end"/>
        </w:r>
      </w:hyperlink>
    </w:p>
    <w:p w14:paraId="29065CE9" w14:textId="6612F8A6"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7" w:history="1">
        <w:r w:rsidR="0086730F" w:rsidRPr="00642CBA">
          <w:rPr>
            <w:rStyle w:val="Hyperlink"/>
            <w:noProof/>
          </w:rPr>
          <w:t>FOREIGN NATIONAL ACCESS TO DOE SITE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7 \h </w:instrText>
        </w:r>
        <w:r w:rsidR="0086730F" w:rsidRPr="00642CBA">
          <w:rPr>
            <w:noProof/>
            <w:webHidden/>
          </w:rPr>
        </w:r>
        <w:r w:rsidR="0086730F" w:rsidRPr="00642CBA">
          <w:rPr>
            <w:noProof/>
            <w:webHidden/>
          </w:rPr>
          <w:fldChar w:fldCharType="separate"/>
        </w:r>
        <w:r w:rsidR="00E1682C">
          <w:rPr>
            <w:noProof/>
            <w:webHidden/>
          </w:rPr>
          <w:t>38</w:t>
        </w:r>
        <w:r w:rsidR="0086730F" w:rsidRPr="00642CBA">
          <w:rPr>
            <w:noProof/>
            <w:webHidden/>
          </w:rPr>
          <w:fldChar w:fldCharType="end"/>
        </w:r>
      </w:hyperlink>
    </w:p>
    <w:p w14:paraId="74272C0F" w14:textId="7FF4EBED"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8" w:history="1">
        <w:r w:rsidR="0086730F" w:rsidRPr="00642CBA">
          <w:rPr>
            <w:rStyle w:val="Hyperlink"/>
            <w:noProof/>
          </w:rPr>
          <w:t>2. SPECIAL TERMS AND CONDITIONS AND NATIONAL POLICY REQUIREMENTS (DECEMBER 2014)</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8 \h </w:instrText>
        </w:r>
        <w:r w:rsidR="0086730F" w:rsidRPr="00642CBA">
          <w:rPr>
            <w:noProof/>
            <w:webHidden/>
          </w:rPr>
        </w:r>
        <w:r w:rsidR="0086730F" w:rsidRPr="00642CBA">
          <w:rPr>
            <w:noProof/>
            <w:webHidden/>
          </w:rPr>
          <w:fldChar w:fldCharType="separate"/>
        </w:r>
        <w:r w:rsidR="00E1682C">
          <w:rPr>
            <w:noProof/>
            <w:webHidden/>
          </w:rPr>
          <w:t>38</w:t>
        </w:r>
        <w:r w:rsidR="0086730F" w:rsidRPr="00642CBA">
          <w:rPr>
            <w:noProof/>
            <w:webHidden/>
          </w:rPr>
          <w:fldChar w:fldCharType="end"/>
        </w:r>
      </w:hyperlink>
    </w:p>
    <w:p w14:paraId="1DD23E5A" w14:textId="007F6C8C"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79" w:history="1">
        <w:r w:rsidR="0086730F" w:rsidRPr="00642CBA">
          <w:rPr>
            <w:rStyle w:val="Hyperlink"/>
            <w:noProof/>
          </w:rPr>
          <w:t>CORPORATE FELONY CONVICTION AND FEDERAL TAX LIABILITY REPRESENTATIONS (MARCH 2014)</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79 \h </w:instrText>
        </w:r>
        <w:r w:rsidR="0086730F" w:rsidRPr="00642CBA">
          <w:rPr>
            <w:noProof/>
            <w:webHidden/>
          </w:rPr>
        </w:r>
        <w:r w:rsidR="0086730F" w:rsidRPr="00642CBA">
          <w:rPr>
            <w:noProof/>
            <w:webHidden/>
          </w:rPr>
          <w:fldChar w:fldCharType="separate"/>
        </w:r>
        <w:r w:rsidR="00E1682C">
          <w:rPr>
            <w:noProof/>
            <w:webHidden/>
          </w:rPr>
          <w:t>39</w:t>
        </w:r>
        <w:r w:rsidR="0086730F" w:rsidRPr="00642CBA">
          <w:rPr>
            <w:noProof/>
            <w:webHidden/>
          </w:rPr>
          <w:fldChar w:fldCharType="end"/>
        </w:r>
      </w:hyperlink>
    </w:p>
    <w:p w14:paraId="25AEC2C3" w14:textId="71260263"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80" w:history="1">
        <w:r w:rsidR="0086730F" w:rsidRPr="00642CBA">
          <w:rPr>
            <w:rStyle w:val="Hyperlink"/>
            <w:noProof/>
          </w:rPr>
          <w:t>NONDISCLOSURE AND CONFIDENTIALITY AGREEMENTS REPRESENTATIONS (JUNE 2015)</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0 \h </w:instrText>
        </w:r>
        <w:r w:rsidR="0086730F" w:rsidRPr="00642CBA">
          <w:rPr>
            <w:noProof/>
            <w:webHidden/>
          </w:rPr>
        </w:r>
        <w:r w:rsidR="0086730F" w:rsidRPr="00642CBA">
          <w:rPr>
            <w:noProof/>
            <w:webHidden/>
          </w:rPr>
          <w:fldChar w:fldCharType="separate"/>
        </w:r>
        <w:r w:rsidR="00E1682C">
          <w:rPr>
            <w:noProof/>
            <w:webHidden/>
          </w:rPr>
          <w:t>39</w:t>
        </w:r>
        <w:r w:rsidR="0086730F" w:rsidRPr="00642CBA">
          <w:rPr>
            <w:noProof/>
            <w:webHidden/>
          </w:rPr>
          <w:fldChar w:fldCharType="end"/>
        </w:r>
      </w:hyperlink>
    </w:p>
    <w:p w14:paraId="3C7271EE" w14:textId="445FA670"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81" w:history="1">
        <w:r w:rsidR="0086730F" w:rsidRPr="00642CBA">
          <w:rPr>
            <w:rStyle w:val="Hyperlink"/>
            <w:noProof/>
          </w:rPr>
          <w:t>C. REPORTING</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1 \h </w:instrText>
        </w:r>
        <w:r w:rsidR="0086730F" w:rsidRPr="00642CBA">
          <w:rPr>
            <w:noProof/>
            <w:webHidden/>
          </w:rPr>
        </w:r>
        <w:r w:rsidR="0086730F" w:rsidRPr="00642CBA">
          <w:rPr>
            <w:noProof/>
            <w:webHidden/>
          </w:rPr>
          <w:fldChar w:fldCharType="separate"/>
        </w:r>
        <w:r w:rsidR="00E1682C">
          <w:rPr>
            <w:noProof/>
            <w:webHidden/>
          </w:rPr>
          <w:t>40</w:t>
        </w:r>
        <w:r w:rsidR="0086730F" w:rsidRPr="00642CBA">
          <w:rPr>
            <w:noProof/>
            <w:webHidden/>
          </w:rPr>
          <w:fldChar w:fldCharType="end"/>
        </w:r>
      </w:hyperlink>
    </w:p>
    <w:p w14:paraId="0D898F0E" w14:textId="46772DCE" w:rsidR="0086730F" w:rsidRPr="00642CBA" w:rsidRDefault="008C2D74">
      <w:pPr>
        <w:pStyle w:val="TOC1"/>
        <w:tabs>
          <w:tab w:val="right" w:leader="dot" w:pos="8630"/>
        </w:tabs>
        <w:rPr>
          <w:rFonts w:asciiTheme="minorHAnsi" w:eastAsiaTheme="minorEastAsia" w:hAnsiTheme="minorHAnsi" w:cstheme="minorBidi"/>
          <w:noProof/>
          <w:szCs w:val="22"/>
        </w:rPr>
      </w:pPr>
      <w:hyperlink w:anchor="_Toc67391382" w:history="1">
        <w:r w:rsidR="0086730F" w:rsidRPr="00642CBA">
          <w:rPr>
            <w:rStyle w:val="Hyperlink"/>
            <w:noProof/>
          </w:rPr>
          <w:t>Section VII - QUESTIONS/AGENCY CONTACT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2 \h </w:instrText>
        </w:r>
        <w:r w:rsidR="0086730F" w:rsidRPr="00642CBA">
          <w:rPr>
            <w:noProof/>
            <w:webHidden/>
          </w:rPr>
        </w:r>
        <w:r w:rsidR="0086730F" w:rsidRPr="00642CBA">
          <w:rPr>
            <w:noProof/>
            <w:webHidden/>
          </w:rPr>
          <w:fldChar w:fldCharType="separate"/>
        </w:r>
        <w:r w:rsidR="00E1682C">
          <w:rPr>
            <w:noProof/>
            <w:webHidden/>
          </w:rPr>
          <w:t>41</w:t>
        </w:r>
        <w:r w:rsidR="0086730F" w:rsidRPr="00642CBA">
          <w:rPr>
            <w:noProof/>
            <w:webHidden/>
          </w:rPr>
          <w:fldChar w:fldCharType="end"/>
        </w:r>
      </w:hyperlink>
    </w:p>
    <w:p w14:paraId="7141CC86" w14:textId="6F762990"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83" w:history="1">
        <w:r w:rsidR="0086730F" w:rsidRPr="00642CBA">
          <w:rPr>
            <w:rStyle w:val="Hyperlink"/>
            <w:noProof/>
          </w:rPr>
          <w:t>A. QUESTION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3 \h </w:instrText>
        </w:r>
        <w:r w:rsidR="0086730F" w:rsidRPr="00642CBA">
          <w:rPr>
            <w:noProof/>
            <w:webHidden/>
          </w:rPr>
        </w:r>
        <w:r w:rsidR="0086730F" w:rsidRPr="00642CBA">
          <w:rPr>
            <w:noProof/>
            <w:webHidden/>
          </w:rPr>
          <w:fldChar w:fldCharType="separate"/>
        </w:r>
        <w:r w:rsidR="00E1682C">
          <w:rPr>
            <w:noProof/>
            <w:webHidden/>
          </w:rPr>
          <w:t>41</w:t>
        </w:r>
        <w:r w:rsidR="0086730F" w:rsidRPr="00642CBA">
          <w:rPr>
            <w:noProof/>
            <w:webHidden/>
          </w:rPr>
          <w:fldChar w:fldCharType="end"/>
        </w:r>
      </w:hyperlink>
    </w:p>
    <w:p w14:paraId="0450129D" w14:textId="2F1917CE"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84" w:history="1">
        <w:r w:rsidR="0086730F" w:rsidRPr="00642CBA">
          <w:rPr>
            <w:rStyle w:val="Hyperlink"/>
            <w:noProof/>
          </w:rPr>
          <w:t>B. AGENCY CONTACT</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4 \h </w:instrText>
        </w:r>
        <w:r w:rsidR="0086730F" w:rsidRPr="00642CBA">
          <w:rPr>
            <w:noProof/>
            <w:webHidden/>
          </w:rPr>
        </w:r>
        <w:r w:rsidR="0086730F" w:rsidRPr="00642CBA">
          <w:rPr>
            <w:noProof/>
            <w:webHidden/>
          </w:rPr>
          <w:fldChar w:fldCharType="separate"/>
        </w:r>
        <w:r w:rsidR="00E1682C">
          <w:rPr>
            <w:noProof/>
            <w:webHidden/>
          </w:rPr>
          <w:t>41</w:t>
        </w:r>
        <w:r w:rsidR="0086730F" w:rsidRPr="00642CBA">
          <w:rPr>
            <w:noProof/>
            <w:webHidden/>
          </w:rPr>
          <w:fldChar w:fldCharType="end"/>
        </w:r>
      </w:hyperlink>
    </w:p>
    <w:p w14:paraId="0EE6D419" w14:textId="07D19859" w:rsidR="0086730F" w:rsidRPr="00642CBA" w:rsidRDefault="008C2D74">
      <w:pPr>
        <w:pStyle w:val="TOC1"/>
        <w:tabs>
          <w:tab w:val="right" w:leader="dot" w:pos="8630"/>
        </w:tabs>
        <w:rPr>
          <w:rFonts w:asciiTheme="minorHAnsi" w:eastAsiaTheme="minorEastAsia" w:hAnsiTheme="minorHAnsi" w:cstheme="minorBidi"/>
          <w:noProof/>
          <w:szCs w:val="22"/>
        </w:rPr>
      </w:pPr>
      <w:hyperlink w:anchor="_Toc67391385" w:history="1">
        <w:r w:rsidR="0086730F" w:rsidRPr="00642CBA">
          <w:rPr>
            <w:rStyle w:val="Hyperlink"/>
            <w:noProof/>
          </w:rPr>
          <w:t>Section VIII - OTHER INFORM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5 \h </w:instrText>
        </w:r>
        <w:r w:rsidR="0086730F" w:rsidRPr="00642CBA">
          <w:rPr>
            <w:noProof/>
            <w:webHidden/>
          </w:rPr>
        </w:r>
        <w:r w:rsidR="0086730F" w:rsidRPr="00642CBA">
          <w:rPr>
            <w:noProof/>
            <w:webHidden/>
          </w:rPr>
          <w:fldChar w:fldCharType="separate"/>
        </w:r>
        <w:r w:rsidR="00E1682C">
          <w:rPr>
            <w:noProof/>
            <w:webHidden/>
          </w:rPr>
          <w:t>42</w:t>
        </w:r>
        <w:r w:rsidR="0086730F" w:rsidRPr="00642CBA">
          <w:rPr>
            <w:noProof/>
            <w:webHidden/>
          </w:rPr>
          <w:fldChar w:fldCharType="end"/>
        </w:r>
      </w:hyperlink>
    </w:p>
    <w:p w14:paraId="48638C5D" w14:textId="15BB9385"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86" w:history="1">
        <w:r w:rsidR="0086730F" w:rsidRPr="00642CBA">
          <w:rPr>
            <w:rStyle w:val="Hyperlink"/>
            <w:noProof/>
          </w:rPr>
          <w:t>A. MODIFICATION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6 \h </w:instrText>
        </w:r>
        <w:r w:rsidR="0086730F" w:rsidRPr="00642CBA">
          <w:rPr>
            <w:noProof/>
            <w:webHidden/>
          </w:rPr>
        </w:r>
        <w:r w:rsidR="0086730F" w:rsidRPr="00642CBA">
          <w:rPr>
            <w:noProof/>
            <w:webHidden/>
          </w:rPr>
          <w:fldChar w:fldCharType="separate"/>
        </w:r>
        <w:r w:rsidR="00E1682C">
          <w:rPr>
            <w:noProof/>
            <w:webHidden/>
          </w:rPr>
          <w:t>42</w:t>
        </w:r>
        <w:r w:rsidR="0086730F" w:rsidRPr="00642CBA">
          <w:rPr>
            <w:noProof/>
            <w:webHidden/>
          </w:rPr>
          <w:fldChar w:fldCharType="end"/>
        </w:r>
      </w:hyperlink>
    </w:p>
    <w:p w14:paraId="2E0C97FD" w14:textId="3F1016C2"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87" w:history="1">
        <w:r w:rsidR="0086730F" w:rsidRPr="00642CBA">
          <w:rPr>
            <w:rStyle w:val="Hyperlink"/>
            <w:noProof/>
          </w:rPr>
          <w:t>B. GOVERNMENT RIGHT TO REJECT OR NEGOTIATE</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7 \h </w:instrText>
        </w:r>
        <w:r w:rsidR="0086730F" w:rsidRPr="00642CBA">
          <w:rPr>
            <w:noProof/>
            <w:webHidden/>
          </w:rPr>
        </w:r>
        <w:r w:rsidR="0086730F" w:rsidRPr="00642CBA">
          <w:rPr>
            <w:noProof/>
            <w:webHidden/>
          </w:rPr>
          <w:fldChar w:fldCharType="separate"/>
        </w:r>
        <w:r w:rsidR="00E1682C">
          <w:rPr>
            <w:noProof/>
            <w:webHidden/>
          </w:rPr>
          <w:t>42</w:t>
        </w:r>
        <w:r w:rsidR="0086730F" w:rsidRPr="00642CBA">
          <w:rPr>
            <w:noProof/>
            <w:webHidden/>
          </w:rPr>
          <w:fldChar w:fldCharType="end"/>
        </w:r>
      </w:hyperlink>
    </w:p>
    <w:p w14:paraId="342F9456" w14:textId="4D55CFEE"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88" w:history="1">
        <w:r w:rsidR="0086730F" w:rsidRPr="00642CBA">
          <w:rPr>
            <w:rStyle w:val="Hyperlink"/>
            <w:noProof/>
          </w:rPr>
          <w:t>C. COMMITMENT OF PUBLIC FUND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8 \h </w:instrText>
        </w:r>
        <w:r w:rsidR="0086730F" w:rsidRPr="00642CBA">
          <w:rPr>
            <w:noProof/>
            <w:webHidden/>
          </w:rPr>
        </w:r>
        <w:r w:rsidR="0086730F" w:rsidRPr="00642CBA">
          <w:rPr>
            <w:noProof/>
            <w:webHidden/>
          </w:rPr>
          <w:fldChar w:fldCharType="separate"/>
        </w:r>
        <w:r w:rsidR="00E1682C">
          <w:rPr>
            <w:noProof/>
            <w:webHidden/>
          </w:rPr>
          <w:t>42</w:t>
        </w:r>
        <w:r w:rsidR="0086730F" w:rsidRPr="00642CBA">
          <w:rPr>
            <w:noProof/>
            <w:webHidden/>
          </w:rPr>
          <w:fldChar w:fldCharType="end"/>
        </w:r>
      </w:hyperlink>
    </w:p>
    <w:p w14:paraId="205A6F67" w14:textId="5F5B52EF"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89" w:history="1">
        <w:r w:rsidR="0086730F" w:rsidRPr="00642CBA">
          <w:rPr>
            <w:rStyle w:val="Hyperlink"/>
            <w:noProof/>
          </w:rPr>
          <w:t>D. PROPRIETARY APPLICATION INFORMATION</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89 \h </w:instrText>
        </w:r>
        <w:r w:rsidR="0086730F" w:rsidRPr="00642CBA">
          <w:rPr>
            <w:noProof/>
            <w:webHidden/>
          </w:rPr>
        </w:r>
        <w:r w:rsidR="0086730F" w:rsidRPr="00642CBA">
          <w:rPr>
            <w:noProof/>
            <w:webHidden/>
          </w:rPr>
          <w:fldChar w:fldCharType="separate"/>
        </w:r>
        <w:r w:rsidR="00E1682C">
          <w:rPr>
            <w:noProof/>
            <w:webHidden/>
          </w:rPr>
          <w:t>42</w:t>
        </w:r>
        <w:r w:rsidR="0086730F" w:rsidRPr="00642CBA">
          <w:rPr>
            <w:noProof/>
            <w:webHidden/>
          </w:rPr>
          <w:fldChar w:fldCharType="end"/>
        </w:r>
      </w:hyperlink>
    </w:p>
    <w:p w14:paraId="487072D2" w14:textId="598BE605"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90" w:history="1">
        <w:r w:rsidR="0086730F" w:rsidRPr="00642CBA">
          <w:rPr>
            <w:rStyle w:val="Hyperlink"/>
            <w:noProof/>
          </w:rPr>
          <w:t>E. EVALUATION AND ADMINISTRATION BY NON-FEDERAL PERSONNEL</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90 \h </w:instrText>
        </w:r>
        <w:r w:rsidR="0086730F" w:rsidRPr="00642CBA">
          <w:rPr>
            <w:noProof/>
            <w:webHidden/>
          </w:rPr>
        </w:r>
        <w:r w:rsidR="0086730F" w:rsidRPr="00642CBA">
          <w:rPr>
            <w:noProof/>
            <w:webHidden/>
          </w:rPr>
          <w:fldChar w:fldCharType="separate"/>
        </w:r>
        <w:r w:rsidR="00E1682C">
          <w:rPr>
            <w:noProof/>
            <w:webHidden/>
          </w:rPr>
          <w:t>43</w:t>
        </w:r>
        <w:r w:rsidR="0086730F" w:rsidRPr="00642CBA">
          <w:rPr>
            <w:noProof/>
            <w:webHidden/>
          </w:rPr>
          <w:fldChar w:fldCharType="end"/>
        </w:r>
      </w:hyperlink>
    </w:p>
    <w:p w14:paraId="1CF1C92B" w14:textId="6608971B"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91" w:history="1">
        <w:r w:rsidR="0086730F" w:rsidRPr="00642CBA">
          <w:rPr>
            <w:rStyle w:val="Hyperlink"/>
            <w:noProof/>
          </w:rPr>
          <w:t>F. INTELLECTUAL PROPERTY DEVELOPED UNDER THIS PROGRAM</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91 \h </w:instrText>
        </w:r>
        <w:r w:rsidR="0086730F" w:rsidRPr="00642CBA">
          <w:rPr>
            <w:noProof/>
            <w:webHidden/>
          </w:rPr>
        </w:r>
        <w:r w:rsidR="0086730F" w:rsidRPr="00642CBA">
          <w:rPr>
            <w:noProof/>
            <w:webHidden/>
          </w:rPr>
          <w:fldChar w:fldCharType="separate"/>
        </w:r>
        <w:r w:rsidR="00E1682C">
          <w:rPr>
            <w:noProof/>
            <w:webHidden/>
          </w:rPr>
          <w:t>43</w:t>
        </w:r>
        <w:r w:rsidR="0086730F" w:rsidRPr="00642CBA">
          <w:rPr>
            <w:noProof/>
            <w:webHidden/>
          </w:rPr>
          <w:fldChar w:fldCharType="end"/>
        </w:r>
      </w:hyperlink>
    </w:p>
    <w:p w14:paraId="02BF3929" w14:textId="1A1D44CF"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92" w:history="1">
        <w:r w:rsidR="0086730F" w:rsidRPr="00642CBA">
          <w:rPr>
            <w:rStyle w:val="Hyperlink"/>
            <w:noProof/>
          </w:rPr>
          <w:t>G. NOTICE OF RIGHT TO REQUEST PATENT WAIVER</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92 \h </w:instrText>
        </w:r>
        <w:r w:rsidR="0086730F" w:rsidRPr="00642CBA">
          <w:rPr>
            <w:noProof/>
            <w:webHidden/>
          </w:rPr>
        </w:r>
        <w:r w:rsidR="0086730F" w:rsidRPr="00642CBA">
          <w:rPr>
            <w:noProof/>
            <w:webHidden/>
          </w:rPr>
          <w:fldChar w:fldCharType="separate"/>
        </w:r>
        <w:r w:rsidR="00E1682C">
          <w:rPr>
            <w:noProof/>
            <w:webHidden/>
          </w:rPr>
          <w:t>43</w:t>
        </w:r>
        <w:r w:rsidR="0086730F" w:rsidRPr="00642CBA">
          <w:rPr>
            <w:noProof/>
            <w:webHidden/>
          </w:rPr>
          <w:fldChar w:fldCharType="end"/>
        </w:r>
      </w:hyperlink>
    </w:p>
    <w:p w14:paraId="7D0098C2" w14:textId="44CFB227"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93" w:history="1">
        <w:r w:rsidR="0086730F" w:rsidRPr="00642CBA">
          <w:rPr>
            <w:rStyle w:val="Hyperlink"/>
            <w:noProof/>
          </w:rPr>
          <w:t>H. NOTICE REGARDING ELIGIBLE/INELIGIBLE ACTIVITIES</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93 \h </w:instrText>
        </w:r>
        <w:r w:rsidR="0086730F" w:rsidRPr="00642CBA">
          <w:rPr>
            <w:noProof/>
            <w:webHidden/>
          </w:rPr>
        </w:r>
        <w:r w:rsidR="0086730F" w:rsidRPr="00642CBA">
          <w:rPr>
            <w:noProof/>
            <w:webHidden/>
          </w:rPr>
          <w:fldChar w:fldCharType="separate"/>
        </w:r>
        <w:r w:rsidR="00E1682C">
          <w:rPr>
            <w:noProof/>
            <w:webHidden/>
          </w:rPr>
          <w:t>43</w:t>
        </w:r>
        <w:r w:rsidR="0086730F" w:rsidRPr="00642CBA">
          <w:rPr>
            <w:noProof/>
            <w:webHidden/>
          </w:rPr>
          <w:fldChar w:fldCharType="end"/>
        </w:r>
      </w:hyperlink>
    </w:p>
    <w:p w14:paraId="1AF13388" w14:textId="62B3C116" w:rsidR="0086730F" w:rsidRPr="00642CBA" w:rsidRDefault="008C2D74">
      <w:pPr>
        <w:pStyle w:val="TOC2"/>
        <w:tabs>
          <w:tab w:val="right" w:leader="dot" w:pos="8630"/>
        </w:tabs>
        <w:rPr>
          <w:rFonts w:asciiTheme="minorHAnsi" w:eastAsiaTheme="minorEastAsia" w:hAnsiTheme="minorHAnsi" w:cstheme="minorBidi"/>
          <w:noProof/>
          <w:szCs w:val="22"/>
        </w:rPr>
      </w:pPr>
      <w:hyperlink w:anchor="_Toc67391394" w:history="1">
        <w:r w:rsidR="0086730F" w:rsidRPr="00642CBA">
          <w:rPr>
            <w:rStyle w:val="Hyperlink"/>
            <w:noProof/>
          </w:rPr>
          <w:t>I. CONFERENCE SPENDING (FEBRUARY 2015)</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94 \h </w:instrText>
        </w:r>
        <w:r w:rsidR="0086730F" w:rsidRPr="00642CBA">
          <w:rPr>
            <w:noProof/>
            <w:webHidden/>
          </w:rPr>
        </w:r>
        <w:r w:rsidR="0086730F" w:rsidRPr="00642CBA">
          <w:rPr>
            <w:noProof/>
            <w:webHidden/>
          </w:rPr>
          <w:fldChar w:fldCharType="separate"/>
        </w:r>
        <w:r w:rsidR="00E1682C">
          <w:rPr>
            <w:noProof/>
            <w:webHidden/>
          </w:rPr>
          <w:t>44</w:t>
        </w:r>
        <w:r w:rsidR="0086730F" w:rsidRPr="00642CBA">
          <w:rPr>
            <w:noProof/>
            <w:webHidden/>
          </w:rPr>
          <w:fldChar w:fldCharType="end"/>
        </w:r>
      </w:hyperlink>
    </w:p>
    <w:p w14:paraId="3252A5EC" w14:textId="64E368CB" w:rsidR="0086730F" w:rsidRPr="00642CBA" w:rsidRDefault="008C2D74">
      <w:pPr>
        <w:pStyle w:val="TOC1"/>
        <w:tabs>
          <w:tab w:val="right" w:leader="dot" w:pos="8630"/>
        </w:tabs>
        <w:rPr>
          <w:rFonts w:asciiTheme="minorHAnsi" w:eastAsiaTheme="minorEastAsia" w:hAnsiTheme="minorHAnsi" w:cstheme="minorBidi"/>
          <w:noProof/>
          <w:szCs w:val="22"/>
        </w:rPr>
      </w:pPr>
      <w:hyperlink w:anchor="_Toc67391395" w:history="1">
        <w:r w:rsidR="0086730F" w:rsidRPr="00642CBA">
          <w:rPr>
            <w:rStyle w:val="Hyperlink"/>
            <w:noProof/>
          </w:rPr>
          <w:t>Section IX - APPENDICES/REFERENCE MATERIAL</w:t>
        </w:r>
        <w:r w:rsidR="0086730F" w:rsidRPr="00642CBA">
          <w:rPr>
            <w:noProof/>
            <w:webHidden/>
          </w:rPr>
          <w:tab/>
        </w:r>
        <w:r w:rsidR="0086730F" w:rsidRPr="00642CBA">
          <w:rPr>
            <w:noProof/>
            <w:webHidden/>
          </w:rPr>
          <w:fldChar w:fldCharType="begin"/>
        </w:r>
        <w:r w:rsidR="0086730F" w:rsidRPr="00642CBA">
          <w:rPr>
            <w:noProof/>
            <w:webHidden/>
          </w:rPr>
          <w:instrText xml:space="preserve"> PAGEREF _Toc67391395 \h </w:instrText>
        </w:r>
        <w:r w:rsidR="0086730F" w:rsidRPr="00642CBA">
          <w:rPr>
            <w:noProof/>
            <w:webHidden/>
          </w:rPr>
        </w:r>
        <w:r w:rsidR="0086730F" w:rsidRPr="00642CBA">
          <w:rPr>
            <w:noProof/>
            <w:webHidden/>
          </w:rPr>
          <w:fldChar w:fldCharType="separate"/>
        </w:r>
        <w:r w:rsidR="00E1682C">
          <w:rPr>
            <w:noProof/>
            <w:webHidden/>
          </w:rPr>
          <w:t>45</w:t>
        </w:r>
        <w:r w:rsidR="0086730F" w:rsidRPr="00642CBA">
          <w:rPr>
            <w:noProof/>
            <w:webHidden/>
          </w:rPr>
          <w:fldChar w:fldCharType="end"/>
        </w:r>
      </w:hyperlink>
    </w:p>
    <w:p w14:paraId="7430F948" w14:textId="27B42D72" w:rsidR="00E455E8" w:rsidRPr="00642CBA" w:rsidRDefault="00E455E8">
      <w:pPr>
        <w:pStyle w:val="documentsection"/>
        <w:spacing w:after="134"/>
        <w:rPr>
          <w:rFonts w:ascii="Arial" w:hAnsi="Arial" w:cs="Arial"/>
          <w:u w:val="single"/>
        </w:rPr>
      </w:pPr>
      <w:r w:rsidRPr="00642CBA">
        <w:rPr>
          <w:rFonts w:ascii="Arial" w:hAnsi="Arial" w:cs="Arial"/>
          <w:u w:val="single"/>
        </w:rPr>
        <w:fldChar w:fldCharType="end"/>
      </w:r>
      <w:r w:rsidRPr="00642CBA">
        <w:rPr>
          <w:rFonts w:ascii="Arial" w:hAnsi="Arial" w:cs="Arial"/>
          <w:u w:val="single"/>
        </w:rPr>
        <w:br w:type="page"/>
      </w:r>
    </w:p>
    <w:p w14:paraId="2613FDA7" w14:textId="77777777" w:rsidR="00582D0A" w:rsidRPr="00642CBA" w:rsidRDefault="00582D0A">
      <w:pPr>
        <w:pStyle w:val="documentsection"/>
        <w:spacing w:after="134"/>
        <w:rPr>
          <w:rFonts w:ascii="Arial" w:hAnsi="Arial" w:cs="Arial"/>
          <w:u w:val="single"/>
        </w:rPr>
      </w:pPr>
    </w:p>
    <w:p w14:paraId="3CCD4B7D" w14:textId="3C571798" w:rsidR="00D9527C" w:rsidRPr="00642CBA" w:rsidRDefault="00E455E8">
      <w:pPr>
        <w:pStyle w:val="documentsection"/>
        <w:spacing w:after="134"/>
        <w:rPr>
          <w:rFonts w:ascii="Arial" w:hAnsi="Arial" w:cs="Arial"/>
          <w:sz w:val="22"/>
          <w:szCs w:val="22"/>
          <w:u w:val="single"/>
        </w:rPr>
      </w:pPr>
      <w:bookmarkStart w:id="0" w:name="_Toc67391314"/>
      <w:r w:rsidRPr="00642CBA">
        <w:rPr>
          <w:rFonts w:ascii="Arial" w:hAnsi="Arial" w:cs="Arial"/>
          <w:sz w:val="22"/>
          <w:szCs w:val="22"/>
          <w:u w:val="single"/>
        </w:rPr>
        <w:t>Section I - FUNDING OPPORTUNITY DESCRIPTION</w:t>
      </w:r>
      <w:bookmarkEnd w:id="0"/>
    </w:p>
    <w:p w14:paraId="38F15331" w14:textId="77777777" w:rsidR="00A6174C" w:rsidRPr="00642CBA" w:rsidRDefault="00A6174C" w:rsidP="00A6174C">
      <w:pPr>
        <w:pStyle w:val="header2"/>
        <w:spacing w:before="199" w:after="199"/>
        <w:rPr>
          <w:rFonts w:ascii="Arial" w:hAnsi="Arial" w:cs="Arial"/>
          <w:sz w:val="22"/>
          <w:szCs w:val="22"/>
        </w:rPr>
      </w:pPr>
      <w:bookmarkStart w:id="1" w:name="_Toc67391315"/>
      <w:r w:rsidRPr="00642CBA">
        <w:rPr>
          <w:rFonts w:ascii="Arial" w:hAnsi="Arial" w:cs="Arial"/>
          <w:sz w:val="22"/>
          <w:szCs w:val="22"/>
        </w:rPr>
        <w:t>DESCRIPTION</w:t>
      </w:r>
      <w:bookmarkEnd w:id="1"/>
    </w:p>
    <w:p w14:paraId="4E188139" w14:textId="7741A443" w:rsidR="00A22ADF" w:rsidRPr="00642CBA" w:rsidRDefault="00A22ADF">
      <w:pPr>
        <w:pStyle w:val="clausetitle"/>
        <w:spacing w:before="200" w:after="200"/>
        <w:rPr>
          <w:rFonts w:ascii="Arial" w:hAnsi="Arial" w:cs="Arial"/>
          <w:sz w:val="22"/>
          <w:szCs w:val="22"/>
        </w:rPr>
      </w:pPr>
      <w:r w:rsidRPr="00642CBA">
        <w:rPr>
          <w:rFonts w:ascii="Arial" w:hAnsi="Arial" w:cs="Arial"/>
          <w:sz w:val="22"/>
          <w:szCs w:val="22"/>
        </w:rPr>
        <w:t>A. Summary</w:t>
      </w:r>
    </w:p>
    <w:p w14:paraId="5BE0DB77" w14:textId="77777777" w:rsidR="00A22ADF" w:rsidRPr="00642CBA" w:rsidRDefault="00A22ADF" w:rsidP="00A22ADF">
      <w:pPr>
        <w:tabs>
          <w:tab w:val="left" w:pos="360"/>
        </w:tabs>
        <w:ind w:left="360"/>
        <w:rPr>
          <w:lang w:val="en"/>
        </w:rPr>
      </w:pPr>
      <w:r w:rsidRPr="00642CBA">
        <w:t xml:space="preserve">The Defense Programs’ Office of Research, Development, Test, and Evaluation within the Department of Energy’s (DOE) National Nuclear Security Administration (NNSA), </w:t>
      </w:r>
      <w:r w:rsidRPr="00642CBA">
        <w:rPr>
          <w:lang w:val="en"/>
        </w:rPr>
        <w:t xml:space="preserve">directs research and development activities to maintain the safety, security, and effectiveness of the nation’s nuclear weapons stockpile. This nuclear deterrent remains a vital part of our national security infrastructure. It maintains strategic stability, deters potential adversaries, and reassures our allies and partners of our security commitments. Since 1992, the United States has observed the moratorium on underground nuclear testing while significantly decreasing the size of its nuclear arsenal. National Policy required NNSA and its weapons laboratories to institute the science-based Stockpile Stewardship Program (SSP) to ensure the safety, security, and effectiveness of the stockpile, while allowing the country to pursue a variety of nonproliferation and disarmament goals. The SSP combines sophisticated experiments, highly accurate physics modeling, and improved computational power to simulate and predict nuclear weapon performance over a wide range of conditions and scenarios. </w:t>
      </w:r>
    </w:p>
    <w:p w14:paraId="5C505D2A" w14:textId="77777777" w:rsidR="00A22ADF" w:rsidRPr="00642CBA" w:rsidRDefault="00A22ADF" w:rsidP="00A22ADF">
      <w:pPr>
        <w:tabs>
          <w:tab w:val="left" w:pos="360"/>
        </w:tabs>
        <w:ind w:left="360"/>
      </w:pPr>
    </w:p>
    <w:p w14:paraId="1212F48B" w14:textId="57E9FE18" w:rsidR="00A22ADF" w:rsidRPr="00642CBA" w:rsidRDefault="00A22ADF" w:rsidP="00A22ADF">
      <w:pPr>
        <w:tabs>
          <w:tab w:val="left" w:pos="360"/>
        </w:tabs>
        <w:ind w:left="360"/>
        <w:rPr>
          <w:lang w:val="en"/>
        </w:rPr>
      </w:pPr>
      <w:r w:rsidRPr="00642CBA">
        <w:t xml:space="preserve">The Stewardship Science Academic Alliances (SSAA) Program was established in 2002 to support state-of-the-art research at U.S. academic institutions in areas of fundamental physical science and technology of relevance to the SSP mission. </w:t>
      </w:r>
      <w:r w:rsidRPr="00642CBA">
        <w:rPr>
          <w:lang w:val="en"/>
        </w:rPr>
        <w:t xml:space="preserve">The SSAA Program provides the research experience necessary to maintain a cadre of trained scientists </w:t>
      </w:r>
      <w:r w:rsidR="00AC13C7" w:rsidRPr="00642CBA">
        <w:rPr>
          <w:lang w:val="en"/>
        </w:rPr>
        <w:t xml:space="preserve">and engineers </w:t>
      </w:r>
      <w:r w:rsidRPr="00642CBA">
        <w:rPr>
          <w:lang w:val="en"/>
        </w:rPr>
        <w:t>at U.S. universities to meet the nation’s current and future SSP needs, with a focus on those areas not supported by other federal agencies. It supports the DOE/NNSA’s priorities both to address the workforce specific needs in science, technology, engineering, and mathematics and to support the next generation of professionals who will meet those needs.</w:t>
      </w:r>
    </w:p>
    <w:p w14:paraId="7C3C3BA1" w14:textId="77777777" w:rsidR="00A22ADF" w:rsidRPr="00642CBA" w:rsidRDefault="00A22ADF" w:rsidP="00A22ADF">
      <w:pPr>
        <w:tabs>
          <w:tab w:val="left" w:pos="360"/>
        </w:tabs>
        <w:ind w:left="360"/>
      </w:pPr>
    </w:p>
    <w:p w14:paraId="00CD5B9B" w14:textId="438C3416" w:rsidR="00A22ADF" w:rsidRPr="00642CBA" w:rsidRDefault="00A22ADF" w:rsidP="00E50CC7">
      <w:pPr>
        <w:tabs>
          <w:tab w:val="left" w:pos="360"/>
        </w:tabs>
        <w:ind w:left="360"/>
      </w:pPr>
      <w:r w:rsidRPr="00642CBA">
        <w:rPr>
          <w:lang w:val="en"/>
        </w:rPr>
        <w:t xml:space="preserve">The Office of Research, Development, Test, and Evaluation </w:t>
      </w:r>
      <w:r w:rsidRPr="00642CBA">
        <w:t xml:space="preserve">announce their interest in receiving applications for new or renewal financial assistance awards for research grants in the SSAA Program. </w:t>
      </w:r>
      <w:r w:rsidRPr="00642CBA">
        <w:rPr>
          <w:b/>
        </w:rPr>
        <w:t>Researchers seeking renewals of their current SSAA grant should apply to this FOA.</w:t>
      </w:r>
      <w:r w:rsidR="00E50CC7" w:rsidRPr="00642CBA">
        <w:t xml:space="preserve"> </w:t>
      </w:r>
      <w:r w:rsidRPr="00642CBA">
        <w:t xml:space="preserve">The research areas of interest in the SSAA Program for this announcement </w:t>
      </w:r>
      <w:proofErr w:type="gramStart"/>
      <w:r w:rsidRPr="00642CBA">
        <w:t>are:</w:t>
      </w:r>
      <w:proofErr w:type="gramEnd"/>
      <w:r w:rsidRPr="00642CBA">
        <w:t xml:space="preserve"> properties of materials under extreme conditions</w:t>
      </w:r>
      <w:r w:rsidR="000738B7" w:rsidRPr="00642CBA">
        <w:t xml:space="preserve"> and energetic environments;</w:t>
      </w:r>
      <w:r w:rsidRPr="00642CBA">
        <w:t xml:space="preserve"> hydrodynamics</w:t>
      </w:r>
      <w:r w:rsidR="000738B7" w:rsidRPr="00642CBA">
        <w:t xml:space="preserve">, instabilities and </w:t>
      </w:r>
      <w:proofErr w:type="spellStart"/>
      <w:r w:rsidR="000738B7" w:rsidRPr="00642CBA">
        <w:t>hydrosonics</w:t>
      </w:r>
      <w:proofErr w:type="spellEnd"/>
      <w:r w:rsidR="000738B7" w:rsidRPr="00642CBA">
        <w:t>;</w:t>
      </w:r>
      <w:r w:rsidRPr="00642CBA">
        <w:t xml:space="preserve"> low energy nuclear science; and radiochemistry.</w:t>
      </w:r>
    </w:p>
    <w:p w14:paraId="613FF9B6" w14:textId="77777777" w:rsidR="00A22ADF" w:rsidRPr="00642CBA" w:rsidRDefault="00A22ADF" w:rsidP="00A22ADF">
      <w:pPr>
        <w:tabs>
          <w:tab w:val="left" w:pos="360"/>
        </w:tabs>
        <w:ind w:left="360"/>
        <w:rPr>
          <w:color w:val="000000"/>
        </w:rPr>
      </w:pPr>
    </w:p>
    <w:p w14:paraId="6E5BA1FE" w14:textId="77777777" w:rsidR="00A22ADF" w:rsidRPr="00642CBA" w:rsidRDefault="00A22ADF" w:rsidP="00A22ADF">
      <w:pPr>
        <w:tabs>
          <w:tab w:val="left" w:pos="360"/>
        </w:tabs>
        <w:rPr>
          <w:b/>
          <w:bCs/>
          <w:color w:val="000000"/>
        </w:rPr>
      </w:pPr>
      <w:r w:rsidRPr="00642CBA">
        <w:rPr>
          <w:b/>
          <w:bCs/>
          <w:color w:val="000000"/>
        </w:rPr>
        <w:t>B.</w:t>
      </w:r>
      <w:r w:rsidRPr="00642CBA">
        <w:rPr>
          <w:b/>
          <w:bCs/>
          <w:color w:val="000000"/>
        </w:rPr>
        <w:tab/>
        <w:t>Program Objectives</w:t>
      </w:r>
    </w:p>
    <w:p w14:paraId="4C6281A3" w14:textId="77777777" w:rsidR="00A22ADF" w:rsidRPr="00642CBA" w:rsidRDefault="00A22ADF" w:rsidP="00A22ADF">
      <w:pPr>
        <w:tabs>
          <w:tab w:val="left" w:pos="360"/>
        </w:tabs>
        <w:rPr>
          <w:color w:val="000000"/>
        </w:rPr>
      </w:pPr>
    </w:p>
    <w:p w14:paraId="7A14277F" w14:textId="77777777" w:rsidR="00A22ADF" w:rsidRPr="00642CBA" w:rsidRDefault="00A22ADF" w:rsidP="00A22ADF">
      <w:pPr>
        <w:tabs>
          <w:tab w:val="left" w:pos="360"/>
        </w:tabs>
        <w:ind w:left="360"/>
        <w:rPr>
          <w:color w:val="000000"/>
        </w:rPr>
      </w:pPr>
      <w:r w:rsidRPr="00642CBA">
        <w:rPr>
          <w:color w:val="000000"/>
        </w:rPr>
        <w:t xml:space="preserve">The </w:t>
      </w:r>
      <w:r w:rsidRPr="00642CBA">
        <w:t>objectives</w:t>
      </w:r>
      <w:r w:rsidRPr="00642CBA">
        <w:rPr>
          <w:color w:val="000000"/>
        </w:rPr>
        <w:t xml:space="preserve"> of the SSAA Program are to: </w:t>
      </w:r>
    </w:p>
    <w:p w14:paraId="723C38CE" w14:textId="77777777" w:rsidR="00A22ADF" w:rsidRPr="00642CBA" w:rsidRDefault="00A22ADF" w:rsidP="00A22ADF">
      <w:pPr>
        <w:tabs>
          <w:tab w:val="left" w:pos="360"/>
        </w:tabs>
        <w:rPr>
          <w:color w:val="000000"/>
        </w:rPr>
      </w:pPr>
    </w:p>
    <w:p w14:paraId="0B5C38D7" w14:textId="150DDB12" w:rsidR="00A22ADF" w:rsidRPr="00642CBA" w:rsidRDefault="00A22ADF" w:rsidP="009F058B">
      <w:pPr>
        <w:numPr>
          <w:ilvl w:val="0"/>
          <w:numId w:val="9"/>
        </w:numPr>
        <w:tabs>
          <w:tab w:val="left" w:pos="360"/>
        </w:tabs>
        <w:autoSpaceDE w:val="0"/>
        <w:autoSpaceDN w:val="0"/>
        <w:adjustRightInd w:val="0"/>
        <w:rPr>
          <w:color w:val="000000"/>
        </w:rPr>
      </w:pPr>
      <w:r w:rsidRPr="00642CBA">
        <w:rPr>
          <w:color w:val="000000"/>
        </w:rPr>
        <w:t>Support the U.S. scientific</w:t>
      </w:r>
      <w:r w:rsidR="005C0015" w:rsidRPr="00642CBA">
        <w:rPr>
          <w:color w:val="000000"/>
        </w:rPr>
        <w:t xml:space="preserve"> and engineering</w:t>
      </w:r>
      <w:r w:rsidRPr="00642CBA">
        <w:rPr>
          <w:color w:val="000000"/>
        </w:rPr>
        <w:t xml:space="preserve"> community by funding basic research activities at universities that are of relevance to stockpile stewardship goals (see Section III.A for eligibility requirements</w:t>
      </w:r>
      <w:proofErr w:type="gramStart"/>
      <w:r w:rsidRPr="00642CBA">
        <w:rPr>
          <w:color w:val="000000"/>
        </w:rPr>
        <w:t>);</w:t>
      </w:r>
      <w:proofErr w:type="gramEnd"/>
    </w:p>
    <w:p w14:paraId="6BFD4946" w14:textId="77777777" w:rsidR="00A22ADF" w:rsidRPr="00642CBA" w:rsidRDefault="00A22ADF" w:rsidP="00A22ADF">
      <w:pPr>
        <w:tabs>
          <w:tab w:val="left" w:pos="360"/>
        </w:tabs>
        <w:rPr>
          <w:color w:val="000000"/>
        </w:rPr>
      </w:pPr>
    </w:p>
    <w:p w14:paraId="6EF0F2F8" w14:textId="77777777" w:rsidR="00A22ADF" w:rsidRPr="00642CBA" w:rsidRDefault="00A22ADF" w:rsidP="009F058B">
      <w:pPr>
        <w:numPr>
          <w:ilvl w:val="0"/>
          <w:numId w:val="9"/>
        </w:numPr>
        <w:tabs>
          <w:tab w:val="left" w:pos="360"/>
        </w:tabs>
        <w:autoSpaceDE w:val="0"/>
        <w:autoSpaceDN w:val="0"/>
        <w:adjustRightInd w:val="0"/>
        <w:rPr>
          <w:color w:val="000000"/>
        </w:rPr>
      </w:pPr>
      <w:r w:rsidRPr="00642CBA">
        <w:rPr>
          <w:color w:val="000000"/>
        </w:rPr>
        <w:lastRenderedPageBreak/>
        <w:t>Provide opportunities for intellectual challenge and collaboration by promoting scientific interactions between the academic community and scientists at the DOE/NNSA National Laboratories; and</w:t>
      </w:r>
    </w:p>
    <w:p w14:paraId="2CA60DB4" w14:textId="77777777" w:rsidR="00A22ADF" w:rsidRPr="00642CBA" w:rsidRDefault="00A22ADF" w:rsidP="00A22ADF">
      <w:pPr>
        <w:tabs>
          <w:tab w:val="left" w:pos="360"/>
        </w:tabs>
        <w:rPr>
          <w:color w:val="000000"/>
        </w:rPr>
      </w:pPr>
    </w:p>
    <w:p w14:paraId="796884BC" w14:textId="77777777" w:rsidR="00A22ADF" w:rsidRPr="00642CBA" w:rsidRDefault="00A22ADF" w:rsidP="009F058B">
      <w:pPr>
        <w:numPr>
          <w:ilvl w:val="0"/>
          <w:numId w:val="9"/>
        </w:numPr>
        <w:tabs>
          <w:tab w:val="left" w:pos="360"/>
        </w:tabs>
        <w:autoSpaceDE w:val="0"/>
        <w:autoSpaceDN w:val="0"/>
        <w:adjustRightInd w:val="0"/>
      </w:pPr>
      <w:r w:rsidRPr="00642CBA">
        <w:t xml:space="preserve">Develop and maintain a long-term recruiting pipeline supporting the DOE/NNSA laboratories by training and educating the next generation of scientists in fundamental research of relevance to stockpile stewardship goals, increasing the visibility of the DOE/NNSA scientific activities to the U.S. academic communities. </w:t>
      </w:r>
    </w:p>
    <w:p w14:paraId="39B9120A" w14:textId="77777777" w:rsidR="00A22ADF" w:rsidRPr="00642CBA" w:rsidRDefault="00A22ADF" w:rsidP="00A22ADF">
      <w:pPr>
        <w:tabs>
          <w:tab w:val="left" w:pos="360"/>
        </w:tabs>
        <w:rPr>
          <w:color w:val="000000"/>
        </w:rPr>
      </w:pPr>
    </w:p>
    <w:p w14:paraId="0BF5D949" w14:textId="77777777" w:rsidR="00A22ADF" w:rsidRPr="00642CBA" w:rsidRDefault="00A22ADF" w:rsidP="00A22ADF">
      <w:pPr>
        <w:tabs>
          <w:tab w:val="left" w:pos="360"/>
        </w:tabs>
        <w:rPr>
          <w:b/>
          <w:bCs/>
          <w:color w:val="000000"/>
        </w:rPr>
      </w:pPr>
      <w:r w:rsidRPr="00642CBA">
        <w:rPr>
          <w:b/>
          <w:bCs/>
          <w:color w:val="000000"/>
        </w:rPr>
        <w:t>C.</w:t>
      </w:r>
      <w:r w:rsidRPr="00642CBA">
        <w:rPr>
          <w:b/>
          <w:bCs/>
          <w:color w:val="000000"/>
        </w:rPr>
        <w:tab/>
        <w:t>Technical Scope and Topical Research Areas</w:t>
      </w:r>
    </w:p>
    <w:p w14:paraId="719D7C37" w14:textId="77777777" w:rsidR="00A22ADF" w:rsidRPr="00642CBA" w:rsidRDefault="00A22ADF" w:rsidP="00A22ADF">
      <w:pPr>
        <w:tabs>
          <w:tab w:val="left" w:pos="360"/>
        </w:tabs>
        <w:rPr>
          <w:b/>
          <w:bCs/>
          <w:color w:val="000000"/>
        </w:rPr>
      </w:pPr>
    </w:p>
    <w:p w14:paraId="41B33ABF" w14:textId="2B943103" w:rsidR="00A22ADF" w:rsidRPr="00642CBA" w:rsidRDefault="00A22ADF" w:rsidP="00A22ADF">
      <w:pPr>
        <w:tabs>
          <w:tab w:val="left" w:pos="360"/>
        </w:tabs>
        <w:ind w:left="360"/>
      </w:pPr>
      <w:r w:rsidRPr="00642CBA">
        <w:t>The DOE/NNSA will consider applications for university-led research which can address one or more of the fundamental areas of physical sciences</w:t>
      </w:r>
      <w:r w:rsidR="000C78A2" w:rsidRPr="00642CBA">
        <w:t xml:space="preserve"> and engineering</w:t>
      </w:r>
      <w:r w:rsidRPr="00642CBA">
        <w:t xml:space="preserve"> outlined below. Proposals should have an appropriate balance between advancing theory and understanding, simulation, and experimental efforts, and be of relevance to the NNSA Defense Program’s stockpile stewardship mission. Proposals that advance theory and physical modeling should have a strong, demonstrable connection to experimental efforts.</w:t>
      </w:r>
    </w:p>
    <w:p w14:paraId="43322B97" w14:textId="77777777" w:rsidR="00147A94" w:rsidRPr="00642CBA" w:rsidRDefault="00147A94" w:rsidP="00147A94">
      <w:pPr>
        <w:tabs>
          <w:tab w:val="left" w:pos="360"/>
        </w:tabs>
      </w:pPr>
      <w:bookmarkStart w:id="2" w:name="_Hlk66694117"/>
    </w:p>
    <w:p w14:paraId="76BF08C2" w14:textId="77777777" w:rsidR="00147A94" w:rsidRPr="00642CBA" w:rsidRDefault="00147A94" w:rsidP="00147A94">
      <w:pPr>
        <w:tabs>
          <w:tab w:val="left" w:pos="360"/>
        </w:tabs>
        <w:ind w:left="720" w:hanging="360"/>
        <w:rPr>
          <w:b/>
          <w:bCs/>
          <w:color w:val="000000"/>
        </w:rPr>
      </w:pPr>
      <w:bookmarkStart w:id="3" w:name="_Hlk66698777"/>
      <w:r w:rsidRPr="00642CBA">
        <w:rPr>
          <w:b/>
          <w:bCs/>
          <w:color w:val="000000"/>
        </w:rPr>
        <w:t>1.</w:t>
      </w:r>
      <w:r w:rsidRPr="00642CBA">
        <w:rPr>
          <w:b/>
          <w:bCs/>
          <w:color w:val="000000"/>
        </w:rPr>
        <w:tab/>
        <w:t xml:space="preserve">Topic Research Area # 1: Properties of Materials under Extreme Conditions and Energetic Environments </w:t>
      </w:r>
    </w:p>
    <w:p w14:paraId="19BFF091" w14:textId="77777777" w:rsidR="00147A94" w:rsidRPr="00642CBA" w:rsidRDefault="00147A94" w:rsidP="00147A94">
      <w:pPr>
        <w:tabs>
          <w:tab w:val="left" w:pos="360"/>
        </w:tabs>
        <w:rPr>
          <w:color w:val="000000"/>
        </w:rPr>
      </w:pPr>
    </w:p>
    <w:p w14:paraId="737CA857" w14:textId="4BC2C73E" w:rsidR="00147A94" w:rsidRPr="00642CBA" w:rsidRDefault="00147A94" w:rsidP="00147A94">
      <w:pPr>
        <w:ind w:left="720"/>
        <w:rPr>
          <w:color w:val="000000"/>
        </w:rPr>
      </w:pPr>
      <w:r w:rsidRPr="00642CBA">
        <w:rPr>
          <w:color w:val="000000"/>
        </w:rPr>
        <w:t xml:space="preserve">Research proposals are solicited in the area of fundamental material properties and response </w:t>
      </w:r>
      <w:r w:rsidR="00831DEA" w:rsidRPr="00642CBA">
        <w:rPr>
          <w:color w:val="000000"/>
        </w:rPr>
        <w:t>t</w:t>
      </w:r>
      <w:r w:rsidRPr="00642CBA">
        <w:rPr>
          <w:color w:val="000000"/>
        </w:rPr>
        <w:t>o materials (including engineered materials) to extreme conditions and within energetic environments</w:t>
      </w:r>
      <w:r w:rsidR="00831DEA" w:rsidRPr="00642CBA">
        <w:rPr>
          <w:color w:val="000000"/>
        </w:rPr>
        <w:t>.</w:t>
      </w:r>
      <w:r w:rsidRPr="00642CBA">
        <w:rPr>
          <w:color w:val="000000"/>
        </w:rPr>
        <w:t xml:space="preserve"> The research </w:t>
      </w:r>
      <w:r w:rsidRPr="00642CBA">
        <w:rPr>
          <w:lang w:eastAsia="zh-CN"/>
        </w:rPr>
        <w:t>in materials under extreme environments is fundamentally a multi-disciplinary subject, incorporating physics (e.g. condensed matter, shock), chemistry, materials science, and numerous</w:t>
      </w:r>
      <w:r w:rsidRPr="00642CBA">
        <w:rPr>
          <w:color w:val="000000"/>
        </w:rPr>
        <w:t xml:space="preserve"> engineering disciplines. </w:t>
      </w:r>
    </w:p>
    <w:p w14:paraId="1052FE41" w14:textId="77777777" w:rsidR="00147A94" w:rsidRPr="00642CBA" w:rsidRDefault="00147A94" w:rsidP="00147A94">
      <w:pPr>
        <w:ind w:left="720"/>
        <w:rPr>
          <w:color w:val="000000"/>
        </w:rPr>
      </w:pPr>
    </w:p>
    <w:p w14:paraId="5AF0C5C6" w14:textId="7B0F8EB5" w:rsidR="00147A94" w:rsidRPr="00642CBA" w:rsidRDefault="00147A94" w:rsidP="00147A94">
      <w:pPr>
        <w:ind w:left="720"/>
        <w:rPr>
          <w:color w:val="000000"/>
        </w:rPr>
      </w:pPr>
      <w:r w:rsidRPr="00642CBA">
        <w:rPr>
          <w:color w:val="000000"/>
        </w:rPr>
        <w:t>Extreme conditions include material response when subjected to one or more of the following: high-pressure (&gt; 100 kilobar, including shock/blast), high-temperature (near melt), high-strain-rate (&gt;10</w:t>
      </w:r>
      <w:r w:rsidRPr="00642CBA">
        <w:rPr>
          <w:color w:val="000000"/>
          <w:vertAlign w:val="superscript"/>
        </w:rPr>
        <w:t>4</w:t>
      </w:r>
      <w:r w:rsidRPr="00642CBA">
        <w:rPr>
          <w:color w:val="000000"/>
        </w:rPr>
        <w:t xml:space="preserve"> per second)</w:t>
      </w:r>
      <w:r w:rsidR="00831DEA" w:rsidRPr="00642CBA">
        <w:rPr>
          <w:color w:val="000000"/>
        </w:rPr>
        <w:t>.</w:t>
      </w:r>
      <w:r w:rsidRPr="00642CBA">
        <w:rPr>
          <w:color w:val="000000"/>
        </w:rPr>
        <w:t xml:space="preserve"> Some applications include materials for reentry and atmospheric environments and materials for hypersonic applications. The breadth of this topical research area includes one or more of (and is not limited to) the following areas: </w:t>
      </w:r>
    </w:p>
    <w:p w14:paraId="61E025AD" w14:textId="77777777" w:rsidR="00147A94" w:rsidRPr="00642CBA" w:rsidRDefault="00147A94" w:rsidP="00147A94">
      <w:pPr>
        <w:tabs>
          <w:tab w:val="left" w:pos="360"/>
        </w:tabs>
        <w:autoSpaceDE w:val="0"/>
        <w:autoSpaceDN w:val="0"/>
        <w:adjustRightInd w:val="0"/>
        <w:ind w:left="1080"/>
        <w:rPr>
          <w:color w:val="000000"/>
        </w:rPr>
      </w:pPr>
    </w:p>
    <w:p w14:paraId="3B30B1A3" w14:textId="77777777" w:rsidR="00AC13C7" w:rsidRPr="00642CBA" w:rsidRDefault="00147A94" w:rsidP="009F058B">
      <w:pPr>
        <w:numPr>
          <w:ilvl w:val="0"/>
          <w:numId w:val="10"/>
        </w:numPr>
        <w:tabs>
          <w:tab w:val="left" w:pos="360"/>
        </w:tabs>
        <w:autoSpaceDE w:val="0"/>
        <w:autoSpaceDN w:val="0"/>
        <w:adjustRightInd w:val="0"/>
        <w:rPr>
          <w:color w:val="000000"/>
        </w:rPr>
      </w:pPr>
      <w:r w:rsidRPr="00642CBA">
        <w:rPr>
          <w:b/>
          <w:bCs/>
          <w:color w:val="000000"/>
        </w:rPr>
        <w:t xml:space="preserve">High Pressure and Temperature Material Properties </w:t>
      </w:r>
    </w:p>
    <w:p w14:paraId="6F125B80" w14:textId="4B48995F" w:rsidR="00147A94" w:rsidRPr="00642CBA" w:rsidRDefault="00147A94" w:rsidP="00AC13C7">
      <w:pPr>
        <w:tabs>
          <w:tab w:val="left" w:pos="360"/>
        </w:tabs>
        <w:autoSpaceDE w:val="0"/>
        <w:autoSpaceDN w:val="0"/>
        <w:adjustRightInd w:val="0"/>
        <w:ind w:left="1080"/>
        <w:rPr>
          <w:color w:val="000000"/>
        </w:rPr>
      </w:pPr>
      <w:r w:rsidRPr="00642CBA">
        <w:rPr>
          <w:color w:val="000000"/>
        </w:rPr>
        <w:t xml:space="preserve">Experimental investigations of quasi-static high pressure and dynamically driven materials and interrogation of their properties under conditions of high-pressure, high-temperature, high-strain and/or high-strain-rate. Of particular interest are experimental techniques that access and probe dynamic compression phenomenon with novel time-resolved optical and x-ray probes. </w:t>
      </w:r>
    </w:p>
    <w:p w14:paraId="2E4D2ECB" w14:textId="77777777" w:rsidR="00147A94" w:rsidRPr="00642CBA" w:rsidRDefault="00147A94" w:rsidP="00147A94">
      <w:pPr>
        <w:tabs>
          <w:tab w:val="left" w:pos="360"/>
        </w:tabs>
        <w:ind w:left="1080"/>
        <w:rPr>
          <w:color w:val="000000"/>
        </w:rPr>
      </w:pPr>
    </w:p>
    <w:p w14:paraId="6428287F" w14:textId="32F22B1D" w:rsidR="00AC13C7" w:rsidRPr="00642CBA" w:rsidRDefault="00147A94" w:rsidP="00AC13C7">
      <w:pPr>
        <w:pStyle w:val="ListParagraph"/>
        <w:numPr>
          <w:ilvl w:val="0"/>
          <w:numId w:val="10"/>
        </w:numPr>
        <w:autoSpaceDN w:val="0"/>
        <w:spacing w:after="0" w:line="240" w:lineRule="auto"/>
        <w:contextualSpacing w:val="0"/>
        <w:rPr>
          <w:color w:val="000000"/>
          <w:szCs w:val="22"/>
        </w:rPr>
      </w:pPr>
      <w:r w:rsidRPr="00642CBA">
        <w:rPr>
          <w:b/>
          <w:bCs/>
          <w:color w:val="000000"/>
          <w:szCs w:val="22"/>
          <w:lang w:eastAsia="zh-CN"/>
        </w:rPr>
        <w:t>Equation of State, Constitutive Models, and Kinetics</w:t>
      </w:r>
    </w:p>
    <w:p w14:paraId="6208EDCC" w14:textId="19915F66" w:rsidR="00147A94" w:rsidRPr="00642CBA" w:rsidRDefault="00147A94" w:rsidP="00AC13C7">
      <w:pPr>
        <w:pStyle w:val="ListParagraph"/>
        <w:autoSpaceDN w:val="0"/>
        <w:spacing w:after="0" w:line="240" w:lineRule="auto"/>
        <w:ind w:left="1080"/>
        <w:contextualSpacing w:val="0"/>
        <w:rPr>
          <w:color w:val="000000"/>
          <w:szCs w:val="22"/>
        </w:rPr>
      </w:pPr>
      <w:r w:rsidRPr="00642CBA">
        <w:rPr>
          <w:color w:val="000000"/>
        </w:rPr>
        <w:t xml:space="preserve">Materials properties of interest include thermodynamic properties (equation-of-state, high-pressure phase diagram, pressure-induced phase transformation, etc.), mechanical constitutive properties (plasticity and strength, failure, fracture, etc.), microstructure effects, and those materials characteristics that impact behaviors such as anisotropy. </w:t>
      </w:r>
      <w:r w:rsidRPr="00642CBA">
        <w:rPr>
          <w:color w:val="000000"/>
          <w:lang w:eastAsia="zh-CN"/>
        </w:rPr>
        <w:t xml:space="preserve">Experiments that isolate effects due to phase kinetics from the underlying equation-of-state </w:t>
      </w:r>
      <w:r w:rsidRPr="00642CBA">
        <w:rPr>
          <w:color w:val="000000"/>
          <w:lang w:eastAsia="zh-CN"/>
        </w:rPr>
        <w:lastRenderedPageBreak/>
        <w:t>(EOS) are of particular importance.</w:t>
      </w:r>
      <w:r w:rsidRPr="00642CBA">
        <w:rPr>
          <w:color w:val="000000"/>
        </w:rPr>
        <w:t xml:space="preserve"> Materials in high temperature (near melt), high pressure and strain-rate regimes where constitutive properties (strength, damage, failure, phase change, etc.) may be important.</w:t>
      </w:r>
    </w:p>
    <w:p w14:paraId="0B9792F7" w14:textId="77777777" w:rsidR="00147A94" w:rsidRPr="00642CBA" w:rsidRDefault="00147A94" w:rsidP="00147A94">
      <w:pPr>
        <w:rPr>
          <w:color w:val="000000"/>
        </w:rPr>
      </w:pPr>
    </w:p>
    <w:p w14:paraId="50EDB7C4" w14:textId="77777777" w:rsidR="00147A94" w:rsidRPr="00642CBA" w:rsidRDefault="00147A94" w:rsidP="009F058B">
      <w:pPr>
        <w:numPr>
          <w:ilvl w:val="0"/>
          <w:numId w:val="10"/>
        </w:numPr>
        <w:tabs>
          <w:tab w:val="left" w:pos="360"/>
        </w:tabs>
        <w:autoSpaceDE w:val="0"/>
        <w:autoSpaceDN w:val="0"/>
        <w:adjustRightInd w:val="0"/>
        <w:rPr>
          <w:b/>
          <w:bCs/>
          <w:color w:val="000000"/>
        </w:rPr>
      </w:pPr>
      <w:r w:rsidRPr="00642CBA">
        <w:rPr>
          <w:b/>
          <w:bCs/>
          <w:color w:val="000000"/>
        </w:rPr>
        <w:t>Material Response to Hydrodynamic and Energetic Phenomena</w:t>
      </w:r>
    </w:p>
    <w:p w14:paraId="44E2F016" w14:textId="4E1D16B7" w:rsidR="00147A94" w:rsidRPr="00642CBA" w:rsidRDefault="00147A94" w:rsidP="00147A94">
      <w:pPr>
        <w:pStyle w:val="ListParagraph"/>
        <w:ind w:left="1080"/>
        <w:rPr>
          <w:color w:val="000000"/>
        </w:rPr>
      </w:pPr>
      <w:r w:rsidRPr="00642CBA">
        <w:rPr>
          <w:color w:val="000000"/>
        </w:rPr>
        <w:t>The fields of Materials Science and Engineering Materials are critical to understanding material responses to atmospheric phenomena.  Shuttle-type bodies also experience energetic events such as shocks and turbulence upon reentering the atmosphere due to the transition in atmospheric fluid densities, temperatures, and pressures.  Select examples may include polymers, alloys, and other materials relevant to shuttle reentry.  Of interest are the responses (e.g., deformation, elasticity, fractures, failures) of these materials to varying temperatures, pressures, and time scales at high speeds (e.g., Mach Numbers greater than 8).  Related focus lies in materials and corresponding engineering properties and constitutive models, with quantified margins and uncertainties.</w:t>
      </w:r>
    </w:p>
    <w:p w14:paraId="4CFD57CD" w14:textId="77777777" w:rsidR="00147A94" w:rsidRPr="00642CBA" w:rsidRDefault="00147A94" w:rsidP="00147A94">
      <w:pPr>
        <w:pStyle w:val="ListParagraph"/>
        <w:ind w:left="1080"/>
        <w:rPr>
          <w:color w:val="000000"/>
        </w:rPr>
      </w:pPr>
    </w:p>
    <w:p w14:paraId="0DE0D270" w14:textId="584813FC" w:rsidR="00147A94" w:rsidRPr="00642CBA" w:rsidRDefault="00147A94" w:rsidP="009F058B">
      <w:pPr>
        <w:pStyle w:val="ListParagraph"/>
        <w:numPr>
          <w:ilvl w:val="0"/>
          <w:numId w:val="10"/>
        </w:numPr>
        <w:autoSpaceDN w:val="0"/>
        <w:spacing w:after="0" w:line="240" w:lineRule="auto"/>
        <w:contextualSpacing w:val="0"/>
        <w:rPr>
          <w:lang w:eastAsia="zh-CN"/>
        </w:rPr>
      </w:pPr>
      <w:r w:rsidRPr="00642CBA">
        <w:rPr>
          <w:b/>
          <w:bCs/>
          <w:lang w:eastAsia="zh-CN"/>
        </w:rPr>
        <w:t xml:space="preserve">Advanced Manufacturing and Additive Manufacturing </w:t>
      </w:r>
      <w:r w:rsidR="00AC13C7" w:rsidRPr="00642CBA">
        <w:rPr>
          <w:b/>
          <w:bCs/>
          <w:lang w:eastAsia="zh-CN"/>
        </w:rPr>
        <w:t>M</w:t>
      </w:r>
      <w:r w:rsidRPr="00642CBA">
        <w:rPr>
          <w:b/>
          <w:bCs/>
          <w:lang w:eastAsia="zh-CN"/>
        </w:rPr>
        <w:t>ethods</w:t>
      </w:r>
      <w:r w:rsidRPr="00642CBA">
        <w:rPr>
          <w:lang w:eastAsia="zh-CN"/>
        </w:rPr>
        <w:t xml:space="preserve"> </w:t>
      </w:r>
    </w:p>
    <w:p w14:paraId="080BD0DD" w14:textId="0629D519" w:rsidR="00147A94" w:rsidRPr="00642CBA" w:rsidRDefault="00147A94" w:rsidP="00147A94">
      <w:pPr>
        <w:pStyle w:val="ListParagraph"/>
        <w:autoSpaceDN w:val="0"/>
        <w:spacing w:after="0" w:line="240" w:lineRule="auto"/>
        <w:ind w:left="1080"/>
        <w:contextualSpacing w:val="0"/>
        <w:rPr>
          <w:lang w:eastAsia="zh-CN"/>
        </w:rPr>
      </w:pPr>
      <w:r w:rsidRPr="00642CBA">
        <w:rPr>
          <w:lang w:eastAsia="zh-CN"/>
        </w:rPr>
        <w:t xml:space="preserve">Novel material and metallurgical processing, and methodologies intended to increase manufacturing efficiencies and novel properties.  Increase understanding of the effects of materials processing (e.g. chemistry, structure) on materials aging and performance.  </w:t>
      </w:r>
    </w:p>
    <w:p w14:paraId="3D09B16B" w14:textId="77777777" w:rsidR="00147A94" w:rsidRPr="00642CBA" w:rsidRDefault="00147A94" w:rsidP="00147A94">
      <w:pPr>
        <w:pStyle w:val="ListParagraph"/>
        <w:autoSpaceDN w:val="0"/>
        <w:spacing w:after="0" w:line="240" w:lineRule="auto"/>
        <w:ind w:left="1080"/>
        <w:contextualSpacing w:val="0"/>
        <w:rPr>
          <w:lang w:eastAsia="zh-CN"/>
        </w:rPr>
      </w:pPr>
    </w:p>
    <w:p w14:paraId="2E10E8CC" w14:textId="77777777" w:rsidR="00147A94" w:rsidRPr="00642CBA" w:rsidRDefault="00147A94" w:rsidP="009F058B">
      <w:pPr>
        <w:pStyle w:val="ListParagraph"/>
        <w:numPr>
          <w:ilvl w:val="0"/>
          <w:numId w:val="10"/>
        </w:numPr>
        <w:spacing w:after="0" w:line="240" w:lineRule="auto"/>
      </w:pPr>
      <w:r w:rsidRPr="00642CBA">
        <w:rPr>
          <w:b/>
          <w:bCs/>
        </w:rPr>
        <w:t>Energetic Materials</w:t>
      </w:r>
    </w:p>
    <w:p w14:paraId="5FDD3D69" w14:textId="4A3E15A8" w:rsidR="00147A94" w:rsidRPr="00642CBA" w:rsidRDefault="00147A94" w:rsidP="00147A94">
      <w:pPr>
        <w:pStyle w:val="ListParagraph"/>
        <w:spacing w:after="0" w:line="240" w:lineRule="auto"/>
        <w:ind w:left="1080"/>
      </w:pPr>
      <w:r w:rsidRPr="00642CBA">
        <w:t xml:space="preserve">Novel energetic material discovery, synthesis, and characterization of initiation and combustion. This may lead to discovery of new materials and to understanding factors (such as the mesoscale) which fundamentally effect sensitivity and performance.   </w:t>
      </w:r>
    </w:p>
    <w:p w14:paraId="2029C851" w14:textId="77777777" w:rsidR="00147A94" w:rsidRPr="00642CBA" w:rsidRDefault="00147A94" w:rsidP="00147A94"/>
    <w:p w14:paraId="45E69069" w14:textId="77777777" w:rsidR="00147A94" w:rsidRPr="00642CBA" w:rsidRDefault="00147A94" w:rsidP="009F058B">
      <w:pPr>
        <w:numPr>
          <w:ilvl w:val="0"/>
          <w:numId w:val="10"/>
        </w:numPr>
        <w:tabs>
          <w:tab w:val="left" w:pos="360"/>
        </w:tabs>
        <w:autoSpaceDE w:val="0"/>
        <w:autoSpaceDN w:val="0"/>
        <w:adjustRightInd w:val="0"/>
        <w:rPr>
          <w:color w:val="000000"/>
        </w:rPr>
      </w:pPr>
      <w:r w:rsidRPr="00642CBA">
        <w:rPr>
          <w:b/>
          <w:bCs/>
          <w:color w:val="000000"/>
        </w:rPr>
        <w:t>Novel Characterization, Diagnostics, and Algorithms</w:t>
      </w:r>
    </w:p>
    <w:p w14:paraId="01D94572" w14:textId="00909667" w:rsidR="00147A94" w:rsidRPr="00642CBA" w:rsidRDefault="00147A94" w:rsidP="00147A94">
      <w:pPr>
        <w:tabs>
          <w:tab w:val="left" w:pos="360"/>
        </w:tabs>
        <w:autoSpaceDE w:val="0"/>
        <w:autoSpaceDN w:val="0"/>
        <w:adjustRightInd w:val="0"/>
        <w:ind w:left="1080"/>
        <w:rPr>
          <w:color w:val="000000"/>
        </w:rPr>
      </w:pPr>
      <w:r w:rsidRPr="00642CBA">
        <w:rPr>
          <w:color w:val="000000"/>
        </w:rPr>
        <w:t>Develop and apply novel characterization methodologies, diagnostics, and algorithms toward understanding material properties and connect to performance.  This may include optical, x-ray and particle measurements such as velocimetry, imaging, diffractive techniques, spectroscopy, and tomographic techniques. This may also include research in advanced detectors for neutron and x-rays and measurement techniques leading to the observation of physical phenomena at relevant temperature, density and/or strain conditions, length and time scales, and temperature measurements under extreme conditions. There is particular interest in using high brilliance x-ray sources that have penetrating capabilities.</w:t>
      </w:r>
    </w:p>
    <w:p w14:paraId="0749E43C" w14:textId="77777777" w:rsidR="00147A94" w:rsidRPr="00642CBA" w:rsidRDefault="00147A94" w:rsidP="00147A94">
      <w:pPr>
        <w:tabs>
          <w:tab w:val="left" w:pos="360"/>
        </w:tabs>
        <w:rPr>
          <w:color w:val="000000"/>
        </w:rPr>
      </w:pPr>
      <w:r w:rsidRPr="00642CBA">
        <w:rPr>
          <w:color w:val="000000"/>
        </w:rPr>
        <w:t xml:space="preserve">  </w:t>
      </w:r>
    </w:p>
    <w:p w14:paraId="3367849E" w14:textId="77777777" w:rsidR="00147A94" w:rsidRPr="00642CBA" w:rsidRDefault="00147A94" w:rsidP="009F058B">
      <w:pPr>
        <w:pStyle w:val="ListParagraph"/>
        <w:numPr>
          <w:ilvl w:val="0"/>
          <w:numId w:val="10"/>
        </w:numPr>
        <w:tabs>
          <w:tab w:val="left" w:pos="360"/>
        </w:tabs>
        <w:autoSpaceDE w:val="0"/>
        <w:autoSpaceDN w:val="0"/>
        <w:adjustRightInd w:val="0"/>
        <w:spacing w:after="0" w:line="240" w:lineRule="auto"/>
        <w:contextualSpacing w:val="0"/>
        <w:rPr>
          <w:color w:val="000000"/>
          <w:szCs w:val="22"/>
        </w:rPr>
      </w:pPr>
      <w:r w:rsidRPr="00642CBA">
        <w:rPr>
          <w:b/>
          <w:bCs/>
          <w:color w:val="000000"/>
          <w:szCs w:val="22"/>
        </w:rPr>
        <w:t>Data Science / Machine Learning</w:t>
      </w:r>
    </w:p>
    <w:p w14:paraId="38C57FA8" w14:textId="395600BF" w:rsidR="00147A94" w:rsidRPr="00642CBA" w:rsidRDefault="00147A94" w:rsidP="00147A94">
      <w:pPr>
        <w:pStyle w:val="ListParagraph"/>
        <w:tabs>
          <w:tab w:val="left" w:pos="360"/>
        </w:tabs>
        <w:autoSpaceDE w:val="0"/>
        <w:autoSpaceDN w:val="0"/>
        <w:adjustRightInd w:val="0"/>
        <w:spacing w:after="0" w:line="240" w:lineRule="auto"/>
        <w:ind w:left="1080"/>
        <w:contextualSpacing w:val="0"/>
        <w:rPr>
          <w:color w:val="000000"/>
          <w:szCs w:val="22"/>
        </w:rPr>
      </w:pPr>
      <w:r w:rsidRPr="00642CBA">
        <w:rPr>
          <w:color w:val="000000"/>
          <w:szCs w:val="22"/>
        </w:rPr>
        <w:t>The combination of high repetition rate</w:t>
      </w:r>
      <w:r w:rsidRPr="00642CBA">
        <w:rPr>
          <w:color w:val="000000"/>
        </w:rPr>
        <w:t xml:space="preserve"> and tailorable</w:t>
      </w:r>
      <w:r w:rsidRPr="00642CBA">
        <w:rPr>
          <w:color w:val="000000"/>
          <w:szCs w:val="22"/>
        </w:rPr>
        <w:t xml:space="preserve"> drive capabilities</w:t>
      </w:r>
      <w:r w:rsidRPr="00642CBA">
        <w:rPr>
          <w:color w:val="000000"/>
        </w:rPr>
        <w:t xml:space="preserve">, x-ray and laser sources, and machine learning techniques may enhance understanding of </w:t>
      </w:r>
      <w:proofErr w:type="gramStart"/>
      <w:r w:rsidRPr="00642CBA">
        <w:rPr>
          <w:color w:val="000000"/>
        </w:rPr>
        <w:t>a number of</w:t>
      </w:r>
      <w:proofErr w:type="gramEnd"/>
      <w:r w:rsidRPr="00642CBA">
        <w:rPr>
          <w:color w:val="000000"/>
        </w:rPr>
        <w:t xml:space="preserve"> material related mechanisms, processes, and </w:t>
      </w:r>
      <w:proofErr w:type="spellStart"/>
      <w:r w:rsidRPr="00642CBA">
        <w:rPr>
          <w:color w:val="000000"/>
        </w:rPr>
        <w:t>phenomenologies</w:t>
      </w:r>
      <w:proofErr w:type="spellEnd"/>
      <w:r w:rsidRPr="00642CBA">
        <w:rPr>
          <w:color w:val="000000"/>
        </w:rPr>
        <w:t>. M</w:t>
      </w:r>
      <w:r w:rsidRPr="00642CBA">
        <w:rPr>
          <w:color w:val="000000"/>
          <w:szCs w:val="22"/>
        </w:rPr>
        <w:t xml:space="preserve">achine learning combined with advanced manufacturing methodologies may lead to the discovery of novel materials with unique capabilities.  </w:t>
      </w:r>
    </w:p>
    <w:bookmarkEnd w:id="3"/>
    <w:p w14:paraId="0BBF20CC" w14:textId="77777777" w:rsidR="00147A94" w:rsidRPr="00642CBA" w:rsidRDefault="00147A94" w:rsidP="00147A94">
      <w:pPr>
        <w:ind w:left="720" w:hanging="360"/>
        <w:rPr>
          <w:b/>
          <w:bCs/>
        </w:rPr>
      </w:pPr>
      <w:r w:rsidRPr="00642CBA">
        <w:rPr>
          <w:b/>
          <w:bCs/>
        </w:rPr>
        <w:t xml:space="preserve"> </w:t>
      </w:r>
    </w:p>
    <w:p w14:paraId="3E59F552" w14:textId="77777777" w:rsidR="00147A94" w:rsidRPr="00642CBA" w:rsidRDefault="00147A94" w:rsidP="00147A94">
      <w:pPr>
        <w:tabs>
          <w:tab w:val="left" w:pos="360"/>
        </w:tabs>
        <w:ind w:left="720" w:hanging="360"/>
        <w:rPr>
          <w:b/>
          <w:bCs/>
          <w:color w:val="000000"/>
        </w:rPr>
      </w:pPr>
      <w:bookmarkStart w:id="4" w:name="_Hlk66698918"/>
      <w:r w:rsidRPr="00642CBA">
        <w:rPr>
          <w:b/>
          <w:bCs/>
          <w:color w:val="000000"/>
        </w:rPr>
        <w:lastRenderedPageBreak/>
        <w:t>2.</w:t>
      </w:r>
      <w:r w:rsidRPr="00642CBA">
        <w:rPr>
          <w:b/>
          <w:bCs/>
          <w:color w:val="000000"/>
        </w:rPr>
        <w:tab/>
        <w:t xml:space="preserve">Topic Research Area # 2: Hydrodynamics, Instabilities, and </w:t>
      </w:r>
      <w:proofErr w:type="spellStart"/>
      <w:r w:rsidRPr="00642CBA">
        <w:rPr>
          <w:b/>
          <w:bCs/>
          <w:color w:val="000000"/>
        </w:rPr>
        <w:t>Hypersonics</w:t>
      </w:r>
      <w:proofErr w:type="spellEnd"/>
    </w:p>
    <w:p w14:paraId="0D1E5E56" w14:textId="77777777" w:rsidR="00147A94" w:rsidRPr="00642CBA" w:rsidRDefault="00147A94" w:rsidP="00147A94">
      <w:pPr>
        <w:tabs>
          <w:tab w:val="left" w:pos="360"/>
        </w:tabs>
        <w:autoSpaceDE w:val="0"/>
        <w:autoSpaceDN w:val="0"/>
        <w:adjustRightInd w:val="0"/>
        <w:ind w:left="1080"/>
        <w:rPr>
          <w:color w:val="000000"/>
        </w:rPr>
      </w:pPr>
    </w:p>
    <w:p w14:paraId="5D547D23" w14:textId="61CCE844" w:rsidR="00147A94" w:rsidRPr="00642CBA" w:rsidRDefault="00147A94" w:rsidP="009F058B">
      <w:pPr>
        <w:numPr>
          <w:ilvl w:val="0"/>
          <w:numId w:val="10"/>
        </w:numPr>
        <w:tabs>
          <w:tab w:val="left" w:pos="360"/>
        </w:tabs>
        <w:autoSpaceDE w:val="0"/>
        <w:autoSpaceDN w:val="0"/>
        <w:adjustRightInd w:val="0"/>
        <w:rPr>
          <w:color w:val="000000"/>
        </w:rPr>
      </w:pPr>
      <w:r w:rsidRPr="00642CBA">
        <w:rPr>
          <w:b/>
          <w:bCs/>
          <w:color w:val="000000"/>
        </w:rPr>
        <w:t xml:space="preserve">Computational and Experimental </w:t>
      </w:r>
      <w:r w:rsidR="000F01C3" w:rsidRPr="00642CBA">
        <w:rPr>
          <w:b/>
          <w:bCs/>
          <w:color w:val="000000"/>
        </w:rPr>
        <w:t>Hydrodynamics</w:t>
      </w:r>
    </w:p>
    <w:p w14:paraId="1C252202" w14:textId="0CF75338" w:rsidR="00147A94" w:rsidRPr="00642CBA" w:rsidRDefault="00147A94" w:rsidP="00147A94">
      <w:pPr>
        <w:tabs>
          <w:tab w:val="left" w:pos="360"/>
        </w:tabs>
        <w:autoSpaceDE w:val="0"/>
        <w:autoSpaceDN w:val="0"/>
        <w:adjustRightInd w:val="0"/>
        <w:ind w:left="1080"/>
        <w:rPr>
          <w:color w:val="000000"/>
        </w:rPr>
      </w:pPr>
      <w:r w:rsidRPr="00642CBA">
        <w:rPr>
          <w:color w:val="000000"/>
        </w:rPr>
        <w:t xml:space="preserve">Experimental investigations of the physics of hydrodynamic instabilities, high-Reynolds number turbulence, mixing, and the evolution of interfaces under these conditions. Consideration will be given to proposals that investigate the evolution of additional physics processes (e.g., chemical rates, kinetics, radiative transfer) in the presence of mixing. </w:t>
      </w:r>
    </w:p>
    <w:p w14:paraId="57966AAF" w14:textId="77777777" w:rsidR="00147A94" w:rsidRPr="00642CBA" w:rsidRDefault="00147A94" w:rsidP="00147A94">
      <w:pPr>
        <w:tabs>
          <w:tab w:val="left" w:pos="360"/>
        </w:tabs>
        <w:autoSpaceDE w:val="0"/>
        <w:autoSpaceDN w:val="0"/>
        <w:adjustRightInd w:val="0"/>
        <w:ind w:left="1080"/>
        <w:rPr>
          <w:color w:val="000000"/>
        </w:rPr>
      </w:pPr>
    </w:p>
    <w:p w14:paraId="4087B21C" w14:textId="77777777" w:rsidR="00147A94" w:rsidRPr="00642CBA" w:rsidRDefault="00147A94" w:rsidP="009F058B">
      <w:pPr>
        <w:numPr>
          <w:ilvl w:val="0"/>
          <w:numId w:val="10"/>
        </w:numPr>
        <w:tabs>
          <w:tab w:val="left" w:pos="360"/>
        </w:tabs>
        <w:autoSpaceDE w:val="0"/>
        <w:autoSpaceDN w:val="0"/>
        <w:adjustRightInd w:val="0"/>
        <w:rPr>
          <w:color w:val="000000"/>
        </w:rPr>
      </w:pPr>
      <w:r w:rsidRPr="00642CBA">
        <w:rPr>
          <w:b/>
          <w:bCs/>
          <w:color w:val="000000"/>
        </w:rPr>
        <w:t>Hydrodynamics Instabilities</w:t>
      </w:r>
    </w:p>
    <w:p w14:paraId="5590E61D" w14:textId="77777777" w:rsidR="00147A94" w:rsidRPr="00642CBA" w:rsidRDefault="00147A94" w:rsidP="00147A94">
      <w:pPr>
        <w:pStyle w:val="ListParagraph"/>
        <w:ind w:left="1080"/>
        <w:rPr>
          <w:color w:val="000000"/>
        </w:rPr>
      </w:pPr>
      <w:r w:rsidRPr="00642CBA">
        <w:rPr>
          <w:color w:val="000000"/>
        </w:rPr>
        <w:t xml:space="preserve">The understanding of hydrodynamic instabilities is critical to advancing computational models and experiments in replicating engineering processes and environments. In predictive methods, the misapplication or neglect of incorporating the correct physics in a model will lead to incorrect results, directly misinforming related applications; in experiments, not accounting for instabilities could lead to null tests and invalid data.  Applications of interest to engineering programs include boundary layer transitions, atmospheric turbulence and its relation to geometries and materials, and advanced understanding and implementation of hydrodynamic instabilities such as </w:t>
      </w:r>
      <w:proofErr w:type="spellStart"/>
      <w:r w:rsidRPr="00642CBA">
        <w:rPr>
          <w:color w:val="000000"/>
        </w:rPr>
        <w:t>Richtmyer-Meshkov</w:t>
      </w:r>
      <w:proofErr w:type="spellEnd"/>
      <w:r w:rsidRPr="00642CBA">
        <w:rPr>
          <w:color w:val="000000"/>
        </w:rPr>
        <w:t xml:space="preserve">, Kelvin-Helmholtz, and related sheer-driven fluctuations. </w:t>
      </w:r>
    </w:p>
    <w:p w14:paraId="30C8C3A6" w14:textId="29DB1A69" w:rsidR="00147A94" w:rsidRPr="00642CBA" w:rsidRDefault="00147A94" w:rsidP="00147A94">
      <w:pPr>
        <w:pStyle w:val="ListParagraph"/>
        <w:ind w:left="1080"/>
        <w:rPr>
          <w:color w:val="000000"/>
        </w:rPr>
      </w:pPr>
      <w:r w:rsidRPr="00642CBA">
        <w:rPr>
          <w:color w:val="000000"/>
        </w:rPr>
        <w:t xml:space="preserve"> </w:t>
      </w:r>
    </w:p>
    <w:p w14:paraId="21068B3A" w14:textId="77777777" w:rsidR="00147A94" w:rsidRPr="00642CBA" w:rsidRDefault="00147A94" w:rsidP="009F058B">
      <w:pPr>
        <w:pStyle w:val="ListParagraph"/>
        <w:numPr>
          <w:ilvl w:val="0"/>
          <w:numId w:val="10"/>
        </w:numPr>
        <w:tabs>
          <w:tab w:val="left" w:pos="360"/>
        </w:tabs>
        <w:autoSpaceDE w:val="0"/>
        <w:autoSpaceDN w:val="0"/>
        <w:adjustRightInd w:val="0"/>
        <w:spacing w:after="0" w:line="240" w:lineRule="auto"/>
        <w:rPr>
          <w:b/>
          <w:bCs/>
          <w:color w:val="000000"/>
        </w:rPr>
      </w:pPr>
      <w:r w:rsidRPr="00642CBA">
        <w:rPr>
          <w:b/>
          <w:bCs/>
          <w:color w:val="000000"/>
        </w:rPr>
        <w:t>Radiation Hydrodynamics</w:t>
      </w:r>
    </w:p>
    <w:p w14:paraId="779EDAA6" w14:textId="6115CA6E" w:rsidR="00147A94" w:rsidRPr="00642CBA" w:rsidRDefault="00147A94" w:rsidP="00147A94">
      <w:pPr>
        <w:tabs>
          <w:tab w:val="left" w:pos="360"/>
        </w:tabs>
        <w:autoSpaceDE w:val="0"/>
        <w:autoSpaceDN w:val="0"/>
        <w:adjustRightInd w:val="0"/>
        <w:ind w:left="1080"/>
        <w:rPr>
          <w:color w:val="000000"/>
        </w:rPr>
      </w:pPr>
      <w:r w:rsidRPr="00642CBA">
        <w:rPr>
          <w:color w:val="000000"/>
        </w:rPr>
        <w:t xml:space="preserve">The joint evolution of hydrodynamics and radiation transport are common in many engineering and physics applications.  Select examples </w:t>
      </w:r>
      <w:proofErr w:type="gramStart"/>
      <w:r w:rsidRPr="00642CBA">
        <w:rPr>
          <w:color w:val="000000"/>
        </w:rPr>
        <w:t>include:</w:t>
      </w:r>
      <w:proofErr w:type="gramEnd"/>
      <w:r w:rsidRPr="00642CBA">
        <w:rPr>
          <w:color w:val="000000"/>
        </w:rPr>
        <w:t xml:space="preserve"> astrophysical phenomena, where stellar ejecta propagating space combines the effects of various radiative elements with hydrodynamic instabilities; atmospheric and reentry events encompass the effects of energetic particles directly affecting the evolution of bodies interacting with the atmosphere. Today, many computational models treat each field separately, and the few that combine radiation transport and hydrodynamic processes do so in elementary manners (e.g., Diffusion equations) that require more advanced and accurate models (e.g., two-equation models). The problem becomes more complex when properly incorporating the effects of hydrodynamic instabilities is said calculations, as this element, too, cannot be treated independently in such environments.</w:t>
      </w:r>
      <w:bookmarkEnd w:id="2"/>
    </w:p>
    <w:bookmarkEnd w:id="4"/>
    <w:p w14:paraId="66F5AC1C" w14:textId="79D89558" w:rsidR="00BE462F" w:rsidRPr="00642CBA" w:rsidRDefault="00BE462F" w:rsidP="000A428B">
      <w:pPr>
        <w:tabs>
          <w:tab w:val="left" w:pos="360"/>
        </w:tabs>
        <w:ind w:left="720" w:hanging="360"/>
        <w:rPr>
          <w:color w:val="000000"/>
        </w:rPr>
      </w:pPr>
    </w:p>
    <w:p w14:paraId="04E655BF" w14:textId="77777777" w:rsidR="00BE462F" w:rsidRPr="00642CBA" w:rsidRDefault="00BE462F" w:rsidP="000A428B">
      <w:pPr>
        <w:tabs>
          <w:tab w:val="left" w:pos="360"/>
        </w:tabs>
        <w:ind w:left="720" w:hanging="360"/>
        <w:rPr>
          <w:b/>
          <w:bCs/>
          <w:color w:val="000000"/>
        </w:rPr>
      </w:pPr>
    </w:p>
    <w:p w14:paraId="4EB21ED4" w14:textId="733C9F39" w:rsidR="000A428B" w:rsidRPr="00642CBA" w:rsidRDefault="00551DD2" w:rsidP="000A428B">
      <w:pPr>
        <w:tabs>
          <w:tab w:val="left" w:pos="360"/>
        </w:tabs>
        <w:ind w:left="720" w:hanging="360"/>
        <w:rPr>
          <w:b/>
          <w:bCs/>
          <w:color w:val="000000"/>
        </w:rPr>
      </w:pPr>
      <w:r w:rsidRPr="00642CBA">
        <w:rPr>
          <w:b/>
          <w:bCs/>
          <w:color w:val="000000"/>
        </w:rPr>
        <w:t>3</w:t>
      </w:r>
      <w:r w:rsidR="000A428B" w:rsidRPr="00642CBA">
        <w:rPr>
          <w:b/>
          <w:bCs/>
          <w:color w:val="000000"/>
        </w:rPr>
        <w:t xml:space="preserve">. </w:t>
      </w:r>
      <w:r w:rsidR="000A428B" w:rsidRPr="00642CBA">
        <w:rPr>
          <w:b/>
          <w:bCs/>
          <w:color w:val="000000"/>
        </w:rPr>
        <w:tab/>
        <w:t xml:space="preserve">Topic Research Area # </w:t>
      </w:r>
      <w:r w:rsidRPr="00642CBA">
        <w:rPr>
          <w:b/>
          <w:bCs/>
          <w:color w:val="000000"/>
        </w:rPr>
        <w:t>3</w:t>
      </w:r>
      <w:r w:rsidR="000A428B" w:rsidRPr="00642CBA">
        <w:rPr>
          <w:b/>
          <w:bCs/>
          <w:color w:val="000000"/>
        </w:rPr>
        <w:t xml:space="preserve">: Low Energy Nuclear Science </w:t>
      </w:r>
    </w:p>
    <w:p w14:paraId="22558023" w14:textId="77777777" w:rsidR="000A428B" w:rsidRPr="00642CBA" w:rsidRDefault="000A428B" w:rsidP="000A428B">
      <w:pPr>
        <w:tabs>
          <w:tab w:val="left" w:pos="360"/>
        </w:tabs>
        <w:rPr>
          <w:color w:val="000000"/>
        </w:rPr>
      </w:pPr>
    </w:p>
    <w:p w14:paraId="45217F61" w14:textId="77777777" w:rsidR="000A428B" w:rsidRPr="00642CBA" w:rsidRDefault="000A428B" w:rsidP="000A428B">
      <w:pPr>
        <w:tabs>
          <w:tab w:val="left" w:pos="360"/>
        </w:tabs>
        <w:ind w:left="720"/>
        <w:rPr>
          <w:color w:val="000000"/>
        </w:rPr>
      </w:pPr>
      <w:r w:rsidRPr="00642CBA">
        <w:rPr>
          <w:color w:val="000000"/>
        </w:rPr>
        <w:t xml:space="preserve">Research proposals are solicited in the area of low energy nuclear science. </w:t>
      </w:r>
      <w:r w:rsidRPr="00642CBA">
        <w:t xml:space="preserve">Measurement and theory development should be done in a manner to include focus on the systematic errors in the process. </w:t>
      </w:r>
      <w:r w:rsidRPr="00642CBA">
        <w:rPr>
          <w:color w:val="000000"/>
        </w:rPr>
        <w:t xml:space="preserve">The breadth of this topical area includes, but is not limited to: </w:t>
      </w:r>
    </w:p>
    <w:p w14:paraId="31207CB6" w14:textId="77777777" w:rsidR="000A428B" w:rsidRPr="00642CBA" w:rsidRDefault="000A428B" w:rsidP="000A428B">
      <w:pPr>
        <w:tabs>
          <w:tab w:val="left" w:pos="360"/>
        </w:tabs>
        <w:rPr>
          <w:color w:val="000000"/>
        </w:rPr>
      </w:pPr>
    </w:p>
    <w:p w14:paraId="465D2F1A" w14:textId="77777777" w:rsidR="000A428B" w:rsidRPr="00642CBA" w:rsidRDefault="000A428B" w:rsidP="009F058B">
      <w:pPr>
        <w:numPr>
          <w:ilvl w:val="0"/>
          <w:numId w:val="11"/>
        </w:numPr>
        <w:autoSpaceDE w:val="0"/>
        <w:autoSpaceDN w:val="0"/>
        <w:adjustRightInd w:val="0"/>
        <w:ind w:left="1080"/>
        <w:rPr>
          <w:color w:val="000000"/>
        </w:rPr>
      </w:pPr>
      <w:r w:rsidRPr="00642CBA">
        <w:t xml:space="preserve">Investigations, including nuclear theory, differential, and/or integral measurements, leading to greater accuracy in the nuclear data of stable and unstable nuclei and corresponding reaction rates for neutron, gamma, and charged particle-induced reactions. </w:t>
      </w:r>
    </w:p>
    <w:p w14:paraId="7FE4E23E" w14:textId="77777777" w:rsidR="000A428B" w:rsidRPr="00642CBA" w:rsidRDefault="000A428B" w:rsidP="000A428B">
      <w:pPr>
        <w:ind w:left="1080" w:hanging="360"/>
        <w:rPr>
          <w:color w:val="000000"/>
        </w:rPr>
      </w:pPr>
    </w:p>
    <w:p w14:paraId="0AC850A6" w14:textId="77777777" w:rsidR="000A428B" w:rsidRPr="00642CBA" w:rsidRDefault="000A428B" w:rsidP="009F058B">
      <w:pPr>
        <w:numPr>
          <w:ilvl w:val="0"/>
          <w:numId w:val="11"/>
        </w:numPr>
        <w:autoSpaceDE w:val="0"/>
        <w:autoSpaceDN w:val="0"/>
        <w:adjustRightInd w:val="0"/>
        <w:ind w:left="1080"/>
        <w:rPr>
          <w:color w:val="000000"/>
        </w:rPr>
      </w:pPr>
      <w:r w:rsidRPr="00642CBA">
        <w:rPr>
          <w:color w:val="000000"/>
        </w:rPr>
        <w:lastRenderedPageBreak/>
        <w:t xml:space="preserve">Development of advanced simulations and measurement techniques leading to improved radiation and particle detection methods, in terms of energy, temporal, and spatial resolution. </w:t>
      </w:r>
    </w:p>
    <w:p w14:paraId="41CAA7FA" w14:textId="77777777" w:rsidR="000A428B" w:rsidRPr="00642CBA" w:rsidRDefault="000A428B" w:rsidP="000A428B">
      <w:pPr>
        <w:ind w:left="1080" w:hanging="360"/>
        <w:rPr>
          <w:color w:val="000000"/>
        </w:rPr>
      </w:pPr>
    </w:p>
    <w:p w14:paraId="169AFA17" w14:textId="77777777" w:rsidR="000A428B" w:rsidRPr="00642CBA" w:rsidRDefault="000A428B" w:rsidP="009F058B">
      <w:pPr>
        <w:numPr>
          <w:ilvl w:val="0"/>
          <w:numId w:val="11"/>
        </w:numPr>
        <w:autoSpaceDE w:val="0"/>
        <w:autoSpaceDN w:val="0"/>
        <w:adjustRightInd w:val="0"/>
        <w:ind w:left="1080"/>
      </w:pPr>
      <w:r w:rsidRPr="00642CBA">
        <w:t>Physics of the fission process, including measurements or theory to understand fission fragment yields and energies, the multiplicity and distributions of the prompt neutrons and gammas, and the subsequent emissions from the fission fragment products including correlations in energy, multiplicity and direction among the emitted particles.</w:t>
      </w:r>
    </w:p>
    <w:p w14:paraId="5278F6C8" w14:textId="77777777" w:rsidR="000A428B" w:rsidRPr="00642CBA" w:rsidRDefault="000A428B" w:rsidP="000A428B"/>
    <w:p w14:paraId="05A039DD" w14:textId="77777777" w:rsidR="000A428B" w:rsidRPr="00642CBA" w:rsidRDefault="000A428B" w:rsidP="009F058B">
      <w:pPr>
        <w:pStyle w:val="PlainText"/>
        <w:numPr>
          <w:ilvl w:val="0"/>
          <w:numId w:val="11"/>
        </w:numPr>
        <w:ind w:left="1080"/>
        <w:rPr>
          <w:rFonts w:ascii="Arial" w:hAnsi="Arial"/>
        </w:rPr>
      </w:pPr>
      <w:r w:rsidRPr="00642CBA">
        <w:rPr>
          <w:rFonts w:ascii="Arial" w:hAnsi="Arial" w:cs="Arial"/>
        </w:rPr>
        <w:t>Development of advanced nuclear physics experimental diagnostic methods relevant to proton, x-ray, or other radiographic techniques, or to cross section and reaction rate measurements involving unstable and radioactive nuclei.</w:t>
      </w:r>
    </w:p>
    <w:p w14:paraId="6ED899A4" w14:textId="77777777" w:rsidR="000A428B" w:rsidRPr="00642CBA" w:rsidRDefault="000A428B" w:rsidP="000A428B">
      <w:pPr>
        <w:pStyle w:val="ListParagraph"/>
      </w:pPr>
    </w:p>
    <w:p w14:paraId="068B17ED" w14:textId="77777777" w:rsidR="000A428B" w:rsidRPr="00642CBA" w:rsidRDefault="000A428B" w:rsidP="009F058B">
      <w:pPr>
        <w:pStyle w:val="ListParagraph"/>
        <w:numPr>
          <w:ilvl w:val="0"/>
          <w:numId w:val="11"/>
        </w:numPr>
        <w:spacing w:after="0" w:line="240" w:lineRule="auto"/>
        <w:ind w:left="1080"/>
        <w:contextualSpacing w:val="0"/>
        <w:rPr>
          <w:rFonts w:cs="Arial"/>
          <w:szCs w:val="22"/>
        </w:rPr>
      </w:pPr>
      <w:r w:rsidRPr="00642CBA">
        <w:rPr>
          <w:rFonts w:cs="Arial"/>
          <w:szCs w:val="22"/>
        </w:rPr>
        <w:t>Physics of neutron scattering processes, including measurements or theory to understand the energy and angular dependence of elastic and inelastic reactions.</w:t>
      </w:r>
    </w:p>
    <w:p w14:paraId="21218F94" w14:textId="77777777" w:rsidR="000A428B" w:rsidRPr="00642CBA" w:rsidRDefault="000A428B" w:rsidP="000A428B">
      <w:pPr>
        <w:pStyle w:val="PlainText"/>
        <w:ind w:left="1080"/>
        <w:rPr>
          <w:rFonts w:ascii="Arial" w:hAnsi="Arial" w:cs="Arial"/>
          <w:sz w:val="20"/>
          <w:szCs w:val="20"/>
        </w:rPr>
      </w:pPr>
    </w:p>
    <w:p w14:paraId="1F8DE840" w14:textId="77777777" w:rsidR="000A428B" w:rsidRPr="00642CBA" w:rsidRDefault="000A428B" w:rsidP="000A428B">
      <w:pPr>
        <w:spacing w:after="120"/>
        <w:ind w:left="720" w:right="-547"/>
        <w:contextualSpacing/>
        <w:jc w:val="both"/>
        <w:rPr>
          <w:sz w:val="20"/>
          <w:szCs w:val="18"/>
        </w:rPr>
      </w:pPr>
    </w:p>
    <w:p w14:paraId="22139DAB" w14:textId="022A0D6E" w:rsidR="000A428B" w:rsidRPr="00642CBA" w:rsidRDefault="00551DD2" w:rsidP="000A428B">
      <w:pPr>
        <w:ind w:left="720" w:hanging="360"/>
        <w:rPr>
          <w:b/>
          <w:bCs/>
        </w:rPr>
      </w:pPr>
      <w:r w:rsidRPr="00642CBA">
        <w:rPr>
          <w:b/>
        </w:rPr>
        <w:t>4</w:t>
      </w:r>
      <w:r w:rsidR="000A428B" w:rsidRPr="00642CBA">
        <w:rPr>
          <w:b/>
        </w:rPr>
        <w:t>.</w:t>
      </w:r>
      <w:r w:rsidR="000A428B" w:rsidRPr="00642CBA">
        <w:rPr>
          <w:b/>
        </w:rPr>
        <w:tab/>
      </w:r>
      <w:r w:rsidR="000A428B" w:rsidRPr="00642CBA">
        <w:rPr>
          <w:b/>
          <w:bCs/>
        </w:rPr>
        <w:t xml:space="preserve">Topic Research Area # </w:t>
      </w:r>
      <w:r w:rsidRPr="00642CBA">
        <w:rPr>
          <w:b/>
          <w:bCs/>
        </w:rPr>
        <w:t>4</w:t>
      </w:r>
      <w:r w:rsidR="000A428B" w:rsidRPr="00642CBA">
        <w:rPr>
          <w:b/>
          <w:bCs/>
        </w:rPr>
        <w:t xml:space="preserve">: Radiochemistry </w:t>
      </w:r>
    </w:p>
    <w:p w14:paraId="6594685C" w14:textId="77777777" w:rsidR="000A428B" w:rsidRPr="00642CBA" w:rsidRDefault="000A428B" w:rsidP="000A428B">
      <w:pPr>
        <w:ind w:left="720" w:hanging="360"/>
        <w:rPr>
          <w:b/>
          <w:bCs/>
        </w:rPr>
      </w:pPr>
    </w:p>
    <w:p w14:paraId="097476F4" w14:textId="77777777" w:rsidR="000A428B" w:rsidRPr="00642CBA" w:rsidRDefault="000A428B" w:rsidP="000A428B">
      <w:pPr>
        <w:ind w:left="720"/>
      </w:pPr>
      <w:r w:rsidRPr="00642CBA">
        <w:t>Research proposals are solicited in the area of radiochemistry with an emphasis on studies of the heavier elements and the actinides. The breadth of this topical area includes, but is not limited to:</w:t>
      </w:r>
    </w:p>
    <w:p w14:paraId="540426D6" w14:textId="77777777" w:rsidR="000A428B" w:rsidRPr="00642CBA" w:rsidRDefault="000A428B" w:rsidP="000A428B">
      <w:pPr>
        <w:ind w:left="720" w:hanging="360"/>
      </w:pPr>
    </w:p>
    <w:p w14:paraId="3E52C26C" w14:textId="77777777" w:rsidR="000A428B" w:rsidRPr="00642CBA" w:rsidRDefault="000A428B" w:rsidP="009F058B">
      <w:pPr>
        <w:pStyle w:val="ListParagraph"/>
        <w:widowControl w:val="0"/>
        <w:numPr>
          <w:ilvl w:val="0"/>
          <w:numId w:val="12"/>
        </w:numPr>
        <w:autoSpaceDE w:val="0"/>
        <w:autoSpaceDN w:val="0"/>
        <w:adjustRightInd w:val="0"/>
        <w:spacing w:after="0" w:line="240" w:lineRule="auto"/>
        <w:ind w:left="1080"/>
      </w:pPr>
      <w:r w:rsidRPr="00642CBA">
        <w:t>Improvements in isotope production and harvesting methods, chemical separation techniques, and coordination chemistry of actinides and fission products.</w:t>
      </w:r>
    </w:p>
    <w:p w14:paraId="07F98B8B" w14:textId="77777777" w:rsidR="000A428B" w:rsidRPr="00642CBA" w:rsidRDefault="000A428B" w:rsidP="000A428B">
      <w:pPr>
        <w:ind w:left="1080"/>
      </w:pPr>
    </w:p>
    <w:p w14:paraId="0B6B12F7" w14:textId="77777777" w:rsidR="000A428B" w:rsidRPr="00642CBA" w:rsidRDefault="000A428B" w:rsidP="009F058B">
      <w:pPr>
        <w:pStyle w:val="ListParagraph"/>
        <w:widowControl w:val="0"/>
        <w:numPr>
          <w:ilvl w:val="0"/>
          <w:numId w:val="12"/>
        </w:numPr>
        <w:autoSpaceDE w:val="0"/>
        <w:autoSpaceDN w:val="0"/>
        <w:adjustRightInd w:val="0"/>
        <w:spacing w:after="0" w:line="240" w:lineRule="auto"/>
        <w:ind w:left="1080"/>
      </w:pPr>
      <w:r w:rsidRPr="00642CBA">
        <w:t>Investigations which particularly address systematic uncertainties while leading to greater accuracy in neutron- and particle- induced cross sections of the actinides.</w:t>
      </w:r>
    </w:p>
    <w:p w14:paraId="25C33B70" w14:textId="77777777" w:rsidR="000A428B" w:rsidRPr="00642CBA" w:rsidRDefault="000A428B" w:rsidP="000A428B">
      <w:pPr>
        <w:ind w:left="1080"/>
      </w:pPr>
    </w:p>
    <w:p w14:paraId="4DCC09E2" w14:textId="77777777" w:rsidR="000A428B" w:rsidRPr="00642CBA" w:rsidRDefault="000A428B" w:rsidP="009F058B">
      <w:pPr>
        <w:pStyle w:val="ListParagraph"/>
        <w:widowControl w:val="0"/>
        <w:numPr>
          <w:ilvl w:val="0"/>
          <w:numId w:val="12"/>
        </w:numPr>
        <w:autoSpaceDE w:val="0"/>
        <w:autoSpaceDN w:val="0"/>
        <w:adjustRightInd w:val="0"/>
        <w:spacing w:after="0" w:line="240" w:lineRule="auto"/>
        <w:ind w:left="1080"/>
      </w:pPr>
      <w:r w:rsidRPr="00642CBA">
        <w:t>Production procedures and techniques to manufacture pure targets, especially short-lived nuclei including americium, for use in nuclear science measurements, including new methods and procedures for harvesting rare isotopes at radioactive ion beam facilities.</w:t>
      </w:r>
    </w:p>
    <w:p w14:paraId="27A406E8" w14:textId="77777777" w:rsidR="000A428B" w:rsidRPr="00642CBA" w:rsidRDefault="000A428B" w:rsidP="000A428B">
      <w:pPr>
        <w:ind w:left="1080"/>
      </w:pPr>
    </w:p>
    <w:p w14:paraId="5AA9CA05" w14:textId="77777777" w:rsidR="000A428B" w:rsidRPr="00642CBA" w:rsidRDefault="000A428B" w:rsidP="009F058B">
      <w:pPr>
        <w:pStyle w:val="ListParagraph"/>
        <w:widowControl w:val="0"/>
        <w:numPr>
          <w:ilvl w:val="0"/>
          <w:numId w:val="12"/>
        </w:numPr>
        <w:autoSpaceDE w:val="0"/>
        <w:autoSpaceDN w:val="0"/>
        <w:adjustRightInd w:val="0"/>
        <w:spacing w:after="0" w:line="240" w:lineRule="auto"/>
        <w:ind w:left="1080"/>
      </w:pPr>
      <w:r w:rsidRPr="00642CBA">
        <w:t>Environmental chemistry of plutonium and other actinides and development of advanced radio-analytical methods to measure actinide elements in environmental samples that improve the knowledge of the behavior of actinides in relevant environments and scenarios.</w:t>
      </w:r>
    </w:p>
    <w:p w14:paraId="3EB8168E" w14:textId="77777777" w:rsidR="000A428B" w:rsidRPr="00642CBA" w:rsidRDefault="000A428B" w:rsidP="000A428B"/>
    <w:p w14:paraId="37461F47" w14:textId="77777777" w:rsidR="000A428B" w:rsidRPr="00642CBA" w:rsidRDefault="000A428B" w:rsidP="009F058B">
      <w:pPr>
        <w:pStyle w:val="ListParagraph"/>
        <w:widowControl w:val="0"/>
        <w:numPr>
          <w:ilvl w:val="0"/>
          <w:numId w:val="12"/>
        </w:numPr>
        <w:autoSpaceDE w:val="0"/>
        <w:autoSpaceDN w:val="0"/>
        <w:adjustRightInd w:val="0"/>
        <w:spacing w:after="0" w:line="240" w:lineRule="auto"/>
        <w:ind w:left="1080"/>
      </w:pPr>
      <w:r w:rsidRPr="00642CBA">
        <w:t>Development of novel detector systems to improve spectral measurement sensitivity and/or new chemistry procedures to process irradiated targets to prepare them for precision measurements.</w:t>
      </w:r>
    </w:p>
    <w:p w14:paraId="149FBA13" w14:textId="77777777" w:rsidR="000A428B" w:rsidRPr="00642CBA" w:rsidRDefault="000A428B" w:rsidP="00E50CC7">
      <w:pPr>
        <w:ind w:left="720" w:hanging="360"/>
        <w:rPr>
          <w:b/>
          <w:bCs/>
        </w:rPr>
      </w:pPr>
    </w:p>
    <w:p w14:paraId="3D6BD0C7" w14:textId="77777777" w:rsidR="00E50CC7" w:rsidRPr="00642CBA" w:rsidRDefault="00E50CC7" w:rsidP="00E50CC7">
      <w:pPr>
        <w:ind w:left="720" w:hanging="360"/>
        <w:rPr>
          <w:b/>
          <w:bCs/>
        </w:rPr>
      </w:pPr>
    </w:p>
    <w:p w14:paraId="6EAC8DA1" w14:textId="2CC8DE0A" w:rsidR="00E50CC7" w:rsidRPr="00642CBA" w:rsidRDefault="00147A94" w:rsidP="00147A94">
      <w:pPr>
        <w:pStyle w:val="ListParagraph"/>
        <w:tabs>
          <w:tab w:val="left" w:pos="821"/>
        </w:tabs>
        <w:kinsoku w:val="0"/>
        <w:overflowPunct w:val="0"/>
        <w:ind w:left="360" w:right="148" w:hanging="360"/>
      </w:pPr>
      <w:r w:rsidRPr="00642CBA">
        <w:rPr>
          <w:b/>
        </w:rPr>
        <w:t xml:space="preserve">D. </w:t>
      </w:r>
      <w:r w:rsidRPr="00642CBA">
        <w:rPr>
          <w:b/>
        </w:rPr>
        <w:tab/>
      </w:r>
      <w:r w:rsidR="00E50CC7" w:rsidRPr="00642CBA">
        <w:rPr>
          <w:b/>
        </w:rPr>
        <w:t xml:space="preserve">Recruitment and development of students, young researchers, and staff scientists. </w:t>
      </w:r>
      <w:r w:rsidR="00E50CC7" w:rsidRPr="00642CBA">
        <w:t xml:space="preserve">Students are encouraged to take advantage of opportunities to spend </w:t>
      </w:r>
      <w:r w:rsidR="00E50CC7" w:rsidRPr="00642CBA">
        <w:lastRenderedPageBreak/>
        <w:t xml:space="preserve">time at the DOE/NNSA National Laboratories, participate in on-site internships, engage with National Laboratory scientists, and participate in symposia. Graduates are encouraged to seek post-doctoral or staff positions at NNSA Laboratories. It is NNSA’s desire that graduates of the grant pursue careers either at U.S. institutions, U.S. universities, or at the NNSA National Laboratories, contributing to fields of science that are Defense Program-relevant. </w:t>
      </w:r>
    </w:p>
    <w:p w14:paraId="6CC24AB4" w14:textId="77777777" w:rsidR="00E50CC7" w:rsidRPr="00642CBA" w:rsidRDefault="00E50CC7" w:rsidP="000A428B">
      <w:pPr>
        <w:tabs>
          <w:tab w:val="left" w:pos="450"/>
          <w:tab w:val="left" w:pos="821"/>
        </w:tabs>
        <w:rPr>
          <w:b/>
        </w:rPr>
      </w:pPr>
    </w:p>
    <w:p w14:paraId="74B8C6E9" w14:textId="2CEC2622" w:rsidR="00E50CC7" w:rsidRPr="00642CBA" w:rsidRDefault="005C0015" w:rsidP="000A428B">
      <w:pPr>
        <w:tabs>
          <w:tab w:val="left" w:pos="360"/>
          <w:tab w:val="left" w:pos="821"/>
        </w:tabs>
        <w:rPr>
          <w:b/>
        </w:rPr>
      </w:pPr>
      <w:r w:rsidRPr="00642CBA">
        <w:rPr>
          <w:b/>
        </w:rPr>
        <w:t>E</w:t>
      </w:r>
      <w:r w:rsidR="00E50CC7" w:rsidRPr="00642CBA">
        <w:rPr>
          <w:b/>
        </w:rPr>
        <w:t>.</w:t>
      </w:r>
      <w:r w:rsidR="00E50CC7" w:rsidRPr="00642CBA">
        <w:rPr>
          <w:b/>
        </w:rPr>
        <w:tab/>
      </w:r>
      <w:r w:rsidR="00334985" w:rsidRPr="00642CBA">
        <w:rPr>
          <w:b/>
        </w:rPr>
        <w:t xml:space="preserve">Foreign National, Export Control, </w:t>
      </w:r>
      <w:r w:rsidR="00E50CC7" w:rsidRPr="00642CBA">
        <w:rPr>
          <w:b/>
        </w:rPr>
        <w:t>and</w:t>
      </w:r>
      <w:r w:rsidR="00334985" w:rsidRPr="00642CBA">
        <w:rPr>
          <w:b/>
        </w:rPr>
        <w:t xml:space="preserve"> </w:t>
      </w:r>
      <w:r w:rsidR="00D35068" w:rsidRPr="00642CBA">
        <w:rPr>
          <w:b/>
        </w:rPr>
        <w:t>Pursuant</w:t>
      </w:r>
      <w:r w:rsidR="00E50CC7" w:rsidRPr="00642CBA">
        <w:rPr>
          <w:b/>
        </w:rPr>
        <w:t xml:space="preserve"> Compliance</w:t>
      </w:r>
      <w:r w:rsidR="00334985" w:rsidRPr="00642CBA">
        <w:rPr>
          <w:b/>
        </w:rPr>
        <w:t xml:space="preserve"> Requirements</w:t>
      </w:r>
    </w:p>
    <w:p w14:paraId="6FB3CBA8" w14:textId="77777777" w:rsidR="00E50CC7" w:rsidRPr="00642CBA" w:rsidRDefault="00E50CC7" w:rsidP="000A428B">
      <w:pPr>
        <w:tabs>
          <w:tab w:val="left" w:pos="821"/>
        </w:tabs>
        <w:rPr>
          <w:b/>
        </w:rPr>
      </w:pPr>
    </w:p>
    <w:p w14:paraId="5F98E557" w14:textId="03CAB8F4" w:rsidR="00E50CC7" w:rsidRPr="00642CBA" w:rsidRDefault="00E50CC7" w:rsidP="000A428B">
      <w:pPr>
        <w:tabs>
          <w:tab w:val="left" w:pos="821"/>
        </w:tabs>
        <w:ind w:left="360"/>
      </w:pPr>
      <w:r w:rsidRPr="00642CBA">
        <w:t xml:space="preserve">The SSAA Program was established, in part, to support the long-term development of U.S. human capital in the fields of science, engineering, mathematics, and technology relevant to stockpile stewardship. NNSA follows a graded approach for reviewing and approving access by foreign nationals to DOE sites, programs, information and technologies, in accordance </w:t>
      </w:r>
      <w:r w:rsidRPr="006C3B9B">
        <w:t xml:space="preserve">with </w:t>
      </w:r>
      <w:r w:rsidR="006C3B9B" w:rsidRPr="006C3B9B">
        <w:t>DOE Order 142.3B, Unclassified Foreign National Access Program, approved January 15, 2021</w:t>
      </w:r>
      <w:r w:rsidRPr="006C3B9B">
        <w:t xml:space="preserve">. </w:t>
      </w:r>
    </w:p>
    <w:p w14:paraId="07A31772" w14:textId="77777777" w:rsidR="00E50CC7" w:rsidRPr="00642CBA" w:rsidRDefault="00E50CC7" w:rsidP="000A428B">
      <w:pPr>
        <w:tabs>
          <w:tab w:val="left" w:pos="821"/>
        </w:tabs>
        <w:ind w:left="360"/>
      </w:pPr>
    </w:p>
    <w:p w14:paraId="16C725EA" w14:textId="33155FA6" w:rsidR="00E50CC7" w:rsidRPr="00642CBA" w:rsidRDefault="00913697" w:rsidP="000A428B">
      <w:pPr>
        <w:tabs>
          <w:tab w:val="left" w:pos="821"/>
        </w:tabs>
        <w:ind w:left="360"/>
      </w:pPr>
      <w:r w:rsidRPr="00642CBA">
        <w:rPr>
          <w:b/>
          <w:bCs/>
        </w:rPr>
        <w:t>Non-US-Persons</w:t>
      </w:r>
      <w:r w:rsidRPr="00642CBA">
        <w:t xml:space="preserve">: </w:t>
      </w:r>
      <w:r w:rsidR="00E50CC7" w:rsidRPr="00642CBA">
        <w:t>Any individual person receiving funding support</w:t>
      </w:r>
      <w:r w:rsidR="005C0015" w:rsidRPr="00642CBA">
        <w:t>, benefiting from the resources of the grant, or involved in project resea</w:t>
      </w:r>
      <w:r w:rsidR="00D35068" w:rsidRPr="00642CBA">
        <w:t>r</w:t>
      </w:r>
      <w:r w:rsidR="005C0015" w:rsidRPr="00642CBA">
        <w:t>ch</w:t>
      </w:r>
      <w:r w:rsidR="00E50CC7" w:rsidRPr="00642CBA">
        <w:t xml:space="preserve"> under this grant must be a U.S. Person </w:t>
      </w:r>
      <w:r w:rsidR="00A91B72" w:rsidRPr="00642CBA">
        <w:t>(</w:t>
      </w:r>
      <w:r w:rsidR="00A91B72" w:rsidRPr="00642CBA">
        <w:rPr>
          <w:color w:val="000000"/>
          <w:szCs w:val="22"/>
        </w:rPr>
        <w:t>defined as a citizen of the United States or an alien lawfully admitted for permanent resident)</w:t>
      </w:r>
      <w:r w:rsidRPr="00642CBA">
        <w:rPr>
          <w:color w:val="000000"/>
          <w:szCs w:val="22"/>
        </w:rPr>
        <w:t xml:space="preserve">. </w:t>
      </w:r>
      <w:r w:rsidR="00A91B72" w:rsidRPr="00642CBA" w:rsidDel="00A91B72">
        <w:t xml:space="preserve"> </w:t>
      </w:r>
      <w:r w:rsidRPr="00642CBA">
        <w:t xml:space="preserve">All non-US persons involved in the proposed work under this FOA must be identified in </w:t>
      </w:r>
      <w:r w:rsidR="00D35068" w:rsidRPr="00642CBA">
        <w:t>A</w:t>
      </w:r>
      <w:r w:rsidRPr="00642CBA">
        <w:t>ppendix 7 of the application</w:t>
      </w:r>
      <w:r w:rsidR="00334985" w:rsidRPr="00642CBA">
        <w:t xml:space="preserve"> and will be subje</w:t>
      </w:r>
      <w:r w:rsidR="00D35068" w:rsidRPr="00642CBA">
        <w:t>c</w:t>
      </w:r>
      <w:r w:rsidR="00334985" w:rsidRPr="00642CBA">
        <w:t>t to approval by the SSAA Program Director</w:t>
      </w:r>
      <w:r w:rsidRPr="00642CBA">
        <w:t>.</w:t>
      </w:r>
      <w:r w:rsidR="00E50CC7" w:rsidRPr="00642CBA">
        <w:t xml:space="preserve"> </w:t>
      </w:r>
      <w:r w:rsidR="00334985" w:rsidRPr="00642CBA">
        <w:t xml:space="preserve">For any </w:t>
      </w:r>
      <w:r w:rsidR="00D35068" w:rsidRPr="00642CBA">
        <w:t>personnel</w:t>
      </w:r>
      <w:r w:rsidR="00334985" w:rsidRPr="00642CBA">
        <w:t xml:space="preserve"> changes after award which include non-US persons</w:t>
      </w:r>
      <w:r w:rsidR="00AC13C7" w:rsidRPr="00642CBA">
        <w:t>,</w:t>
      </w:r>
      <w:r w:rsidR="00334985" w:rsidRPr="00642CBA">
        <w:t xml:space="preserve"> the </w:t>
      </w:r>
      <w:r w:rsidR="00E50CC7" w:rsidRPr="00642CBA">
        <w:t xml:space="preserve">Principal Investigator </w:t>
      </w:r>
      <w:r w:rsidR="00515CD4" w:rsidRPr="00642CBA">
        <w:t xml:space="preserve">(PI) </w:t>
      </w:r>
      <w:r w:rsidR="00E50CC7" w:rsidRPr="00642CBA">
        <w:t xml:space="preserve">must request and receive written permission for </w:t>
      </w:r>
      <w:r w:rsidR="00334985" w:rsidRPr="00642CBA">
        <w:t xml:space="preserve">non-US person involvement </w:t>
      </w:r>
      <w:r w:rsidR="00E50CC7" w:rsidRPr="00642CBA">
        <w:t>from the SSAA Program Director.</w:t>
      </w:r>
    </w:p>
    <w:p w14:paraId="71065001" w14:textId="77777777" w:rsidR="00E50CC7" w:rsidRPr="00642CBA" w:rsidRDefault="00E50CC7" w:rsidP="000A428B">
      <w:pPr>
        <w:tabs>
          <w:tab w:val="left" w:pos="821"/>
        </w:tabs>
        <w:ind w:left="360"/>
      </w:pPr>
    </w:p>
    <w:p w14:paraId="1A3839F1" w14:textId="34DF7496" w:rsidR="00E50CC7" w:rsidRPr="00642CBA" w:rsidRDefault="00E50CC7" w:rsidP="000A428B">
      <w:pPr>
        <w:tabs>
          <w:tab w:val="left" w:pos="821"/>
        </w:tabs>
        <w:ind w:left="360"/>
      </w:pPr>
      <w:r w:rsidRPr="00642CBA">
        <w:t>The DOE/NNSA Contracting Officer or the SSAA Program Director can request, in writing, personally identifiable information (PII), such as full name, nationality, date of birth, and social security number, of individuals engaged in activities of, receiving support from, or benefiting from the resources of the grant. The DOE/NNSA SSAA</w:t>
      </w:r>
      <w:r w:rsidR="00A91B72" w:rsidRPr="00642CBA">
        <w:t xml:space="preserve"> Program</w:t>
      </w:r>
      <w:r w:rsidRPr="00642CBA">
        <w:t xml:space="preserve"> Director can exclude individuals from receiving funding from the grant, from using the resources provided by the grant, and from participating in grant activities. </w:t>
      </w:r>
    </w:p>
    <w:p w14:paraId="7A138486" w14:textId="77777777" w:rsidR="00E50CC7" w:rsidRPr="00642CBA" w:rsidRDefault="00E50CC7" w:rsidP="000A428B">
      <w:pPr>
        <w:tabs>
          <w:tab w:val="left" w:pos="821"/>
        </w:tabs>
        <w:ind w:left="360"/>
      </w:pPr>
    </w:p>
    <w:p w14:paraId="59D00ECD" w14:textId="47F889E3" w:rsidR="00E50CC7" w:rsidRPr="00642CBA" w:rsidRDefault="00913697" w:rsidP="000A428B">
      <w:pPr>
        <w:tabs>
          <w:tab w:val="left" w:pos="821"/>
        </w:tabs>
        <w:ind w:left="360"/>
      </w:pPr>
      <w:r w:rsidRPr="00642CBA">
        <w:rPr>
          <w:b/>
          <w:bCs/>
        </w:rPr>
        <w:t>Foreign National Site/Facility Access</w:t>
      </w:r>
      <w:r w:rsidRPr="00642CBA">
        <w:t xml:space="preserve">: Access to DOE/NNSA National Laboratories and Facilities is reviewed and approved by the sites/labs. For information when planning proposed research, PIs should be aware of and plan for policies at these sites/facilities. </w:t>
      </w:r>
      <w:r w:rsidR="00E50CC7" w:rsidRPr="00642CBA">
        <w:t>DOE/NNSA National Laboratories</w:t>
      </w:r>
      <w:r w:rsidRPr="00642CBA">
        <w:t xml:space="preserve"> and DOE/NNSA facilities</w:t>
      </w:r>
      <w:r w:rsidR="00E50CC7" w:rsidRPr="00642CBA">
        <w:t xml:space="preserve"> </w:t>
      </w:r>
      <w:r w:rsidR="00E50CC7" w:rsidRPr="006C3B9B">
        <w:t xml:space="preserve">follow </w:t>
      </w:r>
      <w:r w:rsidR="006C3B9B" w:rsidRPr="006C3B9B">
        <w:t>DOE Order 142.3B, Unclassified Foreign National Access Program, approved January 15, 2021,</w:t>
      </w:r>
      <w:r w:rsidR="006C3B9B">
        <w:t xml:space="preserve"> </w:t>
      </w:r>
      <w:r w:rsidR="00E50CC7" w:rsidRPr="00642CBA">
        <w:t>which defines the program for unclassified foreign national access to DOE sites, information, technologies, and equipment. Access approvals for foreign nationals to NNSA National Laboratories</w:t>
      </w:r>
      <w:r w:rsidRPr="00642CBA">
        <w:t xml:space="preserve"> and/or facilities</w:t>
      </w:r>
      <w:r w:rsidR="00E50CC7" w:rsidRPr="00642CBA">
        <w:t xml:space="preserve"> are subject to validation and verification of the information submitted for the access request when the visit or assignment begins. </w:t>
      </w:r>
    </w:p>
    <w:p w14:paraId="1DD4ADB5" w14:textId="77777777" w:rsidR="00E50CC7" w:rsidRPr="00642CBA" w:rsidRDefault="00E50CC7" w:rsidP="000A428B">
      <w:pPr>
        <w:tabs>
          <w:tab w:val="left" w:pos="821"/>
        </w:tabs>
        <w:ind w:left="360"/>
      </w:pPr>
    </w:p>
    <w:p w14:paraId="0318CD6D" w14:textId="11D01CCA" w:rsidR="00E50CC7" w:rsidRPr="00642CBA" w:rsidRDefault="00913697" w:rsidP="000A428B">
      <w:pPr>
        <w:tabs>
          <w:tab w:val="left" w:pos="821"/>
        </w:tabs>
        <w:ind w:left="360"/>
      </w:pPr>
      <w:r w:rsidRPr="00642CBA">
        <w:rPr>
          <w:b/>
          <w:bCs/>
        </w:rPr>
        <w:t>Export Control</w:t>
      </w:r>
      <w:r w:rsidRPr="00642CBA">
        <w:t xml:space="preserve">: </w:t>
      </w:r>
      <w:r w:rsidR="00E50CC7" w:rsidRPr="00642CBA">
        <w:t xml:space="preserve">All applicants are responsible for ensuring compliance with all applicable U.S. Export Control laws and regulations and all other applicable security requirements relating to any work performed under a resulting award. </w:t>
      </w:r>
    </w:p>
    <w:p w14:paraId="3A300C93" w14:textId="5150D1A0" w:rsidR="00B45D9C" w:rsidRPr="00642CBA" w:rsidRDefault="00B45D9C">
      <w:r w:rsidRPr="00642CBA">
        <w:br w:type="page"/>
      </w:r>
    </w:p>
    <w:p w14:paraId="2486C097" w14:textId="77777777" w:rsidR="00A91B72" w:rsidRPr="00642CBA" w:rsidRDefault="00A91B72" w:rsidP="000A428B">
      <w:pPr>
        <w:tabs>
          <w:tab w:val="left" w:pos="821"/>
        </w:tabs>
        <w:ind w:left="360"/>
      </w:pPr>
    </w:p>
    <w:p w14:paraId="794377CE" w14:textId="77777777" w:rsidR="00D9527C" w:rsidRPr="00642CBA" w:rsidRDefault="00E455E8">
      <w:pPr>
        <w:pStyle w:val="documentsection"/>
        <w:spacing w:before="134" w:after="134"/>
        <w:rPr>
          <w:rFonts w:ascii="Arial" w:hAnsi="Arial" w:cs="Arial"/>
          <w:sz w:val="22"/>
          <w:szCs w:val="22"/>
          <w:u w:val="single"/>
        </w:rPr>
      </w:pPr>
      <w:bookmarkStart w:id="5" w:name="_Toc67391316"/>
      <w:r w:rsidRPr="00642CBA">
        <w:rPr>
          <w:rFonts w:ascii="Arial" w:hAnsi="Arial" w:cs="Arial"/>
          <w:sz w:val="22"/>
          <w:szCs w:val="22"/>
          <w:u w:val="single"/>
        </w:rPr>
        <w:t>Section II - AWARD INFORMATION</w:t>
      </w:r>
      <w:bookmarkEnd w:id="5"/>
    </w:p>
    <w:p w14:paraId="717BCD23" w14:textId="77777777" w:rsidR="00A6174C" w:rsidRPr="00642CBA" w:rsidRDefault="00A6174C" w:rsidP="00A6174C">
      <w:pPr>
        <w:pStyle w:val="header2"/>
        <w:spacing w:before="199" w:after="199"/>
        <w:rPr>
          <w:rFonts w:ascii="Arial" w:hAnsi="Arial" w:cs="Arial"/>
          <w:sz w:val="22"/>
          <w:szCs w:val="22"/>
        </w:rPr>
      </w:pPr>
      <w:bookmarkStart w:id="6" w:name="_Toc67391317"/>
      <w:r w:rsidRPr="00642CBA">
        <w:rPr>
          <w:rFonts w:ascii="Arial" w:hAnsi="Arial" w:cs="Arial"/>
          <w:sz w:val="22"/>
          <w:szCs w:val="22"/>
        </w:rPr>
        <w:t>A. TYPE OF AWARD INSTRUMENT</w:t>
      </w:r>
      <w:bookmarkEnd w:id="6"/>
    </w:p>
    <w:p w14:paraId="425A231C" w14:textId="627EABDC"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DOE</w:t>
      </w:r>
      <w:r w:rsidR="00515CD4" w:rsidRPr="00642CBA">
        <w:rPr>
          <w:rFonts w:ascii="Arial" w:hAnsi="Arial" w:cs="Arial"/>
          <w:sz w:val="22"/>
          <w:szCs w:val="22"/>
        </w:rPr>
        <w:t>/NNSA</w:t>
      </w:r>
      <w:r w:rsidRPr="00642CBA">
        <w:rPr>
          <w:rFonts w:ascii="Arial" w:hAnsi="Arial" w:cs="Arial"/>
          <w:sz w:val="22"/>
          <w:szCs w:val="22"/>
        </w:rPr>
        <w:t xml:space="preserve"> anticipates awarding grants under this funding opportunity announcement.</w:t>
      </w:r>
    </w:p>
    <w:p w14:paraId="6EE17EEC" w14:textId="77777777" w:rsidR="00A6174C" w:rsidRPr="00642CBA" w:rsidRDefault="00A6174C" w:rsidP="00A6174C">
      <w:pPr>
        <w:pStyle w:val="header2"/>
        <w:spacing w:before="199" w:after="199"/>
        <w:rPr>
          <w:rFonts w:ascii="Arial" w:hAnsi="Arial" w:cs="Arial"/>
          <w:sz w:val="22"/>
          <w:szCs w:val="22"/>
        </w:rPr>
      </w:pPr>
      <w:bookmarkStart w:id="7" w:name="_Toc67391318"/>
      <w:r w:rsidRPr="00642CBA">
        <w:rPr>
          <w:rFonts w:ascii="Arial" w:hAnsi="Arial" w:cs="Arial"/>
          <w:sz w:val="22"/>
          <w:szCs w:val="22"/>
        </w:rPr>
        <w:t>B. ESTIMATED FUNDING</w:t>
      </w:r>
      <w:bookmarkEnd w:id="7"/>
    </w:p>
    <w:p w14:paraId="480FDD8B" w14:textId="03D0983F"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Approximately $</w:t>
      </w:r>
      <w:r w:rsidR="00D77ACB" w:rsidRPr="00642CBA">
        <w:rPr>
          <w:rFonts w:ascii="Arial" w:hAnsi="Arial" w:cs="Arial"/>
          <w:sz w:val="22"/>
          <w:szCs w:val="22"/>
        </w:rPr>
        <w:t>8,0</w:t>
      </w:r>
      <w:r w:rsidR="00962A6B" w:rsidRPr="00642CBA">
        <w:rPr>
          <w:rFonts w:ascii="Arial" w:hAnsi="Arial" w:cs="Arial"/>
          <w:sz w:val="22"/>
          <w:szCs w:val="22"/>
        </w:rPr>
        <w:t>00,00</w:t>
      </w:r>
      <w:r w:rsidR="00130BBA" w:rsidRPr="00642CBA">
        <w:rPr>
          <w:rFonts w:ascii="Arial" w:hAnsi="Arial" w:cs="Arial"/>
          <w:sz w:val="22"/>
          <w:szCs w:val="22"/>
        </w:rPr>
        <w:t>0</w:t>
      </w:r>
      <w:r w:rsidRPr="00642CBA">
        <w:rPr>
          <w:rFonts w:ascii="Arial" w:hAnsi="Arial" w:cs="Arial"/>
          <w:sz w:val="22"/>
          <w:szCs w:val="22"/>
        </w:rPr>
        <w:t xml:space="preserve"> </w:t>
      </w:r>
      <w:r w:rsidR="0095180B" w:rsidRPr="00642CBA">
        <w:rPr>
          <w:rFonts w:ascii="Arial" w:hAnsi="Arial" w:cs="Arial"/>
          <w:sz w:val="22"/>
          <w:szCs w:val="22"/>
        </w:rPr>
        <w:t xml:space="preserve">annually </w:t>
      </w:r>
      <w:r w:rsidRPr="00642CBA">
        <w:rPr>
          <w:rFonts w:ascii="Arial" w:hAnsi="Arial" w:cs="Arial"/>
          <w:sz w:val="22"/>
          <w:szCs w:val="22"/>
        </w:rPr>
        <w:t xml:space="preserve">is </w:t>
      </w:r>
      <w:r w:rsidR="0095180B" w:rsidRPr="00642CBA">
        <w:rPr>
          <w:rFonts w:ascii="Arial" w:hAnsi="Arial" w:cs="Arial"/>
          <w:sz w:val="22"/>
          <w:szCs w:val="22"/>
        </w:rPr>
        <w:t xml:space="preserve">anticipated </w:t>
      </w:r>
      <w:r w:rsidRPr="00642CBA">
        <w:rPr>
          <w:rFonts w:ascii="Arial" w:hAnsi="Arial" w:cs="Arial"/>
          <w:sz w:val="22"/>
          <w:szCs w:val="22"/>
        </w:rPr>
        <w:t xml:space="preserve">to be available for new </w:t>
      </w:r>
      <w:r w:rsidR="0095180B" w:rsidRPr="00642CBA">
        <w:rPr>
          <w:rFonts w:ascii="Arial" w:hAnsi="Arial" w:cs="Arial"/>
          <w:sz w:val="22"/>
          <w:szCs w:val="22"/>
        </w:rPr>
        <w:t xml:space="preserve">or renewal </w:t>
      </w:r>
      <w:r w:rsidRPr="00642CBA">
        <w:rPr>
          <w:rFonts w:ascii="Arial" w:hAnsi="Arial" w:cs="Arial"/>
          <w:sz w:val="22"/>
          <w:szCs w:val="22"/>
        </w:rPr>
        <w:t xml:space="preserve">awards under this announcement. </w:t>
      </w:r>
      <w:r w:rsidR="00130BBA" w:rsidRPr="00642CBA">
        <w:rPr>
          <w:rFonts w:ascii="Arial" w:hAnsi="Arial" w:cs="Arial"/>
          <w:sz w:val="22"/>
          <w:szCs w:val="22"/>
        </w:rPr>
        <w:t>An increase or decrease in appropriations of funding for this program may result in additional awards being selected or less funding being available for awards.</w:t>
      </w:r>
      <w:r w:rsidR="00130BBA" w:rsidRPr="00642CBA">
        <w:rPr>
          <w:sz w:val="22"/>
          <w:szCs w:val="22"/>
        </w:rPr>
        <w:t xml:space="preserve"> </w:t>
      </w:r>
      <w:r w:rsidRPr="00642CBA">
        <w:rPr>
          <w:rFonts w:ascii="Arial" w:hAnsi="Arial" w:cs="Arial"/>
          <w:sz w:val="22"/>
          <w:szCs w:val="22"/>
        </w:rPr>
        <w:t>Funding for all awards and future budget periods are contingent upon the availability of funds appropriated by Congress for the purpose of this program and the availability of future-year budget authority.</w:t>
      </w:r>
      <w:r w:rsidR="00130BBA" w:rsidRPr="00642CBA">
        <w:rPr>
          <w:rFonts w:ascii="Arial" w:hAnsi="Arial" w:cs="Arial"/>
          <w:sz w:val="22"/>
          <w:szCs w:val="22"/>
        </w:rPr>
        <w:t xml:space="preserve"> DOE/NNSA is under no obligation to pay for any costs associated with preparing or </w:t>
      </w:r>
      <w:proofErr w:type="gramStart"/>
      <w:r w:rsidR="00130BBA" w:rsidRPr="00642CBA">
        <w:rPr>
          <w:rFonts w:ascii="Arial" w:hAnsi="Arial" w:cs="Arial"/>
          <w:sz w:val="22"/>
          <w:szCs w:val="22"/>
        </w:rPr>
        <w:t>submitting an application</w:t>
      </w:r>
      <w:proofErr w:type="gramEnd"/>
      <w:r w:rsidR="00130BBA" w:rsidRPr="00642CBA">
        <w:rPr>
          <w:rFonts w:ascii="Arial" w:hAnsi="Arial" w:cs="Arial"/>
          <w:sz w:val="22"/>
          <w:szCs w:val="22"/>
        </w:rPr>
        <w:t xml:space="preserve">. </w:t>
      </w:r>
    </w:p>
    <w:p w14:paraId="7BF85ECB" w14:textId="77777777" w:rsidR="00A6174C" w:rsidRPr="00642CBA" w:rsidRDefault="00A6174C" w:rsidP="00A6174C">
      <w:pPr>
        <w:pStyle w:val="header2"/>
        <w:spacing w:before="199" w:after="199"/>
        <w:rPr>
          <w:rFonts w:ascii="Arial" w:hAnsi="Arial" w:cs="Arial"/>
          <w:sz w:val="22"/>
          <w:szCs w:val="22"/>
        </w:rPr>
      </w:pPr>
      <w:bookmarkStart w:id="8" w:name="_Toc256000009"/>
      <w:bookmarkStart w:id="9" w:name="_Toc67391319"/>
      <w:r w:rsidRPr="00642CBA">
        <w:rPr>
          <w:rFonts w:ascii="Arial" w:hAnsi="Arial" w:cs="Arial"/>
          <w:sz w:val="22"/>
          <w:szCs w:val="22"/>
        </w:rPr>
        <w:t>C. MAXIMUM AND MINIMUM AWARD SIZE</w:t>
      </w:r>
      <w:bookmarkEnd w:id="8"/>
      <w:bookmarkEnd w:id="9"/>
    </w:p>
    <w:p w14:paraId="22771F0C" w14:textId="77777777"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 xml:space="preserve">Ceiling (i.e., the maximum amount for an individual award made under this announcement): </w:t>
      </w:r>
    </w:p>
    <w:p w14:paraId="4EEED830" w14:textId="786DEBA1"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w:t>
      </w:r>
      <w:r w:rsidR="00130BBA" w:rsidRPr="00642CBA">
        <w:rPr>
          <w:rFonts w:ascii="Arial" w:hAnsi="Arial" w:cs="Arial"/>
          <w:sz w:val="22"/>
          <w:szCs w:val="22"/>
        </w:rPr>
        <w:t>300,000 per year</w:t>
      </w:r>
    </w:p>
    <w:p w14:paraId="3BE8988F" w14:textId="77777777"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 xml:space="preserve">Floor (i.e., the minimum amount for an individual award made under this announcement): </w:t>
      </w:r>
    </w:p>
    <w:p w14:paraId="653167BC" w14:textId="2BF57EA5"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w:t>
      </w:r>
      <w:r w:rsidR="00130BBA" w:rsidRPr="00642CBA">
        <w:rPr>
          <w:rFonts w:ascii="Arial" w:hAnsi="Arial" w:cs="Arial"/>
          <w:sz w:val="22"/>
          <w:szCs w:val="22"/>
        </w:rPr>
        <w:t>50,000 per year</w:t>
      </w:r>
    </w:p>
    <w:p w14:paraId="2CDA4845" w14:textId="77777777" w:rsidR="00A6174C" w:rsidRPr="00642CBA" w:rsidRDefault="00A6174C" w:rsidP="00A6174C">
      <w:pPr>
        <w:pStyle w:val="header2"/>
        <w:spacing w:before="199" w:after="199"/>
        <w:rPr>
          <w:rFonts w:ascii="Arial" w:hAnsi="Arial" w:cs="Arial"/>
          <w:sz w:val="22"/>
          <w:szCs w:val="22"/>
        </w:rPr>
      </w:pPr>
      <w:bookmarkStart w:id="10" w:name="_Toc256000010"/>
      <w:bookmarkStart w:id="11" w:name="_Toc67391320"/>
      <w:r w:rsidRPr="00642CBA">
        <w:rPr>
          <w:rFonts w:ascii="Arial" w:hAnsi="Arial" w:cs="Arial"/>
          <w:sz w:val="22"/>
          <w:szCs w:val="22"/>
        </w:rPr>
        <w:t>D. EXPECTED NUMBER OF AWARDS</w:t>
      </w:r>
      <w:bookmarkEnd w:id="10"/>
      <w:bookmarkEnd w:id="11"/>
    </w:p>
    <w:p w14:paraId="2A8D321E" w14:textId="44BAF5FD" w:rsidR="00130BBA" w:rsidRPr="00642CBA" w:rsidRDefault="00130BBA">
      <w:pPr>
        <w:pStyle w:val="para1"/>
        <w:spacing w:before="200" w:after="200"/>
        <w:rPr>
          <w:rFonts w:ascii="Arial" w:hAnsi="Arial" w:cs="Arial"/>
          <w:sz w:val="22"/>
          <w:szCs w:val="22"/>
        </w:rPr>
      </w:pPr>
      <w:r w:rsidRPr="00642CBA">
        <w:rPr>
          <w:rFonts w:ascii="Arial" w:hAnsi="Arial" w:cs="Arial"/>
          <w:sz w:val="22"/>
          <w:szCs w:val="22"/>
        </w:rPr>
        <w:t>The number of awards will depend on the availability of appropriated funds, the number of meritorious applications, the distribution of funds in each topic area determined by the DOE/NNSA selection official, the merit review results, and other policy factors and considerations. DOE/NNSA reserves the right to fund, in whole or in part, any, all, or none of the applications, not award in all Topical Areas, or make fewer awards than would be possible at the grand-total level at its sole discretion.</w:t>
      </w:r>
    </w:p>
    <w:p w14:paraId="3F090CA5" w14:textId="77777777" w:rsidR="00A6174C" w:rsidRPr="00642CBA" w:rsidRDefault="00A6174C" w:rsidP="00A6174C">
      <w:pPr>
        <w:pStyle w:val="header2"/>
        <w:spacing w:before="199" w:after="199"/>
        <w:rPr>
          <w:rFonts w:ascii="Arial" w:hAnsi="Arial" w:cs="Arial"/>
          <w:sz w:val="22"/>
          <w:szCs w:val="22"/>
        </w:rPr>
      </w:pPr>
      <w:bookmarkStart w:id="12" w:name="_Toc256000014"/>
      <w:bookmarkStart w:id="13" w:name="_Toc67391321"/>
      <w:r w:rsidRPr="00642CBA">
        <w:rPr>
          <w:rFonts w:ascii="Arial" w:hAnsi="Arial" w:cs="Arial"/>
          <w:sz w:val="22"/>
          <w:szCs w:val="22"/>
        </w:rPr>
        <w:t>E. ANTICIPATED AWARD SIZE</w:t>
      </w:r>
      <w:bookmarkEnd w:id="12"/>
      <w:bookmarkEnd w:id="13"/>
    </w:p>
    <w:p w14:paraId="6E4D56C2" w14:textId="37CE40D3"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DOE</w:t>
      </w:r>
      <w:r w:rsidR="0095180B" w:rsidRPr="00642CBA">
        <w:rPr>
          <w:rFonts w:ascii="Arial" w:hAnsi="Arial" w:cs="Arial"/>
          <w:sz w:val="22"/>
          <w:szCs w:val="22"/>
        </w:rPr>
        <w:t>/NNSA</w:t>
      </w:r>
      <w:r w:rsidRPr="00642CBA">
        <w:rPr>
          <w:rFonts w:ascii="Arial" w:hAnsi="Arial" w:cs="Arial"/>
          <w:sz w:val="22"/>
          <w:szCs w:val="22"/>
        </w:rPr>
        <w:t xml:space="preserve"> anticipates that awards will be in the </w:t>
      </w:r>
      <w:r w:rsidR="0095180B" w:rsidRPr="00642CBA">
        <w:rPr>
          <w:rFonts w:ascii="Arial" w:hAnsi="Arial" w:cs="Arial"/>
          <w:sz w:val="22"/>
          <w:szCs w:val="22"/>
        </w:rPr>
        <w:t>$150,000 to $900,000</w:t>
      </w:r>
      <w:r w:rsidRPr="00642CBA">
        <w:rPr>
          <w:rFonts w:ascii="Arial" w:hAnsi="Arial" w:cs="Arial"/>
          <w:sz w:val="22"/>
          <w:szCs w:val="22"/>
        </w:rPr>
        <w:t xml:space="preserve"> range for the total </w:t>
      </w:r>
      <w:proofErr w:type="gramStart"/>
      <w:r w:rsidR="0095180B" w:rsidRPr="00642CBA">
        <w:rPr>
          <w:rFonts w:ascii="Arial" w:hAnsi="Arial" w:cs="Arial"/>
          <w:sz w:val="22"/>
          <w:szCs w:val="22"/>
        </w:rPr>
        <w:t>three year</w:t>
      </w:r>
      <w:proofErr w:type="gramEnd"/>
      <w:r w:rsidR="0095180B" w:rsidRPr="00642CBA">
        <w:rPr>
          <w:rFonts w:ascii="Arial" w:hAnsi="Arial" w:cs="Arial"/>
          <w:sz w:val="22"/>
          <w:szCs w:val="22"/>
        </w:rPr>
        <w:t xml:space="preserve"> </w:t>
      </w:r>
      <w:r w:rsidRPr="00642CBA">
        <w:rPr>
          <w:rFonts w:ascii="Arial" w:hAnsi="Arial" w:cs="Arial"/>
          <w:sz w:val="22"/>
          <w:szCs w:val="22"/>
        </w:rPr>
        <w:t>project period.</w:t>
      </w:r>
    </w:p>
    <w:p w14:paraId="1FCBDB92" w14:textId="77777777" w:rsidR="00A6174C" w:rsidRPr="00642CBA" w:rsidRDefault="00A6174C" w:rsidP="00A6174C">
      <w:pPr>
        <w:pStyle w:val="header2"/>
        <w:spacing w:before="199" w:after="199"/>
        <w:rPr>
          <w:rFonts w:ascii="Arial" w:hAnsi="Arial" w:cs="Arial"/>
          <w:sz w:val="22"/>
          <w:szCs w:val="22"/>
        </w:rPr>
      </w:pPr>
      <w:bookmarkStart w:id="14" w:name="_Toc256000020"/>
      <w:bookmarkStart w:id="15" w:name="_Toc67391322"/>
      <w:r w:rsidRPr="00642CBA">
        <w:rPr>
          <w:rFonts w:ascii="Arial" w:hAnsi="Arial" w:cs="Arial"/>
          <w:sz w:val="22"/>
          <w:szCs w:val="22"/>
        </w:rPr>
        <w:t>F. PERIOD OF PERFORMANCE</w:t>
      </w:r>
      <w:bookmarkEnd w:id="14"/>
      <w:bookmarkEnd w:id="15"/>
    </w:p>
    <w:p w14:paraId="2C44D3ED" w14:textId="30435657"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DOE</w:t>
      </w:r>
      <w:r w:rsidR="00515CD4" w:rsidRPr="00642CBA">
        <w:rPr>
          <w:rFonts w:ascii="Arial" w:hAnsi="Arial" w:cs="Arial"/>
          <w:sz w:val="22"/>
          <w:szCs w:val="22"/>
        </w:rPr>
        <w:t>/NNSA</w:t>
      </w:r>
      <w:r w:rsidRPr="00642CBA">
        <w:rPr>
          <w:rFonts w:ascii="Arial" w:hAnsi="Arial" w:cs="Arial"/>
          <w:sz w:val="22"/>
          <w:szCs w:val="22"/>
        </w:rPr>
        <w:t xml:space="preserve"> anticipates making awards with an estimated project period of</w:t>
      </w:r>
      <w:r w:rsidR="0095180B" w:rsidRPr="00642CBA">
        <w:rPr>
          <w:rFonts w:ascii="Arial" w:hAnsi="Arial" w:cs="Arial"/>
          <w:sz w:val="22"/>
          <w:szCs w:val="22"/>
        </w:rPr>
        <w:t xml:space="preserve"> three</w:t>
      </w:r>
      <w:r w:rsidRPr="00642CBA">
        <w:rPr>
          <w:rFonts w:ascii="Arial" w:hAnsi="Arial" w:cs="Arial"/>
          <w:sz w:val="22"/>
          <w:szCs w:val="22"/>
        </w:rPr>
        <w:t xml:space="preserve"> years.</w:t>
      </w:r>
      <w:r w:rsidR="0095180B" w:rsidRPr="00642CBA">
        <w:rPr>
          <w:rFonts w:ascii="Arial" w:hAnsi="Arial" w:cs="Arial"/>
          <w:sz w:val="22"/>
          <w:szCs w:val="22"/>
        </w:rPr>
        <w:t xml:space="preserve"> The overall project duration will be subdivided into annual budget periods. Each project is expected to be funded through annual budget periods to coincide with DOE/NNSA decision points, where project continuation into a subsequent budget period is contingent upon satisfactory performance in each budget period and funding availability.</w:t>
      </w:r>
    </w:p>
    <w:p w14:paraId="225424AB" w14:textId="110F7E87" w:rsidR="00A432CB" w:rsidRPr="00642CBA" w:rsidRDefault="00A432CB">
      <w:pPr>
        <w:pStyle w:val="para1"/>
        <w:spacing w:before="200" w:after="200"/>
        <w:rPr>
          <w:rFonts w:ascii="Arial" w:hAnsi="Arial" w:cs="Arial"/>
          <w:sz w:val="22"/>
          <w:szCs w:val="22"/>
        </w:rPr>
      </w:pPr>
    </w:p>
    <w:p w14:paraId="1A75C2AF" w14:textId="77777777" w:rsidR="00A432CB" w:rsidRPr="00642CBA" w:rsidRDefault="00A432CB">
      <w:pPr>
        <w:pStyle w:val="para1"/>
        <w:spacing w:before="200" w:after="200"/>
        <w:rPr>
          <w:rFonts w:ascii="Arial" w:hAnsi="Arial" w:cs="Arial"/>
          <w:sz w:val="22"/>
          <w:szCs w:val="22"/>
        </w:rPr>
      </w:pPr>
    </w:p>
    <w:p w14:paraId="51202D29" w14:textId="77777777" w:rsidR="00A6174C" w:rsidRPr="00642CBA" w:rsidRDefault="00A6174C" w:rsidP="00A6174C">
      <w:pPr>
        <w:pStyle w:val="header2"/>
        <w:spacing w:before="199" w:after="199"/>
        <w:rPr>
          <w:rFonts w:ascii="Arial" w:hAnsi="Arial" w:cs="Arial"/>
          <w:sz w:val="22"/>
          <w:szCs w:val="22"/>
        </w:rPr>
      </w:pPr>
      <w:bookmarkStart w:id="16" w:name="_Toc256000022"/>
      <w:bookmarkStart w:id="17" w:name="_Toc67391323"/>
      <w:r w:rsidRPr="00642CBA">
        <w:rPr>
          <w:rFonts w:ascii="Arial" w:hAnsi="Arial" w:cs="Arial"/>
          <w:sz w:val="22"/>
          <w:szCs w:val="22"/>
        </w:rPr>
        <w:lastRenderedPageBreak/>
        <w:t>G. TYPE OF APPLICATION</w:t>
      </w:r>
      <w:bookmarkEnd w:id="16"/>
      <w:bookmarkEnd w:id="17"/>
    </w:p>
    <w:p w14:paraId="1B41E775" w14:textId="75A752F0"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DOE</w:t>
      </w:r>
      <w:r w:rsidR="00515CD4" w:rsidRPr="00642CBA">
        <w:rPr>
          <w:rFonts w:ascii="Arial" w:hAnsi="Arial" w:cs="Arial"/>
          <w:sz w:val="22"/>
          <w:szCs w:val="22"/>
        </w:rPr>
        <w:t>/NNSA</w:t>
      </w:r>
      <w:r w:rsidRPr="00642CBA">
        <w:rPr>
          <w:rFonts w:ascii="Arial" w:hAnsi="Arial" w:cs="Arial"/>
          <w:sz w:val="22"/>
          <w:szCs w:val="22"/>
        </w:rPr>
        <w:t xml:space="preserve"> will accept new and renewal applications under this announcement. Renewal applications are requests for additional funding for a period </w:t>
      </w:r>
      <w:proofErr w:type="gramStart"/>
      <w:r w:rsidRPr="00642CBA">
        <w:rPr>
          <w:rFonts w:ascii="Arial" w:hAnsi="Arial" w:cs="Arial"/>
          <w:sz w:val="22"/>
          <w:szCs w:val="22"/>
        </w:rPr>
        <w:t>subsequent to</w:t>
      </w:r>
      <w:proofErr w:type="gramEnd"/>
      <w:r w:rsidRPr="00642CBA">
        <w:rPr>
          <w:rFonts w:ascii="Arial" w:hAnsi="Arial" w:cs="Arial"/>
          <w:sz w:val="22"/>
          <w:szCs w:val="22"/>
        </w:rPr>
        <w:t xml:space="preserve"> that provided by a current award. Renewal applications compete with all other applications and must be submitted by any established due date/deadline. In preparing a renewal application, applicants should assume that reviewers will not have access to previous applications. The application should be developed as fully as though the applicant were applying for the first time. The application must include all the information required for a new project, plus the project narrative section should discuss the results from prior work.</w:t>
      </w:r>
      <w:r w:rsidR="0095180B" w:rsidRPr="00642CBA">
        <w:rPr>
          <w:rFonts w:ascii="Arial" w:hAnsi="Arial" w:cs="Arial"/>
          <w:sz w:val="22"/>
          <w:szCs w:val="22"/>
        </w:rPr>
        <w:t xml:space="preserve"> Researchers seeking renewal for any current SSAA grant should apply to this FOA.</w:t>
      </w:r>
    </w:p>
    <w:p w14:paraId="17EAFAF0" w14:textId="3FB6A52D" w:rsidR="0095180B" w:rsidRPr="00642CBA" w:rsidRDefault="0095180B" w:rsidP="00A6174C">
      <w:pPr>
        <w:pStyle w:val="header2"/>
        <w:spacing w:before="199" w:after="199"/>
        <w:rPr>
          <w:rFonts w:ascii="Arial" w:hAnsi="Arial" w:cs="Arial"/>
          <w:bCs w:val="0"/>
          <w:sz w:val="22"/>
          <w:szCs w:val="22"/>
        </w:rPr>
      </w:pPr>
      <w:bookmarkStart w:id="18" w:name="_Toc496185975"/>
      <w:bookmarkStart w:id="19" w:name="_Toc503428933"/>
      <w:bookmarkStart w:id="20" w:name="_Toc67391324"/>
      <w:r w:rsidRPr="00642CBA">
        <w:rPr>
          <w:rFonts w:ascii="Arial" w:hAnsi="Arial" w:cs="Arial"/>
          <w:bCs w:val="0"/>
          <w:sz w:val="22"/>
        </w:rPr>
        <w:t>H.</w:t>
      </w:r>
      <w:r w:rsidRPr="00642CBA">
        <w:rPr>
          <w:bCs w:val="0"/>
          <w:sz w:val="22"/>
        </w:rPr>
        <w:t xml:space="preserve"> </w:t>
      </w:r>
      <w:r w:rsidRPr="00642CBA">
        <w:rPr>
          <w:rFonts w:ascii="Arial" w:hAnsi="Arial" w:cs="Arial"/>
          <w:bCs w:val="0"/>
          <w:caps/>
          <w:sz w:val="22"/>
          <w:szCs w:val="22"/>
        </w:rPr>
        <w:t>Limitations on SSAA FOA Applications by Same Organization</w:t>
      </w:r>
      <w:bookmarkEnd w:id="18"/>
      <w:bookmarkEnd w:id="19"/>
      <w:bookmarkEnd w:id="20"/>
    </w:p>
    <w:p w14:paraId="00E90BDA" w14:textId="77777777" w:rsidR="0095180B" w:rsidRPr="00642CBA" w:rsidRDefault="0095180B" w:rsidP="0095180B">
      <w:pPr>
        <w:pStyle w:val="para1"/>
        <w:spacing w:before="200" w:after="200"/>
        <w:rPr>
          <w:rFonts w:ascii="Arial" w:hAnsi="Arial" w:cs="Arial"/>
          <w:sz w:val="22"/>
          <w:szCs w:val="22"/>
        </w:rPr>
      </w:pPr>
      <w:r w:rsidRPr="00642CBA">
        <w:rPr>
          <w:rFonts w:ascii="Arial" w:hAnsi="Arial" w:cs="Arial"/>
          <w:sz w:val="22"/>
          <w:szCs w:val="22"/>
        </w:rPr>
        <w:t>There is no limit on the number of proposals the same institution or PI can submit to this FOA. Multiple proposals may also be submitted to each topic research area as specified in Section I.C of this FOA. When submitting multiple proposals ensure that the same PI or supporting staff time does not exceed 100% of their time on all combined proposals, and ensure that all proposals are submitted in complete form with all required attachments as specified in the FOA. Multiple awards may be made to the same institution.</w:t>
      </w:r>
    </w:p>
    <w:p w14:paraId="64512450" w14:textId="531F7162" w:rsidR="00815A3D" w:rsidRPr="00642CBA" w:rsidRDefault="00815A3D">
      <w:pPr>
        <w:rPr>
          <w:szCs w:val="22"/>
        </w:rPr>
      </w:pPr>
      <w:r w:rsidRPr="00642CBA">
        <w:rPr>
          <w:szCs w:val="22"/>
        </w:rPr>
        <w:br w:type="page"/>
      </w:r>
    </w:p>
    <w:p w14:paraId="784DAC64" w14:textId="77777777" w:rsidR="0095180B" w:rsidRPr="00642CBA" w:rsidRDefault="0095180B">
      <w:pPr>
        <w:pStyle w:val="para1"/>
        <w:spacing w:before="200" w:after="200"/>
        <w:rPr>
          <w:rFonts w:ascii="Arial" w:hAnsi="Arial" w:cs="Arial"/>
          <w:sz w:val="22"/>
          <w:szCs w:val="22"/>
        </w:rPr>
      </w:pPr>
    </w:p>
    <w:p w14:paraId="2385DB0B" w14:textId="77777777" w:rsidR="00D9527C" w:rsidRPr="00642CBA" w:rsidRDefault="00E455E8">
      <w:pPr>
        <w:pStyle w:val="documentsection"/>
        <w:spacing w:before="134" w:after="134"/>
        <w:rPr>
          <w:rFonts w:ascii="Arial" w:hAnsi="Arial" w:cs="Arial"/>
          <w:sz w:val="22"/>
          <w:szCs w:val="22"/>
          <w:u w:val="single"/>
        </w:rPr>
      </w:pPr>
      <w:bookmarkStart w:id="21" w:name="_Toc67391325"/>
      <w:r w:rsidRPr="00642CBA">
        <w:rPr>
          <w:rFonts w:ascii="Arial" w:hAnsi="Arial" w:cs="Arial"/>
          <w:sz w:val="22"/>
          <w:szCs w:val="22"/>
          <w:u w:val="single"/>
        </w:rPr>
        <w:t>Section III - ELIGIBILITY INFORMATION</w:t>
      </w:r>
      <w:bookmarkEnd w:id="21"/>
    </w:p>
    <w:p w14:paraId="3CB74AA3" w14:textId="77777777" w:rsidR="00815A3D" w:rsidRPr="00642CBA" w:rsidRDefault="00815A3D">
      <w:pPr>
        <w:pStyle w:val="clausetitle"/>
        <w:spacing w:before="200" w:after="200"/>
        <w:rPr>
          <w:rFonts w:ascii="Arial" w:hAnsi="Arial" w:cs="Arial"/>
          <w:sz w:val="22"/>
          <w:szCs w:val="22"/>
        </w:rPr>
      </w:pPr>
    </w:p>
    <w:p w14:paraId="3989E4CB" w14:textId="77777777" w:rsidR="00A6174C" w:rsidRPr="00642CBA" w:rsidRDefault="00A6174C" w:rsidP="00A6174C">
      <w:pPr>
        <w:pStyle w:val="header2"/>
        <w:spacing w:before="199" w:after="199"/>
        <w:rPr>
          <w:rFonts w:ascii="Arial" w:hAnsi="Arial" w:cs="Arial"/>
          <w:sz w:val="22"/>
          <w:szCs w:val="22"/>
        </w:rPr>
      </w:pPr>
      <w:bookmarkStart w:id="22" w:name="_Toc256000025"/>
      <w:bookmarkStart w:id="23" w:name="_Toc67391326"/>
      <w:r w:rsidRPr="00642CBA">
        <w:rPr>
          <w:rFonts w:ascii="Arial" w:hAnsi="Arial" w:cs="Arial"/>
          <w:sz w:val="22"/>
          <w:szCs w:val="22"/>
        </w:rPr>
        <w:t>A. ELIGIBLE APPLICANTS</w:t>
      </w:r>
      <w:bookmarkEnd w:id="22"/>
      <w:bookmarkEnd w:id="23"/>
    </w:p>
    <w:p w14:paraId="05823B3F" w14:textId="77777777" w:rsidR="00A6174C" w:rsidRPr="00642CBA" w:rsidRDefault="00A6174C" w:rsidP="00A6174C">
      <w:pPr>
        <w:pStyle w:val="header2"/>
        <w:spacing w:before="199" w:after="199"/>
        <w:rPr>
          <w:rFonts w:ascii="Arial" w:hAnsi="Arial" w:cs="Arial"/>
          <w:sz w:val="22"/>
          <w:szCs w:val="22"/>
        </w:rPr>
      </w:pPr>
      <w:bookmarkStart w:id="24" w:name="_Toc256000026"/>
      <w:bookmarkStart w:id="25" w:name="_Toc67391327"/>
      <w:r w:rsidRPr="00642CBA">
        <w:rPr>
          <w:rFonts w:ascii="Arial" w:hAnsi="Arial" w:cs="Arial"/>
          <w:sz w:val="22"/>
          <w:szCs w:val="22"/>
        </w:rPr>
        <w:t>RESTRICTED ELIGIBILITY (DECEMBER 2014)</w:t>
      </w:r>
      <w:bookmarkEnd w:id="24"/>
      <w:bookmarkEnd w:id="25"/>
    </w:p>
    <w:p w14:paraId="4993A08B" w14:textId="1594B328" w:rsidR="0071746F" w:rsidRPr="00642CBA" w:rsidRDefault="0071746F" w:rsidP="0071746F">
      <w:pPr>
        <w:tabs>
          <w:tab w:val="left" w:pos="360"/>
        </w:tabs>
      </w:pPr>
      <w:r w:rsidRPr="00642CBA">
        <w:t>In accordance with 2 CFR 910.126</w:t>
      </w:r>
      <w:r w:rsidR="00E50CC7" w:rsidRPr="00642CBA">
        <w:t>(b)</w:t>
      </w:r>
      <w:r w:rsidRPr="00642CBA">
        <w:t xml:space="preserve">, eligibility for award is restricted to the following domestic organizations located in the United States, its territories or possessions, as follows: </w:t>
      </w:r>
    </w:p>
    <w:p w14:paraId="3F82C75E" w14:textId="77777777" w:rsidR="0071746F" w:rsidRPr="00642CBA" w:rsidRDefault="0071746F" w:rsidP="0071746F">
      <w:pPr>
        <w:rPr>
          <w:color w:val="000000"/>
          <w:sz w:val="24"/>
          <w:szCs w:val="24"/>
        </w:rPr>
      </w:pPr>
      <w:r w:rsidRPr="00642CBA">
        <w:rPr>
          <w:color w:val="000000"/>
          <w:sz w:val="24"/>
          <w:szCs w:val="24"/>
        </w:rPr>
        <w:t xml:space="preserve"> </w:t>
      </w:r>
    </w:p>
    <w:p w14:paraId="172736F2" w14:textId="77777777" w:rsidR="0071746F" w:rsidRPr="00642CBA" w:rsidRDefault="0071746F" w:rsidP="0071746F">
      <w:pPr>
        <w:rPr>
          <w:color w:val="000000"/>
          <w:szCs w:val="22"/>
        </w:rPr>
      </w:pPr>
      <w:r w:rsidRPr="00642CBA">
        <w:rPr>
          <w:b/>
          <w:bCs/>
          <w:color w:val="000000"/>
          <w:szCs w:val="22"/>
        </w:rPr>
        <w:t xml:space="preserve">1. United States (U.S.) Universities/academic institutions of higher education in any State, Federal District, or Territory of the U.S. that meets </w:t>
      </w:r>
      <w:proofErr w:type="gramStart"/>
      <w:r w:rsidRPr="00642CBA">
        <w:rPr>
          <w:b/>
          <w:bCs/>
          <w:color w:val="000000"/>
          <w:szCs w:val="22"/>
        </w:rPr>
        <w:t>all of</w:t>
      </w:r>
      <w:proofErr w:type="gramEnd"/>
      <w:r w:rsidRPr="00642CBA">
        <w:rPr>
          <w:b/>
          <w:bCs/>
          <w:color w:val="000000"/>
          <w:szCs w:val="22"/>
        </w:rPr>
        <w:t xml:space="preserve"> the following criteria: </w:t>
      </w:r>
    </w:p>
    <w:p w14:paraId="56739491" w14:textId="77777777" w:rsidR="0071746F" w:rsidRPr="00642CBA" w:rsidRDefault="0071746F" w:rsidP="0071746F">
      <w:pPr>
        <w:rPr>
          <w:color w:val="000000"/>
          <w:szCs w:val="22"/>
        </w:rPr>
      </w:pPr>
    </w:p>
    <w:p w14:paraId="2B17506D" w14:textId="77777777" w:rsidR="0071746F" w:rsidRPr="00642CBA" w:rsidRDefault="0071746F" w:rsidP="0071746F">
      <w:pPr>
        <w:numPr>
          <w:ilvl w:val="0"/>
          <w:numId w:val="5"/>
        </w:numPr>
        <w:autoSpaceDE w:val="0"/>
        <w:autoSpaceDN w:val="0"/>
        <w:adjustRightInd w:val="0"/>
        <w:ind w:left="1080"/>
        <w:rPr>
          <w:color w:val="000000"/>
          <w:szCs w:val="22"/>
        </w:rPr>
      </w:pPr>
      <w:r w:rsidRPr="00642CBA">
        <w:rPr>
          <w:color w:val="000000"/>
          <w:szCs w:val="22"/>
        </w:rPr>
        <w:t xml:space="preserve">Admits as regular students only persons having a certificate of graduation from a school providing secondary education, or the recognized equivalent of such a </w:t>
      </w:r>
      <w:proofErr w:type="gramStart"/>
      <w:r w:rsidRPr="00642CBA">
        <w:rPr>
          <w:color w:val="000000"/>
          <w:szCs w:val="22"/>
        </w:rPr>
        <w:t>certificate;</w:t>
      </w:r>
      <w:proofErr w:type="gramEnd"/>
      <w:r w:rsidRPr="00642CBA">
        <w:rPr>
          <w:color w:val="000000"/>
          <w:szCs w:val="22"/>
        </w:rPr>
        <w:t xml:space="preserve"> </w:t>
      </w:r>
    </w:p>
    <w:p w14:paraId="38751F98" w14:textId="77777777" w:rsidR="0071746F" w:rsidRPr="00642CBA" w:rsidRDefault="0071746F" w:rsidP="0071746F">
      <w:pPr>
        <w:ind w:left="1080"/>
        <w:rPr>
          <w:color w:val="000000"/>
          <w:szCs w:val="22"/>
        </w:rPr>
      </w:pPr>
    </w:p>
    <w:p w14:paraId="0049D454" w14:textId="77777777" w:rsidR="0071746F" w:rsidRPr="00642CBA" w:rsidRDefault="0071746F" w:rsidP="0071746F">
      <w:pPr>
        <w:numPr>
          <w:ilvl w:val="0"/>
          <w:numId w:val="5"/>
        </w:numPr>
        <w:autoSpaceDE w:val="0"/>
        <w:autoSpaceDN w:val="0"/>
        <w:adjustRightInd w:val="0"/>
        <w:ind w:left="1080"/>
        <w:rPr>
          <w:color w:val="000000"/>
          <w:szCs w:val="22"/>
        </w:rPr>
      </w:pPr>
      <w:r w:rsidRPr="00642CBA">
        <w:rPr>
          <w:color w:val="000000"/>
          <w:szCs w:val="22"/>
        </w:rPr>
        <w:t xml:space="preserve">Is legally authorized within such State to provide a program of education beyond secondary </w:t>
      </w:r>
      <w:proofErr w:type="gramStart"/>
      <w:r w:rsidRPr="00642CBA">
        <w:rPr>
          <w:color w:val="000000"/>
          <w:szCs w:val="22"/>
        </w:rPr>
        <w:t>education;</w:t>
      </w:r>
      <w:proofErr w:type="gramEnd"/>
      <w:r w:rsidRPr="00642CBA">
        <w:rPr>
          <w:color w:val="000000"/>
          <w:szCs w:val="22"/>
        </w:rPr>
        <w:t xml:space="preserve"> </w:t>
      </w:r>
    </w:p>
    <w:p w14:paraId="2B634048" w14:textId="77777777" w:rsidR="0071746F" w:rsidRPr="00642CBA" w:rsidRDefault="0071746F" w:rsidP="0071746F">
      <w:pPr>
        <w:ind w:left="1080"/>
        <w:rPr>
          <w:color w:val="000000"/>
          <w:szCs w:val="22"/>
        </w:rPr>
      </w:pPr>
    </w:p>
    <w:p w14:paraId="19A5D29E" w14:textId="77777777" w:rsidR="0071746F" w:rsidRPr="00642CBA" w:rsidRDefault="0071746F" w:rsidP="0071746F">
      <w:pPr>
        <w:numPr>
          <w:ilvl w:val="0"/>
          <w:numId w:val="5"/>
        </w:numPr>
        <w:autoSpaceDE w:val="0"/>
        <w:autoSpaceDN w:val="0"/>
        <w:adjustRightInd w:val="0"/>
        <w:ind w:left="1080"/>
        <w:rPr>
          <w:color w:val="000000"/>
          <w:szCs w:val="22"/>
        </w:rPr>
      </w:pPr>
      <w:r w:rsidRPr="00642CBA">
        <w:rPr>
          <w:color w:val="000000"/>
          <w:szCs w:val="22"/>
        </w:rPr>
        <w:t xml:space="preserve">Provides an educational program for which the institution awards a bachelor’s degree or provides not less than a 2-year program that is acceptable for full credit toward such a </w:t>
      </w:r>
      <w:proofErr w:type="gramStart"/>
      <w:r w:rsidRPr="00642CBA">
        <w:rPr>
          <w:color w:val="000000"/>
          <w:szCs w:val="22"/>
        </w:rPr>
        <w:t>degree;</w:t>
      </w:r>
      <w:proofErr w:type="gramEnd"/>
      <w:r w:rsidRPr="00642CBA">
        <w:rPr>
          <w:color w:val="000000"/>
          <w:szCs w:val="22"/>
        </w:rPr>
        <w:t xml:space="preserve"> </w:t>
      </w:r>
    </w:p>
    <w:p w14:paraId="098DABB4" w14:textId="77777777" w:rsidR="0071746F" w:rsidRPr="00642CBA" w:rsidRDefault="0071746F" w:rsidP="0071746F">
      <w:pPr>
        <w:ind w:left="1080"/>
        <w:rPr>
          <w:color w:val="000000"/>
          <w:szCs w:val="22"/>
        </w:rPr>
      </w:pPr>
    </w:p>
    <w:p w14:paraId="1B00C3A0" w14:textId="77777777" w:rsidR="0071746F" w:rsidRPr="00642CBA" w:rsidRDefault="0071746F" w:rsidP="0071746F">
      <w:pPr>
        <w:numPr>
          <w:ilvl w:val="0"/>
          <w:numId w:val="5"/>
        </w:numPr>
        <w:autoSpaceDE w:val="0"/>
        <w:autoSpaceDN w:val="0"/>
        <w:adjustRightInd w:val="0"/>
        <w:ind w:left="1080"/>
        <w:rPr>
          <w:color w:val="000000"/>
          <w:szCs w:val="22"/>
        </w:rPr>
      </w:pPr>
      <w:r w:rsidRPr="00642CBA">
        <w:rPr>
          <w:color w:val="000000"/>
          <w:szCs w:val="22"/>
        </w:rPr>
        <w:t xml:space="preserve">Is accredited by a nationally or regionally recognized accrediting agency or association, or if not so accredited, is an institution that has been granted reaccreditation status by such an agency or association that has been recognized by the U.S. Secretary of Education for the granting of reaccreditation status, and the U.S. Secretary of Education has determined that there is satisfactory assurance that the institution will meet the accreditation standards of such an agency or association within a reasonable time. </w:t>
      </w:r>
    </w:p>
    <w:p w14:paraId="075DA38D" w14:textId="77777777" w:rsidR="0071746F" w:rsidRPr="00642CBA" w:rsidRDefault="0071746F" w:rsidP="0071746F">
      <w:pPr>
        <w:rPr>
          <w:color w:val="000000"/>
          <w:szCs w:val="22"/>
        </w:rPr>
      </w:pPr>
    </w:p>
    <w:p w14:paraId="2E580435" w14:textId="77777777" w:rsidR="0071746F" w:rsidRPr="00642CBA" w:rsidRDefault="0071746F" w:rsidP="0071746F">
      <w:pPr>
        <w:rPr>
          <w:color w:val="000000"/>
          <w:szCs w:val="22"/>
        </w:rPr>
      </w:pPr>
      <w:r w:rsidRPr="00642CBA">
        <w:rPr>
          <w:b/>
          <w:bCs/>
          <w:color w:val="000000"/>
          <w:szCs w:val="22"/>
        </w:rPr>
        <w:t xml:space="preserve">2. Not-for-Profit, non-degree-granting domestic U.S. scientific research organizations </w:t>
      </w:r>
      <w:r w:rsidRPr="00642CBA">
        <w:rPr>
          <w:color w:val="000000"/>
          <w:szCs w:val="22"/>
        </w:rPr>
        <w:t>that include (but not limited to) independent museums and science centers, observatories, research laboratories, professional societies, and research or educational activities. These organizations must have an independent, permanent administrative organization (e.g., an office of sponsored research) located in the U.S., Federal District, U.S. Territories, or possessions, and be tax-exempt under section 501(c)(3) of the Internal Revenue Code.</w:t>
      </w:r>
    </w:p>
    <w:p w14:paraId="01A630A3" w14:textId="77777777" w:rsidR="0071746F" w:rsidRPr="00642CBA" w:rsidRDefault="0071746F" w:rsidP="0071746F">
      <w:pPr>
        <w:ind w:left="720"/>
        <w:rPr>
          <w:color w:val="000000"/>
          <w:szCs w:val="22"/>
        </w:rPr>
      </w:pPr>
      <w:r w:rsidRPr="00642CBA">
        <w:rPr>
          <w:color w:val="000000"/>
          <w:szCs w:val="22"/>
        </w:rPr>
        <w:t xml:space="preserve"> </w:t>
      </w:r>
    </w:p>
    <w:p w14:paraId="5FA48659" w14:textId="4CA778A2" w:rsidR="0071746F" w:rsidRPr="00642CBA" w:rsidRDefault="0071746F" w:rsidP="0071746F">
      <w:pPr>
        <w:rPr>
          <w:color w:val="000000"/>
          <w:szCs w:val="22"/>
        </w:rPr>
      </w:pPr>
      <w:r w:rsidRPr="00642CBA">
        <w:rPr>
          <w:b/>
          <w:bCs/>
          <w:color w:val="000000"/>
          <w:szCs w:val="22"/>
        </w:rPr>
        <w:t xml:space="preserve">3. Principal Investigators: </w:t>
      </w:r>
      <w:r w:rsidRPr="00642CBA">
        <w:rPr>
          <w:color w:val="000000"/>
          <w:szCs w:val="22"/>
        </w:rPr>
        <w:t xml:space="preserve">For prospective applicants who are submitting financial assistance applications to this FOA, the individual selected as the PI for the grant must be a </w:t>
      </w:r>
      <w:r w:rsidR="00E50CC7" w:rsidRPr="00642CBA">
        <w:rPr>
          <w:color w:val="000000"/>
          <w:szCs w:val="22"/>
        </w:rPr>
        <w:t xml:space="preserve">U.S. Person defined as a </w:t>
      </w:r>
      <w:r w:rsidRPr="00642CBA">
        <w:rPr>
          <w:color w:val="000000"/>
          <w:szCs w:val="22"/>
        </w:rPr>
        <w:t xml:space="preserve">citizen of the United States or an alien lawfully admitted for permanent resident; and, either: </w:t>
      </w:r>
    </w:p>
    <w:p w14:paraId="45C2F9D2" w14:textId="77777777" w:rsidR="0071746F" w:rsidRPr="00642CBA" w:rsidRDefault="0071746F" w:rsidP="0071746F">
      <w:pPr>
        <w:rPr>
          <w:color w:val="000000"/>
          <w:sz w:val="24"/>
          <w:szCs w:val="24"/>
        </w:rPr>
      </w:pPr>
    </w:p>
    <w:p w14:paraId="63F6CB66" w14:textId="77777777" w:rsidR="0071746F" w:rsidRPr="00642CBA" w:rsidRDefault="0071746F" w:rsidP="0071746F">
      <w:pPr>
        <w:numPr>
          <w:ilvl w:val="0"/>
          <w:numId w:val="6"/>
        </w:numPr>
        <w:autoSpaceDE w:val="0"/>
        <w:autoSpaceDN w:val="0"/>
        <w:adjustRightInd w:val="0"/>
        <w:ind w:left="1080"/>
        <w:rPr>
          <w:color w:val="000000"/>
          <w:szCs w:val="22"/>
        </w:rPr>
      </w:pPr>
      <w:r w:rsidRPr="00642CBA">
        <w:rPr>
          <w:color w:val="000000"/>
          <w:szCs w:val="22"/>
        </w:rPr>
        <w:lastRenderedPageBreak/>
        <w:t xml:space="preserve">An active member of the applicant’s teaching/research faculty of a U.S. University or academic institution of higher education, or </w:t>
      </w:r>
    </w:p>
    <w:p w14:paraId="0DE5E74B" w14:textId="77777777" w:rsidR="0071746F" w:rsidRPr="00642CBA" w:rsidRDefault="0071746F" w:rsidP="0071746F">
      <w:pPr>
        <w:numPr>
          <w:ilvl w:val="0"/>
          <w:numId w:val="6"/>
        </w:numPr>
        <w:autoSpaceDE w:val="0"/>
        <w:autoSpaceDN w:val="0"/>
        <w:adjustRightInd w:val="0"/>
        <w:ind w:left="1080"/>
        <w:rPr>
          <w:color w:val="000000"/>
          <w:sz w:val="24"/>
          <w:szCs w:val="24"/>
        </w:rPr>
      </w:pPr>
      <w:r w:rsidRPr="00642CBA">
        <w:rPr>
          <w:color w:val="000000"/>
          <w:szCs w:val="22"/>
        </w:rPr>
        <w:t xml:space="preserve">A full-time employee of a U.S.-based Company in the form of a Corporation, Partnership, Proprietorship, or a Not-for-Profit, non-degree granting domestic U.S. scientific research organization. </w:t>
      </w:r>
    </w:p>
    <w:p w14:paraId="4486FF8C" w14:textId="60B446B3" w:rsidR="00A6174C" w:rsidRPr="00642CBA" w:rsidRDefault="00A6174C" w:rsidP="00A6174C">
      <w:pPr>
        <w:pStyle w:val="header2"/>
        <w:spacing w:before="199" w:after="199"/>
        <w:rPr>
          <w:rFonts w:ascii="Arial" w:hAnsi="Arial" w:cs="Arial"/>
          <w:sz w:val="22"/>
          <w:szCs w:val="22"/>
        </w:rPr>
      </w:pPr>
      <w:bookmarkStart w:id="26" w:name="_Toc256000029"/>
      <w:bookmarkStart w:id="27" w:name="_Toc67391328"/>
      <w:r w:rsidRPr="00642CBA">
        <w:rPr>
          <w:rFonts w:ascii="Arial" w:hAnsi="Arial" w:cs="Arial"/>
          <w:sz w:val="22"/>
          <w:szCs w:val="22"/>
        </w:rPr>
        <w:t>B. COST S</w:t>
      </w:r>
      <w:bookmarkEnd w:id="26"/>
      <w:r w:rsidRPr="00642CBA">
        <w:rPr>
          <w:rFonts w:ascii="Arial" w:hAnsi="Arial" w:cs="Arial"/>
          <w:sz w:val="22"/>
          <w:szCs w:val="22"/>
        </w:rPr>
        <w:t>HARING</w:t>
      </w:r>
      <w:bookmarkEnd w:id="27"/>
    </w:p>
    <w:p w14:paraId="506B831C" w14:textId="13378612"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Cost sharing is not required.</w:t>
      </w:r>
    </w:p>
    <w:p w14:paraId="1B7826E6" w14:textId="77777777" w:rsidR="00A6174C" w:rsidRPr="00642CBA" w:rsidRDefault="00A6174C" w:rsidP="00A6174C">
      <w:pPr>
        <w:pStyle w:val="header2"/>
        <w:spacing w:before="199" w:after="199"/>
        <w:rPr>
          <w:rFonts w:ascii="Arial" w:hAnsi="Arial" w:cs="Arial"/>
          <w:sz w:val="22"/>
          <w:szCs w:val="22"/>
        </w:rPr>
      </w:pPr>
      <w:bookmarkStart w:id="28" w:name="_Toc67391329"/>
      <w:r w:rsidRPr="00642CBA">
        <w:rPr>
          <w:rFonts w:ascii="Arial" w:hAnsi="Arial" w:cs="Arial"/>
          <w:sz w:val="22"/>
          <w:szCs w:val="22"/>
        </w:rPr>
        <w:t>C. OTHER ELIGIBILITY REQUIREMENTS</w:t>
      </w:r>
      <w:bookmarkEnd w:id="28"/>
    </w:p>
    <w:p w14:paraId="50F1F1DB" w14:textId="77777777" w:rsidR="0071746F" w:rsidRPr="00642CBA" w:rsidRDefault="0071746F" w:rsidP="0071746F">
      <w:pPr>
        <w:pStyle w:val="ClauseText9"/>
        <w:rPr>
          <w:rFonts w:ascii="Arial" w:hAnsi="Arial"/>
          <w:szCs w:val="22"/>
        </w:rPr>
      </w:pPr>
      <w:r w:rsidRPr="00642CBA">
        <w:rPr>
          <w:rFonts w:ascii="Arial" w:hAnsi="Arial"/>
          <w:b/>
          <w:szCs w:val="22"/>
        </w:rPr>
        <w:t>Federally Funded Research and Development Center (FFRDC) Collaboration Support (includes DOE</w:t>
      </w:r>
      <w:r w:rsidRPr="00642CBA">
        <w:rPr>
          <w:rFonts w:ascii="Arial" w:hAnsi="Arial"/>
          <w:b/>
          <w:bCs/>
          <w:szCs w:val="22"/>
        </w:rPr>
        <w:t>/NNSA National Laboratories and other Federal Agency-Sponsored FFRDCs)</w:t>
      </w:r>
      <w:r w:rsidRPr="00642CBA">
        <w:rPr>
          <w:rFonts w:ascii="Arial" w:hAnsi="Arial"/>
          <w:szCs w:val="22"/>
        </w:rPr>
        <w:t xml:space="preserve"> </w:t>
      </w:r>
    </w:p>
    <w:p w14:paraId="6CD83326" w14:textId="77777777" w:rsidR="0071746F" w:rsidRPr="00642CBA" w:rsidRDefault="0071746F" w:rsidP="0071746F">
      <w:pPr>
        <w:pStyle w:val="ClauseText9"/>
        <w:ind w:left="720"/>
        <w:rPr>
          <w:rFonts w:ascii="Arial" w:hAnsi="Arial"/>
          <w:szCs w:val="22"/>
        </w:rPr>
      </w:pPr>
    </w:p>
    <w:p w14:paraId="3D2F3BC8" w14:textId="77777777" w:rsidR="0071746F" w:rsidRPr="00642CBA" w:rsidRDefault="0071746F" w:rsidP="0071746F">
      <w:pPr>
        <w:pStyle w:val="ClauseText9"/>
        <w:rPr>
          <w:rFonts w:ascii="Arial" w:hAnsi="Arial"/>
          <w:szCs w:val="22"/>
        </w:rPr>
      </w:pPr>
      <w:r w:rsidRPr="00642CBA">
        <w:rPr>
          <w:rFonts w:ascii="Arial" w:hAnsi="Arial"/>
          <w:szCs w:val="22"/>
        </w:rPr>
        <w:t>FFRDCs are not eligible for an award under this announcement. However, FFRDCs may participate as collaborators in order to:</w:t>
      </w:r>
    </w:p>
    <w:p w14:paraId="58152E9D" w14:textId="77777777" w:rsidR="0071746F" w:rsidRPr="00642CBA" w:rsidRDefault="0071746F" w:rsidP="0071746F">
      <w:pPr>
        <w:tabs>
          <w:tab w:val="left" w:pos="360"/>
        </w:tabs>
        <w:ind w:left="360"/>
      </w:pPr>
    </w:p>
    <w:p w14:paraId="3FAA1766" w14:textId="77777777" w:rsidR="0071746F" w:rsidRPr="00642CBA" w:rsidRDefault="0071746F" w:rsidP="0071746F">
      <w:pPr>
        <w:tabs>
          <w:tab w:val="left" w:pos="360"/>
        </w:tabs>
        <w:ind w:left="1080" w:hanging="360"/>
      </w:pPr>
      <w:r w:rsidRPr="00642CBA">
        <w:t xml:space="preserve">(1) promote and sustain scientific interactions between the academic community and scientists at the FFRDC Laboratories through exchange of information and/or personnel, </w:t>
      </w:r>
    </w:p>
    <w:p w14:paraId="7B508023" w14:textId="77777777" w:rsidR="0071746F" w:rsidRPr="00642CBA" w:rsidRDefault="0071746F" w:rsidP="0071746F">
      <w:pPr>
        <w:tabs>
          <w:tab w:val="left" w:pos="360"/>
        </w:tabs>
        <w:ind w:left="1080" w:hanging="360"/>
      </w:pPr>
    </w:p>
    <w:p w14:paraId="5A50C7FB" w14:textId="77777777" w:rsidR="0071746F" w:rsidRPr="00642CBA" w:rsidRDefault="0071746F" w:rsidP="0071746F">
      <w:pPr>
        <w:tabs>
          <w:tab w:val="left" w:pos="360"/>
        </w:tabs>
        <w:ind w:left="1080" w:hanging="360"/>
      </w:pPr>
      <w:r w:rsidRPr="00642CBA">
        <w:t xml:space="preserve">(2) increase the availability of unique experimental facilities sited at the FFRDC Laboratories to the academic community, particularly for collaborations in areas of relevance to stockpile stewardship, and </w:t>
      </w:r>
    </w:p>
    <w:p w14:paraId="6814DF64" w14:textId="77777777" w:rsidR="0071746F" w:rsidRPr="00642CBA" w:rsidRDefault="0071746F" w:rsidP="0071746F">
      <w:pPr>
        <w:tabs>
          <w:tab w:val="left" w:pos="360"/>
        </w:tabs>
        <w:ind w:left="1080" w:hanging="360"/>
      </w:pPr>
    </w:p>
    <w:p w14:paraId="03CAFF29" w14:textId="77777777" w:rsidR="0071746F" w:rsidRPr="00642CBA" w:rsidRDefault="0071746F" w:rsidP="0071746F">
      <w:pPr>
        <w:tabs>
          <w:tab w:val="left" w:pos="360"/>
        </w:tabs>
        <w:ind w:left="1080" w:hanging="360"/>
      </w:pPr>
      <w:r w:rsidRPr="00642CBA">
        <w:t>(3) develop and maintain a long-term recruiting pipeline to the DOE/NNSA FFRDC’s by increasing the visibility of the DOE/NNSA scientific activities to the U.S. faculty and student communities.</w:t>
      </w:r>
    </w:p>
    <w:p w14:paraId="1DAB76BA" w14:textId="77777777" w:rsidR="0071746F" w:rsidRPr="00642CBA" w:rsidRDefault="0071746F" w:rsidP="0071746F">
      <w:pPr>
        <w:pStyle w:val="ClauseText9"/>
        <w:ind w:left="1080"/>
        <w:rPr>
          <w:rFonts w:ascii="Arial" w:hAnsi="Arial"/>
          <w:szCs w:val="22"/>
        </w:rPr>
      </w:pPr>
    </w:p>
    <w:p w14:paraId="55F68533" w14:textId="77777777" w:rsidR="0071746F" w:rsidRPr="00642CBA" w:rsidRDefault="0071746F" w:rsidP="0071746F">
      <w:pPr>
        <w:pStyle w:val="ClauseText9"/>
        <w:rPr>
          <w:rFonts w:ascii="Arial" w:hAnsi="Arial"/>
          <w:szCs w:val="22"/>
        </w:rPr>
      </w:pPr>
      <w:r w:rsidRPr="00642CBA">
        <w:rPr>
          <w:rFonts w:ascii="Arial" w:hAnsi="Arial"/>
          <w:szCs w:val="22"/>
        </w:rPr>
        <w:t>FFRDCs are not eligible to receive any direct funding associated with this FOA, except for reimbursement for use of facilities that require “user fees” in accordance with the institution’s written policies or procedures.</w:t>
      </w:r>
    </w:p>
    <w:p w14:paraId="6D60E83D" w14:textId="77777777" w:rsidR="0071746F" w:rsidRPr="00642CBA" w:rsidRDefault="0071746F" w:rsidP="0071746F">
      <w:pPr>
        <w:pStyle w:val="ClauseText9"/>
        <w:ind w:left="720"/>
        <w:rPr>
          <w:rFonts w:ascii="Arial" w:hAnsi="Arial"/>
          <w:szCs w:val="22"/>
        </w:rPr>
      </w:pPr>
    </w:p>
    <w:p w14:paraId="39BA6FE3" w14:textId="77777777" w:rsidR="0071746F" w:rsidRPr="00642CBA" w:rsidRDefault="0071746F" w:rsidP="0071746F">
      <w:pPr>
        <w:pStyle w:val="ClauseText9"/>
        <w:rPr>
          <w:rFonts w:ascii="Arial" w:hAnsi="Arial"/>
          <w:b/>
          <w:bCs/>
          <w:szCs w:val="22"/>
        </w:rPr>
      </w:pPr>
      <w:r w:rsidRPr="00642CBA">
        <w:rPr>
          <w:rFonts w:ascii="Arial" w:hAnsi="Arial"/>
          <w:b/>
          <w:bCs/>
          <w:szCs w:val="22"/>
        </w:rPr>
        <w:t xml:space="preserve">To affect this collaboration, a letter from an FFRDC employee who will be collaborating with the applicant must be submitted with the application. This letter must outline their understanding and role in the collaboration effort and indicate that no funds will be provided to the FFRDC from the awarded grant except for reimbursement for use of facilities that require “user fees” as stated above. </w:t>
      </w:r>
    </w:p>
    <w:p w14:paraId="40631787" w14:textId="77777777" w:rsidR="0071746F" w:rsidRPr="00642CBA" w:rsidRDefault="0071746F" w:rsidP="0071746F">
      <w:pPr>
        <w:ind w:left="720"/>
      </w:pPr>
    </w:p>
    <w:p w14:paraId="348A7B7F" w14:textId="77777777" w:rsidR="0071746F" w:rsidRPr="00642CBA" w:rsidRDefault="0071746F" w:rsidP="0071746F">
      <w:pPr>
        <w:pStyle w:val="ClauseText9"/>
        <w:rPr>
          <w:rFonts w:ascii="Arial" w:hAnsi="Arial"/>
          <w:szCs w:val="22"/>
        </w:rPr>
      </w:pPr>
      <w:r w:rsidRPr="00642CBA">
        <w:rPr>
          <w:rFonts w:ascii="Arial" w:hAnsi="Arial"/>
          <w:szCs w:val="22"/>
        </w:rPr>
        <w:t>In addition to the collaboration letters</w:t>
      </w:r>
      <w:r w:rsidRPr="00642CBA">
        <w:rPr>
          <w:rFonts w:ascii="Arial" w:hAnsi="Arial"/>
          <w:b/>
          <w:bCs/>
          <w:szCs w:val="22"/>
        </w:rPr>
        <w:t>, if an applicant is selected for award,</w:t>
      </w:r>
      <w:r w:rsidRPr="00642CBA">
        <w:rPr>
          <w:rFonts w:ascii="Arial" w:hAnsi="Arial"/>
          <w:szCs w:val="22"/>
        </w:rPr>
        <w:t xml:space="preserve"> the FFRDC contractor(s) participating as collaborating partners must receive prior authorization from the cognizant Federal Agency for non-DOE/NNSA FFRDCs and from the cognizant Contracting Officer for DOE/NNSA FFRDCs, subject to the following guidelines:</w:t>
      </w:r>
    </w:p>
    <w:p w14:paraId="3FB08EBA" w14:textId="77777777" w:rsidR="0071746F" w:rsidRPr="00642CBA" w:rsidRDefault="0071746F" w:rsidP="0071746F">
      <w:pPr>
        <w:pStyle w:val="ClauseText9"/>
        <w:ind w:left="720"/>
        <w:rPr>
          <w:rFonts w:ascii="Arial" w:hAnsi="Arial"/>
          <w:szCs w:val="22"/>
        </w:rPr>
      </w:pPr>
    </w:p>
    <w:p w14:paraId="73605C5E" w14:textId="3F7195A7" w:rsidR="0071746F" w:rsidRPr="00642CBA" w:rsidRDefault="0071746F" w:rsidP="000B1DA1">
      <w:pPr>
        <w:pStyle w:val="ClauseText9"/>
        <w:ind w:left="720"/>
        <w:rPr>
          <w:rFonts w:ascii="Arial" w:hAnsi="Arial"/>
          <w:szCs w:val="22"/>
        </w:rPr>
      </w:pPr>
      <w:r w:rsidRPr="00642CBA">
        <w:rPr>
          <w:rFonts w:ascii="Arial" w:hAnsi="Arial"/>
          <w:b/>
          <w:szCs w:val="22"/>
        </w:rPr>
        <w:t>Authorization for non-DOE/NNSA FFRDCs</w:t>
      </w:r>
      <w:r w:rsidRPr="00642CBA">
        <w:rPr>
          <w:rFonts w:ascii="Arial" w:hAnsi="Arial"/>
          <w:szCs w:val="22"/>
        </w:rPr>
        <w:t xml:space="preserve">.  If selected for award, the Federal agency sponsoring the FFRDC contractor must authorize in writing the use of the FFRDC contractor on the proposed project and this authorization must be submitted. The use of a FFRDC contractor must be consistent with the </w:t>
      </w:r>
      <w:r w:rsidRPr="00642CBA">
        <w:rPr>
          <w:rFonts w:ascii="Arial" w:hAnsi="Arial"/>
          <w:szCs w:val="22"/>
        </w:rPr>
        <w:lastRenderedPageBreak/>
        <w:t>contractor's authority under its award and must not place the FFRDC contractor in direct competition with the private sector.</w:t>
      </w:r>
    </w:p>
    <w:p w14:paraId="52C48A71" w14:textId="77777777" w:rsidR="0071746F" w:rsidRPr="00642CBA" w:rsidRDefault="0071746F" w:rsidP="0012262E">
      <w:pPr>
        <w:pStyle w:val="ClauseText9"/>
        <w:ind w:left="720"/>
        <w:rPr>
          <w:rFonts w:ascii="Arial" w:hAnsi="Arial"/>
          <w:szCs w:val="22"/>
        </w:rPr>
      </w:pPr>
    </w:p>
    <w:p w14:paraId="58FFFA79" w14:textId="6F8230AD" w:rsidR="0071746F" w:rsidRPr="00642CBA" w:rsidRDefault="0071746F" w:rsidP="0012262E">
      <w:pPr>
        <w:pStyle w:val="ClauseText9"/>
        <w:ind w:left="720"/>
        <w:rPr>
          <w:rFonts w:ascii="Arial" w:hAnsi="Arial"/>
          <w:szCs w:val="22"/>
        </w:rPr>
      </w:pPr>
      <w:r w:rsidRPr="00642CBA">
        <w:rPr>
          <w:rFonts w:ascii="Arial" w:hAnsi="Arial"/>
          <w:b/>
          <w:szCs w:val="22"/>
        </w:rPr>
        <w:t>Authorization for DOE/NNSA FFRDCs</w:t>
      </w:r>
      <w:r w:rsidRPr="00642CBA">
        <w:rPr>
          <w:rFonts w:ascii="Arial" w:hAnsi="Arial"/>
          <w:szCs w:val="22"/>
        </w:rPr>
        <w:t>.  If selected for award, the cognizant contracting officer for the FFRDC must authorize in writing the use of a DOE/NNSA FFRDC contractor on the proposed project and this authorization must be submitted. The following wording is acceptable for this authorization.</w:t>
      </w:r>
    </w:p>
    <w:p w14:paraId="6F38E399" w14:textId="77777777" w:rsidR="0071746F" w:rsidRPr="00642CBA" w:rsidRDefault="0071746F" w:rsidP="0071746F">
      <w:pPr>
        <w:pStyle w:val="ClauseText9"/>
        <w:ind w:left="720"/>
        <w:rPr>
          <w:rFonts w:ascii="Arial" w:hAnsi="Arial"/>
          <w:szCs w:val="22"/>
        </w:rPr>
      </w:pPr>
    </w:p>
    <w:p w14:paraId="74805725" w14:textId="77777777" w:rsidR="0071746F" w:rsidRPr="00642CBA" w:rsidRDefault="0071746F" w:rsidP="0012262E">
      <w:pPr>
        <w:pStyle w:val="ClauseText9"/>
        <w:ind w:left="720"/>
        <w:rPr>
          <w:rFonts w:ascii="Arial" w:hAnsi="Arial"/>
          <w:szCs w:val="22"/>
        </w:rPr>
      </w:pPr>
      <w:r w:rsidRPr="00642CBA">
        <w:rPr>
          <w:rFonts w:ascii="Arial" w:hAnsi="Arial"/>
          <w:szCs w:val="22"/>
        </w:rPr>
        <w:t>"Authorization is granted for the [</w:t>
      </w:r>
      <w:r w:rsidRPr="00642CBA">
        <w:rPr>
          <w:rFonts w:ascii="Arial" w:hAnsi="Arial"/>
          <w:i/>
          <w:iCs/>
          <w:szCs w:val="22"/>
        </w:rPr>
        <w:t>Name</w:t>
      </w:r>
      <w:r w:rsidRPr="00642CBA">
        <w:rPr>
          <w:rFonts w:ascii="Arial" w:hAnsi="Arial"/>
          <w:szCs w:val="22"/>
        </w:rPr>
        <w:t>] Laboratory to participate in the proposed project. The work proposed for the laboratory is consistent with or complimentary to the missions of the laboratory, will not adversely impact execution of the DOE/NNSA assigned programs at the laboratory, and will not place the laboratory in direct competition with the domestic private sector."</w:t>
      </w:r>
    </w:p>
    <w:p w14:paraId="7A9C1C4D" w14:textId="77777777" w:rsidR="0071746F" w:rsidRPr="00642CBA" w:rsidRDefault="0071746F" w:rsidP="0071746F">
      <w:pPr>
        <w:pStyle w:val="ClauseText9"/>
        <w:ind w:left="720"/>
        <w:rPr>
          <w:rFonts w:ascii="Arial" w:hAnsi="Arial"/>
          <w:szCs w:val="22"/>
        </w:rPr>
      </w:pPr>
    </w:p>
    <w:p w14:paraId="51F6AB89" w14:textId="78B8D2CA" w:rsidR="0071746F" w:rsidRPr="00642CBA" w:rsidRDefault="0071746F" w:rsidP="0012262E">
      <w:pPr>
        <w:ind w:left="720"/>
      </w:pPr>
      <w:r w:rsidRPr="00642CBA">
        <w:t xml:space="preserve">If selected for award, the recipient is responsible for </w:t>
      </w:r>
      <w:r w:rsidR="007B17CA" w:rsidRPr="00642CBA">
        <w:t>contacting</w:t>
      </w:r>
      <w:r w:rsidRPr="00642CBA">
        <w:t xml:space="preserve"> the appropriate DOE/NNSA FFRDC collaborating partner(s) who should in turn obtain prior written authorization from the DOE/NNSA FFRDC Contracting Officer.</w:t>
      </w:r>
    </w:p>
    <w:p w14:paraId="7F1F8075" w14:textId="77777777" w:rsidR="0071746F" w:rsidRPr="00642CBA" w:rsidRDefault="0071746F" w:rsidP="0071746F">
      <w:pPr>
        <w:ind w:left="360"/>
      </w:pPr>
    </w:p>
    <w:p w14:paraId="768FF299" w14:textId="77777777" w:rsidR="0071746F" w:rsidRPr="00642CBA" w:rsidRDefault="0071746F" w:rsidP="0012262E">
      <w:pPr>
        <w:pStyle w:val="ClauseText9"/>
        <w:rPr>
          <w:rFonts w:ascii="Arial" w:hAnsi="Arial"/>
          <w:szCs w:val="22"/>
        </w:rPr>
      </w:pPr>
      <w:r w:rsidRPr="00642CBA">
        <w:rPr>
          <w:rFonts w:ascii="Arial" w:hAnsi="Arial"/>
          <w:b/>
          <w:szCs w:val="22"/>
        </w:rPr>
        <w:t>Applicant Responsibility</w:t>
      </w:r>
      <w:r w:rsidRPr="00642CBA">
        <w:rPr>
          <w:rFonts w:ascii="Arial" w:hAnsi="Arial"/>
          <w:szCs w:val="22"/>
        </w:rPr>
        <w:t>. The applicant, if successful, will be the responsible authority regarding the settlement and satisfaction of all contractual and administrative issues, including but not limited to, disputes and claims arising out of any agreement between the applicant and the FFRDC contractor.</w:t>
      </w:r>
    </w:p>
    <w:p w14:paraId="0B5ADF95" w14:textId="77777777" w:rsidR="0071746F" w:rsidRPr="00642CBA" w:rsidRDefault="0071746F" w:rsidP="0071746F">
      <w:pPr>
        <w:ind w:left="360"/>
      </w:pPr>
    </w:p>
    <w:p w14:paraId="0A0C4332" w14:textId="50C21392" w:rsidR="0071746F" w:rsidRPr="00642CBA" w:rsidRDefault="0071746F" w:rsidP="0012262E">
      <w:pPr>
        <w:pStyle w:val="ClauseText9"/>
        <w:rPr>
          <w:rStyle w:val="Hyperlink"/>
          <w:rFonts w:ascii="Arial" w:hAnsi="Arial" w:cs="Arial"/>
          <w:szCs w:val="22"/>
        </w:rPr>
      </w:pPr>
      <w:r w:rsidRPr="00642CBA">
        <w:rPr>
          <w:rFonts w:ascii="Arial" w:hAnsi="Arial"/>
          <w:szCs w:val="22"/>
        </w:rPr>
        <w:t xml:space="preserve">The Master Government List of FFRDCs is available at: </w:t>
      </w:r>
      <w:hyperlink r:id="rId29" w:history="1">
        <w:r w:rsidRPr="00642CBA">
          <w:rPr>
            <w:rStyle w:val="Hyperlink"/>
            <w:rFonts w:ascii="Arial" w:hAnsi="Arial" w:cs="Arial"/>
            <w:szCs w:val="22"/>
          </w:rPr>
          <w:t>http://www.nsf.gov/statistics/ffrdclist/</w:t>
        </w:r>
      </w:hyperlink>
    </w:p>
    <w:p w14:paraId="4075B61C" w14:textId="7ED8237D" w:rsidR="00C85AFC" w:rsidRPr="00642CBA" w:rsidRDefault="00C85AFC" w:rsidP="00C85AFC"/>
    <w:p w14:paraId="71E0C3D0" w14:textId="77777777" w:rsidR="00C85AFC" w:rsidRPr="00642CBA" w:rsidRDefault="00C85AFC" w:rsidP="00D805F2">
      <w:pPr>
        <w:pStyle w:val="ClauseText9"/>
        <w:rPr>
          <w:rFonts w:ascii="Arial" w:hAnsi="Arial" w:cs="Arial"/>
          <w:szCs w:val="22"/>
        </w:rPr>
      </w:pPr>
      <w:r w:rsidRPr="00642CBA">
        <w:rPr>
          <w:rFonts w:ascii="Arial" w:hAnsi="Arial" w:cs="Arial"/>
          <w:szCs w:val="22"/>
        </w:rPr>
        <w:t>The DOE/NNSA Site Facility Management Contracts list is available at:</w:t>
      </w:r>
    </w:p>
    <w:p w14:paraId="44D67203" w14:textId="063B65F0" w:rsidR="00C85AFC" w:rsidRPr="00642CBA" w:rsidRDefault="008C2D74" w:rsidP="00D805F2">
      <w:hyperlink r:id="rId30" w:history="1">
        <w:r w:rsidR="002B45BD" w:rsidRPr="00642CBA">
          <w:rPr>
            <w:rStyle w:val="Hyperlink"/>
          </w:rPr>
          <w:t>https://www.energy.gov/sites/prod/files/2021/01/f82/DOE%20NNSA%20Site%20Facility%20Management%20Contracts%20-%20January%202021.pdf</w:t>
        </w:r>
      </w:hyperlink>
      <w:r w:rsidR="002B45BD" w:rsidRPr="00642CBA">
        <w:t xml:space="preserve"> </w:t>
      </w:r>
    </w:p>
    <w:p w14:paraId="24332EC6" w14:textId="79001BD7" w:rsidR="00544B2B" w:rsidRPr="00642CBA" w:rsidRDefault="00544B2B">
      <w:pPr>
        <w:pStyle w:val="para1"/>
        <w:spacing w:before="200" w:after="200"/>
        <w:rPr>
          <w:rFonts w:ascii="Arial" w:hAnsi="Arial" w:cs="Arial"/>
          <w:sz w:val="22"/>
          <w:szCs w:val="22"/>
        </w:rPr>
      </w:pPr>
      <w:r w:rsidRPr="00642CBA">
        <w:rPr>
          <w:rFonts w:ascii="Arial" w:hAnsi="Arial" w:cs="Arial"/>
          <w:sz w:val="22"/>
          <w:szCs w:val="22"/>
        </w:rPr>
        <w:br w:type="page"/>
      </w:r>
    </w:p>
    <w:p w14:paraId="143909B5" w14:textId="77777777" w:rsidR="00544B2B" w:rsidRPr="00642CBA" w:rsidRDefault="00544B2B">
      <w:pPr>
        <w:pStyle w:val="para1"/>
        <w:spacing w:before="200" w:after="200"/>
        <w:rPr>
          <w:rFonts w:ascii="Arial" w:hAnsi="Arial" w:cs="Arial"/>
          <w:sz w:val="22"/>
          <w:szCs w:val="22"/>
        </w:rPr>
      </w:pPr>
    </w:p>
    <w:p w14:paraId="38667096" w14:textId="7189035A" w:rsidR="00D9527C" w:rsidRPr="00642CBA" w:rsidRDefault="00E455E8">
      <w:pPr>
        <w:pStyle w:val="documentsection"/>
        <w:spacing w:before="134" w:after="134"/>
        <w:rPr>
          <w:rFonts w:ascii="Arial" w:hAnsi="Arial" w:cs="Arial"/>
          <w:sz w:val="22"/>
          <w:szCs w:val="22"/>
          <w:u w:val="single"/>
        </w:rPr>
      </w:pPr>
      <w:bookmarkStart w:id="29" w:name="_Toc67391330"/>
      <w:r w:rsidRPr="00642CBA">
        <w:rPr>
          <w:rFonts w:ascii="Arial" w:hAnsi="Arial" w:cs="Arial"/>
          <w:sz w:val="22"/>
          <w:szCs w:val="22"/>
          <w:u w:val="single"/>
        </w:rPr>
        <w:t>Section IV - APPLICATION AND SUBMISSION INFORMATION</w:t>
      </w:r>
      <w:bookmarkEnd w:id="29"/>
    </w:p>
    <w:p w14:paraId="30527CE5" w14:textId="77777777" w:rsidR="00F26A57" w:rsidRPr="00642CBA" w:rsidRDefault="00F26A57" w:rsidP="00B45D9C">
      <w:pPr>
        <w:pStyle w:val="documentsection"/>
        <w:spacing w:before="134" w:after="134"/>
        <w:rPr>
          <w:rFonts w:ascii="Arial" w:hAnsi="Arial" w:cs="Arial"/>
          <w:sz w:val="22"/>
          <w:szCs w:val="22"/>
          <w:u w:val="single"/>
        </w:rPr>
      </w:pPr>
    </w:p>
    <w:p w14:paraId="7C65D675" w14:textId="77777777" w:rsidR="00E04040" w:rsidRPr="00642CBA" w:rsidRDefault="00E04040" w:rsidP="00E04040">
      <w:pPr>
        <w:pStyle w:val="header2"/>
        <w:spacing w:before="199" w:after="199"/>
        <w:rPr>
          <w:rFonts w:ascii="Arial" w:hAnsi="Arial" w:cs="Arial"/>
          <w:sz w:val="22"/>
          <w:szCs w:val="22"/>
        </w:rPr>
      </w:pPr>
      <w:bookmarkStart w:id="30" w:name="_Toc256000032"/>
      <w:bookmarkStart w:id="31" w:name="_Toc67391331"/>
      <w:r w:rsidRPr="00642CBA">
        <w:rPr>
          <w:rFonts w:ascii="Arial" w:hAnsi="Arial" w:cs="Arial"/>
          <w:sz w:val="22"/>
          <w:szCs w:val="22"/>
        </w:rPr>
        <w:t>A. ADDRESS TO REQUEST APPLICATION PACKAGE</w:t>
      </w:r>
      <w:bookmarkEnd w:id="30"/>
      <w:bookmarkEnd w:id="31"/>
    </w:p>
    <w:p w14:paraId="3AD29EAD" w14:textId="42644864" w:rsidR="007745EC" w:rsidRPr="00642CBA" w:rsidRDefault="007745EC" w:rsidP="007745EC">
      <w:pPr>
        <w:ind w:left="360"/>
      </w:pPr>
      <w:r w:rsidRPr="00642CBA">
        <w:t xml:space="preserve">Application forms and instructions are available at Grants.gov.  To access these materials, go to </w:t>
      </w:r>
      <w:hyperlink r:id="rId31" w:history="1">
        <w:r w:rsidRPr="00642CBA">
          <w:rPr>
            <w:rStyle w:val="Hyperlink"/>
          </w:rPr>
          <w:t>http://www.grants.gov</w:t>
        </w:r>
      </w:hyperlink>
      <w:r w:rsidRPr="00642CBA">
        <w:t xml:space="preserve">, </w:t>
      </w:r>
      <w:r w:rsidRPr="00642CBA">
        <w:rPr>
          <w:b/>
        </w:rPr>
        <w:t>select</w:t>
      </w:r>
      <w:r w:rsidRPr="00642CBA">
        <w:t xml:space="preserve"> "</w:t>
      </w:r>
      <w:r w:rsidRPr="00642CBA">
        <w:rPr>
          <w:b/>
        </w:rPr>
        <w:t>APPLICANTS</w:t>
      </w:r>
      <w:r w:rsidRPr="00642CBA">
        <w:t xml:space="preserve">”, then </w:t>
      </w:r>
      <w:r w:rsidRPr="00642CBA">
        <w:rPr>
          <w:b/>
        </w:rPr>
        <w:t>select</w:t>
      </w:r>
      <w:r w:rsidRPr="00642CBA">
        <w:t xml:space="preserve"> “</w:t>
      </w:r>
      <w:r w:rsidRPr="00642CBA">
        <w:rPr>
          <w:b/>
        </w:rPr>
        <w:t>Apply for Grants</w:t>
      </w:r>
      <w:r w:rsidRPr="00642CBA">
        <w:t xml:space="preserve">," and then </w:t>
      </w:r>
      <w:r w:rsidRPr="00642CBA">
        <w:rPr>
          <w:b/>
        </w:rPr>
        <w:t>select</w:t>
      </w:r>
      <w:r w:rsidRPr="00642CBA">
        <w:t xml:space="preserve"> "</w:t>
      </w:r>
      <w:r w:rsidRPr="00642CBA">
        <w:rPr>
          <w:b/>
        </w:rPr>
        <w:t>Get Application Package”</w:t>
      </w:r>
      <w:r w:rsidRPr="00642CBA">
        <w:t xml:space="preserve"> button. Enter the funding opportunity number (</w:t>
      </w:r>
      <w:r w:rsidRPr="00642CBA">
        <w:rPr>
          <w:b/>
        </w:rPr>
        <w:t>DE-FOA-0002457</w:t>
      </w:r>
      <w:r w:rsidRPr="00642CBA">
        <w:t xml:space="preserve">). Under the PACKAGE tab, </w:t>
      </w:r>
      <w:r w:rsidRPr="00642CBA">
        <w:rPr>
          <w:b/>
        </w:rPr>
        <w:t>select</w:t>
      </w:r>
      <w:r w:rsidRPr="00642CBA">
        <w:t xml:space="preserve"> “</w:t>
      </w:r>
      <w:r w:rsidRPr="00642CBA">
        <w:rPr>
          <w:b/>
        </w:rPr>
        <w:t>Apply</w:t>
      </w:r>
      <w:r w:rsidRPr="00642CBA">
        <w:t xml:space="preserve">” under the Actions column, and under </w:t>
      </w:r>
      <w:r w:rsidRPr="00642CBA">
        <w:rPr>
          <w:b/>
        </w:rPr>
        <w:t>Option: 1 Apply Now Using Workspace</w:t>
      </w:r>
      <w:r w:rsidRPr="00642CBA">
        <w:t xml:space="preserve">, select the </w:t>
      </w:r>
      <w:r w:rsidRPr="00642CBA">
        <w:rPr>
          <w:b/>
        </w:rPr>
        <w:t>Login to Apply Now</w:t>
      </w:r>
      <w:r w:rsidRPr="00642CBA">
        <w:t xml:space="preserve"> button. Follow the prompts in Workspace to complete the application package. </w:t>
      </w:r>
      <w:r w:rsidRPr="00642CBA">
        <w:rPr>
          <w:bCs/>
        </w:rPr>
        <w:t>You are encouraged to review the Applicant FAQs in Grants.gov as you prepare and submit your application.</w:t>
      </w:r>
    </w:p>
    <w:p w14:paraId="0D3180F1" w14:textId="77777777" w:rsidR="00E04040" w:rsidRPr="00642CBA" w:rsidRDefault="00E04040" w:rsidP="00E04040">
      <w:pPr>
        <w:pStyle w:val="header2"/>
        <w:spacing w:before="199" w:after="199"/>
        <w:rPr>
          <w:rFonts w:ascii="Arial" w:hAnsi="Arial" w:cs="Arial"/>
          <w:sz w:val="22"/>
          <w:szCs w:val="22"/>
        </w:rPr>
      </w:pPr>
      <w:bookmarkStart w:id="32" w:name="_Toc256000034"/>
      <w:bookmarkStart w:id="33" w:name="_Toc67391332"/>
      <w:r w:rsidRPr="00642CBA">
        <w:rPr>
          <w:rFonts w:ascii="Arial" w:hAnsi="Arial" w:cs="Arial"/>
          <w:sz w:val="22"/>
          <w:szCs w:val="22"/>
        </w:rPr>
        <w:t>B. LETTER OF INTENT AND PRE-APPLICATION</w:t>
      </w:r>
      <w:bookmarkEnd w:id="32"/>
      <w:bookmarkEnd w:id="33"/>
    </w:p>
    <w:p w14:paraId="157F3205" w14:textId="77777777" w:rsidR="00E04040" w:rsidRPr="00642CBA" w:rsidRDefault="00E04040" w:rsidP="00E04040">
      <w:pPr>
        <w:pStyle w:val="header2"/>
        <w:spacing w:before="199" w:after="199"/>
        <w:rPr>
          <w:rFonts w:ascii="Arial" w:hAnsi="Arial" w:cs="Arial"/>
          <w:sz w:val="22"/>
          <w:szCs w:val="22"/>
        </w:rPr>
      </w:pPr>
      <w:bookmarkStart w:id="34" w:name="_Toc256000035"/>
      <w:bookmarkStart w:id="35" w:name="_Toc67391333"/>
      <w:r w:rsidRPr="00642CBA">
        <w:rPr>
          <w:rFonts w:ascii="Arial" w:hAnsi="Arial" w:cs="Arial"/>
          <w:sz w:val="22"/>
          <w:szCs w:val="22"/>
        </w:rPr>
        <w:t>1. LETTER OF INTENT.</w:t>
      </w:r>
      <w:bookmarkEnd w:id="34"/>
      <w:bookmarkEnd w:id="35"/>
    </w:p>
    <w:p w14:paraId="5F6EF36E" w14:textId="2A7DB9DD" w:rsidR="00810995" w:rsidRPr="00642CBA" w:rsidRDefault="00810995" w:rsidP="00810995">
      <w:r w:rsidRPr="00642CBA">
        <w:t xml:space="preserve">A Letter of Intent is requested, but not required (highly recommended), and should be submitted by </w:t>
      </w:r>
      <w:r w:rsidR="00253841">
        <w:t>Ju</w:t>
      </w:r>
      <w:r w:rsidR="001040AA">
        <w:t xml:space="preserve">ly </w:t>
      </w:r>
      <w:r w:rsidR="004C67BC">
        <w:t>16</w:t>
      </w:r>
      <w:r w:rsidR="00253841">
        <w:t>, 2021.</w:t>
      </w:r>
    </w:p>
    <w:p w14:paraId="3E7DA185" w14:textId="77777777" w:rsidR="00810995" w:rsidRPr="00642CBA" w:rsidRDefault="00810995" w:rsidP="00810995"/>
    <w:p w14:paraId="74AA4DFE" w14:textId="77777777" w:rsidR="00810995" w:rsidRPr="00642CBA" w:rsidRDefault="00810995" w:rsidP="00810995">
      <w:r w:rsidRPr="00642CBA">
        <w:t>The LOI is to help in planning the review and the selection of potential reviewers for the application. For this purpose, the LOI must include the following:</w:t>
      </w:r>
    </w:p>
    <w:p w14:paraId="447F11F1" w14:textId="4C802829" w:rsidR="00810995" w:rsidRPr="00642CBA" w:rsidRDefault="00810995" w:rsidP="00810995">
      <w:pPr>
        <w:pStyle w:val="ListParagraph"/>
        <w:numPr>
          <w:ilvl w:val="0"/>
          <w:numId w:val="38"/>
        </w:numPr>
        <w:ind w:left="720"/>
      </w:pPr>
      <w:r w:rsidRPr="00642CBA">
        <w:t xml:space="preserve">A cover sheet containing the name and mailing address of the sponsoring institution; the planned title of the research application; the name, e-mail address, and telephone number of the </w:t>
      </w:r>
      <w:r w:rsidR="00AC3C9A" w:rsidRPr="00642CBA">
        <w:t>PI</w:t>
      </w:r>
      <w:r w:rsidRPr="00642CBA">
        <w:t>, additional Senior Investigator(s), and Senior/Key personnel expected to be involved in the planned application.</w:t>
      </w:r>
    </w:p>
    <w:p w14:paraId="59E03061" w14:textId="77777777" w:rsidR="00810995" w:rsidRPr="00642CBA" w:rsidRDefault="00810995" w:rsidP="00810995">
      <w:pPr>
        <w:pStyle w:val="ListParagraph"/>
        <w:numPr>
          <w:ilvl w:val="0"/>
          <w:numId w:val="38"/>
        </w:numPr>
        <w:ind w:left="720"/>
      </w:pPr>
      <w:r w:rsidRPr="00642CBA">
        <w:t>Identification of relevant research areas of interest from among those identified in this FOA.</w:t>
      </w:r>
    </w:p>
    <w:p w14:paraId="08ACCD50" w14:textId="77777777" w:rsidR="00810995" w:rsidRPr="00642CBA" w:rsidRDefault="00810995" w:rsidP="00810995">
      <w:pPr>
        <w:pStyle w:val="ListParagraph"/>
        <w:numPr>
          <w:ilvl w:val="0"/>
          <w:numId w:val="38"/>
        </w:numPr>
        <w:ind w:left="720"/>
      </w:pPr>
      <w:r w:rsidRPr="00642CBA">
        <w:t>A one-page abstract of the proposed research.</w:t>
      </w:r>
    </w:p>
    <w:p w14:paraId="684D21E5" w14:textId="77777777" w:rsidR="00810995" w:rsidRPr="00642CBA" w:rsidRDefault="00810995" w:rsidP="00810995">
      <w:pPr>
        <w:pStyle w:val="ListParagraph"/>
        <w:numPr>
          <w:ilvl w:val="0"/>
          <w:numId w:val="38"/>
        </w:numPr>
        <w:ind w:left="720"/>
      </w:pPr>
      <w:r w:rsidRPr="00642CBA">
        <w:t>List of names and institutional affiliations of all participating investigators, including collaborators and consultants on the proposed project.</w:t>
      </w:r>
    </w:p>
    <w:p w14:paraId="71FCDB60" w14:textId="3BA4FB76" w:rsidR="00810995" w:rsidRPr="00642CBA" w:rsidRDefault="00810995" w:rsidP="0017781B">
      <w:pPr>
        <w:pStyle w:val="ListParagraph"/>
        <w:numPr>
          <w:ilvl w:val="0"/>
          <w:numId w:val="38"/>
        </w:numPr>
        <w:ind w:left="720"/>
      </w:pPr>
      <w:r w:rsidRPr="00642CBA">
        <w:t xml:space="preserve">For each funded investigator, a list of collaborative co-investigators including co-authors of past 48 months, co-editors of past 24 months, graduate and postdoctoral advisors/advisees, and close associations. For publications with more than 10 authors or participants, list only those individuals in the core group with whom the </w:t>
      </w:r>
      <w:r w:rsidR="00AC3C9A" w:rsidRPr="00642CBA">
        <w:t>PI</w:t>
      </w:r>
      <w:r w:rsidRPr="00642CBA">
        <w:t xml:space="preserve"> interacted on a regular basis while the research was being done.</w:t>
      </w:r>
    </w:p>
    <w:p w14:paraId="0C78E6B1" w14:textId="2452BBB3" w:rsidR="00810995" w:rsidRPr="0017781B" w:rsidRDefault="00810995" w:rsidP="00810995">
      <w:pPr>
        <w:ind w:left="360"/>
        <w:rPr>
          <w:b/>
          <w:bCs/>
        </w:rPr>
      </w:pPr>
      <w:r w:rsidRPr="0017781B">
        <w:rPr>
          <w:b/>
          <w:bCs/>
        </w:rPr>
        <w:t xml:space="preserve">The LOI should be submitted as a single file </w:t>
      </w:r>
      <w:r w:rsidR="00642CBA" w:rsidRPr="0017781B">
        <w:rPr>
          <w:b/>
          <w:bCs/>
        </w:rPr>
        <w:t>and emailed to</w:t>
      </w:r>
      <w:r w:rsidR="0017781B" w:rsidRPr="0017781B">
        <w:rPr>
          <w:b/>
          <w:bCs/>
        </w:rPr>
        <w:t xml:space="preserve"> </w:t>
      </w:r>
      <w:hyperlink r:id="rId32" w:history="1">
        <w:r w:rsidR="0017781B" w:rsidRPr="0017781B">
          <w:rPr>
            <w:rStyle w:val="Hyperlink"/>
            <w:b/>
            <w:bCs/>
          </w:rPr>
          <w:t>terri.stone@nnsa.doe.gov</w:t>
        </w:r>
      </w:hyperlink>
      <w:r w:rsidR="00642CBA" w:rsidRPr="0017781B">
        <w:rPr>
          <w:b/>
          <w:bCs/>
        </w:rPr>
        <w:t xml:space="preserve"> by the due</w:t>
      </w:r>
      <w:r w:rsidR="0017781B" w:rsidRPr="0017781B">
        <w:rPr>
          <w:b/>
          <w:bCs/>
        </w:rPr>
        <w:t xml:space="preserve"> </w:t>
      </w:r>
      <w:r w:rsidR="00642CBA" w:rsidRPr="0017781B">
        <w:rPr>
          <w:b/>
          <w:bCs/>
        </w:rPr>
        <w:t>date listed above</w:t>
      </w:r>
      <w:r w:rsidR="0017781B" w:rsidRPr="0017781B">
        <w:rPr>
          <w:b/>
          <w:bCs/>
        </w:rPr>
        <w:t>.</w:t>
      </w:r>
    </w:p>
    <w:p w14:paraId="1439EDAE" w14:textId="77777777" w:rsidR="00E04040" w:rsidRPr="00642CBA" w:rsidRDefault="00E04040" w:rsidP="00E04040">
      <w:pPr>
        <w:pStyle w:val="header2"/>
        <w:spacing w:before="199" w:after="199"/>
        <w:rPr>
          <w:rFonts w:ascii="Arial" w:hAnsi="Arial" w:cs="Arial"/>
          <w:sz w:val="22"/>
          <w:szCs w:val="22"/>
        </w:rPr>
      </w:pPr>
      <w:bookmarkStart w:id="36" w:name="_Toc256000037"/>
      <w:bookmarkStart w:id="37" w:name="_Toc67391334"/>
      <w:r w:rsidRPr="00642CBA">
        <w:rPr>
          <w:rFonts w:ascii="Arial" w:hAnsi="Arial" w:cs="Arial"/>
          <w:sz w:val="22"/>
          <w:szCs w:val="22"/>
        </w:rPr>
        <w:t>2. PRE-APPLICATION</w:t>
      </w:r>
      <w:bookmarkEnd w:id="36"/>
      <w:bookmarkEnd w:id="37"/>
    </w:p>
    <w:p w14:paraId="17B3288B" w14:textId="0C865DBC" w:rsidR="00810995" w:rsidRPr="00642CBA" w:rsidRDefault="00810995" w:rsidP="00D54944">
      <w:pPr>
        <w:ind w:left="360"/>
        <w:rPr>
          <w:szCs w:val="22"/>
        </w:rPr>
      </w:pPr>
      <w:r w:rsidRPr="00642CBA">
        <w:rPr>
          <w:szCs w:val="22"/>
        </w:rPr>
        <w:t>Pre-</w:t>
      </w:r>
      <w:r w:rsidRPr="00642CBA">
        <w:t>applications</w:t>
      </w:r>
      <w:r w:rsidRPr="00642CBA">
        <w:rPr>
          <w:szCs w:val="22"/>
        </w:rPr>
        <w:t xml:space="preserve"> are not required.</w:t>
      </w:r>
    </w:p>
    <w:p w14:paraId="19C69B4A" w14:textId="1C72D30C" w:rsidR="00D54944" w:rsidRPr="00642CBA" w:rsidRDefault="00D54944" w:rsidP="00D54944">
      <w:pPr>
        <w:ind w:left="360"/>
        <w:rPr>
          <w:szCs w:val="22"/>
        </w:rPr>
      </w:pPr>
    </w:p>
    <w:p w14:paraId="7C1733DF" w14:textId="2138B110" w:rsidR="00D54944" w:rsidRPr="00642CBA" w:rsidRDefault="00D54944" w:rsidP="00D54944">
      <w:pPr>
        <w:ind w:left="360"/>
        <w:rPr>
          <w:szCs w:val="22"/>
        </w:rPr>
      </w:pPr>
    </w:p>
    <w:p w14:paraId="16ED7FC4" w14:textId="77777777" w:rsidR="00D54944" w:rsidRPr="00642CBA" w:rsidRDefault="00D54944" w:rsidP="00D54944">
      <w:pPr>
        <w:ind w:left="360"/>
        <w:rPr>
          <w:szCs w:val="22"/>
        </w:rPr>
      </w:pPr>
    </w:p>
    <w:p w14:paraId="7F152C13" w14:textId="77777777" w:rsidR="00E04040" w:rsidRPr="00642CBA" w:rsidRDefault="00E04040" w:rsidP="00E04040">
      <w:pPr>
        <w:pStyle w:val="header2"/>
        <w:spacing w:before="199" w:after="199"/>
        <w:rPr>
          <w:rFonts w:ascii="Arial" w:hAnsi="Arial" w:cs="Arial"/>
          <w:sz w:val="22"/>
          <w:szCs w:val="22"/>
        </w:rPr>
      </w:pPr>
      <w:bookmarkStart w:id="38" w:name="_Toc256000039"/>
      <w:bookmarkStart w:id="39" w:name="_Toc67391335"/>
      <w:r w:rsidRPr="00642CBA">
        <w:rPr>
          <w:rFonts w:ascii="Arial" w:hAnsi="Arial" w:cs="Arial"/>
          <w:sz w:val="22"/>
          <w:szCs w:val="22"/>
        </w:rPr>
        <w:lastRenderedPageBreak/>
        <w:t>C. CONTENT AND APPLICATION FORMS</w:t>
      </w:r>
      <w:bookmarkEnd w:id="38"/>
      <w:bookmarkEnd w:id="39"/>
    </w:p>
    <w:p w14:paraId="444E40D0" w14:textId="73FA0B8C" w:rsidR="007745EC" w:rsidRPr="00642CBA" w:rsidRDefault="007745EC" w:rsidP="007745EC">
      <w:pPr>
        <w:ind w:left="360"/>
      </w:pPr>
      <w:r w:rsidRPr="00642CBA">
        <w:t xml:space="preserve">All applicants must complete the mandatory forms and any applicable optional forms in accordance with the instructions on the forms and the additional instructions below. Files that are attached to the forms must be in Adobe Portable Document Format (PDF) unless otherwise specified in this announcement. Attached PDF files must be plain files consisting of text, numbers, and images without editable fields, signatures, passwords, redactions, or other advanced features available in some PDF-compatible software. </w:t>
      </w:r>
      <w:r w:rsidRPr="00642CBA">
        <w:rPr>
          <w:b/>
          <w:bCs/>
        </w:rPr>
        <w:t>Do not use PDF portfolios or binders</w:t>
      </w:r>
      <w:r w:rsidRPr="00642CBA">
        <w:t xml:space="preserve">. </w:t>
      </w:r>
    </w:p>
    <w:p w14:paraId="09194195" w14:textId="77777777" w:rsidR="007745EC" w:rsidRPr="00642CBA" w:rsidRDefault="007745EC" w:rsidP="007745EC">
      <w:pPr>
        <w:ind w:left="360"/>
      </w:pPr>
    </w:p>
    <w:p w14:paraId="28F5B8B0" w14:textId="77777777" w:rsidR="007745EC" w:rsidRPr="00642CBA" w:rsidRDefault="007745EC" w:rsidP="007745EC">
      <w:pPr>
        <w:ind w:left="360"/>
      </w:pPr>
      <w:r w:rsidRPr="00642CBA">
        <w:t>Please note you may only use the following UTF-8 characters when naming your application attachments: A-Z, a-z, 0-9, underscore (_), hyphen (-), space, period. You must limit the file name to 50 or fewer characters. Attachments that do not follow this rule may cause the entire application to be rejected or cause issues during processing.</w:t>
      </w:r>
    </w:p>
    <w:p w14:paraId="75BAFD51" w14:textId="77777777" w:rsidR="007745EC" w:rsidRPr="00642CBA" w:rsidRDefault="007745EC" w:rsidP="007745EC">
      <w:pPr>
        <w:ind w:left="360"/>
      </w:pPr>
    </w:p>
    <w:p w14:paraId="21951446" w14:textId="77777777" w:rsidR="007745EC" w:rsidRPr="00642CBA" w:rsidRDefault="007745EC" w:rsidP="007745EC">
      <w:pPr>
        <w:ind w:left="360"/>
      </w:pPr>
      <w:r w:rsidRPr="00642CBA">
        <w:t>To avoid interfering with the selection of peer reviewers,</w:t>
      </w:r>
      <w:r w:rsidRPr="00642CBA">
        <w:rPr>
          <w:b/>
        </w:rPr>
        <w:t xml:space="preserve"> </w:t>
      </w:r>
      <w:r w:rsidRPr="00642CBA">
        <w:rPr>
          <w:bCs/>
        </w:rPr>
        <w:t>please do NOT include general letters of support for the proposal or list collaborators that do not have an active part in the project.</w:t>
      </w:r>
      <w:r w:rsidRPr="00642CBA">
        <w:rPr>
          <w:b/>
        </w:rPr>
        <w:t xml:space="preserve"> </w:t>
      </w:r>
      <w:r w:rsidRPr="00642CBA">
        <w:t>General letters of support will not be used in making funding decisions.</w:t>
      </w:r>
    </w:p>
    <w:p w14:paraId="6F37810B" w14:textId="77777777" w:rsidR="007745EC" w:rsidRPr="00642CBA" w:rsidRDefault="007745EC" w:rsidP="007745EC">
      <w:pPr>
        <w:ind w:left="360"/>
      </w:pPr>
    </w:p>
    <w:p w14:paraId="3F5E6501" w14:textId="77777777" w:rsidR="007745EC" w:rsidRPr="00642CBA" w:rsidRDefault="007745EC" w:rsidP="007745EC">
      <w:pPr>
        <w:ind w:left="360"/>
      </w:pPr>
      <w:r w:rsidRPr="00642CBA">
        <w:t xml:space="preserve">Optional letters of collaboration for unfunded or funded collaborations may be placed in </w:t>
      </w:r>
    </w:p>
    <w:p w14:paraId="2355A152" w14:textId="77777777" w:rsidR="007745EC" w:rsidRPr="00642CBA" w:rsidRDefault="007745EC" w:rsidP="007745EC">
      <w:pPr>
        <w:ind w:left="360"/>
      </w:pPr>
      <w:r w:rsidRPr="00642CBA">
        <w:t>Appendix 6 (Other Attachments). Letters of collaboration should state the intention to participate, but they should not be written as recommendation or endorsement letters, which are not allowed.</w:t>
      </w:r>
    </w:p>
    <w:p w14:paraId="271A84FB" w14:textId="77777777" w:rsidR="007745EC" w:rsidRPr="00642CBA" w:rsidRDefault="007745EC" w:rsidP="007745EC">
      <w:pPr>
        <w:ind w:left="360"/>
      </w:pPr>
    </w:p>
    <w:p w14:paraId="0211CEF0" w14:textId="77777777" w:rsidR="00E04040" w:rsidRPr="00642CBA" w:rsidRDefault="00E04040" w:rsidP="00E04040">
      <w:pPr>
        <w:pStyle w:val="header2"/>
        <w:spacing w:before="199" w:after="199"/>
        <w:rPr>
          <w:rFonts w:ascii="Arial" w:hAnsi="Arial" w:cs="Arial"/>
          <w:sz w:val="22"/>
          <w:szCs w:val="22"/>
        </w:rPr>
      </w:pPr>
      <w:bookmarkStart w:id="40" w:name="_Toc256000040"/>
      <w:bookmarkStart w:id="41" w:name="_Toc67391336"/>
      <w:r w:rsidRPr="00642CBA">
        <w:rPr>
          <w:rFonts w:ascii="Arial" w:hAnsi="Arial" w:cs="Arial"/>
          <w:sz w:val="22"/>
          <w:szCs w:val="22"/>
        </w:rPr>
        <w:t>1. SF 424 (R&amp;R)</w:t>
      </w:r>
      <w:bookmarkEnd w:id="40"/>
      <w:bookmarkEnd w:id="41"/>
    </w:p>
    <w:p w14:paraId="3663665B" w14:textId="34DC6654" w:rsidR="007745EC" w:rsidRPr="00642CBA" w:rsidRDefault="007745EC" w:rsidP="007745EC">
      <w:pPr>
        <w:ind w:left="360"/>
        <w:rPr>
          <w:szCs w:val="24"/>
        </w:rPr>
      </w:pPr>
      <w:r w:rsidRPr="00642CBA">
        <w:rPr>
          <w:szCs w:val="24"/>
        </w:rPr>
        <w:t xml:space="preserve">In </w:t>
      </w:r>
      <w:r w:rsidRPr="00642CBA">
        <w:rPr>
          <w:b/>
          <w:szCs w:val="24"/>
        </w:rPr>
        <w:t>Grants.gov Workspace</w:t>
      </w:r>
      <w:r w:rsidRPr="00642CBA">
        <w:rPr>
          <w:szCs w:val="24"/>
        </w:rPr>
        <w:t xml:space="preserve">, </w:t>
      </w:r>
      <w:r w:rsidRPr="00642CBA">
        <w:rPr>
          <w:rStyle w:val="Emphasis"/>
          <w:iCs/>
          <w:szCs w:val="24"/>
        </w:rPr>
        <w:t>Complete SF-424 Fields First</w:t>
      </w:r>
      <w:r w:rsidRPr="00642CBA">
        <w:rPr>
          <w:szCs w:val="24"/>
        </w:rPr>
        <w:t xml:space="preserve">: The forms are designed to fill in common required fields across other forms, such as the applicant name, address, and DUNS number. To trigger this feature, an applicant must complete the SF-424 information first. Once it is completed, the information will transfer to the other forms. </w:t>
      </w:r>
    </w:p>
    <w:p w14:paraId="1E5A7FBC" w14:textId="77777777" w:rsidR="007745EC" w:rsidRPr="00642CBA" w:rsidRDefault="007745EC" w:rsidP="007745EC">
      <w:pPr>
        <w:ind w:left="360"/>
        <w:rPr>
          <w:szCs w:val="24"/>
        </w:rPr>
      </w:pPr>
    </w:p>
    <w:p w14:paraId="029CF3E2" w14:textId="064E64BC" w:rsidR="007745EC" w:rsidRPr="00642CBA" w:rsidRDefault="007745EC" w:rsidP="007745EC">
      <w:pPr>
        <w:ind w:left="360"/>
        <w:rPr>
          <w:szCs w:val="22"/>
        </w:rPr>
      </w:pPr>
      <w:r w:rsidRPr="00642CBA">
        <w:rPr>
          <w:b/>
          <w:bCs/>
          <w:snapToGrid w:val="0"/>
          <w:szCs w:val="24"/>
          <w:u w:val="single"/>
        </w:rPr>
        <w:t>IMPORTANT</w:t>
      </w:r>
      <w:r w:rsidRPr="00642CBA">
        <w:rPr>
          <w:b/>
          <w:szCs w:val="24"/>
          <w:u w:val="single"/>
        </w:rPr>
        <w:t xml:space="preserve"> UPDATE APPLICANTS</w:t>
      </w:r>
      <w:r w:rsidRPr="00642CBA">
        <w:rPr>
          <w:szCs w:val="24"/>
        </w:rPr>
        <w:t xml:space="preserve"> </w:t>
      </w:r>
      <w:r w:rsidRPr="00642CBA">
        <w:rPr>
          <w:b/>
          <w:szCs w:val="24"/>
        </w:rPr>
        <w:t>The certifications and assurances referenced in Field 17 of the Application for Federal Assistance are now contained in the System for Award Management (SAM) as</w:t>
      </w:r>
      <w:r w:rsidRPr="00642CBA">
        <w:rPr>
          <w:szCs w:val="24"/>
        </w:rPr>
        <w:t xml:space="preserve"> </w:t>
      </w:r>
      <w:r w:rsidRPr="00642CBA">
        <w:rPr>
          <w:b/>
          <w:szCs w:val="24"/>
        </w:rPr>
        <w:t>Financial Assistance General Certifications and Representations</w:t>
      </w:r>
      <w:r w:rsidRPr="00642CBA">
        <w:rPr>
          <w:szCs w:val="24"/>
        </w:rPr>
        <w:t xml:space="preserve">. </w:t>
      </w:r>
    </w:p>
    <w:p w14:paraId="571ABD61" w14:textId="77777777" w:rsidR="00E04040" w:rsidRPr="00642CBA" w:rsidRDefault="00E04040" w:rsidP="00E04040">
      <w:pPr>
        <w:pStyle w:val="header2"/>
        <w:spacing w:before="199" w:after="199"/>
        <w:rPr>
          <w:rFonts w:ascii="Arial" w:hAnsi="Arial" w:cs="Arial"/>
          <w:sz w:val="22"/>
          <w:szCs w:val="22"/>
        </w:rPr>
      </w:pPr>
      <w:bookmarkStart w:id="42" w:name="_Toc256000041"/>
      <w:bookmarkStart w:id="43" w:name="_Toc67391337"/>
      <w:r w:rsidRPr="00642CBA">
        <w:rPr>
          <w:rFonts w:ascii="Arial" w:hAnsi="Arial" w:cs="Arial"/>
          <w:sz w:val="22"/>
          <w:szCs w:val="22"/>
        </w:rPr>
        <w:t>2. RESEARCH AND RELATED OTHER PROJECT INFORMATION</w:t>
      </w:r>
      <w:bookmarkEnd w:id="42"/>
      <w:bookmarkEnd w:id="43"/>
    </w:p>
    <w:p w14:paraId="1587EFB0" w14:textId="55C65EDB" w:rsidR="007745EC" w:rsidRPr="00642CBA" w:rsidRDefault="007745EC" w:rsidP="007745EC">
      <w:pPr>
        <w:ind w:left="360"/>
        <w:rPr>
          <w:szCs w:val="24"/>
        </w:rPr>
      </w:pPr>
      <w:r w:rsidRPr="00642CBA">
        <w:rPr>
          <w:szCs w:val="24"/>
        </w:rPr>
        <w:t xml:space="preserve">The </w:t>
      </w:r>
      <w:r w:rsidRPr="00642CBA">
        <w:rPr>
          <w:b/>
          <w:szCs w:val="24"/>
        </w:rPr>
        <w:t>Research and Related (R&amp;R) Other Project Information</w:t>
      </w:r>
      <w:r w:rsidRPr="00642CBA">
        <w:rPr>
          <w:szCs w:val="24"/>
        </w:rPr>
        <w:t xml:space="preserve"> form is part of the Application Package that must be completed in </w:t>
      </w:r>
      <w:r w:rsidRPr="00642CBA">
        <w:rPr>
          <w:b/>
          <w:szCs w:val="24"/>
        </w:rPr>
        <w:t>Grants.gov Workspace</w:t>
      </w:r>
      <w:r w:rsidRPr="00642CBA">
        <w:rPr>
          <w:szCs w:val="24"/>
        </w:rPr>
        <w:t>. The special instructions for completing this form follow:</w:t>
      </w:r>
    </w:p>
    <w:p w14:paraId="1B02E88D" w14:textId="77777777" w:rsidR="007745EC" w:rsidRPr="00642CBA" w:rsidRDefault="007745EC" w:rsidP="007745EC">
      <w:pPr>
        <w:ind w:left="720"/>
        <w:rPr>
          <w:szCs w:val="22"/>
        </w:rPr>
      </w:pPr>
    </w:p>
    <w:p w14:paraId="59A02E7E" w14:textId="77777777" w:rsidR="007745EC" w:rsidRPr="00642CBA" w:rsidRDefault="007745EC" w:rsidP="007745EC">
      <w:pPr>
        <w:pStyle w:val="ListParagraph"/>
        <w:numPr>
          <w:ilvl w:val="0"/>
          <w:numId w:val="19"/>
        </w:numPr>
        <w:ind w:left="1080"/>
      </w:pPr>
      <w:r w:rsidRPr="00642CBA">
        <w:t>Fields 1 to 6.b: Applicant must complete the entries to these fields.</w:t>
      </w:r>
    </w:p>
    <w:p w14:paraId="712481FB" w14:textId="77777777" w:rsidR="007745EC" w:rsidRPr="00642CBA" w:rsidRDefault="007745EC" w:rsidP="007745EC">
      <w:pPr>
        <w:pStyle w:val="ListParagraph"/>
        <w:numPr>
          <w:ilvl w:val="0"/>
          <w:numId w:val="19"/>
        </w:numPr>
        <w:spacing w:after="0"/>
        <w:ind w:left="1080"/>
      </w:pPr>
      <w:r w:rsidRPr="00642CBA">
        <w:t>Field 7: Applicant must attach completed file for Project Summary/Abstract.</w:t>
      </w:r>
    </w:p>
    <w:p w14:paraId="209B796A" w14:textId="77777777" w:rsidR="007745EC" w:rsidRPr="00642CBA" w:rsidRDefault="007745EC" w:rsidP="007745EC">
      <w:pPr>
        <w:pStyle w:val="ListParagraph"/>
        <w:numPr>
          <w:ilvl w:val="0"/>
          <w:numId w:val="19"/>
        </w:numPr>
        <w:ind w:left="1080"/>
      </w:pPr>
      <w:r w:rsidRPr="00642CBA">
        <w:t>Field 8: Applicant must attach completed file for Project Narrative plus required appendices.</w:t>
      </w:r>
    </w:p>
    <w:p w14:paraId="078D9B79" w14:textId="77777777" w:rsidR="007745EC" w:rsidRPr="00642CBA" w:rsidRDefault="007745EC" w:rsidP="007745EC">
      <w:pPr>
        <w:pStyle w:val="ListParagraph"/>
        <w:numPr>
          <w:ilvl w:val="0"/>
          <w:numId w:val="19"/>
        </w:numPr>
        <w:spacing w:after="0" w:line="240" w:lineRule="auto"/>
        <w:ind w:left="1080"/>
      </w:pPr>
      <w:r w:rsidRPr="00642CBA">
        <w:lastRenderedPageBreak/>
        <w:t>Field 12: Applicant must attach completed file for Project Management Plan.</w:t>
      </w:r>
    </w:p>
    <w:p w14:paraId="5E921AC4" w14:textId="77777777" w:rsidR="007745EC" w:rsidRPr="00642CBA" w:rsidRDefault="007745EC" w:rsidP="007745EC">
      <w:pPr>
        <w:pStyle w:val="ListParagraph"/>
        <w:numPr>
          <w:ilvl w:val="0"/>
          <w:numId w:val="19"/>
        </w:numPr>
        <w:spacing w:before="240" w:after="240" w:line="240" w:lineRule="auto"/>
        <w:ind w:left="1080"/>
        <w:rPr>
          <w:rFonts w:cs="Arial"/>
        </w:rPr>
      </w:pPr>
      <w:r w:rsidRPr="00642CBA">
        <w:t xml:space="preserve">Field 12: Applicant must attach completed National Environmental Policy Act (NEPA) compliance form in addition to the other forms as referenced below. </w:t>
      </w:r>
    </w:p>
    <w:p w14:paraId="657EB406" w14:textId="77777777" w:rsidR="00E04040" w:rsidRPr="00642CBA" w:rsidRDefault="00E04040" w:rsidP="00E04040">
      <w:pPr>
        <w:pStyle w:val="header2"/>
        <w:spacing w:before="199" w:after="199"/>
        <w:rPr>
          <w:rFonts w:ascii="Arial" w:hAnsi="Arial" w:cs="Arial"/>
          <w:sz w:val="22"/>
          <w:szCs w:val="22"/>
        </w:rPr>
      </w:pPr>
      <w:bookmarkStart w:id="44" w:name="_Toc256000042"/>
      <w:bookmarkStart w:id="45" w:name="_Toc67391338"/>
      <w:r w:rsidRPr="00642CBA">
        <w:rPr>
          <w:rFonts w:ascii="Arial" w:hAnsi="Arial" w:cs="Arial"/>
          <w:sz w:val="22"/>
          <w:szCs w:val="22"/>
        </w:rPr>
        <w:t>PROJECT SUMMARY/ABSTRACT (FIELD 7 ON THE FORM)</w:t>
      </w:r>
      <w:bookmarkEnd w:id="44"/>
      <w:bookmarkEnd w:id="45"/>
    </w:p>
    <w:p w14:paraId="42E46460" w14:textId="77777777" w:rsidR="002002EE"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The project summary/abstract must contain a summary of the proposed activity suitable for dissemination to the public. It should be a self-contained document that identifies</w:t>
      </w:r>
      <w:r w:rsidR="002002EE" w:rsidRPr="00642CBA">
        <w:rPr>
          <w:rFonts w:ascii="Arial" w:hAnsi="Arial" w:cs="Arial"/>
          <w:sz w:val="22"/>
          <w:szCs w:val="22"/>
        </w:rPr>
        <w:t>:</w:t>
      </w:r>
    </w:p>
    <w:p w14:paraId="41945B75" w14:textId="77777777" w:rsidR="002002EE" w:rsidRPr="00642CBA" w:rsidRDefault="002002EE" w:rsidP="002002EE">
      <w:pPr>
        <w:pStyle w:val="ClauseText9"/>
        <w:numPr>
          <w:ilvl w:val="0"/>
          <w:numId w:val="15"/>
        </w:numPr>
        <w:ind w:left="1170" w:hanging="450"/>
        <w:rPr>
          <w:rFonts w:ascii="Arial" w:hAnsi="Arial" w:cs="Arial"/>
          <w:szCs w:val="22"/>
        </w:rPr>
      </w:pPr>
      <w:r w:rsidRPr="00642CBA">
        <w:rPr>
          <w:rFonts w:ascii="Arial" w:hAnsi="Arial" w:cs="Arial"/>
          <w:szCs w:val="22"/>
        </w:rPr>
        <w:t>the name of the applicant,</w:t>
      </w:r>
    </w:p>
    <w:p w14:paraId="738572EA" w14:textId="77777777" w:rsidR="002002EE" w:rsidRPr="00642CBA" w:rsidRDefault="002002EE" w:rsidP="002002EE">
      <w:pPr>
        <w:pStyle w:val="ClauseText9"/>
        <w:numPr>
          <w:ilvl w:val="0"/>
          <w:numId w:val="15"/>
        </w:numPr>
        <w:ind w:left="1170" w:hanging="450"/>
        <w:rPr>
          <w:rFonts w:ascii="Arial" w:hAnsi="Arial" w:cs="Arial"/>
          <w:szCs w:val="22"/>
        </w:rPr>
      </w:pPr>
      <w:r w:rsidRPr="00642CBA">
        <w:rPr>
          <w:rFonts w:ascii="Arial" w:hAnsi="Arial" w:cs="Arial"/>
          <w:szCs w:val="22"/>
        </w:rPr>
        <w:t>the project director/principal investigator(s),</w:t>
      </w:r>
    </w:p>
    <w:p w14:paraId="61966BEC" w14:textId="77777777" w:rsidR="002002EE" w:rsidRPr="00642CBA" w:rsidRDefault="002002EE" w:rsidP="002002EE">
      <w:pPr>
        <w:pStyle w:val="ClauseText9"/>
        <w:numPr>
          <w:ilvl w:val="0"/>
          <w:numId w:val="15"/>
        </w:numPr>
        <w:ind w:left="1170" w:hanging="450"/>
        <w:rPr>
          <w:rFonts w:ascii="Arial" w:hAnsi="Arial" w:cs="Arial"/>
          <w:szCs w:val="22"/>
        </w:rPr>
      </w:pPr>
      <w:r w:rsidRPr="00642CBA">
        <w:rPr>
          <w:rFonts w:ascii="Arial" w:hAnsi="Arial" w:cs="Arial"/>
          <w:szCs w:val="22"/>
        </w:rPr>
        <w:t>the project title,</w:t>
      </w:r>
    </w:p>
    <w:p w14:paraId="62B732BF" w14:textId="77777777" w:rsidR="002002EE" w:rsidRPr="00642CBA" w:rsidRDefault="002002EE" w:rsidP="002002EE">
      <w:pPr>
        <w:pStyle w:val="ClauseText9"/>
        <w:numPr>
          <w:ilvl w:val="0"/>
          <w:numId w:val="15"/>
        </w:numPr>
        <w:ind w:left="1170" w:hanging="450"/>
        <w:rPr>
          <w:rFonts w:ascii="Arial" w:hAnsi="Arial" w:cs="Arial"/>
          <w:szCs w:val="22"/>
        </w:rPr>
      </w:pPr>
      <w:r w:rsidRPr="00642CBA">
        <w:rPr>
          <w:rFonts w:ascii="Arial" w:hAnsi="Arial" w:cs="Arial"/>
          <w:szCs w:val="22"/>
        </w:rPr>
        <w:t>the objectives of the project in a single paragraph abstract summary</w:t>
      </w:r>
    </w:p>
    <w:p w14:paraId="2922A673" w14:textId="77777777" w:rsidR="002002EE" w:rsidRPr="00642CBA" w:rsidRDefault="002002EE" w:rsidP="002002EE">
      <w:pPr>
        <w:pStyle w:val="ClauseText9"/>
        <w:numPr>
          <w:ilvl w:val="0"/>
          <w:numId w:val="15"/>
        </w:numPr>
        <w:ind w:left="1170" w:hanging="450"/>
        <w:rPr>
          <w:rFonts w:ascii="Arial" w:hAnsi="Arial" w:cs="Arial"/>
          <w:szCs w:val="22"/>
        </w:rPr>
      </w:pPr>
      <w:r w:rsidRPr="00642CBA">
        <w:rPr>
          <w:rFonts w:ascii="Arial" w:hAnsi="Arial" w:cs="Arial"/>
          <w:szCs w:val="22"/>
        </w:rPr>
        <w:t>a description of the project, including methods to be employed, the potential impact of the project (i.e., benefits, outcomes), and major participants (for collaborative projects)</w:t>
      </w:r>
    </w:p>
    <w:p w14:paraId="3158542F" w14:textId="77777777" w:rsidR="002002EE" w:rsidRPr="00642CBA" w:rsidRDefault="002002EE" w:rsidP="002002EE">
      <w:pPr>
        <w:pStyle w:val="ClauseText9"/>
        <w:numPr>
          <w:ilvl w:val="0"/>
          <w:numId w:val="15"/>
        </w:numPr>
        <w:ind w:left="1170" w:hanging="450"/>
        <w:rPr>
          <w:rFonts w:ascii="Arial" w:hAnsi="Arial" w:cs="Arial"/>
          <w:szCs w:val="22"/>
        </w:rPr>
      </w:pPr>
      <w:r w:rsidRPr="00642CBA">
        <w:rPr>
          <w:rFonts w:ascii="Arial" w:hAnsi="Arial" w:cs="Arial"/>
          <w:szCs w:val="22"/>
        </w:rPr>
        <w:t>the milestones of the project listed by year.</w:t>
      </w:r>
    </w:p>
    <w:p w14:paraId="690842A6" w14:textId="4EEB84E0"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This document must not include any proprietary or sensitive business information as the Department may make it available to the public after awards are made. The project summary must not exceed 2 pages when printed using standard 8.5" by 11" paper with 1" margins (top, bottom, left and right) {single spaced} with font not smaller than 11 point. To attach a Project Summary/Abstract, click "Add Attachment."</w:t>
      </w:r>
    </w:p>
    <w:p w14:paraId="5FC79978" w14:textId="77777777" w:rsidR="00E04040" w:rsidRPr="00642CBA" w:rsidRDefault="00E04040" w:rsidP="00E04040">
      <w:pPr>
        <w:pStyle w:val="header2"/>
        <w:spacing w:before="199" w:after="199"/>
        <w:rPr>
          <w:rFonts w:ascii="Arial" w:hAnsi="Arial" w:cs="Arial"/>
          <w:sz w:val="22"/>
          <w:szCs w:val="22"/>
        </w:rPr>
      </w:pPr>
      <w:bookmarkStart w:id="46" w:name="_Toc256000043"/>
      <w:bookmarkStart w:id="47" w:name="_Toc67391339"/>
      <w:r w:rsidRPr="00642CBA">
        <w:rPr>
          <w:rFonts w:ascii="Arial" w:hAnsi="Arial" w:cs="Arial"/>
          <w:sz w:val="22"/>
          <w:szCs w:val="22"/>
        </w:rPr>
        <w:t>PROJECT NARRATIVE (FIELD 8 ON THE FORM)</w:t>
      </w:r>
      <w:bookmarkEnd w:id="46"/>
      <w:bookmarkEnd w:id="47"/>
    </w:p>
    <w:p w14:paraId="64AEE687" w14:textId="703AFB2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The project narrative must not exceed </w:t>
      </w:r>
      <w:r w:rsidR="002002EE" w:rsidRPr="00642CBA">
        <w:rPr>
          <w:rFonts w:ascii="Arial" w:hAnsi="Arial" w:cs="Arial"/>
          <w:sz w:val="22"/>
          <w:szCs w:val="22"/>
        </w:rPr>
        <w:t>20</w:t>
      </w:r>
      <w:r w:rsidRPr="00642CBA">
        <w:rPr>
          <w:rFonts w:ascii="Arial" w:hAnsi="Arial" w:cs="Arial"/>
          <w:sz w:val="22"/>
          <w:szCs w:val="22"/>
        </w:rPr>
        <w:t xml:space="preserve"> pages, including cover page, table of contents, charts, graphs, maps, photographs, tables, and other pictorial presentations, when printed using standard 8.5" by 11" paper with 1 inch margins (top, bottom, left, and right) {single spaced} with font not smaller than 11 point. EVALUATORS WILL ONLY REVIEW THE NUMBER OF PAGES SPECIFIED IN THE PRECEDING SENTENCE. Do not include any Internet addresses (URLs) that provide information necessary to review the application, because the information contained in these sites will not be reviewed. See Part VIII.D for instructions on how to mark proprietary application information. To attach a Project Narrative, click "Add Attachment."</w:t>
      </w:r>
    </w:p>
    <w:p w14:paraId="627F2472" w14:textId="633DA6AB" w:rsidR="002002EE"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The project narrative must include {Select all that apply}:</w:t>
      </w:r>
    </w:p>
    <w:p w14:paraId="1434EF27" w14:textId="77777777" w:rsidR="002002EE" w:rsidRPr="00642CBA" w:rsidRDefault="002002EE" w:rsidP="005A0B70">
      <w:pPr>
        <w:widowControl w:val="0"/>
        <w:tabs>
          <w:tab w:val="left" w:pos="810"/>
        </w:tabs>
        <w:autoSpaceDE w:val="0"/>
        <w:autoSpaceDN w:val="0"/>
        <w:adjustRightInd w:val="0"/>
        <w:ind w:right="-547"/>
      </w:pPr>
      <w:r w:rsidRPr="00642CBA">
        <w:rPr>
          <w:b/>
          <w:u w:val="single"/>
        </w:rPr>
        <w:t>The Project Narrative Cover Page (NTE 1-page)</w:t>
      </w:r>
    </w:p>
    <w:p w14:paraId="4DC75F3E" w14:textId="77777777" w:rsidR="002002EE" w:rsidRPr="00642CBA" w:rsidRDefault="002002EE" w:rsidP="005A0B70">
      <w:pPr>
        <w:tabs>
          <w:tab w:val="left" w:pos="810"/>
        </w:tabs>
        <w:ind w:right="-547"/>
        <w:rPr>
          <w:color w:val="000000"/>
        </w:rPr>
      </w:pPr>
    </w:p>
    <w:p w14:paraId="749DB093" w14:textId="4F2FE927" w:rsidR="002002EE" w:rsidRPr="00642CBA" w:rsidRDefault="002002EE" w:rsidP="005A0B70">
      <w:pPr>
        <w:tabs>
          <w:tab w:val="left" w:pos="990"/>
        </w:tabs>
        <w:ind w:right="-547"/>
        <w:rPr>
          <w:color w:val="000000"/>
        </w:rPr>
      </w:pPr>
      <w:r w:rsidRPr="00642CBA">
        <w:rPr>
          <w:color w:val="000000"/>
        </w:rPr>
        <w:t>Comprised of the following components:</w:t>
      </w:r>
    </w:p>
    <w:p w14:paraId="608BFC8C" w14:textId="77777777" w:rsidR="002002EE" w:rsidRPr="00642CBA" w:rsidRDefault="002002EE" w:rsidP="005A0B70">
      <w:pPr>
        <w:tabs>
          <w:tab w:val="left" w:pos="810"/>
        </w:tabs>
        <w:ind w:right="-547"/>
        <w:rPr>
          <w:color w:val="000000"/>
        </w:rPr>
      </w:pPr>
    </w:p>
    <w:p w14:paraId="75647E84" w14:textId="77777777" w:rsidR="002002EE" w:rsidRPr="00642CBA" w:rsidRDefault="002002EE" w:rsidP="00582ACB">
      <w:pPr>
        <w:widowControl w:val="0"/>
        <w:numPr>
          <w:ilvl w:val="0"/>
          <w:numId w:val="17"/>
        </w:numPr>
        <w:tabs>
          <w:tab w:val="left" w:pos="90"/>
        </w:tabs>
        <w:autoSpaceDE w:val="0"/>
        <w:autoSpaceDN w:val="0"/>
        <w:adjustRightInd w:val="0"/>
        <w:ind w:left="1080"/>
        <w:rPr>
          <w:color w:val="000000"/>
        </w:rPr>
      </w:pPr>
      <w:r w:rsidRPr="00642CBA">
        <w:rPr>
          <w:color w:val="000000"/>
        </w:rPr>
        <w:t>FOA Number.</w:t>
      </w:r>
    </w:p>
    <w:p w14:paraId="2B56913B" w14:textId="77777777" w:rsidR="002002EE" w:rsidRPr="00642CBA" w:rsidRDefault="002002EE" w:rsidP="00582ACB">
      <w:pPr>
        <w:widowControl w:val="0"/>
        <w:numPr>
          <w:ilvl w:val="0"/>
          <w:numId w:val="17"/>
        </w:numPr>
        <w:autoSpaceDE w:val="0"/>
        <w:autoSpaceDN w:val="0"/>
        <w:adjustRightInd w:val="0"/>
        <w:ind w:left="1080"/>
        <w:rPr>
          <w:color w:val="000000"/>
        </w:rPr>
      </w:pPr>
      <w:r w:rsidRPr="00642CBA">
        <w:rPr>
          <w:color w:val="000000"/>
        </w:rPr>
        <w:t>Topic Area.</w:t>
      </w:r>
    </w:p>
    <w:p w14:paraId="330E40E7" w14:textId="77A5D2B0" w:rsidR="002002EE" w:rsidRPr="00642CBA" w:rsidRDefault="00E43722" w:rsidP="00582ACB">
      <w:pPr>
        <w:widowControl w:val="0"/>
        <w:numPr>
          <w:ilvl w:val="0"/>
          <w:numId w:val="17"/>
        </w:numPr>
        <w:autoSpaceDE w:val="0"/>
        <w:autoSpaceDN w:val="0"/>
        <w:adjustRightInd w:val="0"/>
        <w:ind w:left="1080"/>
        <w:rPr>
          <w:color w:val="000000"/>
        </w:rPr>
      </w:pPr>
      <w:r w:rsidRPr="00642CBA">
        <w:rPr>
          <w:color w:val="000000"/>
        </w:rPr>
        <w:t xml:space="preserve">Project </w:t>
      </w:r>
      <w:r w:rsidR="002002EE" w:rsidRPr="00642CBA">
        <w:rPr>
          <w:color w:val="000000"/>
        </w:rPr>
        <w:t>Title.</w:t>
      </w:r>
    </w:p>
    <w:p w14:paraId="44DCA7CC" w14:textId="77777777" w:rsidR="002002EE" w:rsidRPr="00642CBA" w:rsidRDefault="002002EE" w:rsidP="00582ACB">
      <w:pPr>
        <w:widowControl w:val="0"/>
        <w:numPr>
          <w:ilvl w:val="0"/>
          <w:numId w:val="17"/>
        </w:numPr>
        <w:autoSpaceDE w:val="0"/>
        <w:autoSpaceDN w:val="0"/>
        <w:adjustRightInd w:val="0"/>
        <w:ind w:left="1080"/>
        <w:rPr>
          <w:color w:val="000000"/>
        </w:rPr>
      </w:pPr>
      <w:r w:rsidRPr="00642CBA">
        <w:rPr>
          <w:color w:val="000000"/>
        </w:rPr>
        <w:t>Type of organization (i.e. U.S. university/academic institution of higher learning or not-for-profit, non-degree-granting domestic U.S. organization.</w:t>
      </w:r>
    </w:p>
    <w:p w14:paraId="601E1AB1" w14:textId="77777777" w:rsidR="002002EE" w:rsidRPr="00642CBA" w:rsidRDefault="002002EE" w:rsidP="00582ACB">
      <w:pPr>
        <w:widowControl w:val="0"/>
        <w:numPr>
          <w:ilvl w:val="0"/>
          <w:numId w:val="17"/>
        </w:numPr>
        <w:autoSpaceDE w:val="0"/>
        <w:autoSpaceDN w:val="0"/>
        <w:adjustRightInd w:val="0"/>
        <w:ind w:left="1080"/>
        <w:rPr>
          <w:color w:val="000000"/>
        </w:rPr>
      </w:pPr>
      <w:r w:rsidRPr="00642CBA">
        <w:rPr>
          <w:color w:val="000000"/>
        </w:rPr>
        <w:t xml:space="preserve">Type of proposed award: </w:t>
      </w:r>
      <w:r w:rsidRPr="00642CBA">
        <w:rPr>
          <w:color w:val="000000"/>
          <w:u w:val="single"/>
        </w:rPr>
        <w:t>New</w:t>
      </w:r>
      <w:r w:rsidRPr="00642CBA">
        <w:rPr>
          <w:color w:val="000000"/>
        </w:rPr>
        <w:t xml:space="preserve"> Award or </w:t>
      </w:r>
      <w:r w:rsidRPr="00642CBA">
        <w:rPr>
          <w:color w:val="000000"/>
          <w:u w:val="single"/>
        </w:rPr>
        <w:t>Renewal</w:t>
      </w:r>
      <w:r w:rsidRPr="00642CBA">
        <w:rPr>
          <w:color w:val="000000"/>
        </w:rPr>
        <w:t xml:space="preserve"> of Existing Award (specify award number for existing award).</w:t>
      </w:r>
    </w:p>
    <w:p w14:paraId="7DF2F37B" w14:textId="77777777" w:rsidR="002002EE" w:rsidRPr="00642CBA" w:rsidRDefault="002002EE" w:rsidP="00582ACB">
      <w:pPr>
        <w:widowControl w:val="0"/>
        <w:numPr>
          <w:ilvl w:val="0"/>
          <w:numId w:val="17"/>
        </w:numPr>
        <w:autoSpaceDE w:val="0"/>
        <w:autoSpaceDN w:val="0"/>
        <w:adjustRightInd w:val="0"/>
        <w:ind w:left="1080"/>
        <w:rPr>
          <w:color w:val="000000"/>
        </w:rPr>
      </w:pPr>
      <w:r w:rsidRPr="00642CBA">
        <w:rPr>
          <w:color w:val="000000"/>
        </w:rPr>
        <w:t xml:space="preserve">Name and address of </w:t>
      </w:r>
      <w:r w:rsidRPr="00642CBA">
        <w:rPr>
          <w:bCs/>
          <w:color w:val="000000"/>
        </w:rPr>
        <w:t>submitting organization</w:t>
      </w:r>
    </w:p>
    <w:p w14:paraId="6C73A733" w14:textId="77777777" w:rsidR="002002EE" w:rsidRPr="00642CBA" w:rsidRDefault="002002EE" w:rsidP="00582ACB">
      <w:pPr>
        <w:widowControl w:val="0"/>
        <w:numPr>
          <w:ilvl w:val="0"/>
          <w:numId w:val="17"/>
        </w:numPr>
        <w:autoSpaceDE w:val="0"/>
        <w:autoSpaceDN w:val="0"/>
        <w:adjustRightInd w:val="0"/>
        <w:ind w:left="1080"/>
        <w:rPr>
          <w:color w:val="000000"/>
        </w:rPr>
      </w:pPr>
      <w:r w:rsidRPr="00642CBA">
        <w:t>Name, email address, and telephone number of organization’s business point of contact or Grants office point of contact.</w:t>
      </w:r>
    </w:p>
    <w:p w14:paraId="2BE23090" w14:textId="3405AEF9" w:rsidR="002002EE" w:rsidRPr="00642CBA" w:rsidRDefault="002002EE" w:rsidP="00582ACB">
      <w:pPr>
        <w:widowControl w:val="0"/>
        <w:numPr>
          <w:ilvl w:val="0"/>
          <w:numId w:val="17"/>
        </w:numPr>
        <w:autoSpaceDE w:val="0"/>
        <w:autoSpaceDN w:val="0"/>
        <w:adjustRightInd w:val="0"/>
        <w:ind w:left="1080"/>
        <w:rPr>
          <w:color w:val="000000"/>
        </w:rPr>
      </w:pPr>
      <w:r w:rsidRPr="00642CBA">
        <w:rPr>
          <w:color w:val="000000"/>
        </w:rPr>
        <w:lastRenderedPageBreak/>
        <w:t xml:space="preserve">Name, mailing address, email address, telephone number, of </w:t>
      </w:r>
      <w:r w:rsidR="00AC3C9A" w:rsidRPr="00642CBA">
        <w:rPr>
          <w:bCs/>
          <w:color w:val="000000"/>
        </w:rPr>
        <w:t>PI</w:t>
      </w:r>
      <w:r w:rsidRPr="00642CBA">
        <w:rPr>
          <w:color w:val="000000"/>
        </w:rPr>
        <w:t>.</w:t>
      </w:r>
    </w:p>
    <w:p w14:paraId="1F6DC07B" w14:textId="77777777" w:rsidR="002002EE" w:rsidRPr="00642CBA" w:rsidRDefault="002002EE" w:rsidP="00582ACB">
      <w:pPr>
        <w:widowControl w:val="0"/>
        <w:numPr>
          <w:ilvl w:val="0"/>
          <w:numId w:val="17"/>
        </w:numPr>
        <w:autoSpaceDE w:val="0"/>
        <w:autoSpaceDN w:val="0"/>
        <w:adjustRightInd w:val="0"/>
        <w:ind w:left="1080"/>
        <w:rPr>
          <w:color w:val="000000"/>
        </w:rPr>
      </w:pPr>
      <w:r w:rsidRPr="00642CBA">
        <w:t>For SSAA Renewal Projects: Previous DOE/NNSA Grant numbers. If applicable, provide DOE grant number for projects currently funded under the SSAA Grant Program.</w:t>
      </w:r>
    </w:p>
    <w:p w14:paraId="507E030D" w14:textId="77777777" w:rsidR="002002EE" w:rsidRPr="00642CBA" w:rsidRDefault="002002EE" w:rsidP="00582ACB">
      <w:pPr>
        <w:widowControl w:val="0"/>
        <w:numPr>
          <w:ilvl w:val="0"/>
          <w:numId w:val="17"/>
        </w:numPr>
        <w:autoSpaceDE w:val="0"/>
        <w:autoSpaceDN w:val="0"/>
        <w:adjustRightInd w:val="0"/>
        <w:ind w:left="1080"/>
        <w:rPr>
          <w:color w:val="000000"/>
        </w:rPr>
      </w:pPr>
      <w:r w:rsidRPr="00642CBA">
        <w:t>Listing of any DOE/NNSA National Laboratory/Plant or Site personnel collaborating on the project.</w:t>
      </w:r>
    </w:p>
    <w:p w14:paraId="0D47F7CC" w14:textId="2F8E37A3" w:rsidR="002002EE" w:rsidRPr="00642CBA" w:rsidRDefault="002002EE" w:rsidP="00582ACB">
      <w:pPr>
        <w:widowControl w:val="0"/>
        <w:numPr>
          <w:ilvl w:val="0"/>
          <w:numId w:val="17"/>
        </w:numPr>
        <w:autoSpaceDE w:val="0"/>
        <w:autoSpaceDN w:val="0"/>
        <w:adjustRightInd w:val="0"/>
        <w:ind w:left="1080"/>
        <w:rPr>
          <w:color w:val="000000"/>
        </w:rPr>
      </w:pPr>
      <w:r w:rsidRPr="00642CBA">
        <w:t>List of subawards: name, institution, institution email</w:t>
      </w:r>
    </w:p>
    <w:p w14:paraId="1CF9FA12" w14:textId="77777777" w:rsidR="002002EE" w:rsidRPr="00642CBA" w:rsidRDefault="002002EE" w:rsidP="00582ACB">
      <w:pPr>
        <w:pStyle w:val="BodyText"/>
        <w:numPr>
          <w:ilvl w:val="0"/>
          <w:numId w:val="37"/>
        </w:numPr>
        <w:kinsoku w:val="0"/>
        <w:overflowPunct w:val="0"/>
        <w:ind w:left="1080" w:right="1003"/>
      </w:pPr>
      <w:r w:rsidRPr="00642CBA">
        <w:t>Include a table modeled on the following chart providing summary budget information from all collaborating institutions. Provide the total costs of the budget request in each year for each institution and totals for all rows and</w:t>
      </w:r>
      <w:r w:rsidRPr="00642CBA">
        <w:rPr>
          <w:spacing w:val="-1"/>
        </w:rPr>
        <w:t xml:space="preserve"> </w:t>
      </w:r>
      <w:r w:rsidRPr="00642CBA">
        <w:t>columns.</w:t>
      </w:r>
    </w:p>
    <w:p w14:paraId="3CFB376A" w14:textId="77777777" w:rsidR="002002EE" w:rsidRPr="00642CBA" w:rsidRDefault="002002EE" w:rsidP="002002EE">
      <w:pPr>
        <w:pStyle w:val="BodyText"/>
        <w:kinsoku w:val="0"/>
        <w:overflowPunct w:val="0"/>
        <w:spacing w:before="9"/>
        <w:rPr>
          <w:sz w:val="23"/>
          <w:szCs w:val="23"/>
        </w:rPr>
      </w:pPr>
    </w:p>
    <w:tbl>
      <w:tblPr>
        <w:tblW w:w="9655" w:type="dxa"/>
        <w:tblInd w:w="-5" w:type="dxa"/>
        <w:tblLayout w:type="fixed"/>
        <w:tblCellMar>
          <w:left w:w="0" w:type="dxa"/>
          <w:right w:w="0" w:type="dxa"/>
        </w:tblCellMar>
        <w:tblLook w:val="0000" w:firstRow="0" w:lastRow="0" w:firstColumn="0" w:lastColumn="0" w:noHBand="0" w:noVBand="0"/>
      </w:tblPr>
      <w:tblGrid>
        <w:gridCol w:w="802"/>
        <w:gridCol w:w="1001"/>
        <w:gridCol w:w="1314"/>
        <w:gridCol w:w="843"/>
        <w:gridCol w:w="1357"/>
        <w:gridCol w:w="1100"/>
        <w:gridCol w:w="1079"/>
        <w:gridCol w:w="1076"/>
        <w:gridCol w:w="1083"/>
      </w:tblGrid>
      <w:tr w:rsidR="002002EE" w:rsidRPr="00642CBA" w14:paraId="3A9E4894" w14:textId="77777777" w:rsidTr="00E43722">
        <w:trPr>
          <w:trHeight w:val="551"/>
        </w:trPr>
        <w:tc>
          <w:tcPr>
            <w:tcW w:w="802" w:type="dxa"/>
            <w:tcBorders>
              <w:top w:val="single" w:sz="4" w:space="0" w:color="000000"/>
              <w:left w:val="single" w:sz="4" w:space="0" w:color="000000"/>
              <w:bottom w:val="single" w:sz="4" w:space="0" w:color="000000"/>
              <w:right w:val="single" w:sz="4" w:space="0" w:color="000000"/>
            </w:tcBorders>
          </w:tcPr>
          <w:p w14:paraId="0C89C42A" w14:textId="77777777" w:rsidR="002002EE" w:rsidRPr="00642CBA" w:rsidRDefault="002002EE" w:rsidP="00E43722">
            <w:pPr>
              <w:pStyle w:val="TableParagraph"/>
              <w:kinsoku w:val="0"/>
              <w:overflowPunct w:val="0"/>
              <w:ind w:left="0"/>
              <w:rPr>
                <w:rFonts w:ascii="Arial" w:hAnsi="Arial" w:cs="Arial"/>
                <w:b/>
                <w:bCs/>
                <w:sz w:val="20"/>
                <w:szCs w:val="20"/>
              </w:rPr>
            </w:pPr>
            <w:bookmarkStart w:id="48" w:name="_Hlk66718625"/>
            <w:r w:rsidRPr="00642CBA">
              <w:rPr>
                <w:rFonts w:ascii="Arial" w:hAnsi="Arial" w:cs="Arial"/>
                <w:b/>
                <w:bCs/>
                <w:sz w:val="20"/>
                <w:szCs w:val="20"/>
              </w:rPr>
              <w:t>Award</w:t>
            </w:r>
          </w:p>
        </w:tc>
        <w:tc>
          <w:tcPr>
            <w:tcW w:w="1001" w:type="dxa"/>
            <w:tcBorders>
              <w:top w:val="single" w:sz="4" w:space="0" w:color="000000"/>
              <w:left w:val="single" w:sz="4" w:space="0" w:color="000000"/>
              <w:bottom w:val="single" w:sz="4" w:space="0" w:color="000000"/>
              <w:right w:val="single" w:sz="4" w:space="0" w:color="000000"/>
            </w:tcBorders>
          </w:tcPr>
          <w:p w14:paraId="1C372CE4" w14:textId="77777777" w:rsidR="002002EE" w:rsidRPr="00642CBA" w:rsidRDefault="002002EE" w:rsidP="00E43722">
            <w:pPr>
              <w:pStyle w:val="TableParagraph"/>
              <w:kinsoku w:val="0"/>
              <w:overflowPunct w:val="0"/>
              <w:spacing w:line="275" w:lineRule="exact"/>
              <w:ind w:left="107"/>
              <w:rPr>
                <w:rFonts w:ascii="Arial" w:hAnsi="Arial" w:cs="Arial"/>
                <w:b/>
                <w:bCs/>
                <w:sz w:val="20"/>
                <w:szCs w:val="20"/>
              </w:rPr>
            </w:pPr>
            <w:r w:rsidRPr="00642CBA">
              <w:rPr>
                <w:rFonts w:ascii="Arial" w:hAnsi="Arial" w:cs="Arial"/>
                <w:b/>
                <w:bCs/>
                <w:sz w:val="20"/>
                <w:szCs w:val="20"/>
              </w:rPr>
              <w:t>PI Names</w:t>
            </w:r>
          </w:p>
        </w:tc>
        <w:tc>
          <w:tcPr>
            <w:tcW w:w="1314" w:type="dxa"/>
            <w:tcBorders>
              <w:top w:val="single" w:sz="4" w:space="0" w:color="000000"/>
              <w:left w:val="single" w:sz="4" w:space="0" w:color="000000"/>
              <w:bottom w:val="single" w:sz="4" w:space="0" w:color="000000"/>
              <w:right w:val="single" w:sz="4" w:space="0" w:color="000000"/>
            </w:tcBorders>
          </w:tcPr>
          <w:p w14:paraId="0BC1F20F" w14:textId="77777777" w:rsidR="002002EE" w:rsidRPr="00642CBA" w:rsidRDefault="002002EE" w:rsidP="00E43722">
            <w:pPr>
              <w:pStyle w:val="TableParagraph"/>
              <w:kinsoku w:val="0"/>
              <w:overflowPunct w:val="0"/>
              <w:spacing w:line="275" w:lineRule="exact"/>
              <w:ind w:left="107"/>
              <w:rPr>
                <w:rFonts w:ascii="Arial" w:hAnsi="Arial" w:cs="Arial"/>
                <w:b/>
                <w:bCs/>
                <w:sz w:val="20"/>
                <w:szCs w:val="20"/>
              </w:rPr>
            </w:pPr>
            <w:r w:rsidRPr="00642CBA">
              <w:rPr>
                <w:rFonts w:ascii="Arial" w:hAnsi="Arial" w:cs="Arial"/>
                <w:b/>
                <w:bCs/>
                <w:sz w:val="20"/>
                <w:szCs w:val="20"/>
              </w:rPr>
              <w:t>Institution</w:t>
            </w:r>
          </w:p>
        </w:tc>
        <w:tc>
          <w:tcPr>
            <w:tcW w:w="843" w:type="dxa"/>
            <w:tcBorders>
              <w:top w:val="single" w:sz="4" w:space="0" w:color="000000"/>
              <w:left w:val="single" w:sz="4" w:space="0" w:color="000000"/>
              <w:bottom w:val="single" w:sz="4" w:space="0" w:color="000000"/>
              <w:right w:val="single" w:sz="4" w:space="0" w:color="000000"/>
            </w:tcBorders>
          </w:tcPr>
          <w:p w14:paraId="2A6FEB03" w14:textId="77777777" w:rsidR="002002EE" w:rsidRPr="00642CBA" w:rsidRDefault="002002EE" w:rsidP="00E43722">
            <w:pPr>
              <w:pStyle w:val="TableParagraph"/>
              <w:kinsoku w:val="0"/>
              <w:overflowPunct w:val="0"/>
              <w:spacing w:before="2" w:line="276" w:lineRule="exact"/>
              <w:ind w:left="106" w:right="230"/>
              <w:rPr>
                <w:rFonts w:ascii="Arial" w:hAnsi="Arial" w:cs="Arial"/>
                <w:b/>
                <w:bCs/>
                <w:sz w:val="20"/>
                <w:szCs w:val="20"/>
              </w:rPr>
            </w:pPr>
            <w:r w:rsidRPr="00642CBA">
              <w:rPr>
                <w:rFonts w:ascii="Arial" w:hAnsi="Arial" w:cs="Arial"/>
                <w:b/>
                <w:bCs/>
                <w:sz w:val="20"/>
                <w:szCs w:val="20"/>
              </w:rPr>
              <w:t>State</w:t>
            </w:r>
          </w:p>
        </w:tc>
        <w:tc>
          <w:tcPr>
            <w:tcW w:w="1357" w:type="dxa"/>
            <w:tcBorders>
              <w:top w:val="single" w:sz="4" w:space="0" w:color="000000"/>
              <w:left w:val="single" w:sz="4" w:space="0" w:color="000000"/>
              <w:bottom w:val="single" w:sz="4" w:space="0" w:color="000000"/>
              <w:right w:val="single" w:sz="4" w:space="0" w:color="000000"/>
            </w:tcBorders>
          </w:tcPr>
          <w:p w14:paraId="2297A975" w14:textId="77777777" w:rsidR="002002EE" w:rsidRPr="00642CBA" w:rsidRDefault="002002EE" w:rsidP="00E43722">
            <w:pPr>
              <w:pStyle w:val="TableParagraph"/>
              <w:kinsoku w:val="0"/>
              <w:overflowPunct w:val="0"/>
              <w:spacing w:before="2" w:line="276" w:lineRule="exact"/>
              <w:ind w:left="106" w:right="230"/>
              <w:rPr>
                <w:rFonts w:ascii="Arial" w:hAnsi="Arial" w:cs="Arial"/>
                <w:b/>
                <w:bCs/>
                <w:sz w:val="20"/>
                <w:szCs w:val="20"/>
              </w:rPr>
            </w:pPr>
            <w:r w:rsidRPr="00642CBA">
              <w:rPr>
                <w:rFonts w:ascii="Arial" w:hAnsi="Arial" w:cs="Arial"/>
                <w:b/>
                <w:bCs/>
                <w:sz w:val="20"/>
                <w:szCs w:val="20"/>
              </w:rPr>
              <w:t>zip code</w:t>
            </w:r>
          </w:p>
        </w:tc>
        <w:tc>
          <w:tcPr>
            <w:tcW w:w="1100" w:type="dxa"/>
            <w:tcBorders>
              <w:top w:val="single" w:sz="4" w:space="0" w:color="000000"/>
              <w:left w:val="single" w:sz="4" w:space="0" w:color="000000"/>
              <w:bottom w:val="single" w:sz="4" w:space="0" w:color="000000"/>
              <w:right w:val="single" w:sz="4" w:space="0" w:color="000000"/>
            </w:tcBorders>
          </w:tcPr>
          <w:p w14:paraId="2F4CBF67" w14:textId="77777777" w:rsidR="002002EE" w:rsidRPr="00642CBA" w:rsidRDefault="002002EE" w:rsidP="00E43722">
            <w:pPr>
              <w:pStyle w:val="TableParagraph"/>
              <w:kinsoku w:val="0"/>
              <w:overflowPunct w:val="0"/>
              <w:spacing w:before="2" w:line="276" w:lineRule="exact"/>
              <w:ind w:left="106" w:right="230"/>
              <w:rPr>
                <w:rFonts w:ascii="Arial" w:hAnsi="Arial" w:cs="Arial"/>
                <w:b/>
                <w:bCs/>
                <w:sz w:val="20"/>
                <w:szCs w:val="20"/>
              </w:rPr>
            </w:pPr>
            <w:r w:rsidRPr="00642CBA">
              <w:rPr>
                <w:rFonts w:ascii="Arial" w:hAnsi="Arial" w:cs="Arial"/>
                <w:b/>
                <w:bCs/>
                <w:sz w:val="20"/>
                <w:szCs w:val="20"/>
              </w:rPr>
              <w:t>Year 1 Budget</w:t>
            </w:r>
          </w:p>
        </w:tc>
        <w:tc>
          <w:tcPr>
            <w:tcW w:w="1079" w:type="dxa"/>
            <w:tcBorders>
              <w:top w:val="single" w:sz="4" w:space="0" w:color="000000"/>
              <w:left w:val="single" w:sz="4" w:space="0" w:color="000000"/>
              <w:bottom w:val="single" w:sz="4" w:space="0" w:color="000000"/>
              <w:right w:val="single" w:sz="4" w:space="0" w:color="000000"/>
            </w:tcBorders>
          </w:tcPr>
          <w:p w14:paraId="2E579A5A" w14:textId="77777777" w:rsidR="002002EE" w:rsidRPr="00642CBA" w:rsidRDefault="002002EE" w:rsidP="00E43722">
            <w:pPr>
              <w:pStyle w:val="TableParagraph"/>
              <w:kinsoku w:val="0"/>
              <w:overflowPunct w:val="0"/>
              <w:spacing w:before="2" w:line="276" w:lineRule="exact"/>
              <w:ind w:left="105" w:right="210"/>
              <w:rPr>
                <w:rFonts w:ascii="Arial" w:hAnsi="Arial" w:cs="Arial"/>
                <w:b/>
                <w:bCs/>
                <w:sz w:val="20"/>
                <w:szCs w:val="20"/>
              </w:rPr>
            </w:pPr>
            <w:r w:rsidRPr="00642CBA">
              <w:rPr>
                <w:rFonts w:ascii="Arial" w:hAnsi="Arial" w:cs="Arial"/>
                <w:b/>
                <w:bCs/>
                <w:sz w:val="20"/>
                <w:szCs w:val="20"/>
              </w:rPr>
              <w:t>Year 2 Budget</w:t>
            </w:r>
          </w:p>
        </w:tc>
        <w:tc>
          <w:tcPr>
            <w:tcW w:w="1076" w:type="dxa"/>
            <w:tcBorders>
              <w:top w:val="single" w:sz="4" w:space="0" w:color="000000"/>
              <w:left w:val="single" w:sz="4" w:space="0" w:color="000000"/>
              <w:bottom w:val="single" w:sz="4" w:space="0" w:color="000000"/>
              <w:right w:val="single" w:sz="4" w:space="0" w:color="000000"/>
            </w:tcBorders>
          </w:tcPr>
          <w:p w14:paraId="71C9308E" w14:textId="77777777" w:rsidR="002002EE" w:rsidRPr="00642CBA" w:rsidRDefault="002002EE" w:rsidP="00E43722">
            <w:pPr>
              <w:pStyle w:val="TableParagraph"/>
              <w:kinsoku w:val="0"/>
              <w:overflowPunct w:val="0"/>
              <w:spacing w:before="2" w:line="276" w:lineRule="exact"/>
              <w:ind w:left="104" w:right="208"/>
              <w:rPr>
                <w:rFonts w:ascii="Arial" w:hAnsi="Arial" w:cs="Arial"/>
                <w:b/>
                <w:bCs/>
                <w:sz w:val="20"/>
                <w:szCs w:val="20"/>
              </w:rPr>
            </w:pPr>
            <w:r w:rsidRPr="00642CBA">
              <w:rPr>
                <w:rFonts w:ascii="Arial" w:hAnsi="Arial" w:cs="Arial"/>
                <w:b/>
                <w:bCs/>
                <w:sz w:val="20"/>
                <w:szCs w:val="20"/>
              </w:rPr>
              <w:t>Year 3 Budget</w:t>
            </w:r>
          </w:p>
        </w:tc>
        <w:tc>
          <w:tcPr>
            <w:tcW w:w="1083" w:type="dxa"/>
            <w:tcBorders>
              <w:top w:val="single" w:sz="4" w:space="0" w:color="000000"/>
              <w:left w:val="single" w:sz="4" w:space="0" w:color="000000"/>
              <w:bottom w:val="single" w:sz="4" w:space="0" w:color="000000"/>
              <w:right w:val="single" w:sz="4" w:space="0" w:color="000000"/>
            </w:tcBorders>
          </w:tcPr>
          <w:p w14:paraId="4E58AAD3" w14:textId="77777777" w:rsidR="002002EE" w:rsidRPr="00642CBA" w:rsidRDefault="002002EE" w:rsidP="00E43722">
            <w:pPr>
              <w:pStyle w:val="TableParagraph"/>
              <w:kinsoku w:val="0"/>
              <w:overflowPunct w:val="0"/>
              <w:spacing w:before="2" w:line="276" w:lineRule="exact"/>
              <w:ind w:left="103" w:right="216"/>
              <w:rPr>
                <w:rFonts w:ascii="Arial" w:hAnsi="Arial" w:cs="Arial"/>
                <w:b/>
                <w:bCs/>
                <w:sz w:val="20"/>
                <w:szCs w:val="20"/>
              </w:rPr>
            </w:pPr>
            <w:r w:rsidRPr="00642CBA">
              <w:rPr>
                <w:rFonts w:ascii="Arial" w:hAnsi="Arial" w:cs="Arial"/>
                <w:b/>
                <w:bCs/>
                <w:sz w:val="20"/>
                <w:szCs w:val="20"/>
              </w:rPr>
              <w:t>Total Budget</w:t>
            </w:r>
          </w:p>
        </w:tc>
      </w:tr>
      <w:tr w:rsidR="002002EE" w:rsidRPr="00642CBA" w14:paraId="2F943FAC" w14:textId="77777777" w:rsidTr="00E43722">
        <w:trPr>
          <w:trHeight w:val="275"/>
        </w:trPr>
        <w:tc>
          <w:tcPr>
            <w:tcW w:w="802" w:type="dxa"/>
            <w:tcBorders>
              <w:top w:val="single" w:sz="4" w:space="0" w:color="000000"/>
              <w:left w:val="single" w:sz="4" w:space="0" w:color="000000"/>
              <w:bottom w:val="single" w:sz="4" w:space="0" w:color="000000"/>
              <w:right w:val="single" w:sz="4" w:space="0" w:color="000000"/>
            </w:tcBorders>
          </w:tcPr>
          <w:p w14:paraId="65532D21" w14:textId="77777777" w:rsidR="002002EE" w:rsidRPr="00642CBA" w:rsidRDefault="002002EE" w:rsidP="00E43722">
            <w:pPr>
              <w:pStyle w:val="TableParagraph"/>
              <w:kinsoku w:val="0"/>
              <w:overflowPunct w:val="0"/>
              <w:spacing w:line="256" w:lineRule="exact"/>
              <w:ind w:left="88" w:right="89"/>
              <w:jc w:val="center"/>
              <w:rPr>
                <w:rFonts w:ascii="Arial" w:hAnsi="Arial" w:cs="Arial"/>
                <w:sz w:val="20"/>
                <w:szCs w:val="20"/>
              </w:rPr>
            </w:pPr>
            <w:r w:rsidRPr="00642CBA">
              <w:rPr>
                <w:rFonts w:ascii="Arial" w:hAnsi="Arial" w:cs="Arial"/>
                <w:sz w:val="20"/>
                <w:szCs w:val="20"/>
              </w:rPr>
              <w:t>Total</w:t>
            </w:r>
          </w:p>
        </w:tc>
        <w:tc>
          <w:tcPr>
            <w:tcW w:w="1001" w:type="dxa"/>
            <w:tcBorders>
              <w:top w:val="single" w:sz="4" w:space="0" w:color="000000"/>
              <w:left w:val="single" w:sz="4" w:space="0" w:color="000000"/>
              <w:bottom w:val="single" w:sz="4" w:space="0" w:color="000000"/>
              <w:right w:val="single" w:sz="4" w:space="0" w:color="000000"/>
            </w:tcBorders>
          </w:tcPr>
          <w:p w14:paraId="42F74340" w14:textId="77777777" w:rsidR="002002EE" w:rsidRPr="00642CBA" w:rsidRDefault="002002EE" w:rsidP="00E43722">
            <w:pPr>
              <w:pStyle w:val="TableParagraph"/>
              <w:kinsoku w:val="0"/>
              <w:overflowPunct w:val="0"/>
              <w:ind w:left="0"/>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22DBB62F" w14:textId="77777777" w:rsidR="002002EE" w:rsidRPr="00642CBA" w:rsidRDefault="002002EE" w:rsidP="00E43722">
            <w:pPr>
              <w:pStyle w:val="TableParagraph"/>
              <w:kinsoku w:val="0"/>
              <w:overflowPunct w:val="0"/>
              <w:ind w:left="0"/>
              <w:rPr>
                <w:rFonts w:ascii="Arial" w:hAnsi="Arial" w:cs="Arial"/>
                <w:sz w:val="20"/>
                <w:szCs w:val="20"/>
              </w:rPr>
            </w:pPr>
          </w:p>
        </w:tc>
        <w:tc>
          <w:tcPr>
            <w:tcW w:w="843" w:type="dxa"/>
            <w:tcBorders>
              <w:top w:val="single" w:sz="4" w:space="0" w:color="000000"/>
              <w:left w:val="single" w:sz="4" w:space="0" w:color="000000"/>
              <w:bottom w:val="single" w:sz="4" w:space="0" w:color="000000"/>
              <w:right w:val="single" w:sz="4" w:space="0" w:color="000000"/>
            </w:tcBorders>
          </w:tcPr>
          <w:p w14:paraId="61E8EAEF" w14:textId="77777777" w:rsidR="002002EE" w:rsidRPr="00642CBA" w:rsidRDefault="002002EE" w:rsidP="00E43722">
            <w:pPr>
              <w:pStyle w:val="TableParagraph"/>
              <w:kinsoku w:val="0"/>
              <w:overflowPunct w:val="0"/>
              <w:ind w:left="0"/>
              <w:rPr>
                <w:rFonts w:ascii="Arial" w:hAnsi="Arial" w:cs="Arial"/>
                <w:sz w:val="20"/>
                <w:szCs w:val="20"/>
              </w:rPr>
            </w:pPr>
          </w:p>
        </w:tc>
        <w:tc>
          <w:tcPr>
            <w:tcW w:w="1357" w:type="dxa"/>
            <w:tcBorders>
              <w:top w:val="single" w:sz="4" w:space="0" w:color="000000"/>
              <w:left w:val="single" w:sz="4" w:space="0" w:color="000000"/>
              <w:bottom w:val="single" w:sz="4" w:space="0" w:color="000000"/>
              <w:right w:val="single" w:sz="4" w:space="0" w:color="000000"/>
            </w:tcBorders>
          </w:tcPr>
          <w:p w14:paraId="3F89C610" w14:textId="77777777" w:rsidR="002002EE" w:rsidRPr="00642CBA" w:rsidRDefault="002002EE" w:rsidP="00E43722">
            <w:pPr>
              <w:pStyle w:val="TableParagraph"/>
              <w:kinsoku w:val="0"/>
              <w:overflowPunct w:val="0"/>
              <w:ind w:left="0"/>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14:paraId="23803B97" w14:textId="77777777" w:rsidR="002002EE" w:rsidRPr="00642CBA" w:rsidRDefault="002002EE" w:rsidP="00E43722">
            <w:pPr>
              <w:pStyle w:val="TableParagraph"/>
              <w:kinsoku w:val="0"/>
              <w:overflowPunct w:val="0"/>
              <w:ind w:left="0"/>
              <w:rPr>
                <w:rFonts w:ascii="Arial" w:hAnsi="Arial" w:cs="Arial"/>
                <w:sz w:val="20"/>
                <w:szCs w:val="20"/>
              </w:rPr>
            </w:pPr>
          </w:p>
        </w:tc>
        <w:tc>
          <w:tcPr>
            <w:tcW w:w="1079" w:type="dxa"/>
            <w:tcBorders>
              <w:top w:val="single" w:sz="4" w:space="0" w:color="000000"/>
              <w:left w:val="single" w:sz="4" w:space="0" w:color="000000"/>
              <w:bottom w:val="single" w:sz="4" w:space="0" w:color="000000"/>
              <w:right w:val="single" w:sz="4" w:space="0" w:color="000000"/>
            </w:tcBorders>
          </w:tcPr>
          <w:p w14:paraId="097AD94A" w14:textId="77777777" w:rsidR="002002EE" w:rsidRPr="00642CBA" w:rsidRDefault="002002EE" w:rsidP="00E43722">
            <w:pPr>
              <w:pStyle w:val="TableParagraph"/>
              <w:kinsoku w:val="0"/>
              <w:overflowPunct w:val="0"/>
              <w:ind w:left="0"/>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48EE9FA8" w14:textId="77777777" w:rsidR="002002EE" w:rsidRPr="00642CBA" w:rsidRDefault="002002EE" w:rsidP="00E43722">
            <w:pPr>
              <w:pStyle w:val="TableParagraph"/>
              <w:kinsoku w:val="0"/>
              <w:overflowPunct w:val="0"/>
              <w:ind w:left="0"/>
              <w:rPr>
                <w:rFonts w:ascii="Arial" w:hAnsi="Arial" w:cs="Arial"/>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056FDD95" w14:textId="77777777" w:rsidR="002002EE" w:rsidRPr="00642CBA" w:rsidRDefault="002002EE" w:rsidP="00E43722">
            <w:pPr>
              <w:pStyle w:val="TableParagraph"/>
              <w:kinsoku w:val="0"/>
              <w:overflowPunct w:val="0"/>
              <w:ind w:left="0"/>
              <w:rPr>
                <w:rFonts w:ascii="Arial" w:hAnsi="Arial" w:cs="Arial"/>
                <w:sz w:val="20"/>
                <w:szCs w:val="20"/>
              </w:rPr>
            </w:pPr>
          </w:p>
        </w:tc>
      </w:tr>
      <w:tr w:rsidR="002002EE" w:rsidRPr="00642CBA" w14:paraId="0C996A86" w14:textId="77777777" w:rsidTr="00E43722">
        <w:trPr>
          <w:trHeight w:val="549"/>
        </w:trPr>
        <w:tc>
          <w:tcPr>
            <w:tcW w:w="802" w:type="dxa"/>
            <w:tcBorders>
              <w:top w:val="single" w:sz="4" w:space="0" w:color="000000"/>
              <w:left w:val="single" w:sz="4" w:space="0" w:color="000000"/>
              <w:bottom w:val="single" w:sz="4" w:space="0" w:color="000000"/>
              <w:right w:val="single" w:sz="4" w:space="0" w:color="000000"/>
            </w:tcBorders>
          </w:tcPr>
          <w:p w14:paraId="655B7935" w14:textId="77777777" w:rsidR="002002EE" w:rsidRPr="00642CBA" w:rsidRDefault="002002EE" w:rsidP="00E43722">
            <w:pPr>
              <w:pStyle w:val="TableParagraph"/>
              <w:kinsoku w:val="0"/>
              <w:overflowPunct w:val="0"/>
              <w:spacing w:line="257" w:lineRule="exact"/>
              <w:ind w:left="107"/>
              <w:rPr>
                <w:rFonts w:ascii="Arial" w:hAnsi="Arial" w:cs="Arial"/>
                <w:sz w:val="20"/>
                <w:szCs w:val="20"/>
              </w:rPr>
            </w:pPr>
            <w:r w:rsidRPr="00642CBA">
              <w:rPr>
                <w:rFonts w:ascii="Arial" w:hAnsi="Arial" w:cs="Arial"/>
                <w:sz w:val="20"/>
                <w:szCs w:val="20"/>
              </w:rPr>
              <w:t xml:space="preserve">Prime </w:t>
            </w:r>
          </w:p>
        </w:tc>
        <w:tc>
          <w:tcPr>
            <w:tcW w:w="1001" w:type="dxa"/>
            <w:tcBorders>
              <w:top w:val="single" w:sz="4" w:space="0" w:color="000000"/>
              <w:left w:val="single" w:sz="4" w:space="0" w:color="000000"/>
              <w:bottom w:val="single" w:sz="4" w:space="0" w:color="000000"/>
              <w:right w:val="single" w:sz="4" w:space="0" w:color="000000"/>
            </w:tcBorders>
          </w:tcPr>
          <w:p w14:paraId="0145CA4A" w14:textId="77777777" w:rsidR="002002EE" w:rsidRPr="00642CBA" w:rsidRDefault="002002EE" w:rsidP="00E43722">
            <w:pPr>
              <w:pStyle w:val="TableParagraph"/>
              <w:kinsoku w:val="0"/>
              <w:overflowPunct w:val="0"/>
              <w:ind w:left="0"/>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6D6E18CD" w14:textId="77777777" w:rsidR="002002EE" w:rsidRPr="00642CBA" w:rsidRDefault="002002EE" w:rsidP="00E43722">
            <w:pPr>
              <w:pStyle w:val="TableParagraph"/>
              <w:kinsoku w:val="0"/>
              <w:overflowPunct w:val="0"/>
              <w:ind w:left="0"/>
              <w:rPr>
                <w:rFonts w:ascii="Arial" w:hAnsi="Arial" w:cs="Arial"/>
                <w:sz w:val="20"/>
                <w:szCs w:val="20"/>
              </w:rPr>
            </w:pPr>
          </w:p>
        </w:tc>
        <w:tc>
          <w:tcPr>
            <w:tcW w:w="843" w:type="dxa"/>
            <w:tcBorders>
              <w:top w:val="single" w:sz="4" w:space="0" w:color="000000"/>
              <w:left w:val="single" w:sz="4" w:space="0" w:color="000000"/>
              <w:bottom w:val="single" w:sz="4" w:space="0" w:color="000000"/>
              <w:right w:val="single" w:sz="4" w:space="0" w:color="000000"/>
            </w:tcBorders>
          </w:tcPr>
          <w:p w14:paraId="33BA58DA" w14:textId="77777777" w:rsidR="002002EE" w:rsidRPr="00642CBA" w:rsidRDefault="002002EE" w:rsidP="00E43722">
            <w:pPr>
              <w:pStyle w:val="TableParagraph"/>
              <w:kinsoku w:val="0"/>
              <w:overflowPunct w:val="0"/>
              <w:ind w:left="0"/>
              <w:rPr>
                <w:rFonts w:ascii="Arial" w:hAnsi="Arial" w:cs="Arial"/>
                <w:sz w:val="20"/>
                <w:szCs w:val="20"/>
              </w:rPr>
            </w:pPr>
          </w:p>
        </w:tc>
        <w:tc>
          <w:tcPr>
            <w:tcW w:w="1357" w:type="dxa"/>
            <w:tcBorders>
              <w:top w:val="single" w:sz="4" w:space="0" w:color="000000"/>
              <w:left w:val="single" w:sz="4" w:space="0" w:color="000000"/>
              <w:bottom w:val="single" w:sz="4" w:space="0" w:color="000000"/>
              <w:right w:val="single" w:sz="4" w:space="0" w:color="000000"/>
            </w:tcBorders>
          </w:tcPr>
          <w:p w14:paraId="0EEF6343" w14:textId="77777777" w:rsidR="002002EE" w:rsidRPr="00642CBA" w:rsidRDefault="002002EE" w:rsidP="00E43722">
            <w:pPr>
              <w:pStyle w:val="TableParagraph"/>
              <w:kinsoku w:val="0"/>
              <w:overflowPunct w:val="0"/>
              <w:ind w:left="0"/>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14:paraId="10BFC06F" w14:textId="77777777" w:rsidR="002002EE" w:rsidRPr="00642CBA" w:rsidRDefault="002002EE" w:rsidP="00E43722">
            <w:pPr>
              <w:pStyle w:val="TableParagraph"/>
              <w:kinsoku w:val="0"/>
              <w:overflowPunct w:val="0"/>
              <w:ind w:left="0"/>
              <w:rPr>
                <w:rFonts w:ascii="Arial" w:hAnsi="Arial" w:cs="Arial"/>
                <w:sz w:val="20"/>
                <w:szCs w:val="20"/>
              </w:rPr>
            </w:pPr>
          </w:p>
        </w:tc>
        <w:tc>
          <w:tcPr>
            <w:tcW w:w="1079" w:type="dxa"/>
            <w:tcBorders>
              <w:top w:val="single" w:sz="4" w:space="0" w:color="000000"/>
              <w:left w:val="single" w:sz="4" w:space="0" w:color="000000"/>
              <w:bottom w:val="single" w:sz="4" w:space="0" w:color="000000"/>
              <w:right w:val="single" w:sz="4" w:space="0" w:color="000000"/>
            </w:tcBorders>
          </w:tcPr>
          <w:p w14:paraId="2746138E" w14:textId="77777777" w:rsidR="002002EE" w:rsidRPr="00642CBA" w:rsidRDefault="002002EE" w:rsidP="00E43722">
            <w:pPr>
              <w:pStyle w:val="TableParagraph"/>
              <w:kinsoku w:val="0"/>
              <w:overflowPunct w:val="0"/>
              <w:ind w:left="0"/>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4668EF06" w14:textId="77777777" w:rsidR="002002EE" w:rsidRPr="00642CBA" w:rsidRDefault="002002EE" w:rsidP="00E43722">
            <w:pPr>
              <w:pStyle w:val="TableParagraph"/>
              <w:kinsoku w:val="0"/>
              <w:overflowPunct w:val="0"/>
              <w:ind w:left="0"/>
              <w:rPr>
                <w:rFonts w:ascii="Arial" w:hAnsi="Arial" w:cs="Arial"/>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42A69B1C" w14:textId="77777777" w:rsidR="002002EE" w:rsidRPr="00642CBA" w:rsidRDefault="002002EE" w:rsidP="00E43722">
            <w:pPr>
              <w:pStyle w:val="TableParagraph"/>
              <w:kinsoku w:val="0"/>
              <w:overflowPunct w:val="0"/>
              <w:ind w:left="0"/>
              <w:rPr>
                <w:rFonts w:ascii="Arial" w:hAnsi="Arial" w:cs="Arial"/>
                <w:sz w:val="20"/>
                <w:szCs w:val="20"/>
              </w:rPr>
            </w:pPr>
          </w:p>
        </w:tc>
      </w:tr>
      <w:tr w:rsidR="00E43722" w:rsidRPr="00642CBA" w14:paraId="40EE78EC" w14:textId="77777777" w:rsidTr="00E43722">
        <w:trPr>
          <w:trHeight w:val="549"/>
        </w:trPr>
        <w:tc>
          <w:tcPr>
            <w:tcW w:w="802" w:type="dxa"/>
            <w:tcBorders>
              <w:top w:val="single" w:sz="4" w:space="0" w:color="000000"/>
              <w:left w:val="single" w:sz="4" w:space="0" w:color="000000"/>
              <w:bottom w:val="single" w:sz="4" w:space="0" w:color="000000"/>
              <w:right w:val="single" w:sz="4" w:space="0" w:color="000000"/>
            </w:tcBorders>
          </w:tcPr>
          <w:p w14:paraId="74F96857" w14:textId="2599BF2B" w:rsidR="00E43722" w:rsidRPr="00642CBA" w:rsidRDefault="00E43722" w:rsidP="00E43722">
            <w:pPr>
              <w:pStyle w:val="TableParagraph"/>
              <w:kinsoku w:val="0"/>
              <w:overflowPunct w:val="0"/>
              <w:spacing w:line="257" w:lineRule="exact"/>
              <w:ind w:left="107"/>
              <w:rPr>
                <w:rFonts w:ascii="Arial" w:hAnsi="Arial" w:cs="Arial"/>
                <w:sz w:val="20"/>
                <w:szCs w:val="20"/>
              </w:rPr>
            </w:pPr>
            <w:r w:rsidRPr="00642CBA">
              <w:rPr>
                <w:rFonts w:ascii="Arial" w:hAnsi="Arial" w:cs="Arial"/>
                <w:sz w:val="20"/>
                <w:szCs w:val="20"/>
              </w:rPr>
              <w:t>Sub</w:t>
            </w:r>
          </w:p>
        </w:tc>
        <w:tc>
          <w:tcPr>
            <w:tcW w:w="1001" w:type="dxa"/>
            <w:tcBorders>
              <w:top w:val="single" w:sz="4" w:space="0" w:color="000000"/>
              <w:left w:val="single" w:sz="4" w:space="0" w:color="000000"/>
              <w:bottom w:val="single" w:sz="4" w:space="0" w:color="000000"/>
              <w:right w:val="single" w:sz="4" w:space="0" w:color="000000"/>
            </w:tcBorders>
          </w:tcPr>
          <w:p w14:paraId="1F24C453" w14:textId="77777777" w:rsidR="00E43722" w:rsidRPr="00642CBA" w:rsidRDefault="00E43722" w:rsidP="00E43722">
            <w:pPr>
              <w:pStyle w:val="TableParagraph"/>
              <w:kinsoku w:val="0"/>
              <w:overflowPunct w:val="0"/>
              <w:ind w:left="0"/>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608C5B39" w14:textId="77777777" w:rsidR="00E43722" w:rsidRPr="00642CBA" w:rsidRDefault="00E43722" w:rsidP="00E43722">
            <w:pPr>
              <w:pStyle w:val="TableParagraph"/>
              <w:kinsoku w:val="0"/>
              <w:overflowPunct w:val="0"/>
              <w:ind w:left="0"/>
              <w:rPr>
                <w:rFonts w:ascii="Arial" w:hAnsi="Arial" w:cs="Arial"/>
                <w:sz w:val="20"/>
                <w:szCs w:val="20"/>
              </w:rPr>
            </w:pPr>
          </w:p>
        </w:tc>
        <w:tc>
          <w:tcPr>
            <w:tcW w:w="843" w:type="dxa"/>
            <w:tcBorders>
              <w:top w:val="single" w:sz="4" w:space="0" w:color="000000"/>
              <w:left w:val="single" w:sz="4" w:space="0" w:color="000000"/>
              <w:bottom w:val="single" w:sz="4" w:space="0" w:color="000000"/>
              <w:right w:val="single" w:sz="4" w:space="0" w:color="000000"/>
            </w:tcBorders>
          </w:tcPr>
          <w:p w14:paraId="039486F5" w14:textId="77777777" w:rsidR="00E43722" w:rsidRPr="00642CBA" w:rsidRDefault="00E43722" w:rsidP="00E43722">
            <w:pPr>
              <w:pStyle w:val="TableParagraph"/>
              <w:kinsoku w:val="0"/>
              <w:overflowPunct w:val="0"/>
              <w:ind w:left="0"/>
              <w:rPr>
                <w:rFonts w:ascii="Arial" w:hAnsi="Arial" w:cs="Arial"/>
                <w:sz w:val="20"/>
                <w:szCs w:val="20"/>
              </w:rPr>
            </w:pPr>
          </w:p>
        </w:tc>
        <w:tc>
          <w:tcPr>
            <w:tcW w:w="1357" w:type="dxa"/>
            <w:tcBorders>
              <w:top w:val="single" w:sz="4" w:space="0" w:color="000000"/>
              <w:left w:val="single" w:sz="4" w:space="0" w:color="000000"/>
              <w:bottom w:val="single" w:sz="4" w:space="0" w:color="000000"/>
              <w:right w:val="single" w:sz="4" w:space="0" w:color="000000"/>
            </w:tcBorders>
          </w:tcPr>
          <w:p w14:paraId="740A1208" w14:textId="77777777" w:rsidR="00E43722" w:rsidRPr="00642CBA" w:rsidRDefault="00E43722" w:rsidP="00E43722">
            <w:pPr>
              <w:pStyle w:val="TableParagraph"/>
              <w:kinsoku w:val="0"/>
              <w:overflowPunct w:val="0"/>
              <w:ind w:left="0"/>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14:paraId="4162C37A" w14:textId="77777777" w:rsidR="00E43722" w:rsidRPr="00642CBA" w:rsidRDefault="00E43722" w:rsidP="00E43722">
            <w:pPr>
              <w:pStyle w:val="TableParagraph"/>
              <w:kinsoku w:val="0"/>
              <w:overflowPunct w:val="0"/>
              <w:ind w:left="0"/>
              <w:rPr>
                <w:rFonts w:ascii="Arial" w:hAnsi="Arial" w:cs="Arial"/>
                <w:sz w:val="20"/>
                <w:szCs w:val="20"/>
              </w:rPr>
            </w:pPr>
          </w:p>
        </w:tc>
        <w:tc>
          <w:tcPr>
            <w:tcW w:w="1079" w:type="dxa"/>
            <w:tcBorders>
              <w:top w:val="single" w:sz="4" w:space="0" w:color="000000"/>
              <w:left w:val="single" w:sz="4" w:space="0" w:color="000000"/>
              <w:bottom w:val="single" w:sz="4" w:space="0" w:color="000000"/>
              <w:right w:val="single" w:sz="4" w:space="0" w:color="000000"/>
            </w:tcBorders>
          </w:tcPr>
          <w:p w14:paraId="04F201DB" w14:textId="77777777" w:rsidR="00E43722" w:rsidRPr="00642CBA" w:rsidRDefault="00E43722" w:rsidP="00E43722">
            <w:pPr>
              <w:pStyle w:val="TableParagraph"/>
              <w:kinsoku w:val="0"/>
              <w:overflowPunct w:val="0"/>
              <w:ind w:left="0"/>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533DDC90" w14:textId="77777777" w:rsidR="00E43722" w:rsidRPr="00642CBA" w:rsidRDefault="00E43722" w:rsidP="00E43722">
            <w:pPr>
              <w:pStyle w:val="TableParagraph"/>
              <w:kinsoku w:val="0"/>
              <w:overflowPunct w:val="0"/>
              <w:ind w:left="0"/>
              <w:rPr>
                <w:rFonts w:ascii="Arial" w:hAnsi="Arial" w:cs="Arial"/>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07436E63" w14:textId="77777777" w:rsidR="00E43722" w:rsidRPr="00642CBA" w:rsidRDefault="00E43722" w:rsidP="00E43722">
            <w:pPr>
              <w:pStyle w:val="TableParagraph"/>
              <w:kinsoku w:val="0"/>
              <w:overflowPunct w:val="0"/>
              <w:ind w:left="0"/>
              <w:rPr>
                <w:rFonts w:ascii="Arial" w:hAnsi="Arial" w:cs="Arial"/>
                <w:sz w:val="20"/>
                <w:szCs w:val="20"/>
              </w:rPr>
            </w:pPr>
          </w:p>
        </w:tc>
      </w:tr>
      <w:tr w:rsidR="00E43722" w:rsidRPr="00642CBA" w14:paraId="69C1CD21" w14:textId="77777777" w:rsidTr="00E43722">
        <w:trPr>
          <w:trHeight w:val="549"/>
        </w:trPr>
        <w:tc>
          <w:tcPr>
            <w:tcW w:w="802" w:type="dxa"/>
            <w:tcBorders>
              <w:top w:val="single" w:sz="4" w:space="0" w:color="000000"/>
              <w:left w:val="single" w:sz="4" w:space="0" w:color="000000"/>
              <w:bottom w:val="single" w:sz="4" w:space="0" w:color="000000"/>
              <w:right w:val="single" w:sz="4" w:space="0" w:color="000000"/>
            </w:tcBorders>
          </w:tcPr>
          <w:p w14:paraId="6BD9DF0D" w14:textId="7FD1D2BA" w:rsidR="00E43722" w:rsidRPr="00642CBA" w:rsidRDefault="00E43722" w:rsidP="00E43722">
            <w:pPr>
              <w:pStyle w:val="TableParagraph"/>
              <w:kinsoku w:val="0"/>
              <w:overflowPunct w:val="0"/>
              <w:spacing w:line="257" w:lineRule="exact"/>
              <w:ind w:left="107"/>
              <w:rPr>
                <w:rFonts w:ascii="Arial" w:hAnsi="Arial" w:cs="Arial"/>
                <w:sz w:val="20"/>
                <w:szCs w:val="20"/>
              </w:rPr>
            </w:pPr>
            <w:r w:rsidRPr="00642CBA">
              <w:rPr>
                <w:rFonts w:ascii="Arial" w:hAnsi="Arial" w:cs="Arial"/>
                <w:sz w:val="20"/>
                <w:szCs w:val="20"/>
              </w:rPr>
              <w:t>Sub</w:t>
            </w:r>
          </w:p>
        </w:tc>
        <w:tc>
          <w:tcPr>
            <w:tcW w:w="1001" w:type="dxa"/>
            <w:tcBorders>
              <w:top w:val="single" w:sz="4" w:space="0" w:color="000000"/>
              <w:left w:val="single" w:sz="4" w:space="0" w:color="000000"/>
              <w:bottom w:val="single" w:sz="4" w:space="0" w:color="000000"/>
              <w:right w:val="single" w:sz="4" w:space="0" w:color="000000"/>
            </w:tcBorders>
          </w:tcPr>
          <w:p w14:paraId="204EDB41" w14:textId="13D9334D" w:rsidR="00E43722" w:rsidRPr="00642CBA" w:rsidRDefault="00E43722" w:rsidP="00E43722">
            <w:pPr>
              <w:pStyle w:val="TableParagraph"/>
              <w:kinsoku w:val="0"/>
              <w:overflowPunct w:val="0"/>
              <w:ind w:left="0"/>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0C3E04E3" w14:textId="77777777" w:rsidR="00E43722" w:rsidRPr="00642CBA" w:rsidRDefault="00E43722" w:rsidP="00E43722">
            <w:pPr>
              <w:pStyle w:val="TableParagraph"/>
              <w:kinsoku w:val="0"/>
              <w:overflowPunct w:val="0"/>
              <w:ind w:left="0"/>
              <w:rPr>
                <w:rFonts w:ascii="Arial" w:hAnsi="Arial" w:cs="Arial"/>
                <w:sz w:val="20"/>
                <w:szCs w:val="20"/>
              </w:rPr>
            </w:pPr>
          </w:p>
        </w:tc>
        <w:tc>
          <w:tcPr>
            <w:tcW w:w="843" w:type="dxa"/>
            <w:tcBorders>
              <w:top w:val="single" w:sz="4" w:space="0" w:color="000000"/>
              <w:left w:val="single" w:sz="4" w:space="0" w:color="000000"/>
              <w:bottom w:val="single" w:sz="4" w:space="0" w:color="000000"/>
              <w:right w:val="single" w:sz="4" w:space="0" w:color="000000"/>
            </w:tcBorders>
          </w:tcPr>
          <w:p w14:paraId="424E3BC0" w14:textId="77777777" w:rsidR="00E43722" w:rsidRPr="00642CBA" w:rsidRDefault="00E43722" w:rsidP="00E43722">
            <w:pPr>
              <w:pStyle w:val="TableParagraph"/>
              <w:kinsoku w:val="0"/>
              <w:overflowPunct w:val="0"/>
              <w:ind w:left="0"/>
              <w:rPr>
                <w:rFonts w:ascii="Arial" w:hAnsi="Arial" w:cs="Arial"/>
                <w:sz w:val="20"/>
                <w:szCs w:val="20"/>
              </w:rPr>
            </w:pPr>
          </w:p>
        </w:tc>
        <w:tc>
          <w:tcPr>
            <w:tcW w:w="1357" w:type="dxa"/>
            <w:tcBorders>
              <w:top w:val="single" w:sz="4" w:space="0" w:color="000000"/>
              <w:left w:val="single" w:sz="4" w:space="0" w:color="000000"/>
              <w:bottom w:val="single" w:sz="4" w:space="0" w:color="000000"/>
              <w:right w:val="single" w:sz="4" w:space="0" w:color="000000"/>
            </w:tcBorders>
          </w:tcPr>
          <w:p w14:paraId="4E5712EF" w14:textId="77777777" w:rsidR="00E43722" w:rsidRPr="00642CBA" w:rsidRDefault="00E43722" w:rsidP="00E43722">
            <w:pPr>
              <w:pStyle w:val="TableParagraph"/>
              <w:kinsoku w:val="0"/>
              <w:overflowPunct w:val="0"/>
              <w:ind w:left="0"/>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14:paraId="7D7E4106" w14:textId="77777777" w:rsidR="00E43722" w:rsidRPr="00642CBA" w:rsidRDefault="00E43722" w:rsidP="00E43722">
            <w:pPr>
              <w:pStyle w:val="TableParagraph"/>
              <w:kinsoku w:val="0"/>
              <w:overflowPunct w:val="0"/>
              <w:ind w:left="0"/>
              <w:rPr>
                <w:rFonts w:ascii="Arial" w:hAnsi="Arial" w:cs="Arial"/>
                <w:sz w:val="20"/>
                <w:szCs w:val="20"/>
              </w:rPr>
            </w:pPr>
          </w:p>
        </w:tc>
        <w:tc>
          <w:tcPr>
            <w:tcW w:w="1079" w:type="dxa"/>
            <w:tcBorders>
              <w:top w:val="single" w:sz="4" w:space="0" w:color="000000"/>
              <w:left w:val="single" w:sz="4" w:space="0" w:color="000000"/>
              <w:bottom w:val="single" w:sz="4" w:space="0" w:color="000000"/>
              <w:right w:val="single" w:sz="4" w:space="0" w:color="000000"/>
            </w:tcBorders>
          </w:tcPr>
          <w:p w14:paraId="6F917A17" w14:textId="77777777" w:rsidR="00E43722" w:rsidRPr="00642CBA" w:rsidRDefault="00E43722" w:rsidP="00E43722">
            <w:pPr>
              <w:pStyle w:val="TableParagraph"/>
              <w:kinsoku w:val="0"/>
              <w:overflowPunct w:val="0"/>
              <w:ind w:left="0"/>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3B05A863" w14:textId="77777777" w:rsidR="00E43722" w:rsidRPr="00642CBA" w:rsidRDefault="00E43722" w:rsidP="00E43722">
            <w:pPr>
              <w:pStyle w:val="TableParagraph"/>
              <w:kinsoku w:val="0"/>
              <w:overflowPunct w:val="0"/>
              <w:ind w:left="0"/>
              <w:rPr>
                <w:rFonts w:ascii="Arial" w:hAnsi="Arial" w:cs="Arial"/>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6319A452" w14:textId="77777777" w:rsidR="00E43722" w:rsidRPr="00642CBA" w:rsidRDefault="00E43722" w:rsidP="00E43722">
            <w:pPr>
              <w:pStyle w:val="TableParagraph"/>
              <w:kinsoku w:val="0"/>
              <w:overflowPunct w:val="0"/>
              <w:ind w:left="0"/>
              <w:rPr>
                <w:rFonts w:ascii="Arial" w:hAnsi="Arial" w:cs="Arial"/>
                <w:sz w:val="20"/>
                <w:szCs w:val="20"/>
              </w:rPr>
            </w:pPr>
          </w:p>
        </w:tc>
      </w:tr>
      <w:bookmarkEnd w:id="48"/>
    </w:tbl>
    <w:p w14:paraId="775BB4D3" w14:textId="77777777" w:rsidR="002002EE" w:rsidRPr="00642CBA" w:rsidRDefault="002002EE" w:rsidP="00810995">
      <w:pPr>
        <w:pStyle w:val="para1"/>
        <w:spacing w:before="200" w:after="200"/>
        <w:rPr>
          <w:rFonts w:ascii="Arial" w:hAnsi="Arial" w:cs="Arial"/>
          <w:sz w:val="22"/>
          <w:szCs w:val="22"/>
        </w:rPr>
      </w:pPr>
    </w:p>
    <w:p w14:paraId="282E740C" w14:textId="27AA4DFE"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u w:val="single"/>
        </w:rPr>
        <w:t>Project Objectives</w:t>
      </w:r>
      <w:r w:rsidRPr="00642CBA">
        <w:rPr>
          <w:rFonts w:ascii="Arial" w:hAnsi="Arial" w:cs="Arial"/>
          <w:sz w:val="22"/>
          <w:szCs w:val="22"/>
        </w:rPr>
        <w:t>: This section should provide a clear, concise statement of the specific objectives/aims of the proposed project.</w:t>
      </w:r>
    </w:p>
    <w:p w14:paraId="76AE069B" w14:textId="3D8435EB" w:rsidR="00317FE3" w:rsidRPr="00642CBA" w:rsidRDefault="00317FE3" w:rsidP="00317FE3">
      <w:pPr>
        <w:pStyle w:val="ClauseText9"/>
        <w:rPr>
          <w:rFonts w:ascii="Arial" w:hAnsi="Arial"/>
          <w:szCs w:val="22"/>
        </w:rPr>
      </w:pPr>
      <w:r w:rsidRPr="00642CBA">
        <w:rPr>
          <w:rFonts w:ascii="Arial" w:hAnsi="Arial"/>
          <w:szCs w:val="22"/>
          <w:u w:val="single"/>
        </w:rPr>
        <w:t>Scientific and Technical Merit</w:t>
      </w:r>
      <w:r w:rsidRPr="00642CBA">
        <w:rPr>
          <w:rFonts w:ascii="Arial" w:hAnsi="Arial"/>
          <w:szCs w:val="22"/>
        </w:rPr>
        <w:t>: This section should address how the project will advance the current state of science and technology in alignment with the Program Objectives in Section I.B. Address the scientific and technical risks associated with the proposed approach. If your application is for renewal of an existing SSAA Award, discuss the results from prior work.</w:t>
      </w:r>
    </w:p>
    <w:p w14:paraId="1926C7F4" w14:textId="5D4627EE"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u w:val="single"/>
        </w:rPr>
        <w:t>Merit Review Criterion Discussion</w:t>
      </w:r>
      <w:r w:rsidRPr="00642CBA">
        <w:rPr>
          <w:rFonts w:ascii="Arial" w:hAnsi="Arial" w:cs="Arial"/>
          <w:sz w:val="22"/>
          <w:szCs w:val="22"/>
        </w:rPr>
        <w:t xml:space="preserve">: The section should be formatted to address each of the merit review criterion and sub-criterion listed in Part V.A. Provide sufficient information so that reviewers will be able to evaluate the application in accordance with these merit review criteria. DOE WILL EVALUATE AND CONSIDER ONLY THOSE APPLICATIONS THAT ADDRESS SEPARATELY EACH OF THE MERIT REVIEW CRITERION AND SUB-CRITERION. </w:t>
      </w:r>
    </w:p>
    <w:p w14:paraId="7FD19C13" w14:textId="0E10041E"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u w:val="single"/>
        </w:rPr>
        <w:t>Relevance and Outcomes/Impacts</w:t>
      </w:r>
      <w:r w:rsidRPr="00642CBA">
        <w:rPr>
          <w:rFonts w:ascii="Arial" w:hAnsi="Arial" w:cs="Arial"/>
          <w:sz w:val="22"/>
          <w:szCs w:val="22"/>
        </w:rPr>
        <w:t xml:space="preserve">: This section should explain the relevance of the effort to the objectives in the program announcement and the expected outcomes and/or impacts. </w:t>
      </w:r>
    </w:p>
    <w:p w14:paraId="13D036BE" w14:textId="1D3CD8AC" w:rsidR="00317FE3" w:rsidRPr="00642CBA" w:rsidRDefault="00317FE3" w:rsidP="00317FE3">
      <w:pPr>
        <w:pStyle w:val="ClauseText9"/>
        <w:rPr>
          <w:rFonts w:ascii="Arial" w:hAnsi="Arial"/>
          <w:szCs w:val="22"/>
        </w:rPr>
      </w:pPr>
      <w:r w:rsidRPr="00642CBA">
        <w:rPr>
          <w:rFonts w:ascii="Arial" w:hAnsi="Arial"/>
          <w:szCs w:val="22"/>
        </w:rPr>
        <w:t>Clearly demonstrate how the project will support the research goals of the SSAA Program with one or more of the project topic areas described in Section I.C. This section should also outline the performance goals for the project and include milestones to measure the project’s progress. Upon selection, these milestones will be reported as described in the Federal Assistance Reporting Checklist.</w:t>
      </w:r>
    </w:p>
    <w:p w14:paraId="77470EC9" w14:textId="3DD4E51C" w:rsidR="007E46F8" w:rsidRPr="00642CBA" w:rsidRDefault="007E46F8" w:rsidP="007E46F8">
      <w:pPr>
        <w:pStyle w:val="para1"/>
        <w:spacing w:before="200" w:after="200"/>
        <w:rPr>
          <w:rFonts w:ascii="Arial" w:hAnsi="Arial" w:cs="Arial"/>
          <w:sz w:val="22"/>
          <w:szCs w:val="22"/>
        </w:rPr>
      </w:pPr>
      <w:r w:rsidRPr="00642CBA">
        <w:rPr>
          <w:rFonts w:ascii="Arial" w:hAnsi="Arial" w:cs="Arial"/>
          <w:sz w:val="22"/>
          <w:szCs w:val="22"/>
          <w:u w:val="single"/>
        </w:rPr>
        <w:lastRenderedPageBreak/>
        <w:t>Diversity Equity and Inclusion</w:t>
      </w:r>
      <w:r w:rsidRPr="00642CBA">
        <w:rPr>
          <w:rFonts w:ascii="Arial" w:hAnsi="Arial" w:cs="Arial"/>
          <w:sz w:val="22"/>
          <w:szCs w:val="22"/>
        </w:rPr>
        <w:t>:</w:t>
      </w:r>
      <w:r w:rsidR="009F66EC" w:rsidRPr="00642CBA">
        <w:rPr>
          <w:rFonts w:ascii="Arial" w:hAnsi="Arial" w:cs="Arial"/>
          <w:sz w:val="22"/>
          <w:szCs w:val="22"/>
        </w:rPr>
        <w:t xml:space="preserve"> </w:t>
      </w:r>
      <w:r w:rsidRPr="00642CBA">
        <w:rPr>
          <w:rFonts w:ascii="Arial" w:hAnsi="Arial" w:cs="Arial"/>
          <w:sz w:val="22"/>
          <w:szCs w:val="22"/>
        </w:rPr>
        <w:t>Include a discussion of activities and structure of the project/group/PI that will enhance diversity, equity and inclusion under the award.</w:t>
      </w:r>
    </w:p>
    <w:p w14:paraId="710A8AB5" w14:textId="36CEBA14" w:rsidR="00317FE3" w:rsidRPr="00642CBA" w:rsidRDefault="00317FE3" w:rsidP="00317FE3">
      <w:pPr>
        <w:pStyle w:val="ClauseText9"/>
        <w:tabs>
          <w:tab w:val="left" w:pos="360"/>
        </w:tabs>
        <w:rPr>
          <w:rFonts w:ascii="Arial" w:hAnsi="Arial"/>
          <w:szCs w:val="22"/>
        </w:rPr>
      </w:pPr>
      <w:r w:rsidRPr="00642CBA">
        <w:rPr>
          <w:rFonts w:ascii="Arial" w:hAnsi="Arial"/>
          <w:szCs w:val="22"/>
          <w:u w:val="single"/>
        </w:rPr>
        <w:t>Management Plan</w:t>
      </w:r>
      <w:r w:rsidRPr="00642CBA">
        <w:rPr>
          <w:rFonts w:ascii="Arial" w:hAnsi="Arial"/>
          <w:szCs w:val="22"/>
        </w:rPr>
        <w:t>:  This section should address the proposed management plan and timeline that will lead to the achievement of the stated objectives. Concisely written tasks should be provided in a logical sequence. Include a Project Timeline in the management plan.</w:t>
      </w:r>
    </w:p>
    <w:p w14:paraId="4AFEA096" w14:textId="08C1BC3B"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u w:val="single"/>
        </w:rPr>
        <w:t xml:space="preserve">Roles </w:t>
      </w:r>
      <w:r w:rsidR="00D54944" w:rsidRPr="00642CBA">
        <w:rPr>
          <w:rFonts w:ascii="Arial" w:hAnsi="Arial" w:cs="Arial"/>
          <w:sz w:val="22"/>
          <w:szCs w:val="22"/>
          <w:u w:val="single"/>
        </w:rPr>
        <w:t>of</w:t>
      </w:r>
      <w:r w:rsidRPr="00642CBA">
        <w:rPr>
          <w:rFonts w:ascii="Arial" w:hAnsi="Arial" w:cs="Arial"/>
          <w:sz w:val="22"/>
          <w:szCs w:val="22"/>
          <w:u w:val="single"/>
        </w:rPr>
        <w:t xml:space="preserve"> Participants</w:t>
      </w:r>
      <w:r w:rsidRPr="00642CBA">
        <w:rPr>
          <w:rFonts w:ascii="Arial" w:hAnsi="Arial" w:cs="Arial"/>
          <w:sz w:val="22"/>
          <w:szCs w:val="22"/>
        </w:rPr>
        <w:t xml:space="preserve">: </w:t>
      </w:r>
      <w:r w:rsidR="007B24B0" w:rsidRPr="00642CBA">
        <w:rPr>
          <w:rFonts w:ascii="Arial" w:hAnsi="Arial" w:cs="Arial"/>
          <w:sz w:val="22"/>
          <w:szCs w:val="22"/>
        </w:rPr>
        <w:t xml:space="preserve">Describe </w:t>
      </w:r>
      <w:r w:rsidRPr="00642CBA">
        <w:rPr>
          <w:rFonts w:ascii="Arial" w:hAnsi="Arial" w:cs="Arial"/>
          <w:sz w:val="22"/>
          <w:szCs w:val="22"/>
        </w:rPr>
        <w:t xml:space="preserve">the roles and the work to be performed by each participant/investigator, business agreements between the applicant and participants, and how the various efforts will be integrated and managed. </w:t>
      </w:r>
    </w:p>
    <w:p w14:paraId="05DC42FD" w14:textId="6CA2180D" w:rsidR="00810995" w:rsidRPr="00642CBA" w:rsidRDefault="00810995">
      <w:pPr>
        <w:pStyle w:val="para1"/>
        <w:spacing w:before="200" w:after="200"/>
        <w:rPr>
          <w:rFonts w:ascii="Arial" w:hAnsi="Arial" w:cs="Arial"/>
          <w:sz w:val="22"/>
          <w:szCs w:val="22"/>
        </w:rPr>
      </w:pPr>
      <w:r w:rsidRPr="00642CBA">
        <w:rPr>
          <w:rFonts w:ascii="Arial" w:hAnsi="Arial" w:cs="Arial"/>
          <w:sz w:val="22"/>
          <w:szCs w:val="22"/>
          <w:u w:val="single"/>
        </w:rPr>
        <w:t>Multiple Principal Investigators</w:t>
      </w:r>
      <w:r w:rsidR="007E46F8" w:rsidRPr="00642CBA">
        <w:rPr>
          <w:rFonts w:ascii="Arial" w:hAnsi="Arial" w:cs="Arial"/>
          <w:sz w:val="22"/>
          <w:szCs w:val="22"/>
          <w:u w:val="single"/>
        </w:rPr>
        <w:t xml:space="preserve"> and Coordination and Management Plan</w:t>
      </w:r>
      <w:r w:rsidRPr="00642CBA">
        <w:rPr>
          <w:rFonts w:ascii="Arial" w:hAnsi="Arial" w:cs="Arial"/>
          <w:sz w:val="22"/>
          <w:szCs w:val="22"/>
        </w:rPr>
        <w:t xml:space="preserve">: The applicant, whether a single organization or team/partnership/consortium, must indicate if the project will include multiple PIs. This decision is solely the responsibility of the applicant. If multiple PIs will be designated, the application must identify the Contact PI/Project Coordinator and provide a "Coordination and Management Plan" that describes the organization structure of the project as it pertains to the designation of multiple PIs. </w:t>
      </w:r>
    </w:p>
    <w:p w14:paraId="0CB81572" w14:textId="150C9C6F" w:rsidR="007B24B0" w:rsidRPr="00642CBA" w:rsidRDefault="007B24B0" w:rsidP="00810995">
      <w:pPr>
        <w:pStyle w:val="para1"/>
        <w:spacing w:before="200" w:after="200"/>
        <w:rPr>
          <w:rFonts w:ascii="Arial" w:hAnsi="Arial" w:cs="Arial"/>
          <w:sz w:val="22"/>
          <w:szCs w:val="22"/>
        </w:rPr>
      </w:pPr>
      <w:r w:rsidRPr="00642CBA">
        <w:rPr>
          <w:rFonts w:ascii="Arial" w:hAnsi="Arial" w:cs="Arial"/>
          <w:b/>
          <w:bCs/>
          <w:sz w:val="22"/>
          <w:szCs w:val="22"/>
        </w:rPr>
        <w:t>Appendices</w:t>
      </w:r>
      <w:r w:rsidRPr="00642CBA">
        <w:rPr>
          <w:rFonts w:ascii="Arial" w:hAnsi="Arial" w:cs="Arial"/>
          <w:sz w:val="22"/>
          <w:szCs w:val="22"/>
        </w:rPr>
        <w:t>:</w:t>
      </w:r>
    </w:p>
    <w:p w14:paraId="1A008340" w14:textId="7D3563C0" w:rsidR="007B24B0" w:rsidRPr="00642CBA" w:rsidRDefault="007B24B0" w:rsidP="00810995">
      <w:pPr>
        <w:pStyle w:val="para1"/>
        <w:spacing w:before="200" w:after="200"/>
        <w:rPr>
          <w:rFonts w:ascii="Arial" w:hAnsi="Arial" w:cs="Arial"/>
          <w:bCs/>
          <w:sz w:val="22"/>
          <w:szCs w:val="22"/>
        </w:rPr>
      </w:pPr>
      <w:r w:rsidRPr="00642CBA">
        <w:rPr>
          <w:rFonts w:ascii="Arial" w:hAnsi="Arial" w:cs="Arial"/>
          <w:sz w:val="22"/>
          <w:szCs w:val="24"/>
        </w:rPr>
        <w:t>All applicants should complete the following appendices and attach them to the final Project Narrative document.</w:t>
      </w:r>
      <w:r w:rsidR="00EA558E" w:rsidRPr="00642CBA">
        <w:rPr>
          <w:rFonts w:ascii="Arial" w:hAnsi="Arial" w:cs="Arial"/>
          <w:sz w:val="22"/>
          <w:szCs w:val="24"/>
        </w:rPr>
        <w:t xml:space="preserve">  </w:t>
      </w:r>
      <w:r w:rsidR="00D54944" w:rsidRPr="00642CBA">
        <w:rPr>
          <w:rFonts w:ascii="Arial" w:hAnsi="Arial" w:cs="Arial"/>
          <w:bCs/>
          <w:sz w:val="22"/>
          <w:szCs w:val="22"/>
        </w:rPr>
        <w:t>All</w:t>
      </w:r>
      <w:r w:rsidR="00EA558E" w:rsidRPr="00642CBA">
        <w:rPr>
          <w:rFonts w:ascii="Arial" w:hAnsi="Arial" w:cs="Arial"/>
          <w:bCs/>
          <w:sz w:val="22"/>
          <w:szCs w:val="22"/>
        </w:rPr>
        <w:t xml:space="preserve"> the requested information for the following appendices will not count in the Project Narrative page limitation of no more than 2</w:t>
      </w:r>
      <w:r w:rsidR="009F66EC" w:rsidRPr="00642CBA">
        <w:rPr>
          <w:rFonts w:ascii="Arial" w:hAnsi="Arial" w:cs="Arial"/>
          <w:bCs/>
          <w:sz w:val="22"/>
          <w:szCs w:val="22"/>
        </w:rPr>
        <w:t>0</w:t>
      </w:r>
      <w:r w:rsidR="00EA558E" w:rsidRPr="00642CBA">
        <w:rPr>
          <w:rFonts w:ascii="Arial" w:hAnsi="Arial" w:cs="Arial"/>
          <w:bCs/>
          <w:sz w:val="22"/>
          <w:szCs w:val="22"/>
        </w:rPr>
        <w:t xml:space="preserve"> pages.</w:t>
      </w:r>
    </w:p>
    <w:p w14:paraId="1FE2E57D" w14:textId="7855C61D" w:rsidR="00EA558E" w:rsidRPr="00642CBA" w:rsidRDefault="00EA558E" w:rsidP="00810995">
      <w:pPr>
        <w:pStyle w:val="para1"/>
        <w:spacing w:before="200" w:after="200"/>
        <w:rPr>
          <w:rFonts w:ascii="Arial" w:hAnsi="Arial" w:cs="Arial"/>
          <w:sz w:val="22"/>
          <w:szCs w:val="22"/>
        </w:rPr>
      </w:pPr>
      <w:r w:rsidRPr="00642CBA">
        <w:rPr>
          <w:rFonts w:ascii="Arial" w:hAnsi="Arial" w:cs="Arial"/>
          <w:b/>
          <w:bCs/>
          <w:sz w:val="22"/>
          <w:szCs w:val="22"/>
        </w:rPr>
        <w:t xml:space="preserve">Appendix 1: </w:t>
      </w:r>
      <w:r w:rsidR="00810995" w:rsidRPr="00642CBA">
        <w:rPr>
          <w:rFonts w:ascii="Arial" w:hAnsi="Arial" w:cs="Arial"/>
          <w:b/>
          <w:bCs/>
          <w:sz w:val="22"/>
          <w:szCs w:val="22"/>
        </w:rPr>
        <w:t>Biographical Sketch</w:t>
      </w:r>
      <w:r w:rsidR="00810995" w:rsidRPr="00642CBA">
        <w:rPr>
          <w:rFonts w:ascii="Arial" w:hAnsi="Arial" w:cs="Arial"/>
          <w:sz w:val="22"/>
          <w:szCs w:val="22"/>
        </w:rPr>
        <w:t xml:space="preserve"> </w:t>
      </w:r>
    </w:p>
    <w:p w14:paraId="7262BA8F" w14:textId="0D9E405F"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Provide a biographical sketch for the project director/principal investigator (PD/PI) and each senior/key person listed in Section A on the R&amp;R Budget form. Provide the biographical sketch information as an appendix to your project narrative. Do not attach a separate file. The biographical sketch appendix will not count in the project narrative page limitation. The biographical information for each person must not exceed 2 pages when printed on 8.5" by 11"paper with 1 inch margins (top, bottom, left, and right) {single spaced} with font not smaller than 11 point and must include:</w:t>
      </w:r>
    </w:p>
    <w:p w14:paraId="509BFAE8"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Education and Training: </w:t>
      </w:r>
    </w:p>
    <w:p w14:paraId="0AF572F9"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Undergraduate, graduate and postdoctoral training, provide institution, major/area, degree, and year.</w:t>
      </w:r>
    </w:p>
    <w:p w14:paraId="05486206"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Research and Professional Experience: </w:t>
      </w:r>
    </w:p>
    <w:p w14:paraId="44E5300F"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Beginning with the current position list, in chronological order, professional/academic positions with a brief description.</w:t>
      </w:r>
    </w:p>
    <w:p w14:paraId="27718BEA"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Publications: </w:t>
      </w:r>
    </w:p>
    <w:p w14:paraId="4A114907"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Provide a list of up to 10 publications most closely related to the proposed project. For each publication, identify the names of all authors (in the same sequence in which they appear in the publication), the article title, book or journal title, volume number, page numbers, year of publication, and website address if available electronically.</w:t>
      </w:r>
    </w:p>
    <w:p w14:paraId="142B7427"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Patents, copyrights, and software systems developed may be provided in addition to or substituted for publications.</w:t>
      </w:r>
    </w:p>
    <w:p w14:paraId="6213B124"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lastRenderedPageBreak/>
        <w:t xml:space="preserve">Synergistic Activities: </w:t>
      </w:r>
    </w:p>
    <w:p w14:paraId="287F9C07"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List no more than 5 professional and scholarly activities related to the effort proposed.</w:t>
      </w:r>
    </w:p>
    <w:p w14:paraId="64BDD5E0" w14:textId="4E3CB347" w:rsidR="00810995" w:rsidRPr="00642CBA" w:rsidRDefault="00EA558E" w:rsidP="00810995">
      <w:pPr>
        <w:pStyle w:val="para1"/>
        <w:spacing w:before="200" w:after="200"/>
        <w:rPr>
          <w:rFonts w:ascii="Arial" w:hAnsi="Arial" w:cs="Arial"/>
          <w:b/>
          <w:bCs/>
          <w:sz w:val="22"/>
          <w:szCs w:val="22"/>
        </w:rPr>
      </w:pPr>
      <w:r w:rsidRPr="00642CBA">
        <w:rPr>
          <w:rFonts w:ascii="Arial" w:hAnsi="Arial" w:cs="Arial"/>
          <w:b/>
          <w:bCs/>
          <w:sz w:val="22"/>
          <w:szCs w:val="22"/>
        </w:rPr>
        <w:t>Appendix 2:</w:t>
      </w:r>
      <w:r w:rsidR="00AC3C9A" w:rsidRPr="00642CBA">
        <w:rPr>
          <w:rFonts w:ascii="Arial" w:hAnsi="Arial" w:cs="Arial"/>
          <w:b/>
          <w:bCs/>
          <w:sz w:val="22"/>
          <w:szCs w:val="22"/>
        </w:rPr>
        <w:t xml:space="preserve"> </w:t>
      </w:r>
      <w:r w:rsidR="00810995" w:rsidRPr="00642CBA">
        <w:rPr>
          <w:rFonts w:ascii="Arial" w:hAnsi="Arial" w:cs="Arial"/>
          <w:b/>
          <w:bCs/>
          <w:sz w:val="22"/>
          <w:szCs w:val="22"/>
        </w:rPr>
        <w:t>Current and Pending Support</w:t>
      </w:r>
    </w:p>
    <w:p w14:paraId="61C2EAC8" w14:textId="71E9CAAA"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Provide a list of all current and pending support (both Federal and non-Federal) for the PD/PI and senior/key persons, including subrecipients, for ongoing projects and pending applications. For each organization providing support, show the total award amount for the entire award period (including indirect costs) and the number of person-months per year to be devoted to the project by the senior/key person. Concurrent submission of an application to other organizations for simultaneous consideration will not prejudice its review. </w:t>
      </w:r>
    </w:p>
    <w:p w14:paraId="0DB5F6E4" w14:textId="386FFF05" w:rsidR="00810995" w:rsidRPr="00642CBA" w:rsidRDefault="00EA558E" w:rsidP="00810995">
      <w:pPr>
        <w:pStyle w:val="para1"/>
        <w:spacing w:before="200" w:after="200"/>
        <w:rPr>
          <w:rFonts w:ascii="Arial" w:hAnsi="Arial" w:cs="Arial"/>
          <w:b/>
          <w:bCs/>
          <w:sz w:val="22"/>
          <w:szCs w:val="22"/>
        </w:rPr>
      </w:pPr>
      <w:r w:rsidRPr="00642CBA">
        <w:rPr>
          <w:rFonts w:ascii="Arial" w:hAnsi="Arial" w:cs="Arial"/>
          <w:b/>
          <w:bCs/>
          <w:sz w:val="22"/>
          <w:szCs w:val="22"/>
        </w:rPr>
        <w:t xml:space="preserve">Appendix 3: </w:t>
      </w:r>
      <w:r w:rsidR="00810995" w:rsidRPr="00642CBA">
        <w:rPr>
          <w:rFonts w:ascii="Arial" w:hAnsi="Arial" w:cs="Arial"/>
          <w:b/>
          <w:bCs/>
          <w:sz w:val="22"/>
          <w:szCs w:val="22"/>
        </w:rPr>
        <w:t>Identification of Potential Conflicts of Interest or Bias in Selection of Reviewers Appendix</w:t>
      </w:r>
    </w:p>
    <w:p w14:paraId="18CD4273"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Provide the following information in this section. This appendix will not count in the project narrative page limitation:</w:t>
      </w:r>
    </w:p>
    <w:p w14:paraId="157B0368"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Collaborators and Co-editors: List in alphabetical order all persons, including their current organizational affiliation, who are, or who have been, collaborators or co-authors with you on a research project, book or book article, report, abstract, or paper during the 48 months preceding the submission of this application. Also, list any individuals who are currently, or have been, co-editors with you on a special issue of a journal, compendium, or conference proceedings during the 24 months preceding the submission of this application. If there are no collaborators or co-editors to report, state "None."</w:t>
      </w:r>
    </w:p>
    <w:p w14:paraId="2B3E6727"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Graduate and Postdoctoral Advisors and Advisees: List the names and current organizational affiliations of your graduate advisor(s) and principal postdoctoral sponsor(s) during the last 5 years. Also, list the names and current organizational affiliations of your graduate students and postdoctoral associates </w:t>
      </w:r>
    </w:p>
    <w:p w14:paraId="140809C1"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Select if commitment letters will be received after selection of applicant}</w:t>
      </w:r>
    </w:p>
    <w:p w14:paraId="191F1B91" w14:textId="7A33F3B3" w:rsidR="00FD75C6" w:rsidRPr="00642CBA" w:rsidRDefault="00EA558E" w:rsidP="00FD75C6">
      <w:pPr>
        <w:pStyle w:val="para1"/>
        <w:rPr>
          <w:rFonts w:ascii="Arial" w:hAnsi="Arial" w:cs="Arial"/>
          <w:b/>
          <w:bCs/>
          <w:sz w:val="22"/>
          <w:szCs w:val="22"/>
        </w:rPr>
      </w:pPr>
      <w:r w:rsidRPr="00642CBA">
        <w:rPr>
          <w:rFonts w:ascii="Arial" w:hAnsi="Arial" w:cs="Arial"/>
          <w:b/>
          <w:bCs/>
          <w:sz w:val="22"/>
          <w:szCs w:val="22"/>
        </w:rPr>
        <w:t xml:space="preserve">Appendix 4: </w:t>
      </w:r>
      <w:r w:rsidR="00810995" w:rsidRPr="00642CBA">
        <w:rPr>
          <w:rFonts w:ascii="Arial" w:hAnsi="Arial" w:cs="Arial"/>
          <w:b/>
          <w:bCs/>
          <w:sz w:val="22"/>
          <w:szCs w:val="22"/>
        </w:rPr>
        <w:t xml:space="preserve">Bibliography &amp; References Cited Appendix </w:t>
      </w:r>
    </w:p>
    <w:p w14:paraId="076B7F8C" w14:textId="2F2C51F1" w:rsidR="00810995" w:rsidRPr="00642CBA" w:rsidRDefault="00810995" w:rsidP="00FD75C6">
      <w:pPr>
        <w:pStyle w:val="para1"/>
        <w:rPr>
          <w:rFonts w:ascii="Arial" w:hAnsi="Arial" w:cs="Arial"/>
          <w:sz w:val="22"/>
          <w:szCs w:val="22"/>
        </w:rPr>
      </w:pPr>
      <w:r w:rsidRPr="00642CBA">
        <w:rPr>
          <w:rFonts w:ascii="Arial" w:hAnsi="Arial" w:cs="Arial"/>
          <w:sz w:val="22"/>
          <w:szCs w:val="22"/>
        </w:rP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citations. Applicants should be especially careful to follow scholarly practices in providing citations for source materials relied upon when preparing any section of the application. </w:t>
      </w:r>
      <w:r w:rsidR="006927E1" w:rsidRPr="00642CBA">
        <w:rPr>
          <w:rFonts w:ascii="Arial" w:hAnsi="Arial" w:cs="Arial"/>
          <w:sz w:val="22"/>
          <w:szCs w:val="22"/>
        </w:rPr>
        <w:t>To</w:t>
      </w:r>
      <w:r w:rsidRPr="00642CBA">
        <w:rPr>
          <w:rFonts w:ascii="Arial" w:hAnsi="Arial" w:cs="Arial"/>
          <w:sz w:val="22"/>
          <w:szCs w:val="22"/>
        </w:rPr>
        <w:t xml:space="preserve"> reduce the number of files attached to your application, please provide the Bibliography and References Cited information as an appendix to your project narrative. Do not attach a file in Field 9. This appendix will not count in the project narrative page limitation. </w:t>
      </w:r>
    </w:p>
    <w:p w14:paraId="5FCF4666" w14:textId="77777777" w:rsidR="00FD75C6" w:rsidRPr="00642CBA" w:rsidRDefault="00FD75C6" w:rsidP="00FD75C6">
      <w:pPr>
        <w:pStyle w:val="para1"/>
        <w:rPr>
          <w:rFonts w:ascii="Arial" w:hAnsi="Arial" w:cs="Arial"/>
          <w:b/>
          <w:bCs/>
          <w:sz w:val="22"/>
          <w:szCs w:val="22"/>
        </w:rPr>
      </w:pPr>
    </w:p>
    <w:p w14:paraId="7B973A13" w14:textId="610848E0" w:rsidR="00EA558E" w:rsidRPr="00642CBA" w:rsidRDefault="00EA558E" w:rsidP="00EA558E">
      <w:pPr>
        <w:pStyle w:val="para1"/>
        <w:rPr>
          <w:rFonts w:ascii="Arial" w:hAnsi="Arial" w:cs="Arial"/>
          <w:b/>
          <w:bCs/>
          <w:sz w:val="22"/>
          <w:szCs w:val="22"/>
        </w:rPr>
      </w:pPr>
      <w:r w:rsidRPr="00642CBA">
        <w:rPr>
          <w:rFonts w:ascii="Arial" w:hAnsi="Arial" w:cs="Arial"/>
          <w:b/>
          <w:bCs/>
          <w:sz w:val="22"/>
          <w:szCs w:val="22"/>
        </w:rPr>
        <w:t xml:space="preserve">Appendix 5: </w:t>
      </w:r>
      <w:r w:rsidR="00810995" w:rsidRPr="00642CBA">
        <w:rPr>
          <w:rFonts w:ascii="Arial" w:hAnsi="Arial" w:cs="Arial"/>
          <w:b/>
          <w:bCs/>
          <w:sz w:val="22"/>
          <w:szCs w:val="22"/>
        </w:rPr>
        <w:t xml:space="preserve">Facilities &amp; Other Resources Appendix </w:t>
      </w:r>
    </w:p>
    <w:p w14:paraId="62F1A697" w14:textId="6F36D85F" w:rsidR="00EA558E" w:rsidRPr="00642CBA" w:rsidRDefault="00810995" w:rsidP="00C56C68">
      <w:pPr>
        <w:pStyle w:val="para1"/>
        <w:rPr>
          <w:rFonts w:ascii="Arial" w:hAnsi="Arial" w:cs="Arial"/>
          <w:sz w:val="22"/>
          <w:szCs w:val="22"/>
        </w:rPr>
      </w:pPr>
      <w:r w:rsidRPr="00642CBA">
        <w:rPr>
          <w:rFonts w:ascii="Arial" w:hAnsi="Arial" w:cs="Arial"/>
          <w:sz w:val="22"/>
          <w:szCs w:val="22"/>
        </w:rPr>
        <w:t xml:space="preserve">This information is used to assess the capability of the organizational resources, including subrecipient resources, available to perform the effort proposed. 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Describe other resources available to the project (e.g., machine </w:t>
      </w:r>
      <w:r w:rsidRPr="00642CBA">
        <w:rPr>
          <w:rFonts w:ascii="Arial" w:hAnsi="Arial" w:cs="Arial"/>
          <w:sz w:val="22"/>
          <w:szCs w:val="22"/>
        </w:rPr>
        <w:lastRenderedPageBreak/>
        <w:t xml:space="preserve">shop, electronic shop) and the extent to which they would be available to the project. </w:t>
      </w:r>
      <w:r w:rsidR="006927E1" w:rsidRPr="00642CBA">
        <w:rPr>
          <w:rFonts w:ascii="Arial" w:hAnsi="Arial" w:cs="Arial"/>
          <w:sz w:val="22"/>
          <w:szCs w:val="22"/>
        </w:rPr>
        <w:t>To</w:t>
      </w:r>
      <w:r w:rsidRPr="00642CBA">
        <w:rPr>
          <w:rFonts w:ascii="Arial" w:hAnsi="Arial" w:cs="Arial"/>
          <w:sz w:val="22"/>
          <w:szCs w:val="22"/>
        </w:rPr>
        <w:t xml:space="preserve"> reduce the number of files attached to your application, please provide the Facility and Other Resource information as an appendix to your project narrative. Do not attach a file in Field 10. This appendix will not count in the project narrative page limitation.</w:t>
      </w:r>
    </w:p>
    <w:p w14:paraId="1B73FCD6" w14:textId="4BB761B4" w:rsidR="00F012A4" w:rsidRPr="00642CBA" w:rsidRDefault="00F012A4" w:rsidP="00C56C68">
      <w:pPr>
        <w:pStyle w:val="para1"/>
        <w:rPr>
          <w:rFonts w:ascii="Arial" w:hAnsi="Arial" w:cs="Arial"/>
          <w:sz w:val="22"/>
          <w:szCs w:val="22"/>
        </w:rPr>
      </w:pPr>
    </w:p>
    <w:p w14:paraId="1504A9CB" w14:textId="77777777" w:rsidR="00F012A4" w:rsidRPr="00642CBA" w:rsidRDefault="00F012A4" w:rsidP="009627C9">
      <w:pPr>
        <w:ind w:right="180"/>
        <w:contextualSpacing/>
      </w:pPr>
      <w:r w:rsidRPr="00642CBA">
        <w:t xml:space="preserve">Allocation of resources / facility use time: </w:t>
      </w:r>
    </w:p>
    <w:p w14:paraId="6EF27E4D" w14:textId="77777777" w:rsidR="00F012A4" w:rsidRPr="00642CBA" w:rsidRDefault="00F012A4" w:rsidP="00F012A4">
      <w:pPr>
        <w:pStyle w:val="ListParagraph"/>
        <w:ind w:left="1080" w:hanging="360"/>
      </w:pPr>
    </w:p>
    <w:p w14:paraId="67E43A98" w14:textId="61C6A1A2" w:rsidR="00F012A4" w:rsidRPr="00642CBA" w:rsidRDefault="00F012A4" w:rsidP="00F012A4">
      <w:pPr>
        <w:numPr>
          <w:ilvl w:val="1"/>
          <w:numId w:val="44"/>
        </w:numPr>
        <w:ind w:left="1080" w:right="180"/>
        <w:contextualSpacing/>
      </w:pPr>
      <w:r w:rsidRPr="00642CBA">
        <w:t xml:space="preserve">If collaboration with a DOE/NNSA laboratory is proposed in which experiments will take place at a DOE/NNSA facility, the proposal should discuss how access to the facility will be accomplished. The </w:t>
      </w:r>
      <w:r w:rsidR="00AC3C9A" w:rsidRPr="00642CBA">
        <w:t>PI</w:t>
      </w:r>
      <w:r w:rsidRPr="00642CBA">
        <w:t xml:space="preserve"> is responsible for contacting the DOE/NNSA facility director to discuss any facility-related activities, including beam-time availability, shot schedule, etc. The process by which access to the necessary experimental facility is obtained should be discussed in the proposal. If possible, a letter from either the facility director or program manager (who has experiment schedule authority at the facility) should be included with the proposal indicating the facility has the appropriate availability and that the proposed work on the facility is feasible</w:t>
      </w:r>
      <w:r w:rsidR="0017781B">
        <w:t>.</w:t>
      </w:r>
    </w:p>
    <w:p w14:paraId="39A8C557" w14:textId="77777777" w:rsidR="00F012A4" w:rsidRPr="00642CBA" w:rsidRDefault="00F012A4" w:rsidP="00F012A4">
      <w:pPr>
        <w:ind w:left="1080" w:right="180"/>
        <w:contextualSpacing/>
      </w:pPr>
    </w:p>
    <w:p w14:paraId="1AA77891" w14:textId="54F509FB" w:rsidR="00F012A4" w:rsidRPr="00642CBA" w:rsidRDefault="00F012A4" w:rsidP="00F012A4">
      <w:pPr>
        <w:numPr>
          <w:ilvl w:val="1"/>
          <w:numId w:val="44"/>
        </w:numPr>
        <w:ind w:left="1080" w:right="180"/>
        <w:contextualSpacing/>
      </w:pPr>
      <w:r w:rsidRPr="00642CBA">
        <w:t xml:space="preserve">When the activities of the grant use a facility owned or operated by the home institution of the </w:t>
      </w:r>
      <w:r w:rsidR="00AC3C9A" w:rsidRPr="00642CBA">
        <w:t>PI</w:t>
      </w:r>
      <w:r w:rsidRPr="00642CBA">
        <w:t>, the proposal should include or reference the facility use plan for the facility, detailing the process by which Collaborators within the grant and other researchers will be allotted facility use or experimental time.</w:t>
      </w:r>
    </w:p>
    <w:p w14:paraId="25C923FA" w14:textId="77777777" w:rsidR="00F012A4" w:rsidRPr="00642CBA" w:rsidRDefault="00F012A4" w:rsidP="00F012A4">
      <w:pPr>
        <w:ind w:left="1080" w:right="180"/>
        <w:contextualSpacing/>
      </w:pPr>
    </w:p>
    <w:p w14:paraId="6867957F" w14:textId="413415DC" w:rsidR="00810995" w:rsidRPr="00642CBA" w:rsidRDefault="00F012A4" w:rsidP="00B4698B">
      <w:pPr>
        <w:numPr>
          <w:ilvl w:val="1"/>
          <w:numId w:val="44"/>
        </w:numPr>
        <w:ind w:left="1080" w:right="180"/>
        <w:contextualSpacing/>
      </w:pPr>
      <w:r w:rsidRPr="00642CBA">
        <w:t xml:space="preserve">The proposal must present a detailed scientific justification for any request for capital equipment and for construction investments necessary for the grant to achieve its scientific goals. Requests for construction investments not specifically related to the scientific goals of the grant and requests for facility operating funds outside of that needed to conduct experiments to achieve the scientific goals of the grant will not be considered. </w:t>
      </w:r>
    </w:p>
    <w:p w14:paraId="0AF7BFE5" w14:textId="0BA49D54" w:rsidR="00EA558E" w:rsidRPr="00642CBA" w:rsidRDefault="00EA558E" w:rsidP="00810995">
      <w:pPr>
        <w:pStyle w:val="para1"/>
        <w:spacing w:before="200" w:after="200"/>
        <w:rPr>
          <w:rFonts w:ascii="Arial" w:hAnsi="Arial" w:cs="Arial"/>
          <w:b/>
          <w:bCs/>
          <w:sz w:val="22"/>
          <w:szCs w:val="22"/>
        </w:rPr>
      </w:pPr>
      <w:r w:rsidRPr="00642CBA">
        <w:rPr>
          <w:rFonts w:ascii="Arial" w:hAnsi="Arial" w:cs="Arial"/>
          <w:b/>
          <w:bCs/>
          <w:sz w:val="22"/>
          <w:szCs w:val="22"/>
        </w:rPr>
        <w:t>Appendix 6</w:t>
      </w:r>
      <w:r w:rsidR="00C56C68" w:rsidRPr="00642CBA">
        <w:rPr>
          <w:rFonts w:ascii="Arial" w:hAnsi="Arial" w:cs="Arial"/>
          <w:b/>
          <w:bCs/>
          <w:sz w:val="22"/>
          <w:szCs w:val="22"/>
        </w:rPr>
        <w:t>:</w:t>
      </w:r>
      <w:r w:rsidRPr="00642CBA">
        <w:rPr>
          <w:rFonts w:ascii="Arial" w:hAnsi="Arial" w:cs="Arial"/>
          <w:b/>
          <w:bCs/>
          <w:sz w:val="22"/>
          <w:szCs w:val="22"/>
        </w:rPr>
        <w:t xml:space="preserve"> </w:t>
      </w:r>
      <w:r w:rsidR="00E01975" w:rsidRPr="00642CBA">
        <w:rPr>
          <w:rFonts w:ascii="Arial" w:hAnsi="Arial" w:cs="Arial"/>
          <w:b/>
          <w:bCs/>
          <w:sz w:val="22"/>
          <w:szCs w:val="22"/>
        </w:rPr>
        <w:t>Available Equipment</w:t>
      </w:r>
    </w:p>
    <w:p w14:paraId="1848D3DE" w14:textId="176E89F7" w:rsidR="00B4698B"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 List major items of equipment already available for this project and, if appropriate identify location and pertinent capabilities. In order to reduce the number of files attached to your application, please provide the Equipment information as an appendix to your project narrative. Do not attach a file in Field 11. This appendix will not count in the project narrative page limitation. </w:t>
      </w:r>
    </w:p>
    <w:p w14:paraId="1F840E2E" w14:textId="028BF585" w:rsidR="00EA558E" w:rsidRPr="00642CBA" w:rsidRDefault="00EA558E" w:rsidP="00B4698B">
      <w:pPr>
        <w:tabs>
          <w:tab w:val="left" w:pos="720"/>
        </w:tabs>
        <w:rPr>
          <w:b/>
          <w:bCs/>
          <w:szCs w:val="22"/>
        </w:rPr>
      </w:pPr>
      <w:r w:rsidRPr="00642CBA">
        <w:rPr>
          <w:b/>
          <w:bCs/>
          <w:szCs w:val="22"/>
        </w:rPr>
        <w:t>Appendix 7</w:t>
      </w:r>
      <w:r w:rsidR="00C56C68" w:rsidRPr="00642CBA">
        <w:rPr>
          <w:b/>
          <w:bCs/>
          <w:szCs w:val="22"/>
        </w:rPr>
        <w:t>:</w:t>
      </w:r>
      <w:r w:rsidRPr="00642CBA">
        <w:rPr>
          <w:b/>
          <w:bCs/>
          <w:szCs w:val="22"/>
        </w:rPr>
        <w:t xml:space="preserve"> </w:t>
      </w:r>
      <w:r w:rsidR="006927E1" w:rsidRPr="00642CBA">
        <w:rPr>
          <w:b/>
          <w:bCs/>
          <w:szCs w:val="22"/>
        </w:rPr>
        <w:t>Non-US</w:t>
      </w:r>
      <w:r w:rsidR="00B4698B" w:rsidRPr="00642CBA">
        <w:rPr>
          <w:b/>
          <w:bCs/>
          <w:szCs w:val="22"/>
        </w:rPr>
        <w:t xml:space="preserve"> Citizen Support List </w:t>
      </w:r>
    </w:p>
    <w:p w14:paraId="71B217C2" w14:textId="77777777" w:rsidR="006927E1" w:rsidRPr="00642CBA" w:rsidRDefault="006927E1" w:rsidP="00B4698B">
      <w:pPr>
        <w:tabs>
          <w:tab w:val="left" w:pos="720"/>
        </w:tabs>
      </w:pPr>
    </w:p>
    <w:p w14:paraId="00743DB7" w14:textId="6C541B8E" w:rsidR="00B4698B" w:rsidRPr="00642CBA" w:rsidRDefault="00B4698B" w:rsidP="00B4698B">
      <w:pPr>
        <w:tabs>
          <w:tab w:val="left" w:pos="720"/>
        </w:tabs>
      </w:pPr>
      <w:r w:rsidRPr="00642CBA">
        <w:t xml:space="preserve">A “U.S. Person” is defined as an individual who is a citizen of the United States or an alien lawfully admitted for permanent residence. A person receiving funding under this announcement must be a U.S. Person or the </w:t>
      </w:r>
      <w:r w:rsidR="00AC3C9A" w:rsidRPr="00642CBA">
        <w:t>PI</w:t>
      </w:r>
      <w:r w:rsidRPr="00642CBA">
        <w:t xml:space="preserve"> must request and receive written permission for such funding from the SSAA </w:t>
      </w:r>
      <w:r w:rsidR="005A0B70" w:rsidRPr="00642CBA">
        <w:t xml:space="preserve">Program </w:t>
      </w:r>
      <w:r w:rsidRPr="00642CBA">
        <w:t>Director.</w:t>
      </w:r>
    </w:p>
    <w:p w14:paraId="0670466A" w14:textId="77777777" w:rsidR="00B4698B" w:rsidRPr="00642CBA" w:rsidRDefault="00B4698B" w:rsidP="00B4698B">
      <w:pPr>
        <w:tabs>
          <w:tab w:val="left" w:pos="720"/>
        </w:tabs>
        <w:ind w:left="1080"/>
      </w:pPr>
      <w:r w:rsidRPr="00642CBA">
        <w:t xml:space="preserve"> </w:t>
      </w:r>
    </w:p>
    <w:p w14:paraId="1221626D" w14:textId="3A0A7728" w:rsidR="00B4698B" w:rsidRPr="00642CBA" w:rsidRDefault="00B4698B" w:rsidP="00C56C68">
      <w:pPr>
        <w:tabs>
          <w:tab w:val="left" w:pos="720"/>
        </w:tabs>
      </w:pPr>
      <w:r w:rsidRPr="00642CBA">
        <w:t xml:space="preserve">Provide a list of non-U.S. Persons, including full name and place of citizenship, that are planned to be supported in this applicant’s proposal. Failure to provide this information may result in disqualification of your project application. </w:t>
      </w:r>
    </w:p>
    <w:p w14:paraId="526495BF" w14:textId="7414810B" w:rsidR="00810995" w:rsidRPr="00642CBA" w:rsidRDefault="00EA558E" w:rsidP="00810995">
      <w:pPr>
        <w:pStyle w:val="para1"/>
        <w:spacing w:before="200" w:after="200"/>
        <w:rPr>
          <w:rFonts w:ascii="Arial" w:hAnsi="Arial" w:cs="Arial"/>
          <w:sz w:val="22"/>
          <w:szCs w:val="22"/>
        </w:rPr>
      </w:pPr>
      <w:r w:rsidRPr="00642CBA">
        <w:rPr>
          <w:rFonts w:ascii="Arial" w:hAnsi="Arial" w:cs="Arial"/>
          <w:b/>
          <w:bCs/>
          <w:sz w:val="22"/>
          <w:szCs w:val="22"/>
        </w:rPr>
        <w:lastRenderedPageBreak/>
        <w:t xml:space="preserve">Appendix 8: </w:t>
      </w:r>
      <w:r w:rsidR="00810995" w:rsidRPr="00642CBA">
        <w:rPr>
          <w:rFonts w:ascii="Arial" w:hAnsi="Arial" w:cs="Arial"/>
          <w:b/>
          <w:bCs/>
          <w:sz w:val="22"/>
          <w:szCs w:val="22"/>
        </w:rPr>
        <w:t>Other Attachments</w:t>
      </w:r>
      <w:r w:rsidR="00810995" w:rsidRPr="00642CBA">
        <w:rPr>
          <w:rFonts w:ascii="Arial" w:hAnsi="Arial" w:cs="Arial"/>
          <w:sz w:val="22"/>
          <w:szCs w:val="22"/>
        </w:rPr>
        <w:t xml:space="preserve"> (Field 12 on the form)</w:t>
      </w:r>
    </w:p>
    <w:p w14:paraId="77D19354"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If you need to elaborate on your responses to questions 1-6 on the "Other Project Information" document, attach a file in field 12.</w:t>
      </w:r>
    </w:p>
    <w:p w14:paraId="3E0E00A4" w14:textId="5387FB2D"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Also, attach the following files: {Select all that apply}</w:t>
      </w:r>
    </w:p>
    <w:p w14:paraId="09A9E7E0" w14:textId="77777777" w:rsidR="00B4698B" w:rsidRPr="00642CBA" w:rsidRDefault="00B4698B" w:rsidP="00B4698B">
      <w:pPr>
        <w:widowControl w:val="0"/>
        <w:autoSpaceDE w:val="0"/>
        <w:autoSpaceDN w:val="0"/>
        <w:adjustRightInd w:val="0"/>
        <w:rPr>
          <w:b/>
        </w:rPr>
      </w:pPr>
      <w:r w:rsidRPr="00642CBA">
        <w:rPr>
          <w:b/>
        </w:rPr>
        <w:t>Letters of Collaboration [MANDATORY]</w:t>
      </w:r>
    </w:p>
    <w:p w14:paraId="563127D5" w14:textId="77777777" w:rsidR="00B4698B" w:rsidRPr="00642CBA" w:rsidRDefault="00B4698B" w:rsidP="00B4698B">
      <w:pPr>
        <w:ind w:left="1440"/>
      </w:pPr>
    </w:p>
    <w:p w14:paraId="36D1FDB5" w14:textId="77777777" w:rsidR="00B4698B" w:rsidRPr="00642CBA" w:rsidRDefault="00B4698B" w:rsidP="00B4698B">
      <w:r w:rsidRPr="00642CBA">
        <w:t xml:space="preserve">Letters of collaboration for unfunded or funded collaborations must state the intention to participate, but they should not be written as recommendation or endorsement letters, which are not allowed. See </w:t>
      </w:r>
      <w:r w:rsidRPr="00642CBA">
        <w:rPr>
          <w:b/>
        </w:rPr>
        <w:t xml:space="preserve">Section III – Eligibility Information, C. Other Eligibility Requirements </w:t>
      </w:r>
      <w:r w:rsidRPr="00642CBA">
        <w:t>for collaborations with DOE/NNSA Site Facility Management Contractors</w:t>
      </w:r>
      <w:r w:rsidRPr="00642CBA">
        <w:rPr>
          <w:szCs w:val="22"/>
        </w:rPr>
        <w:t>.</w:t>
      </w:r>
    </w:p>
    <w:p w14:paraId="30FECEBD" w14:textId="77777777" w:rsidR="00B4698B" w:rsidRPr="00642CBA" w:rsidRDefault="00B4698B" w:rsidP="00B4698B">
      <w:pPr>
        <w:pStyle w:val="ClauseText9"/>
        <w:ind w:left="1440"/>
        <w:rPr>
          <w:rFonts w:ascii="Arial" w:hAnsi="Arial" w:cs="Arial"/>
          <w:szCs w:val="22"/>
        </w:rPr>
      </w:pPr>
    </w:p>
    <w:p w14:paraId="4DB1EF7A" w14:textId="71EDF445" w:rsidR="00B4698B" w:rsidRPr="00642CBA" w:rsidRDefault="00B4698B" w:rsidP="00FD75C6">
      <w:r w:rsidRPr="00642CBA">
        <w:t xml:space="preserve">Save the </w:t>
      </w:r>
      <w:r w:rsidRPr="00642CBA">
        <w:rPr>
          <w:b/>
        </w:rPr>
        <w:t>Letters of Collaboration</w:t>
      </w:r>
      <w:r w:rsidRPr="00642CBA">
        <w:t xml:space="preserve"> in a single file named “Collaboration Letters.pdf” and upload to the </w:t>
      </w:r>
      <w:r w:rsidRPr="00642CBA">
        <w:rPr>
          <w:b/>
        </w:rPr>
        <w:t>Grants.gov R&amp;R Other Project Information</w:t>
      </w:r>
      <w:r w:rsidRPr="00642CBA">
        <w:t xml:space="preserve"> form, which is part of the Application Package in </w:t>
      </w:r>
      <w:r w:rsidRPr="00642CBA">
        <w:rPr>
          <w:b/>
        </w:rPr>
        <w:t>Grants.gov Workspace</w:t>
      </w:r>
      <w:r w:rsidRPr="00642CBA">
        <w:t xml:space="preserve">. To attach the Collaboration Letters in PDF format, click the "Add Attachments" button next to item </w:t>
      </w:r>
      <w:r w:rsidRPr="00642CBA">
        <w:rPr>
          <w:b/>
        </w:rPr>
        <w:t>12 Other Attachments</w:t>
      </w:r>
      <w:r w:rsidRPr="00642CBA">
        <w:t xml:space="preserve"> of the </w:t>
      </w:r>
      <w:r w:rsidRPr="00642CBA">
        <w:rPr>
          <w:b/>
        </w:rPr>
        <w:t>R&amp;R Other Project Information</w:t>
      </w:r>
      <w:r w:rsidRPr="00642CBA">
        <w:t xml:space="preserve"> form in </w:t>
      </w:r>
      <w:r w:rsidRPr="00642CBA">
        <w:rPr>
          <w:b/>
        </w:rPr>
        <w:t>Grants.gov Workspace</w:t>
      </w:r>
    </w:p>
    <w:p w14:paraId="1B38D798" w14:textId="77777777" w:rsidR="00E21D8F" w:rsidRPr="00642CBA" w:rsidRDefault="00E21D8F" w:rsidP="00E21D8F">
      <w:pPr>
        <w:pStyle w:val="header2"/>
        <w:spacing w:before="199" w:after="199"/>
        <w:rPr>
          <w:rFonts w:ascii="Arial" w:hAnsi="Arial" w:cs="Arial"/>
          <w:sz w:val="22"/>
          <w:szCs w:val="22"/>
        </w:rPr>
      </w:pPr>
      <w:bookmarkStart w:id="49" w:name="_Toc256000045"/>
      <w:bookmarkStart w:id="50" w:name="_Toc67391340"/>
      <w:r w:rsidRPr="00642CBA">
        <w:rPr>
          <w:rFonts w:ascii="Arial" w:hAnsi="Arial" w:cs="Arial"/>
          <w:sz w:val="22"/>
          <w:szCs w:val="22"/>
        </w:rPr>
        <w:t>ENVIRONMENTAL QUESTIONNAIRE</w:t>
      </w:r>
      <w:bookmarkEnd w:id="49"/>
      <w:bookmarkEnd w:id="50"/>
    </w:p>
    <w:p w14:paraId="47748CC9" w14:textId="546A41E2" w:rsidR="00E729AF" w:rsidRPr="00642CBA" w:rsidRDefault="00E729AF" w:rsidP="00E729AF">
      <w:pPr>
        <w:pStyle w:val="para1"/>
        <w:spacing w:before="200" w:after="200"/>
        <w:rPr>
          <w:rFonts w:ascii="Arial" w:hAnsi="Arial"/>
          <w:sz w:val="22"/>
          <w:szCs w:val="22"/>
        </w:rPr>
      </w:pPr>
      <w:r w:rsidRPr="00642CBA">
        <w:rPr>
          <w:rFonts w:ascii="Arial" w:hAnsi="Arial"/>
          <w:sz w:val="22"/>
          <w:szCs w:val="22"/>
        </w:rPr>
        <w:t xml:space="preserve">All </w:t>
      </w:r>
      <w:r w:rsidRPr="00642CBA">
        <w:rPr>
          <w:rFonts w:ascii="Arial" w:hAnsi="Arial" w:cs="Arial"/>
          <w:snapToGrid w:val="0"/>
          <w:sz w:val="22"/>
          <w:szCs w:val="22"/>
        </w:rPr>
        <w:t>NNSA</w:t>
      </w:r>
      <w:r w:rsidRPr="00642CBA">
        <w:rPr>
          <w:rFonts w:ascii="Arial" w:hAnsi="Arial"/>
          <w:sz w:val="22"/>
          <w:szCs w:val="22"/>
        </w:rPr>
        <w:t xml:space="preserve"> grants must comply with the National Environment Policy Act (NEPA) compliance requirements. </w:t>
      </w:r>
      <w:r w:rsidRPr="00642CBA">
        <w:rPr>
          <w:rFonts w:ascii="Arial" w:hAnsi="Arial"/>
          <w:b/>
          <w:sz w:val="22"/>
          <w:szCs w:val="22"/>
        </w:rPr>
        <w:t>An applicant whose Full Application is selected for award negotiations will be required to submit a Financial Assistance Environmental Checklist during the award negotiations phase</w:t>
      </w:r>
      <w:r w:rsidRPr="00642CBA">
        <w:rPr>
          <w:rFonts w:ascii="Arial" w:hAnsi="Arial"/>
          <w:sz w:val="22"/>
          <w:szCs w:val="22"/>
        </w:rPr>
        <w:t xml:space="preserve">. All activities – including those conducted by the awardee, sub-awardees, and any other parties – proposed to be funded under the financial assistance award must be described in a single Financial Assistance Environmental Checklist provided in </w:t>
      </w:r>
      <w:r w:rsidRPr="00642CBA">
        <w:rPr>
          <w:rFonts w:ascii="Arial" w:hAnsi="Arial"/>
          <w:b/>
          <w:bCs/>
          <w:sz w:val="22"/>
          <w:szCs w:val="22"/>
        </w:rPr>
        <w:t xml:space="preserve">Attachment </w:t>
      </w:r>
      <w:r w:rsidR="0024359B" w:rsidRPr="00642CBA">
        <w:rPr>
          <w:rFonts w:ascii="Arial" w:hAnsi="Arial"/>
          <w:b/>
          <w:bCs/>
          <w:sz w:val="22"/>
          <w:szCs w:val="22"/>
        </w:rPr>
        <w:t>D</w:t>
      </w:r>
      <w:r w:rsidRPr="00642CBA">
        <w:rPr>
          <w:rFonts w:ascii="Arial" w:hAnsi="Arial"/>
          <w:sz w:val="22"/>
          <w:szCs w:val="22"/>
        </w:rPr>
        <w:t xml:space="preserve"> (Microsoft Word document) to this announcement in accordance with the instructions contained within the form and Interim Requirements for Completion of Key Sections of the Financial Assistance NEPA Checklist. </w:t>
      </w:r>
    </w:p>
    <w:p w14:paraId="7CEFC03F" w14:textId="754736B7" w:rsidR="00810995" w:rsidRPr="00642CBA" w:rsidRDefault="00E729AF" w:rsidP="00E729AF">
      <w:pPr>
        <w:pStyle w:val="para1"/>
        <w:spacing w:before="200" w:after="200"/>
        <w:rPr>
          <w:rFonts w:ascii="Arial" w:hAnsi="Arial" w:cs="Arial"/>
          <w:sz w:val="22"/>
          <w:szCs w:val="22"/>
        </w:rPr>
      </w:pPr>
      <w:r w:rsidRPr="00642CBA">
        <w:rPr>
          <w:rFonts w:ascii="Arial" w:hAnsi="Arial" w:cs="Arial"/>
          <w:b/>
          <w:snapToGrid w:val="0"/>
          <w:sz w:val="22"/>
          <w:szCs w:val="22"/>
        </w:rPr>
        <w:t>NOTE</w:t>
      </w:r>
      <w:r w:rsidRPr="00642CBA">
        <w:rPr>
          <w:rFonts w:ascii="Arial" w:hAnsi="Arial" w:cs="Arial"/>
          <w:snapToGrid w:val="0"/>
          <w:sz w:val="22"/>
          <w:szCs w:val="22"/>
        </w:rPr>
        <w:t>: If selected for award, this form is mandatory, must include activities of the awardee, sub-awardees, and any other parties, and must be submitted.</w:t>
      </w:r>
      <w:r w:rsidRPr="00642CBA">
        <w:rPr>
          <w:rFonts w:ascii="Arial" w:hAnsi="Arial" w:cs="Arial"/>
          <w:b/>
          <w:snapToGrid w:val="0"/>
          <w:sz w:val="22"/>
          <w:szCs w:val="22"/>
        </w:rPr>
        <w:t xml:space="preserve"> </w:t>
      </w:r>
      <w:r w:rsidRPr="00642CBA">
        <w:rPr>
          <w:rFonts w:ascii="Arial" w:hAnsi="Arial"/>
          <w:sz w:val="22"/>
          <w:szCs w:val="22"/>
        </w:rPr>
        <w:t>Failure to submit the Financial Assistance Environmental Checklist may result in the termination of the award negotiations.</w:t>
      </w:r>
      <w:r w:rsidR="00810995" w:rsidRPr="00642CBA">
        <w:rPr>
          <w:rFonts w:ascii="Arial" w:hAnsi="Arial" w:cs="Arial"/>
          <w:sz w:val="22"/>
          <w:szCs w:val="22"/>
        </w:rPr>
        <w:t xml:space="preserve"> Save the questionnaire in a single file named "Env.pdf" and click on "Add Attachments" in Field 12 to attach.</w:t>
      </w:r>
    </w:p>
    <w:p w14:paraId="7572538E" w14:textId="0A654A55" w:rsidR="00E21D8F" w:rsidRPr="00642CBA" w:rsidRDefault="00E21D8F" w:rsidP="00E21D8F">
      <w:pPr>
        <w:pStyle w:val="header2"/>
        <w:spacing w:before="199" w:after="199"/>
        <w:rPr>
          <w:rFonts w:ascii="Arial" w:hAnsi="Arial" w:cs="Arial"/>
          <w:sz w:val="22"/>
          <w:szCs w:val="22"/>
        </w:rPr>
      </w:pPr>
      <w:bookmarkStart w:id="51" w:name="_Toc256000046"/>
      <w:bookmarkStart w:id="52" w:name="_Toc67391341"/>
      <w:r w:rsidRPr="00642CBA">
        <w:rPr>
          <w:rFonts w:ascii="Arial" w:hAnsi="Arial" w:cs="Arial"/>
          <w:sz w:val="22"/>
          <w:szCs w:val="22"/>
        </w:rPr>
        <w:t>DATA MANAGEMENT PLAN- AWARD (SEPT 2015)</w:t>
      </w:r>
      <w:bookmarkEnd w:id="51"/>
      <w:bookmarkEnd w:id="52"/>
    </w:p>
    <w:p w14:paraId="3DFC5B15" w14:textId="0F580575" w:rsidR="00E21D8F" w:rsidRDefault="00E21D8F" w:rsidP="00E21D8F">
      <w:pPr>
        <w:pStyle w:val="para1"/>
        <w:spacing w:before="240" w:after="240"/>
        <w:rPr>
          <w:rFonts w:ascii="Arial" w:hAnsi="Arial" w:cs="Arial"/>
          <w:sz w:val="22"/>
          <w:szCs w:val="22"/>
        </w:rPr>
      </w:pPr>
      <w:r w:rsidRPr="00642CBA">
        <w:rPr>
          <w:rFonts w:ascii="Arial" w:hAnsi="Arial" w:cs="Arial"/>
          <w:sz w:val="22"/>
          <w:szCs w:val="22"/>
        </w:rPr>
        <w:t xml:space="preserve">An applicant </w:t>
      </w:r>
      <w:r w:rsidR="00E1682C" w:rsidRPr="00642CBA">
        <w:rPr>
          <w:rFonts w:ascii="Arial" w:hAnsi="Arial" w:cs="Arial"/>
          <w:sz w:val="22"/>
          <w:szCs w:val="22"/>
        </w:rPr>
        <w:t>whose</w:t>
      </w:r>
      <w:r w:rsidRPr="00642CBA">
        <w:rPr>
          <w:rFonts w:ascii="Arial" w:hAnsi="Arial" w:cs="Arial"/>
          <w:sz w:val="22"/>
          <w:szCs w:val="22"/>
        </w:rPr>
        <w:t xml:space="preserve"> Full Application is selected for award will be required to submit a Data Management Plan within ninety (90) days of the award notification. The Data Management Plan is a document that outlines the proposed plan for data sharing or preservation. Instructions for submission of this plan will be identified in your award notification. Guidance for preparing a Data Management Plan is provided in the Appendix of the FOA</w:t>
      </w:r>
      <w:r w:rsidR="0024359B" w:rsidRPr="00642CBA">
        <w:rPr>
          <w:rFonts w:ascii="Arial" w:hAnsi="Arial" w:cs="Arial"/>
          <w:sz w:val="22"/>
          <w:szCs w:val="22"/>
        </w:rPr>
        <w:t xml:space="preserve">, as </w:t>
      </w:r>
      <w:r w:rsidR="0024359B" w:rsidRPr="00642CBA">
        <w:rPr>
          <w:rFonts w:ascii="Arial" w:hAnsi="Arial" w:cs="Arial"/>
          <w:b/>
          <w:bCs/>
          <w:sz w:val="22"/>
          <w:szCs w:val="22"/>
        </w:rPr>
        <w:t>Attachment E</w:t>
      </w:r>
      <w:r w:rsidRPr="00642CBA">
        <w:rPr>
          <w:rFonts w:ascii="Arial" w:hAnsi="Arial" w:cs="Arial"/>
          <w:sz w:val="22"/>
          <w:szCs w:val="22"/>
        </w:rPr>
        <w:t>. Failure to submit the Data Management Plan may result in the termination of the award.</w:t>
      </w:r>
    </w:p>
    <w:p w14:paraId="7F36FE36" w14:textId="77777777" w:rsidR="00E1682C" w:rsidRPr="00642CBA" w:rsidRDefault="00E1682C" w:rsidP="00E21D8F">
      <w:pPr>
        <w:pStyle w:val="para1"/>
        <w:spacing w:before="240" w:after="240"/>
        <w:rPr>
          <w:rFonts w:ascii="Arial" w:hAnsi="Arial" w:cs="Arial"/>
          <w:sz w:val="22"/>
          <w:szCs w:val="22"/>
        </w:rPr>
      </w:pPr>
    </w:p>
    <w:p w14:paraId="24CD29AA" w14:textId="6B0DEC74" w:rsidR="00572DD8" w:rsidRPr="00642CBA" w:rsidRDefault="009575ED" w:rsidP="00380E5E">
      <w:pPr>
        <w:pStyle w:val="header2"/>
        <w:spacing w:before="199" w:after="199"/>
        <w:rPr>
          <w:rFonts w:ascii="Arial" w:hAnsi="Arial" w:cs="Arial"/>
          <w:sz w:val="22"/>
          <w:szCs w:val="22"/>
        </w:rPr>
      </w:pPr>
      <w:bookmarkStart w:id="53" w:name="_Toc67391342"/>
      <w:r w:rsidRPr="00642CBA">
        <w:rPr>
          <w:rFonts w:ascii="Arial" w:hAnsi="Arial" w:cs="Arial"/>
          <w:sz w:val="22"/>
          <w:szCs w:val="22"/>
        </w:rPr>
        <w:lastRenderedPageBreak/>
        <w:t xml:space="preserve">3. </w:t>
      </w:r>
      <w:r w:rsidR="00380E5E" w:rsidRPr="00642CBA">
        <w:rPr>
          <w:rFonts w:ascii="Arial" w:hAnsi="Arial" w:cs="Arial"/>
          <w:sz w:val="22"/>
          <w:szCs w:val="22"/>
        </w:rPr>
        <w:t>SF424 RESEARCH AND RELATED (R&amp;R) BUDGET AND INFORMATION</w:t>
      </w:r>
      <w:bookmarkEnd w:id="53"/>
    </w:p>
    <w:p w14:paraId="77DAB980" w14:textId="18CCA1C6" w:rsidR="009575ED" w:rsidRPr="00642CBA" w:rsidRDefault="009575ED" w:rsidP="009575ED">
      <w:pPr>
        <w:ind w:left="360"/>
        <w:rPr>
          <w:szCs w:val="22"/>
        </w:rPr>
      </w:pPr>
      <w:r w:rsidRPr="00642CBA">
        <w:rPr>
          <w:b/>
          <w:bCs/>
          <w:szCs w:val="24"/>
        </w:rPr>
        <w:t>a. SF424</w:t>
      </w:r>
      <w:r w:rsidRPr="00642CBA">
        <w:rPr>
          <w:b/>
          <w:bCs/>
          <w:szCs w:val="22"/>
        </w:rPr>
        <w:t xml:space="preserve"> Research and Related (R&amp;R) Budget Form in Grants.gov Workspace </w:t>
      </w:r>
    </w:p>
    <w:p w14:paraId="1D0B50D3" w14:textId="77777777" w:rsidR="009575ED" w:rsidRPr="00642CBA" w:rsidRDefault="009575ED" w:rsidP="009575ED">
      <w:pPr>
        <w:ind w:left="360"/>
        <w:rPr>
          <w:szCs w:val="22"/>
        </w:rPr>
      </w:pPr>
    </w:p>
    <w:p w14:paraId="562862BA" w14:textId="77777777" w:rsidR="009575ED" w:rsidRPr="00642CBA" w:rsidRDefault="009575ED" w:rsidP="009575ED">
      <w:pPr>
        <w:pStyle w:val="ClauseText9"/>
        <w:ind w:left="360"/>
        <w:rPr>
          <w:rFonts w:ascii="Arial" w:hAnsi="Arial"/>
          <w:szCs w:val="22"/>
        </w:rPr>
      </w:pPr>
      <w:r w:rsidRPr="00642CBA">
        <w:rPr>
          <w:rFonts w:ascii="Arial" w:hAnsi="Arial"/>
          <w:szCs w:val="22"/>
        </w:rPr>
        <w:t xml:space="preserve">The R&amp;R Budget Form is part of the Application Package that must be completed in </w:t>
      </w:r>
      <w:r w:rsidRPr="00642CBA">
        <w:rPr>
          <w:rFonts w:ascii="Arial" w:hAnsi="Arial"/>
          <w:b/>
          <w:szCs w:val="22"/>
        </w:rPr>
        <w:t>Grants.gov Workspace</w:t>
      </w:r>
      <w:r w:rsidRPr="00642CBA">
        <w:rPr>
          <w:rFonts w:ascii="Arial" w:hAnsi="Arial"/>
          <w:szCs w:val="22"/>
        </w:rPr>
        <w:t xml:space="preserve">. The special instructions for completing this form follow: </w:t>
      </w:r>
    </w:p>
    <w:p w14:paraId="66605CA0" w14:textId="77777777" w:rsidR="009575ED" w:rsidRPr="00642CBA" w:rsidRDefault="009575ED" w:rsidP="009575ED">
      <w:pPr>
        <w:pStyle w:val="ClauseText9"/>
        <w:ind w:left="360"/>
        <w:rPr>
          <w:rFonts w:ascii="Arial" w:hAnsi="Arial"/>
          <w:szCs w:val="22"/>
        </w:rPr>
      </w:pPr>
    </w:p>
    <w:p w14:paraId="19CE44E9" w14:textId="77777777" w:rsidR="009575ED" w:rsidRPr="00642CBA" w:rsidRDefault="009575ED" w:rsidP="009575ED">
      <w:pPr>
        <w:pStyle w:val="ClauseText9"/>
        <w:ind w:left="360"/>
        <w:rPr>
          <w:rFonts w:ascii="Arial" w:hAnsi="Arial"/>
          <w:szCs w:val="22"/>
        </w:rPr>
      </w:pPr>
      <w:r w:rsidRPr="00642CBA">
        <w:rPr>
          <w:rFonts w:ascii="Arial" w:hAnsi="Arial"/>
          <w:szCs w:val="22"/>
        </w:rPr>
        <w:t>Applicant must complete a separate budget for each year of support requested. The form will generate a cumulative budget for the total project period. Applicant must complete all the mandatory information on the form before the NEXT PERIOD button is activated. Applicant may request funds under any of the categories listed as long as the item and amount are necessary to perform the proposed work, meet all the criteria for allowability under the applicable Federal cost principles, and are not prohibited by the funding restrictions in this announcement (See Section IV.H). Categories in the Research and Related Budget include:</w:t>
      </w:r>
    </w:p>
    <w:p w14:paraId="19366FDF" w14:textId="77777777" w:rsidR="009575ED" w:rsidRPr="00642CBA" w:rsidRDefault="009575ED" w:rsidP="009575ED">
      <w:pPr>
        <w:ind w:left="360"/>
        <w:rPr>
          <w:szCs w:val="22"/>
        </w:rPr>
      </w:pPr>
    </w:p>
    <w:p w14:paraId="586E6D97" w14:textId="77777777" w:rsidR="009575ED" w:rsidRPr="00642CBA" w:rsidRDefault="009575ED" w:rsidP="009575ED">
      <w:pPr>
        <w:ind w:left="720"/>
        <w:rPr>
          <w:szCs w:val="22"/>
        </w:rPr>
      </w:pPr>
      <w:r w:rsidRPr="00642CBA">
        <w:rPr>
          <w:szCs w:val="22"/>
        </w:rPr>
        <w:t>Section A: Senior/Key Personnel</w:t>
      </w:r>
    </w:p>
    <w:p w14:paraId="1F6F20CF" w14:textId="77777777" w:rsidR="009575ED" w:rsidRPr="00642CBA" w:rsidRDefault="009575ED" w:rsidP="009575ED">
      <w:pPr>
        <w:pStyle w:val="BodyText2"/>
        <w:spacing w:after="0" w:line="240" w:lineRule="auto"/>
        <w:ind w:left="720"/>
        <w:rPr>
          <w:sz w:val="22"/>
          <w:szCs w:val="22"/>
        </w:rPr>
      </w:pPr>
      <w:r w:rsidRPr="00642CBA">
        <w:rPr>
          <w:sz w:val="22"/>
          <w:szCs w:val="22"/>
        </w:rPr>
        <w:t>Section B: Other Personnel</w:t>
      </w:r>
    </w:p>
    <w:p w14:paraId="054A6EB5" w14:textId="77777777" w:rsidR="009575ED" w:rsidRPr="00642CBA" w:rsidRDefault="009575ED" w:rsidP="009575ED">
      <w:pPr>
        <w:pStyle w:val="BodyText2"/>
        <w:spacing w:after="0" w:line="240" w:lineRule="auto"/>
        <w:ind w:left="720"/>
        <w:rPr>
          <w:sz w:val="22"/>
          <w:szCs w:val="22"/>
        </w:rPr>
      </w:pPr>
      <w:r w:rsidRPr="00642CBA">
        <w:rPr>
          <w:sz w:val="22"/>
          <w:szCs w:val="22"/>
        </w:rPr>
        <w:t>Section C: Equipment Description</w:t>
      </w:r>
    </w:p>
    <w:p w14:paraId="1385D080" w14:textId="77777777" w:rsidR="009575ED" w:rsidRPr="00642CBA" w:rsidRDefault="009575ED" w:rsidP="009575ED">
      <w:pPr>
        <w:pStyle w:val="BodyText2"/>
        <w:spacing w:after="0" w:line="240" w:lineRule="auto"/>
        <w:ind w:left="720"/>
        <w:rPr>
          <w:sz w:val="22"/>
          <w:szCs w:val="22"/>
        </w:rPr>
      </w:pPr>
      <w:r w:rsidRPr="00642CBA">
        <w:rPr>
          <w:sz w:val="22"/>
          <w:szCs w:val="22"/>
        </w:rPr>
        <w:t>Section D: Travel</w:t>
      </w:r>
    </w:p>
    <w:p w14:paraId="0F9C8190" w14:textId="77777777" w:rsidR="009575ED" w:rsidRPr="00642CBA" w:rsidRDefault="009575ED" w:rsidP="009575ED">
      <w:pPr>
        <w:pStyle w:val="BodyText2"/>
        <w:spacing w:after="0" w:line="240" w:lineRule="auto"/>
        <w:ind w:left="720"/>
        <w:rPr>
          <w:sz w:val="22"/>
          <w:szCs w:val="22"/>
        </w:rPr>
      </w:pPr>
      <w:r w:rsidRPr="00642CBA">
        <w:rPr>
          <w:sz w:val="22"/>
          <w:szCs w:val="22"/>
        </w:rPr>
        <w:t>Section E: Participant/Trainee Costs</w:t>
      </w:r>
    </w:p>
    <w:p w14:paraId="02233A99" w14:textId="77777777" w:rsidR="009575ED" w:rsidRPr="00642CBA" w:rsidRDefault="009575ED" w:rsidP="009575ED">
      <w:pPr>
        <w:pStyle w:val="BodyText2"/>
        <w:spacing w:after="0" w:line="240" w:lineRule="auto"/>
        <w:ind w:left="720"/>
        <w:rPr>
          <w:sz w:val="22"/>
          <w:szCs w:val="22"/>
        </w:rPr>
      </w:pPr>
      <w:r w:rsidRPr="00642CBA">
        <w:rPr>
          <w:sz w:val="22"/>
          <w:szCs w:val="22"/>
        </w:rPr>
        <w:t>Section F: Other Direct Costs</w:t>
      </w:r>
    </w:p>
    <w:p w14:paraId="1C8BA56C" w14:textId="77777777" w:rsidR="009575ED" w:rsidRPr="00642CBA" w:rsidRDefault="009575ED" w:rsidP="009575ED">
      <w:pPr>
        <w:pStyle w:val="BodyText2"/>
        <w:spacing w:after="0" w:line="240" w:lineRule="auto"/>
        <w:ind w:left="720"/>
        <w:rPr>
          <w:sz w:val="22"/>
          <w:szCs w:val="22"/>
        </w:rPr>
      </w:pPr>
      <w:r w:rsidRPr="00642CBA">
        <w:rPr>
          <w:sz w:val="22"/>
          <w:szCs w:val="22"/>
        </w:rPr>
        <w:t>Section G: Direct Costs</w:t>
      </w:r>
    </w:p>
    <w:p w14:paraId="3455EFA9" w14:textId="77777777" w:rsidR="009575ED" w:rsidRPr="00642CBA" w:rsidRDefault="009575ED" w:rsidP="009575ED">
      <w:pPr>
        <w:pStyle w:val="BodyText2"/>
        <w:spacing w:after="0" w:line="240" w:lineRule="auto"/>
        <w:ind w:left="720"/>
        <w:rPr>
          <w:sz w:val="22"/>
          <w:szCs w:val="22"/>
        </w:rPr>
      </w:pPr>
      <w:r w:rsidRPr="00642CBA">
        <w:rPr>
          <w:sz w:val="22"/>
          <w:szCs w:val="22"/>
        </w:rPr>
        <w:t>Section H: Indirect Costs</w:t>
      </w:r>
    </w:p>
    <w:p w14:paraId="5FD8058D" w14:textId="77777777" w:rsidR="009575ED" w:rsidRPr="00642CBA" w:rsidRDefault="009575ED" w:rsidP="009575ED">
      <w:pPr>
        <w:pStyle w:val="BodyText2"/>
        <w:spacing w:after="0" w:line="240" w:lineRule="auto"/>
        <w:ind w:left="720"/>
        <w:rPr>
          <w:sz w:val="22"/>
          <w:szCs w:val="22"/>
        </w:rPr>
      </w:pPr>
      <w:r w:rsidRPr="00642CBA">
        <w:rPr>
          <w:sz w:val="22"/>
          <w:szCs w:val="22"/>
        </w:rPr>
        <w:t>Section I: Total Direct and Indirect Costs</w:t>
      </w:r>
    </w:p>
    <w:p w14:paraId="7D59E648" w14:textId="77777777" w:rsidR="009575ED" w:rsidRPr="00642CBA" w:rsidRDefault="009575ED" w:rsidP="009575ED">
      <w:pPr>
        <w:pStyle w:val="ClauseText9"/>
        <w:ind w:left="360"/>
        <w:rPr>
          <w:rFonts w:ascii="Arial" w:hAnsi="Arial"/>
          <w:szCs w:val="22"/>
        </w:rPr>
      </w:pPr>
    </w:p>
    <w:p w14:paraId="7CE46638" w14:textId="245DA87F" w:rsidR="009575ED" w:rsidRPr="00642CBA" w:rsidRDefault="009575ED" w:rsidP="009575ED">
      <w:pPr>
        <w:pStyle w:val="ClauseText9"/>
        <w:ind w:left="360"/>
        <w:rPr>
          <w:rFonts w:ascii="Arial" w:hAnsi="Arial"/>
          <w:szCs w:val="22"/>
        </w:rPr>
      </w:pPr>
      <w:r w:rsidRPr="00642CBA">
        <w:rPr>
          <w:rFonts w:ascii="Arial" w:hAnsi="Arial"/>
          <w:szCs w:val="22"/>
        </w:rPr>
        <w:t>Applicant can hover over the specific fields within the form to view instructions for completing the fields.</w:t>
      </w:r>
    </w:p>
    <w:p w14:paraId="3815C81C" w14:textId="36AAA7F3" w:rsidR="009575ED" w:rsidRPr="00642CBA" w:rsidRDefault="009575ED" w:rsidP="009575ED"/>
    <w:p w14:paraId="3FBCCCAF" w14:textId="5A6A6E0C" w:rsidR="009575ED" w:rsidRPr="00642CBA" w:rsidRDefault="009575ED" w:rsidP="009575ED">
      <w:pPr>
        <w:widowControl w:val="0"/>
        <w:autoSpaceDE w:val="0"/>
        <w:autoSpaceDN w:val="0"/>
        <w:adjustRightInd w:val="0"/>
        <w:ind w:left="360"/>
        <w:rPr>
          <w:szCs w:val="22"/>
        </w:rPr>
      </w:pPr>
      <w:r w:rsidRPr="00642CBA">
        <w:rPr>
          <w:b/>
          <w:bCs/>
          <w:szCs w:val="24"/>
        </w:rPr>
        <w:t>b. Budget Justification [MANDATORY</w:t>
      </w:r>
      <w:r w:rsidRPr="00642CBA">
        <w:rPr>
          <w:b/>
          <w:bCs/>
          <w:szCs w:val="22"/>
        </w:rPr>
        <w:t>]</w:t>
      </w:r>
    </w:p>
    <w:p w14:paraId="4905266C" w14:textId="77777777" w:rsidR="009575ED" w:rsidRPr="00642CBA" w:rsidRDefault="009575ED" w:rsidP="009575ED">
      <w:pPr>
        <w:pStyle w:val="ClauseText9"/>
        <w:ind w:left="360"/>
        <w:rPr>
          <w:rFonts w:ascii="Arial" w:hAnsi="Arial"/>
          <w:szCs w:val="22"/>
        </w:rPr>
      </w:pPr>
    </w:p>
    <w:p w14:paraId="659FD6B2" w14:textId="3891E5F5" w:rsidR="009575ED" w:rsidRPr="00642CBA" w:rsidRDefault="009575ED" w:rsidP="009575ED">
      <w:pPr>
        <w:pStyle w:val="ClauseText9"/>
        <w:ind w:left="360"/>
        <w:rPr>
          <w:rFonts w:ascii="Arial" w:hAnsi="Arial"/>
          <w:szCs w:val="22"/>
        </w:rPr>
      </w:pPr>
      <w:r w:rsidRPr="00642CBA">
        <w:rPr>
          <w:rFonts w:ascii="Arial" w:hAnsi="Arial"/>
          <w:szCs w:val="22"/>
        </w:rPr>
        <w:t xml:space="preserve">A Budget Justification Summary workbook is included as </w:t>
      </w:r>
      <w:r w:rsidRPr="00642CBA">
        <w:rPr>
          <w:rFonts w:ascii="Arial" w:hAnsi="Arial"/>
          <w:b/>
          <w:bCs/>
          <w:szCs w:val="22"/>
        </w:rPr>
        <w:t xml:space="preserve">Attachment </w:t>
      </w:r>
      <w:r w:rsidR="005B6D64" w:rsidRPr="00642CBA">
        <w:rPr>
          <w:rFonts w:ascii="Arial" w:hAnsi="Arial"/>
          <w:b/>
          <w:bCs/>
          <w:szCs w:val="22"/>
        </w:rPr>
        <w:t>C</w:t>
      </w:r>
      <w:r w:rsidRPr="00642CBA">
        <w:rPr>
          <w:rFonts w:ascii="Arial" w:hAnsi="Arial"/>
          <w:szCs w:val="22"/>
        </w:rPr>
        <w:t xml:space="preserve"> to this announcement for use and to describe the level of detail required in the budget justification. Although the data requested is mandatory, the use of the budget justification workbook is not.</w:t>
      </w:r>
    </w:p>
    <w:p w14:paraId="3FFC6639" w14:textId="77777777" w:rsidR="009575ED" w:rsidRPr="00642CBA" w:rsidRDefault="009575ED" w:rsidP="009575ED">
      <w:pPr>
        <w:pStyle w:val="ClauseText9"/>
        <w:ind w:left="360"/>
        <w:rPr>
          <w:rFonts w:ascii="Arial" w:hAnsi="Arial"/>
          <w:szCs w:val="22"/>
        </w:rPr>
      </w:pPr>
    </w:p>
    <w:p w14:paraId="50EA6056" w14:textId="1E6C15C8" w:rsidR="009575ED" w:rsidRPr="00642CBA" w:rsidRDefault="009575ED" w:rsidP="009575ED">
      <w:pPr>
        <w:pStyle w:val="ClauseText9"/>
        <w:ind w:left="360"/>
        <w:rPr>
          <w:rFonts w:ascii="Arial" w:hAnsi="Arial" w:cs="Arial"/>
          <w:szCs w:val="22"/>
        </w:rPr>
      </w:pPr>
      <w:r w:rsidRPr="00642CBA">
        <w:rPr>
          <w:rFonts w:ascii="Arial" w:hAnsi="Arial" w:cs="Arial"/>
          <w:szCs w:val="22"/>
        </w:rPr>
        <w:t xml:space="preserve">Within the </w:t>
      </w:r>
      <w:r w:rsidRPr="00642CBA">
        <w:rPr>
          <w:rFonts w:ascii="Arial" w:hAnsi="Arial" w:cs="Arial"/>
          <w:b/>
          <w:bCs/>
          <w:szCs w:val="22"/>
        </w:rPr>
        <w:t xml:space="preserve">Attachment </w:t>
      </w:r>
      <w:r w:rsidR="005B6D64" w:rsidRPr="00642CBA">
        <w:rPr>
          <w:rFonts w:ascii="Arial" w:hAnsi="Arial" w:cs="Arial"/>
          <w:b/>
          <w:bCs/>
          <w:szCs w:val="22"/>
        </w:rPr>
        <w:t>C</w:t>
      </w:r>
      <w:r w:rsidRPr="00642CBA">
        <w:rPr>
          <w:rFonts w:ascii="Arial" w:hAnsi="Arial" w:cs="Arial"/>
          <w:szCs w:val="22"/>
        </w:rPr>
        <w:t xml:space="preserve"> Budget Justification Summary form, there are several tabs to complete including the Equipment Estimates Summary, Travel Summary, and Materials and Supplies Summary. If funding is requested on the R&amp;R Budget form for equipment, travel, or materials and supplies, these tabs must be completed with the requested information.</w:t>
      </w:r>
    </w:p>
    <w:p w14:paraId="4A7EB5F5" w14:textId="77777777" w:rsidR="009575ED" w:rsidRPr="00642CBA" w:rsidRDefault="009575ED" w:rsidP="009575ED">
      <w:pPr>
        <w:ind w:left="360"/>
        <w:rPr>
          <w:szCs w:val="22"/>
        </w:rPr>
      </w:pPr>
    </w:p>
    <w:p w14:paraId="7A17555D" w14:textId="77777777" w:rsidR="009575ED" w:rsidRPr="00642CBA" w:rsidRDefault="009575ED" w:rsidP="009575ED">
      <w:pPr>
        <w:pStyle w:val="ListParagraph"/>
        <w:widowControl w:val="0"/>
        <w:numPr>
          <w:ilvl w:val="0"/>
          <w:numId w:val="23"/>
        </w:numPr>
        <w:autoSpaceDE w:val="0"/>
        <w:autoSpaceDN w:val="0"/>
        <w:adjustRightInd w:val="0"/>
        <w:spacing w:after="0" w:line="240" w:lineRule="auto"/>
        <w:contextualSpacing w:val="0"/>
        <w:rPr>
          <w:rFonts w:cs="Arial"/>
          <w:b/>
        </w:rPr>
      </w:pPr>
      <w:r w:rsidRPr="00642CBA">
        <w:rPr>
          <w:rFonts w:cs="Arial"/>
          <w:b/>
          <w:bCs/>
        </w:rPr>
        <w:t>Equipment Summary Estimates tab</w:t>
      </w:r>
    </w:p>
    <w:p w14:paraId="6C32B70F" w14:textId="77777777" w:rsidR="009575ED" w:rsidRPr="00642CBA" w:rsidRDefault="009575ED" w:rsidP="009575ED">
      <w:pPr>
        <w:pStyle w:val="ClauseText9"/>
        <w:ind w:left="1080"/>
        <w:rPr>
          <w:rFonts w:ascii="Arial" w:hAnsi="Arial" w:cs="Arial"/>
          <w:szCs w:val="22"/>
        </w:rPr>
      </w:pPr>
    </w:p>
    <w:p w14:paraId="70A5B867" w14:textId="77777777" w:rsidR="009575ED" w:rsidRPr="00642CBA" w:rsidRDefault="009575ED" w:rsidP="009575ED">
      <w:pPr>
        <w:pStyle w:val="ClauseText9"/>
        <w:ind w:left="1080"/>
        <w:rPr>
          <w:rFonts w:ascii="Arial" w:hAnsi="Arial" w:cs="Arial"/>
          <w:szCs w:val="22"/>
        </w:rPr>
      </w:pPr>
      <w:r w:rsidRPr="00642CBA">
        <w:rPr>
          <w:rFonts w:ascii="Arial" w:hAnsi="Arial" w:cs="Arial"/>
          <w:szCs w:val="22"/>
        </w:rPr>
        <w:t>If funds are requested for equipment, this form is mandatory and must be completed.</w:t>
      </w:r>
      <w:r w:rsidRPr="00642CBA">
        <w:rPr>
          <w:rFonts w:ascii="Arial" w:hAnsi="Arial" w:cs="Arial"/>
          <w:b/>
          <w:snapToGrid w:val="0"/>
          <w:szCs w:val="22"/>
        </w:rPr>
        <w:t xml:space="preserve"> </w:t>
      </w:r>
      <w:r w:rsidRPr="00642CBA">
        <w:rPr>
          <w:rFonts w:ascii="Arial" w:hAnsi="Arial" w:cs="Arial"/>
          <w:szCs w:val="22"/>
        </w:rPr>
        <w:t xml:space="preserve">Equipment defined as tangible personal property (including information technology systems) having a useful life of more than one year and a per-unit acquisition cost which equals or exceeds the lesser of the capitalization level established by the applicant’s institution for financial statement purposes, or $5,000 must be identified in the Equipment Estimate Summary tab within the Budget Justification form. Please follow the </w:t>
      </w:r>
      <w:r w:rsidRPr="00642CBA">
        <w:rPr>
          <w:rFonts w:ascii="Arial" w:hAnsi="Arial" w:cs="Arial"/>
          <w:szCs w:val="22"/>
        </w:rPr>
        <w:lastRenderedPageBreak/>
        <w:t>instructions on the form. Quotations must be provided to support the requested funding.</w:t>
      </w:r>
    </w:p>
    <w:p w14:paraId="20A02E4C" w14:textId="77777777" w:rsidR="009575ED" w:rsidRPr="00642CBA" w:rsidRDefault="009575ED" w:rsidP="009575ED">
      <w:pPr>
        <w:ind w:left="1080"/>
        <w:rPr>
          <w:szCs w:val="22"/>
        </w:rPr>
      </w:pPr>
    </w:p>
    <w:p w14:paraId="3C1CDC39" w14:textId="77777777" w:rsidR="009575ED" w:rsidRPr="00642CBA" w:rsidRDefault="009575ED" w:rsidP="009575ED">
      <w:pPr>
        <w:pStyle w:val="ListParagraph"/>
        <w:widowControl w:val="0"/>
        <w:numPr>
          <w:ilvl w:val="0"/>
          <w:numId w:val="23"/>
        </w:numPr>
        <w:autoSpaceDE w:val="0"/>
        <w:autoSpaceDN w:val="0"/>
        <w:adjustRightInd w:val="0"/>
        <w:spacing w:after="0" w:line="240" w:lineRule="auto"/>
        <w:contextualSpacing w:val="0"/>
        <w:rPr>
          <w:rFonts w:cs="Arial"/>
          <w:b/>
        </w:rPr>
      </w:pPr>
      <w:r w:rsidRPr="00642CBA">
        <w:rPr>
          <w:rFonts w:cs="Arial"/>
          <w:b/>
          <w:bCs/>
        </w:rPr>
        <w:t>Travel</w:t>
      </w:r>
      <w:r w:rsidRPr="00642CBA">
        <w:rPr>
          <w:rFonts w:cs="Arial"/>
          <w:b/>
        </w:rPr>
        <w:t xml:space="preserve"> Estimates Summary tab</w:t>
      </w:r>
    </w:p>
    <w:p w14:paraId="3A393C8A" w14:textId="77777777" w:rsidR="009575ED" w:rsidRPr="00642CBA" w:rsidRDefault="009575ED" w:rsidP="009575ED">
      <w:pPr>
        <w:pStyle w:val="ListParagraph"/>
        <w:ind w:left="1080"/>
        <w:rPr>
          <w:rFonts w:cs="Arial"/>
        </w:rPr>
      </w:pPr>
    </w:p>
    <w:p w14:paraId="40D45F10" w14:textId="77777777" w:rsidR="009575ED" w:rsidRPr="00642CBA" w:rsidRDefault="009575ED" w:rsidP="009575ED">
      <w:pPr>
        <w:pStyle w:val="ClauseText9"/>
        <w:ind w:left="1080"/>
        <w:rPr>
          <w:rFonts w:ascii="Arial" w:hAnsi="Arial" w:cs="Arial"/>
          <w:szCs w:val="22"/>
        </w:rPr>
      </w:pPr>
      <w:r w:rsidRPr="00642CBA">
        <w:rPr>
          <w:rFonts w:ascii="Arial" w:hAnsi="Arial" w:cs="Arial"/>
          <w:snapToGrid w:val="0"/>
          <w:szCs w:val="22"/>
        </w:rPr>
        <w:t xml:space="preserve">If funds are requested for travel, this form is mandatory and must be completed. </w:t>
      </w:r>
      <w:r w:rsidRPr="00642CBA">
        <w:rPr>
          <w:rFonts w:ascii="Arial" w:hAnsi="Arial" w:cs="Arial"/>
          <w:szCs w:val="22"/>
        </w:rPr>
        <w:t>Applicant must include travel each year to the Annual MSIPP Program Review (locations and dates to be provided by the Program Office). PIs, or their representative, will be required to give a brief overview of accomplishments. The website address for the institution’s travel policy must be provided in the budget justification.</w:t>
      </w:r>
    </w:p>
    <w:p w14:paraId="2E4FB5FD" w14:textId="77777777" w:rsidR="009575ED" w:rsidRPr="00642CBA" w:rsidRDefault="009575ED" w:rsidP="009575ED">
      <w:pPr>
        <w:pStyle w:val="ClauseText9"/>
        <w:ind w:left="1080"/>
        <w:rPr>
          <w:rFonts w:ascii="Arial" w:hAnsi="Arial" w:cs="Arial"/>
          <w:szCs w:val="22"/>
        </w:rPr>
      </w:pPr>
    </w:p>
    <w:p w14:paraId="43058832" w14:textId="77777777" w:rsidR="009575ED" w:rsidRPr="00642CBA" w:rsidRDefault="009575ED" w:rsidP="009575ED">
      <w:pPr>
        <w:pStyle w:val="ClauseText9"/>
        <w:ind w:left="1080"/>
        <w:rPr>
          <w:rFonts w:ascii="Arial" w:hAnsi="Arial"/>
          <w:szCs w:val="22"/>
        </w:rPr>
      </w:pPr>
      <w:r w:rsidRPr="00642CBA">
        <w:rPr>
          <w:rFonts w:ascii="Arial" w:hAnsi="Arial"/>
          <w:szCs w:val="22"/>
        </w:rPr>
        <w:t>Information for all travel, including foreign travel must be provided. All requests for foreign travel during performance of an awarded grant not initially provided with your application, must be submitted in advance in writing, to the Grants Officer for approval, and must include the travel dates, location (including any personal travel during the trip), purpose, justification and cost.</w:t>
      </w:r>
    </w:p>
    <w:p w14:paraId="4646C579" w14:textId="77777777" w:rsidR="009575ED" w:rsidRPr="00642CBA" w:rsidRDefault="009575ED" w:rsidP="009575ED">
      <w:pPr>
        <w:ind w:left="1080"/>
        <w:rPr>
          <w:szCs w:val="22"/>
        </w:rPr>
      </w:pPr>
    </w:p>
    <w:p w14:paraId="24128E99" w14:textId="77777777" w:rsidR="009575ED" w:rsidRPr="00642CBA" w:rsidRDefault="009575ED" w:rsidP="009575ED">
      <w:pPr>
        <w:pStyle w:val="ListParagraph"/>
        <w:widowControl w:val="0"/>
        <w:numPr>
          <w:ilvl w:val="0"/>
          <w:numId w:val="23"/>
        </w:numPr>
        <w:autoSpaceDE w:val="0"/>
        <w:autoSpaceDN w:val="0"/>
        <w:adjustRightInd w:val="0"/>
        <w:spacing w:after="0" w:line="240" w:lineRule="auto"/>
        <w:contextualSpacing w:val="0"/>
        <w:rPr>
          <w:rFonts w:cs="Arial"/>
          <w:b/>
        </w:rPr>
      </w:pPr>
      <w:r w:rsidRPr="00642CBA">
        <w:rPr>
          <w:rFonts w:cs="Arial"/>
          <w:b/>
        </w:rPr>
        <w:t>Materials and Supplies Summary tab</w:t>
      </w:r>
    </w:p>
    <w:p w14:paraId="76F53CAD" w14:textId="77777777" w:rsidR="009575ED" w:rsidRPr="00642CBA" w:rsidRDefault="009575ED" w:rsidP="009575ED">
      <w:pPr>
        <w:ind w:left="1080"/>
        <w:rPr>
          <w:szCs w:val="22"/>
        </w:rPr>
      </w:pPr>
    </w:p>
    <w:p w14:paraId="3925A26C" w14:textId="77777777" w:rsidR="009575ED" w:rsidRPr="00642CBA" w:rsidRDefault="009575ED" w:rsidP="009575ED">
      <w:pPr>
        <w:pStyle w:val="ClauseText9"/>
        <w:ind w:left="1080"/>
        <w:rPr>
          <w:rFonts w:ascii="Arial" w:hAnsi="Arial" w:cs="Arial"/>
          <w:szCs w:val="22"/>
        </w:rPr>
      </w:pPr>
      <w:r w:rsidRPr="00642CBA">
        <w:rPr>
          <w:rFonts w:ascii="Arial" w:hAnsi="Arial" w:cs="Arial"/>
          <w:snapToGrid w:val="0"/>
          <w:szCs w:val="22"/>
        </w:rPr>
        <w:t xml:space="preserve">If funds are requested for materials and supplies, this form is mandatory and must be completed. </w:t>
      </w:r>
      <w:r w:rsidRPr="00642CBA">
        <w:rPr>
          <w:rFonts w:ascii="Arial" w:hAnsi="Arial" w:cs="Arial"/>
          <w:szCs w:val="22"/>
        </w:rPr>
        <w:t xml:space="preserve">Please </w:t>
      </w:r>
      <w:r w:rsidRPr="00642CBA">
        <w:rPr>
          <w:rFonts w:ascii="Arial" w:hAnsi="Arial" w:cs="Arial"/>
          <w:snapToGrid w:val="0"/>
          <w:szCs w:val="22"/>
        </w:rPr>
        <w:t>follow</w:t>
      </w:r>
      <w:r w:rsidRPr="00642CBA">
        <w:rPr>
          <w:rFonts w:ascii="Arial" w:hAnsi="Arial" w:cs="Arial"/>
          <w:szCs w:val="22"/>
        </w:rPr>
        <w:t xml:space="preserve"> the instructions for completing the Materials and Supplies Summary form. Material &amp; Supplies with an Aggregate Total (the grand total of all Materials and Supplies for the entire project period of performance) exceeding $3,000 </w:t>
      </w:r>
      <w:r w:rsidRPr="00642CBA">
        <w:rPr>
          <w:rFonts w:ascii="Arial" w:hAnsi="Arial" w:cs="Arial"/>
          <w:b/>
          <w:szCs w:val="22"/>
        </w:rPr>
        <w:t>requires source documents (vendor quote, quote from internet market research) to be provided if selected for award.</w:t>
      </w:r>
    </w:p>
    <w:p w14:paraId="4BF9DD95" w14:textId="21B761D3" w:rsidR="009575ED" w:rsidRPr="00642CBA" w:rsidRDefault="009575ED" w:rsidP="009575ED"/>
    <w:p w14:paraId="48E7170C" w14:textId="77777777" w:rsidR="009575ED" w:rsidRPr="00642CBA" w:rsidRDefault="009575ED" w:rsidP="006055B0">
      <w:pPr>
        <w:pStyle w:val="ClauseText9"/>
        <w:ind w:left="720"/>
        <w:rPr>
          <w:rFonts w:ascii="Arial" w:hAnsi="Arial" w:cs="Arial"/>
          <w:b/>
          <w:szCs w:val="22"/>
        </w:rPr>
      </w:pPr>
      <w:r w:rsidRPr="00642CBA">
        <w:rPr>
          <w:rFonts w:ascii="Arial" w:hAnsi="Arial" w:cs="Arial"/>
          <w:b/>
          <w:szCs w:val="22"/>
        </w:rPr>
        <w:t>Instructions for attaching Budget Justification to the R&amp;R Budget:</w:t>
      </w:r>
    </w:p>
    <w:p w14:paraId="646C0D1C" w14:textId="77777777" w:rsidR="009575ED" w:rsidRPr="00642CBA" w:rsidRDefault="009575ED" w:rsidP="006055B0">
      <w:pPr>
        <w:ind w:left="720"/>
        <w:rPr>
          <w:szCs w:val="22"/>
        </w:rPr>
      </w:pPr>
    </w:p>
    <w:p w14:paraId="203FDEA3" w14:textId="17A47314" w:rsidR="009575ED" w:rsidRPr="00642CBA" w:rsidRDefault="009575ED" w:rsidP="006055B0">
      <w:pPr>
        <w:widowControl w:val="0"/>
        <w:autoSpaceDE w:val="0"/>
        <w:autoSpaceDN w:val="0"/>
        <w:adjustRightInd w:val="0"/>
        <w:ind w:left="720"/>
        <w:rPr>
          <w:szCs w:val="22"/>
        </w:rPr>
      </w:pPr>
      <w:r w:rsidRPr="00642CBA">
        <w:rPr>
          <w:szCs w:val="22"/>
        </w:rPr>
        <w:t>For the Applicant, to attach the completed Budget Justification Summary, click "</w:t>
      </w:r>
      <w:r w:rsidRPr="00642CBA">
        <w:rPr>
          <w:b/>
          <w:szCs w:val="22"/>
        </w:rPr>
        <w:t>Add Attachment</w:t>
      </w:r>
      <w:r w:rsidRPr="00642CBA">
        <w:rPr>
          <w:szCs w:val="22"/>
        </w:rPr>
        <w:t xml:space="preserve">" in </w:t>
      </w:r>
      <w:r w:rsidRPr="00642CBA">
        <w:rPr>
          <w:b/>
          <w:szCs w:val="22"/>
        </w:rPr>
        <w:t>Field L – Budget Justification</w:t>
      </w:r>
      <w:r w:rsidRPr="00642CBA">
        <w:rPr>
          <w:szCs w:val="22"/>
        </w:rPr>
        <w:t xml:space="preserve"> of the </w:t>
      </w:r>
      <w:r w:rsidRPr="00642CBA">
        <w:rPr>
          <w:b/>
          <w:szCs w:val="22"/>
        </w:rPr>
        <w:t>Research and Related Budget</w:t>
      </w:r>
      <w:r w:rsidRPr="00642CBA">
        <w:rPr>
          <w:szCs w:val="22"/>
        </w:rPr>
        <w:t xml:space="preserve"> form in </w:t>
      </w:r>
      <w:r w:rsidRPr="00642CBA">
        <w:rPr>
          <w:b/>
          <w:szCs w:val="22"/>
        </w:rPr>
        <w:t>Grants.gov Workspace</w:t>
      </w:r>
      <w:r w:rsidRPr="00642CBA">
        <w:rPr>
          <w:szCs w:val="22"/>
        </w:rPr>
        <w:t>.</w:t>
      </w:r>
    </w:p>
    <w:p w14:paraId="1AA7E9D7" w14:textId="77777777" w:rsidR="009575ED" w:rsidRPr="00642CBA" w:rsidRDefault="009575ED" w:rsidP="006055B0">
      <w:pPr>
        <w:ind w:left="360"/>
        <w:rPr>
          <w:szCs w:val="22"/>
        </w:rPr>
      </w:pPr>
    </w:p>
    <w:p w14:paraId="73784C6A" w14:textId="68B58A6D" w:rsidR="006055B0" w:rsidRPr="00642CBA" w:rsidRDefault="006055B0" w:rsidP="006055B0">
      <w:pPr>
        <w:widowControl w:val="0"/>
        <w:autoSpaceDE w:val="0"/>
        <w:autoSpaceDN w:val="0"/>
        <w:adjustRightInd w:val="0"/>
        <w:ind w:left="360"/>
        <w:rPr>
          <w:b/>
          <w:szCs w:val="22"/>
        </w:rPr>
      </w:pPr>
      <w:r w:rsidRPr="00642CBA">
        <w:rPr>
          <w:b/>
          <w:bCs/>
          <w:szCs w:val="24"/>
        </w:rPr>
        <w:t>c. Government Approved Indirect Rates and Cost Allocations [MANDATORY</w:t>
      </w:r>
      <w:r w:rsidRPr="00642CBA">
        <w:rPr>
          <w:b/>
          <w:szCs w:val="22"/>
        </w:rPr>
        <w:t>]</w:t>
      </w:r>
    </w:p>
    <w:p w14:paraId="69186994" w14:textId="77777777" w:rsidR="006055B0" w:rsidRPr="00642CBA" w:rsidRDefault="006055B0" w:rsidP="006055B0">
      <w:pPr>
        <w:ind w:left="720" w:hanging="360"/>
        <w:rPr>
          <w:b/>
          <w:szCs w:val="22"/>
        </w:rPr>
      </w:pPr>
    </w:p>
    <w:p w14:paraId="68974255" w14:textId="77777777" w:rsidR="006055B0" w:rsidRPr="00642CBA" w:rsidRDefault="006055B0" w:rsidP="006055B0">
      <w:pPr>
        <w:pStyle w:val="ClauseText9"/>
        <w:ind w:left="360"/>
        <w:rPr>
          <w:rFonts w:ascii="Arial" w:hAnsi="Arial"/>
          <w:szCs w:val="22"/>
        </w:rPr>
      </w:pPr>
      <w:r w:rsidRPr="00642CBA">
        <w:rPr>
          <w:rFonts w:ascii="Arial" w:hAnsi="Arial"/>
          <w:szCs w:val="22"/>
        </w:rPr>
        <w:t>If a Negotiated Rate Agreement with Government approved Indirect Rates and Cost Allocations Agreement has been executed with a Governmental cognizant agency, upload the Agreement to the Grants.gov Workspace Attachment form (see instructions on next page). If a Negotiated Rate Agreement does not exist, provide supporting documentation for proposed indirect rates.</w:t>
      </w:r>
    </w:p>
    <w:p w14:paraId="0DD8A27B" w14:textId="77777777" w:rsidR="006055B0" w:rsidRPr="00642CBA" w:rsidRDefault="006055B0" w:rsidP="006055B0">
      <w:pPr>
        <w:pStyle w:val="ListParagraph"/>
        <w:ind w:left="360"/>
        <w:rPr>
          <w:rFonts w:cs="Arial"/>
          <w:snapToGrid w:val="0"/>
        </w:rPr>
      </w:pPr>
    </w:p>
    <w:p w14:paraId="4ADDF5DD" w14:textId="3ED61A78" w:rsidR="006055B0" w:rsidRDefault="006055B0" w:rsidP="006055B0">
      <w:pPr>
        <w:pStyle w:val="ListParagraph"/>
        <w:ind w:left="360"/>
        <w:rPr>
          <w:rFonts w:cs="Arial"/>
        </w:rPr>
      </w:pPr>
      <w:r w:rsidRPr="00642CBA">
        <w:t xml:space="preserve">The Negotiated Rate Agreement attachment must be uploaded in PDF format to the </w:t>
      </w:r>
      <w:r w:rsidRPr="00642CBA">
        <w:rPr>
          <w:b/>
        </w:rPr>
        <w:t>Grants.gov R&amp;R Other Project Information</w:t>
      </w:r>
      <w:r w:rsidRPr="00642CBA">
        <w:t xml:space="preserve"> form, which is part of the Application Package in </w:t>
      </w:r>
      <w:r w:rsidRPr="00642CBA">
        <w:rPr>
          <w:b/>
        </w:rPr>
        <w:t>Grants.gov Workspace</w:t>
      </w:r>
      <w:r w:rsidRPr="00642CBA">
        <w:t xml:space="preserve">. To attach the Negotiated Indirect Rate Agreement, click the "Add Attachments" button next to item </w:t>
      </w:r>
      <w:r w:rsidRPr="00642CBA">
        <w:rPr>
          <w:b/>
        </w:rPr>
        <w:t>12 Other Attachments</w:t>
      </w:r>
      <w:r w:rsidRPr="00642CBA">
        <w:t xml:space="preserve"> of the </w:t>
      </w:r>
      <w:r w:rsidRPr="00642CBA">
        <w:rPr>
          <w:b/>
        </w:rPr>
        <w:t>R&amp;R Other Project Information</w:t>
      </w:r>
      <w:r w:rsidRPr="00642CBA">
        <w:t xml:space="preserve"> form in </w:t>
      </w:r>
      <w:r w:rsidRPr="00642CBA">
        <w:rPr>
          <w:b/>
        </w:rPr>
        <w:t>Grants.gov Workspace</w:t>
      </w:r>
      <w:r w:rsidRPr="00642CBA">
        <w:t>.</w:t>
      </w:r>
      <w:r w:rsidRPr="00642CBA">
        <w:rPr>
          <w:rFonts w:cs="Arial"/>
        </w:rPr>
        <w:t xml:space="preserve"> </w:t>
      </w:r>
    </w:p>
    <w:p w14:paraId="36C23394" w14:textId="77777777" w:rsidR="00E1682C" w:rsidRPr="00642CBA" w:rsidRDefault="00E1682C" w:rsidP="006055B0">
      <w:pPr>
        <w:pStyle w:val="ListParagraph"/>
        <w:ind w:left="360"/>
        <w:rPr>
          <w:rFonts w:cs="Arial"/>
        </w:rPr>
      </w:pPr>
    </w:p>
    <w:p w14:paraId="0B39B5B5" w14:textId="01B2AD5F" w:rsidR="006055B0" w:rsidRPr="00642CBA" w:rsidRDefault="006055B0" w:rsidP="006055B0">
      <w:pPr>
        <w:pStyle w:val="header2"/>
        <w:spacing w:before="199" w:after="199"/>
        <w:rPr>
          <w:rFonts w:ascii="Arial" w:hAnsi="Arial" w:cs="Arial"/>
          <w:sz w:val="22"/>
          <w:szCs w:val="22"/>
        </w:rPr>
      </w:pPr>
      <w:bookmarkStart w:id="54" w:name="_Toc256000048"/>
      <w:bookmarkStart w:id="55" w:name="_Toc67391343"/>
      <w:r w:rsidRPr="00642CBA">
        <w:rPr>
          <w:rFonts w:ascii="Arial" w:hAnsi="Arial" w:cs="Arial"/>
          <w:sz w:val="22"/>
          <w:szCs w:val="22"/>
        </w:rPr>
        <w:lastRenderedPageBreak/>
        <w:t>4. PROJECT/PERFORMANCE SITE LOCATION(S)</w:t>
      </w:r>
      <w:bookmarkEnd w:id="54"/>
      <w:bookmarkEnd w:id="55"/>
    </w:p>
    <w:p w14:paraId="1C07A32A"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Indicate the primary site where the work will be performed. If a portion of the project will be performed at any other site(s), identify the site location(s) in the blocks provided.</w:t>
      </w:r>
    </w:p>
    <w:p w14:paraId="6C0B4145"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Note that the Project/Performance Site Congressional District is entered in the format of the </w:t>
      </w:r>
      <w:proofErr w:type="gramStart"/>
      <w:r w:rsidRPr="00642CBA">
        <w:rPr>
          <w:rFonts w:ascii="Arial" w:hAnsi="Arial" w:cs="Arial"/>
          <w:sz w:val="22"/>
          <w:szCs w:val="22"/>
        </w:rPr>
        <w:t>2 digit</w:t>
      </w:r>
      <w:proofErr w:type="gramEnd"/>
      <w:r w:rsidRPr="00642CBA">
        <w:rPr>
          <w:rFonts w:ascii="Arial" w:hAnsi="Arial" w:cs="Arial"/>
          <w:sz w:val="22"/>
          <w:szCs w:val="22"/>
        </w:rPr>
        <w:t xml:space="preserve"> state code followed by a dash and a 3 digit Congressional district code, for example VA-001. Hover over this field for additional instructions.</w:t>
      </w:r>
    </w:p>
    <w:p w14:paraId="33FF29B0" w14:textId="05B78B67" w:rsidR="00AA2840"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Use the Next Site button to expand the form to add additional Project/Performance Site Locations.</w:t>
      </w:r>
    </w:p>
    <w:p w14:paraId="7316E144" w14:textId="76F0E8E6" w:rsidR="006055B0" w:rsidRPr="00642CBA" w:rsidRDefault="006055B0" w:rsidP="006055B0">
      <w:pPr>
        <w:pStyle w:val="header2"/>
        <w:spacing w:before="199" w:after="199"/>
        <w:rPr>
          <w:rFonts w:ascii="Arial" w:hAnsi="Arial" w:cs="Arial"/>
          <w:sz w:val="22"/>
          <w:szCs w:val="22"/>
        </w:rPr>
      </w:pPr>
      <w:bookmarkStart w:id="56" w:name="_Toc256000049"/>
      <w:bookmarkStart w:id="57" w:name="_Toc67391344"/>
      <w:r w:rsidRPr="00642CBA">
        <w:rPr>
          <w:rFonts w:ascii="Arial" w:hAnsi="Arial" w:cs="Arial"/>
          <w:sz w:val="22"/>
          <w:szCs w:val="22"/>
        </w:rPr>
        <w:t>5. DISCLOSURE OF LOBBYING ACTIVITIES (SF-LLL)</w:t>
      </w:r>
      <w:bookmarkEnd w:id="56"/>
      <w:bookmarkEnd w:id="57"/>
    </w:p>
    <w:p w14:paraId="4FCCEE5B" w14:textId="6D6BB286" w:rsidR="006055B0" w:rsidRPr="00642CBA" w:rsidRDefault="006055B0" w:rsidP="006055B0">
      <w:pPr>
        <w:pStyle w:val="para1"/>
        <w:spacing w:before="240" w:after="240"/>
        <w:rPr>
          <w:rFonts w:ascii="Arial" w:hAnsi="Arial" w:cs="Arial"/>
          <w:sz w:val="22"/>
          <w:szCs w:val="22"/>
        </w:rPr>
      </w:pPr>
      <w:r w:rsidRPr="00642CBA">
        <w:rPr>
          <w:rFonts w:ascii="Arial" w:hAnsi="Arial" w:cs="Arial"/>
          <w:sz w:val="22"/>
          <w:szCs w:val="22"/>
        </w:rPr>
        <w:t>If applicable, complete SF- LLL. Applicability: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e grant/cooperative agreement, you must complete and submit Standard Form - LLL, "Disclosure Form to Report Lobbying."</w:t>
      </w:r>
    </w:p>
    <w:p w14:paraId="41D2151F" w14:textId="1282D8F4" w:rsidR="0024538D" w:rsidRPr="00642CBA" w:rsidRDefault="0024538D" w:rsidP="0024538D">
      <w:pPr>
        <w:pStyle w:val="header2"/>
        <w:spacing w:before="199" w:after="199"/>
        <w:rPr>
          <w:rFonts w:ascii="Arial" w:hAnsi="Arial" w:cs="Arial"/>
          <w:sz w:val="22"/>
          <w:szCs w:val="22"/>
        </w:rPr>
      </w:pPr>
      <w:bookmarkStart w:id="58" w:name="_Toc482193230"/>
      <w:bookmarkStart w:id="59" w:name="_Toc482194228"/>
      <w:bookmarkStart w:id="60" w:name="_Toc482197395"/>
      <w:bookmarkStart w:id="61" w:name="_Toc503428951"/>
      <w:bookmarkStart w:id="62" w:name="_Toc529458379"/>
      <w:bookmarkStart w:id="63" w:name="_Toc52269645"/>
      <w:bookmarkStart w:id="64" w:name="_Toc67391345"/>
      <w:r w:rsidRPr="00642CBA">
        <w:rPr>
          <w:rFonts w:ascii="Arial" w:hAnsi="Arial" w:cs="Arial"/>
          <w:sz w:val="22"/>
          <w:szCs w:val="22"/>
        </w:rPr>
        <w:t>6. GRANT CERTIFICATIONS AND ASSURANCES</w:t>
      </w:r>
      <w:bookmarkEnd w:id="58"/>
      <w:bookmarkEnd w:id="59"/>
      <w:bookmarkEnd w:id="60"/>
      <w:bookmarkEnd w:id="61"/>
      <w:r w:rsidRPr="00642CBA">
        <w:rPr>
          <w:rFonts w:ascii="Arial" w:hAnsi="Arial" w:cs="Arial"/>
          <w:sz w:val="22"/>
          <w:szCs w:val="22"/>
        </w:rPr>
        <w:t xml:space="preserve"> [MANDATORY in SAM.gov]</w:t>
      </w:r>
      <w:bookmarkEnd w:id="62"/>
      <w:bookmarkEnd w:id="63"/>
      <w:bookmarkEnd w:id="64"/>
    </w:p>
    <w:p w14:paraId="79FEAB08" w14:textId="670B5B4B" w:rsidR="0024538D" w:rsidRPr="00642CBA" w:rsidRDefault="0024538D" w:rsidP="0024538D">
      <w:pPr>
        <w:pStyle w:val="para1"/>
        <w:spacing w:before="240" w:after="240"/>
        <w:rPr>
          <w:rFonts w:ascii="Arial" w:hAnsi="Arial" w:cs="Arial"/>
          <w:sz w:val="22"/>
          <w:szCs w:val="22"/>
        </w:rPr>
      </w:pPr>
      <w:r w:rsidRPr="00642CBA">
        <w:rPr>
          <w:rFonts w:ascii="Arial" w:hAnsi="Arial" w:cs="Arial"/>
          <w:sz w:val="22"/>
          <w:szCs w:val="22"/>
        </w:rPr>
        <w:t xml:space="preserve">In accordance with the Federal Government’s efforts to reduce reporting burdens for recipients of federal financial assistance, the general certification and representation requirements contained in the </w:t>
      </w:r>
      <w:r w:rsidRPr="00642CBA">
        <w:rPr>
          <w:rFonts w:ascii="Arial" w:hAnsi="Arial" w:cs="Arial"/>
          <w:b/>
          <w:sz w:val="22"/>
          <w:szCs w:val="22"/>
        </w:rPr>
        <w:t>Standard Form 424B (SF-424B) – Assurances – Non-Construction Programs</w:t>
      </w:r>
      <w:r w:rsidRPr="00642CBA">
        <w:rPr>
          <w:rFonts w:ascii="Arial" w:hAnsi="Arial" w:cs="Arial"/>
          <w:sz w:val="22"/>
          <w:szCs w:val="22"/>
        </w:rPr>
        <w:t xml:space="preserve">, and the </w:t>
      </w:r>
      <w:r w:rsidRPr="00642CBA">
        <w:rPr>
          <w:rFonts w:ascii="Arial" w:hAnsi="Arial" w:cs="Arial"/>
          <w:b/>
          <w:sz w:val="22"/>
          <w:szCs w:val="22"/>
        </w:rPr>
        <w:t>Standard Form 424D (SF-424D) – Assurances – Construction Programs</w:t>
      </w:r>
      <w:r w:rsidRPr="00642CBA">
        <w:rPr>
          <w:rFonts w:ascii="Arial" w:hAnsi="Arial" w:cs="Arial"/>
          <w:sz w:val="22"/>
          <w:szCs w:val="22"/>
        </w:rPr>
        <w:t xml:space="preserve">, have been standardized federal-wide. On February 2, 2019, GSA implemented a new process in SAM that allows non-federal entity registrants to submit common federal government-wide Representations and Certifications for financial assistance. Non-federal entities creating new SAM registrations and existing non-federal entities completing their annual SAM registration renewals will be required to review and certify their financial assistance Certifications and Representations. Registration in SAM is required prior to receipt of federal awards and must be updated annually by non-federal entities; therefore, federal agencies will use the SAM registration information to verify non-federal entity compliance with application and award requirements. </w:t>
      </w:r>
    </w:p>
    <w:p w14:paraId="57ACC327" w14:textId="53418144" w:rsidR="0024538D" w:rsidRDefault="0024538D" w:rsidP="006055B0">
      <w:pPr>
        <w:pStyle w:val="para1"/>
        <w:spacing w:before="240" w:after="240"/>
        <w:rPr>
          <w:rFonts w:ascii="Arial" w:hAnsi="Arial" w:cs="Arial"/>
          <w:sz w:val="22"/>
          <w:szCs w:val="22"/>
        </w:rPr>
      </w:pPr>
      <w:r w:rsidRPr="00642CBA">
        <w:rPr>
          <w:rFonts w:ascii="Arial" w:hAnsi="Arial" w:cs="Arial"/>
          <w:sz w:val="22"/>
          <w:szCs w:val="22"/>
        </w:rPr>
        <w:t xml:space="preserve">Effective January 1, 2020, the updated general certification and representation requirements will be stored and maintained within the System for Award Management and the SF-424B and SF-424C forms will no longer be requested as mandatory forms from the applicants. The Prime and Sub-Applicants applying under this FOA are required to certify compliance with the standard certifications in SAM as the acknowledgement of compliance will be verified during the Initial Compliance Review. To view instructions on how to submit Representations and Certifications for Financial Assistance in SAM, see the user guide at </w:t>
      </w:r>
      <w:hyperlink r:id="rId33" w:history="1">
        <w:r w:rsidRPr="00642CBA">
          <w:rPr>
            <w:rStyle w:val="Hyperlink"/>
            <w:rFonts w:ascii="Arial" w:hAnsi="Arial" w:cs="Arial"/>
            <w:sz w:val="22"/>
            <w:szCs w:val="22"/>
          </w:rPr>
          <w:t>https://sam.gov/SAM/transcript/SAM_Non_Federal_User_Guide.pdf</w:t>
        </w:r>
      </w:hyperlink>
      <w:r w:rsidRPr="00642CBA">
        <w:rPr>
          <w:rFonts w:ascii="Arial" w:hAnsi="Arial" w:cs="Arial"/>
          <w:sz w:val="22"/>
          <w:szCs w:val="22"/>
        </w:rPr>
        <w:t xml:space="preserve"> under section 4.3.2 Entering Representations and Certifications on pages 51-53.</w:t>
      </w:r>
    </w:p>
    <w:p w14:paraId="1308F901" w14:textId="06445890" w:rsidR="00E1682C" w:rsidRDefault="00E1682C" w:rsidP="006055B0">
      <w:pPr>
        <w:pStyle w:val="para1"/>
        <w:spacing w:before="240" w:after="240"/>
        <w:rPr>
          <w:rFonts w:ascii="Arial" w:hAnsi="Arial" w:cs="Arial"/>
          <w:sz w:val="22"/>
          <w:szCs w:val="22"/>
        </w:rPr>
      </w:pPr>
    </w:p>
    <w:p w14:paraId="07064928" w14:textId="77777777" w:rsidR="00E1682C" w:rsidRPr="0017781B" w:rsidRDefault="00E1682C" w:rsidP="006055B0">
      <w:pPr>
        <w:pStyle w:val="para1"/>
        <w:spacing w:before="240" w:after="240"/>
        <w:rPr>
          <w:rFonts w:ascii="Arial" w:hAnsi="Arial" w:cs="Arial"/>
          <w:snapToGrid w:val="0"/>
          <w:sz w:val="22"/>
          <w:szCs w:val="22"/>
        </w:rPr>
      </w:pPr>
    </w:p>
    <w:p w14:paraId="53BAEAD0" w14:textId="77777777" w:rsidR="006055B0" w:rsidRPr="00642CBA" w:rsidRDefault="006055B0" w:rsidP="006055B0">
      <w:pPr>
        <w:pStyle w:val="header2"/>
        <w:spacing w:before="199" w:after="199"/>
        <w:rPr>
          <w:rFonts w:ascii="Arial" w:hAnsi="Arial" w:cs="Arial"/>
          <w:sz w:val="22"/>
          <w:szCs w:val="22"/>
        </w:rPr>
      </w:pPr>
      <w:bookmarkStart w:id="65" w:name="_Toc256000050"/>
      <w:bookmarkStart w:id="66" w:name="_Toc67391346"/>
      <w:r w:rsidRPr="00642CBA">
        <w:rPr>
          <w:rFonts w:ascii="Arial" w:hAnsi="Arial" w:cs="Arial"/>
          <w:sz w:val="22"/>
          <w:szCs w:val="22"/>
        </w:rPr>
        <w:lastRenderedPageBreak/>
        <w:t>SUMMARY OF REQUIRED FORMS AND FILES</w:t>
      </w:r>
      <w:bookmarkEnd w:id="65"/>
      <w:bookmarkEnd w:id="66"/>
    </w:p>
    <w:p w14:paraId="44CF0EF8" w14:textId="05D94BD0" w:rsidR="006055B0" w:rsidRPr="00642CBA" w:rsidRDefault="006055B0" w:rsidP="005B6D64">
      <w:pPr>
        <w:pStyle w:val="para1"/>
        <w:spacing w:before="240" w:after="240"/>
        <w:rPr>
          <w:rFonts w:ascii="Arial" w:hAnsi="Arial" w:cs="Arial"/>
          <w:b/>
          <w:bCs/>
          <w:sz w:val="22"/>
          <w:szCs w:val="22"/>
        </w:rPr>
      </w:pPr>
      <w:r w:rsidRPr="00642CBA">
        <w:rPr>
          <w:rFonts w:ascii="Arial" w:hAnsi="Arial" w:cs="Arial"/>
          <w:sz w:val="22"/>
          <w:szCs w:val="22"/>
        </w:rPr>
        <w:t xml:space="preserve">Your application must include the mandatory documents in the following tables. For additional information, see </w:t>
      </w:r>
      <w:r w:rsidRPr="00642CBA">
        <w:rPr>
          <w:rFonts w:ascii="Arial" w:hAnsi="Arial" w:cs="Arial"/>
          <w:b/>
          <w:bCs/>
          <w:sz w:val="22"/>
          <w:szCs w:val="22"/>
          <w:u w:val="single"/>
        </w:rPr>
        <w:t>Section V – Application Review Information,</w:t>
      </w:r>
      <w:r w:rsidRPr="00642CBA">
        <w:rPr>
          <w:rFonts w:ascii="Arial" w:hAnsi="Arial" w:cs="Arial"/>
          <w:sz w:val="22"/>
          <w:szCs w:val="22"/>
        </w:rPr>
        <w:t xml:space="preserve"> </w:t>
      </w:r>
      <w:r w:rsidRPr="00642CBA">
        <w:rPr>
          <w:rFonts w:ascii="Arial" w:hAnsi="Arial" w:cs="Arial"/>
          <w:b/>
          <w:sz w:val="22"/>
          <w:szCs w:val="22"/>
        </w:rPr>
        <w:t xml:space="preserve">Initial Review Criteria, </w:t>
      </w:r>
      <w:r w:rsidRPr="00642CBA">
        <w:rPr>
          <w:rFonts w:ascii="Arial" w:hAnsi="Arial" w:cs="Arial"/>
          <w:b/>
          <w:bCs/>
          <w:sz w:val="22"/>
          <w:szCs w:val="22"/>
        </w:rPr>
        <w:t>and Application Award Eligibility.</w:t>
      </w:r>
    </w:p>
    <w:tbl>
      <w:tblPr>
        <w:tblStyle w:val="TableGrid"/>
        <w:tblW w:w="10098" w:type="dxa"/>
        <w:tblInd w:w="-113" w:type="dxa"/>
        <w:tblLayout w:type="fixed"/>
        <w:tblLook w:val="04A0" w:firstRow="1" w:lastRow="0" w:firstColumn="1" w:lastColumn="0" w:noHBand="0" w:noVBand="1"/>
      </w:tblPr>
      <w:tblGrid>
        <w:gridCol w:w="288"/>
        <w:gridCol w:w="540"/>
        <w:gridCol w:w="2250"/>
        <w:gridCol w:w="1170"/>
        <w:gridCol w:w="2160"/>
        <w:gridCol w:w="1260"/>
        <w:gridCol w:w="2430"/>
      </w:tblGrid>
      <w:tr w:rsidR="00AA2840" w:rsidRPr="00642CBA" w14:paraId="6A2782D3" w14:textId="77777777" w:rsidTr="005B6D64">
        <w:trPr>
          <w:trHeight w:val="368"/>
          <w:tblHeader/>
        </w:trPr>
        <w:tc>
          <w:tcPr>
            <w:tcW w:w="10098" w:type="dxa"/>
            <w:gridSpan w:val="7"/>
            <w:shd w:val="clear" w:color="auto" w:fill="FFFF00"/>
            <w:vAlign w:val="center"/>
          </w:tcPr>
          <w:p w14:paraId="42DE6DCF" w14:textId="3D55A728" w:rsidR="00AA2840" w:rsidRPr="00642CBA" w:rsidRDefault="00AA2840" w:rsidP="005B6D64">
            <w:pPr>
              <w:jc w:val="center"/>
              <w:rPr>
                <w:b/>
                <w:sz w:val="17"/>
                <w:szCs w:val="17"/>
              </w:rPr>
            </w:pPr>
            <w:r w:rsidRPr="00642CBA">
              <w:rPr>
                <w:b/>
                <w:sz w:val="17"/>
                <w:szCs w:val="17"/>
              </w:rPr>
              <w:t xml:space="preserve">APPLICANT </w:t>
            </w:r>
            <w:r w:rsidR="005B6D64" w:rsidRPr="00642CBA">
              <w:rPr>
                <w:b/>
                <w:sz w:val="17"/>
                <w:szCs w:val="17"/>
              </w:rPr>
              <w:t>SUMMARY OF REQUIRED</w:t>
            </w:r>
            <w:r w:rsidRPr="00642CBA">
              <w:rPr>
                <w:b/>
                <w:sz w:val="17"/>
                <w:szCs w:val="17"/>
              </w:rPr>
              <w:t xml:space="preserve"> FORMS</w:t>
            </w:r>
            <w:r w:rsidR="005B6D64" w:rsidRPr="00642CBA">
              <w:rPr>
                <w:b/>
                <w:sz w:val="17"/>
                <w:szCs w:val="17"/>
              </w:rPr>
              <w:t xml:space="preserve"> AND FILES</w:t>
            </w:r>
          </w:p>
        </w:tc>
      </w:tr>
      <w:tr w:rsidR="00AA2840" w:rsidRPr="00642CBA" w14:paraId="2C140E78" w14:textId="77777777" w:rsidTr="00AA2840">
        <w:trPr>
          <w:tblHeader/>
        </w:trPr>
        <w:tc>
          <w:tcPr>
            <w:tcW w:w="288" w:type="dxa"/>
            <w:shd w:val="clear" w:color="auto" w:fill="DEEAF6"/>
          </w:tcPr>
          <w:p w14:paraId="08D2D6AF" w14:textId="77777777" w:rsidR="00AA2840" w:rsidRPr="00642CBA" w:rsidRDefault="00AA2840" w:rsidP="00A6174C">
            <w:pPr>
              <w:jc w:val="center"/>
              <w:rPr>
                <w:sz w:val="17"/>
                <w:szCs w:val="17"/>
              </w:rPr>
            </w:pPr>
          </w:p>
        </w:tc>
        <w:tc>
          <w:tcPr>
            <w:tcW w:w="540" w:type="dxa"/>
            <w:shd w:val="clear" w:color="auto" w:fill="DEEAF6"/>
          </w:tcPr>
          <w:p w14:paraId="1B82BEFC" w14:textId="77777777" w:rsidR="00AA2840" w:rsidRPr="00642CBA" w:rsidRDefault="00AA2840" w:rsidP="00A6174C">
            <w:pPr>
              <w:jc w:val="center"/>
              <w:rPr>
                <w:sz w:val="17"/>
                <w:szCs w:val="17"/>
              </w:rPr>
            </w:pPr>
          </w:p>
        </w:tc>
        <w:tc>
          <w:tcPr>
            <w:tcW w:w="2250" w:type="dxa"/>
            <w:vMerge w:val="restart"/>
            <w:shd w:val="clear" w:color="auto" w:fill="DEEAF6"/>
            <w:vAlign w:val="bottom"/>
          </w:tcPr>
          <w:p w14:paraId="01E580FF" w14:textId="77777777" w:rsidR="00AA2840" w:rsidRPr="00642CBA" w:rsidRDefault="00AA2840" w:rsidP="00A6174C">
            <w:pPr>
              <w:jc w:val="center"/>
              <w:rPr>
                <w:sz w:val="17"/>
                <w:szCs w:val="17"/>
              </w:rPr>
            </w:pPr>
            <w:r w:rsidRPr="00642CBA">
              <w:rPr>
                <w:b/>
                <w:sz w:val="17"/>
                <w:szCs w:val="17"/>
              </w:rPr>
              <w:t>Document Name</w:t>
            </w:r>
          </w:p>
        </w:tc>
        <w:tc>
          <w:tcPr>
            <w:tcW w:w="1170" w:type="dxa"/>
            <w:vMerge w:val="restart"/>
            <w:shd w:val="clear" w:color="auto" w:fill="DEEAF6"/>
            <w:vAlign w:val="bottom"/>
          </w:tcPr>
          <w:p w14:paraId="5C9279FF" w14:textId="77777777" w:rsidR="00AA2840" w:rsidRPr="00642CBA" w:rsidRDefault="00AA2840" w:rsidP="00A6174C">
            <w:pPr>
              <w:jc w:val="center"/>
              <w:rPr>
                <w:sz w:val="17"/>
                <w:szCs w:val="17"/>
              </w:rPr>
            </w:pPr>
            <w:r w:rsidRPr="00642CBA">
              <w:rPr>
                <w:b/>
                <w:sz w:val="17"/>
                <w:szCs w:val="17"/>
              </w:rPr>
              <w:t>Mandatory or Optional</w:t>
            </w:r>
          </w:p>
        </w:tc>
        <w:tc>
          <w:tcPr>
            <w:tcW w:w="5850" w:type="dxa"/>
            <w:gridSpan w:val="3"/>
            <w:shd w:val="clear" w:color="auto" w:fill="DEEAF6"/>
          </w:tcPr>
          <w:p w14:paraId="7A5F10CA" w14:textId="50538605" w:rsidR="00AA2840" w:rsidRPr="00642CBA" w:rsidRDefault="00AA2840" w:rsidP="00A6174C">
            <w:pPr>
              <w:jc w:val="center"/>
              <w:rPr>
                <w:b/>
                <w:bCs/>
                <w:sz w:val="17"/>
                <w:szCs w:val="17"/>
              </w:rPr>
            </w:pPr>
            <w:r w:rsidRPr="00642CBA">
              <w:rPr>
                <w:b/>
                <w:bCs/>
                <w:sz w:val="17"/>
                <w:szCs w:val="17"/>
              </w:rPr>
              <w:t>Form</w:t>
            </w:r>
            <w:r w:rsidR="005B6D64" w:rsidRPr="00642CBA">
              <w:rPr>
                <w:b/>
                <w:bCs/>
                <w:sz w:val="17"/>
                <w:szCs w:val="17"/>
              </w:rPr>
              <w:t xml:space="preserve"> / File</w:t>
            </w:r>
          </w:p>
        </w:tc>
      </w:tr>
      <w:tr w:rsidR="00AA2840" w:rsidRPr="00642CBA" w14:paraId="398FA0F8" w14:textId="77777777" w:rsidTr="00AA2840">
        <w:trPr>
          <w:trHeight w:val="368"/>
          <w:tblHeader/>
        </w:trPr>
        <w:tc>
          <w:tcPr>
            <w:tcW w:w="288" w:type="dxa"/>
            <w:shd w:val="clear" w:color="auto" w:fill="DEEAF6"/>
            <w:vAlign w:val="bottom"/>
          </w:tcPr>
          <w:p w14:paraId="187BD974" w14:textId="77777777" w:rsidR="00AA2840" w:rsidRPr="00642CBA" w:rsidRDefault="00AA2840" w:rsidP="00A6174C">
            <w:pPr>
              <w:jc w:val="center"/>
              <w:rPr>
                <w:b/>
                <w:sz w:val="17"/>
                <w:szCs w:val="17"/>
              </w:rPr>
            </w:pPr>
            <w:r w:rsidRPr="00642CBA">
              <w:rPr>
                <w:b/>
                <w:sz w:val="17"/>
                <w:szCs w:val="17"/>
              </w:rPr>
              <w:t>√</w:t>
            </w:r>
          </w:p>
        </w:tc>
        <w:tc>
          <w:tcPr>
            <w:tcW w:w="540" w:type="dxa"/>
            <w:shd w:val="clear" w:color="auto" w:fill="DEEAF6"/>
            <w:vAlign w:val="bottom"/>
          </w:tcPr>
          <w:p w14:paraId="6251F208" w14:textId="77777777" w:rsidR="00AA2840" w:rsidRPr="00642CBA" w:rsidRDefault="00AA2840" w:rsidP="00A6174C">
            <w:pPr>
              <w:jc w:val="center"/>
              <w:rPr>
                <w:b/>
                <w:sz w:val="17"/>
                <w:szCs w:val="17"/>
              </w:rPr>
            </w:pPr>
            <w:r w:rsidRPr="00642CBA">
              <w:rPr>
                <w:b/>
                <w:sz w:val="17"/>
                <w:szCs w:val="17"/>
              </w:rPr>
              <w:t>#</w:t>
            </w:r>
          </w:p>
        </w:tc>
        <w:tc>
          <w:tcPr>
            <w:tcW w:w="2250" w:type="dxa"/>
            <w:vMerge/>
            <w:shd w:val="clear" w:color="auto" w:fill="DEEAF6"/>
            <w:vAlign w:val="bottom"/>
          </w:tcPr>
          <w:p w14:paraId="7CBF1443" w14:textId="77777777" w:rsidR="00AA2840" w:rsidRPr="00642CBA" w:rsidRDefault="00AA2840" w:rsidP="00A6174C">
            <w:pPr>
              <w:jc w:val="center"/>
              <w:rPr>
                <w:b/>
                <w:sz w:val="17"/>
                <w:szCs w:val="17"/>
              </w:rPr>
            </w:pPr>
          </w:p>
        </w:tc>
        <w:tc>
          <w:tcPr>
            <w:tcW w:w="1170" w:type="dxa"/>
            <w:vMerge/>
            <w:shd w:val="clear" w:color="auto" w:fill="DEEAF6"/>
            <w:vAlign w:val="bottom"/>
          </w:tcPr>
          <w:p w14:paraId="49795C1B" w14:textId="77777777" w:rsidR="00AA2840" w:rsidRPr="00642CBA" w:rsidRDefault="00AA2840" w:rsidP="00A6174C">
            <w:pPr>
              <w:jc w:val="center"/>
              <w:rPr>
                <w:b/>
                <w:sz w:val="17"/>
                <w:szCs w:val="17"/>
              </w:rPr>
            </w:pPr>
          </w:p>
        </w:tc>
        <w:tc>
          <w:tcPr>
            <w:tcW w:w="2160" w:type="dxa"/>
            <w:shd w:val="clear" w:color="auto" w:fill="DEEAF6"/>
            <w:vAlign w:val="bottom"/>
          </w:tcPr>
          <w:p w14:paraId="4FCF44C2" w14:textId="77777777" w:rsidR="00AA2840" w:rsidRPr="00642CBA" w:rsidRDefault="00AA2840" w:rsidP="00A6174C">
            <w:pPr>
              <w:jc w:val="center"/>
              <w:rPr>
                <w:b/>
                <w:sz w:val="17"/>
                <w:szCs w:val="17"/>
              </w:rPr>
            </w:pPr>
            <w:r w:rsidRPr="00642CBA">
              <w:rPr>
                <w:b/>
                <w:sz w:val="17"/>
                <w:szCs w:val="17"/>
              </w:rPr>
              <w:t>Location</w:t>
            </w:r>
          </w:p>
        </w:tc>
        <w:tc>
          <w:tcPr>
            <w:tcW w:w="1260" w:type="dxa"/>
            <w:shd w:val="clear" w:color="auto" w:fill="DEEAF6"/>
            <w:vAlign w:val="bottom"/>
          </w:tcPr>
          <w:p w14:paraId="5D8DB538" w14:textId="77777777" w:rsidR="00AA2840" w:rsidRPr="00642CBA" w:rsidRDefault="00AA2840" w:rsidP="00A6174C">
            <w:pPr>
              <w:jc w:val="center"/>
              <w:rPr>
                <w:b/>
                <w:sz w:val="17"/>
                <w:szCs w:val="17"/>
              </w:rPr>
            </w:pPr>
            <w:r w:rsidRPr="00642CBA">
              <w:rPr>
                <w:b/>
                <w:sz w:val="17"/>
                <w:szCs w:val="17"/>
              </w:rPr>
              <w:t>Submission Format</w:t>
            </w:r>
          </w:p>
        </w:tc>
        <w:tc>
          <w:tcPr>
            <w:tcW w:w="2430" w:type="dxa"/>
            <w:shd w:val="clear" w:color="auto" w:fill="DEEAF6"/>
            <w:vAlign w:val="bottom"/>
          </w:tcPr>
          <w:p w14:paraId="206E1105" w14:textId="77777777" w:rsidR="00AA2840" w:rsidRPr="00642CBA" w:rsidRDefault="00AA2840" w:rsidP="00A6174C">
            <w:pPr>
              <w:jc w:val="center"/>
              <w:rPr>
                <w:b/>
                <w:sz w:val="17"/>
                <w:szCs w:val="17"/>
              </w:rPr>
            </w:pPr>
            <w:r w:rsidRPr="00642CBA">
              <w:rPr>
                <w:b/>
                <w:sz w:val="17"/>
                <w:szCs w:val="17"/>
              </w:rPr>
              <w:t>Submission Attached to:</w:t>
            </w:r>
          </w:p>
        </w:tc>
      </w:tr>
      <w:tr w:rsidR="00AA2840" w:rsidRPr="00642CBA" w14:paraId="743116B3" w14:textId="77777777" w:rsidTr="00AA2840">
        <w:tc>
          <w:tcPr>
            <w:tcW w:w="288" w:type="dxa"/>
          </w:tcPr>
          <w:p w14:paraId="561F0DC1" w14:textId="77777777" w:rsidR="00AA2840" w:rsidRPr="00642CBA" w:rsidRDefault="00AA2840" w:rsidP="00A6174C">
            <w:pPr>
              <w:rPr>
                <w:sz w:val="17"/>
                <w:szCs w:val="17"/>
              </w:rPr>
            </w:pPr>
          </w:p>
        </w:tc>
        <w:tc>
          <w:tcPr>
            <w:tcW w:w="540" w:type="dxa"/>
          </w:tcPr>
          <w:p w14:paraId="005F7FC8" w14:textId="77777777" w:rsidR="00AA2840" w:rsidRPr="00642CBA" w:rsidRDefault="00AA2840" w:rsidP="00A6174C">
            <w:pPr>
              <w:jc w:val="center"/>
              <w:rPr>
                <w:b/>
                <w:sz w:val="17"/>
                <w:szCs w:val="17"/>
              </w:rPr>
            </w:pPr>
            <w:r w:rsidRPr="00642CBA">
              <w:rPr>
                <w:b/>
                <w:sz w:val="17"/>
                <w:szCs w:val="17"/>
              </w:rPr>
              <w:t>1</w:t>
            </w:r>
          </w:p>
        </w:tc>
        <w:tc>
          <w:tcPr>
            <w:tcW w:w="2250" w:type="dxa"/>
          </w:tcPr>
          <w:p w14:paraId="6AB5C6E3" w14:textId="77777777" w:rsidR="00AA2840" w:rsidRPr="00642CBA" w:rsidRDefault="00AA2840" w:rsidP="00A6174C">
            <w:pPr>
              <w:rPr>
                <w:sz w:val="17"/>
                <w:szCs w:val="17"/>
              </w:rPr>
            </w:pPr>
            <w:r w:rsidRPr="00642CBA">
              <w:rPr>
                <w:sz w:val="17"/>
                <w:szCs w:val="17"/>
              </w:rPr>
              <w:t>SF 424 Application for Federal Assistance (R&amp;R)</w:t>
            </w:r>
          </w:p>
        </w:tc>
        <w:tc>
          <w:tcPr>
            <w:tcW w:w="1170" w:type="dxa"/>
          </w:tcPr>
          <w:p w14:paraId="5A9BEB40" w14:textId="77777777" w:rsidR="00AA2840" w:rsidRPr="00642CBA" w:rsidRDefault="00AA2840" w:rsidP="00A6174C">
            <w:pPr>
              <w:rPr>
                <w:sz w:val="17"/>
                <w:szCs w:val="17"/>
              </w:rPr>
            </w:pPr>
            <w:r w:rsidRPr="00642CBA">
              <w:rPr>
                <w:sz w:val="17"/>
                <w:szCs w:val="17"/>
              </w:rPr>
              <w:t>Mandatory</w:t>
            </w:r>
          </w:p>
        </w:tc>
        <w:tc>
          <w:tcPr>
            <w:tcW w:w="2160" w:type="dxa"/>
          </w:tcPr>
          <w:p w14:paraId="2A9CD6FC" w14:textId="77777777" w:rsidR="00AA2840" w:rsidRPr="00642CBA" w:rsidRDefault="00AA2840" w:rsidP="00A6174C">
            <w:pPr>
              <w:rPr>
                <w:sz w:val="17"/>
                <w:szCs w:val="17"/>
              </w:rPr>
            </w:pPr>
            <w:r w:rsidRPr="00642CBA">
              <w:rPr>
                <w:sz w:val="17"/>
                <w:szCs w:val="17"/>
              </w:rPr>
              <w:t xml:space="preserve">Grants.gov Workspace </w:t>
            </w:r>
          </w:p>
        </w:tc>
        <w:tc>
          <w:tcPr>
            <w:tcW w:w="1260" w:type="dxa"/>
          </w:tcPr>
          <w:p w14:paraId="5DF04821" w14:textId="77777777" w:rsidR="00AA2840" w:rsidRPr="00642CBA" w:rsidRDefault="00AA2840" w:rsidP="00A6174C">
            <w:pPr>
              <w:rPr>
                <w:sz w:val="17"/>
                <w:szCs w:val="17"/>
              </w:rPr>
            </w:pPr>
            <w:r w:rsidRPr="00642CBA">
              <w:rPr>
                <w:sz w:val="17"/>
                <w:szCs w:val="17"/>
              </w:rPr>
              <w:t>PDF</w:t>
            </w:r>
          </w:p>
        </w:tc>
        <w:tc>
          <w:tcPr>
            <w:tcW w:w="2430" w:type="dxa"/>
          </w:tcPr>
          <w:p w14:paraId="660BF7DF" w14:textId="77777777" w:rsidR="00AA2840" w:rsidRPr="00642CBA" w:rsidRDefault="00AA2840" w:rsidP="00A6174C">
            <w:pPr>
              <w:rPr>
                <w:sz w:val="17"/>
                <w:szCs w:val="17"/>
              </w:rPr>
            </w:pPr>
            <w:r w:rsidRPr="00642CBA">
              <w:rPr>
                <w:sz w:val="17"/>
                <w:szCs w:val="17"/>
              </w:rPr>
              <w:t>In Grants.gov Workspace</w:t>
            </w:r>
          </w:p>
        </w:tc>
      </w:tr>
      <w:tr w:rsidR="00AA2840" w:rsidRPr="00642CBA" w14:paraId="600765EF" w14:textId="77777777" w:rsidTr="00AA2840">
        <w:tc>
          <w:tcPr>
            <w:tcW w:w="288" w:type="dxa"/>
          </w:tcPr>
          <w:p w14:paraId="1A40D86D" w14:textId="77777777" w:rsidR="00AA2840" w:rsidRPr="00642CBA" w:rsidRDefault="00AA2840" w:rsidP="00A6174C">
            <w:pPr>
              <w:rPr>
                <w:sz w:val="17"/>
                <w:szCs w:val="17"/>
              </w:rPr>
            </w:pPr>
          </w:p>
        </w:tc>
        <w:tc>
          <w:tcPr>
            <w:tcW w:w="540" w:type="dxa"/>
          </w:tcPr>
          <w:p w14:paraId="44BB89C4" w14:textId="77777777" w:rsidR="00AA2840" w:rsidRPr="00642CBA" w:rsidRDefault="00AA2840" w:rsidP="00A6174C">
            <w:pPr>
              <w:jc w:val="center"/>
              <w:rPr>
                <w:b/>
                <w:sz w:val="17"/>
                <w:szCs w:val="17"/>
              </w:rPr>
            </w:pPr>
            <w:r w:rsidRPr="00642CBA">
              <w:rPr>
                <w:b/>
                <w:sz w:val="17"/>
                <w:szCs w:val="17"/>
              </w:rPr>
              <w:t>2</w:t>
            </w:r>
          </w:p>
        </w:tc>
        <w:tc>
          <w:tcPr>
            <w:tcW w:w="2250" w:type="dxa"/>
          </w:tcPr>
          <w:p w14:paraId="5F6CE71B" w14:textId="54B2299E" w:rsidR="00AA2840" w:rsidRPr="00642CBA" w:rsidRDefault="00AA2840" w:rsidP="005B6D64">
            <w:pPr>
              <w:rPr>
                <w:sz w:val="17"/>
                <w:szCs w:val="17"/>
              </w:rPr>
            </w:pPr>
            <w:r w:rsidRPr="00642CBA">
              <w:rPr>
                <w:sz w:val="17"/>
                <w:szCs w:val="17"/>
              </w:rPr>
              <w:t>Research and Related (R&amp;R) Other Project Information</w:t>
            </w:r>
          </w:p>
        </w:tc>
        <w:tc>
          <w:tcPr>
            <w:tcW w:w="1170" w:type="dxa"/>
          </w:tcPr>
          <w:p w14:paraId="6FEAF07D" w14:textId="77777777" w:rsidR="00AA2840" w:rsidRPr="00642CBA" w:rsidRDefault="00AA2840" w:rsidP="00A6174C">
            <w:pPr>
              <w:rPr>
                <w:sz w:val="17"/>
                <w:szCs w:val="17"/>
              </w:rPr>
            </w:pPr>
            <w:r w:rsidRPr="00642CBA">
              <w:rPr>
                <w:sz w:val="17"/>
                <w:szCs w:val="17"/>
              </w:rPr>
              <w:t>Mandatory</w:t>
            </w:r>
          </w:p>
        </w:tc>
        <w:tc>
          <w:tcPr>
            <w:tcW w:w="2160" w:type="dxa"/>
          </w:tcPr>
          <w:p w14:paraId="2318EB04" w14:textId="77777777" w:rsidR="00AA2840" w:rsidRPr="00642CBA" w:rsidRDefault="00AA2840" w:rsidP="00A6174C">
            <w:pPr>
              <w:rPr>
                <w:sz w:val="17"/>
                <w:szCs w:val="17"/>
              </w:rPr>
            </w:pPr>
            <w:r w:rsidRPr="00642CBA">
              <w:rPr>
                <w:sz w:val="17"/>
                <w:szCs w:val="17"/>
              </w:rPr>
              <w:t xml:space="preserve">Grants.gov Workspace </w:t>
            </w:r>
          </w:p>
        </w:tc>
        <w:tc>
          <w:tcPr>
            <w:tcW w:w="1260" w:type="dxa"/>
          </w:tcPr>
          <w:p w14:paraId="0DFCB8D2" w14:textId="77777777" w:rsidR="00AA2840" w:rsidRPr="00642CBA" w:rsidRDefault="00AA2840" w:rsidP="00A6174C">
            <w:pPr>
              <w:rPr>
                <w:sz w:val="17"/>
                <w:szCs w:val="17"/>
              </w:rPr>
            </w:pPr>
            <w:r w:rsidRPr="00642CBA">
              <w:rPr>
                <w:sz w:val="17"/>
                <w:szCs w:val="17"/>
              </w:rPr>
              <w:t>PDF</w:t>
            </w:r>
          </w:p>
        </w:tc>
        <w:tc>
          <w:tcPr>
            <w:tcW w:w="2430" w:type="dxa"/>
          </w:tcPr>
          <w:p w14:paraId="334B04E4" w14:textId="77777777" w:rsidR="00AA2840" w:rsidRPr="00642CBA" w:rsidRDefault="00AA2840" w:rsidP="00A6174C">
            <w:pPr>
              <w:rPr>
                <w:sz w:val="17"/>
                <w:szCs w:val="17"/>
              </w:rPr>
            </w:pPr>
            <w:r w:rsidRPr="00642CBA">
              <w:rPr>
                <w:sz w:val="17"/>
                <w:szCs w:val="17"/>
              </w:rPr>
              <w:t>In Grants.gov Workspace</w:t>
            </w:r>
          </w:p>
        </w:tc>
      </w:tr>
      <w:tr w:rsidR="00AA2840" w:rsidRPr="00642CBA" w14:paraId="5C549CBC" w14:textId="77777777" w:rsidTr="00AA2840">
        <w:tc>
          <w:tcPr>
            <w:tcW w:w="288" w:type="dxa"/>
          </w:tcPr>
          <w:p w14:paraId="16DE6A21" w14:textId="77777777" w:rsidR="00AA2840" w:rsidRPr="00642CBA" w:rsidRDefault="00AA2840" w:rsidP="00A6174C">
            <w:pPr>
              <w:rPr>
                <w:sz w:val="17"/>
                <w:szCs w:val="17"/>
              </w:rPr>
            </w:pPr>
          </w:p>
        </w:tc>
        <w:tc>
          <w:tcPr>
            <w:tcW w:w="540" w:type="dxa"/>
          </w:tcPr>
          <w:p w14:paraId="6D9A2178" w14:textId="5AB8EC0A" w:rsidR="00AA2840" w:rsidRPr="00642CBA" w:rsidRDefault="00AA2840" w:rsidP="00A6174C">
            <w:pPr>
              <w:jc w:val="center"/>
              <w:rPr>
                <w:b/>
                <w:sz w:val="17"/>
                <w:szCs w:val="17"/>
              </w:rPr>
            </w:pPr>
          </w:p>
        </w:tc>
        <w:tc>
          <w:tcPr>
            <w:tcW w:w="2250" w:type="dxa"/>
          </w:tcPr>
          <w:p w14:paraId="4D02DC3F" w14:textId="77777777" w:rsidR="00AA2840" w:rsidRPr="00642CBA" w:rsidRDefault="00AA2840" w:rsidP="00A6174C">
            <w:pPr>
              <w:rPr>
                <w:sz w:val="17"/>
                <w:szCs w:val="17"/>
              </w:rPr>
            </w:pPr>
            <w:r w:rsidRPr="00642CBA">
              <w:rPr>
                <w:sz w:val="17"/>
                <w:szCs w:val="17"/>
              </w:rPr>
              <w:t>Project Summary/Abstract</w:t>
            </w:r>
          </w:p>
        </w:tc>
        <w:tc>
          <w:tcPr>
            <w:tcW w:w="1170" w:type="dxa"/>
          </w:tcPr>
          <w:p w14:paraId="01C84D35" w14:textId="77777777" w:rsidR="00AA2840" w:rsidRPr="00642CBA" w:rsidRDefault="00AA2840" w:rsidP="00A6174C">
            <w:pPr>
              <w:rPr>
                <w:sz w:val="17"/>
                <w:szCs w:val="17"/>
              </w:rPr>
            </w:pPr>
            <w:r w:rsidRPr="00642CBA">
              <w:rPr>
                <w:sz w:val="17"/>
                <w:szCs w:val="17"/>
              </w:rPr>
              <w:t>Mandatory</w:t>
            </w:r>
          </w:p>
        </w:tc>
        <w:tc>
          <w:tcPr>
            <w:tcW w:w="2160" w:type="dxa"/>
          </w:tcPr>
          <w:p w14:paraId="7C46A871" w14:textId="12C3B3A7" w:rsidR="00AA2840" w:rsidRPr="00642CBA" w:rsidRDefault="005B6D64" w:rsidP="00A6174C">
            <w:pPr>
              <w:rPr>
                <w:bCs/>
                <w:sz w:val="17"/>
                <w:szCs w:val="17"/>
              </w:rPr>
            </w:pPr>
            <w:r w:rsidRPr="00642CBA">
              <w:rPr>
                <w:sz w:val="17"/>
                <w:szCs w:val="17"/>
              </w:rPr>
              <w:t xml:space="preserve">Fedconnect.net </w:t>
            </w:r>
            <w:r w:rsidRPr="00642CBA">
              <w:rPr>
                <w:b/>
                <w:sz w:val="17"/>
                <w:szCs w:val="17"/>
              </w:rPr>
              <w:t xml:space="preserve">Attachment A </w:t>
            </w:r>
            <w:r w:rsidRPr="00642CBA">
              <w:rPr>
                <w:bCs/>
                <w:sz w:val="17"/>
                <w:szCs w:val="17"/>
              </w:rPr>
              <w:t>- Sample SSAA Project Summary Information Sheet</w:t>
            </w:r>
          </w:p>
        </w:tc>
        <w:tc>
          <w:tcPr>
            <w:tcW w:w="1260" w:type="dxa"/>
          </w:tcPr>
          <w:p w14:paraId="3DB8EE1D" w14:textId="77777777" w:rsidR="00AA2840" w:rsidRPr="00642CBA" w:rsidRDefault="00AA2840" w:rsidP="00A6174C">
            <w:pPr>
              <w:rPr>
                <w:sz w:val="17"/>
                <w:szCs w:val="17"/>
              </w:rPr>
            </w:pPr>
            <w:r w:rsidRPr="00642CBA">
              <w:rPr>
                <w:sz w:val="17"/>
                <w:szCs w:val="17"/>
              </w:rPr>
              <w:t xml:space="preserve">PDF </w:t>
            </w:r>
          </w:p>
        </w:tc>
        <w:tc>
          <w:tcPr>
            <w:tcW w:w="2430" w:type="dxa"/>
          </w:tcPr>
          <w:p w14:paraId="7A93B110" w14:textId="77777777" w:rsidR="00AA2840" w:rsidRPr="00642CBA" w:rsidRDefault="00AA2840" w:rsidP="00A6174C">
            <w:pPr>
              <w:rPr>
                <w:b/>
                <w:sz w:val="17"/>
                <w:szCs w:val="17"/>
              </w:rPr>
            </w:pPr>
            <w:r w:rsidRPr="00642CBA">
              <w:rPr>
                <w:b/>
                <w:sz w:val="17"/>
                <w:szCs w:val="17"/>
              </w:rPr>
              <w:t>R&amp;R Other Project Information form</w:t>
            </w:r>
            <w:r w:rsidRPr="00642CBA">
              <w:rPr>
                <w:sz w:val="17"/>
                <w:szCs w:val="17"/>
              </w:rPr>
              <w:t xml:space="preserve"> in Grants.gov Workspace </w:t>
            </w:r>
          </w:p>
          <w:p w14:paraId="0E9A9BB8" w14:textId="5F016CA7" w:rsidR="00AA2840" w:rsidRPr="00642CBA" w:rsidRDefault="00AA2840" w:rsidP="005B6D64">
            <w:pPr>
              <w:rPr>
                <w:sz w:val="17"/>
                <w:szCs w:val="17"/>
              </w:rPr>
            </w:pPr>
            <w:r w:rsidRPr="00642CBA">
              <w:rPr>
                <w:b/>
                <w:sz w:val="17"/>
                <w:szCs w:val="17"/>
              </w:rPr>
              <w:t xml:space="preserve">Field 7 - </w:t>
            </w:r>
            <w:r w:rsidRPr="00642CBA">
              <w:rPr>
                <w:b/>
                <w:bCs/>
                <w:sz w:val="17"/>
                <w:szCs w:val="17"/>
              </w:rPr>
              <w:t>Project Summary/Abstract</w:t>
            </w:r>
          </w:p>
        </w:tc>
      </w:tr>
      <w:tr w:rsidR="005B6D64" w:rsidRPr="00642CBA" w14:paraId="4C8043B0" w14:textId="77777777" w:rsidTr="00A6174C">
        <w:trPr>
          <w:trHeight w:val="782"/>
        </w:trPr>
        <w:tc>
          <w:tcPr>
            <w:tcW w:w="288" w:type="dxa"/>
          </w:tcPr>
          <w:p w14:paraId="350DCFA9" w14:textId="77777777" w:rsidR="005B6D64" w:rsidRPr="00642CBA" w:rsidRDefault="005B6D64" w:rsidP="00A6174C">
            <w:pPr>
              <w:rPr>
                <w:sz w:val="17"/>
                <w:szCs w:val="17"/>
              </w:rPr>
            </w:pPr>
          </w:p>
        </w:tc>
        <w:tc>
          <w:tcPr>
            <w:tcW w:w="540" w:type="dxa"/>
          </w:tcPr>
          <w:p w14:paraId="6DE4476E" w14:textId="49ED45EE" w:rsidR="005B6D64" w:rsidRPr="00642CBA" w:rsidRDefault="005B6D64" w:rsidP="00A6174C">
            <w:pPr>
              <w:jc w:val="center"/>
              <w:rPr>
                <w:b/>
                <w:sz w:val="17"/>
                <w:szCs w:val="17"/>
              </w:rPr>
            </w:pPr>
          </w:p>
        </w:tc>
        <w:tc>
          <w:tcPr>
            <w:tcW w:w="2250" w:type="dxa"/>
          </w:tcPr>
          <w:p w14:paraId="69953A46" w14:textId="77777777" w:rsidR="005B6D64" w:rsidRPr="00642CBA" w:rsidRDefault="005B6D64" w:rsidP="00A6174C">
            <w:pPr>
              <w:rPr>
                <w:sz w:val="17"/>
                <w:szCs w:val="17"/>
              </w:rPr>
            </w:pPr>
            <w:r w:rsidRPr="00642CBA">
              <w:rPr>
                <w:sz w:val="17"/>
                <w:szCs w:val="17"/>
              </w:rPr>
              <w:t>Project Narrative Cover Sheet and Narrative</w:t>
            </w:r>
          </w:p>
        </w:tc>
        <w:tc>
          <w:tcPr>
            <w:tcW w:w="1170" w:type="dxa"/>
          </w:tcPr>
          <w:p w14:paraId="1CE97E40" w14:textId="77777777" w:rsidR="005B6D64" w:rsidRPr="00642CBA" w:rsidRDefault="005B6D64" w:rsidP="00A6174C">
            <w:pPr>
              <w:rPr>
                <w:sz w:val="17"/>
                <w:szCs w:val="17"/>
              </w:rPr>
            </w:pPr>
            <w:r w:rsidRPr="00642CBA">
              <w:rPr>
                <w:sz w:val="17"/>
                <w:szCs w:val="17"/>
              </w:rPr>
              <w:t>Mandatory</w:t>
            </w:r>
          </w:p>
        </w:tc>
        <w:tc>
          <w:tcPr>
            <w:tcW w:w="2160" w:type="dxa"/>
          </w:tcPr>
          <w:p w14:paraId="449D2987" w14:textId="671E9567" w:rsidR="005B6D64" w:rsidRPr="00642CBA" w:rsidRDefault="005B6D64" w:rsidP="00A6174C">
            <w:pPr>
              <w:rPr>
                <w:sz w:val="17"/>
                <w:szCs w:val="17"/>
              </w:rPr>
            </w:pPr>
            <w:r w:rsidRPr="00642CBA">
              <w:rPr>
                <w:sz w:val="17"/>
                <w:szCs w:val="17"/>
              </w:rPr>
              <w:t xml:space="preserve">Fedconnect.net </w:t>
            </w:r>
            <w:r w:rsidRPr="00642CBA">
              <w:rPr>
                <w:b/>
                <w:sz w:val="17"/>
                <w:szCs w:val="17"/>
              </w:rPr>
              <w:t xml:space="preserve">Attachment B </w:t>
            </w:r>
            <w:r w:rsidRPr="00642CBA">
              <w:rPr>
                <w:bCs/>
                <w:sz w:val="17"/>
                <w:szCs w:val="17"/>
              </w:rPr>
              <w:t>- Sample Project Narrative Summary for DE-FOA-0002457</w:t>
            </w:r>
          </w:p>
        </w:tc>
        <w:tc>
          <w:tcPr>
            <w:tcW w:w="1260" w:type="dxa"/>
          </w:tcPr>
          <w:p w14:paraId="5C4EF66F" w14:textId="77777777" w:rsidR="005B6D64" w:rsidRPr="00642CBA" w:rsidRDefault="005B6D64" w:rsidP="00A6174C">
            <w:pPr>
              <w:rPr>
                <w:sz w:val="17"/>
                <w:szCs w:val="17"/>
              </w:rPr>
            </w:pPr>
            <w:r w:rsidRPr="00642CBA">
              <w:rPr>
                <w:sz w:val="17"/>
                <w:szCs w:val="17"/>
              </w:rPr>
              <w:t>PDF</w:t>
            </w:r>
          </w:p>
        </w:tc>
        <w:tc>
          <w:tcPr>
            <w:tcW w:w="2430" w:type="dxa"/>
          </w:tcPr>
          <w:p w14:paraId="5C50EAB9" w14:textId="77777777" w:rsidR="005B6D64" w:rsidRPr="00642CBA" w:rsidRDefault="005B6D64" w:rsidP="00A6174C">
            <w:pPr>
              <w:rPr>
                <w:sz w:val="17"/>
                <w:szCs w:val="17"/>
              </w:rPr>
            </w:pPr>
            <w:r w:rsidRPr="00642CBA">
              <w:rPr>
                <w:b/>
                <w:sz w:val="17"/>
                <w:szCs w:val="17"/>
              </w:rPr>
              <w:t>R&amp;R Other Project Information form</w:t>
            </w:r>
            <w:r w:rsidRPr="00642CBA">
              <w:rPr>
                <w:sz w:val="17"/>
                <w:szCs w:val="17"/>
              </w:rPr>
              <w:t xml:space="preserve"> in Grants.gov Workspace</w:t>
            </w:r>
          </w:p>
          <w:p w14:paraId="2749925A" w14:textId="77777777" w:rsidR="005B6D64" w:rsidRPr="00642CBA" w:rsidRDefault="005B6D64" w:rsidP="00A6174C">
            <w:pPr>
              <w:rPr>
                <w:sz w:val="17"/>
                <w:szCs w:val="17"/>
              </w:rPr>
            </w:pPr>
            <w:r w:rsidRPr="00642CBA">
              <w:rPr>
                <w:b/>
                <w:sz w:val="17"/>
                <w:szCs w:val="17"/>
              </w:rPr>
              <w:t>Field 8 – Project Narrative</w:t>
            </w:r>
            <w:r w:rsidRPr="00642CBA">
              <w:rPr>
                <w:sz w:val="17"/>
                <w:szCs w:val="17"/>
              </w:rPr>
              <w:t xml:space="preserve"> </w:t>
            </w:r>
          </w:p>
        </w:tc>
      </w:tr>
      <w:tr w:rsidR="00AA2840" w:rsidRPr="00642CBA" w14:paraId="5EC5ED70" w14:textId="77777777" w:rsidTr="00AA2840">
        <w:tc>
          <w:tcPr>
            <w:tcW w:w="288" w:type="dxa"/>
          </w:tcPr>
          <w:p w14:paraId="5DCA2AF5" w14:textId="77777777" w:rsidR="00AA2840" w:rsidRPr="00642CBA" w:rsidRDefault="00AA2840" w:rsidP="00A6174C">
            <w:pPr>
              <w:rPr>
                <w:sz w:val="17"/>
                <w:szCs w:val="17"/>
              </w:rPr>
            </w:pPr>
          </w:p>
        </w:tc>
        <w:tc>
          <w:tcPr>
            <w:tcW w:w="540" w:type="dxa"/>
          </w:tcPr>
          <w:p w14:paraId="2FDEE221" w14:textId="61449FE0" w:rsidR="00AA2840" w:rsidRPr="00642CBA" w:rsidRDefault="00AA2840" w:rsidP="00A6174C">
            <w:pPr>
              <w:jc w:val="center"/>
              <w:rPr>
                <w:b/>
                <w:sz w:val="17"/>
                <w:szCs w:val="17"/>
              </w:rPr>
            </w:pPr>
          </w:p>
        </w:tc>
        <w:tc>
          <w:tcPr>
            <w:tcW w:w="2250" w:type="dxa"/>
          </w:tcPr>
          <w:p w14:paraId="1495DFC3" w14:textId="77777777" w:rsidR="00AA2840" w:rsidRPr="00642CBA" w:rsidRDefault="00AA2840" w:rsidP="00A6174C">
            <w:pPr>
              <w:rPr>
                <w:sz w:val="17"/>
                <w:szCs w:val="17"/>
              </w:rPr>
            </w:pPr>
            <w:r w:rsidRPr="00642CBA">
              <w:rPr>
                <w:sz w:val="17"/>
                <w:szCs w:val="17"/>
              </w:rPr>
              <w:t>Collaboration Letters</w:t>
            </w:r>
          </w:p>
        </w:tc>
        <w:tc>
          <w:tcPr>
            <w:tcW w:w="1170" w:type="dxa"/>
          </w:tcPr>
          <w:p w14:paraId="54B5F229" w14:textId="77777777" w:rsidR="00AA2840" w:rsidRPr="00642CBA" w:rsidRDefault="00AA2840" w:rsidP="00A6174C">
            <w:pPr>
              <w:rPr>
                <w:sz w:val="17"/>
                <w:szCs w:val="17"/>
              </w:rPr>
            </w:pPr>
            <w:r w:rsidRPr="00642CBA">
              <w:rPr>
                <w:sz w:val="17"/>
                <w:szCs w:val="17"/>
              </w:rPr>
              <w:t>Mandatory</w:t>
            </w:r>
          </w:p>
        </w:tc>
        <w:tc>
          <w:tcPr>
            <w:tcW w:w="2160" w:type="dxa"/>
          </w:tcPr>
          <w:p w14:paraId="6318032E" w14:textId="77777777" w:rsidR="00AA2840" w:rsidRPr="00642CBA" w:rsidRDefault="00AA2840" w:rsidP="00A6174C">
            <w:pPr>
              <w:rPr>
                <w:sz w:val="17"/>
                <w:szCs w:val="17"/>
              </w:rPr>
            </w:pPr>
            <w:r w:rsidRPr="00642CBA">
              <w:rPr>
                <w:sz w:val="17"/>
                <w:szCs w:val="17"/>
              </w:rPr>
              <w:t>Collaborating Partner</w:t>
            </w:r>
          </w:p>
        </w:tc>
        <w:tc>
          <w:tcPr>
            <w:tcW w:w="1260" w:type="dxa"/>
          </w:tcPr>
          <w:p w14:paraId="2B3EF851" w14:textId="77777777" w:rsidR="00AA2840" w:rsidRPr="00642CBA" w:rsidRDefault="00AA2840" w:rsidP="00A6174C">
            <w:pPr>
              <w:rPr>
                <w:sz w:val="17"/>
                <w:szCs w:val="17"/>
              </w:rPr>
            </w:pPr>
            <w:r w:rsidRPr="00642CBA">
              <w:rPr>
                <w:sz w:val="17"/>
                <w:szCs w:val="17"/>
              </w:rPr>
              <w:t>PDF</w:t>
            </w:r>
          </w:p>
        </w:tc>
        <w:tc>
          <w:tcPr>
            <w:tcW w:w="2430" w:type="dxa"/>
          </w:tcPr>
          <w:p w14:paraId="29C917E4" w14:textId="77777777" w:rsidR="00AA2840" w:rsidRPr="00642CBA" w:rsidRDefault="00AA2840" w:rsidP="00A6174C">
            <w:pPr>
              <w:rPr>
                <w:b/>
                <w:sz w:val="17"/>
                <w:szCs w:val="17"/>
              </w:rPr>
            </w:pPr>
            <w:r w:rsidRPr="00642CBA">
              <w:rPr>
                <w:b/>
                <w:sz w:val="17"/>
                <w:szCs w:val="17"/>
              </w:rPr>
              <w:t>Research and Related (R&amp;R) other Project Information form</w:t>
            </w:r>
            <w:r w:rsidRPr="00642CBA">
              <w:rPr>
                <w:sz w:val="17"/>
                <w:szCs w:val="17"/>
              </w:rPr>
              <w:t xml:space="preserve"> in Grants.gov Workspace</w:t>
            </w:r>
          </w:p>
          <w:p w14:paraId="22A63EDA" w14:textId="77777777" w:rsidR="00AA2840" w:rsidRPr="00642CBA" w:rsidRDefault="00AA2840" w:rsidP="00A6174C">
            <w:pPr>
              <w:rPr>
                <w:sz w:val="17"/>
                <w:szCs w:val="17"/>
              </w:rPr>
            </w:pPr>
            <w:r w:rsidRPr="00642CBA">
              <w:rPr>
                <w:b/>
                <w:sz w:val="17"/>
                <w:szCs w:val="17"/>
              </w:rPr>
              <w:t>Field 12 – Other Attachments</w:t>
            </w:r>
          </w:p>
        </w:tc>
      </w:tr>
      <w:tr w:rsidR="00AA2840" w:rsidRPr="00642CBA" w14:paraId="0741C73B" w14:textId="77777777" w:rsidTr="00A6174C">
        <w:tc>
          <w:tcPr>
            <w:tcW w:w="288" w:type="dxa"/>
          </w:tcPr>
          <w:p w14:paraId="7CC66868" w14:textId="77777777" w:rsidR="00AA2840" w:rsidRPr="00642CBA" w:rsidRDefault="00AA2840" w:rsidP="00A6174C">
            <w:pPr>
              <w:rPr>
                <w:sz w:val="17"/>
                <w:szCs w:val="17"/>
              </w:rPr>
            </w:pPr>
          </w:p>
        </w:tc>
        <w:tc>
          <w:tcPr>
            <w:tcW w:w="540" w:type="dxa"/>
          </w:tcPr>
          <w:p w14:paraId="62A04A80" w14:textId="77777777" w:rsidR="00AA2840" w:rsidRPr="00642CBA" w:rsidRDefault="00AA2840" w:rsidP="00A6174C">
            <w:pPr>
              <w:jc w:val="center"/>
              <w:rPr>
                <w:b/>
                <w:sz w:val="17"/>
                <w:szCs w:val="17"/>
              </w:rPr>
            </w:pPr>
          </w:p>
        </w:tc>
        <w:tc>
          <w:tcPr>
            <w:tcW w:w="2250" w:type="dxa"/>
          </w:tcPr>
          <w:p w14:paraId="3A56FFEB" w14:textId="4ADBC4EF" w:rsidR="00AA2840" w:rsidRPr="00642CBA" w:rsidRDefault="0024538D" w:rsidP="00A6174C">
            <w:pPr>
              <w:rPr>
                <w:sz w:val="17"/>
                <w:szCs w:val="17"/>
              </w:rPr>
            </w:pPr>
            <w:r w:rsidRPr="00642CBA">
              <w:rPr>
                <w:sz w:val="17"/>
                <w:szCs w:val="17"/>
              </w:rPr>
              <w:t>Environmental Questionnaire</w:t>
            </w:r>
          </w:p>
        </w:tc>
        <w:tc>
          <w:tcPr>
            <w:tcW w:w="1170" w:type="dxa"/>
          </w:tcPr>
          <w:p w14:paraId="36A4B808" w14:textId="77777777" w:rsidR="00AA2840" w:rsidRPr="00642CBA" w:rsidRDefault="00AA2840" w:rsidP="00A6174C">
            <w:pPr>
              <w:rPr>
                <w:sz w:val="17"/>
                <w:szCs w:val="17"/>
              </w:rPr>
            </w:pPr>
            <w:r w:rsidRPr="00642CBA">
              <w:rPr>
                <w:sz w:val="17"/>
                <w:szCs w:val="17"/>
              </w:rPr>
              <w:t>Mandatory – If selected for award</w:t>
            </w:r>
          </w:p>
        </w:tc>
        <w:tc>
          <w:tcPr>
            <w:tcW w:w="2160" w:type="dxa"/>
          </w:tcPr>
          <w:p w14:paraId="508301B2" w14:textId="293A4A3F" w:rsidR="00AA2840" w:rsidRPr="00642CBA" w:rsidRDefault="00AA2840" w:rsidP="00A6174C">
            <w:pPr>
              <w:rPr>
                <w:sz w:val="17"/>
                <w:szCs w:val="17"/>
              </w:rPr>
            </w:pPr>
            <w:r w:rsidRPr="00642CBA">
              <w:rPr>
                <w:sz w:val="17"/>
                <w:szCs w:val="17"/>
              </w:rPr>
              <w:t xml:space="preserve">Fedconnect.net </w:t>
            </w:r>
            <w:r w:rsidRPr="00642CBA">
              <w:rPr>
                <w:b/>
                <w:sz w:val="17"/>
                <w:szCs w:val="17"/>
              </w:rPr>
              <w:t xml:space="preserve">Attachment </w:t>
            </w:r>
            <w:r w:rsidR="005B6D64" w:rsidRPr="00642CBA">
              <w:rPr>
                <w:b/>
                <w:sz w:val="17"/>
                <w:szCs w:val="17"/>
              </w:rPr>
              <w:t>D</w:t>
            </w:r>
            <w:r w:rsidR="005B6D64" w:rsidRPr="00642CBA">
              <w:rPr>
                <w:bCs/>
                <w:sz w:val="17"/>
                <w:szCs w:val="17"/>
              </w:rPr>
              <w:t xml:space="preserve"> - Financial Assistance Environmental Checklist and Instruction</w:t>
            </w:r>
          </w:p>
        </w:tc>
        <w:tc>
          <w:tcPr>
            <w:tcW w:w="1260" w:type="dxa"/>
          </w:tcPr>
          <w:p w14:paraId="4CE4EAFF" w14:textId="77777777" w:rsidR="00AA2840" w:rsidRPr="00642CBA" w:rsidRDefault="00AA2840" w:rsidP="00A6174C">
            <w:pPr>
              <w:rPr>
                <w:sz w:val="17"/>
                <w:szCs w:val="17"/>
              </w:rPr>
            </w:pPr>
            <w:r w:rsidRPr="00642CBA">
              <w:rPr>
                <w:sz w:val="17"/>
                <w:szCs w:val="17"/>
              </w:rPr>
              <w:t xml:space="preserve">PDF </w:t>
            </w:r>
          </w:p>
        </w:tc>
        <w:tc>
          <w:tcPr>
            <w:tcW w:w="2430" w:type="dxa"/>
          </w:tcPr>
          <w:p w14:paraId="0518109B" w14:textId="77777777" w:rsidR="00AA2840" w:rsidRPr="00642CBA" w:rsidRDefault="00AA2840" w:rsidP="00A6174C">
            <w:pPr>
              <w:rPr>
                <w:sz w:val="17"/>
                <w:szCs w:val="17"/>
              </w:rPr>
            </w:pPr>
            <w:r w:rsidRPr="00642CBA">
              <w:rPr>
                <w:sz w:val="17"/>
                <w:szCs w:val="17"/>
              </w:rPr>
              <w:t>Submission required during the negotiation process.</w:t>
            </w:r>
          </w:p>
        </w:tc>
      </w:tr>
      <w:tr w:rsidR="00AA2840" w:rsidRPr="00642CBA" w14:paraId="7A146DD4" w14:textId="77777777" w:rsidTr="00AA2840">
        <w:tc>
          <w:tcPr>
            <w:tcW w:w="288" w:type="dxa"/>
          </w:tcPr>
          <w:p w14:paraId="6AA693CB" w14:textId="77777777" w:rsidR="00AA2840" w:rsidRPr="00642CBA" w:rsidRDefault="00AA2840" w:rsidP="00A6174C">
            <w:pPr>
              <w:rPr>
                <w:sz w:val="17"/>
                <w:szCs w:val="17"/>
              </w:rPr>
            </w:pPr>
          </w:p>
        </w:tc>
        <w:tc>
          <w:tcPr>
            <w:tcW w:w="540" w:type="dxa"/>
          </w:tcPr>
          <w:p w14:paraId="1380C16B" w14:textId="77777777" w:rsidR="00AA2840" w:rsidRPr="00642CBA" w:rsidRDefault="00AA2840" w:rsidP="00A6174C">
            <w:pPr>
              <w:jc w:val="center"/>
              <w:rPr>
                <w:b/>
                <w:sz w:val="17"/>
                <w:szCs w:val="17"/>
              </w:rPr>
            </w:pPr>
          </w:p>
        </w:tc>
        <w:tc>
          <w:tcPr>
            <w:tcW w:w="2250" w:type="dxa"/>
          </w:tcPr>
          <w:p w14:paraId="4D88E436" w14:textId="1352552C" w:rsidR="00AA2840" w:rsidRPr="00642CBA" w:rsidRDefault="00AA2840" w:rsidP="00A6174C">
            <w:pPr>
              <w:rPr>
                <w:sz w:val="17"/>
                <w:szCs w:val="17"/>
              </w:rPr>
            </w:pPr>
            <w:r w:rsidRPr="00642CBA">
              <w:rPr>
                <w:sz w:val="17"/>
                <w:szCs w:val="17"/>
              </w:rPr>
              <w:t>Data Management Plan</w:t>
            </w:r>
          </w:p>
        </w:tc>
        <w:tc>
          <w:tcPr>
            <w:tcW w:w="1170" w:type="dxa"/>
          </w:tcPr>
          <w:p w14:paraId="17A7CA41" w14:textId="27250C58" w:rsidR="00AA2840" w:rsidRPr="00642CBA" w:rsidRDefault="00AA2840" w:rsidP="00A6174C">
            <w:pPr>
              <w:rPr>
                <w:sz w:val="17"/>
                <w:szCs w:val="17"/>
              </w:rPr>
            </w:pPr>
            <w:r w:rsidRPr="00642CBA">
              <w:rPr>
                <w:sz w:val="17"/>
                <w:szCs w:val="17"/>
              </w:rPr>
              <w:t>Mandatory – If selected for award</w:t>
            </w:r>
          </w:p>
        </w:tc>
        <w:tc>
          <w:tcPr>
            <w:tcW w:w="2160" w:type="dxa"/>
          </w:tcPr>
          <w:p w14:paraId="1B06E2E7" w14:textId="59F35164" w:rsidR="00AA2840" w:rsidRPr="00642CBA" w:rsidRDefault="005B6D64" w:rsidP="00A6174C">
            <w:pPr>
              <w:rPr>
                <w:sz w:val="17"/>
                <w:szCs w:val="17"/>
              </w:rPr>
            </w:pPr>
            <w:r w:rsidRPr="00642CBA">
              <w:rPr>
                <w:sz w:val="17"/>
                <w:szCs w:val="17"/>
              </w:rPr>
              <w:t xml:space="preserve">Fedconnect.net </w:t>
            </w:r>
            <w:r w:rsidRPr="00642CBA">
              <w:rPr>
                <w:b/>
                <w:sz w:val="17"/>
                <w:szCs w:val="17"/>
              </w:rPr>
              <w:t>Attachment</w:t>
            </w:r>
            <w:r w:rsidRPr="00642CBA">
              <w:rPr>
                <w:b/>
                <w:bCs/>
                <w:sz w:val="17"/>
                <w:szCs w:val="17"/>
              </w:rPr>
              <w:t xml:space="preserve"> E</w:t>
            </w:r>
            <w:r w:rsidRPr="00642CBA">
              <w:rPr>
                <w:sz w:val="17"/>
                <w:szCs w:val="17"/>
              </w:rPr>
              <w:t xml:space="preserve"> – Data Management Plan Guidance</w:t>
            </w:r>
          </w:p>
        </w:tc>
        <w:tc>
          <w:tcPr>
            <w:tcW w:w="1260" w:type="dxa"/>
          </w:tcPr>
          <w:p w14:paraId="723B6FBD" w14:textId="4A276B56" w:rsidR="00AA2840" w:rsidRPr="00642CBA" w:rsidRDefault="00AA2840" w:rsidP="00A6174C">
            <w:pPr>
              <w:rPr>
                <w:sz w:val="17"/>
                <w:szCs w:val="17"/>
              </w:rPr>
            </w:pPr>
            <w:r w:rsidRPr="00642CBA">
              <w:rPr>
                <w:sz w:val="17"/>
                <w:szCs w:val="17"/>
              </w:rPr>
              <w:t>PDF</w:t>
            </w:r>
          </w:p>
        </w:tc>
        <w:tc>
          <w:tcPr>
            <w:tcW w:w="2430" w:type="dxa"/>
          </w:tcPr>
          <w:p w14:paraId="6D3A8BDC" w14:textId="68584A22" w:rsidR="00AA2840" w:rsidRPr="00642CBA" w:rsidRDefault="00AA2840" w:rsidP="00A6174C">
            <w:pPr>
              <w:rPr>
                <w:b/>
                <w:sz w:val="17"/>
                <w:szCs w:val="17"/>
              </w:rPr>
            </w:pPr>
            <w:r w:rsidRPr="00642CBA">
              <w:rPr>
                <w:sz w:val="17"/>
                <w:szCs w:val="17"/>
              </w:rPr>
              <w:t>Submission required upon award</w:t>
            </w:r>
          </w:p>
        </w:tc>
      </w:tr>
      <w:tr w:rsidR="00AA2840" w:rsidRPr="00642CBA" w14:paraId="77B1BAF0" w14:textId="77777777" w:rsidTr="00AA2840">
        <w:tc>
          <w:tcPr>
            <w:tcW w:w="288" w:type="dxa"/>
          </w:tcPr>
          <w:p w14:paraId="6A32BD06" w14:textId="77777777" w:rsidR="00AA2840" w:rsidRPr="00642CBA" w:rsidRDefault="00AA2840" w:rsidP="00A6174C">
            <w:pPr>
              <w:rPr>
                <w:sz w:val="17"/>
                <w:szCs w:val="17"/>
              </w:rPr>
            </w:pPr>
          </w:p>
        </w:tc>
        <w:tc>
          <w:tcPr>
            <w:tcW w:w="540" w:type="dxa"/>
          </w:tcPr>
          <w:p w14:paraId="378A7921" w14:textId="03442A9B" w:rsidR="00AA2840" w:rsidRPr="00642CBA" w:rsidRDefault="00AA2840" w:rsidP="00A6174C">
            <w:pPr>
              <w:jc w:val="center"/>
              <w:rPr>
                <w:b/>
                <w:sz w:val="17"/>
                <w:szCs w:val="17"/>
              </w:rPr>
            </w:pPr>
            <w:r w:rsidRPr="00642CBA">
              <w:rPr>
                <w:b/>
                <w:sz w:val="17"/>
                <w:szCs w:val="17"/>
              </w:rPr>
              <w:t>3</w:t>
            </w:r>
            <w:r w:rsidR="009C207B" w:rsidRPr="00642CBA">
              <w:rPr>
                <w:b/>
                <w:sz w:val="17"/>
                <w:szCs w:val="17"/>
              </w:rPr>
              <w:t>a</w:t>
            </w:r>
          </w:p>
        </w:tc>
        <w:tc>
          <w:tcPr>
            <w:tcW w:w="2250" w:type="dxa"/>
          </w:tcPr>
          <w:p w14:paraId="5655BAAF" w14:textId="77777777" w:rsidR="00AA2840" w:rsidRPr="00642CBA" w:rsidRDefault="00AA2840" w:rsidP="00A6174C">
            <w:pPr>
              <w:rPr>
                <w:sz w:val="17"/>
                <w:szCs w:val="17"/>
              </w:rPr>
            </w:pPr>
            <w:r w:rsidRPr="00642CBA">
              <w:rPr>
                <w:sz w:val="17"/>
                <w:szCs w:val="17"/>
              </w:rPr>
              <w:t>SF424 Research and Related Budget</w:t>
            </w:r>
          </w:p>
        </w:tc>
        <w:tc>
          <w:tcPr>
            <w:tcW w:w="1170" w:type="dxa"/>
          </w:tcPr>
          <w:p w14:paraId="31E7A14B" w14:textId="77777777" w:rsidR="00AA2840" w:rsidRPr="00642CBA" w:rsidRDefault="00AA2840" w:rsidP="00A6174C">
            <w:pPr>
              <w:rPr>
                <w:sz w:val="17"/>
                <w:szCs w:val="17"/>
              </w:rPr>
            </w:pPr>
            <w:r w:rsidRPr="00642CBA">
              <w:rPr>
                <w:sz w:val="17"/>
                <w:szCs w:val="17"/>
              </w:rPr>
              <w:t>Mandatory</w:t>
            </w:r>
          </w:p>
        </w:tc>
        <w:tc>
          <w:tcPr>
            <w:tcW w:w="2160" w:type="dxa"/>
          </w:tcPr>
          <w:p w14:paraId="1E238C4C" w14:textId="77777777" w:rsidR="00AA2840" w:rsidRPr="00642CBA" w:rsidRDefault="00AA2840" w:rsidP="00A6174C">
            <w:pPr>
              <w:rPr>
                <w:sz w:val="17"/>
                <w:szCs w:val="17"/>
              </w:rPr>
            </w:pPr>
            <w:r w:rsidRPr="00642CBA">
              <w:rPr>
                <w:sz w:val="17"/>
                <w:szCs w:val="17"/>
              </w:rPr>
              <w:t xml:space="preserve">Grants.gov Workspace </w:t>
            </w:r>
          </w:p>
        </w:tc>
        <w:tc>
          <w:tcPr>
            <w:tcW w:w="1260" w:type="dxa"/>
          </w:tcPr>
          <w:p w14:paraId="54C9EF1D" w14:textId="77777777" w:rsidR="00AA2840" w:rsidRPr="00642CBA" w:rsidRDefault="00AA2840" w:rsidP="00A6174C">
            <w:pPr>
              <w:rPr>
                <w:sz w:val="17"/>
                <w:szCs w:val="17"/>
              </w:rPr>
            </w:pPr>
            <w:r w:rsidRPr="00642CBA">
              <w:rPr>
                <w:sz w:val="17"/>
                <w:szCs w:val="17"/>
              </w:rPr>
              <w:t>PDF</w:t>
            </w:r>
          </w:p>
        </w:tc>
        <w:tc>
          <w:tcPr>
            <w:tcW w:w="2430" w:type="dxa"/>
          </w:tcPr>
          <w:p w14:paraId="61E70B84" w14:textId="77777777" w:rsidR="00AA2840" w:rsidRPr="00642CBA" w:rsidRDefault="00AA2840" w:rsidP="00A6174C">
            <w:pPr>
              <w:rPr>
                <w:sz w:val="17"/>
                <w:szCs w:val="17"/>
              </w:rPr>
            </w:pPr>
            <w:r w:rsidRPr="00642CBA">
              <w:rPr>
                <w:sz w:val="17"/>
                <w:szCs w:val="17"/>
              </w:rPr>
              <w:t>In Grants.gov Workspace</w:t>
            </w:r>
          </w:p>
        </w:tc>
      </w:tr>
      <w:tr w:rsidR="00AA2840" w:rsidRPr="00642CBA" w14:paraId="0AE05EC7" w14:textId="77777777" w:rsidTr="00AA2840">
        <w:tc>
          <w:tcPr>
            <w:tcW w:w="288" w:type="dxa"/>
          </w:tcPr>
          <w:p w14:paraId="785D9048" w14:textId="77777777" w:rsidR="00AA2840" w:rsidRPr="00642CBA" w:rsidRDefault="00AA2840" w:rsidP="00A6174C">
            <w:pPr>
              <w:rPr>
                <w:sz w:val="17"/>
                <w:szCs w:val="17"/>
              </w:rPr>
            </w:pPr>
          </w:p>
        </w:tc>
        <w:tc>
          <w:tcPr>
            <w:tcW w:w="540" w:type="dxa"/>
          </w:tcPr>
          <w:p w14:paraId="3875072D" w14:textId="05FB630D" w:rsidR="00AA2840" w:rsidRPr="00642CBA" w:rsidRDefault="009C207B" w:rsidP="00A6174C">
            <w:pPr>
              <w:jc w:val="center"/>
              <w:rPr>
                <w:b/>
                <w:sz w:val="17"/>
                <w:szCs w:val="17"/>
              </w:rPr>
            </w:pPr>
            <w:r w:rsidRPr="00642CBA">
              <w:rPr>
                <w:b/>
                <w:sz w:val="17"/>
                <w:szCs w:val="17"/>
              </w:rPr>
              <w:t>3b</w:t>
            </w:r>
          </w:p>
        </w:tc>
        <w:tc>
          <w:tcPr>
            <w:tcW w:w="2250" w:type="dxa"/>
          </w:tcPr>
          <w:p w14:paraId="7CA12E46" w14:textId="77777777" w:rsidR="00AA2840" w:rsidRPr="00642CBA" w:rsidRDefault="00AA2840" w:rsidP="00A6174C">
            <w:pPr>
              <w:rPr>
                <w:sz w:val="17"/>
                <w:szCs w:val="17"/>
              </w:rPr>
            </w:pPr>
            <w:r w:rsidRPr="00642CBA">
              <w:rPr>
                <w:sz w:val="17"/>
                <w:szCs w:val="17"/>
              </w:rPr>
              <w:t>Budget Justification</w:t>
            </w:r>
          </w:p>
        </w:tc>
        <w:tc>
          <w:tcPr>
            <w:tcW w:w="1170" w:type="dxa"/>
          </w:tcPr>
          <w:p w14:paraId="4E7926F8" w14:textId="77777777" w:rsidR="00AA2840" w:rsidRPr="00642CBA" w:rsidRDefault="00AA2840" w:rsidP="00A6174C">
            <w:pPr>
              <w:rPr>
                <w:sz w:val="17"/>
                <w:szCs w:val="17"/>
              </w:rPr>
            </w:pPr>
            <w:r w:rsidRPr="00642CBA">
              <w:rPr>
                <w:sz w:val="17"/>
                <w:szCs w:val="17"/>
              </w:rPr>
              <w:t>Mandatory</w:t>
            </w:r>
          </w:p>
        </w:tc>
        <w:tc>
          <w:tcPr>
            <w:tcW w:w="2160" w:type="dxa"/>
          </w:tcPr>
          <w:p w14:paraId="5184894A" w14:textId="27255A2E" w:rsidR="00AA2840" w:rsidRPr="00642CBA" w:rsidRDefault="005B6D64" w:rsidP="00A6174C">
            <w:pPr>
              <w:rPr>
                <w:sz w:val="17"/>
                <w:szCs w:val="17"/>
              </w:rPr>
            </w:pPr>
            <w:r w:rsidRPr="00642CBA">
              <w:rPr>
                <w:sz w:val="17"/>
                <w:szCs w:val="17"/>
              </w:rPr>
              <w:t xml:space="preserve">Fedconnect.net </w:t>
            </w:r>
            <w:r w:rsidRPr="00642CBA">
              <w:rPr>
                <w:b/>
                <w:sz w:val="17"/>
                <w:szCs w:val="17"/>
              </w:rPr>
              <w:t>Attachment</w:t>
            </w:r>
            <w:r w:rsidRPr="00642CBA">
              <w:rPr>
                <w:b/>
                <w:bCs/>
                <w:sz w:val="17"/>
                <w:szCs w:val="17"/>
              </w:rPr>
              <w:t xml:space="preserve"> C</w:t>
            </w:r>
            <w:r w:rsidRPr="00642CBA">
              <w:rPr>
                <w:sz w:val="17"/>
                <w:szCs w:val="17"/>
              </w:rPr>
              <w:t xml:space="preserve"> – Budget Justification Summary Form</w:t>
            </w:r>
          </w:p>
        </w:tc>
        <w:tc>
          <w:tcPr>
            <w:tcW w:w="1260" w:type="dxa"/>
          </w:tcPr>
          <w:p w14:paraId="6493AF47" w14:textId="77777777" w:rsidR="00AA2840" w:rsidRPr="00642CBA" w:rsidRDefault="00AA2840" w:rsidP="00A6174C">
            <w:pPr>
              <w:rPr>
                <w:sz w:val="17"/>
                <w:szCs w:val="17"/>
              </w:rPr>
            </w:pPr>
            <w:r w:rsidRPr="00642CBA">
              <w:rPr>
                <w:sz w:val="17"/>
                <w:szCs w:val="17"/>
              </w:rPr>
              <w:t>Excel, PDF, or Word</w:t>
            </w:r>
          </w:p>
        </w:tc>
        <w:tc>
          <w:tcPr>
            <w:tcW w:w="2430" w:type="dxa"/>
          </w:tcPr>
          <w:p w14:paraId="10B81701" w14:textId="77777777" w:rsidR="00AA2840" w:rsidRPr="00642CBA" w:rsidRDefault="00AA2840" w:rsidP="00A6174C">
            <w:pPr>
              <w:rPr>
                <w:sz w:val="17"/>
                <w:szCs w:val="17"/>
              </w:rPr>
            </w:pPr>
            <w:r w:rsidRPr="00642CBA">
              <w:rPr>
                <w:b/>
                <w:sz w:val="17"/>
                <w:szCs w:val="17"/>
              </w:rPr>
              <w:t>R&amp;R Budget Form</w:t>
            </w:r>
            <w:r w:rsidRPr="00642CBA">
              <w:rPr>
                <w:sz w:val="17"/>
                <w:szCs w:val="17"/>
              </w:rPr>
              <w:t xml:space="preserve"> in Grants.gov Workspace</w:t>
            </w:r>
          </w:p>
          <w:p w14:paraId="01573D89" w14:textId="77777777" w:rsidR="00AA2840" w:rsidRPr="00642CBA" w:rsidRDefault="00AA2840" w:rsidP="00A6174C">
            <w:pPr>
              <w:rPr>
                <w:sz w:val="17"/>
                <w:szCs w:val="17"/>
              </w:rPr>
            </w:pPr>
            <w:r w:rsidRPr="00642CBA">
              <w:rPr>
                <w:b/>
                <w:sz w:val="17"/>
                <w:szCs w:val="17"/>
              </w:rPr>
              <w:t>Field L</w:t>
            </w:r>
          </w:p>
        </w:tc>
      </w:tr>
      <w:tr w:rsidR="00AA2840" w:rsidRPr="00642CBA" w14:paraId="0F7BE798" w14:textId="77777777" w:rsidTr="00AA2840">
        <w:tc>
          <w:tcPr>
            <w:tcW w:w="288" w:type="dxa"/>
          </w:tcPr>
          <w:p w14:paraId="5CA0C000" w14:textId="77777777" w:rsidR="00AA2840" w:rsidRPr="00642CBA" w:rsidRDefault="00AA2840" w:rsidP="00A6174C">
            <w:pPr>
              <w:rPr>
                <w:sz w:val="17"/>
                <w:szCs w:val="17"/>
              </w:rPr>
            </w:pPr>
          </w:p>
        </w:tc>
        <w:tc>
          <w:tcPr>
            <w:tcW w:w="540" w:type="dxa"/>
          </w:tcPr>
          <w:p w14:paraId="1DF29ED3" w14:textId="43CD3BD6" w:rsidR="00AA2840" w:rsidRPr="00642CBA" w:rsidRDefault="009C207B" w:rsidP="00A6174C">
            <w:pPr>
              <w:jc w:val="center"/>
              <w:rPr>
                <w:b/>
                <w:sz w:val="17"/>
                <w:szCs w:val="17"/>
              </w:rPr>
            </w:pPr>
            <w:r w:rsidRPr="00642CBA">
              <w:rPr>
                <w:b/>
                <w:sz w:val="17"/>
                <w:szCs w:val="17"/>
              </w:rPr>
              <w:t>3c</w:t>
            </w:r>
          </w:p>
        </w:tc>
        <w:tc>
          <w:tcPr>
            <w:tcW w:w="2250" w:type="dxa"/>
          </w:tcPr>
          <w:p w14:paraId="7FC3C623" w14:textId="77777777" w:rsidR="00AA2840" w:rsidRPr="00642CBA" w:rsidRDefault="00AA2840" w:rsidP="00A6174C">
            <w:pPr>
              <w:rPr>
                <w:sz w:val="17"/>
                <w:szCs w:val="17"/>
              </w:rPr>
            </w:pPr>
            <w:r w:rsidRPr="00642CBA">
              <w:rPr>
                <w:sz w:val="17"/>
                <w:szCs w:val="17"/>
              </w:rPr>
              <w:t>Government Approved Indirect Rates and Allocations</w:t>
            </w:r>
          </w:p>
        </w:tc>
        <w:tc>
          <w:tcPr>
            <w:tcW w:w="1170" w:type="dxa"/>
          </w:tcPr>
          <w:p w14:paraId="1495237B" w14:textId="77777777" w:rsidR="00AA2840" w:rsidRPr="00642CBA" w:rsidRDefault="00AA2840" w:rsidP="00A6174C">
            <w:pPr>
              <w:rPr>
                <w:sz w:val="17"/>
                <w:szCs w:val="17"/>
              </w:rPr>
            </w:pPr>
            <w:r w:rsidRPr="00642CBA">
              <w:rPr>
                <w:sz w:val="17"/>
                <w:szCs w:val="17"/>
              </w:rPr>
              <w:t>Mandatory</w:t>
            </w:r>
          </w:p>
        </w:tc>
        <w:tc>
          <w:tcPr>
            <w:tcW w:w="2160" w:type="dxa"/>
          </w:tcPr>
          <w:p w14:paraId="387ED56A" w14:textId="77777777" w:rsidR="00AA2840" w:rsidRPr="00642CBA" w:rsidRDefault="00AA2840" w:rsidP="00A6174C">
            <w:pPr>
              <w:rPr>
                <w:sz w:val="17"/>
                <w:szCs w:val="17"/>
              </w:rPr>
            </w:pPr>
            <w:r w:rsidRPr="00642CBA">
              <w:rPr>
                <w:sz w:val="17"/>
                <w:szCs w:val="17"/>
              </w:rPr>
              <w:t>From Cognizant Gov’t agency</w:t>
            </w:r>
          </w:p>
        </w:tc>
        <w:tc>
          <w:tcPr>
            <w:tcW w:w="1260" w:type="dxa"/>
          </w:tcPr>
          <w:p w14:paraId="74CE1208" w14:textId="77777777" w:rsidR="00AA2840" w:rsidRPr="00642CBA" w:rsidRDefault="00AA2840" w:rsidP="00A6174C">
            <w:pPr>
              <w:rPr>
                <w:sz w:val="17"/>
                <w:szCs w:val="17"/>
              </w:rPr>
            </w:pPr>
            <w:r w:rsidRPr="00642CBA">
              <w:rPr>
                <w:sz w:val="17"/>
                <w:szCs w:val="17"/>
              </w:rPr>
              <w:t>PDF</w:t>
            </w:r>
          </w:p>
        </w:tc>
        <w:tc>
          <w:tcPr>
            <w:tcW w:w="2430" w:type="dxa"/>
          </w:tcPr>
          <w:p w14:paraId="2096A489" w14:textId="77777777" w:rsidR="00AA2840" w:rsidRPr="00642CBA" w:rsidRDefault="00AA2840" w:rsidP="00A6174C">
            <w:pPr>
              <w:rPr>
                <w:b/>
                <w:sz w:val="17"/>
                <w:szCs w:val="17"/>
              </w:rPr>
            </w:pPr>
            <w:r w:rsidRPr="00642CBA">
              <w:rPr>
                <w:b/>
                <w:sz w:val="17"/>
                <w:szCs w:val="17"/>
              </w:rPr>
              <w:t>Research and Related (R&amp;R) other Project Information form</w:t>
            </w:r>
            <w:r w:rsidRPr="00642CBA">
              <w:rPr>
                <w:sz w:val="17"/>
                <w:szCs w:val="17"/>
              </w:rPr>
              <w:t xml:space="preserve"> in Grants.gov Workspace</w:t>
            </w:r>
          </w:p>
          <w:p w14:paraId="4E32D756" w14:textId="77777777" w:rsidR="00AA2840" w:rsidRPr="00642CBA" w:rsidRDefault="00AA2840" w:rsidP="00A6174C">
            <w:pPr>
              <w:rPr>
                <w:sz w:val="17"/>
                <w:szCs w:val="17"/>
              </w:rPr>
            </w:pPr>
            <w:r w:rsidRPr="00642CBA">
              <w:rPr>
                <w:b/>
                <w:sz w:val="17"/>
                <w:szCs w:val="17"/>
              </w:rPr>
              <w:t>Field 12 – Other Attachments</w:t>
            </w:r>
          </w:p>
        </w:tc>
      </w:tr>
      <w:tr w:rsidR="00AA2840" w:rsidRPr="00642CBA" w14:paraId="63C2EDA5" w14:textId="77777777" w:rsidTr="00AA2840">
        <w:tc>
          <w:tcPr>
            <w:tcW w:w="288" w:type="dxa"/>
          </w:tcPr>
          <w:p w14:paraId="250278D0" w14:textId="77777777" w:rsidR="00AA2840" w:rsidRPr="00642CBA" w:rsidRDefault="00AA2840" w:rsidP="00A6174C">
            <w:pPr>
              <w:rPr>
                <w:sz w:val="17"/>
                <w:szCs w:val="17"/>
              </w:rPr>
            </w:pPr>
          </w:p>
        </w:tc>
        <w:tc>
          <w:tcPr>
            <w:tcW w:w="540" w:type="dxa"/>
          </w:tcPr>
          <w:p w14:paraId="6AE17DDB" w14:textId="337D6213" w:rsidR="00AA2840" w:rsidRPr="00642CBA" w:rsidRDefault="009C207B" w:rsidP="00A6174C">
            <w:pPr>
              <w:jc w:val="center"/>
              <w:rPr>
                <w:b/>
                <w:sz w:val="17"/>
                <w:szCs w:val="17"/>
              </w:rPr>
            </w:pPr>
            <w:r w:rsidRPr="00642CBA">
              <w:rPr>
                <w:b/>
                <w:sz w:val="17"/>
                <w:szCs w:val="17"/>
              </w:rPr>
              <w:t>4</w:t>
            </w:r>
          </w:p>
        </w:tc>
        <w:tc>
          <w:tcPr>
            <w:tcW w:w="2250" w:type="dxa"/>
          </w:tcPr>
          <w:p w14:paraId="67A62089" w14:textId="77777777" w:rsidR="00AA2840" w:rsidRPr="00642CBA" w:rsidRDefault="00AA2840" w:rsidP="00A6174C">
            <w:pPr>
              <w:rPr>
                <w:sz w:val="17"/>
                <w:szCs w:val="17"/>
              </w:rPr>
            </w:pPr>
            <w:r w:rsidRPr="00642CBA">
              <w:rPr>
                <w:sz w:val="17"/>
                <w:szCs w:val="17"/>
              </w:rPr>
              <w:t>Project/Performance Site Location(s)</w:t>
            </w:r>
          </w:p>
        </w:tc>
        <w:tc>
          <w:tcPr>
            <w:tcW w:w="1170" w:type="dxa"/>
          </w:tcPr>
          <w:p w14:paraId="6B3B09D9" w14:textId="77777777" w:rsidR="00AA2840" w:rsidRPr="00642CBA" w:rsidRDefault="00AA2840" w:rsidP="00A6174C">
            <w:pPr>
              <w:rPr>
                <w:sz w:val="17"/>
                <w:szCs w:val="17"/>
              </w:rPr>
            </w:pPr>
            <w:r w:rsidRPr="00642CBA">
              <w:rPr>
                <w:sz w:val="17"/>
                <w:szCs w:val="17"/>
              </w:rPr>
              <w:t>Mandatory</w:t>
            </w:r>
          </w:p>
        </w:tc>
        <w:tc>
          <w:tcPr>
            <w:tcW w:w="2160" w:type="dxa"/>
          </w:tcPr>
          <w:p w14:paraId="52F5C11E" w14:textId="77777777" w:rsidR="00AA2840" w:rsidRPr="00642CBA" w:rsidRDefault="00AA2840" w:rsidP="00A6174C">
            <w:pPr>
              <w:rPr>
                <w:sz w:val="17"/>
                <w:szCs w:val="17"/>
              </w:rPr>
            </w:pPr>
            <w:r w:rsidRPr="00642CBA">
              <w:rPr>
                <w:sz w:val="17"/>
                <w:szCs w:val="17"/>
              </w:rPr>
              <w:t xml:space="preserve">Grants.gov Workspace </w:t>
            </w:r>
          </w:p>
        </w:tc>
        <w:tc>
          <w:tcPr>
            <w:tcW w:w="1260" w:type="dxa"/>
          </w:tcPr>
          <w:p w14:paraId="38FE7C55" w14:textId="77777777" w:rsidR="00AA2840" w:rsidRPr="00642CBA" w:rsidRDefault="00AA2840" w:rsidP="00A6174C">
            <w:pPr>
              <w:rPr>
                <w:sz w:val="17"/>
                <w:szCs w:val="17"/>
              </w:rPr>
            </w:pPr>
            <w:r w:rsidRPr="00642CBA">
              <w:rPr>
                <w:sz w:val="17"/>
                <w:szCs w:val="17"/>
              </w:rPr>
              <w:t>PDF</w:t>
            </w:r>
          </w:p>
        </w:tc>
        <w:tc>
          <w:tcPr>
            <w:tcW w:w="2430" w:type="dxa"/>
          </w:tcPr>
          <w:p w14:paraId="15F499F4" w14:textId="77777777" w:rsidR="00AA2840" w:rsidRPr="00642CBA" w:rsidRDefault="00AA2840" w:rsidP="00A6174C">
            <w:pPr>
              <w:rPr>
                <w:sz w:val="17"/>
                <w:szCs w:val="17"/>
              </w:rPr>
            </w:pPr>
            <w:r w:rsidRPr="00642CBA">
              <w:rPr>
                <w:sz w:val="17"/>
                <w:szCs w:val="17"/>
              </w:rPr>
              <w:t>In Grants.gov Workspace</w:t>
            </w:r>
          </w:p>
        </w:tc>
      </w:tr>
      <w:tr w:rsidR="00AA2840" w:rsidRPr="00642CBA" w14:paraId="392AD4FB" w14:textId="77777777" w:rsidTr="00AA2840">
        <w:trPr>
          <w:trHeight w:val="494"/>
        </w:trPr>
        <w:tc>
          <w:tcPr>
            <w:tcW w:w="288" w:type="dxa"/>
          </w:tcPr>
          <w:p w14:paraId="0FB76608" w14:textId="77777777" w:rsidR="00AA2840" w:rsidRPr="00642CBA" w:rsidRDefault="00AA2840" w:rsidP="00A6174C">
            <w:pPr>
              <w:rPr>
                <w:sz w:val="17"/>
                <w:szCs w:val="17"/>
              </w:rPr>
            </w:pPr>
          </w:p>
        </w:tc>
        <w:tc>
          <w:tcPr>
            <w:tcW w:w="540" w:type="dxa"/>
          </w:tcPr>
          <w:p w14:paraId="09D1EEFE" w14:textId="6C284ADE" w:rsidR="00AA2840" w:rsidRPr="00642CBA" w:rsidRDefault="009C207B" w:rsidP="00A6174C">
            <w:pPr>
              <w:jc w:val="center"/>
              <w:rPr>
                <w:b/>
                <w:sz w:val="17"/>
                <w:szCs w:val="17"/>
              </w:rPr>
            </w:pPr>
            <w:r w:rsidRPr="00642CBA">
              <w:rPr>
                <w:b/>
                <w:sz w:val="17"/>
                <w:szCs w:val="17"/>
              </w:rPr>
              <w:t>5</w:t>
            </w:r>
          </w:p>
        </w:tc>
        <w:tc>
          <w:tcPr>
            <w:tcW w:w="2250" w:type="dxa"/>
          </w:tcPr>
          <w:p w14:paraId="55CA2E95" w14:textId="77777777" w:rsidR="00AA2840" w:rsidRPr="00642CBA" w:rsidRDefault="00AA2840" w:rsidP="00A6174C">
            <w:pPr>
              <w:rPr>
                <w:sz w:val="17"/>
                <w:szCs w:val="17"/>
              </w:rPr>
            </w:pPr>
            <w:r w:rsidRPr="00642CBA">
              <w:rPr>
                <w:sz w:val="17"/>
                <w:szCs w:val="17"/>
              </w:rPr>
              <w:t>Disclosure of Lobbying Activities</w:t>
            </w:r>
          </w:p>
        </w:tc>
        <w:tc>
          <w:tcPr>
            <w:tcW w:w="1170" w:type="dxa"/>
          </w:tcPr>
          <w:p w14:paraId="4869FFB1" w14:textId="77777777" w:rsidR="00AA2840" w:rsidRPr="00642CBA" w:rsidRDefault="00AA2840" w:rsidP="00A6174C">
            <w:pPr>
              <w:rPr>
                <w:sz w:val="17"/>
                <w:szCs w:val="17"/>
              </w:rPr>
            </w:pPr>
            <w:r w:rsidRPr="00642CBA">
              <w:rPr>
                <w:sz w:val="17"/>
                <w:szCs w:val="17"/>
              </w:rPr>
              <w:t>Mandatory – If applicable</w:t>
            </w:r>
          </w:p>
        </w:tc>
        <w:tc>
          <w:tcPr>
            <w:tcW w:w="2160" w:type="dxa"/>
          </w:tcPr>
          <w:p w14:paraId="258302EB" w14:textId="77777777" w:rsidR="00AA2840" w:rsidRPr="00642CBA" w:rsidRDefault="00AA2840" w:rsidP="00A6174C">
            <w:pPr>
              <w:rPr>
                <w:sz w:val="17"/>
                <w:szCs w:val="17"/>
              </w:rPr>
            </w:pPr>
            <w:r w:rsidRPr="00642CBA">
              <w:rPr>
                <w:sz w:val="17"/>
                <w:szCs w:val="17"/>
              </w:rPr>
              <w:t xml:space="preserve">Grants.gov Workspace under Manage </w:t>
            </w:r>
          </w:p>
        </w:tc>
        <w:tc>
          <w:tcPr>
            <w:tcW w:w="1260" w:type="dxa"/>
          </w:tcPr>
          <w:p w14:paraId="2E13AE24" w14:textId="77777777" w:rsidR="00AA2840" w:rsidRPr="00642CBA" w:rsidRDefault="00AA2840" w:rsidP="00A6174C">
            <w:pPr>
              <w:rPr>
                <w:sz w:val="17"/>
                <w:szCs w:val="17"/>
              </w:rPr>
            </w:pPr>
            <w:r w:rsidRPr="00642CBA">
              <w:rPr>
                <w:sz w:val="17"/>
                <w:szCs w:val="17"/>
              </w:rPr>
              <w:t>PDF</w:t>
            </w:r>
          </w:p>
        </w:tc>
        <w:tc>
          <w:tcPr>
            <w:tcW w:w="2430" w:type="dxa"/>
          </w:tcPr>
          <w:p w14:paraId="440C5A78" w14:textId="77777777" w:rsidR="00AA2840" w:rsidRPr="00642CBA" w:rsidRDefault="00AA2840" w:rsidP="00A6174C">
            <w:pPr>
              <w:rPr>
                <w:sz w:val="17"/>
                <w:szCs w:val="17"/>
              </w:rPr>
            </w:pPr>
            <w:r w:rsidRPr="00642CBA">
              <w:rPr>
                <w:sz w:val="17"/>
                <w:szCs w:val="17"/>
              </w:rPr>
              <w:t>In Grants.gov Workspace</w:t>
            </w:r>
          </w:p>
          <w:p w14:paraId="28F77AB2" w14:textId="77777777" w:rsidR="00AA2840" w:rsidRPr="00642CBA" w:rsidRDefault="00AA2840" w:rsidP="00A6174C">
            <w:pPr>
              <w:rPr>
                <w:sz w:val="17"/>
                <w:szCs w:val="17"/>
              </w:rPr>
            </w:pPr>
          </w:p>
        </w:tc>
      </w:tr>
      <w:tr w:rsidR="00AA2840" w:rsidRPr="00642CBA" w14:paraId="0675BFB9" w14:textId="77777777" w:rsidTr="00AA2840">
        <w:tc>
          <w:tcPr>
            <w:tcW w:w="288" w:type="dxa"/>
          </w:tcPr>
          <w:p w14:paraId="3B39849D" w14:textId="77777777" w:rsidR="00AA2840" w:rsidRPr="00642CBA" w:rsidRDefault="00AA2840" w:rsidP="00A6174C">
            <w:pPr>
              <w:rPr>
                <w:sz w:val="17"/>
                <w:szCs w:val="17"/>
              </w:rPr>
            </w:pPr>
          </w:p>
        </w:tc>
        <w:tc>
          <w:tcPr>
            <w:tcW w:w="540" w:type="dxa"/>
          </w:tcPr>
          <w:p w14:paraId="28A1564D" w14:textId="60CD09ED" w:rsidR="00AA2840" w:rsidRPr="00642CBA" w:rsidRDefault="009C207B" w:rsidP="00A6174C">
            <w:pPr>
              <w:jc w:val="center"/>
              <w:rPr>
                <w:b/>
                <w:sz w:val="17"/>
                <w:szCs w:val="17"/>
              </w:rPr>
            </w:pPr>
            <w:r w:rsidRPr="00642CBA">
              <w:rPr>
                <w:b/>
                <w:sz w:val="17"/>
                <w:szCs w:val="17"/>
              </w:rPr>
              <w:t>6</w:t>
            </w:r>
          </w:p>
        </w:tc>
        <w:tc>
          <w:tcPr>
            <w:tcW w:w="2250" w:type="dxa"/>
          </w:tcPr>
          <w:p w14:paraId="3A836CAC" w14:textId="332BF92C" w:rsidR="00AA2840" w:rsidRPr="00642CBA" w:rsidRDefault="0024538D" w:rsidP="00A6174C">
            <w:pPr>
              <w:rPr>
                <w:sz w:val="17"/>
                <w:szCs w:val="17"/>
              </w:rPr>
            </w:pPr>
            <w:r w:rsidRPr="00642CBA">
              <w:rPr>
                <w:sz w:val="17"/>
                <w:szCs w:val="17"/>
              </w:rPr>
              <w:t>Grant Certification and Assurances</w:t>
            </w:r>
          </w:p>
        </w:tc>
        <w:tc>
          <w:tcPr>
            <w:tcW w:w="1170" w:type="dxa"/>
          </w:tcPr>
          <w:p w14:paraId="5EECD7D3" w14:textId="77777777" w:rsidR="00AA2840" w:rsidRPr="00642CBA" w:rsidRDefault="00AA2840" w:rsidP="00A6174C">
            <w:pPr>
              <w:rPr>
                <w:sz w:val="17"/>
                <w:szCs w:val="17"/>
              </w:rPr>
            </w:pPr>
            <w:r w:rsidRPr="00642CBA">
              <w:rPr>
                <w:sz w:val="17"/>
                <w:szCs w:val="17"/>
              </w:rPr>
              <w:t>Mandatory</w:t>
            </w:r>
          </w:p>
        </w:tc>
        <w:tc>
          <w:tcPr>
            <w:tcW w:w="2160" w:type="dxa"/>
          </w:tcPr>
          <w:p w14:paraId="3F20B596" w14:textId="77777777" w:rsidR="00AA2840" w:rsidRPr="00642CBA" w:rsidRDefault="00AA2840" w:rsidP="00A6174C">
            <w:pPr>
              <w:rPr>
                <w:sz w:val="17"/>
                <w:szCs w:val="17"/>
              </w:rPr>
            </w:pPr>
            <w:r w:rsidRPr="00642CBA">
              <w:rPr>
                <w:sz w:val="17"/>
                <w:szCs w:val="17"/>
              </w:rPr>
              <w:t>System for Award Management</w:t>
            </w:r>
          </w:p>
          <w:p w14:paraId="7374950D" w14:textId="51F38244" w:rsidR="00AA2840" w:rsidRPr="00642CBA" w:rsidRDefault="00AA2840" w:rsidP="005B6D64">
            <w:pPr>
              <w:rPr>
                <w:sz w:val="17"/>
                <w:szCs w:val="17"/>
              </w:rPr>
            </w:pPr>
            <w:r w:rsidRPr="00642CBA">
              <w:rPr>
                <w:b/>
                <w:color w:val="FF0000"/>
                <w:sz w:val="17"/>
                <w:szCs w:val="17"/>
              </w:rPr>
              <w:t>See page 33, Section IV 12, List of Assurances and Certifications</w:t>
            </w:r>
          </w:p>
        </w:tc>
        <w:tc>
          <w:tcPr>
            <w:tcW w:w="1260" w:type="dxa"/>
          </w:tcPr>
          <w:p w14:paraId="5A871952" w14:textId="77777777" w:rsidR="00AA2840" w:rsidRPr="00642CBA" w:rsidRDefault="00AA2840" w:rsidP="00A6174C">
            <w:pPr>
              <w:rPr>
                <w:sz w:val="17"/>
                <w:szCs w:val="17"/>
              </w:rPr>
            </w:pPr>
            <w:r w:rsidRPr="00642CBA">
              <w:rPr>
                <w:sz w:val="17"/>
                <w:szCs w:val="17"/>
              </w:rPr>
              <w:t>SAM.gov format</w:t>
            </w:r>
          </w:p>
        </w:tc>
        <w:tc>
          <w:tcPr>
            <w:tcW w:w="2430" w:type="dxa"/>
          </w:tcPr>
          <w:p w14:paraId="0BE33389" w14:textId="77777777" w:rsidR="00AA2840" w:rsidRPr="00642CBA" w:rsidRDefault="00AA2840" w:rsidP="00A6174C">
            <w:pPr>
              <w:rPr>
                <w:b/>
                <w:sz w:val="17"/>
                <w:szCs w:val="17"/>
              </w:rPr>
            </w:pPr>
            <w:r w:rsidRPr="00642CBA">
              <w:rPr>
                <w:b/>
                <w:sz w:val="17"/>
                <w:szCs w:val="17"/>
              </w:rPr>
              <w:t>SAM.gov</w:t>
            </w:r>
          </w:p>
          <w:p w14:paraId="263CD2F5" w14:textId="77777777" w:rsidR="00AA2840" w:rsidRPr="00642CBA" w:rsidRDefault="00AA2840" w:rsidP="00A6174C">
            <w:pPr>
              <w:rPr>
                <w:b/>
                <w:sz w:val="17"/>
                <w:szCs w:val="17"/>
              </w:rPr>
            </w:pPr>
            <w:r w:rsidRPr="00642CBA">
              <w:rPr>
                <w:b/>
                <w:sz w:val="17"/>
                <w:szCs w:val="17"/>
              </w:rPr>
              <w:t>NOTE: Will be checked by NNSA Grant Staff in SAM.gov during Compliance Review</w:t>
            </w:r>
          </w:p>
        </w:tc>
      </w:tr>
    </w:tbl>
    <w:p w14:paraId="40CFC8B2" w14:textId="77777777" w:rsidR="00AA2840" w:rsidRPr="00642CBA" w:rsidRDefault="00AA2840" w:rsidP="00AA2840">
      <w:pPr>
        <w:rPr>
          <w:bCs/>
        </w:rPr>
      </w:pPr>
      <w:r w:rsidRPr="00642CBA">
        <w:rPr>
          <w:sz w:val="16"/>
          <w:szCs w:val="16"/>
        </w:rPr>
        <w:t xml:space="preserve">Link for Fedconnect.net: </w:t>
      </w:r>
      <w:r w:rsidRPr="00642CBA">
        <w:rPr>
          <w:sz w:val="16"/>
          <w:szCs w:val="16"/>
        </w:rPr>
        <w:tab/>
      </w:r>
      <w:hyperlink r:id="rId34" w:history="1">
        <w:r w:rsidRPr="00642CBA">
          <w:rPr>
            <w:rStyle w:val="Hyperlink"/>
            <w:sz w:val="16"/>
            <w:szCs w:val="16"/>
          </w:rPr>
          <w:t>https://www.fedconnect.net/FedConnect/default.htm</w:t>
        </w:r>
      </w:hyperlink>
    </w:p>
    <w:p w14:paraId="0AED3CA6" w14:textId="77777777" w:rsidR="00810995" w:rsidRPr="00642CBA" w:rsidRDefault="00810995" w:rsidP="00D9777E">
      <w:pPr>
        <w:pStyle w:val="header2"/>
        <w:spacing w:before="199" w:after="199"/>
        <w:rPr>
          <w:rFonts w:ascii="Arial" w:hAnsi="Arial" w:cs="Arial"/>
          <w:sz w:val="22"/>
          <w:szCs w:val="22"/>
        </w:rPr>
      </w:pPr>
      <w:bookmarkStart w:id="67" w:name="_Toc67391347"/>
      <w:r w:rsidRPr="00642CBA">
        <w:rPr>
          <w:rFonts w:ascii="Arial" w:hAnsi="Arial" w:cs="Arial"/>
          <w:sz w:val="22"/>
          <w:szCs w:val="22"/>
        </w:rPr>
        <w:lastRenderedPageBreak/>
        <w:t>D. SUBMISSIONS FROM SUCCESSFUL APPLICANTS</w:t>
      </w:r>
      <w:bookmarkEnd w:id="67"/>
    </w:p>
    <w:p w14:paraId="4A3C677F"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If selected for award, DOE/NNSA reserves the right to request additional or clarifying information for any reason deemed necessary, including, but not limited to: </w:t>
      </w:r>
    </w:p>
    <w:p w14:paraId="0A5B6003"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Indirect cost information</w:t>
      </w:r>
    </w:p>
    <w:p w14:paraId="6E7F03A4"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 </w:t>
      </w:r>
      <w:proofErr w:type="gramStart"/>
      <w:r w:rsidRPr="00642CBA">
        <w:rPr>
          <w:rFonts w:ascii="Arial" w:hAnsi="Arial" w:cs="Arial"/>
          <w:sz w:val="22"/>
          <w:szCs w:val="22"/>
        </w:rPr>
        <w:t>Other</w:t>
      </w:r>
      <w:proofErr w:type="gramEnd"/>
      <w:r w:rsidRPr="00642CBA">
        <w:rPr>
          <w:rFonts w:ascii="Arial" w:hAnsi="Arial" w:cs="Arial"/>
          <w:sz w:val="22"/>
          <w:szCs w:val="22"/>
        </w:rPr>
        <w:t xml:space="preserve"> budget information</w:t>
      </w:r>
    </w:p>
    <w:p w14:paraId="19BB9F65"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Name and phone number of the Designated Responsible Employee for complying with national policies prohibiting discrimination (See 10 CFR 1040.5)</w:t>
      </w:r>
    </w:p>
    <w:p w14:paraId="4DDEA00F"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Representation of Limited Rights Data and Restricted Software, if applicable</w:t>
      </w:r>
    </w:p>
    <w:p w14:paraId="70AF4C64"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Commitment Letter from Third Parties Contributing to Cost Sharing, if applicable</w:t>
      </w:r>
    </w:p>
    <w:p w14:paraId="10129C94" w14:textId="77777777" w:rsidR="00810995" w:rsidRPr="00642CBA" w:rsidRDefault="00810995" w:rsidP="00D9777E">
      <w:pPr>
        <w:pStyle w:val="header2"/>
        <w:spacing w:before="199" w:after="199"/>
        <w:rPr>
          <w:rFonts w:ascii="Arial" w:hAnsi="Arial" w:cs="Arial"/>
          <w:sz w:val="22"/>
          <w:szCs w:val="22"/>
        </w:rPr>
      </w:pPr>
      <w:bookmarkStart w:id="68" w:name="_Toc67391348"/>
      <w:r w:rsidRPr="00642CBA">
        <w:rPr>
          <w:rFonts w:ascii="Arial" w:hAnsi="Arial" w:cs="Arial"/>
          <w:sz w:val="22"/>
          <w:szCs w:val="22"/>
        </w:rPr>
        <w:t>E. SUBMISSION DATES AND TIMES</w:t>
      </w:r>
      <w:bookmarkEnd w:id="68"/>
    </w:p>
    <w:p w14:paraId="350DA42C" w14:textId="77777777" w:rsidR="00810995" w:rsidRPr="00642CBA" w:rsidRDefault="00810995" w:rsidP="00810995">
      <w:pPr>
        <w:pStyle w:val="clausetitle"/>
        <w:spacing w:before="200" w:after="200"/>
        <w:rPr>
          <w:rFonts w:ascii="Arial" w:hAnsi="Arial" w:cs="Arial"/>
          <w:sz w:val="22"/>
          <w:szCs w:val="22"/>
        </w:rPr>
      </w:pPr>
      <w:r w:rsidRPr="00642CBA">
        <w:rPr>
          <w:rFonts w:ascii="Arial" w:hAnsi="Arial" w:cs="Arial"/>
          <w:sz w:val="22"/>
          <w:szCs w:val="22"/>
        </w:rPr>
        <w:t>1. Pre-application Due Date</w:t>
      </w:r>
    </w:p>
    <w:p w14:paraId="662BCB18" w14:textId="31DBFA79"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Pre-applications are not required.</w:t>
      </w:r>
    </w:p>
    <w:p w14:paraId="561C960A" w14:textId="77777777" w:rsidR="002B45BD" w:rsidRPr="00642CBA" w:rsidRDefault="00810995" w:rsidP="002B45BD">
      <w:pPr>
        <w:rPr>
          <w:b/>
          <w:bCs/>
          <w:szCs w:val="22"/>
        </w:rPr>
      </w:pPr>
      <w:r w:rsidRPr="00642CBA">
        <w:rPr>
          <w:b/>
          <w:bCs/>
          <w:szCs w:val="22"/>
        </w:rPr>
        <w:t xml:space="preserve">2. </w:t>
      </w:r>
      <w:r w:rsidR="002B45BD" w:rsidRPr="00642CBA">
        <w:rPr>
          <w:b/>
          <w:bCs/>
          <w:szCs w:val="22"/>
        </w:rPr>
        <w:t>Letter of Intent</w:t>
      </w:r>
    </w:p>
    <w:p w14:paraId="30D7F8D9" w14:textId="77777777" w:rsidR="002B45BD" w:rsidRPr="00642CBA" w:rsidRDefault="002B45BD" w:rsidP="002B45BD">
      <w:pPr>
        <w:rPr>
          <w:szCs w:val="22"/>
        </w:rPr>
      </w:pPr>
    </w:p>
    <w:p w14:paraId="583AEB18" w14:textId="1A085591" w:rsidR="002B45BD" w:rsidRPr="00642CBA" w:rsidRDefault="002B45BD" w:rsidP="002B45BD">
      <w:r w:rsidRPr="00642CBA">
        <w:t xml:space="preserve">A Letter of Intent is requested, but not required (highly recommended), and should be submitted by </w:t>
      </w:r>
      <w:r w:rsidR="00AF101E">
        <w:t>Ju</w:t>
      </w:r>
      <w:r w:rsidR="001040AA">
        <w:t xml:space="preserve">ly </w:t>
      </w:r>
      <w:r w:rsidR="004C67BC">
        <w:t>16</w:t>
      </w:r>
      <w:r w:rsidR="00AF101E">
        <w:t>, 2021.</w:t>
      </w:r>
    </w:p>
    <w:p w14:paraId="391B4BDC" w14:textId="3140E182" w:rsidR="00810995" w:rsidRPr="00642CBA" w:rsidRDefault="002B45BD" w:rsidP="00810995">
      <w:pPr>
        <w:pStyle w:val="clausetitle"/>
        <w:spacing w:before="200" w:after="200"/>
        <w:rPr>
          <w:rFonts w:ascii="Arial" w:hAnsi="Arial" w:cs="Arial"/>
          <w:sz w:val="22"/>
          <w:szCs w:val="22"/>
        </w:rPr>
      </w:pPr>
      <w:r w:rsidRPr="00642CBA">
        <w:rPr>
          <w:rFonts w:ascii="Arial" w:hAnsi="Arial" w:cs="Arial"/>
          <w:sz w:val="22"/>
          <w:szCs w:val="22"/>
        </w:rPr>
        <w:t xml:space="preserve">3. </w:t>
      </w:r>
      <w:r w:rsidR="00810995" w:rsidRPr="00642CBA">
        <w:rPr>
          <w:rFonts w:ascii="Arial" w:hAnsi="Arial" w:cs="Arial"/>
          <w:sz w:val="22"/>
          <w:szCs w:val="22"/>
        </w:rPr>
        <w:t>Application Due Date</w:t>
      </w:r>
    </w:p>
    <w:p w14:paraId="370138C6" w14:textId="1A145C61"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Applications should be received by </w:t>
      </w:r>
      <w:r w:rsidR="00AF101E">
        <w:rPr>
          <w:rFonts w:ascii="Arial" w:hAnsi="Arial" w:cs="Arial"/>
          <w:sz w:val="22"/>
          <w:szCs w:val="22"/>
        </w:rPr>
        <w:t xml:space="preserve">July </w:t>
      </w:r>
      <w:r w:rsidR="004C67BC">
        <w:rPr>
          <w:rFonts w:ascii="Arial" w:hAnsi="Arial" w:cs="Arial"/>
          <w:sz w:val="22"/>
          <w:szCs w:val="22"/>
        </w:rPr>
        <w:t>30</w:t>
      </w:r>
      <w:r w:rsidR="00AF101E">
        <w:rPr>
          <w:rFonts w:ascii="Arial" w:hAnsi="Arial" w:cs="Arial"/>
          <w:sz w:val="22"/>
          <w:szCs w:val="22"/>
        </w:rPr>
        <w:t>, 2021</w:t>
      </w:r>
      <w:r w:rsidRPr="00642CBA">
        <w:rPr>
          <w:rFonts w:ascii="Arial" w:hAnsi="Arial" w:cs="Arial"/>
          <w:sz w:val="22"/>
          <w:szCs w:val="22"/>
        </w:rPr>
        <w:t>, not later than 11:59:59 PM Eastern Time. You are encouraged to transmit your application well before the deadline. The Grants.gov Helpdesk is available for extended periods, please check their website for the Helpdesk hours of operation. APPLICATIONS RECEIVED AFTER THE DEADLINE WILL NOT BE REVIEWED OR CONSIDERED FOR AWARD.</w:t>
      </w:r>
    </w:p>
    <w:p w14:paraId="44EBE290" w14:textId="77777777" w:rsidR="00810995" w:rsidRPr="00642CBA" w:rsidRDefault="00810995" w:rsidP="00D9777E">
      <w:pPr>
        <w:pStyle w:val="header2"/>
        <w:spacing w:before="199" w:after="199"/>
        <w:rPr>
          <w:rFonts w:ascii="Arial" w:hAnsi="Arial" w:cs="Arial"/>
          <w:sz w:val="22"/>
          <w:szCs w:val="22"/>
        </w:rPr>
      </w:pPr>
      <w:bookmarkStart w:id="69" w:name="_Toc67391349"/>
      <w:r w:rsidRPr="00642CBA">
        <w:rPr>
          <w:rFonts w:ascii="Arial" w:hAnsi="Arial" w:cs="Arial"/>
          <w:sz w:val="22"/>
          <w:szCs w:val="22"/>
        </w:rPr>
        <w:t>F. INTERGOVERNMENTAL REVIEW</w:t>
      </w:r>
      <w:bookmarkEnd w:id="69"/>
    </w:p>
    <w:p w14:paraId="285F97F7" w14:textId="77777777" w:rsidR="00810995" w:rsidRPr="00642CBA" w:rsidRDefault="00810995" w:rsidP="00810995">
      <w:pPr>
        <w:pStyle w:val="clausetitle"/>
        <w:spacing w:before="200" w:after="200"/>
        <w:rPr>
          <w:rFonts w:ascii="Arial" w:hAnsi="Arial" w:cs="Arial"/>
          <w:sz w:val="22"/>
          <w:szCs w:val="22"/>
        </w:rPr>
      </w:pPr>
      <w:r w:rsidRPr="00642CBA">
        <w:rPr>
          <w:rFonts w:ascii="Arial" w:hAnsi="Arial" w:cs="Arial"/>
          <w:sz w:val="22"/>
          <w:szCs w:val="22"/>
        </w:rPr>
        <w:t>Program Not Subject to Executive Order 12372</w:t>
      </w:r>
    </w:p>
    <w:p w14:paraId="7655968D" w14:textId="73C0EAC0"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This program is not subject to Executive Order 12372 - Intergovernmental Review of Federal Programs.</w:t>
      </w:r>
    </w:p>
    <w:p w14:paraId="4C7D856D" w14:textId="77777777" w:rsidR="00810995" w:rsidRPr="00642CBA" w:rsidRDefault="00810995" w:rsidP="00D9777E">
      <w:pPr>
        <w:pStyle w:val="header2"/>
        <w:spacing w:before="199" w:after="199"/>
        <w:rPr>
          <w:rFonts w:ascii="Arial" w:hAnsi="Arial" w:cs="Arial"/>
          <w:sz w:val="22"/>
          <w:szCs w:val="22"/>
        </w:rPr>
      </w:pPr>
      <w:bookmarkStart w:id="70" w:name="_Toc67391350"/>
      <w:r w:rsidRPr="00642CBA">
        <w:rPr>
          <w:rFonts w:ascii="Arial" w:hAnsi="Arial" w:cs="Arial"/>
          <w:sz w:val="22"/>
          <w:szCs w:val="22"/>
        </w:rPr>
        <w:t>G. FUNDING RESTRICTIONS (DECEMBER 2014)</w:t>
      </w:r>
      <w:bookmarkEnd w:id="70"/>
    </w:p>
    <w:p w14:paraId="06747726"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Funding for all awards and future budget periods are contingent upon the availability of funds appropriated by Congress for the purpose of this program and the availability of future-year budget authority.</w:t>
      </w:r>
    </w:p>
    <w:p w14:paraId="3D0BAA65"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Cost Principles. Costs must be allowable, allocable and reasonable in accordance with the applicable Federal cost principles referenced in 2 CFR part 200 as amended by 2 CFR part 910 [DOE Financial Assistance Regulation]. The cost principles for commercial organization are in FAR Part 31.</w:t>
      </w:r>
    </w:p>
    <w:p w14:paraId="0394CA60"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 xml:space="preserve">Pre-award Costs. Recipients may charge to an award resulting from this announcement pre-award costs that were incurred within the ninety (90) calendar day period </w:t>
      </w:r>
      <w:r w:rsidRPr="00642CBA">
        <w:rPr>
          <w:rFonts w:ascii="Arial" w:hAnsi="Arial" w:cs="Arial"/>
          <w:sz w:val="22"/>
          <w:szCs w:val="22"/>
        </w:rPr>
        <w:lastRenderedPageBreak/>
        <w:t xml:space="preserve">immediately preceding the effective date of the award, if the costs are allowable in accordance with the applicable Federal cost principles referenced in 2 CFR part 200 as amended by 2 CFR part 910 [DOE Financial Assistance Regulation]. Recipients must obtain the prior approval of the contracting officer for any pre-award costs that are for periods greater than this </w:t>
      </w:r>
      <w:proofErr w:type="gramStart"/>
      <w:r w:rsidRPr="00642CBA">
        <w:rPr>
          <w:rFonts w:ascii="Arial" w:hAnsi="Arial" w:cs="Arial"/>
          <w:sz w:val="22"/>
          <w:szCs w:val="22"/>
        </w:rPr>
        <w:t>90 day</w:t>
      </w:r>
      <w:proofErr w:type="gramEnd"/>
      <w:r w:rsidRPr="00642CBA">
        <w:rPr>
          <w:rFonts w:ascii="Arial" w:hAnsi="Arial" w:cs="Arial"/>
          <w:sz w:val="22"/>
          <w:szCs w:val="22"/>
        </w:rPr>
        <w:t xml:space="preserve"> calendar period.</w:t>
      </w:r>
    </w:p>
    <w:p w14:paraId="7E2464A4" w14:textId="77777777" w:rsidR="00810995" w:rsidRPr="00642CBA" w:rsidRDefault="00810995" w:rsidP="00810995">
      <w:pPr>
        <w:pStyle w:val="para1"/>
        <w:spacing w:before="200" w:after="200"/>
        <w:rPr>
          <w:rFonts w:ascii="Arial" w:hAnsi="Arial" w:cs="Arial"/>
          <w:sz w:val="22"/>
          <w:szCs w:val="22"/>
        </w:rPr>
      </w:pPr>
      <w:r w:rsidRPr="00642CBA">
        <w:rPr>
          <w:rFonts w:ascii="Arial" w:hAnsi="Arial" w:cs="Arial"/>
          <w:sz w:val="22"/>
          <w:szCs w:val="22"/>
        </w:rPr>
        <w:t>Pre-award costs are incurred at the applicant's risk. DOE is under no obligation to reimburse such costs if for any reason the applicant does not receive an award or if the award is made for a lesser amount than the applicant expected.</w:t>
      </w:r>
    </w:p>
    <w:p w14:paraId="36D7BB04" w14:textId="77777777" w:rsidR="009F058B" w:rsidRPr="00642CBA" w:rsidRDefault="009F058B">
      <w:pPr>
        <w:rPr>
          <w:b/>
          <w:bCs/>
          <w:szCs w:val="22"/>
          <w:u w:val="single"/>
        </w:rPr>
      </w:pPr>
      <w:r w:rsidRPr="00642CBA">
        <w:rPr>
          <w:szCs w:val="22"/>
          <w:u w:val="single"/>
        </w:rPr>
        <w:br w:type="page"/>
      </w:r>
    </w:p>
    <w:p w14:paraId="205BCB1F" w14:textId="0987B92D" w:rsidR="00D9527C" w:rsidRPr="00642CBA" w:rsidRDefault="00E455E8">
      <w:pPr>
        <w:pStyle w:val="documentsection"/>
        <w:spacing w:before="134" w:after="134"/>
        <w:rPr>
          <w:rFonts w:ascii="Arial" w:hAnsi="Arial" w:cs="Arial"/>
          <w:sz w:val="22"/>
          <w:szCs w:val="22"/>
          <w:u w:val="single"/>
        </w:rPr>
      </w:pPr>
      <w:bookmarkStart w:id="71" w:name="_Toc67391351"/>
      <w:r w:rsidRPr="00642CBA">
        <w:rPr>
          <w:rFonts w:ascii="Arial" w:hAnsi="Arial" w:cs="Arial"/>
          <w:sz w:val="22"/>
          <w:szCs w:val="22"/>
          <w:u w:val="single"/>
        </w:rPr>
        <w:lastRenderedPageBreak/>
        <w:t>Section V - APPLICATION REVIEW INFORMATION</w:t>
      </w:r>
      <w:bookmarkEnd w:id="71"/>
    </w:p>
    <w:p w14:paraId="7EC8D9FD" w14:textId="77777777" w:rsidR="00D9777E" w:rsidRPr="00642CBA" w:rsidRDefault="00D9777E" w:rsidP="00D9777E">
      <w:pPr>
        <w:pStyle w:val="header2"/>
        <w:spacing w:before="199" w:after="199"/>
        <w:rPr>
          <w:rFonts w:ascii="Arial" w:hAnsi="Arial" w:cs="Arial"/>
          <w:sz w:val="22"/>
          <w:szCs w:val="22"/>
        </w:rPr>
      </w:pPr>
      <w:bookmarkStart w:id="72" w:name="_Toc256000066"/>
      <w:bookmarkStart w:id="73" w:name="_Toc67391352"/>
      <w:r w:rsidRPr="00642CBA">
        <w:rPr>
          <w:rFonts w:ascii="Arial" w:hAnsi="Arial" w:cs="Arial"/>
          <w:sz w:val="22"/>
          <w:szCs w:val="22"/>
        </w:rPr>
        <w:t>A. CRITERIA</w:t>
      </w:r>
      <w:bookmarkEnd w:id="72"/>
      <w:bookmarkEnd w:id="73"/>
    </w:p>
    <w:p w14:paraId="6A3C3710" w14:textId="77777777" w:rsidR="00D9777E" w:rsidRPr="00642CBA" w:rsidRDefault="00D9777E" w:rsidP="00D9777E">
      <w:pPr>
        <w:pStyle w:val="header2"/>
        <w:spacing w:before="199" w:after="199"/>
        <w:rPr>
          <w:rFonts w:ascii="Arial" w:hAnsi="Arial" w:cs="Arial"/>
          <w:sz w:val="22"/>
          <w:szCs w:val="22"/>
        </w:rPr>
      </w:pPr>
      <w:bookmarkStart w:id="74" w:name="_Toc256000067"/>
      <w:bookmarkStart w:id="75" w:name="_Toc67391353"/>
      <w:r w:rsidRPr="00642CBA">
        <w:rPr>
          <w:rFonts w:ascii="Arial" w:hAnsi="Arial" w:cs="Arial"/>
          <w:sz w:val="22"/>
          <w:szCs w:val="22"/>
        </w:rPr>
        <w:t>1. INITIAL REVIEW CRITERIA</w:t>
      </w:r>
      <w:bookmarkEnd w:id="74"/>
      <w:bookmarkEnd w:id="75"/>
    </w:p>
    <w:p w14:paraId="23194E96" w14:textId="77777777" w:rsidR="00D9777E" w:rsidRPr="00642CBA" w:rsidRDefault="00D9777E" w:rsidP="00D9777E">
      <w:pPr>
        <w:pStyle w:val="header2"/>
        <w:spacing w:before="199" w:after="199"/>
        <w:rPr>
          <w:rFonts w:ascii="Arial" w:hAnsi="Arial" w:cs="Arial"/>
          <w:sz w:val="22"/>
          <w:szCs w:val="22"/>
        </w:rPr>
      </w:pPr>
      <w:bookmarkStart w:id="76" w:name="_Toc256000068"/>
      <w:bookmarkStart w:id="77" w:name="_Toc67391354"/>
      <w:r w:rsidRPr="00642CBA">
        <w:rPr>
          <w:rFonts w:ascii="Arial" w:hAnsi="Arial" w:cs="Arial"/>
          <w:sz w:val="22"/>
          <w:szCs w:val="22"/>
        </w:rPr>
        <w:t>APPLICATION AWARD ELIGIBILITY</w:t>
      </w:r>
      <w:bookmarkEnd w:id="76"/>
      <w:bookmarkEnd w:id="77"/>
    </w:p>
    <w:p w14:paraId="48128039" w14:textId="69D76637" w:rsidR="00AB3F55" w:rsidRPr="00642CBA" w:rsidRDefault="00E455E8">
      <w:pPr>
        <w:pStyle w:val="para1"/>
        <w:spacing w:before="200" w:after="200"/>
        <w:rPr>
          <w:rFonts w:ascii="Arial" w:hAnsi="Arial" w:cs="Arial"/>
          <w:sz w:val="22"/>
          <w:szCs w:val="22"/>
        </w:rPr>
      </w:pPr>
      <w:r w:rsidRPr="00642CBA">
        <w:rPr>
          <w:rFonts w:ascii="Arial" w:hAnsi="Arial" w:cs="Arial"/>
          <w:sz w:val="22"/>
          <w:szCs w:val="22"/>
        </w:rPr>
        <w:t>Prior to a comprehensive merit evaluation, DOE</w:t>
      </w:r>
      <w:r w:rsidR="00A56D0F" w:rsidRPr="00642CBA">
        <w:rPr>
          <w:rFonts w:ascii="Arial" w:hAnsi="Arial" w:cs="Arial"/>
          <w:sz w:val="22"/>
          <w:szCs w:val="22"/>
        </w:rPr>
        <w:t>/NNSA</w:t>
      </w:r>
      <w:r w:rsidRPr="00642CBA">
        <w:rPr>
          <w:rFonts w:ascii="Arial" w:hAnsi="Arial" w:cs="Arial"/>
          <w:sz w:val="22"/>
          <w:szCs w:val="22"/>
        </w:rPr>
        <w:t xml:space="preserve"> will perform an initial </w:t>
      </w:r>
      <w:r w:rsidR="00AB3F55" w:rsidRPr="00642CBA">
        <w:rPr>
          <w:rFonts w:ascii="Arial" w:hAnsi="Arial" w:cs="Arial"/>
          <w:sz w:val="22"/>
          <w:szCs w:val="22"/>
        </w:rPr>
        <w:t xml:space="preserve">compliance </w:t>
      </w:r>
      <w:r w:rsidRPr="00642CBA">
        <w:rPr>
          <w:rFonts w:ascii="Arial" w:hAnsi="Arial" w:cs="Arial"/>
          <w:sz w:val="22"/>
          <w:szCs w:val="22"/>
        </w:rPr>
        <w:t xml:space="preserve">review to determine that </w:t>
      </w:r>
      <w:r w:rsidR="00AB3F55" w:rsidRPr="00642CBA">
        <w:rPr>
          <w:rFonts w:ascii="Arial" w:hAnsi="Arial" w:cs="Arial"/>
          <w:sz w:val="22"/>
          <w:szCs w:val="22"/>
        </w:rPr>
        <w:t>the application meets the following criteria:</w:t>
      </w:r>
    </w:p>
    <w:p w14:paraId="5BE5AD21" w14:textId="77777777" w:rsidR="00AB3F55" w:rsidRPr="00642CBA" w:rsidRDefault="00E455E8" w:rsidP="00D35068">
      <w:pPr>
        <w:pStyle w:val="para1"/>
        <w:spacing w:before="200" w:after="200"/>
        <w:ind w:left="720"/>
        <w:rPr>
          <w:rFonts w:ascii="Arial" w:hAnsi="Arial" w:cs="Arial"/>
          <w:sz w:val="22"/>
          <w:szCs w:val="22"/>
        </w:rPr>
      </w:pPr>
      <w:r w:rsidRPr="00642CBA">
        <w:rPr>
          <w:rFonts w:ascii="Arial" w:hAnsi="Arial" w:cs="Arial"/>
          <w:sz w:val="22"/>
          <w:szCs w:val="22"/>
        </w:rPr>
        <w:t xml:space="preserve">(1) the applicant is eligible for an </w:t>
      </w:r>
      <w:proofErr w:type="gramStart"/>
      <w:r w:rsidRPr="00642CBA">
        <w:rPr>
          <w:rFonts w:ascii="Arial" w:hAnsi="Arial" w:cs="Arial"/>
          <w:sz w:val="22"/>
          <w:szCs w:val="22"/>
        </w:rPr>
        <w:t>award;</w:t>
      </w:r>
      <w:proofErr w:type="gramEnd"/>
      <w:r w:rsidRPr="00642CBA">
        <w:rPr>
          <w:rFonts w:ascii="Arial" w:hAnsi="Arial" w:cs="Arial"/>
          <w:sz w:val="22"/>
          <w:szCs w:val="22"/>
        </w:rPr>
        <w:t xml:space="preserve"> </w:t>
      </w:r>
    </w:p>
    <w:p w14:paraId="63CCBCE7" w14:textId="77777777" w:rsidR="00AB3F55" w:rsidRPr="00642CBA" w:rsidRDefault="00E455E8" w:rsidP="00D35068">
      <w:pPr>
        <w:pStyle w:val="para1"/>
        <w:spacing w:before="200" w:after="200"/>
        <w:ind w:left="720"/>
        <w:rPr>
          <w:rFonts w:ascii="Arial" w:hAnsi="Arial" w:cs="Arial"/>
          <w:sz w:val="22"/>
          <w:szCs w:val="22"/>
        </w:rPr>
      </w:pPr>
      <w:r w:rsidRPr="00642CBA">
        <w:rPr>
          <w:rFonts w:ascii="Arial" w:hAnsi="Arial" w:cs="Arial"/>
          <w:sz w:val="22"/>
          <w:szCs w:val="22"/>
        </w:rPr>
        <w:t xml:space="preserve">(2) the information required by the funding opportunity announcement has been submitted; and </w:t>
      </w:r>
    </w:p>
    <w:p w14:paraId="5323FB85" w14:textId="77777777" w:rsidR="00AB3F55" w:rsidRPr="00642CBA" w:rsidRDefault="00E455E8" w:rsidP="00D35068">
      <w:pPr>
        <w:pStyle w:val="para1"/>
        <w:spacing w:before="200" w:after="200"/>
        <w:ind w:left="720"/>
        <w:rPr>
          <w:rFonts w:ascii="Arial" w:hAnsi="Arial" w:cs="Arial"/>
          <w:sz w:val="22"/>
          <w:szCs w:val="22"/>
        </w:rPr>
      </w:pPr>
      <w:r w:rsidRPr="00642CBA">
        <w:rPr>
          <w:rFonts w:ascii="Arial" w:hAnsi="Arial" w:cs="Arial"/>
          <w:sz w:val="22"/>
          <w:szCs w:val="22"/>
        </w:rPr>
        <w:t xml:space="preserve">(3) the proposed project is responsive to the objectives of the funding opportunity announcement. </w:t>
      </w:r>
    </w:p>
    <w:p w14:paraId="43CBD3D7" w14:textId="4077E89F"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Applications that fail to pass the initial review will not be forwarded for merit review and will be eliminated from further consideration.</w:t>
      </w:r>
    </w:p>
    <w:p w14:paraId="19EFD9A6" w14:textId="77777777" w:rsidR="00D9777E" w:rsidRPr="00642CBA" w:rsidRDefault="00D9777E" w:rsidP="00D9777E">
      <w:pPr>
        <w:pStyle w:val="header2"/>
        <w:spacing w:before="199" w:after="199"/>
        <w:rPr>
          <w:rFonts w:ascii="Arial" w:hAnsi="Arial" w:cs="Arial"/>
          <w:sz w:val="22"/>
          <w:szCs w:val="22"/>
        </w:rPr>
      </w:pPr>
      <w:bookmarkStart w:id="78" w:name="_Toc256000069"/>
      <w:bookmarkStart w:id="79" w:name="_Toc67391355"/>
      <w:r w:rsidRPr="00642CBA">
        <w:rPr>
          <w:rFonts w:ascii="Arial" w:hAnsi="Arial" w:cs="Arial"/>
          <w:sz w:val="22"/>
          <w:szCs w:val="22"/>
        </w:rPr>
        <w:t>2. MERIT REVIEW CRITERIA</w:t>
      </w:r>
      <w:bookmarkEnd w:id="78"/>
      <w:bookmarkEnd w:id="79"/>
    </w:p>
    <w:p w14:paraId="5E64FABE" w14:textId="71824444" w:rsidR="009F058B" w:rsidRPr="00642CBA" w:rsidRDefault="00AC3C9A" w:rsidP="009F058B">
      <w:r w:rsidRPr="00642CBA">
        <w:t>All applications passing the initial compliance review</w:t>
      </w:r>
      <w:r w:rsidR="009F058B" w:rsidRPr="00642CBA">
        <w:t xml:space="preserve"> will be subjected to </w:t>
      </w:r>
      <w:r w:rsidR="00A56D0F" w:rsidRPr="00642CBA">
        <w:t xml:space="preserve">a </w:t>
      </w:r>
      <w:r w:rsidR="009F058B" w:rsidRPr="00642CBA">
        <w:t>scientific merit review (peer review) and will be evaluated against the following criteria, listed in descending order of importance.</w:t>
      </w:r>
    </w:p>
    <w:p w14:paraId="62F42190" w14:textId="77777777" w:rsidR="009F058B" w:rsidRPr="00642CBA" w:rsidRDefault="009F058B" w:rsidP="009F058B">
      <w:pPr>
        <w:pStyle w:val="ListParagraph"/>
        <w:widowControl w:val="0"/>
        <w:numPr>
          <w:ilvl w:val="0"/>
          <w:numId w:val="39"/>
        </w:numPr>
        <w:autoSpaceDE w:val="0"/>
        <w:autoSpaceDN w:val="0"/>
        <w:adjustRightInd w:val="0"/>
        <w:spacing w:before="120" w:after="0" w:line="240" w:lineRule="auto"/>
        <w:contextualSpacing w:val="0"/>
      </w:pPr>
      <w:r w:rsidRPr="00642CBA">
        <w:t xml:space="preserve">Scientific and/or Technical Merit of the </w:t>
      </w:r>
      <w:proofErr w:type="gramStart"/>
      <w:r w:rsidRPr="00642CBA">
        <w:t>Project;</w:t>
      </w:r>
      <w:proofErr w:type="gramEnd"/>
    </w:p>
    <w:p w14:paraId="4AB889A6" w14:textId="77777777" w:rsidR="009F058B" w:rsidRPr="00642CBA" w:rsidRDefault="009F058B" w:rsidP="009F058B">
      <w:pPr>
        <w:pStyle w:val="ListParagraph"/>
        <w:widowControl w:val="0"/>
        <w:numPr>
          <w:ilvl w:val="0"/>
          <w:numId w:val="39"/>
        </w:numPr>
        <w:autoSpaceDE w:val="0"/>
        <w:autoSpaceDN w:val="0"/>
        <w:adjustRightInd w:val="0"/>
        <w:spacing w:after="0" w:line="240" w:lineRule="auto"/>
        <w:contextualSpacing w:val="0"/>
      </w:pPr>
      <w:r w:rsidRPr="00642CBA">
        <w:t xml:space="preserve">Appropriateness of the Proposed Method or </w:t>
      </w:r>
      <w:proofErr w:type="gramStart"/>
      <w:r w:rsidRPr="00642CBA">
        <w:t>Approach;</w:t>
      </w:r>
      <w:proofErr w:type="gramEnd"/>
    </w:p>
    <w:p w14:paraId="24857435" w14:textId="77777777" w:rsidR="009F058B" w:rsidRPr="00642CBA" w:rsidRDefault="009F058B" w:rsidP="009F058B">
      <w:pPr>
        <w:pStyle w:val="ListParagraph"/>
        <w:widowControl w:val="0"/>
        <w:numPr>
          <w:ilvl w:val="0"/>
          <w:numId w:val="39"/>
        </w:numPr>
        <w:autoSpaceDE w:val="0"/>
        <w:autoSpaceDN w:val="0"/>
        <w:adjustRightInd w:val="0"/>
        <w:spacing w:after="0" w:line="240" w:lineRule="auto"/>
        <w:contextualSpacing w:val="0"/>
      </w:pPr>
      <w:r w:rsidRPr="00642CBA">
        <w:t xml:space="preserve">Competency of Applicant’s Personnel and Adequacy of Proposed </w:t>
      </w:r>
      <w:proofErr w:type="gramStart"/>
      <w:r w:rsidRPr="00642CBA">
        <w:t>Resources;</w:t>
      </w:r>
      <w:proofErr w:type="gramEnd"/>
    </w:p>
    <w:p w14:paraId="2EC7D2FF" w14:textId="77777777" w:rsidR="009F058B" w:rsidRPr="00642CBA" w:rsidRDefault="009F058B" w:rsidP="009F058B">
      <w:pPr>
        <w:pStyle w:val="ListParagraph"/>
        <w:widowControl w:val="0"/>
        <w:numPr>
          <w:ilvl w:val="0"/>
          <w:numId w:val="39"/>
        </w:numPr>
        <w:autoSpaceDE w:val="0"/>
        <w:autoSpaceDN w:val="0"/>
        <w:adjustRightInd w:val="0"/>
        <w:spacing w:after="0" w:line="240" w:lineRule="auto"/>
        <w:contextualSpacing w:val="0"/>
      </w:pPr>
      <w:r w:rsidRPr="00642CBA">
        <w:t>Reasonableness and Appropriateness of the Proposed Budget.</w:t>
      </w:r>
    </w:p>
    <w:p w14:paraId="42F64DE3" w14:textId="2639311C" w:rsidR="009F058B" w:rsidRPr="00642CBA" w:rsidRDefault="009F058B" w:rsidP="009F058B">
      <w:pPr>
        <w:spacing w:before="120"/>
      </w:pPr>
      <w:r w:rsidRPr="00642CBA">
        <w:t xml:space="preserve">Note that external peer reviewers are selected </w:t>
      </w:r>
      <w:proofErr w:type="gramStart"/>
      <w:r w:rsidRPr="00642CBA">
        <w:t>with regard to</w:t>
      </w:r>
      <w:proofErr w:type="gramEnd"/>
      <w:r w:rsidRPr="00642CBA">
        <w:t xml:space="preserve"> both their scientific</w:t>
      </w:r>
      <w:r w:rsidR="00A56D7E" w:rsidRPr="00642CBA">
        <w:t>/technical</w:t>
      </w:r>
      <w:r w:rsidRPr="00642CBA">
        <w:t xml:space="preserve"> expertise and the absence of conflict-of-interest issues. Both Federal and non-Federal reviewers may be used, and submission of an application constitutes agreement that this is acceptable to the investigator(s) and the submitting institution.</w:t>
      </w:r>
    </w:p>
    <w:p w14:paraId="7E16E1B7" w14:textId="77777777" w:rsidR="009F058B" w:rsidRPr="00642CBA" w:rsidRDefault="009F058B" w:rsidP="009F058B"/>
    <w:p w14:paraId="4EDE2B08" w14:textId="77777777" w:rsidR="009F058B" w:rsidRPr="00642CBA" w:rsidRDefault="009F058B" w:rsidP="009F058B">
      <w:r w:rsidRPr="00642CBA">
        <w:t xml:space="preserve">The questions below are provided to the merit reviewers to elaborate the criteria established by regulation. </w:t>
      </w:r>
    </w:p>
    <w:p w14:paraId="3C25ADFE" w14:textId="77777777" w:rsidR="009F058B" w:rsidRPr="00642CBA" w:rsidRDefault="009F058B" w:rsidP="009F058B"/>
    <w:p w14:paraId="0C90CC2F" w14:textId="77777777" w:rsidR="009F058B" w:rsidRPr="00642CBA" w:rsidRDefault="009F058B" w:rsidP="009F058B">
      <w:r w:rsidRPr="00642CBA">
        <w:t>SCIENTIFIC AND/OR TECHNICAL MERIT OF THE PROJECT/PROPOSED RESEARCH</w:t>
      </w:r>
    </w:p>
    <w:p w14:paraId="29F5D18F" w14:textId="6C2CE90E" w:rsidR="009F058B" w:rsidRPr="00642CBA" w:rsidRDefault="009F058B" w:rsidP="009F058B">
      <w:pPr>
        <w:pStyle w:val="ListParagraph"/>
        <w:widowControl w:val="0"/>
        <w:numPr>
          <w:ilvl w:val="0"/>
          <w:numId w:val="40"/>
        </w:numPr>
        <w:autoSpaceDE w:val="0"/>
        <w:autoSpaceDN w:val="0"/>
        <w:adjustRightInd w:val="0"/>
        <w:spacing w:after="0" w:line="240" w:lineRule="auto"/>
        <w:contextualSpacing w:val="0"/>
      </w:pPr>
      <w:r w:rsidRPr="00642CBA">
        <w:t>What is the scientific</w:t>
      </w:r>
      <w:r w:rsidR="00A56D7E" w:rsidRPr="00642CBA">
        <w:t>/engineering</w:t>
      </w:r>
      <w:r w:rsidRPr="00642CBA">
        <w:t xml:space="preserve"> innovation of proposed effort?</w:t>
      </w:r>
    </w:p>
    <w:p w14:paraId="5675346A" w14:textId="77777777" w:rsidR="009F058B" w:rsidRPr="00642CBA" w:rsidRDefault="009F058B" w:rsidP="009F058B">
      <w:pPr>
        <w:pStyle w:val="ListParagraph"/>
        <w:widowControl w:val="0"/>
        <w:numPr>
          <w:ilvl w:val="0"/>
          <w:numId w:val="40"/>
        </w:numPr>
        <w:autoSpaceDE w:val="0"/>
        <w:autoSpaceDN w:val="0"/>
        <w:adjustRightInd w:val="0"/>
        <w:spacing w:after="0" w:line="240" w:lineRule="auto"/>
        <w:contextualSpacing w:val="0"/>
      </w:pPr>
      <w:r w:rsidRPr="00642CBA">
        <w:t>How does the proposed work compare with other efforts in its field, both in terms of scientific and/or technical merit and originality?</w:t>
      </w:r>
    </w:p>
    <w:p w14:paraId="69689BB3" w14:textId="4FECEB3D" w:rsidR="009F058B" w:rsidRPr="00642CBA" w:rsidRDefault="009F058B" w:rsidP="009F058B">
      <w:pPr>
        <w:pStyle w:val="ListParagraph"/>
        <w:widowControl w:val="0"/>
        <w:numPr>
          <w:ilvl w:val="0"/>
          <w:numId w:val="40"/>
        </w:numPr>
        <w:autoSpaceDE w:val="0"/>
        <w:autoSpaceDN w:val="0"/>
        <w:adjustRightInd w:val="0"/>
        <w:spacing w:after="0" w:line="240" w:lineRule="auto"/>
        <w:contextualSpacing w:val="0"/>
      </w:pPr>
      <w:r w:rsidRPr="00642CBA">
        <w:t>How might the results of the proposed work impact the direction, progress, and thinking in relevant scientific</w:t>
      </w:r>
      <w:r w:rsidR="00A56D7E" w:rsidRPr="00642CBA">
        <w:t>/engineering</w:t>
      </w:r>
      <w:r w:rsidRPr="00642CBA">
        <w:t xml:space="preserve"> fields of research?</w:t>
      </w:r>
    </w:p>
    <w:p w14:paraId="6D2A1005" w14:textId="77777777" w:rsidR="009F058B" w:rsidRPr="00642CBA" w:rsidRDefault="009F058B" w:rsidP="009F058B">
      <w:pPr>
        <w:pStyle w:val="ListParagraph"/>
        <w:widowControl w:val="0"/>
        <w:numPr>
          <w:ilvl w:val="0"/>
          <w:numId w:val="40"/>
        </w:numPr>
        <w:autoSpaceDE w:val="0"/>
        <w:autoSpaceDN w:val="0"/>
        <w:adjustRightInd w:val="0"/>
        <w:spacing w:after="0" w:line="240" w:lineRule="auto"/>
        <w:contextualSpacing w:val="0"/>
      </w:pPr>
      <w:r w:rsidRPr="00642CBA">
        <w:t>What is the likelihood of achieving influential results?</w:t>
      </w:r>
    </w:p>
    <w:p w14:paraId="01B58289" w14:textId="77777777" w:rsidR="009F058B" w:rsidRPr="00642CBA" w:rsidRDefault="009F058B" w:rsidP="009F058B">
      <w:pPr>
        <w:pStyle w:val="ListParagraph"/>
        <w:widowControl w:val="0"/>
        <w:numPr>
          <w:ilvl w:val="0"/>
          <w:numId w:val="40"/>
        </w:numPr>
        <w:autoSpaceDE w:val="0"/>
        <w:autoSpaceDN w:val="0"/>
        <w:adjustRightInd w:val="0"/>
        <w:spacing w:after="0" w:line="240" w:lineRule="auto"/>
        <w:contextualSpacing w:val="0"/>
      </w:pPr>
      <w:r w:rsidRPr="00642CBA">
        <w:t>Does the proposed research fall within the category of high-risk high-reward, and if so why?</w:t>
      </w:r>
    </w:p>
    <w:p w14:paraId="2B5D78D8" w14:textId="02E373E5" w:rsidR="009F058B" w:rsidRDefault="009F058B" w:rsidP="009F058B"/>
    <w:p w14:paraId="6AE1D1BC" w14:textId="77777777" w:rsidR="00E1682C" w:rsidRPr="00642CBA" w:rsidRDefault="00E1682C" w:rsidP="009F058B"/>
    <w:p w14:paraId="3BF1BD5B" w14:textId="77777777" w:rsidR="009F058B" w:rsidRPr="00642CBA" w:rsidRDefault="009F058B" w:rsidP="009F058B">
      <w:r w:rsidRPr="00642CBA">
        <w:lastRenderedPageBreak/>
        <w:t>APPROPRIATENESS OF THE PROPOSED METHOD OR APPROACH</w:t>
      </w:r>
    </w:p>
    <w:p w14:paraId="43FA1018" w14:textId="77777777" w:rsidR="009F058B" w:rsidRPr="00642CBA" w:rsidRDefault="009F058B" w:rsidP="009F058B">
      <w:pPr>
        <w:pStyle w:val="ListParagraph"/>
        <w:widowControl w:val="0"/>
        <w:numPr>
          <w:ilvl w:val="0"/>
          <w:numId w:val="41"/>
        </w:numPr>
        <w:autoSpaceDE w:val="0"/>
        <w:autoSpaceDN w:val="0"/>
        <w:adjustRightInd w:val="0"/>
        <w:spacing w:after="0" w:line="240" w:lineRule="auto"/>
        <w:contextualSpacing w:val="0"/>
      </w:pPr>
      <w:r w:rsidRPr="00642CBA">
        <w:t>How logical and feasible are the approaches?</w:t>
      </w:r>
    </w:p>
    <w:p w14:paraId="6B483FDC" w14:textId="4F095CEC" w:rsidR="009F058B" w:rsidRPr="00642CBA" w:rsidRDefault="009F058B" w:rsidP="009F058B">
      <w:pPr>
        <w:pStyle w:val="ListParagraph"/>
        <w:widowControl w:val="0"/>
        <w:numPr>
          <w:ilvl w:val="0"/>
          <w:numId w:val="41"/>
        </w:numPr>
        <w:autoSpaceDE w:val="0"/>
        <w:autoSpaceDN w:val="0"/>
        <w:adjustRightInd w:val="0"/>
        <w:spacing w:after="0" w:line="240" w:lineRule="auto"/>
        <w:contextualSpacing w:val="0"/>
      </w:pPr>
      <w:r w:rsidRPr="00642CBA">
        <w:t>Is there a clearly identified hypothesis (or hypotheses)?</w:t>
      </w:r>
    </w:p>
    <w:p w14:paraId="353EBACD" w14:textId="28FE53F8" w:rsidR="00A56D7E" w:rsidRPr="00642CBA" w:rsidRDefault="00A56D7E" w:rsidP="009F058B">
      <w:pPr>
        <w:pStyle w:val="ListParagraph"/>
        <w:widowControl w:val="0"/>
        <w:numPr>
          <w:ilvl w:val="0"/>
          <w:numId w:val="41"/>
        </w:numPr>
        <w:autoSpaceDE w:val="0"/>
        <w:autoSpaceDN w:val="0"/>
        <w:adjustRightInd w:val="0"/>
        <w:spacing w:after="0" w:line="240" w:lineRule="auto"/>
        <w:contextualSpacing w:val="0"/>
      </w:pPr>
      <w:r w:rsidRPr="00642CBA">
        <w:t>Is there a clearly defined plan of work?</w:t>
      </w:r>
    </w:p>
    <w:p w14:paraId="4DC6BE47" w14:textId="3FE829E2" w:rsidR="009F058B" w:rsidRPr="00642CBA" w:rsidRDefault="009F058B" w:rsidP="009F058B">
      <w:pPr>
        <w:pStyle w:val="ListParagraph"/>
        <w:widowControl w:val="0"/>
        <w:numPr>
          <w:ilvl w:val="0"/>
          <w:numId w:val="41"/>
        </w:numPr>
        <w:autoSpaceDE w:val="0"/>
        <w:autoSpaceDN w:val="0"/>
        <w:adjustRightInd w:val="0"/>
        <w:spacing w:after="0" w:line="240" w:lineRule="auto"/>
        <w:contextualSpacing w:val="0"/>
      </w:pPr>
      <w:r w:rsidRPr="00642CBA">
        <w:t>How will the conceptual framework, methods, and analyses lead to valid conclusions? If not, why not?</w:t>
      </w:r>
    </w:p>
    <w:p w14:paraId="3868B8F1" w14:textId="4365B434" w:rsidR="009F058B" w:rsidRPr="00642CBA" w:rsidRDefault="009F058B" w:rsidP="009F058B">
      <w:pPr>
        <w:pStyle w:val="ListParagraph"/>
        <w:widowControl w:val="0"/>
        <w:numPr>
          <w:ilvl w:val="0"/>
          <w:numId w:val="41"/>
        </w:numPr>
        <w:autoSpaceDE w:val="0"/>
        <w:autoSpaceDN w:val="0"/>
        <w:adjustRightInd w:val="0"/>
        <w:spacing w:after="0" w:line="240" w:lineRule="auto"/>
        <w:contextualSpacing w:val="0"/>
      </w:pPr>
      <w:r w:rsidRPr="00642CBA">
        <w:t>Does the proposed effort employ innovative concepts or methods? If so, what is the innovation, is the innovation necessary, and what are the associated risks?</w:t>
      </w:r>
    </w:p>
    <w:p w14:paraId="248BCF3E" w14:textId="77777777" w:rsidR="009F058B" w:rsidRPr="00642CBA" w:rsidRDefault="009F058B" w:rsidP="009F058B">
      <w:pPr>
        <w:pStyle w:val="ListParagraph"/>
        <w:widowControl w:val="0"/>
        <w:numPr>
          <w:ilvl w:val="0"/>
          <w:numId w:val="41"/>
        </w:numPr>
        <w:autoSpaceDE w:val="0"/>
        <w:autoSpaceDN w:val="0"/>
        <w:adjustRightInd w:val="0"/>
        <w:spacing w:after="0" w:line="240" w:lineRule="auto"/>
        <w:contextualSpacing w:val="0"/>
      </w:pPr>
      <w:r w:rsidRPr="00642CBA">
        <w:t>Does the applicant recognize significant potential problems and consider alternative strategies?</w:t>
      </w:r>
    </w:p>
    <w:p w14:paraId="229A4143" w14:textId="77777777" w:rsidR="009F058B" w:rsidRPr="00642CBA" w:rsidRDefault="009F058B" w:rsidP="009F058B"/>
    <w:p w14:paraId="12C6629C" w14:textId="77777777" w:rsidR="009F058B" w:rsidRPr="00642CBA" w:rsidRDefault="009F058B" w:rsidP="009F058B">
      <w:r w:rsidRPr="00642CBA">
        <w:t>COMPETENCY OF APPLICANT’S PERSONNEL AND ADEQUACY OF PROPOSED RESOURCES</w:t>
      </w:r>
    </w:p>
    <w:p w14:paraId="5FC1C825" w14:textId="77777777" w:rsidR="009F058B" w:rsidRPr="00642CBA" w:rsidRDefault="009F058B" w:rsidP="009F058B">
      <w:pPr>
        <w:pStyle w:val="ListParagraph"/>
        <w:widowControl w:val="0"/>
        <w:numPr>
          <w:ilvl w:val="0"/>
          <w:numId w:val="42"/>
        </w:numPr>
        <w:autoSpaceDE w:val="0"/>
        <w:autoSpaceDN w:val="0"/>
        <w:adjustRightInd w:val="0"/>
        <w:spacing w:after="0" w:line="240" w:lineRule="auto"/>
        <w:contextualSpacing w:val="0"/>
      </w:pPr>
      <w:r w:rsidRPr="00642CBA">
        <w:t>Does the proposed work take advantage of unique facilities and capabilities?</w:t>
      </w:r>
    </w:p>
    <w:p w14:paraId="28282C9A" w14:textId="17AEE947" w:rsidR="009F058B" w:rsidRPr="00642CBA" w:rsidRDefault="009F058B" w:rsidP="009F058B">
      <w:pPr>
        <w:pStyle w:val="ListParagraph"/>
        <w:widowControl w:val="0"/>
        <w:numPr>
          <w:ilvl w:val="0"/>
          <w:numId w:val="42"/>
        </w:numPr>
        <w:autoSpaceDE w:val="0"/>
        <w:autoSpaceDN w:val="0"/>
        <w:adjustRightInd w:val="0"/>
        <w:spacing w:after="0" w:line="240" w:lineRule="auto"/>
        <w:contextualSpacing w:val="0"/>
      </w:pPr>
      <w:r w:rsidRPr="00642CBA">
        <w:t>Are the environment and facilities adequate for performing the proposed effort</w:t>
      </w:r>
      <w:r w:rsidR="00A56D7E" w:rsidRPr="00642CBA">
        <w:t xml:space="preserve"> as stated in the proposal</w:t>
      </w:r>
      <w:r w:rsidRPr="00642CBA">
        <w:t>?</w:t>
      </w:r>
    </w:p>
    <w:p w14:paraId="2843DEC6" w14:textId="77777777" w:rsidR="009F058B" w:rsidRPr="00642CBA" w:rsidRDefault="009F058B" w:rsidP="009F058B">
      <w:pPr>
        <w:pStyle w:val="ListParagraph"/>
        <w:widowControl w:val="0"/>
        <w:numPr>
          <w:ilvl w:val="0"/>
          <w:numId w:val="42"/>
        </w:numPr>
        <w:autoSpaceDE w:val="0"/>
        <w:autoSpaceDN w:val="0"/>
        <w:adjustRightInd w:val="0"/>
        <w:spacing w:after="0" w:line="240" w:lineRule="auto"/>
        <w:contextualSpacing w:val="0"/>
      </w:pPr>
      <w:r w:rsidRPr="00642CBA">
        <w:t>How is the assembled team qualified to carry out the proposed work? (If applicable, please also comment on the past performance of the applicant(s).)</w:t>
      </w:r>
    </w:p>
    <w:p w14:paraId="4EC608B4" w14:textId="77777777" w:rsidR="009F058B" w:rsidRPr="00642CBA" w:rsidRDefault="009F058B" w:rsidP="009F058B">
      <w:pPr>
        <w:pStyle w:val="ListParagraph"/>
        <w:widowControl w:val="0"/>
        <w:numPr>
          <w:ilvl w:val="0"/>
          <w:numId w:val="42"/>
        </w:numPr>
        <w:autoSpaceDE w:val="0"/>
        <w:autoSpaceDN w:val="0"/>
        <w:adjustRightInd w:val="0"/>
        <w:spacing w:after="0" w:line="240" w:lineRule="auto"/>
        <w:contextualSpacing w:val="0"/>
      </w:pPr>
      <w:r w:rsidRPr="00642CBA">
        <w:t>What resources are critical to the success of the application? Is anything missing? If so, what?</w:t>
      </w:r>
    </w:p>
    <w:p w14:paraId="1E48B2C4" w14:textId="77777777" w:rsidR="009F058B" w:rsidRPr="00642CBA" w:rsidRDefault="009F058B" w:rsidP="009F058B"/>
    <w:p w14:paraId="65FEC6B8" w14:textId="77777777" w:rsidR="009F058B" w:rsidRPr="00642CBA" w:rsidRDefault="009F058B" w:rsidP="009F058B">
      <w:r w:rsidRPr="00642CBA">
        <w:t>REASONABLENESS AND APPROPRIATENESS OF THE PROPOSED BUDGET</w:t>
      </w:r>
    </w:p>
    <w:p w14:paraId="7A1A5F8D" w14:textId="77777777" w:rsidR="009F058B" w:rsidRPr="00642CBA" w:rsidRDefault="009F058B" w:rsidP="009F058B">
      <w:pPr>
        <w:pStyle w:val="ListParagraph"/>
        <w:widowControl w:val="0"/>
        <w:numPr>
          <w:ilvl w:val="0"/>
          <w:numId w:val="43"/>
        </w:numPr>
        <w:autoSpaceDE w:val="0"/>
        <w:autoSpaceDN w:val="0"/>
        <w:adjustRightInd w:val="0"/>
        <w:spacing w:after="0" w:line="240" w:lineRule="auto"/>
        <w:contextualSpacing w:val="0"/>
      </w:pPr>
      <w:r w:rsidRPr="00642CBA">
        <w:t>Are the proposed budget and staffing levels adequate to carry out the proposed research?</w:t>
      </w:r>
    </w:p>
    <w:p w14:paraId="60D094D7" w14:textId="77777777" w:rsidR="009F058B" w:rsidRPr="00642CBA" w:rsidRDefault="009F058B" w:rsidP="009F058B">
      <w:pPr>
        <w:pStyle w:val="ListParagraph"/>
        <w:widowControl w:val="0"/>
        <w:numPr>
          <w:ilvl w:val="0"/>
          <w:numId w:val="43"/>
        </w:numPr>
        <w:autoSpaceDE w:val="0"/>
        <w:autoSpaceDN w:val="0"/>
        <w:adjustRightInd w:val="0"/>
        <w:spacing w:after="0" w:line="240" w:lineRule="auto"/>
        <w:contextualSpacing w:val="0"/>
      </w:pPr>
      <w:r w:rsidRPr="00642CBA">
        <w:t>Is the budget reasonable and appropriate for the scope?</w:t>
      </w:r>
    </w:p>
    <w:p w14:paraId="0A669C14" w14:textId="77777777" w:rsidR="004B381B" w:rsidRPr="00642CBA" w:rsidRDefault="004B381B" w:rsidP="009F058B">
      <w:pPr>
        <w:tabs>
          <w:tab w:val="left" w:pos="360"/>
        </w:tabs>
      </w:pPr>
    </w:p>
    <w:p w14:paraId="1D7E5D2C" w14:textId="7CC17472" w:rsidR="004B381B" w:rsidRPr="00642CBA" w:rsidRDefault="004B381B" w:rsidP="004B381B">
      <w:pPr>
        <w:pStyle w:val="ClauseText9"/>
        <w:tabs>
          <w:tab w:val="left" w:pos="360"/>
        </w:tabs>
        <w:rPr>
          <w:rFonts w:ascii="Arial" w:hAnsi="Arial"/>
          <w:szCs w:val="22"/>
        </w:rPr>
      </w:pPr>
      <w:r w:rsidRPr="00642CBA">
        <w:rPr>
          <w:rFonts w:ascii="Arial" w:hAnsi="Arial"/>
          <w:szCs w:val="22"/>
        </w:rPr>
        <w:t>The scientific and technical merit of the application will be evaluated based on what is proposed within the actual application.</w:t>
      </w:r>
    </w:p>
    <w:p w14:paraId="13C9136A" w14:textId="77777777" w:rsidR="004B381B" w:rsidRPr="00642CBA" w:rsidRDefault="004B381B" w:rsidP="004B381B">
      <w:pPr>
        <w:tabs>
          <w:tab w:val="left" w:pos="360"/>
        </w:tabs>
      </w:pPr>
    </w:p>
    <w:p w14:paraId="5027E2C0" w14:textId="11E74BC8" w:rsidR="004B381B" w:rsidRPr="00642CBA" w:rsidRDefault="004B381B" w:rsidP="001B24F0">
      <w:pPr>
        <w:pStyle w:val="ClauseText9"/>
        <w:tabs>
          <w:tab w:val="left" w:pos="360"/>
        </w:tabs>
        <w:rPr>
          <w:rFonts w:ascii="Arial" w:hAnsi="Arial"/>
          <w:szCs w:val="22"/>
        </w:rPr>
      </w:pPr>
      <w:r w:rsidRPr="00642CBA">
        <w:rPr>
          <w:rFonts w:ascii="Arial" w:hAnsi="Arial"/>
          <w:szCs w:val="22"/>
        </w:rPr>
        <w:t>The merit of a proposed project, as determined through the merit review process, is more important to the Government than the estimated costs; however, the Government will not make award where the costs are deemed to outweigh the benefits of a proposed project. The cost-effectiveness of the application will be considered when comparing applications with differing funding requirements.</w:t>
      </w:r>
    </w:p>
    <w:p w14:paraId="411FA9F8" w14:textId="77777777" w:rsidR="00D9777E" w:rsidRPr="00642CBA" w:rsidRDefault="00D9777E" w:rsidP="00D9777E">
      <w:pPr>
        <w:pStyle w:val="header2"/>
        <w:spacing w:before="199" w:after="199"/>
        <w:rPr>
          <w:rFonts w:ascii="Arial" w:hAnsi="Arial" w:cs="Arial"/>
          <w:sz w:val="22"/>
          <w:szCs w:val="22"/>
        </w:rPr>
      </w:pPr>
      <w:bookmarkStart w:id="80" w:name="_Toc256000070"/>
      <w:bookmarkStart w:id="81" w:name="_Toc67391356"/>
      <w:r w:rsidRPr="00642CBA">
        <w:rPr>
          <w:rFonts w:ascii="Arial" w:hAnsi="Arial" w:cs="Arial"/>
          <w:sz w:val="22"/>
          <w:szCs w:val="22"/>
        </w:rPr>
        <w:t>3. OTHER SELECTION FACTORS</w:t>
      </w:r>
      <w:bookmarkEnd w:id="80"/>
      <w:bookmarkEnd w:id="81"/>
    </w:p>
    <w:p w14:paraId="2E327D2A" w14:textId="77777777" w:rsidR="00D9527C" w:rsidRPr="00642CBA" w:rsidRDefault="00E455E8">
      <w:pPr>
        <w:pStyle w:val="clausetitle"/>
        <w:spacing w:before="200" w:after="200"/>
        <w:rPr>
          <w:rFonts w:ascii="Arial" w:hAnsi="Arial" w:cs="Arial"/>
          <w:sz w:val="22"/>
          <w:szCs w:val="22"/>
        </w:rPr>
      </w:pPr>
      <w:r w:rsidRPr="00642CBA">
        <w:rPr>
          <w:rFonts w:ascii="Arial" w:hAnsi="Arial" w:cs="Arial"/>
          <w:sz w:val="22"/>
          <w:szCs w:val="22"/>
        </w:rPr>
        <w:t>Program Policy Factors</w:t>
      </w:r>
    </w:p>
    <w:p w14:paraId="61F88F38" w14:textId="36D4D60E" w:rsidR="00D9527C" w:rsidRPr="00642CBA" w:rsidRDefault="000B1DA1" w:rsidP="001B24F0">
      <w:pPr>
        <w:pStyle w:val="ClauseText9"/>
        <w:tabs>
          <w:tab w:val="left" w:pos="360"/>
        </w:tabs>
        <w:rPr>
          <w:rFonts w:ascii="Arial" w:hAnsi="Arial"/>
          <w:szCs w:val="22"/>
        </w:rPr>
      </w:pPr>
      <w:r w:rsidRPr="00642CBA">
        <w:rPr>
          <w:rFonts w:ascii="Arial" w:hAnsi="Arial"/>
          <w:szCs w:val="22"/>
        </w:rPr>
        <w:t xml:space="preserve">The selection official will consider the following program policy factors in the selection process: Defense Program relevance, program priorities, balance between the number of grants and the funding distribution between or among the technical scope and topical research areas, </w:t>
      </w:r>
      <w:r w:rsidR="004B4B83" w:rsidRPr="00642CBA">
        <w:rPr>
          <w:rFonts w:ascii="Arial" w:hAnsi="Arial"/>
          <w:szCs w:val="22"/>
        </w:rPr>
        <w:t xml:space="preserve">availability of funds, performance under current awards, </w:t>
      </w:r>
      <w:r w:rsidRPr="00642CBA">
        <w:rPr>
          <w:rFonts w:ascii="Arial" w:hAnsi="Arial"/>
          <w:szCs w:val="22"/>
        </w:rPr>
        <w:t>and diversity of approach or complementary efforts.</w:t>
      </w:r>
    </w:p>
    <w:p w14:paraId="379024A9" w14:textId="77777777" w:rsidR="00D9777E" w:rsidRPr="00642CBA" w:rsidRDefault="00D9777E" w:rsidP="00D9777E">
      <w:pPr>
        <w:pStyle w:val="header2"/>
        <w:spacing w:before="199" w:after="199"/>
        <w:rPr>
          <w:rFonts w:ascii="Arial" w:hAnsi="Arial" w:cs="Arial"/>
          <w:sz w:val="22"/>
          <w:szCs w:val="22"/>
        </w:rPr>
      </w:pPr>
      <w:bookmarkStart w:id="82" w:name="_Toc256000071"/>
      <w:bookmarkStart w:id="83" w:name="_Toc67391357"/>
      <w:r w:rsidRPr="00642CBA">
        <w:rPr>
          <w:rFonts w:ascii="Arial" w:hAnsi="Arial" w:cs="Arial"/>
          <w:sz w:val="22"/>
          <w:szCs w:val="22"/>
        </w:rPr>
        <w:t>REPORTING OF MATTERS RELATED TO RECIPIENT INTEGRITY AND PERFORMANCE (DECEMBER 2015)</w:t>
      </w:r>
      <w:bookmarkEnd w:id="82"/>
      <w:bookmarkEnd w:id="83"/>
    </w:p>
    <w:p w14:paraId="3AABC7DD" w14:textId="7BE980AC"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DOE</w:t>
      </w:r>
      <w:r w:rsidR="00A56D0F" w:rsidRPr="00642CBA">
        <w:rPr>
          <w:rFonts w:ascii="Arial" w:hAnsi="Arial" w:cs="Arial"/>
          <w:sz w:val="22"/>
          <w:szCs w:val="22"/>
        </w:rPr>
        <w:t>/NNSA</w:t>
      </w:r>
      <w:r w:rsidRPr="00642CBA">
        <w:rPr>
          <w:rFonts w:ascii="Arial" w:hAnsi="Arial" w:cs="Arial"/>
          <w:sz w:val="22"/>
          <w:szCs w:val="22"/>
        </w:rPr>
        <w:t xml:space="preserve">, prior to making a Federal award with a total amount of Federal share greater than the simplified acquisition threshold, is required to review and consider any </w:t>
      </w:r>
      <w:r w:rsidRPr="00642CBA">
        <w:rPr>
          <w:rFonts w:ascii="Arial" w:hAnsi="Arial" w:cs="Arial"/>
          <w:sz w:val="22"/>
          <w:szCs w:val="22"/>
        </w:rPr>
        <w:lastRenderedPageBreak/>
        <w:t>information about the applicant that is in the designated integrity and performance system accessible through SAM (currently FAPIIS) (see 41 U.S.C. 2313).</w:t>
      </w:r>
    </w:p>
    <w:p w14:paraId="6B1F3D21" w14:textId="77777777"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The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2878FEA5" w14:textId="618DCCA7"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DOE</w:t>
      </w:r>
      <w:r w:rsidR="00A56D0F" w:rsidRPr="00642CBA">
        <w:rPr>
          <w:rFonts w:ascii="Arial" w:hAnsi="Arial" w:cs="Arial"/>
          <w:sz w:val="22"/>
          <w:szCs w:val="22"/>
        </w:rPr>
        <w:t>/NNSA</w:t>
      </w:r>
      <w:r w:rsidRPr="00642CBA">
        <w:rPr>
          <w:rFonts w:ascii="Arial" w:hAnsi="Arial" w:cs="Arial"/>
          <w:sz w:val="22"/>
          <w:szCs w:val="22"/>
        </w:rPr>
        <w:t xml:space="preserve"> will consider any written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200.205 - Federal awarding agency review of risk posed by applicants.</w:t>
      </w:r>
    </w:p>
    <w:p w14:paraId="6738E24A" w14:textId="77777777" w:rsidR="00D9777E" w:rsidRPr="00642CBA" w:rsidRDefault="00D9777E" w:rsidP="00D9777E">
      <w:pPr>
        <w:pStyle w:val="header2"/>
        <w:spacing w:before="199" w:after="199"/>
        <w:rPr>
          <w:rFonts w:ascii="Arial" w:hAnsi="Arial" w:cs="Arial"/>
          <w:sz w:val="22"/>
          <w:szCs w:val="22"/>
        </w:rPr>
      </w:pPr>
      <w:bookmarkStart w:id="84" w:name="_Toc256000072"/>
      <w:bookmarkStart w:id="85" w:name="_Toc67391358"/>
      <w:r w:rsidRPr="00642CBA">
        <w:rPr>
          <w:rFonts w:ascii="Arial" w:hAnsi="Arial" w:cs="Arial"/>
          <w:sz w:val="22"/>
          <w:szCs w:val="22"/>
        </w:rPr>
        <w:t>B. REVIEW AND SELECTION PROCESS</w:t>
      </w:r>
      <w:bookmarkEnd w:id="84"/>
      <w:bookmarkEnd w:id="85"/>
    </w:p>
    <w:p w14:paraId="50C198E6" w14:textId="77777777" w:rsidR="00D9777E" w:rsidRPr="00642CBA" w:rsidRDefault="00D9777E" w:rsidP="00D9777E">
      <w:pPr>
        <w:pStyle w:val="header2"/>
        <w:spacing w:before="199" w:after="199"/>
        <w:rPr>
          <w:rFonts w:ascii="Arial" w:hAnsi="Arial" w:cs="Arial"/>
          <w:sz w:val="22"/>
          <w:szCs w:val="22"/>
        </w:rPr>
      </w:pPr>
      <w:bookmarkStart w:id="86" w:name="_Toc256000073"/>
      <w:bookmarkStart w:id="87" w:name="_Toc67391359"/>
      <w:r w:rsidRPr="00642CBA">
        <w:rPr>
          <w:rFonts w:ascii="Arial" w:hAnsi="Arial" w:cs="Arial"/>
          <w:sz w:val="22"/>
          <w:szCs w:val="22"/>
        </w:rPr>
        <w:t>1. MERIT REVIEW</w:t>
      </w:r>
      <w:bookmarkEnd w:id="86"/>
      <w:bookmarkEnd w:id="87"/>
    </w:p>
    <w:p w14:paraId="16C7AB41" w14:textId="77777777" w:rsidR="00D9777E" w:rsidRPr="00642CBA" w:rsidRDefault="00D9777E" w:rsidP="00D9777E">
      <w:pPr>
        <w:pStyle w:val="header2"/>
        <w:spacing w:before="199" w:after="199"/>
        <w:rPr>
          <w:rFonts w:ascii="Arial" w:hAnsi="Arial" w:cs="Arial"/>
          <w:sz w:val="22"/>
          <w:szCs w:val="22"/>
        </w:rPr>
      </w:pPr>
      <w:bookmarkStart w:id="88" w:name="_Toc256000074"/>
      <w:bookmarkStart w:id="89" w:name="_Toc67391360"/>
      <w:r w:rsidRPr="00642CBA">
        <w:rPr>
          <w:rFonts w:ascii="Arial" w:hAnsi="Arial" w:cs="Arial"/>
          <w:sz w:val="22"/>
          <w:szCs w:val="22"/>
        </w:rPr>
        <w:t>APPLICATIONS SUBJECT TO MERIT REVIEW</w:t>
      </w:r>
      <w:bookmarkEnd w:id="88"/>
      <w:bookmarkEnd w:id="89"/>
    </w:p>
    <w:p w14:paraId="24FC5186" w14:textId="4A84806B"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 xml:space="preserve">Applications that pass the initial </w:t>
      </w:r>
      <w:r w:rsidR="004B4B83" w:rsidRPr="00642CBA">
        <w:rPr>
          <w:rFonts w:ascii="Arial" w:hAnsi="Arial" w:cs="Arial"/>
          <w:sz w:val="22"/>
          <w:szCs w:val="22"/>
        </w:rPr>
        <w:t xml:space="preserve">compliance </w:t>
      </w:r>
      <w:r w:rsidRPr="00642CBA">
        <w:rPr>
          <w:rFonts w:ascii="Arial" w:hAnsi="Arial" w:cs="Arial"/>
          <w:sz w:val="22"/>
          <w:szCs w:val="22"/>
        </w:rPr>
        <w:t xml:space="preserve">review will be subjected to a merit review in accordance with the guidance provided in the "Department of Energy Merit Review Guide for Financial Assistance." This guide is available at </w:t>
      </w:r>
      <w:hyperlink r:id="rId35" w:history="1">
        <w:r w:rsidR="00D9777E" w:rsidRPr="00642CBA">
          <w:rPr>
            <w:rStyle w:val="Hyperlink"/>
            <w:rFonts w:ascii="Arial" w:hAnsi="Arial" w:cs="Arial"/>
            <w:sz w:val="22"/>
            <w:szCs w:val="22"/>
          </w:rPr>
          <w:t>http://energy.gov/management/office-management/operational-management/financial-assistance</w:t>
        </w:r>
      </w:hyperlink>
      <w:r w:rsidR="00D9777E" w:rsidRPr="00642CBA">
        <w:rPr>
          <w:rFonts w:ascii="Arial" w:hAnsi="Arial" w:cs="Arial"/>
          <w:sz w:val="22"/>
          <w:szCs w:val="22"/>
        </w:rPr>
        <w:t xml:space="preserve"> </w:t>
      </w:r>
      <w:r w:rsidRPr="00642CBA">
        <w:rPr>
          <w:rFonts w:ascii="Arial" w:hAnsi="Arial" w:cs="Arial"/>
          <w:sz w:val="22"/>
          <w:szCs w:val="22"/>
        </w:rPr>
        <w:t>under Financial Assistance Policy and Guidance.</w:t>
      </w:r>
    </w:p>
    <w:p w14:paraId="15A1DA59" w14:textId="77777777" w:rsidR="00D9777E" w:rsidRPr="00642CBA" w:rsidRDefault="00D9777E" w:rsidP="00D9777E">
      <w:pPr>
        <w:pStyle w:val="header2"/>
        <w:spacing w:before="199" w:after="199"/>
        <w:rPr>
          <w:rFonts w:ascii="Arial" w:hAnsi="Arial" w:cs="Arial"/>
          <w:sz w:val="22"/>
          <w:szCs w:val="22"/>
        </w:rPr>
      </w:pPr>
      <w:bookmarkStart w:id="90" w:name="_Toc256000075"/>
      <w:bookmarkStart w:id="91" w:name="_Toc67391361"/>
      <w:r w:rsidRPr="00642CBA">
        <w:rPr>
          <w:rFonts w:ascii="Arial" w:hAnsi="Arial" w:cs="Arial"/>
          <w:sz w:val="22"/>
          <w:szCs w:val="22"/>
        </w:rPr>
        <w:t>2. SELECTION</w:t>
      </w:r>
      <w:bookmarkEnd w:id="90"/>
      <w:bookmarkEnd w:id="91"/>
    </w:p>
    <w:p w14:paraId="7D4251D5" w14:textId="77777777" w:rsidR="00D9777E" w:rsidRPr="00642CBA" w:rsidRDefault="00D9777E" w:rsidP="00D9777E">
      <w:pPr>
        <w:pStyle w:val="header2"/>
        <w:spacing w:before="199" w:after="199"/>
        <w:rPr>
          <w:rFonts w:ascii="Arial" w:hAnsi="Arial" w:cs="Arial"/>
          <w:sz w:val="22"/>
          <w:szCs w:val="22"/>
        </w:rPr>
      </w:pPr>
      <w:bookmarkStart w:id="92" w:name="_Toc256000076"/>
      <w:bookmarkStart w:id="93" w:name="_Toc67391362"/>
      <w:r w:rsidRPr="00642CBA">
        <w:rPr>
          <w:rFonts w:ascii="Arial" w:hAnsi="Arial" w:cs="Arial"/>
          <w:sz w:val="22"/>
          <w:szCs w:val="22"/>
        </w:rPr>
        <w:t>SELECTION OFFICIAL CONSIDERATION</w:t>
      </w:r>
      <w:bookmarkEnd w:id="92"/>
      <w:bookmarkEnd w:id="93"/>
    </w:p>
    <w:p w14:paraId="3DA669B4" w14:textId="77777777" w:rsidR="001B24F0" w:rsidRPr="00642CBA" w:rsidRDefault="001B24F0" w:rsidP="001B24F0">
      <w:pPr>
        <w:pStyle w:val="ClauseText9"/>
        <w:tabs>
          <w:tab w:val="left" w:pos="360"/>
        </w:tabs>
        <w:rPr>
          <w:rFonts w:ascii="Arial" w:hAnsi="Arial"/>
          <w:szCs w:val="22"/>
        </w:rPr>
      </w:pPr>
      <w:r w:rsidRPr="00642CBA">
        <w:rPr>
          <w:rFonts w:ascii="Arial" w:hAnsi="Arial"/>
          <w:szCs w:val="22"/>
        </w:rPr>
        <w:t xml:space="preserve">The Selection Official will consider the availability of funds, the distribution of funds among the topic areas, program priorities, program policy factors, and the merit review results. </w:t>
      </w:r>
    </w:p>
    <w:p w14:paraId="15C93AC9" w14:textId="77777777" w:rsidR="00D9777E" w:rsidRPr="00642CBA" w:rsidRDefault="00D9777E" w:rsidP="00D9777E">
      <w:pPr>
        <w:pStyle w:val="header2"/>
        <w:spacing w:before="199" w:after="199"/>
        <w:rPr>
          <w:rFonts w:ascii="Arial" w:hAnsi="Arial" w:cs="Arial"/>
          <w:sz w:val="22"/>
          <w:szCs w:val="22"/>
        </w:rPr>
      </w:pPr>
      <w:bookmarkStart w:id="94" w:name="_Toc256000077"/>
      <w:bookmarkStart w:id="95" w:name="_Toc67391363"/>
      <w:r w:rsidRPr="00642CBA">
        <w:rPr>
          <w:rFonts w:ascii="Arial" w:hAnsi="Arial" w:cs="Arial"/>
          <w:sz w:val="22"/>
          <w:szCs w:val="22"/>
        </w:rPr>
        <w:t>3. DISCUSSIONS AND AWARD</w:t>
      </w:r>
      <w:bookmarkEnd w:id="94"/>
      <w:bookmarkEnd w:id="95"/>
    </w:p>
    <w:p w14:paraId="63E0F727" w14:textId="77777777" w:rsidR="00D9777E" w:rsidRPr="00642CBA" w:rsidRDefault="00D9777E" w:rsidP="00D9777E">
      <w:pPr>
        <w:pStyle w:val="header2"/>
        <w:spacing w:before="199" w:after="199"/>
        <w:rPr>
          <w:rFonts w:ascii="Arial" w:hAnsi="Arial" w:cs="Arial"/>
          <w:sz w:val="22"/>
          <w:szCs w:val="22"/>
        </w:rPr>
      </w:pPr>
      <w:bookmarkStart w:id="96" w:name="_Toc256000078"/>
      <w:bookmarkStart w:id="97" w:name="_Toc67391364"/>
      <w:r w:rsidRPr="00642CBA">
        <w:rPr>
          <w:rFonts w:ascii="Arial" w:hAnsi="Arial" w:cs="Arial"/>
          <w:sz w:val="22"/>
          <w:szCs w:val="22"/>
        </w:rPr>
        <w:t>GOVERNMENT DISCUSSIONS WITH APPLICANT (DECEMBER 2014)</w:t>
      </w:r>
      <w:bookmarkEnd w:id="96"/>
      <w:bookmarkEnd w:id="97"/>
    </w:p>
    <w:p w14:paraId="0E1BB6F4" w14:textId="77777777"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The Government may enter into discussions with a selected applicant for any reason deemed necessary, including but not limited to: (1) the budget is not appropriate or reasonable for the requirement; (2) only a portion of the application is selected for award; (3) the Government needs additional information to determine that the recipient is capable of complying with the requirements in 2 CFR part 200 as amended by 2 CFR part 910 [DOE Financial Assistance Regulation]; and/or (4) special terms and conditions are required. Failure to resolve satisfactorily the issues identified by the Government will preclude award to the applicant.</w:t>
      </w:r>
    </w:p>
    <w:p w14:paraId="3E32A2FF" w14:textId="77777777" w:rsidR="00D9777E" w:rsidRPr="00642CBA" w:rsidRDefault="00D9777E" w:rsidP="00D9777E">
      <w:pPr>
        <w:pStyle w:val="header2"/>
        <w:spacing w:before="199" w:after="199"/>
        <w:rPr>
          <w:rFonts w:ascii="Arial" w:hAnsi="Arial" w:cs="Arial"/>
          <w:sz w:val="22"/>
          <w:szCs w:val="22"/>
        </w:rPr>
      </w:pPr>
      <w:bookmarkStart w:id="98" w:name="_Toc256000079"/>
      <w:bookmarkStart w:id="99" w:name="_Toc67391365"/>
      <w:r w:rsidRPr="00642CBA">
        <w:rPr>
          <w:rFonts w:ascii="Arial" w:hAnsi="Arial" w:cs="Arial"/>
          <w:sz w:val="22"/>
          <w:szCs w:val="22"/>
        </w:rPr>
        <w:t>C. ANTICIPATED NOTICE OF SELECTION AND AWARD DATES</w:t>
      </w:r>
      <w:bookmarkEnd w:id="98"/>
      <w:bookmarkEnd w:id="99"/>
    </w:p>
    <w:p w14:paraId="380BC54C" w14:textId="16220B05" w:rsidR="00D9527C" w:rsidRPr="00642CBA" w:rsidRDefault="00E455E8">
      <w:pPr>
        <w:pStyle w:val="para1"/>
        <w:spacing w:before="200" w:after="200"/>
        <w:rPr>
          <w:rFonts w:ascii="Arial" w:hAnsi="Arial" w:cs="Arial"/>
          <w:sz w:val="22"/>
          <w:szCs w:val="22"/>
        </w:rPr>
      </w:pPr>
      <w:r w:rsidRPr="00642CBA">
        <w:rPr>
          <w:rFonts w:ascii="Arial" w:hAnsi="Arial" w:cs="Arial"/>
          <w:sz w:val="22"/>
          <w:szCs w:val="22"/>
        </w:rPr>
        <w:t>DOE</w:t>
      </w:r>
      <w:r w:rsidR="00A56D7E" w:rsidRPr="00642CBA">
        <w:rPr>
          <w:rFonts w:ascii="Arial" w:hAnsi="Arial" w:cs="Arial"/>
          <w:sz w:val="22"/>
          <w:szCs w:val="22"/>
        </w:rPr>
        <w:t>/NNSA</w:t>
      </w:r>
      <w:r w:rsidRPr="00642CBA">
        <w:rPr>
          <w:rFonts w:ascii="Arial" w:hAnsi="Arial" w:cs="Arial"/>
          <w:sz w:val="22"/>
          <w:szCs w:val="22"/>
        </w:rPr>
        <w:t xml:space="preserve"> anticipates notifying applicants selected for award </w:t>
      </w:r>
      <w:r w:rsidR="004B4B83" w:rsidRPr="00642CBA">
        <w:rPr>
          <w:rFonts w:ascii="Arial" w:hAnsi="Arial" w:cs="Arial"/>
          <w:sz w:val="22"/>
          <w:szCs w:val="22"/>
        </w:rPr>
        <w:t>around January 2022</w:t>
      </w:r>
      <w:r w:rsidRPr="00642CBA">
        <w:rPr>
          <w:rFonts w:ascii="Arial" w:hAnsi="Arial" w:cs="Arial"/>
          <w:sz w:val="22"/>
          <w:szCs w:val="22"/>
        </w:rPr>
        <w:t xml:space="preserve"> and making awards </w:t>
      </w:r>
      <w:r w:rsidR="004B4B83" w:rsidRPr="00642CBA">
        <w:rPr>
          <w:rFonts w:ascii="Arial" w:hAnsi="Arial" w:cs="Arial"/>
          <w:sz w:val="22"/>
          <w:szCs w:val="22"/>
        </w:rPr>
        <w:t>between April – June 2022.</w:t>
      </w:r>
    </w:p>
    <w:p w14:paraId="1EC288E4" w14:textId="77777777" w:rsidR="00D35869" w:rsidRPr="00642CBA" w:rsidRDefault="00D35869">
      <w:pPr>
        <w:rPr>
          <w:b/>
          <w:bCs/>
          <w:szCs w:val="22"/>
          <w:u w:val="single"/>
        </w:rPr>
      </w:pPr>
      <w:r w:rsidRPr="00642CBA">
        <w:rPr>
          <w:szCs w:val="22"/>
          <w:u w:val="single"/>
        </w:rPr>
        <w:br w:type="page"/>
      </w:r>
    </w:p>
    <w:p w14:paraId="130FCD5B" w14:textId="73CD1C45" w:rsidR="00D9527C" w:rsidRPr="00642CBA" w:rsidRDefault="00E455E8">
      <w:pPr>
        <w:pStyle w:val="documentsection"/>
        <w:spacing w:before="134" w:after="134"/>
        <w:rPr>
          <w:rFonts w:ascii="Arial" w:hAnsi="Arial" w:cs="Arial"/>
          <w:sz w:val="22"/>
          <w:szCs w:val="22"/>
          <w:u w:val="single"/>
        </w:rPr>
      </w:pPr>
      <w:bookmarkStart w:id="100" w:name="_Toc67391366"/>
      <w:r w:rsidRPr="00642CBA">
        <w:rPr>
          <w:rFonts w:ascii="Arial" w:hAnsi="Arial" w:cs="Arial"/>
          <w:sz w:val="22"/>
          <w:szCs w:val="22"/>
          <w:u w:val="single"/>
        </w:rPr>
        <w:lastRenderedPageBreak/>
        <w:t>Section VI - AWARD ADMINISTRATION INFORMATION</w:t>
      </w:r>
      <w:bookmarkEnd w:id="100"/>
    </w:p>
    <w:p w14:paraId="62E36139" w14:textId="77777777" w:rsidR="004052F5" w:rsidRPr="00642CBA" w:rsidRDefault="004052F5" w:rsidP="004052F5">
      <w:pPr>
        <w:pStyle w:val="header2"/>
        <w:spacing w:before="199" w:after="199"/>
        <w:rPr>
          <w:rFonts w:ascii="Arial" w:hAnsi="Arial" w:cs="Arial"/>
          <w:sz w:val="22"/>
          <w:szCs w:val="22"/>
        </w:rPr>
      </w:pPr>
      <w:bookmarkStart w:id="101" w:name="_Toc256000083"/>
      <w:bookmarkStart w:id="102" w:name="_Toc67391367"/>
      <w:r w:rsidRPr="00642CBA">
        <w:rPr>
          <w:rFonts w:ascii="Arial" w:hAnsi="Arial" w:cs="Arial"/>
          <w:sz w:val="22"/>
          <w:szCs w:val="22"/>
        </w:rPr>
        <w:t>A. AWARD NOTICES</w:t>
      </w:r>
      <w:bookmarkEnd w:id="101"/>
      <w:bookmarkEnd w:id="102"/>
    </w:p>
    <w:p w14:paraId="4815BC85" w14:textId="77777777" w:rsidR="004052F5" w:rsidRPr="00642CBA" w:rsidRDefault="004052F5" w:rsidP="004052F5">
      <w:pPr>
        <w:pStyle w:val="header2"/>
        <w:spacing w:before="199" w:after="199"/>
        <w:rPr>
          <w:rFonts w:ascii="Arial" w:hAnsi="Arial" w:cs="Arial"/>
          <w:sz w:val="22"/>
          <w:szCs w:val="22"/>
        </w:rPr>
      </w:pPr>
      <w:bookmarkStart w:id="103" w:name="_Toc256000084"/>
      <w:bookmarkStart w:id="104" w:name="_Toc67391368"/>
      <w:r w:rsidRPr="00642CBA">
        <w:rPr>
          <w:rFonts w:ascii="Arial" w:hAnsi="Arial" w:cs="Arial"/>
          <w:sz w:val="22"/>
          <w:szCs w:val="22"/>
        </w:rPr>
        <w:t>1. NOTICE OF SELECTION</w:t>
      </w:r>
      <w:bookmarkEnd w:id="103"/>
      <w:bookmarkEnd w:id="104"/>
    </w:p>
    <w:p w14:paraId="04EE1AFA" w14:textId="77777777" w:rsidR="004052F5" w:rsidRPr="00642CBA" w:rsidRDefault="004052F5" w:rsidP="004052F5">
      <w:pPr>
        <w:pStyle w:val="header2"/>
        <w:spacing w:before="199" w:after="199"/>
        <w:rPr>
          <w:rFonts w:ascii="Arial" w:hAnsi="Arial" w:cs="Arial"/>
          <w:sz w:val="22"/>
          <w:szCs w:val="22"/>
        </w:rPr>
      </w:pPr>
      <w:bookmarkStart w:id="105" w:name="_Toc256000085"/>
      <w:bookmarkStart w:id="106" w:name="_Toc67391369"/>
      <w:r w:rsidRPr="00642CBA">
        <w:rPr>
          <w:rFonts w:ascii="Arial" w:hAnsi="Arial" w:cs="Arial"/>
          <w:sz w:val="22"/>
          <w:szCs w:val="22"/>
        </w:rPr>
        <w:t>SELECTED APPLICANTS NOTIFICATION</w:t>
      </w:r>
      <w:bookmarkEnd w:id="105"/>
      <w:bookmarkEnd w:id="106"/>
    </w:p>
    <w:p w14:paraId="1E42C185" w14:textId="77777777" w:rsidR="00C15F80" w:rsidRPr="00642CBA" w:rsidRDefault="00C15F80" w:rsidP="004052F5">
      <w:pPr>
        <w:pStyle w:val="para1"/>
        <w:spacing w:before="200" w:after="200"/>
        <w:rPr>
          <w:rFonts w:ascii="Arial" w:hAnsi="Arial" w:cs="Arial"/>
          <w:sz w:val="22"/>
          <w:szCs w:val="22"/>
        </w:rPr>
      </w:pPr>
      <w:r w:rsidRPr="00642CBA">
        <w:rPr>
          <w:rFonts w:ascii="Arial" w:hAnsi="Arial" w:cs="Arial"/>
          <w:sz w:val="22"/>
          <w:szCs w:val="22"/>
        </w:rPr>
        <w:t>DOE will notify applicants selected for award. This notice of selection is not an authorization to begin performance. (See Section IV.H with respect to the allowability of pre-award costs.)</w:t>
      </w:r>
    </w:p>
    <w:p w14:paraId="2D874589" w14:textId="77777777" w:rsidR="004052F5" w:rsidRPr="00642CBA" w:rsidRDefault="004052F5" w:rsidP="004052F5">
      <w:pPr>
        <w:pStyle w:val="header2"/>
        <w:spacing w:before="199" w:after="199"/>
        <w:rPr>
          <w:rFonts w:ascii="Arial" w:hAnsi="Arial" w:cs="Arial"/>
          <w:sz w:val="22"/>
          <w:szCs w:val="22"/>
        </w:rPr>
      </w:pPr>
      <w:bookmarkStart w:id="107" w:name="_Toc256000086"/>
      <w:bookmarkStart w:id="108" w:name="_Toc67391370"/>
      <w:r w:rsidRPr="00642CBA">
        <w:rPr>
          <w:rFonts w:ascii="Arial" w:hAnsi="Arial" w:cs="Arial"/>
          <w:sz w:val="22"/>
          <w:szCs w:val="22"/>
        </w:rPr>
        <w:t>NON-SELECTED NOTIFICATION</w:t>
      </w:r>
      <w:bookmarkEnd w:id="107"/>
      <w:bookmarkEnd w:id="108"/>
    </w:p>
    <w:p w14:paraId="39835443"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Organizations whose applications have not been selected will be advised as promptly as possible. This notice will explain why the application was not selected.</w:t>
      </w:r>
    </w:p>
    <w:p w14:paraId="24030CF5" w14:textId="77777777" w:rsidR="004052F5" w:rsidRPr="00642CBA" w:rsidRDefault="004052F5" w:rsidP="004052F5">
      <w:pPr>
        <w:pStyle w:val="header2"/>
        <w:spacing w:before="199" w:after="199"/>
        <w:rPr>
          <w:rFonts w:ascii="Arial" w:hAnsi="Arial" w:cs="Arial"/>
          <w:sz w:val="22"/>
          <w:szCs w:val="22"/>
        </w:rPr>
      </w:pPr>
      <w:bookmarkStart w:id="109" w:name="_Toc256000087"/>
      <w:bookmarkStart w:id="110" w:name="_Toc67391371"/>
      <w:bookmarkStart w:id="111" w:name="_Toc529458404"/>
      <w:bookmarkStart w:id="112" w:name="_Toc52269671"/>
      <w:r w:rsidRPr="00642CBA">
        <w:rPr>
          <w:rFonts w:ascii="Arial" w:hAnsi="Arial" w:cs="Arial"/>
          <w:sz w:val="22"/>
          <w:szCs w:val="22"/>
        </w:rPr>
        <w:t>2. NOTICE OF AWARD</w:t>
      </w:r>
      <w:bookmarkEnd w:id="109"/>
      <w:bookmarkEnd w:id="110"/>
    </w:p>
    <w:p w14:paraId="2414C894" w14:textId="77777777" w:rsidR="004052F5" w:rsidRPr="00642CBA" w:rsidRDefault="004052F5" w:rsidP="004052F5">
      <w:pPr>
        <w:pStyle w:val="header2"/>
        <w:spacing w:before="199" w:after="199"/>
        <w:rPr>
          <w:rFonts w:ascii="Arial" w:hAnsi="Arial" w:cs="Arial"/>
          <w:sz w:val="22"/>
          <w:szCs w:val="22"/>
        </w:rPr>
      </w:pPr>
      <w:bookmarkStart w:id="113" w:name="_Toc256000088"/>
      <w:bookmarkStart w:id="114" w:name="_Toc67391372"/>
      <w:r w:rsidRPr="00642CBA">
        <w:rPr>
          <w:rFonts w:ascii="Arial" w:hAnsi="Arial" w:cs="Arial"/>
          <w:sz w:val="22"/>
          <w:szCs w:val="22"/>
        </w:rPr>
        <w:t>NOTICE OF AWARD (DECEMBER 2014)</w:t>
      </w:r>
      <w:bookmarkEnd w:id="113"/>
      <w:bookmarkEnd w:id="114"/>
    </w:p>
    <w:p w14:paraId="4C5FAABC"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An Assistance Agreement issued by the contracting officer is the authorizing award document. It normally includes either as an attachment or by reference: (1) Special Terms and Conditions; (2) Applicable program regulations, if any; (3) Application as approved by DOE; (4) 2 CFR part 200 as amended by 2 CFR part 910 [DOE Financial Assistance Regulation]; (5) National Policy Assurances To Be Incorporated As Award Terms; (6) Budget Summary; and (7) Federal Assistance Reporting Checklist, which identifies the reporting requirements. </w:t>
      </w:r>
    </w:p>
    <w:p w14:paraId="0D25C764" w14:textId="6A4DCF7F"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For grants and cooperative agreements made to universities, non-profits and other entities subject to Title 2 CFR, awards made under this funding opportunity should include the government-wide Research Terms and Conditions. A new version of the Terms and Conditions based on the changes to 2 CFR 200 is not yet available. Once the Terms and Conditions become available, they will be located at </w:t>
      </w:r>
      <w:hyperlink r:id="rId36" w:history="1">
        <w:r w:rsidRPr="00642CBA">
          <w:rPr>
            <w:rStyle w:val="Hyperlink"/>
            <w:rFonts w:ascii="Arial" w:hAnsi="Arial" w:cs="Arial"/>
            <w:sz w:val="22"/>
            <w:szCs w:val="22"/>
          </w:rPr>
          <w:t>http://www.nsf.gov/bfa/dias/policy/rtc/index.jsp</w:t>
        </w:r>
      </w:hyperlink>
      <w:r w:rsidRPr="00642CBA">
        <w:rPr>
          <w:rFonts w:ascii="Arial" w:hAnsi="Arial" w:cs="Arial"/>
          <w:sz w:val="22"/>
          <w:szCs w:val="22"/>
        </w:rPr>
        <w:t>. If an award is made under this funding opportunity before the Terms and Conditions are posted, alternative Terms and Conditions may be included in the award.</w:t>
      </w:r>
    </w:p>
    <w:p w14:paraId="7D5EF9AD" w14:textId="77777777" w:rsidR="004052F5" w:rsidRPr="00642CBA" w:rsidRDefault="004052F5" w:rsidP="004052F5">
      <w:pPr>
        <w:pStyle w:val="header2"/>
        <w:spacing w:before="199" w:after="199"/>
        <w:rPr>
          <w:rFonts w:ascii="Arial" w:hAnsi="Arial" w:cs="Arial"/>
          <w:sz w:val="22"/>
          <w:szCs w:val="22"/>
        </w:rPr>
      </w:pPr>
      <w:bookmarkStart w:id="115" w:name="_Toc256000089"/>
      <w:bookmarkStart w:id="116" w:name="_Toc67391373"/>
      <w:r w:rsidRPr="00642CBA">
        <w:rPr>
          <w:rFonts w:ascii="Arial" w:hAnsi="Arial" w:cs="Arial"/>
          <w:sz w:val="22"/>
          <w:szCs w:val="22"/>
        </w:rPr>
        <w:t>B. ADMINISTRATIVE AND NATIONAL POLICY REQUIREMENTS</w:t>
      </w:r>
      <w:bookmarkEnd w:id="115"/>
      <w:bookmarkEnd w:id="116"/>
    </w:p>
    <w:p w14:paraId="3F9D6473" w14:textId="77777777" w:rsidR="004052F5" w:rsidRPr="00642CBA" w:rsidRDefault="004052F5" w:rsidP="004052F5">
      <w:pPr>
        <w:pStyle w:val="header2"/>
        <w:spacing w:before="199" w:after="199"/>
        <w:rPr>
          <w:rFonts w:ascii="Arial" w:hAnsi="Arial" w:cs="Arial"/>
          <w:sz w:val="22"/>
          <w:szCs w:val="22"/>
        </w:rPr>
      </w:pPr>
      <w:bookmarkStart w:id="117" w:name="_Toc256000090"/>
      <w:bookmarkStart w:id="118" w:name="_Toc67391374"/>
      <w:r w:rsidRPr="00642CBA">
        <w:rPr>
          <w:rFonts w:ascii="Arial" w:hAnsi="Arial" w:cs="Arial"/>
          <w:sz w:val="22"/>
          <w:szCs w:val="22"/>
        </w:rPr>
        <w:t>1. ADMINISTRATIVE REQUIREMENTS (DECEMBER 2014)</w:t>
      </w:r>
      <w:bookmarkEnd w:id="117"/>
      <w:bookmarkEnd w:id="118"/>
    </w:p>
    <w:p w14:paraId="14235A56" w14:textId="1DE08D15"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The administrative requirements for DOE grants and cooperative agreements are contained in 2 CFR part 200 as amended by 2 CFR part 910 [DOE Financial Assistance Regulation] (See: </w:t>
      </w:r>
      <w:hyperlink r:id="rId37" w:history="1">
        <w:r w:rsidRPr="00642CBA">
          <w:rPr>
            <w:rStyle w:val="Hyperlink"/>
            <w:rFonts w:ascii="Arial" w:hAnsi="Arial" w:cs="Arial"/>
            <w:sz w:val="22"/>
            <w:szCs w:val="22"/>
          </w:rPr>
          <w:t>http://www.eCFR.gov</w:t>
        </w:r>
      </w:hyperlink>
      <w:r w:rsidRPr="00642CBA">
        <w:rPr>
          <w:rFonts w:ascii="Arial" w:hAnsi="Arial" w:cs="Arial"/>
          <w:sz w:val="22"/>
          <w:szCs w:val="22"/>
        </w:rPr>
        <w:t xml:space="preserve">). For grants and cooperative agreements made to universities, non-profits and other entities subject to Title 2 CFR, awards made under this funding opportunity will include the government-wide Research Terms and Conditions. A new version of these Terms and Conditions based on the changes to 2 CFR 200 is not yet available. Once they become available, they will be located at </w:t>
      </w:r>
      <w:hyperlink r:id="rId38" w:history="1">
        <w:r w:rsidRPr="00642CBA">
          <w:rPr>
            <w:rStyle w:val="Hyperlink"/>
            <w:rFonts w:ascii="Arial" w:hAnsi="Arial" w:cs="Arial"/>
            <w:sz w:val="22"/>
            <w:szCs w:val="22"/>
          </w:rPr>
          <w:t>http://www.nsf.gov/bfa/dias/policy/rtc/index.jsp</w:t>
        </w:r>
      </w:hyperlink>
      <w:r w:rsidRPr="00642CBA">
        <w:rPr>
          <w:rFonts w:ascii="Arial" w:hAnsi="Arial" w:cs="Arial"/>
          <w:sz w:val="22"/>
          <w:szCs w:val="22"/>
        </w:rPr>
        <w:t xml:space="preserve">. </w:t>
      </w:r>
    </w:p>
    <w:p w14:paraId="2B4D3E74"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If an award is made under this funding opportunity before the Terms and Conditions are posted, alternative Terms and Conditions may be included in the award.</w:t>
      </w:r>
    </w:p>
    <w:p w14:paraId="4D61BE3C" w14:textId="77777777" w:rsidR="004052F5" w:rsidRPr="00642CBA" w:rsidRDefault="004052F5" w:rsidP="004052F5">
      <w:pPr>
        <w:pStyle w:val="header2"/>
        <w:spacing w:before="199" w:after="199"/>
        <w:rPr>
          <w:rFonts w:ascii="Arial" w:hAnsi="Arial" w:cs="Arial"/>
          <w:sz w:val="22"/>
          <w:szCs w:val="22"/>
        </w:rPr>
      </w:pPr>
      <w:bookmarkStart w:id="119" w:name="_Toc256000091"/>
      <w:bookmarkStart w:id="120" w:name="_Toc67391375"/>
      <w:r w:rsidRPr="00642CBA">
        <w:rPr>
          <w:rFonts w:ascii="Arial" w:hAnsi="Arial" w:cs="Arial"/>
          <w:sz w:val="22"/>
          <w:szCs w:val="22"/>
        </w:rPr>
        <w:lastRenderedPageBreak/>
        <w:t>DUNS AND SAM REQUIREMENTS</w:t>
      </w:r>
      <w:bookmarkEnd w:id="119"/>
      <w:bookmarkEnd w:id="120"/>
    </w:p>
    <w:p w14:paraId="39CBD253" w14:textId="0A104A9F"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Additional administrative requirements for DOE grants and cooperative agreements are contained in 2 CFR, Part 25 (See: </w:t>
      </w:r>
      <w:hyperlink r:id="rId39" w:history="1">
        <w:r w:rsidRPr="00642CBA">
          <w:rPr>
            <w:rStyle w:val="Hyperlink"/>
            <w:rFonts w:ascii="Arial" w:hAnsi="Arial" w:cs="Arial"/>
            <w:sz w:val="22"/>
            <w:szCs w:val="22"/>
          </w:rPr>
          <w:t>http://www.eCFR.gov</w:t>
        </w:r>
      </w:hyperlink>
      <w:r w:rsidRPr="00642CBA">
        <w:rPr>
          <w:rFonts w:ascii="Arial" w:hAnsi="Arial" w:cs="Arial"/>
          <w:sz w:val="22"/>
          <w:szCs w:val="22"/>
        </w:rPr>
        <w:t xml:space="preserve">). Prime awardees must keep their data at the System for Award Management (SAM) current at </w:t>
      </w:r>
      <w:hyperlink r:id="rId40" w:history="1">
        <w:r w:rsidRPr="00642CBA">
          <w:rPr>
            <w:rStyle w:val="Hyperlink"/>
            <w:rFonts w:ascii="Arial" w:hAnsi="Arial" w:cs="Arial"/>
            <w:sz w:val="22"/>
            <w:szCs w:val="22"/>
          </w:rPr>
          <w:t>http://www.sam.gov</w:t>
        </w:r>
      </w:hyperlink>
      <w:r w:rsidRPr="00642CBA">
        <w:rPr>
          <w:rFonts w:ascii="Arial" w:hAnsi="Arial" w:cs="Arial"/>
          <w:sz w:val="22"/>
          <w:szCs w:val="22"/>
        </w:rPr>
        <w:t xml:space="preserve"> current SAM is the government-wide system that replaced the CCR. If you had an active registration in the CCR, you have an active registration in SAM. </w:t>
      </w:r>
      <w:proofErr w:type="spellStart"/>
      <w:r w:rsidRPr="00642CBA">
        <w:rPr>
          <w:rFonts w:ascii="Arial" w:hAnsi="Arial" w:cs="Arial"/>
          <w:sz w:val="22"/>
          <w:szCs w:val="22"/>
        </w:rPr>
        <w:t>Subawardees</w:t>
      </w:r>
      <w:proofErr w:type="spellEnd"/>
      <w:r w:rsidRPr="00642CBA">
        <w:rPr>
          <w:rFonts w:ascii="Arial" w:hAnsi="Arial" w:cs="Arial"/>
          <w:sz w:val="22"/>
          <w:szCs w:val="22"/>
        </w:rPr>
        <w:t xml:space="preserve"> at all tiers must obtain DUNS numbers and provide the DUNS to the prime awardee before the subaward can be issued.</w:t>
      </w:r>
    </w:p>
    <w:p w14:paraId="5B507B6A" w14:textId="77777777" w:rsidR="004052F5" w:rsidRPr="00642CBA" w:rsidRDefault="004052F5" w:rsidP="004052F5">
      <w:pPr>
        <w:pStyle w:val="header2"/>
        <w:spacing w:before="199" w:after="199"/>
        <w:rPr>
          <w:rFonts w:ascii="Arial" w:hAnsi="Arial" w:cs="Arial"/>
          <w:sz w:val="22"/>
          <w:szCs w:val="22"/>
        </w:rPr>
      </w:pPr>
      <w:bookmarkStart w:id="121" w:name="_Toc256000092"/>
      <w:bookmarkStart w:id="122" w:name="_Toc67391376"/>
      <w:r w:rsidRPr="00642CBA">
        <w:rPr>
          <w:rFonts w:ascii="Arial" w:hAnsi="Arial" w:cs="Arial"/>
          <w:sz w:val="22"/>
          <w:szCs w:val="22"/>
        </w:rPr>
        <w:t>SUBAWARD AND EXECUTIVE REPORTING</w:t>
      </w:r>
      <w:bookmarkEnd w:id="121"/>
      <w:bookmarkEnd w:id="122"/>
    </w:p>
    <w:p w14:paraId="399B735D" w14:textId="2010F316"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Additional administrative requirements necessary for DOE grants and cooperative agreements to comply with the Federal Funding and Transparency Act of 2006 (FFATA) are contained in 2 CFR, Part 170. (See: </w:t>
      </w:r>
      <w:hyperlink r:id="rId41" w:history="1">
        <w:r w:rsidRPr="00642CBA">
          <w:rPr>
            <w:rStyle w:val="Hyperlink"/>
            <w:rFonts w:ascii="Arial" w:hAnsi="Arial" w:cs="Arial"/>
            <w:sz w:val="22"/>
            <w:szCs w:val="22"/>
          </w:rPr>
          <w:t>http://www.eCFR.gov</w:t>
        </w:r>
      </w:hyperlink>
      <w:r w:rsidRPr="00642CBA">
        <w:rPr>
          <w:rFonts w:ascii="Arial" w:hAnsi="Arial" w:cs="Arial"/>
          <w:sz w:val="22"/>
          <w:szCs w:val="22"/>
        </w:rPr>
        <w:t xml:space="preserve">). Prime awardees must register with the new FSRS database and report the required data on their first tier </w:t>
      </w:r>
      <w:proofErr w:type="spellStart"/>
      <w:r w:rsidRPr="00642CBA">
        <w:rPr>
          <w:rFonts w:ascii="Arial" w:hAnsi="Arial" w:cs="Arial"/>
          <w:sz w:val="22"/>
          <w:szCs w:val="22"/>
        </w:rPr>
        <w:t>subawardees</w:t>
      </w:r>
      <w:proofErr w:type="spellEnd"/>
      <w:r w:rsidRPr="00642CBA">
        <w:rPr>
          <w:rFonts w:ascii="Arial" w:hAnsi="Arial" w:cs="Arial"/>
          <w:sz w:val="22"/>
          <w:szCs w:val="22"/>
        </w:rPr>
        <w:t>. Prime awardees must report the executive compensation for their own executives as part of their registration profile in the System for Award Management (SAM).</w:t>
      </w:r>
    </w:p>
    <w:p w14:paraId="3BC92844" w14:textId="4C470D2A" w:rsidR="00213668" w:rsidRPr="00642CBA" w:rsidRDefault="00213668" w:rsidP="00213668">
      <w:pPr>
        <w:pStyle w:val="header2"/>
        <w:spacing w:before="199" w:after="199"/>
        <w:rPr>
          <w:rFonts w:ascii="Arial" w:hAnsi="Arial" w:cs="Arial"/>
          <w:sz w:val="22"/>
          <w:szCs w:val="22"/>
        </w:rPr>
      </w:pPr>
      <w:bookmarkStart w:id="123" w:name="_Toc425399674"/>
      <w:bookmarkStart w:id="124" w:name="_Toc424905243"/>
      <w:bookmarkStart w:id="125" w:name="_Toc427134222"/>
      <w:bookmarkStart w:id="126" w:name="_Toc67391377"/>
      <w:r w:rsidRPr="00642CBA">
        <w:rPr>
          <w:rFonts w:ascii="Arial" w:hAnsi="Arial" w:cs="Arial"/>
          <w:sz w:val="22"/>
          <w:szCs w:val="22"/>
        </w:rPr>
        <w:t>FOREIGN NATIONAL ACCESS TO DOE SITES</w:t>
      </w:r>
      <w:bookmarkEnd w:id="123"/>
      <w:bookmarkEnd w:id="124"/>
      <w:bookmarkEnd w:id="125"/>
      <w:bookmarkEnd w:id="126"/>
    </w:p>
    <w:p w14:paraId="454A45A5" w14:textId="2E5AD6D8" w:rsidR="00213668" w:rsidRPr="00642CBA" w:rsidRDefault="00213668" w:rsidP="004052F5">
      <w:pPr>
        <w:pStyle w:val="para1"/>
        <w:spacing w:before="240" w:after="240"/>
        <w:rPr>
          <w:rFonts w:ascii="Arial" w:hAnsi="Arial" w:cs="Arial"/>
          <w:sz w:val="22"/>
          <w:szCs w:val="22"/>
        </w:rPr>
      </w:pPr>
      <w:bookmarkStart w:id="127" w:name="_Toc378068043"/>
      <w:r w:rsidRPr="00642CBA">
        <w:rPr>
          <w:rFonts w:ascii="Arial" w:hAnsi="Arial" w:cs="Arial"/>
          <w:sz w:val="22"/>
          <w:szCs w:val="22"/>
        </w:rPr>
        <w:t>All applicants that ultimately enter an award resulting from this FOA will be subject to the following requirement concerning foreign national involvement. Upon DOE’s request, Recipients must provide information to facilitate DOE’s responsibilities associated with foreign national access to DOE sites, information, technologies, and equipment. A foreign national is defined as any person who was born outside the jurisdiction of the United States, is a citizen of a foreign government, and has not been naturalized under U.S. law. If the Recipient, contractors or vendors under the award, anticipate utilizing a foreign national person in the performance of an award, the Recipient is responsible for providing to the Grants Officer specific information of the foreign national(s) to satisfy compliance with all of the requirements for access approval.</w:t>
      </w:r>
      <w:bookmarkEnd w:id="127"/>
      <w:r w:rsidRPr="00642CBA">
        <w:rPr>
          <w:rFonts w:ascii="Arial" w:hAnsi="Arial" w:cs="Arial"/>
          <w:sz w:val="22"/>
          <w:szCs w:val="22"/>
        </w:rPr>
        <w:t xml:space="preserve">  </w:t>
      </w:r>
    </w:p>
    <w:p w14:paraId="1BA5992B" w14:textId="77777777" w:rsidR="004052F5" w:rsidRPr="00642CBA" w:rsidRDefault="004052F5" w:rsidP="004052F5">
      <w:pPr>
        <w:pStyle w:val="header2"/>
        <w:spacing w:before="199" w:after="199"/>
        <w:rPr>
          <w:rFonts w:ascii="Arial" w:hAnsi="Arial" w:cs="Arial"/>
          <w:sz w:val="22"/>
          <w:szCs w:val="22"/>
        </w:rPr>
      </w:pPr>
      <w:bookmarkStart w:id="128" w:name="_Toc256000093"/>
      <w:bookmarkStart w:id="129" w:name="_Toc67391378"/>
      <w:r w:rsidRPr="00642CBA">
        <w:rPr>
          <w:rFonts w:ascii="Arial" w:hAnsi="Arial" w:cs="Arial"/>
          <w:sz w:val="22"/>
          <w:szCs w:val="22"/>
        </w:rPr>
        <w:t>2. SPECIAL TERMS AND CONDITIONS AND NATIONAL POLICY REQUIREMENTS (DECEMBER 2014)</w:t>
      </w:r>
      <w:bookmarkEnd w:id="128"/>
      <w:bookmarkEnd w:id="129"/>
    </w:p>
    <w:p w14:paraId="3AF1CD0E" w14:textId="02FA067A"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The DOE Special Terms and Conditions for Use in Most Grants and Cooperative Agreements are located at </w:t>
      </w:r>
      <w:hyperlink r:id="rId42" w:history="1">
        <w:r w:rsidRPr="00642CBA">
          <w:rPr>
            <w:rStyle w:val="Hyperlink"/>
            <w:rFonts w:ascii="Arial" w:hAnsi="Arial" w:cs="Arial"/>
            <w:sz w:val="22"/>
            <w:szCs w:val="22"/>
          </w:rPr>
          <w:t>http://energy.gov/management/office-management/operational-management/financial-assistance/financial-assistance-forms</w:t>
        </w:r>
      </w:hyperlink>
      <w:r w:rsidRPr="00642CBA">
        <w:rPr>
          <w:rFonts w:ascii="Arial" w:hAnsi="Arial" w:cs="Arial"/>
          <w:sz w:val="22"/>
          <w:szCs w:val="22"/>
        </w:rPr>
        <w:t xml:space="preserve"> under Award Terms.</w:t>
      </w:r>
    </w:p>
    <w:p w14:paraId="69546208" w14:textId="7B2DD43D"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The National Policy Assurances To Be Incorporated As Award Terms are located at </w:t>
      </w:r>
      <w:hyperlink r:id="rId43" w:history="1">
        <w:r w:rsidRPr="00642CBA">
          <w:rPr>
            <w:rStyle w:val="Hyperlink"/>
            <w:rFonts w:ascii="Arial" w:hAnsi="Arial" w:cs="Arial"/>
            <w:sz w:val="22"/>
            <w:szCs w:val="22"/>
          </w:rPr>
          <w:t>http://www.nsf.gov/bfa/dias/policy/rtc/appc.pdf</w:t>
        </w:r>
      </w:hyperlink>
    </w:p>
    <w:p w14:paraId="6541C5D7"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Intellectual Property Provisions. The standard DOE financial assistance intellectual property provisions applicable to the various types of recipients are located at:</w:t>
      </w:r>
    </w:p>
    <w:p w14:paraId="274FA964" w14:textId="7B0E68AE" w:rsidR="004052F5" w:rsidRPr="00642CBA" w:rsidRDefault="008C2D74" w:rsidP="004052F5">
      <w:pPr>
        <w:pStyle w:val="para1"/>
        <w:spacing w:before="240" w:after="240"/>
        <w:rPr>
          <w:rFonts w:ascii="Arial" w:hAnsi="Arial" w:cs="Arial"/>
          <w:sz w:val="22"/>
          <w:szCs w:val="22"/>
        </w:rPr>
      </w:pPr>
      <w:hyperlink r:id="rId44" w:history="1">
        <w:r w:rsidR="004052F5" w:rsidRPr="00642CBA">
          <w:rPr>
            <w:rStyle w:val="Hyperlink"/>
            <w:rFonts w:ascii="Arial" w:hAnsi="Arial" w:cs="Arial"/>
            <w:sz w:val="22"/>
            <w:szCs w:val="22"/>
          </w:rPr>
          <w:t>http://energy.gov/gc/standard-intellectual-property-ip-provisions-financial-assistance-awards</w:t>
        </w:r>
      </w:hyperlink>
      <w:r w:rsidR="004052F5" w:rsidRPr="00642CBA">
        <w:rPr>
          <w:rFonts w:ascii="Arial" w:hAnsi="Arial" w:cs="Arial"/>
          <w:sz w:val="22"/>
          <w:szCs w:val="22"/>
        </w:rPr>
        <w:t xml:space="preserve"> </w:t>
      </w:r>
    </w:p>
    <w:p w14:paraId="36222477"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lastRenderedPageBreak/>
        <w:t>Lobbying Restrictions. By accepting funds under this award, you agree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56DDB97A" w14:textId="77777777" w:rsidR="004052F5" w:rsidRPr="00642CBA" w:rsidRDefault="004052F5" w:rsidP="004052F5">
      <w:pPr>
        <w:pStyle w:val="header2"/>
        <w:spacing w:before="199" w:after="199"/>
        <w:rPr>
          <w:rFonts w:ascii="Arial" w:hAnsi="Arial" w:cs="Arial"/>
          <w:sz w:val="22"/>
          <w:szCs w:val="22"/>
        </w:rPr>
      </w:pPr>
      <w:bookmarkStart w:id="130" w:name="_Toc256000094"/>
      <w:bookmarkStart w:id="131" w:name="_Toc67391379"/>
      <w:r w:rsidRPr="00642CBA">
        <w:rPr>
          <w:rFonts w:ascii="Arial" w:hAnsi="Arial" w:cs="Arial"/>
          <w:sz w:val="22"/>
          <w:szCs w:val="22"/>
        </w:rPr>
        <w:t>CORPORATE FELONY CONVICTION AND FEDERAL TAX LIABILITY REPRESENTATIONS (MARCH 2014)</w:t>
      </w:r>
      <w:bookmarkEnd w:id="130"/>
      <w:bookmarkEnd w:id="131"/>
    </w:p>
    <w:p w14:paraId="13216BC5"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In </w:t>
      </w:r>
      <w:proofErr w:type="gramStart"/>
      <w:r w:rsidRPr="00642CBA">
        <w:rPr>
          <w:rFonts w:ascii="Arial" w:hAnsi="Arial" w:cs="Arial"/>
          <w:sz w:val="22"/>
          <w:szCs w:val="22"/>
        </w:rPr>
        <w:t>submitting an application</w:t>
      </w:r>
      <w:proofErr w:type="gramEnd"/>
      <w:r w:rsidRPr="00642CBA">
        <w:rPr>
          <w:rFonts w:ascii="Arial" w:hAnsi="Arial" w:cs="Arial"/>
          <w:sz w:val="22"/>
          <w:szCs w:val="22"/>
        </w:rPr>
        <w:t xml:space="preserve"> in response to this FOA the Applicant represents that:</w:t>
      </w:r>
    </w:p>
    <w:p w14:paraId="04300E01"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1) It is not a corporation that has been convicted of a felony criminal violation under any Federal law within the preceding 24 months; and</w:t>
      </w:r>
    </w:p>
    <w:p w14:paraId="429600FF"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2) It is no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0FB11F2A"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For purposes of these representations the following definition applies:</w:t>
      </w:r>
    </w:p>
    <w:p w14:paraId="190550A6"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A Corporation includes any entity that has filed articles of incorporation in any of the 50 states, the District of Columbia, or the various territories of the United States [but not foreign corporations]. It includes both for-profit and non-profit organizations.</w:t>
      </w:r>
    </w:p>
    <w:p w14:paraId="7BF3A13B" w14:textId="77777777" w:rsidR="004052F5" w:rsidRPr="00642CBA" w:rsidRDefault="004052F5" w:rsidP="004052F5">
      <w:pPr>
        <w:pStyle w:val="header2"/>
        <w:spacing w:before="199" w:after="199"/>
        <w:rPr>
          <w:rFonts w:ascii="Arial" w:hAnsi="Arial" w:cs="Arial"/>
          <w:sz w:val="22"/>
          <w:szCs w:val="22"/>
        </w:rPr>
      </w:pPr>
      <w:bookmarkStart w:id="132" w:name="_Toc256000095"/>
      <w:bookmarkStart w:id="133" w:name="_Toc67391380"/>
      <w:r w:rsidRPr="00642CBA">
        <w:rPr>
          <w:rFonts w:ascii="Arial" w:hAnsi="Arial" w:cs="Arial"/>
          <w:sz w:val="22"/>
          <w:szCs w:val="22"/>
        </w:rPr>
        <w:t>NONDISCLOSURE AND CONFIDENTIALITY AGREEMENTS REPRESENTATIONS (JUNE 2015)</w:t>
      </w:r>
      <w:bookmarkEnd w:id="132"/>
      <w:bookmarkEnd w:id="133"/>
    </w:p>
    <w:p w14:paraId="4C7D45BA"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In </w:t>
      </w:r>
      <w:proofErr w:type="gramStart"/>
      <w:r w:rsidRPr="00642CBA">
        <w:rPr>
          <w:rFonts w:ascii="Arial" w:hAnsi="Arial" w:cs="Arial"/>
          <w:sz w:val="22"/>
          <w:szCs w:val="22"/>
        </w:rPr>
        <w:t>submitting an application</w:t>
      </w:r>
      <w:proofErr w:type="gramEnd"/>
      <w:r w:rsidRPr="00642CBA">
        <w:rPr>
          <w:rFonts w:ascii="Arial" w:hAnsi="Arial" w:cs="Arial"/>
          <w:sz w:val="22"/>
          <w:szCs w:val="22"/>
        </w:rPr>
        <w:t xml:space="preserve"> in response to this FOA the Applicant represents that: </w:t>
      </w:r>
    </w:p>
    <w:p w14:paraId="7CE8BC9E"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1) It does not and will not require its employees or contractors to sign internal nondisclosure or confidentiality agreements or statements prohibiting or otherwise restricting its employees or contactors from lawfully reporting waste, fraud, or abuse to a designated investigative or law enforcement representative of a Federal department or agency authorized to receive such information.</w:t>
      </w:r>
    </w:p>
    <w:p w14:paraId="0799079E"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2) It does not and will not use any Federal funds to implement or enforce any nondisclosure and/or confidentiality policy, form, or agreement it uses unless it contains the following provisions: </w:t>
      </w:r>
    </w:p>
    <w:p w14:paraId="14C5E296"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a. ‘‘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06925216"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lastRenderedPageBreak/>
        <w:t>b. The limitation above shall not contravene requirements applicable to Standard Form 312, Form 4414, or any other form issued by a Federal department or agency governing the nondisclosure of classified information.</w:t>
      </w:r>
    </w:p>
    <w:p w14:paraId="3663D54F" w14:textId="77777777"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Notwithstanding provision listed in paragraph (a), a nondisclosure or confidentiality policy form or agreement that is to be executed by a person connected with the conduct of an intelligence or intelligence-related activity, other than an employee or officer of the United States Government, may contain provisions appropriate to the particular activity for which such document is to be used. Such form or agreement shall, at a minimum, require that the person will not disclose any classified information received </w:t>
      </w:r>
      <w:proofErr w:type="gramStart"/>
      <w:r w:rsidRPr="00642CBA">
        <w:rPr>
          <w:rFonts w:ascii="Arial" w:hAnsi="Arial" w:cs="Arial"/>
          <w:sz w:val="22"/>
          <w:szCs w:val="22"/>
        </w:rPr>
        <w:t>in the course of</w:t>
      </w:r>
      <w:proofErr w:type="gramEnd"/>
      <w:r w:rsidRPr="00642CBA">
        <w:rPr>
          <w:rFonts w:ascii="Arial" w:hAnsi="Arial" w:cs="Arial"/>
          <w:sz w:val="22"/>
          <w:szCs w:val="22"/>
        </w:rPr>
        <w:t xml:space="preserve"> such activity unless specifically authorized to do so by the United States Government. Such nondisclosure or confidentiality forms shall also make it clear that they do not bar disclosures to Congress, or to an authorized official of an executive agency or the Department of Justice, that are essential to reporting a substantial violation of law.</w:t>
      </w:r>
    </w:p>
    <w:p w14:paraId="2EFAFDD5" w14:textId="77777777" w:rsidR="004052F5" w:rsidRPr="00642CBA" w:rsidRDefault="004052F5" w:rsidP="004052F5">
      <w:pPr>
        <w:pStyle w:val="header2"/>
        <w:spacing w:before="199" w:after="199"/>
        <w:rPr>
          <w:rFonts w:ascii="Arial" w:hAnsi="Arial" w:cs="Arial"/>
          <w:sz w:val="22"/>
          <w:szCs w:val="22"/>
        </w:rPr>
      </w:pPr>
      <w:bookmarkStart w:id="134" w:name="_Toc256000096"/>
      <w:bookmarkStart w:id="135" w:name="_Toc67391381"/>
      <w:r w:rsidRPr="00642CBA">
        <w:rPr>
          <w:rFonts w:ascii="Arial" w:hAnsi="Arial" w:cs="Arial"/>
          <w:sz w:val="22"/>
          <w:szCs w:val="22"/>
        </w:rPr>
        <w:t>C. REPORTING</w:t>
      </w:r>
      <w:bookmarkEnd w:id="134"/>
      <w:bookmarkEnd w:id="135"/>
    </w:p>
    <w:p w14:paraId="6DE8AED1" w14:textId="0E0D574F" w:rsidR="004052F5" w:rsidRPr="00642CBA" w:rsidRDefault="004052F5" w:rsidP="004052F5">
      <w:pPr>
        <w:pStyle w:val="para1"/>
        <w:spacing w:before="240" w:after="240"/>
        <w:rPr>
          <w:rFonts w:ascii="Arial" w:hAnsi="Arial" w:cs="Arial"/>
          <w:sz w:val="22"/>
          <w:szCs w:val="22"/>
        </w:rPr>
      </w:pPr>
      <w:r w:rsidRPr="00642CBA">
        <w:rPr>
          <w:rFonts w:ascii="Arial" w:hAnsi="Arial" w:cs="Arial"/>
          <w:sz w:val="22"/>
          <w:szCs w:val="22"/>
        </w:rPr>
        <w:t xml:space="preserve">Reporting requirements are identified on the Federal Assistance Reporting Checklist, DOE F 4600.2, attached to the award agreement. The checklist is available at: </w:t>
      </w:r>
      <w:hyperlink r:id="rId45" w:history="1">
        <w:r w:rsidRPr="00642CBA">
          <w:rPr>
            <w:rStyle w:val="Hyperlink"/>
            <w:rFonts w:ascii="Arial" w:hAnsi="Arial" w:cs="Arial"/>
            <w:sz w:val="22"/>
            <w:szCs w:val="22"/>
          </w:rPr>
          <w:t>http://energy.gov/management/office-management/operational-management/financial-assistance/financial-assistance-forms</w:t>
        </w:r>
      </w:hyperlink>
      <w:r w:rsidRPr="00642CBA">
        <w:rPr>
          <w:rFonts w:ascii="Arial" w:hAnsi="Arial" w:cs="Arial"/>
          <w:sz w:val="22"/>
          <w:szCs w:val="22"/>
        </w:rPr>
        <w:t xml:space="preserve"> under Award Forms.</w:t>
      </w:r>
    </w:p>
    <w:p w14:paraId="30DB3476" w14:textId="647866A3" w:rsidR="004052F5" w:rsidRPr="00642CBA" w:rsidRDefault="004052F5">
      <w:pPr>
        <w:rPr>
          <w:szCs w:val="22"/>
        </w:rPr>
      </w:pPr>
      <w:r w:rsidRPr="00642CBA">
        <w:rPr>
          <w:szCs w:val="22"/>
        </w:rPr>
        <w:br w:type="page"/>
      </w:r>
    </w:p>
    <w:p w14:paraId="6F5398E7" w14:textId="77777777" w:rsidR="003308CA" w:rsidRPr="00642CBA" w:rsidRDefault="003308CA" w:rsidP="003308CA">
      <w:pPr>
        <w:pStyle w:val="documentsection"/>
        <w:spacing w:before="161" w:after="161"/>
        <w:rPr>
          <w:rFonts w:ascii="Arial" w:hAnsi="Arial" w:cs="Arial"/>
          <w:sz w:val="22"/>
          <w:szCs w:val="22"/>
          <w:u w:val="single"/>
        </w:rPr>
      </w:pPr>
      <w:bookmarkStart w:id="136" w:name="_Toc256000097"/>
      <w:bookmarkStart w:id="137" w:name="_Toc67391382"/>
      <w:bookmarkEnd w:id="111"/>
      <w:bookmarkEnd w:id="112"/>
      <w:r w:rsidRPr="00642CBA">
        <w:rPr>
          <w:rFonts w:ascii="Arial" w:hAnsi="Arial" w:cs="Arial"/>
          <w:sz w:val="22"/>
          <w:szCs w:val="22"/>
          <w:u w:val="single"/>
        </w:rPr>
        <w:lastRenderedPageBreak/>
        <w:t>Section VII - QUESTIONS/AGENCY CONTACTS</w:t>
      </w:r>
      <w:bookmarkEnd w:id="136"/>
      <w:bookmarkEnd w:id="137"/>
    </w:p>
    <w:p w14:paraId="34EBA9A9" w14:textId="77777777" w:rsidR="00C15F80" w:rsidRPr="00642CBA" w:rsidRDefault="00C15F80" w:rsidP="00C15F80">
      <w:pPr>
        <w:rPr>
          <w:szCs w:val="22"/>
        </w:rPr>
      </w:pPr>
    </w:p>
    <w:p w14:paraId="274D8D72" w14:textId="77777777" w:rsidR="003308CA" w:rsidRPr="00642CBA" w:rsidRDefault="003308CA" w:rsidP="003308CA">
      <w:pPr>
        <w:pStyle w:val="header2"/>
        <w:spacing w:before="199" w:after="199"/>
        <w:rPr>
          <w:rFonts w:ascii="Arial" w:hAnsi="Arial" w:cs="Arial"/>
          <w:sz w:val="22"/>
          <w:szCs w:val="22"/>
        </w:rPr>
      </w:pPr>
      <w:bookmarkStart w:id="138" w:name="_Toc256000098"/>
      <w:bookmarkStart w:id="139" w:name="_Toc67391383"/>
      <w:r w:rsidRPr="00642CBA">
        <w:rPr>
          <w:rFonts w:ascii="Arial" w:hAnsi="Arial" w:cs="Arial"/>
          <w:sz w:val="22"/>
          <w:szCs w:val="22"/>
        </w:rPr>
        <w:t>A. QUESTIONS</w:t>
      </w:r>
      <w:bookmarkEnd w:id="138"/>
      <w:bookmarkEnd w:id="139"/>
    </w:p>
    <w:p w14:paraId="65381405" w14:textId="77777777" w:rsidR="003308CA" w:rsidRPr="00642CBA" w:rsidRDefault="003308CA" w:rsidP="003308CA">
      <w:pPr>
        <w:pStyle w:val="para1"/>
        <w:spacing w:before="240" w:after="240"/>
        <w:rPr>
          <w:rFonts w:ascii="Arial" w:hAnsi="Arial" w:cs="Arial"/>
          <w:sz w:val="22"/>
          <w:szCs w:val="22"/>
        </w:rPr>
      </w:pPr>
      <w:r w:rsidRPr="00642CBA">
        <w:rPr>
          <w:rFonts w:ascii="Arial" w:hAnsi="Arial" w:cs="Arial"/>
          <w:sz w:val="22"/>
          <w:szCs w:val="22"/>
        </w:rPr>
        <w:t>Questions regarding the content of the announcement must be submitted through the FedConnect portal. You must register with FedConnect to respond as an interested party to submit questions, and to view responses to questions. It is recommended that you register as soon after release of the FOA as possible to have the benefit of all responses. DOE/NNSA will try to respond to a question within 3 business days, unless a similar question and answer have already been posted on the website.</w:t>
      </w:r>
    </w:p>
    <w:p w14:paraId="3364FA34" w14:textId="42F19094" w:rsidR="003308CA" w:rsidRPr="00642CBA" w:rsidRDefault="003308CA" w:rsidP="003308CA">
      <w:pPr>
        <w:pStyle w:val="para1"/>
        <w:spacing w:before="240" w:after="240"/>
        <w:rPr>
          <w:rFonts w:ascii="Arial" w:hAnsi="Arial" w:cs="Arial"/>
          <w:sz w:val="22"/>
          <w:szCs w:val="22"/>
        </w:rPr>
      </w:pPr>
      <w:r w:rsidRPr="00642CBA">
        <w:rPr>
          <w:rFonts w:ascii="Arial" w:hAnsi="Arial" w:cs="Arial"/>
          <w:sz w:val="22"/>
          <w:szCs w:val="22"/>
        </w:rPr>
        <w:t>Questions and comments concerning this FOA shall be submitted not later than [</w:t>
      </w:r>
      <w:r w:rsidR="00675F19">
        <w:rPr>
          <w:rFonts w:ascii="Arial" w:hAnsi="Arial" w:cs="Arial"/>
          <w:sz w:val="22"/>
          <w:szCs w:val="22"/>
        </w:rPr>
        <w:t>30</w:t>
      </w:r>
      <w:r w:rsidRPr="00642CBA">
        <w:rPr>
          <w:rFonts w:ascii="Arial" w:hAnsi="Arial" w:cs="Arial"/>
          <w:sz w:val="22"/>
          <w:szCs w:val="22"/>
        </w:rPr>
        <w:t>] calendar days prior to the application due date. Questions submitted after that date may not allow the Government sufficient time to respond.</w:t>
      </w:r>
    </w:p>
    <w:p w14:paraId="43DF766E" w14:textId="77777777" w:rsidR="003308CA" w:rsidRPr="00642CBA" w:rsidRDefault="003308CA" w:rsidP="003308CA">
      <w:pPr>
        <w:pStyle w:val="para1"/>
        <w:spacing w:before="240" w:after="240"/>
        <w:rPr>
          <w:rFonts w:ascii="Arial" w:hAnsi="Arial" w:cs="Arial"/>
          <w:sz w:val="22"/>
          <w:szCs w:val="22"/>
        </w:rPr>
      </w:pPr>
      <w:r w:rsidRPr="00642CBA">
        <w:rPr>
          <w:rFonts w:ascii="Arial" w:hAnsi="Arial" w:cs="Arial"/>
          <w:sz w:val="22"/>
          <w:szCs w:val="22"/>
        </w:rPr>
        <w:t>Questions relating to the registration process, system requirements, how an application form works, or the submittal process must be directed to Grants.gov at 1-800-518-4726 or support@grants.gov. DOE/NNSA cannot answer these questions.</w:t>
      </w:r>
    </w:p>
    <w:p w14:paraId="14E8FCC3" w14:textId="77777777" w:rsidR="003308CA" w:rsidRPr="00642CBA" w:rsidRDefault="003308CA" w:rsidP="003308CA">
      <w:pPr>
        <w:pStyle w:val="header2"/>
        <w:spacing w:before="199" w:after="199"/>
        <w:rPr>
          <w:rFonts w:ascii="Arial" w:hAnsi="Arial" w:cs="Arial"/>
          <w:sz w:val="22"/>
          <w:szCs w:val="22"/>
        </w:rPr>
      </w:pPr>
      <w:bookmarkStart w:id="140" w:name="_Toc256000100"/>
      <w:bookmarkStart w:id="141" w:name="_Toc67391384"/>
      <w:r w:rsidRPr="00642CBA">
        <w:rPr>
          <w:rFonts w:ascii="Arial" w:hAnsi="Arial" w:cs="Arial"/>
          <w:sz w:val="22"/>
          <w:szCs w:val="22"/>
        </w:rPr>
        <w:t>B. AGENCY CONTACT</w:t>
      </w:r>
      <w:bookmarkEnd w:id="140"/>
      <w:bookmarkEnd w:id="141"/>
    </w:p>
    <w:p w14:paraId="303A3677" w14:textId="77777777" w:rsidR="00C15F80" w:rsidRPr="00642CBA" w:rsidRDefault="00C15F80" w:rsidP="00C15F80"/>
    <w:p w14:paraId="4448353E" w14:textId="6D3CF0E7" w:rsidR="00C15F80" w:rsidRPr="00642CBA" w:rsidRDefault="00C15F80" w:rsidP="00C15F80">
      <w:pPr>
        <w:pStyle w:val="ClauseText9"/>
        <w:ind w:left="360"/>
        <w:rPr>
          <w:rFonts w:ascii="Arial" w:hAnsi="Arial"/>
          <w:szCs w:val="22"/>
        </w:rPr>
      </w:pPr>
      <w:r w:rsidRPr="00642CBA">
        <w:rPr>
          <w:rFonts w:ascii="Arial" w:hAnsi="Arial"/>
          <w:szCs w:val="22"/>
        </w:rPr>
        <w:t>Name:</w:t>
      </w:r>
      <w:r w:rsidRPr="00642CBA">
        <w:rPr>
          <w:rFonts w:ascii="Arial" w:hAnsi="Arial"/>
          <w:szCs w:val="22"/>
        </w:rPr>
        <w:tab/>
      </w:r>
      <w:r w:rsidR="00A56D7E" w:rsidRPr="00642CBA">
        <w:rPr>
          <w:rFonts w:ascii="Arial" w:hAnsi="Arial"/>
          <w:szCs w:val="22"/>
        </w:rPr>
        <w:t>Kristee Hall</w:t>
      </w:r>
      <w:r w:rsidRPr="00642CBA">
        <w:rPr>
          <w:rFonts w:ascii="Arial" w:hAnsi="Arial"/>
          <w:szCs w:val="22"/>
        </w:rPr>
        <w:t>, Grants Management Specialist</w:t>
      </w:r>
    </w:p>
    <w:p w14:paraId="212F71D7" w14:textId="77777777" w:rsidR="00C15F80" w:rsidRPr="00642CBA" w:rsidRDefault="00C15F80" w:rsidP="00C15F80">
      <w:pPr>
        <w:pStyle w:val="ClauseText9"/>
        <w:ind w:left="360"/>
        <w:rPr>
          <w:rFonts w:ascii="Arial" w:hAnsi="Arial"/>
          <w:szCs w:val="22"/>
        </w:rPr>
      </w:pPr>
      <w:r w:rsidRPr="00642CBA">
        <w:rPr>
          <w:rFonts w:ascii="Arial" w:hAnsi="Arial"/>
          <w:szCs w:val="22"/>
        </w:rPr>
        <w:t>Via:</w:t>
      </w:r>
      <w:r w:rsidRPr="00642CBA">
        <w:rPr>
          <w:rFonts w:ascii="Arial" w:hAnsi="Arial"/>
          <w:szCs w:val="22"/>
        </w:rPr>
        <w:tab/>
        <w:t>FedConnect.net</w:t>
      </w:r>
    </w:p>
    <w:p w14:paraId="342F0CE3" w14:textId="77777777" w:rsidR="00C15F80" w:rsidRPr="00642CBA" w:rsidRDefault="00C15F80" w:rsidP="00C15F80">
      <w:pPr>
        <w:rPr>
          <w:szCs w:val="22"/>
        </w:rPr>
      </w:pPr>
    </w:p>
    <w:p w14:paraId="0C0E3AC2" w14:textId="77777777" w:rsidR="00C15F80" w:rsidRPr="00642CBA" w:rsidRDefault="00C15F80" w:rsidP="00C15F80">
      <w:pPr>
        <w:rPr>
          <w:szCs w:val="22"/>
        </w:rPr>
      </w:pPr>
    </w:p>
    <w:p w14:paraId="18F0D33C" w14:textId="77777777" w:rsidR="00C15F80" w:rsidRPr="00642CBA" w:rsidRDefault="00C15F80" w:rsidP="00C15F80">
      <w:pPr>
        <w:rPr>
          <w:szCs w:val="22"/>
        </w:rPr>
      </w:pPr>
      <w:r w:rsidRPr="00642CBA">
        <w:rPr>
          <w:szCs w:val="22"/>
        </w:rPr>
        <w:br w:type="page"/>
      </w:r>
    </w:p>
    <w:p w14:paraId="5718BE48" w14:textId="77777777" w:rsidR="00213668" w:rsidRPr="00642CBA" w:rsidRDefault="00213668" w:rsidP="00213668">
      <w:pPr>
        <w:pStyle w:val="documentsection"/>
        <w:spacing w:before="161" w:after="161"/>
        <w:rPr>
          <w:rFonts w:ascii="Arial" w:hAnsi="Arial" w:cs="Arial"/>
          <w:sz w:val="22"/>
          <w:szCs w:val="22"/>
          <w:u w:val="single"/>
        </w:rPr>
      </w:pPr>
      <w:bookmarkStart w:id="142" w:name="_Toc256000101"/>
      <w:bookmarkStart w:id="143" w:name="_Toc67391385"/>
      <w:r w:rsidRPr="00642CBA">
        <w:rPr>
          <w:rFonts w:ascii="Arial" w:hAnsi="Arial" w:cs="Arial"/>
          <w:sz w:val="22"/>
          <w:szCs w:val="22"/>
          <w:u w:val="single"/>
        </w:rPr>
        <w:lastRenderedPageBreak/>
        <w:t>Section VIII - OTHER INFORMATION</w:t>
      </w:r>
      <w:bookmarkEnd w:id="142"/>
      <w:bookmarkEnd w:id="143"/>
    </w:p>
    <w:p w14:paraId="2D557320" w14:textId="77777777" w:rsidR="00213668" w:rsidRPr="00642CBA" w:rsidRDefault="00213668" w:rsidP="00213668">
      <w:pPr>
        <w:pStyle w:val="header2"/>
        <w:spacing w:before="199" w:after="199"/>
        <w:rPr>
          <w:rFonts w:ascii="Arial" w:hAnsi="Arial" w:cs="Arial"/>
          <w:sz w:val="22"/>
          <w:szCs w:val="22"/>
        </w:rPr>
      </w:pPr>
      <w:bookmarkStart w:id="144" w:name="_Toc256000102"/>
      <w:bookmarkStart w:id="145" w:name="_Toc67391386"/>
      <w:r w:rsidRPr="00642CBA">
        <w:rPr>
          <w:rFonts w:ascii="Arial" w:hAnsi="Arial" w:cs="Arial"/>
          <w:sz w:val="22"/>
          <w:szCs w:val="22"/>
        </w:rPr>
        <w:t>A. MODIFICATIONS</w:t>
      </w:r>
      <w:bookmarkEnd w:id="144"/>
      <w:bookmarkEnd w:id="145"/>
    </w:p>
    <w:p w14:paraId="422E6E90" w14:textId="77777777"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Notices of any modifications to this announcement will be posted on Grants.gov and the FedConnect portal. You can receive an email when a modification or an announcement message is posted by registering with FedConnect as an interested party for this FOA. It is recommended that you register as soon after release of the FOA as possible to ensure you receive timely notice of any modifications or other announcements.</w:t>
      </w:r>
    </w:p>
    <w:p w14:paraId="0A545F49" w14:textId="77777777" w:rsidR="00213668" w:rsidRPr="00642CBA" w:rsidRDefault="00213668" w:rsidP="00213668">
      <w:pPr>
        <w:pStyle w:val="header2"/>
        <w:spacing w:before="199" w:after="199"/>
        <w:rPr>
          <w:rFonts w:ascii="Arial" w:hAnsi="Arial" w:cs="Arial"/>
          <w:sz w:val="22"/>
          <w:szCs w:val="22"/>
        </w:rPr>
      </w:pPr>
      <w:bookmarkStart w:id="146" w:name="_Toc256000103"/>
      <w:bookmarkStart w:id="147" w:name="_Toc67391387"/>
      <w:r w:rsidRPr="00642CBA">
        <w:rPr>
          <w:rFonts w:ascii="Arial" w:hAnsi="Arial" w:cs="Arial"/>
          <w:sz w:val="22"/>
          <w:szCs w:val="22"/>
        </w:rPr>
        <w:t>B. GOVERNMENT RIGHT TO REJECT OR NEGOTIATE</w:t>
      </w:r>
      <w:bookmarkEnd w:id="146"/>
      <w:bookmarkEnd w:id="147"/>
    </w:p>
    <w:p w14:paraId="61D8263F" w14:textId="77777777"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DOE reserves the right, without qualification, to reject any or all applications received in response to this announcement and to select any application, in whole or in part, as a basis for negotiation and/or award.</w:t>
      </w:r>
    </w:p>
    <w:p w14:paraId="3C40179A" w14:textId="77777777" w:rsidR="00213668" w:rsidRPr="00642CBA" w:rsidRDefault="00213668" w:rsidP="00213668">
      <w:pPr>
        <w:pStyle w:val="header2"/>
        <w:spacing w:before="199" w:after="199"/>
        <w:rPr>
          <w:rFonts w:ascii="Arial" w:hAnsi="Arial" w:cs="Arial"/>
          <w:sz w:val="22"/>
          <w:szCs w:val="22"/>
        </w:rPr>
      </w:pPr>
      <w:bookmarkStart w:id="148" w:name="_Toc256000104"/>
      <w:bookmarkStart w:id="149" w:name="_Toc67391388"/>
      <w:r w:rsidRPr="00642CBA">
        <w:rPr>
          <w:rFonts w:ascii="Arial" w:hAnsi="Arial" w:cs="Arial"/>
          <w:sz w:val="22"/>
          <w:szCs w:val="22"/>
        </w:rPr>
        <w:t>C. COMMITMENT OF PUBLIC FUNDS</w:t>
      </w:r>
      <w:bookmarkEnd w:id="148"/>
      <w:bookmarkEnd w:id="149"/>
    </w:p>
    <w:p w14:paraId="01D64B30" w14:textId="77777777"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The Contracting Officer is the only individual who can make awards or commit the Government to the expenditure of public funds. A commitment by other than the Contracting Officer, either explicit or implied, is invalid.</w:t>
      </w:r>
    </w:p>
    <w:p w14:paraId="150F148E" w14:textId="77777777"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Funding for all awards and future budget periods are contingent upon the availability of funds appropriated by Congress for the purpose of this program and the availability of future-year budget authority.</w:t>
      </w:r>
    </w:p>
    <w:p w14:paraId="7E945431" w14:textId="77777777" w:rsidR="00213668" w:rsidRPr="00642CBA" w:rsidRDefault="00213668" w:rsidP="00213668">
      <w:pPr>
        <w:pStyle w:val="header2"/>
        <w:spacing w:before="199" w:after="199"/>
        <w:rPr>
          <w:rFonts w:ascii="Arial" w:hAnsi="Arial" w:cs="Arial"/>
          <w:sz w:val="22"/>
          <w:szCs w:val="22"/>
        </w:rPr>
      </w:pPr>
      <w:bookmarkStart w:id="150" w:name="_Toc256000105"/>
      <w:bookmarkStart w:id="151" w:name="_Toc67391389"/>
      <w:r w:rsidRPr="00642CBA">
        <w:rPr>
          <w:rFonts w:ascii="Arial" w:hAnsi="Arial" w:cs="Arial"/>
          <w:sz w:val="22"/>
          <w:szCs w:val="22"/>
        </w:rPr>
        <w:t>D. PROPRIETARY APPLICATION INFORMATION</w:t>
      </w:r>
      <w:bookmarkEnd w:id="150"/>
      <w:bookmarkEnd w:id="151"/>
    </w:p>
    <w:p w14:paraId="1B6ECD05" w14:textId="77777777"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Patentable ideas, trade secrets, proprietary or confidential commercial or financial information, disclosure of which may harm the applicant, should be included in an application only when such information is necessary to convey an understanding of the proposed project. The use and disclosure of such data may be restricted, provided the applicant includes the following legend on the first page of the project narrative and specifies the pages of the application which are to be restricted:</w:t>
      </w:r>
    </w:p>
    <w:p w14:paraId="04BBFDFB" w14:textId="7895C908"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The data contained in pages [] of this application have been submitted in confidence and contain trade secrets or proprietary information, and such data shall be used or disclosed only for evaluation purposes, provided that if this applicant receives an award as a result of or in connection with the submission of this application, DOE shall have the right to use or disclose the data herein to the extent provided in the award. This restriction does not limit the government's right to use or disclose data obtained without restriction from any source, including the applicant."</w:t>
      </w:r>
    </w:p>
    <w:p w14:paraId="3B0B2C66" w14:textId="77777777"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 xml:space="preserve">To protect such data, each line or paragraph on the pages containing such data must be specifically identified and marked with a legend </w:t>
      </w:r>
      <w:proofErr w:type="gramStart"/>
      <w:r w:rsidRPr="00642CBA">
        <w:rPr>
          <w:rFonts w:ascii="Arial" w:hAnsi="Arial" w:cs="Arial"/>
          <w:sz w:val="22"/>
          <w:szCs w:val="22"/>
        </w:rPr>
        <w:t>similar to</w:t>
      </w:r>
      <w:proofErr w:type="gramEnd"/>
      <w:r w:rsidRPr="00642CBA">
        <w:rPr>
          <w:rFonts w:ascii="Arial" w:hAnsi="Arial" w:cs="Arial"/>
          <w:sz w:val="22"/>
          <w:szCs w:val="22"/>
        </w:rPr>
        <w:t xml:space="preserve"> the following:</w:t>
      </w:r>
    </w:p>
    <w:p w14:paraId="36B310F5" w14:textId="1126BD90"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 xml:space="preserve">"The following contains proprietary information that (name of applicant) requests </w:t>
      </w:r>
      <w:proofErr w:type="gramStart"/>
      <w:r w:rsidRPr="00642CBA">
        <w:rPr>
          <w:rFonts w:ascii="Arial" w:hAnsi="Arial" w:cs="Arial"/>
          <w:sz w:val="22"/>
          <w:szCs w:val="22"/>
        </w:rPr>
        <w:t>not be</w:t>
      </w:r>
      <w:proofErr w:type="gramEnd"/>
      <w:r w:rsidRPr="00642CBA">
        <w:rPr>
          <w:rFonts w:ascii="Arial" w:hAnsi="Arial" w:cs="Arial"/>
          <w:sz w:val="22"/>
          <w:szCs w:val="22"/>
        </w:rPr>
        <w:t xml:space="preserve"> released to persons outside the Government, except for purposes of review and evaluation."</w:t>
      </w:r>
    </w:p>
    <w:p w14:paraId="1642E9D3" w14:textId="77777777" w:rsidR="00213668" w:rsidRPr="00642CBA" w:rsidRDefault="00213668" w:rsidP="00213668">
      <w:pPr>
        <w:pStyle w:val="para1"/>
        <w:spacing w:before="240" w:after="240"/>
        <w:rPr>
          <w:rFonts w:ascii="Arial" w:hAnsi="Arial" w:cs="Arial"/>
          <w:sz w:val="22"/>
          <w:szCs w:val="22"/>
        </w:rPr>
      </w:pPr>
    </w:p>
    <w:p w14:paraId="0E9E60EC" w14:textId="77777777" w:rsidR="00213668" w:rsidRPr="00642CBA" w:rsidRDefault="00213668" w:rsidP="00213668">
      <w:pPr>
        <w:pStyle w:val="header2"/>
        <w:spacing w:before="199" w:after="199"/>
        <w:rPr>
          <w:rFonts w:ascii="Arial" w:hAnsi="Arial" w:cs="Arial"/>
          <w:sz w:val="22"/>
          <w:szCs w:val="22"/>
        </w:rPr>
      </w:pPr>
      <w:bookmarkStart w:id="152" w:name="_Toc256000106"/>
      <w:bookmarkStart w:id="153" w:name="_Toc67391390"/>
      <w:r w:rsidRPr="00642CBA">
        <w:rPr>
          <w:rFonts w:ascii="Arial" w:hAnsi="Arial" w:cs="Arial"/>
          <w:sz w:val="22"/>
          <w:szCs w:val="22"/>
        </w:rPr>
        <w:lastRenderedPageBreak/>
        <w:t>E. EVALUATION AND ADMINISTRATION BY NON-FEDERAL PERSONNEL</w:t>
      </w:r>
      <w:bookmarkEnd w:id="152"/>
      <w:bookmarkEnd w:id="153"/>
    </w:p>
    <w:p w14:paraId="6CF8F002" w14:textId="77777777"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 xml:space="preserve">In conducting the merit review evaluation, the Government may seek the advice of qualified </w:t>
      </w:r>
      <w:proofErr w:type="gramStart"/>
      <w:r w:rsidRPr="00642CBA">
        <w:rPr>
          <w:rFonts w:ascii="Arial" w:hAnsi="Arial" w:cs="Arial"/>
          <w:sz w:val="22"/>
          <w:szCs w:val="22"/>
        </w:rPr>
        <w:t>non Federal</w:t>
      </w:r>
      <w:proofErr w:type="gramEnd"/>
      <w:r w:rsidRPr="00642CBA">
        <w:rPr>
          <w:rFonts w:ascii="Arial" w:hAnsi="Arial" w:cs="Arial"/>
          <w:sz w:val="22"/>
          <w:szCs w:val="22"/>
        </w:rPr>
        <w:t xml:space="preserve"> personnel as reviewers. The Government may also use non-Federal personnel to conduct routine, nondiscretionary administrative activities. The applicant, by submitting its application, consents to the use of non-Federal reviewers/administrators. Non-Federal reviewers must sign conflict of interest and non-disclosure agreements prior to reviewing an application. Non-Federal personnel conducting administrative activities must sign a non-disclosure agreement.</w:t>
      </w:r>
    </w:p>
    <w:p w14:paraId="251C785C" w14:textId="77777777" w:rsidR="00213668" w:rsidRPr="00642CBA" w:rsidRDefault="00213668" w:rsidP="00213668">
      <w:pPr>
        <w:pStyle w:val="header2"/>
        <w:spacing w:before="199" w:after="199"/>
        <w:rPr>
          <w:rFonts w:ascii="Arial" w:hAnsi="Arial" w:cs="Arial"/>
          <w:sz w:val="22"/>
          <w:szCs w:val="22"/>
        </w:rPr>
      </w:pPr>
      <w:bookmarkStart w:id="154" w:name="_Toc256000107"/>
      <w:bookmarkStart w:id="155" w:name="_Toc67391391"/>
      <w:r w:rsidRPr="00642CBA">
        <w:rPr>
          <w:rFonts w:ascii="Arial" w:hAnsi="Arial" w:cs="Arial"/>
          <w:sz w:val="22"/>
          <w:szCs w:val="22"/>
        </w:rPr>
        <w:t>F. INTELLECTUAL PROPERTY DEVELOPED UNDER THIS PROGRAM</w:t>
      </w:r>
      <w:bookmarkEnd w:id="154"/>
      <w:bookmarkEnd w:id="155"/>
    </w:p>
    <w:p w14:paraId="5042302C" w14:textId="77777777"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 xml:space="preserve">Patent Rights. The government will have certain statutory rights in an invention that is conceived or first actually reduced to practice under a DOE award. 42 U.S.C. 5908 provides that title to such inventions vests in the United States, except where 35 U.S.C. 202 provides otherwise for nonprofit organizations or small business firms. However, the Secretary of Energy may waive all or any part of the rights of the United States subject to certain conditions. (See "Notice of Right to Request Patent Waiver" in paragraph G below.) </w:t>
      </w:r>
    </w:p>
    <w:p w14:paraId="163EDE28" w14:textId="5549A53F"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Rights in Technical Data. Normally, the government has unlimited rights in technical data created under a DOE agreement. Delivery or third party licensing of proprietary software or data developed solely at private expense will not normally be required except as specifically negotiated in a particular agreement to satisfy DOE's own needs or to insure the commercialization of technology developed under a DOE agreement.</w:t>
      </w:r>
    </w:p>
    <w:p w14:paraId="59A4886C" w14:textId="77777777" w:rsidR="0086730F" w:rsidRPr="00642CBA" w:rsidRDefault="0086730F" w:rsidP="0086730F">
      <w:pPr>
        <w:pStyle w:val="header2"/>
        <w:spacing w:before="199" w:after="199"/>
        <w:rPr>
          <w:rFonts w:ascii="Arial" w:hAnsi="Arial" w:cs="Arial"/>
          <w:sz w:val="22"/>
          <w:szCs w:val="22"/>
        </w:rPr>
      </w:pPr>
      <w:bookmarkStart w:id="156" w:name="_Toc67391392"/>
      <w:r w:rsidRPr="00642CBA">
        <w:rPr>
          <w:rFonts w:ascii="Arial" w:hAnsi="Arial" w:cs="Arial"/>
          <w:sz w:val="22"/>
          <w:szCs w:val="22"/>
        </w:rPr>
        <w:t>G. NOTICE OF RIGHT TO REQUEST PATENT WAIVER</w:t>
      </w:r>
      <w:bookmarkEnd w:id="156"/>
    </w:p>
    <w:p w14:paraId="05554AA4" w14:textId="1812793E" w:rsidR="0086730F" w:rsidRPr="00642CBA" w:rsidRDefault="0086730F" w:rsidP="0086730F">
      <w:pPr>
        <w:pStyle w:val="para1"/>
        <w:spacing w:before="240" w:after="240"/>
        <w:rPr>
          <w:rFonts w:ascii="Arial" w:hAnsi="Arial" w:cs="Arial"/>
          <w:sz w:val="22"/>
          <w:szCs w:val="22"/>
        </w:rPr>
      </w:pPr>
      <w:r w:rsidRPr="00642CBA">
        <w:rPr>
          <w:rFonts w:ascii="Arial" w:hAnsi="Arial" w:cs="Arial"/>
          <w:sz w:val="22"/>
          <w:szCs w:val="22"/>
        </w:rPr>
        <w:t>Applicants may request a waiver of all or any part of the rights of the United States in inventions conceived or first actually reduced to practice in performance of an agreement as a result of this announcement, in advance of or within 30 days after the effective date of the award. Even if such advance waiver is not requested or the request is denied, the recipient will have a continuing right under the award to request a waiver of the rights of the United States in identified inventions, i.e., individual inventions conceived or first actually reduced to practice in performance of the award. Any patent waiver that may be granted is subject to certain terms and conditions in 10 CFR 784 see http://www.energy.gov/gc/services/technology-transfer-and-procurement/office-assistant-general-counsel-technology-transf-1 for further information. Domestic small businesses and domestic nonprofit organizations will receive the patent rights clause at 37 CFR 401.14, i.e., the implementation of the Bayh-Dole Act. This clause permits domestic small business and domestic nonprofit organizations to retain title to subject inventions. Therefore, small businesses and nonprofit organizations do not need to request a waiver.</w:t>
      </w:r>
    </w:p>
    <w:p w14:paraId="35816915" w14:textId="77777777" w:rsidR="0086730F" w:rsidRPr="00642CBA" w:rsidRDefault="0086730F" w:rsidP="0086730F">
      <w:pPr>
        <w:pStyle w:val="header2"/>
        <w:spacing w:before="199" w:after="199"/>
        <w:rPr>
          <w:rFonts w:ascii="Arial" w:hAnsi="Arial" w:cs="Arial"/>
          <w:sz w:val="22"/>
          <w:szCs w:val="22"/>
        </w:rPr>
      </w:pPr>
      <w:bookmarkStart w:id="157" w:name="_Toc67391393"/>
      <w:r w:rsidRPr="00642CBA">
        <w:rPr>
          <w:rFonts w:ascii="Arial" w:hAnsi="Arial" w:cs="Arial"/>
          <w:sz w:val="22"/>
          <w:szCs w:val="22"/>
        </w:rPr>
        <w:t>H. NOTICE REGARDING ELIGIBLE/INELIGIBLE ACTIVITIES</w:t>
      </w:r>
      <w:bookmarkEnd w:id="157"/>
    </w:p>
    <w:p w14:paraId="078F028F" w14:textId="13BE59B1" w:rsidR="00A6174C" w:rsidRPr="00642CBA" w:rsidRDefault="0086730F" w:rsidP="0086730F">
      <w:pPr>
        <w:pStyle w:val="para1"/>
        <w:spacing w:before="240" w:after="240"/>
        <w:rPr>
          <w:rFonts w:ascii="Arial" w:hAnsi="Arial" w:cs="Arial"/>
          <w:sz w:val="22"/>
          <w:szCs w:val="22"/>
        </w:rPr>
      </w:pPr>
      <w:r w:rsidRPr="00642CBA">
        <w:rPr>
          <w:rFonts w:ascii="Arial" w:hAnsi="Arial" w:cs="Arial"/>
          <w:sz w:val="22"/>
          <w:szCs w:val="22"/>
        </w:rPr>
        <w:t>Eligible activities under this program include those which describe and promote the understanding of scientific and technical aspects of specific energy technologies, but not those which encourage or support political activities such as the collection and dissemination of information related to potential, planned or pending legislation.</w:t>
      </w:r>
    </w:p>
    <w:p w14:paraId="04DD53AA" w14:textId="77777777" w:rsidR="00213668" w:rsidRPr="00642CBA" w:rsidRDefault="00213668" w:rsidP="00213668">
      <w:pPr>
        <w:pStyle w:val="header2"/>
        <w:spacing w:before="199" w:after="199"/>
        <w:rPr>
          <w:rFonts w:ascii="Arial" w:hAnsi="Arial" w:cs="Arial"/>
          <w:sz w:val="22"/>
          <w:szCs w:val="22"/>
        </w:rPr>
      </w:pPr>
      <w:bookmarkStart w:id="158" w:name="_Toc256000108"/>
      <w:bookmarkStart w:id="159" w:name="_Toc67391394"/>
      <w:r w:rsidRPr="00642CBA">
        <w:rPr>
          <w:rFonts w:ascii="Arial" w:hAnsi="Arial" w:cs="Arial"/>
          <w:sz w:val="22"/>
          <w:szCs w:val="22"/>
        </w:rPr>
        <w:lastRenderedPageBreak/>
        <w:t>I. CONFERENCE SPENDING (FEBRUARY 2015)</w:t>
      </w:r>
      <w:bookmarkEnd w:id="158"/>
      <w:bookmarkEnd w:id="159"/>
    </w:p>
    <w:p w14:paraId="39DF5DE6" w14:textId="77777777" w:rsidR="00213668" w:rsidRPr="00642CBA" w:rsidRDefault="00213668" w:rsidP="00213668">
      <w:pPr>
        <w:pStyle w:val="para1"/>
        <w:spacing w:before="240" w:after="240"/>
        <w:rPr>
          <w:rFonts w:ascii="Arial" w:hAnsi="Arial" w:cs="Arial"/>
          <w:sz w:val="22"/>
          <w:szCs w:val="22"/>
        </w:rPr>
      </w:pPr>
      <w:r w:rsidRPr="00642CBA">
        <w:rPr>
          <w:rFonts w:ascii="Arial" w:hAnsi="Arial" w:cs="Arial"/>
          <w:sz w:val="22"/>
          <w:szCs w:val="22"/>
        </w:rPr>
        <w:t>The recipient shall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0BB53CD5" w14:textId="77777777" w:rsidR="00C15F80" w:rsidRPr="00642CBA" w:rsidRDefault="00C15F80">
      <w:pPr>
        <w:rPr>
          <w:b/>
          <w:bCs/>
          <w:szCs w:val="22"/>
        </w:rPr>
      </w:pPr>
      <w:r w:rsidRPr="00642CBA">
        <w:rPr>
          <w:szCs w:val="22"/>
        </w:rPr>
        <w:br w:type="page"/>
      </w:r>
    </w:p>
    <w:p w14:paraId="369A7599" w14:textId="77777777" w:rsidR="00D9527C" w:rsidRPr="00642CBA" w:rsidRDefault="00E455E8">
      <w:pPr>
        <w:pStyle w:val="documentsection"/>
        <w:spacing w:before="134" w:after="134"/>
        <w:rPr>
          <w:rFonts w:ascii="Arial" w:hAnsi="Arial" w:cs="Arial"/>
          <w:sz w:val="22"/>
          <w:szCs w:val="22"/>
          <w:u w:val="single"/>
        </w:rPr>
      </w:pPr>
      <w:bookmarkStart w:id="160" w:name="_Toc67391395"/>
      <w:r w:rsidRPr="00642CBA">
        <w:rPr>
          <w:rFonts w:ascii="Arial" w:hAnsi="Arial" w:cs="Arial"/>
          <w:sz w:val="22"/>
          <w:szCs w:val="22"/>
          <w:u w:val="single"/>
        </w:rPr>
        <w:lastRenderedPageBreak/>
        <w:t>Section IX - APPENDICES/REFERENCE MATERIAL</w:t>
      </w:r>
      <w:bookmarkEnd w:id="160"/>
    </w:p>
    <w:p w14:paraId="724AC01F" w14:textId="77777777" w:rsidR="00C15F80" w:rsidRPr="00642CBA" w:rsidRDefault="00C15F80" w:rsidP="009F058B">
      <w:pPr>
        <w:pStyle w:val="ListParagraph"/>
        <w:numPr>
          <w:ilvl w:val="1"/>
          <w:numId w:val="36"/>
        </w:numPr>
        <w:spacing w:after="0" w:line="360" w:lineRule="auto"/>
        <w:rPr>
          <w:sz w:val="24"/>
          <w:szCs w:val="24"/>
        </w:rPr>
      </w:pPr>
      <w:r w:rsidRPr="00642CBA">
        <w:rPr>
          <w:sz w:val="24"/>
          <w:szCs w:val="24"/>
        </w:rPr>
        <w:t>Sample SSAA Project Summary Information Sheet</w:t>
      </w:r>
    </w:p>
    <w:p w14:paraId="38B95EB9" w14:textId="5C784240" w:rsidR="00C15F80" w:rsidRPr="00642CBA" w:rsidRDefault="00C15F80" w:rsidP="009F058B">
      <w:pPr>
        <w:pStyle w:val="ListParagraph"/>
        <w:numPr>
          <w:ilvl w:val="1"/>
          <w:numId w:val="36"/>
        </w:numPr>
        <w:spacing w:after="0" w:line="360" w:lineRule="auto"/>
        <w:rPr>
          <w:sz w:val="24"/>
          <w:szCs w:val="24"/>
        </w:rPr>
      </w:pPr>
      <w:r w:rsidRPr="00642CBA">
        <w:rPr>
          <w:sz w:val="24"/>
          <w:szCs w:val="24"/>
        </w:rPr>
        <w:t>Sample Project Narrative Summary for DE-FOA-0002457</w:t>
      </w:r>
    </w:p>
    <w:p w14:paraId="3A73A39E" w14:textId="77777777" w:rsidR="00C15F80" w:rsidRPr="00642CBA" w:rsidRDefault="00C15F80" w:rsidP="009F058B">
      <w:pPr>
        <w:pStyle w:val="ListParagraph"/>
        <w:numPr>
          <w:ilvl w:val="1"/>
          <w:numId w:val="36"/>
        </w:numPr>
        <w:spacing w:after="0" w:line="360" w:lineRule="auto"/>
        <w:rPr>
          <w:sz w:val="24"/>
          <w:szCs w:val="24"/>
        </w:rPr>
      </w:pPr>
      <w:r w:rsidRPr="00642CBA">
        <w:rPr>
          <w:sz w:val="24"/>
          <w:szCs w:val="24"/>
        </w:rPr>
        <w:t>Budget Justification Summary Form</w:t>
      </w:r>
    </w:p>
    <w:p w14:paraId="0158B806" w14:textId="77777777" w:rsidR="00C15F80" w:rsidRPr="00642CBA" w:rsidRDefault="00C15F80" w:rsidP="009F058B">
      <w:pPr>
        <w:pStyle w:val="ListParagraph"/>
        <w:numPr>
          <w:ilvl w:val="1"/>
          <w:numId w:val="36"/>
        </w:numPr>
        <w:spacing w:after="0" w:line="360" w:lineRule="auto"/>
        <w:rPr>
          <w:sz w:val="24"/>
          <w:szCs w:val="24"/>
        </w:rPr>
      </w:pPr>
      <w:r w:rsidRPr="00642CBA">
        <w:rPr>
          <w:sz w:val="24"/>
          <w:szCs w:val="24"/>
        </w:rPr>
        <w:t>Financial Assistance Environmental Checklist and Instructions</w:t>
      </w:r>
    </w:p>
    <w:p w14:paraId="43986691" w14:textId="77777777" w:rsidR="00C15F80" w:rsidRPr="00642CBA" w:rsidRDefault="00C15F80" w:rsidP="009F058B">
      <w:pPr>
        <w:pStyle w:val="ListParagraph"/>
        <w:numPr>
          <w:ilvl w:val="1"/>
          <w:numId w:val="36"/>
        </w:numPr>
        <w:spacing w:after="0" w:line="360" w:lineRule="auto"/>
        <w:rPr>
          <w:sz w:val="24"/>
          <w:szCs w:val="24"/>
        </w:rPr>
      </w:pPr>
      <w:r w:rsidRPr="00642CBA">
        <w:rPr>
          <w:sz w:val="24"/>
          <w:szCs w:val="24"/>
        </w:rPr>
        <w:t>Data Management Plan Guidance</w:t>
      </w:r>
    </w:p>
    <w:p w14:paraId="4D6CD77D" w14:textId="77777777" w:rsidR="00D9527C" w:rsidRPr="00544B2B" w:rsidRDefault="00D9527C" w:rsidP="00C15F80">
      <w:pPr>
        <w:pStyle w:val="clausetitle"/>
        <w:spacing w:before="200" w:after="200"/>
        <w:rPr>
          <w:szCs w:val="22"/>
        </w:rPr>
      </w:pPr>
    </w:p>
    <w:sectPr w:rsidR="00D9527C" w:rsidRPr="00544B2B">
      <w:headerReference w:type="default" r:id="rId46"/>
      <w:footerReference w:type="default" r:id="rId47"/>
      <w:headerReference w:type="first" r:id="rId48"/>
      <w:footerReference w:type="first" r:id="rId4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204F" w14:textId="77777777" w:rsidR="008C2D74" w:rsidRDefault="008C2D74">
      <w:r>
        <w:separator/>
      </w:r>
    </w:p>
  </w:endnote>
  <w:endnote w:type="continuationSeparator" w:id="0">
    <w:p w14:paraId="208FCDFF" w14:textId="77777777" w:rsidR="008C2D74" w:rsidRDefault="008C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3AC6" w14:textId="77777777" w:rsidR="001040AA" w:rsidRDefault="001040AA">
    <w:pPr>
      <w:pStyle w:val="documentfooterother"/>
    </w:pPr>
  </w:p>
  <w:p w14:paraId="094BA4A9" w14:textId="77777777" w:rsidR="001040AA" w:rsidRDefault="001040AA">
    <w:pPr>
      <w:pStyle w:val="documentfooterother"/>
      <w:jc w:val="center"/>
    </w:pPr>
  </w:p>
  <w:p w14:paraId="35F89BFF" w14:textId="77777777" w:rsidR="001040AA" w:rsidRPr="00E455E8" w:rsidRDefault="001040AA">
    <w:pPr>
      <w:pStyle w:val="documentfooterother"/>
      <w:jc w:val="right"/>
      <w:rPr>
        <w:rFonts w:ascii="Arial"/>
        <w:sz w:val="22"/>
        <w:szCs w:val="22"/>
      </w:rPr>
    </w:pPr>
    <w:r w:rsidRPr="00E455E8">
      <w:rPr>
        <w:rFonts w:ascii="Arial"/>
        <w:sz w:val="22"/>
        <w:szCs w:val="22"/>
      </w:rPr>
      <w:t xml:space="preserve">Page </w:t>
    </w:r>
    <w:r w:rsidRPr="00E455E8">
      <w:rPr>
        <w:rFonts w:ascii="Arial"/>
        <w:sz w:val="22"/>
        <w:szCs w:val="22"/>
      </w:rPr>
      <w:fldChar w:fldCharType="begin"/>
    </w:r>
    <w:r w:rsidRPr="00E455E8">
      <w:rPr>
        <w:rFonts w:ascii="Arial"/>
        <w:sz w:val="22"/>
        <w:szCs w:val="22"/>
      </w:rPr>
      <w:instrText>PAGE</w:instrText>
    </w:r>
    <w:r w:rsidRPr="00E455E8">
      <w:rPr>
        <w:rFonts w:ascii="Arial"/>
        <w:sz w:val="22"/>
        <w:szCs w:val="22"/>
      </w:rPr>
      <w:fldChar w:fldCharType="separate"/>
    </w:r>
    <w:r w:rsidRPr="00E455E8">
      <w:rPr>
        <w:rFonts w:ascii="Arial"/>
        <w:sz w:val="22"/>
        <w:szCs w:val="22"/>
      </w:rPr>
      <w:t>21</w:t>
    </w:r>
    <w:r w:rsidRPr="00E455E8">
      <w:rPr>
        <w:rFonts w:asci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050E" w14:textId="77777777" w:rsidR="001040AA" w:rsidRDefault="001040AA">
    <w:pPr>
      <w:pStyle w:val="documentfooterfirst"/>
    </w:pPr>
  </w:p>
  <w:p w14:paraId="4F019A57" w14:textId="77777777" w:rsidR="001040AA" w:rsidRDefault="001040AA">
    <w:pPr>
      <w:pStyle w:val="documentfooterfir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CC3" w14:textId="77777777" w:rsidR="001040AA" w:rsidRDefault="001040AA">
    <w:pPr>
      <w:pStyle w:val="documentfooterother"/>
    </w:pPr>
  </w:p>
  <w:p w14:paraId="5CC91A55" w14:textId="77777777" w:rsidR="001040AA" w:rsidRDefault="001040AA">
    <w:pPr>
      <w:pStyle w:val="documentfooterother"/>
      <w:jc w:val="center"/>
    </w:pPr>
  </w:p>
  <w:p w14:paraId="2A041263" w14:textId="77777777" w:rsidR="001040AA" w:rsidRPr="00E455E8" w:rsidRDefault="001040AA">
    <w:pPr>
      <w:pStyle w:val="documentfooterother"/>
      <w:jc w:val="right"/>
      <w:rPr>
        <w:rFonts w:ascii="Arial"/>
        <w:sz w:val="22"/>
        <w:szCs w:val="22"/>
      </w:rPr>
    </w:pPr>
    <w:r w:rsidRPr="00E455E8">
      <w:rPr>
        <w:rFonts w:ascii="Arial"/>
        <w:sz w:val="22"/>
        <w:szCs w:val="22"/>
      </w:rPr>
      <w:t xml:space="preserve">Page </w:t>
    </w:r>
    <w:r w:rsidRPr="00E455E8">
      <w:rPr>
        <w:rFonts w:ascii="Arial"/>
        <w:sz w:val="22"/>
        <w:szCs w:val="22"/>
      </w:rPr>
      <w:fldChar w:fldCharType="begin"/>
    </w:r>
    <w:r w:rsidRPr="00E455E8">
      <w:rPr>
        <w:rFonts w:ascii="Arial"/>
        <w:sz w:val="22"/>
        <w:szCs w:val="22"/>
      </w:rPr>
      <w:instrText>PAGE</w:instrText>
    </w:r>
    <w:r w:rsidRPr="00E455E8">
      <w:rPr>
        <w:rFonts w:ascii="Arial"/>
        <w:sz w:val="22"/>
        <w:szCs w:val="22"/>
      </w:rPr>
      <w:fldChar w:fldCharType="separate"/>
    </w:r>
    <w:r w:rsidRPr="00E455E8">
      <w:rPr>
        <w:rFonts w:ascii="Arial"/>
        <w:sz w:val="22"/>
        <w:szCs w:val="22"/>
      </w:rPr>
      <w:t>21</w:t>
    </w:r>
    <w:r w:rsidRPr="00E455E8">
      <w:rPr>
        <w:rFonts w:ascii="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91EF" w14:textId="77777777" w:rsidR="001040AA" w:rsidRDefault="001040AA">
    <w:pPr>
      <w:pStyle w:val="documentfooterfirst"/>
    </w:pPr>
  </w:p>
  <w:p w14:paraId="2F394070" w14:textId="77777777" w:rsidR="001040AA" w:rsidRDefault="001040AA">
    <w:pPr>
      <w:pStyle w:val="documentfooterfir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44EA" w14:textId="77777777" w:rsidR="008C2D74" w:rsidRDefault="008C2D74">
      <w:r>
        <w:separator/>
      </w:r>
    </w:p>
  </w:footnote>
  <w:footnote w:type="continuationSeparator" w:id="0">
    <w:p w14:paraId="2CE66685" w14:textId="77777777" w:rsidR="008C2D74" w:rsidRDefault="008C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FF6E" w14:textId="77777777" w:rsidR="001040AA" w:rsidRPr="00036FBA" w:rsidRDefault="001040AA" w:rsidP="00E455E8">
    <w:pPr>
      <w:pStyle w:val="Header"/>
      <w:jc w:val="center"/>
      <w:rPr>
        <w:b/>
        <w:bCs/>
        <w:sz w:val="24"/>
        <w:szCs w:val="22"/>
      </w:rPr>
    </w:pPr>
    <w:r w:rsidRPr="00036FBA">
      <w:rPr>
        <w:b/>
        <w:bCs/>
        <w:sz w:val="24"/>
        <w:szCs w:val="22"/>
      </w:rPr>
      <w:t>SSAA FUNDING OPPORTUNITY ANNOUNCEMENT:  DE-FOA-0002457</w:t>
    </w:r>
  </w:p>
  <w:p w14:paraId="18F202D8" w14:textId="77777777" w:rsidR="001040AA" w:rsidRDefault="001040AA">
    <w:pPr>
      <w:pStyle w:val="documentheaderother"/>
    </w:pPr>
  </w:p>
  <w:p w14:paraId="1763D0D1" w14:textId="77777777" w:rsidR="001040AA" w:rsidRDefault="001040AA">
    <w:pPr>
      <w:pStyle w:val="documentheaderoth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FD53" w14:textId="77777777" w:rsidR="001040AA" w:rsidRDefault="001040AA">
    <w:pPr>
      <w:pStyle w:val="documentheaderfirst"/>
    </w:pPr>
  </w:p>
  <w:p w14:paraId="684C2CFF" w14:textId="77777777" w:rsidR="001040AA" w:rsidRDefault="001040AA">
    <w:pPr>
      <w:pStyle w:val="documentheaderfir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2E30" w14:textId="77777777" w:rsidR="001040AA" w:rsidRPr="00036FBA" w:rsidRDefault="001040AA" w:rsidP="00E455E8">
    <w:pPr>
      <w:pStyle w:val="Header"/>
      <w:jc w:val="center"/>
      <w:rPr>
        <w:b/>
        <w:bCs/>
        <w:sz w:val="24"/>
        <w:szCs w:val="22"/>
      </w:rPr>
    </w:pPr>
    <w:r w:rsidRPr="00036FBA">
      <w:rPr>
        <w:b/>
        <w:bCs/>
        <w:sz w:val="24"/>
        <w:szCs w:val="22"/>
      </w:rPr>
      <w:t>SSAA FUNDING OPPORTUNITY ANNOUNCEMENT:  DE-FOA-0002457</w:t>
    </w:r>
  </w:p>
  <w:p w14:paraId="236023EB" w14:textId="77777777" w:rsidR="001040AA" w:rsidRDefault="001040AA">
    <w:pPr>
      <w:pStyle w:val="documentheaderother"/>
    </w:pPr>
  </w:p>
  <w:p w14:paraId="3A4EB2A2" w14:textId="77777777" w:rsidR="001040AA" w:rsidRDefault="001040AA">
    <w:pPr>
      <w:pStyle w:val="documentheaderoth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993C" w14:textId="77777777" w:rsidR="001040AA" w:rsidRDefault="001040AA">
    <w:pPr>
      <w:pStyle w:val="documentheaderfirst"/>
    </w:pPr>
  </w:p>
  <w:p w14:paraId="482D9180" w14:textId="77777777" w:rsidR="001040AA" w:rsidRDefault="001040AA">
    <w:pPr>
      <w:pStyle w:val="documentheaderfir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10E"/>
    <w:multiLevelType w:val="hybridMultilevel"/>
    <w:tmpl w:val="EDF8F614"/>
    <w:lvl w:ilvl="0" w:tplc="F56E12B4">
      <w:start w:val="1"/>
      <w:numFmt w:val="decimal"/>
      <w:pStyle w:val="Heading3"/>
      <w:lvlText w:val="%1."/>
      <w:lvlJc w:val="left"/>
      <w:pPr>
        <w:ind w:left="72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6E4CA3"/>
    <w:multiLevelType w:val="hybridMultilevel"/>
    <w:tmpl w:val="36582DE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3FF72F6"/>
    <w:multiLevelType w:val="hybridMultilevel"/>
    <w:tmpl w:val="E4EE2BEA"/>
    <w:lvl w:ilvl="0" w:tplc="3D66D7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E52422"/>
    <w:multiLevelType w:val="hybridMultilevel"/>
    <w:tmpl w:val="08E243A0"/>
    <w:lvl w:ilvl="0" w:tplc="9EDA834C">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7BD17D0"/>
    <w:multiLevelType w:val="hybridMultilevel"/>
    <w:tmpl w:val="F0FA40EC"/>
    <w:lvl w:ilvl="0" w:tplc="04090013">
      <w:start w:val="1"/>
      <w:numFmt w:val="upperRoman"/>
      <w:lvlText w:val="%1."/>
      <w:lvlJc w:val="right"/>
      <w:pPr>
        <w:ind w:left="1800" w:hanging="360"/>
      </w:pPr>
      <w:rPr>
        <w:rFonts w:cs="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CF3823"/>
    <w:multiLevelType w:val="hybridMultilevel"/>
    <w:tmpl w:val="58820036"/>
    <w:lvl w:ilvl="0" w:tplc="BBDA46FA">
      <w:start w:val="3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5B0450"/>
    <w:multiLevelType w:val="hybridMultilevel"/>
    <w:tmpl w:val="37A894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C955DEB"/>
    <w:multiLevelType w:val="hybridMultilevel"/>
    <w:tmpl w:val="E1E4982E"/>
    <w:lvl w:ilvl="0" w:tplc="04090015">
      <w:start w:val="1"/>
      <w:numFmt w:val="upperLetter"/>
      <w:lvlText w:val="%1."/>
      <w:lvlJc w:val="left"/>
      <w:pPr>
        <w:ind w:left="720" w:hanging="360"/>
      </w:pPr>
      <w:rPr>
        <w:rFonts w:cs="Times New Roman"/>
      </w:rPr>
    </w:lvl>
    <w:lvl w:ilvl="1" w:tplc="3C5E50C0">
      <w:start w:val="1"/>
      <w:numFmt w:val="upp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6F2968"/>
    <w:multiLevelType w:val="hybridMultilevel"/>
    <w:tmpl w:val="7E7276BE"/>
    <w:lvl w:ilvl="0" w:tplc="F84286F6">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7FC6177"/>
    <w:multiLevelType w:val="hybridMultilevel"/>
    <w:tmpl w:val="05BC692C"/>
    <w:lvl w:ilvl="0" w:tplc="1EF2AE3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83677CB"/>
    <w:multiLevelType w:val="hybridMultilevel"/>
    <w:tmpl w:val="124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E62EC"/>
    <w:multiLevelType w:val="hybridMultilevel"/>
    <w:tmpl w:val="861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5C54"/>
    <w:multiLevelType w:val="hybridMultilevel"/>
    <w:tmpl w:val="AF9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21DA9"/>
    <w:multiLevelType w:val="hybridMultilevel"/>
    <w:tmpl w:val="38B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22D93"/>
    <w:multiLevelType w:val="hybridMultilevel"/>
    <w:tmpl w:val="3EC22A0A"/>
    <w:lvl w:ilvl="0" w:tplc="079E8D70">
      <w:start w:val="1"/>
      <w:numFmt w:val="lowerLetter"/>
      <w:lvlText w:val="%1."/>
      <w:lvlJc w:val="left"/>
      <w:pPr>
        <w:ind w:left="1080" w:hanging="360"/>
      </w:pPr>
      <w:rPr>
        <w:rFonts w:ascii="Arial" w:hAnsi="Arial" w:cs="Arial"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6C6689"/>
    <w:multiLevelType w:val="hybridMultilevel"/>
    <w:tmpl w:val="B37A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57106E"/>
    <w:multiLevelType w:val="hybridMultilevel"/>
    <w:tmpl w:val="3EC22A0A"/>
    <w:lvl w:ilvl="0" w:tplc="079E8D70">
      <w:start w:val="1"/>
      <w:numFmt w:val="lowerLetter"/>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C236D88"/>
    <w:multiLevelType w:val="hybridMultilevel"/>
    <w:tmpl w:val="8D6E2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09687B"/>
    <w:multiLevelType w:val="hybridMultilevel"/>
    <w:tmpl w:val="D4FC69C8"/>
    <w:lvl w:ilvl="0" w:tplc="8CB47B28">
      <w:start w:val="1"/>
      <w:numFmt w:val="decimal"/>
      <w:lvlText w:val="%1."/>
      <w:lvlJc w:val="left"/>
      <w:pPr>
        <w:ind w:left="720" w:hanging="360"/>
      </w:pPr>
      <w:rPr>
        <w:rFonts w:cs="Times New Roman" w:hint="default"/>
        <w:b/>
      </w:rPr>
    </w:lvl>
    <w:lvl w:ilvl="1" w:tplc="1EB09EFA">
      <w:start w:val="1"/>
      <w:numFmt w:val="lowerLetter"/>
      <w:lvlText w:val="%2."/>
      <w:lvlJc w:val="left"/>
      <w:pPr>
        <w:ind w:left="1440" w:hanging="360"/>
      </w:pPr>
      <w:rPr>
        <w:rFonts w:cs="Times New Roman" w:hint="default"/>
      </w:rPr>
    </w:lvl>
    <w:lvl w:ilvl="2" w:tplc="9420381A">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922F3"/>
    <w:multiLevelType w:val="hybridMultilevel"/>
    <w:tmpl w:val="FDA08930"/>
    <w:lvl w:ilvl="0" w:tplc="A718E87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9F6FC4"/>
    <w:multiLevelType w:val="hybridMultilevel"/>
    <w:tmpl w:val="BAF25130"/>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3C7139"/>
    <w:multiLevelType w:val="hybridMultilevel"/>
    <w:tmpl w:val="42AE8298"/>
    <w:lvl w:ilvl="0" w:tplc="04090019">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9831F29"/>
    <w:multiLevelType w:val="hybridMultilevel"/>
    <w:tmpl w:val="623A9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D31AA1"/>
    <w:multiLevelType w:val="hybridMultilevel"/>
    <w:tmpl w:val="106686C6"/>
    <w:lvl w:ilvl="0" w:tplc="04090015">
      <w:start w:val="1"/>
      <w:numFmt w:val="upperLetter"/>
      <w:lvlText w:val="%1."/>
      <w:lvlJc w:val="left"/>
      <w:pPr>
        <w:ind w:left="360" w:hanging="360"/>
      </w:pPr>
      <w:rPr>
        <w:rFonts w:cs="Times New Roman"/>
      </w:rPr>
    </w:lvl>
    <w:lvl w:ilvl="1" w:tplc="2FC630D4">
      <w:start w:val="1"/>
      <w:numFmt w:val="decimal"/>
      <w:lvlText w:val="%2."/>
      <w:lvlJc w:val="left"/>
      <w:pPr>
        <w:ind w:left="1080" w:hanging="360"/>
      </w:pPr>
      <w:rPr>
        <w:rFonts w:cs="Times New Roman"/>
        <w:b/>
      </w:rPr>
    </w:lvl>
    <w:lvl w:ilvl="2" w:tplc="F284558A">
      <w:start w:val="1"/>
      <w:numFmt w:val="decimal"/>
      <w:lvlText w:val="%3"/>
      <w:lvlJc w:val="center"/>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3A8000F6"/>
    <w:multiLevelType w:val="hybridMultilevel"/>
    <w:tmpl w:val="8446F2C0"/>
    <w:lvl w:ilvl="0" w:tplc="04090019">
      <w:start w:val="1"/>
      <w:numFmt w:val="lowerLetter"/>
      <w:lvlText w:val="%1."/>
      <w:lvlJc w:val="left"/>
      <w:pPr>
        <w:ind w:left="1440" w:hanging="360"/>
      </w:pPr>
      <w:rPr>
        <w:rFonts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052EA0"/>
    <w:multiLevelType w:val="hybridMultilevel"/>
    <w:tmpl w:val="DDE42CAC"/>
    <w:lvl w:ilvl="0" w:tplc="1DE2A630">
      <w:start w:val="1"/>
      <w:numFmt w:val="decimal"/>
      <w:lvlText w:val="(%1)"/>
      <w:lvlJc w:val="left"/>
      <w:pPr>
        <w:ind w:left="3744" w:hanging="360"/>
      </w:pPr>
      <w:rPr>
        <w:rFonts w:ascii="Arial" w:hAnsi="Arial" w:cs="Arial" w:hint="default"/>
        <w:sz w:val="22"/>
      </w:rPr>
    </w:lvl>
    <w:lvl w:ilvl="1" w:tplc="04090019" w:tentative="1">
      <w:start w:val="1"/>
      <w:numFmt w:val="lowerLetter"/>
      <w:lvlText w:val="%2."/>
      <w:lvlJc w:val="left"/>
      <w:pPr>
        <w:ind w:left="4464" w:hanging="360"/>
      </w:pPr>
      <w:rPr>
        <w:rFonts w:cs="Times New Roman"/>
      </w:rPr>
    </w:lvl>
    <w:lvl w:ilvl="2" w:tplc="0409001B" w:tentative="1">
      <w:start w:val="1"/>
      <w:numFmt w:val="lowerRoman"/>
      <w:lvlText w:val="%3."/>
      <w:lvlJc w:val="right"/>
      <w:pPr>
        <w:ind w:left="5184" w:hanging="180"/>
      </w:pPr>
      <w:rPr>
        <w:rFonts w:cs="Times New Roman"/>
      </w:rPr>
    </w:lvl>
    <w:lvl w:ilvl="3" w:tplc="0409000F" w:tentative="1">
      <w:start w:val="1"/>
      <w:numFmt w:val="decimal"/>
      <w:lvlText w:val="%4."/>
      <w:lvlJc w:val="left"/>
      <w:pPr>
        <w:ind w:left="5904" w:hanging="360"/>
      </w:pPr>
      <w:rPr>
        <w:rFonts w:cs="Times New Roman"/>
      </w:rPr>
    </w:lvl>
    <w:lvl w:ilvl="4" w:tplc="04090019" w:tentative="1">
      <w:start w:val="1"/>
      <w:numFmt w:val="lowerLetter"/>
      <w:lvlText w:val="%5."/>
      <w:lvlJc w:val="left"/>
      <w:pPr>
        <w:ind w:left="6624" w:hanging="360"/>
      </w:pPr>
      <w:rPr>
        <w:rFonts w:cs="Times New Roman"/>
      </w:rPr>
    </w:lvl>
    <w:lvl w:ilvl="5" w:tplc="0409001B" w:tentative="1">
      <w:start w:val="1"/>
      <w:numFmt w:val="lowerRoman"/>
      <w:lvlText w:val="%6."/>
      <w:lvlJc w:val="right"/>
      <w:pPr>
        <w:ind w:left="7344" w:hanging="180"/>
      </w:pPr>
      <w:rPr>
        <w:rFonts w:cs="Times New Roman"/>
      </w:rPr>
    </w:lvl>
    <w:lvl w:ilvl="6" w:tplc="0409000F" w:tentative="1">
      <w:start w:val="1"/>
      <w:numFmt w:val="decimal"/>
      <w:lvlText w:val="%7."/>
      <w:lvlJc w:val="left"/>
      <w:pPr>
        <w:ind w:left="8064" w:hanging="360"/>
      </w:pPr>
      <w:rPr>
        <w:rFonts w:cs="Times New Roman"/>
      </w:rPr>
    </w:lvl>
    <w:lvl w:ilvl="7" w:tplc="04090019" w:tentative="1">
      <w:start w:val="1"/>
      <w:numFmt w:val="lowerLetter"/>
      <w:lvlText w:val="%8."/>
      <w:lvlJc w:val="left"/>
      <w:pPr>
        <w:ind w:left="8784" w:hanging="360"/>
      </w:pPr>
      <w:rPr>
        <w:rFonts w:cs="Times New Roman"/>
      </w:rPr>
    </w:lvl>
    <w:lvl w:ilvl="8" w:tplc="0409001B" w:tentative="1">
      <w:start w:val="1"/>
      <w:numFmt w:val="lowerRoman"/>
      <w:lvlText w:val="%9."/>
      <w:lvlJc w:val="right"/>
      <w:pPr>
        <w:ind w:left="9504" w:hanging="180"/>
      </w:pPr>
      <w:rPr>
        <w:rFonts w:cs="Times New Roman"/>
      </w:rPr>
    </w:lvl>
  </w:abstractNum>
  <w:abstractNum w:abstractNumId="26" w15:restartNumberingAfterBreak="0">
    <w:nsid w:val="41F055B7"/>
    <w:multiLevelType w:val="hybridMultilevel"/>
    <w:tmpl w:val="BAF25130"/>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FB4024"/>
    <w:multiLevelType w:val="hybridMultilevel"/>
    <w:tmpl w:val="C1E0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3363E"/>
    <w:multiLevelType w:val="hybridMultilevel"/>
    <w:tmpl w:val="44248ABC"/>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5AF596D"/>
    <w:multiLevelType w:val="hybridMultilevel"/>
    <w:tmpl w:val="0E6E10C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6534FEE8">
      <w:start w:val="1"/>
      <w:numFmt w:val="upperLetter"/>
      <w:pStyle w:val="Heading2"/>
      <w:lvlText w:val="%3."/>
      <w:lvlJc w:val="left"/>
      <w:pPr>
        <w:ind w:left="1530" w:hanging="36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F75674B"/>
    <w:multiLevelType w:val="hybridMultilevel"/>
    <w:tmpl w:val="364679B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FF45E4B"/>
    <w:multiLevelType w:val="hybridMultilevel"/>
    <w:tmpl w:val="364679B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0C10545"/>
    <w:multiLevelType w:val="hybridMultilevel"/>
    <w:tmpl w:val="BCB4BF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D3631D"/>
    <w:multiLevelType w:val="hybridMultilevel"/>
    <w:tmpl w:val="DA3C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93A72"/>
    <w:multiLevelType w:val="hybridMultilevel"/>
    <w:tmpl w:val="3EC22A0A"/>
    <w:lvl w:ilvl="0" w:tplc="079E8D70">
      <w:start w:val="1"/>
      <w:numFmt w:val="lowerLetter"/>
      <w:lvlText w:val="%1."/>
      <w:lvlJc w:val="left"/>
      <w:pPr>
        <w:ind w:left="0" w:hanging="360"/>
      </w:pPr>
      <w:rPr>
        <w:rFonts w:ascii="Arial" w:hAnsi="Arial" w:cs="Arial" w:hint="default"/>
        <w:b/>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5" w15:restartNumberingAfterBreak="0">
    <w:nsid w:val="6A8C5E07"/>
    <w:multiLevelType w:val="hybridMultilevel"/>
    <w:tmpl w:val="364679B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0535EA1"/>
    <w:multiLevelType w:val="hybridMultilevel"/>
    <w:tmpl w:val="122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20743"/>
    <w:multiLevelType w:val="hybridMultilevel"/>
    <w:tmpl w:val="862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74176"/>
    <w:multiLevelType w:val="hybridMultilevel"/>
    <w:tmpl w:val="1FEE6B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5366737"/>
    <w:multiLevelType w:val="hybridMultilevel"/>
    <w:tmpl w:val="0CDA82EC"/>
    <w:lvl w:ilvl="0" w:tplc="A718E87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7F2F06"/>
    <w:multiLevelType w:val="hybridMultilevel"/>
    <w:tmpl w:val="5D9A521A"/>
    <w:lvl w:ilvl="0" w:tplc="04090011">
      <w:start w:val="1"/>
      <w:numFmt w:val="decimal"/>
      <w:lvlText w:val="%1)"/>
      <w:lvlJc w:val="left"/>
      <w:pPr>
        <w:ind w:left="1320" w:hanging="360"/>
      </w:pPr>
      <w:rPr>
        <w:rFonts w:cs="Times New Roman"/>
      </w:rPr>
    </w:lvl>
    <w:lvl w:ilvl="1" w:tplc="04090011">
      <w:start w:val="1"/>
      <w:numFmt w:val="decimal"/>
      <w:lvlText w:val="%2)"/>
      <w:lvlJc w:val="left"/>
      <w:pPr>
        <w:ind w:left="2040" w:hanging="360"/>
      </w:pPr>
      <w:rPr>
        <w:rFonts w:cs="Times New Roman"/>
      </w:rPr>
    </w:lvl>
    <w:lvl w:ilvl="2" w:tplc="04090011">
      <w:start w:val="1"/>
      <w:numFmt w:val="decimal"/>
      <w:lvlText w:val="%3)"/>
      <w:lvlJc w:val="left"/>
      <w:pPr>
        <w:ind w:left="2760" w:hanging="180"/>
      </w:pPr>
      <w:rPr>
        <w:rFonts w:cs="Times New Roman"/>
      </w:rPr>
    </w:lvl>
    <w:lvl w:ilvl="3" w:tplc="20A24544">
      <w:start w:val="1"/>
      <w:numFmt w:val="upperLetter"/>
      <w:lvlText w:val="%4."/>
      <w:lvlJc w:val="left"/>
      <w:pPr>
        <w:ind w:left="3480" w:hanging="360"/>
      </w:pPr>
      <w:rPr>
        <w:rFonts w:hint="default"/>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41" w15:restartNumberingAfterBreak="0">
    <w:nsid w:val="7F204295"/>
    <w:multiLevelType w:val="hybridMultilevel"/>
    <w:tmpl w:val="2DD2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B6D12"/>
    <w:multiLevelType w:val="hybridMultilevel"/>
    <w:tmpl w:val="452C20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8"/>
  </w:num>
  <w:num w:numId="2">
    <w:abstractNumId w:val="29"/>
  </w:num>
  <w:num w:numId="3">
    <w:abstractNumId w:val="40"/>
  </w:num>
  <w:num w:numId="4">
    <w:abstractNumId w:val="28"/>
  </w:num>
  <w:num w:numId="5">
    <w:abstractNumId w:val="9"/>
  </w:num>
  <w:num w:numId="6">
    <w:abstractNumId w:val="3"/>
  </w:num>
  <w:num w:numId="7">
    <w:abstractNumId w:val="6"/>
  </w:num>
  <w:num w:numId="8">
    <w:abstractNumId w:val="17"/>
  </w:num>
  <w:num w:numId="9">
    <w:abstractNumId w:val="13"/>
  </w:num>
  <w:num w:numId="10">
    <w:abstractNumId w:val="42"/>
  </w:num>
  <w:num w:numId="11">
    <w:abstractNumId w:val="38"/>
  </w:num>
  <w:num w:numId="12">
    <w:abstractNumId w:val="11"/>
  </w:num>
  <w:num w:numId="13">
    <w:abstractNumId w:val="8"/>
  </w:num>
  <w:num w:numId="14">
    <w:abstractNumId w:val="23"/>
  </w:num>
  <w:num w:numId="15">
    <w:abstractNumId w:val="25"/>
  </w:num>
  <w:num w:numId="16">
    <w:abstractNumId w:val="24"/>
  </w:num>
  <w:num w:numId="17">
    <w:abstractNumId w:val="39"/>
  </w:num>
  <w:num w:numId="18">
    <w:abstractNumId w:val="4"/>
  </w:num>
  <w:num w:numId="19">
    <w:abstractNumId w:val="32"/>
  </w:num>
  <w:num w:numId="20">
    <w:abstractNumId w:val="0"/>
  </w:num>
  <w:num w:numId="21">
    <w:abstractNumId w:val="21"/>
  </w:num>
  <w:num w:numId="22">
    <w:abstractNumId w:val="34"/>
  </w:num>
  <w:num w:numId="23">
    <w:abstractNumId w:val="1"/>
  </w:num>
  <w:num w:numId="24">
    <w:abstractNumId w:val="27"/>
  </w:num>
  <w:num w:numId="25">
    <w:abstractNumId w:val="33"/>
  </w:num>
  <w:num w:numId="26">
    <w:abstractNumId w:val="16"/>
  </w:num>
  <w:num w:numId="27">
    <w:abstractNumId w:val="20"/>
  </w:num>
  <w:num w:numId="28">
    <w:abstractNumId w:val="19"/>
  </w:num>
  <w:num w:numId="29">
    <w:abstractNumId w:val="22"/>
  </w:num>
  <w:num w:numId="30">
    <w:abstractNumId w:val="14"/>
  </w:num>
  <w:num w:numId="31">
    <w:abstractNumId w:val="26"/>
  </w:num>
  <w:num w:numId="32">
    <w:abstractNumId w:val="2"/>
  </w:num>
  <w:num w:numId="33">
    <w:abstractNumId w:val="35"/>
  </w:num>
  <w:num w:numId="34">
    <w:abstractNumId w:val="31"/>
  </w:num>
  <w:num w:numId="35">
    <w:abstractNumId w:val="30"/>
  </w:num>
  <w:num w:numId="36">
    <w:abstractNumId w:val="7"/>
  </w:num>
  <w:num w:numId="37">
    <w:abstractNumId w:val="5"/>
  </w:num>
  <w:num w:numId="38">
    <w:abstractNumId w:val="15"/>
  </w:num>
  <w:num w:numId="39">
    <w:abstractNumId w:val="41"/>
  </w:num>
  <w:num w:numId="40">
    <w:abstractNumId w:val="12"/>
  </w:num>
  <w:num w:numId="41">
    <w:abstractNumId w:val="37"/>
  </w:num>
  <w:num w:numId="42">
    <w:abstractNumId w:val="36"/>
  </w:num>
  <w:num w:numId="43">
    <w:abstractNumId w:val="10"/>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7C"/>
    <w:rsid w:val="00055819"/>
    <w:rsid w:val="00061E1E"/>
    <w:rsid w:val="000706AE"/>
    <w:rsid w:val="000738B7"/>
    <w:rsid w:val="000738FC"/>
    <w:rsid w:val="00086EE4"/>
    <w:rsid w:val="000A428B"/>
    <w:rsid w:val="000B1DA1"/>
    <w:rsid w:val="000B7E71"/>
    <w:rsid w:val="000C78A2"/>
    <w:rsid w:val="000D4BB2"/>
    <w:rsid w:val="000F01C3"/>
    <w:rsid w:val="00101340"/>
    <w:rsid w:val="001040AA"/>
    <w:rsid w:val="0012262E"/>
    <w:rsid w:val="00130BBA"/>
    <w:rsid w:val="00147A94"/>
    <w:rsid w:val="00164621"/>
    <w:rsid w:val="0017781B"/>
    <w:rsid w:val="00187486"/>
    <w:rsid w:val="001B24F0"/>
    <w:rsid w:val="001E3CFD"/>
    <w:rsid w:val="002002EE"/>
    <w:rsid w:val="00213668"/>
    <w:rsid w:val="00216431"/>
    <w:rsid w:val="00224784"/>
    <w:rsid w:val="0024359B"/>
    <w:rsid w:val="0024538D"/>
    <w:rsid w:val="00247167"/>
    <w:rsid w:val="00253841"/>
    <w:rsid w:val="002677FA"/>
    <w:rsid w:val="00294A19"/>
    <w:rsid w:val="002B45BD"/>
    <w:rsid w:val="002B7338"/>
    <w:rsid w:val="002E0DF6"/>
    <w:rsid w:val="00317FE3"/>
    <w:rsid w:val="003308CA"/>
    <w:rsid w:val="003318C6"/>
    <w:rsid w:val="00334985"/>
    <w:rsid w:val="00344BC1"/>
    <w:rsid w:val="00353771"/>
    <w:rsid w:val="00373F94"/>
    <w:rsid w:val="00375A0C"/>
    <w:rsid w:val="00380E5E"/>
    <w:rsid w:val="0039419E"/>
    <w:rsid w:val="003A0035"/>
    <w:rsid w:val="003F0933"/>
    <w:rsid w:val="004052F5"/>
    <w:rsid w:val="00415F1D"/>
    <w:rsid w:val="004B381B"/>
    <w:rsid w:val="004B4B83"/>
    <w:rsid w:val="004C67BC"/>
    <w:rsid w:val="004D282C"/>
    <w:rsid w:val="004E2F6D"/>
    <w:rsid w:val="005031B7"/>
    <w:rsid w:val="00506144"/>
    <w:rsid w:val="00512A29"/>
    <w:rsid w:val="00515CD4"/>
    <w:rsid w:val="00521517"/>
    <w:rsid w:val="005242BB"/>
    <w:rsid w:val="00541849"/>
    <w:rsid w:val="00544B2B"/>
    <w:rsid w:val="00546085"/>
    <w:rsid w:val="0055056F"/>
    <w:rsid w:val="00551DD2"/>
    <w:rsid w:val="00572DD8"/>
    <w:rsid w:val="00582ACB"/>
    <w:rsid w:val="00582D0A"/>
    <w:rsid w:val="005870EE"/>
    <w:rsid w:val="005A0B70"/>
    <w:rsid w:val="005B6D64"/>
    <w:rsid w:val="005C0015"/>
    <w:rsid w:val="005C040D"/>
    <w:rsid w:val="006055B0"/>
    <w:rsid w:val="00642CBA"/>
    <w:rsid w:val="00647F2B"/>
    <w:rsid w:val="00660A5F"/>
    <w:rsid w:val="00665CDD"/>
    <w:rsid w:val="00673456"/>
    <w:rsid w:val="00675F19"/>
    <w:rsid w:val="00681837"/>
    <w:rsid w:val="006927E1"/>
    <w:rsid w:val="006B133A"/>
    <w:rsid w:val="006B51AE"/>
    <w:rsid w:val="006C1B56"/>
    <w:rsid w:val="006C3B9B"/>
    <w:rsid w:val="006E57A7"/>
    <w:rsid w:val="006F7F2D"/>
    <w:rsid w:val="00715246"/>
    <w:rsid w:val="0071746F"/>
    <w:rsid w:val="007268F6"/>
    <w:rsid w:val="007719F4"/>
    <w:rsid w:val="007745EC"/>
    <w:rsid w:val="00774B76"/>
    <w:rsid w:val="00783F5E"/>
    <w:rsid w:val="007A2C3B"/>
    <w:rsid w:val="007B17CA"/>
    <w:rsid w:val="007B24B0"/>
    <w:rsid w:val="007E3076"/>
    <w:rsid w:val="007E46F8"/>
    <w:rsid w:val="007E612C"/>
    <w:rsid w:val="007F3753"/>
    <w:rsid w:val="00800215"/>
    <w:rsid w:val="00810995"/>
    <w:rsid w:val="00815A3D"/>
    <w:rsid w:val="00827576"/>
    <w:rsid w:val="00831DEA"/>
    <w:rsid w:val="008478F1"/>
    <w:rsid w:val="00851C6B"/>
    <w:rsid w:val="0086730F"/>
    <w:rsid w:val="0088132A"/>
    <w:rsid w:val="008860AD"/>
    <w:rsid w:val="00894239"/>
    <w:rsid w:val="008979DD"/>
    <w:rsid w:val="008C07DC"/>
    <w:rsid w:val="008C2D74"/>
    <w:rsid w:val="008E13BE"/>
    <w:rsid w:val="00913697"/>
    <w:rsid w:val="0095180B"/>
    <w:rsid w:val="009575ED"/>
    <w:rsid w:val="00961DAB"/>
    <w:rsid w:val="009627C9"/>
    <w:rsid w:val="00962A6B"/>
    <w:rsid w:val="00966651"/>
    <w:rsid w:val="009852F1"/>
    <w:rsid w:val="009A7D73"/>
    <w:rsid w:val="009B1566"/>
    <w:rsid w:val="009C207B"/>
    <w:rsid w:val="009E1836"/>
    <w:rsid w:val="009F058B"/>
    <w:rsid w:val="009F66EC"/>
    <w:rsid w:val="00A061F5"/>
    <w:rsid w:val="00A07F29"/>
    <w:rsid w:val="00A2140B"/>
    <w:rsid w:val="00A22ADF"/>
    <w:rsid w:val="00A432CB"/>
    <w:rsid w:val="00A56D0F"/>
    <w:rsid w:val="00A56D7E"/>
    <w:rsid w:val="00A60515"/>
    <w:rsid w:val="00A6174C"/>
    <w:rsid w:val="00A91B72"/>
    <w:rsid w:val="00AA2840"/>
    <w:rsid w:val="00AA66B1"/>
    <w:rsid w:val="00AB3F55"/>
    <w:rsid w:val="00AB6B91"/>
    <w:rsid w:val="00AC13C7"/>
    <w:rsid w:val="00AC3C9A"/>
    <w:rsid w:val="00AE238C"/>
    <w:rsid w:val="00AE4C45"/>
    <w:rsid w:val="00AE62C5"/>
    <w:rsid w:val="00AF101E"/>
    <w:rsid w:val="00B07AFF"/>
    <w:rsid w:val="00B32F1F"/>
    <w:rsid w:val="00B35DDC"/>
    <w:rsid w:val="00B44A5D"/>
    <w:rsid w:val="00B45D9C"/>
    <w:rsid w:val="00B4698B"/>
    <w:rsid w:val="00B475CE"/>
    <w:rsid w:val="00B872C7"/>
    <w:rsid w:val="00BE239E"/>
    <w:rsid w:val="00BE2634"/>
    <w:rsid w:val="00BE462F"/>
    <w:rsid w:val="00BF5697"/>
    <w:rsid w:val="00C15F80"/>
    <w:rsid w:val="00C33D86"/>
    <w:rsid w:val="00C5266C"/>
    <w:rsid w:val="00C56C68"/>
    <w:rsid w:val="00C62E46"/>
    <w:rsid w:val="00C63861"/>
    <w:rsid w:val="00C85AFC"/>
    <w:rsid w:val="00C94B09"/>
    <w:rsid w:val="00C962F0"/>
    <w:rsid w:val="00CD7BBA"/>
    <w:rsid w:val="00CE444E"/>
    <w:rsid w:val="00D344CD"/>
    <w:rsid w:val="00D35068"/>
    <w:rsid w:val="00D35869"/>
    <w:rsid w:val="00D54944"/>
    <w:rsid w:val="00D744A3"/>
    <w:rsid w:val="00D74560"/>
    <w:rsid w:val="00D77ACB"/>
    <w:rsid w:val="00D805F2"/>
    <w:rsid w:val="00D9527C"/>
    <w:rsid w:val="00D9777E"/>
    <w:rsid w:val="00DA263B"/>
    <w:rsid w:val="00DC41E0"/>
    <w:rsid w:val="00DF0DCB"/>
    <w:rsid w:val="00E01975"/>
    <w:rsid w:val="00E03FC5"/>
    <w:rsid w:val="00E04040"/>
    <w:rsid w:val="00E1682C"/>
    <w:rsid w:val="00E17ACA"/>
    <w:rsid w:val="00E21D8F"/>
    <w:rsid w:val="00E43722"/>
    <w:rsid w:val="00E455E8"/>
    <w:rsid w:val="00E4783A"/>
    <w:rsid w:val="00E50CC7"/>
    <w:rsid w:val="00E668C4"/>
    <w:rsid w:val="00E7282F"/>
    <w:rsid w:val="00E729AF"/>
    <w:rsid w:val="00EA558E"/>
    <w:rsid w:val="00EB4B25"/>
    <w:rsid w:val="00EF3320"/>
    <w:rsid w:val="00EF5D8D"/>
    <w:rsid w:val="00EF64F5"/>
    <w:rsid w:val="00F012A4"/>
    <w:rsid w:val="00F12CEF"/>
    <w:rsid w:val="00F26A57"/>
    <w:rsid w:val="00F34614"/>
    <w:rsid w:val="00F502B2"/>
    <w:rsid w:val="00F7719A"/>
    <w:rsid w:val="00F8610C"/>
    <w:rsid w:val="00F9619B"/>
    <w:rsid w:val="00FB5170"/>
    <w:rsid w:val="00FC1D43"/>
    <w:rsid w:val="00FD75C6"/>
    <w:rsid w:val="00FE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B022"/>
  <w15:docId w15:val="{4FAC11AC-55B7-4DE9-A759-8D0E3C53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style>
  <w:style w:type="paragraph" w:styleId="Heading1">
    <w:name w:val="heading 1"/>
    <w:basedOn w:val="Normal"/>
    <w:next w:val="Normal"/>
    <w:autoRedefine/>
    <w:qFormat/>
    <w:rsid w:val="00F26A57"/>
    <w:pPr>
      <w:keepNext/>
      <w:spacing w:before="240" w:after="60"/>
      <w:outlineLvl w:val="0"/>
    </w:pPr>
    <w:rPr>
      <w:rFonts w:cs="Times New Roman"/>
      <w:kern w:val="36"/>
    </w:rPr>
  </w:style>
  <w:style w:type="paragraph" w:styleId="Heading2">
    <w:name w:val="heading 2"/>
    <w:basedOn w:val="Normal"/>
    <w:next w:val="Normal"/>
    <w:autoRedefine/>
    <w:qFormat/>
    <w:rsid w:val="00660A5F"/>
    <w:pPr>
      <w:widowControl w:val="0"/>
      <w:numPr>
        <w:ilvl w:val="2"/>
        <w:numId w:val="2"/>
      </w:numPr>
      <w:autoSpaceDE w:val="0"/>
      <w:autoSpaceDN w:val="0"/>
      <w:adjustRightInd w:val="0"/>
      <w:ind w:left="360"/>
      <w:outlineLvl w:val="1"/>
    </w:pPr>
    <w:rPr>
      <w:rFonts w:cs="Times New Roman"/>
      <w:b/>
      <w:bCs/>
    </w:rPr>
  </w:style>
  <w:style w:type="paragraph" w:styleId="Heading3">
    <w:name w:val="heading 3"/>
    <w:basedOn w:val="Normal"/>
    <w:next w:val="Normal"/>
    <w:link w:val="Heading3Char"/>
    <w:autoRedefine/>
    <w:qFormat/>
    <w:rsid w:val="00D35869"/>
    <w:pPr>
      <w:widowControl w:val="0"/>
      <w:numPr>
        <w:numId w:val="20"/>
      </w:numPr>
      <w:autoSpaceDE w:val="0"/>
      <w:autoSpaceDN w:val="0"/>
      <w:adjustRightInd w:val="0"/>
      <w:outlineLvl w:val="2"/>
    </w:pPr>
    <w:rPr>
      <w:rFonts w:cs="Times New Roman"/>
    </w:rPr>
  </w:style>
  <w:style w:type="paragraph" w:styleId="Heading4">
    <w:name w:val="heading 4"/>
    <w:basedOn w:val="Normal"/>
    <w:next w:val="Normal"/>
    <w:link w:val="Heading4Char"/>
    <w:qFormat/>
    <w:rsid w:val="00EF7B96"/>
    <w:pPr>
      <w:keepNext/>
      <w:spacing w:before="240" w:after="60"/>
      <w:outlineLvl w:val="3"/>
    </w:pPr>
    <w:rPr>
      <w:rFonts w:ascii="Times New Roman" w:hAnsi="Times New Roman" w:cs="Times New Roman"/>
      <w:sz w:val="20"/>
    </w:rPr>
  </w:style>
  <w:style w:type="paragraph" w:styleId="Heading5">
    <w:name w:val="heading 5"/>
    <w:basedOn w:val="Normal"/>
    <w:next w:val="Normal"/>
    <w:qFormat/>
    <w:rsid w:val="00EF7B96"/>
    <w:pPr>
      <w:spacing w:before="240" w:after="60"/>
      <w:outlineLvl w:val="4"/>
    </w:pPr>
    <w:rPr>
      <w:rFonts w:ascii="Times New Roman" w:hAnsi="Times New Roman" w:cs="Times New Roman"/>
      <w:sz w:val="20"/>
    </w:rPr>
  </w:style>
  <w:style w:type="paragraph" w:styleId="Heading6">
    <w:name w:val="heading 6"/>
    <w:basedOn w:val="Normal"/>
    <w:next w:val="Normal"/>
    <w:qFormat/>
    <w:rsid w:val="00EF7B96"/>
    <w:pPr>
      <w:spacing w:before="240" w:after="60"/>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rFonts w:ascii="Times New Roman" w:hAnsi="Times New Roman" w:cs="Times New Roman"/>
      <w:b/>
      <w:bCs/>
      <w:sz w:val="20"/>
    </w:rPr>
  </w:style>
  <w:style w:type="paragraph" w:customStyle="1" w:styleId="clausetext">
    <w:name w:val="clausetext"/>
    <w:basedOn w:val="Normal"/>
    <w:rPr>
      <w:rFonts w:ascii="Times New Roman" w:hAnsi="Times New Roman" w:cs="Times New Roman"/>
      <w:sz w:val="20"/>
    </w:rPr>
  </w:style>
  <w:style w:type="paragraph" w:customStyle="1" w:styleId="clausetitle">
    <w:name w:val="clausetitle"/>
    <w:basedOn w:val="Normal"/>
    <w:rPr>
      <w:rFonts w:ascii="Times New Roman" w:hAnsi="Times New Roman" w:cs="Times New Roman"/>
      <w:b/>
      <w:bCs/>
      <w:sz w:val="20"/>
    </w:rPr>
  </w:style>
  <w:style w:type="paragraph" w:customStyle="1" w:styleId="para1">
    <w:name w:val="para1"/>
    <w:basedOn w:val="Normal"/>
    <w:rPr>
      <w:rFonts w:ascii="Times New Roman" w:hAnsi="Times New Roman" w:cs="Times New Roman"/>
      <w:sz w:val="20"/>
    </w:rPr>
  </w:style>
  <w:style w:type="paragraph" w:customStyle="1" w:styleId="p">
    <w:name w:val="p"/>
    <w:basedOn w:val="Normal"/>
  </w:style>
  <w:style w:type="paragraph" w:customStyle="1" w:styleId="documentheaderfirst">
    <w:name w:val="documentheaderfirst"/>
    <w:rPr>
      <w:rFonts w:ascii="Times New Roman"/>
      <w:sz w:val="20"/>
    </w:rPr>
  </w:style>
  <w:style w:type="paragraph" w:customStyle="1" w:styleId="documentheaderother">
    <w:name w:val="documentheaderother"/>
    <w:rPr>
      <w:rFonts w:ascii="Times New Roman"/>
      <w:sz w:val="20"/>
    </w:rPr>
  </w:style>
  <w:style w:type="paragraph" w:customStyle="1" w:styleId="documentfooterfirst">
    <w:name w:val="documentfooterfirst"/>
    <w:rPr>
      <w:rFonts w:ascii="Times New Roman"/>
      <w:sz w:val="20"/>
    </w:rPr>
  </w:style>
  <w:style w:type="paragraph" w:customStyle="1" w:styleId="documentfooterother">
    <w:name w:val="documentfooterother"/>
    <w:rPr>
      <w:rFonts w:ascii="Times New Roman"/>
      <w:sz w:val="20"/>
    </w:rPr>
  </w:style>
  <w:style w:type="paragraph" w:styleId="TOC1">
    <w:name w:val="toc 1"/>
    <w:basedOn w:val="Normal"/>
    <w:next w:val="Normal"/>
    <w:autoRedefine/>
    <w:uiPriority w:val="39"/>
    <w:rsid w:val="00805BCE"/>
  </w:style>
  <w:style w:type="character" w:styleId="Hyperlink">
    <w:name w:val="Hyperlink"/>
    <w:basedOn w:val="DefaultParagraphFont"/>
    <w:uiPriority w:val="99"/>
    <w:rsid w:val="00EF7B96"/>
    <w:rPr>
      <w:color w:val="0000FF"/>
      <w:u w:val="single"/>
    </w:rPr>
  </w:style>
  <w:style w:type="paragraph" w:styleId="BalloonText">
    <w:name w:val="Balloon Text"/>
    <w:basedOn w:val="Normal"/>
    <w:link w:val="BalloonTextChar"/>
    <w:uiPriority w:val="99"/>
    <w:semiHidden/>
    <w:unhideWhenUsed/>
    <w:rsid w:val="00582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D0A"/>
    <w:rPr>
      <w:rFonts w:ascii="Segoe UI" w:hAnsi="Segoe UI" w:cs="Segoe UI"/>
      <w:sz w:val="18"/>
      <w:szCs w:val="18"/>
    </w:rPr>
  </w:style>
  <w:style w:type="paragraph" w:styleId="Header">
    <w:name w:val="header"/>
    <w:basedOn w:val="Normal"/>
    <w:link w:val="HeaderChar"/>
    <w:uiPriority w:val="99"/>
    <w:unhideWhenUsed/>
    <w:rsid w:val="00C962F0"/>
    <w:pPr>
      <w:tabs>
        <w:tab w:val="center" w:pos="4680"/>
        <w:tab w:val="right" w:pos="9360"/>
      </w:tabs>
    </w:pPr>
  </w:style>
  <w:style w:type="character" w:customStyle="1" w:styleId="HeaderChar">
    <w:name w:val="Header Char"/>
    <w:basedOn w:val="DefaultParagraphFont"/>
    <w:link w:val="Header"/>
    <w:uiPriority w:val="99"/>
    <w:rsid w:val="00C962F0"/>
  </w:style>
  <w:style w:type="paragraph" w:styleId="Footer">
    <w:name w:val="footer"/>
    <w:basedOn w:val="Normal"/>
    <w:link w:val="FooterChar"/>
    <w:uiPriority w:val="99"/>
    <w:unhideWhenUsed/>
    <w:rsid w:val="00C962F0"/>
    <w:pPr>
      <w:tabs>
        <w:tab w:val="center" w:pos="4680"/>
        <w:tab w:val="right" w:pos="9360"/>
      </w:tabs>
    </w:pPr>
  </w:style>
  <w:style w:type="character" w:customStyle="1" w:styleId="FooterChar">
    <w:name w:val="Footer Char"/>
    <w:basedOn w:val="DefaultParagraphFont"/>
    <w:link w:val="Footer"/>
    <w:uiPriority w:val="99"/>
    <w:rsid w:val="00C962F0"/>
  </w:style>
  <w:style w:type="paragraph" w:styleId="TOC2">
    <w:name w:val="toc 2"/>
    <w:basedOn w:val="Normal"/>
    <w:next w:val="Normal"/>
    <w:autoRedefine/>
    <w:uiPriority w:val="39"/>
    <w:unhideWhenUsed/>
    <w:rsid w:val="00CE444E"/>
    <w:pPr>
      <w:spacing w:after="100"/>
      <w:ind w:left="220"/>
    </w:pPr>
  </w:style>
  <w:style w:type="table" w:customStyle="1" w:styleId="TableGrid1">
    <w:name w:val="Table Grid1"/>
    <w:basedOn w:val="TableNormal"/>
    <w:next w:val="TableGrid"/>
    <w:uiPriority w:val="59"/>
    <w:rsid w:val="00CE444E"/>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444E"/>
    <w:pPr>
      <w:spacing w:after="160" w:line="259" w:lineRule="auto"/>
      <w:ind w:left="720"/>
      <w:contextualSpacing/>
    </w:pPr>
    <w:rPr>
      <w:rFonts w:eastAsiaTheme="minorHAnsi" w:cs="Times New Roman"/>
    </w:rPr>
  </w:style>
  <w:style w:type="character" w:customStyle="1" w:styleId="ListParagraphChar">
    <w:name w:val="List Paragraph Char"/>
    <w:link w:val="ListParagraph"/>
    <w:uiPriority w:val="99"/>
    <w:locked/>
    <w:rsid w:val="00CE444E"/>
    <w:rPr>
      <w:rFonts w:eastAsiaTheme="minorHAnsi" w:cs="Times New Roman"/>
    </w:rPr>
  </w:style>
  <w:style w:type="table" w:styleId="TableGrid">
    <w:name w:val="Table Grid"/>
    <w:basedOn w:val="TableNormal"/>
    <w:uiPriority w:val="59"/>
    <w:unhideWhenUsed/>
    <w:rsid w:val="00CE4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A6B"/>
    <w:rPr>
      <w:sz w:val="16"/>
      <w:szCs w:val="16"/>
    </w:rPr>
  </w:style>
  <w:style w:type="paragraph" w:styleId="CommentText">
    <w:name w:val="annotation text"/>
    <w:basedOn w:val="Normal"/>
    <w:link w:val="CommentTextChar"/>
    <w:uiPriority w:val="99"/>
    <w:semiHidden/>
    <w:unhideWhenUsed/>
    <w:rsid w:val="00962A6B"/>
    <w:rPr>
      <w:sz w:val="20"/>
    </w:rPr>
  </w:style>
  <w:style w:type="character" w:customStyle="1" w:styleId="CommentTextChar">
    <w:name w:val="Comment Text Char"/>
    <w:basedOn w:val="DefaultParagraphFont"/>
    <w:link w:val="CommentText"/>
    <w:uiPriority w:val="99"/>
    <w:semiHidden/>
    <w:rsid w:val="00962A6B"/>
    <w:rPr>
      <w:sz w:val="20"/>
    </w:rPr>
  </w:style>
  <w:style w:type="paragraph" w:styleId="CommentSubject">
    <w:name w:val="annotation subject"/>
    <w:basedOn w:val="CommentText"/>
    <w:next w:val="CommentText"/>
    <w:link w:val="CommentSubjectChar"/>
    <w:uiPriority w:val="99"/>
    <w:semiHidden/>
    <w:unhideWhenUsed/>
    <w:rsid w:val="00962A6B"/>
    <w:rPr>
      <w:b/>
      <w:bCs/>
    </w:rPr>
  </w:style>
  <w:style w:type="character" w:customStyle="1" w:styleId="CommentSubjectChar">
    <w:name w:val="Comment Subject Char"/>
    <w:basedOn w:val="CommentTextChar"/>
    <w:link w:val="CommentSubject"/>
    <w:uiPriority w:val="99"/>
    <w:semiHidden/>
    <w:rsid w:val="00962A6B"/>
    <w:rPr>
      <w:b/>
      <w:bCs/>
      <w:sz w:val="20"/>
    </w:rPr>
  </w:style>
  <w:style w:type="paragraph" w:customStyle="1" w:styleId="ClauseText9">
    <w:name w:val="Clause Text 9"/>
    <w:next w:val="Normal"/>
    <w:uiPriority w:val="99"/>
    <w:rsid w:val="0071746F"/>
    <w:pPr>
      <w:widowControl w:val="0"/>
      <w:autoSpaceDE w:val="0"/>
      <w:autoSpaceDN w:val="0"/>
      <w:adjustRightInd w:val="0"/>
    </w:pPr>
    <w:rPr>
      <w:rFonts w:ascii="Times New Roman" w:hAnsi="Times New Roman" w:cs="Times New Roman"/>
    </w:rPr>
  </w:style>
  <w:style w:type="character" w:styleId="UnresolvedMention">
    <w:name w:val="Unresolved Mention"/>
    <w:basedOn w:val="DefaultParagraphFont"/>
    <w:uiPriority w:val="99"/>
    <w:semiHidden/>
    <w:unhideWhenUsed/>
    <w:rsid w:val="0071746F"/>
    <w:rPr>
      <w:color w:val="605E5C"/>
      <w:shd w:val="clear" w:color="auto" w:fill="E1DFDD"/>
    </w:rPr>
  </w:style>
  <w:style w:type="paragraph" w:customStyle="1" w:styleId="Default">
    <w:name w:val="Default"/>
    <w:rsid w:val="00665CDD"/>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locked/>
    <w:rsid w:val="00D35869"/>
    <w:rPr>
      <w:rFonts w:cs="Times New Roman"/>
    </w:rPr>
  </w:style>
  <w:style w:type="paragraph" w:styleId="PlainText">
    <w:name w:val="Plain Text"/>
    <w:basedOn w:val="Normal"/>
    <w:link w:val="PlainTextChar"/>
    <w:uiPriority w:val="99"/>
    <w:semiHidden/>
    <w:unhideWhenUsed/>
    <w:rsid w:val="000A428B"/>
    <w:rPr>
      <w:rFonts w:ascii="Calibri" w:hAnsi="Calibri" w:cs="Times New Roman"/>
      <w:szCs w:val="21"/>
    </w:rPr>
  </w:style>
  <w:style w:type="character" w:customStyle="1" w:styleId="PlainTextChar">
    <w:name w:val="Plain Text Char"/>
    <w:basedOn w:val="DefaultParagraphFont"/>
    <w:link w:val="PlainText"/>
    <w:uiPriority w:val="99"/>
    <w:semiHidden/>
    <w:rsid w:val="000A428B"/>
    <w:rPr>
      <w:rFonts w:ascii="Calibri" w:hAnsi="Calibri" w:cs="Times New Roman"/>
      <w:szCs w:val="21"/>
    </w:rPr>
  </w:style>
  <w:style w:type="character" w:styleId="FollowedHyperlink">
    <w:name w:val="FollowedHyperlink"/>
    <w:basedOn w:val="DefaultParagraphFont"/>
    <w:uiPriority w:val="99"/>
    <w:semiHidden/>
    <w:unhideWhenUsed/>
    <w:rsid w:val="00815A3D"/>
    <w:rPr>
      <w:color w:val="954F72" w:themeColor="followedHyperlink"/>
      <w:u w:val="single"/>
    </w:rPr>
  </w:style>
  <w:style w:type="character" w:styleId="Emphasis">
    <w:name w:val="Emphasis"/>
    <w:basedOn w:val="DefaultParagraphFont"/>
    <w:uiPriority w:val="20"/>
    <w:qFormat/>
    <w:rsid w:val="00C94B09"/>
    <w:rPr>
      <w:rFonts w:cs="Times New Roman"/>
      <w:i/>
    </w:rPr>
  </w:style>
  <w:style w:type="paragraph" w:styleId="BodyText2">
    <w:name w:val="Body Text 2"/>
    <w:basedOn w:val="Normal"/>
    <w:link w:val="BodyText2Char"/>
    <w:uiPriority w:val="99"/>
    <w:unhideWhenUsed/>
    <w:rsid w:val="00EF3320"/>
    <w:pPr>
      <w:spacing w:after="120" w:line="480" w:lineRule="auto"/>
    </w:pPr>
    <w:rPr>
      <w:rFonts w:eastAsiaTheme="minorEastAsia"/>
      <w:sz w:val="24"/>
      <w:szCs w:val="24"/>
    </w:rPr>
  </w:style>
  <w:style w:type="character" w:customStyle="1" w:styleId="BodyText2Char">
    <w:name w:val="Body Text 2 Char"/>
    <w:basedOn w:val="DefaultParagraphFont"/>
    <w:link w:val="BodyText2"/>
    <w:uiPriority w:val="99"/>
    <w:rsid w:val="00EF3320"/>
    <w:rPr>
      <w:rFonts w:eastAsiaTheme="minorEastAsia"/>
      <w:sz w:val="24"/>
      <w:szCs w:val="24"/>
    </w:rPr>
  </w:style>
  <w:style w:type="paragraph" w:customStyle="1" w:styleId="FOATemplateBody">
    <w:name w:val="FOA Template Body"/>
    <w:basedOn w:val="Normal"/>
    <w:rsid w:val="00C15F80"/>
    <w:rPr>
      <w:rFonts w:ascii="Times New Roman" w:eastAsiaTheme="minorEastAsia" w:hAnsi="Times New Roman" w:cs="Times New Roman"/>
      <w:sz w:val="24"/>
      <w:szCs w:val="22"/>
    </w:rPr>
  </w:style>
  <w:style w:type="paragraph" w:styleId="Revision">
    <w:name w:val="Revision"/>
    <w:hidden/>
    <w:uiPriority w:val="99"/>
    <w:semiHidden/>
    <w:rsid w:val="00CD7BBA"/>
  </w:style>
  <w:style w:type="paragraph" w:styleId="BodyText">
    <w:name w:val="Body Text"/>
    <w:basedOn w:val="Normal"/>
    <w:link w:val="BodyTextChar"/>
    <w:uiPriority w:val="99"/>
    <w:unhideWhenUsed/>
    <w:rsid w:val="00E03FC5"/>
    <w:pPr>
      <w:spacing w:after="120"/>
    </w:pPr>
  </w:style>
  <w:style w:type="character" w:customStyle="1" w:styleId="BodyTextChar">
    <w:name w:val="Body Text Char"/>
    <w:basedOn w:val="DefaultParagraphFont"/>
    <w:link w:val="BodyText"/>
    <w:uiPriority w:val="99"/>
    <w:rsid w:val="00E03FC5"/>
  </w:style>
  <w:style w:type="paragraph" w:customStyle="1" w:styleId="TableParagraph">
    <w:name w:val="Table Paragraph"/>
    <w:basedOn w:val="Normal"/>
    <w:uiPriority w:val="1"/>
    <w:qFormat/>
    <w:rsid w:val="00373F94"/>
    <w:pPr>
      <w:widowControl w:val="0"/>
      <w:autoSpaceDE w:val="0"/>
      <w:autoSpaceDN w:val="0"/>
      <w:adjustRightInd w:val="0"/>
      <w:ind w:left="108"/>
    </w:pPr>
    <w:rPr>
      <w:rFonts w:ascii="Times New Roman" w:eastAsiaTheme="minorEastAsia" w:hAnsi="Times New Roman" w:cs="Times New Roman"/>
      <w:sz w:val="24"/>
      <w:szCs w:val="24"/>
    </w:rPr>
  </w:style>
  <w:style w:type="paragraph" w:customStyle="1" w:styleId="header2">
    <w:name w:val="header2"/>
    <w:basedOn w:val="Normal"/>
    <w:rsid w:val="00E04040"/>
    <w:pPr>
      <w:outlineLvl w:val="1"/>
    </w:pPr>
    <w:rPr>
      <w:rFonts w:ascii="Times New Roman" w:hAnsi="Times New Roman" w:cs="Times New Roman"/>
      <w:b/>
      <w:bCs/>
      <w:sz w:val="24"/>
      <w:szCs w:val="24"/>
    </w:rPr>
  </w:style>
  <w:style w:type="character" w:customStyle="1" w:styleId="Heading4Char">
    <w:name w:val="Heading 4 Char"/>
    <w:basedOn w:val="DefaultParagraphFont"/>
    <w:link w:val="Heading4"/>
    <w:locked/>
    <w:rsid w:val="00E729AF"/>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10822">
      <w:bodyDiv w:val="1"/>
      <w:marLeft w:val="0"/>
      <w:marRight w:val="0"/>
      <w:marTop w:val="0"/>
      <w:marBottom w:val="0"/>
      <w:divBdr>
        <w:top w:val="none" w:sz="0" w:space="0" w:color="auto"/>
        <w:left w:val="none" w:sz="0" w:space="0" w:color="auto"/>
        <w:bottom w:val="none" w:sz="0" w:space="0" w:color="auto"/>
        <w:right w:val="none" w:sz="0" w:space="0" w:color="auto"/>
      </w:divBdr>
    </w:div>
    <w:div w:id="591354877">
      <w:bodyDiv w:val="1"/>
      <w:marLeft w:val="0"/>
      <w:marRight w:val="0"/>
      <w:marTop w:val="0"/>
      <w:marBottom w:val="0"/>
      <w:divBdr>
        <w:top w:val="none" w:sz="0" w:space="0" w:color="auto"/>
        <w:left w:val="none" w:sz="0" w:space="0" w:color="auto"/>
        <w:bottom w:val="none" w:sz="0" w:space="0" w:color="auto"/>
        <w:right w:val="none" w:sz="0" w:space="0" w:color="auto"/>
      </w:divBdr>
    </w:div>
    <w:div w:id="186505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https://www.grants.gov/web/grants/applicants/registration/add-profile.html" TargetMode="External"/><Relationship Id="rId26" Type="http://schemas.openxmlformats.org/officeDocument/2006/relationships/footer" Target="footer1.xml"/><Relationship Id="rId39" Type="http://schemas.openxmlformats.org/officeDocument/2006/relationships/hyperlink" Target="http://www.eCFR.gov" TargetMode="External"/><Relationship Id="rId3" Type="http://schemas.openxmlformats.org/officeDocument/2006/relationships/customXml" Target="../customXml/item3.xml"/><Relationship Id="rId21" Type="http://schemas.openxmlformats.org/officeDocument/2006/relationships/hyperlink" Target="https://www.grants.gov/web/grants/applicants/workspace-overview.html" TargetMode="External"/><Relationship Id="rId34" Type="http://schemas.openxmlformats.org/officeDocument/2006/relationships/hyperlink" Target="https://www.fedconnect.net/FedConnect/default.htm" TargetMode="External"/><Relationship Id="rId42" Type="http://schemas.openxmlformats.org/officeDocument/2006/relationships/hyperlink" Target="http://energy.gov/management/office-management/operational-management/financial-assistance/financial-assistance-forms"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dconnect.net" TargetMode="External"/><Relationship Id="rId17" Type="http://schemas.openxmlformats.org/officeDocument/2006/relationships/hyperlink" Target="https://www.grants.gov/web/grants/applicants/registration.html" TargetMode="External"/><Relationship Id="rId25" Type="http://schemas.openxmlformats.org/officeDocument/2006/relationships/header" Target="header1.xml"/><Relationship Id="rId33" Type="http://schemas.openxmlformats.org/officeDocument/2006/relationships/hyperlink" Target="https://sam.gov/SAM/transcript/SAM_Non_Federal_User_Guide.pdf" TargetMode="External"/><Relationship Id="rId38" Type="http://schemas.openxmlformats.org/officeDocument/2006/relationships/hyperlink" Target="http://www.nsf.gov/bfa/dias/policy/rtc/index.js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ants.gov/web/grants/applicants/organization-registration/step-2-register-with-sam.html" TargetMode="External"/><Relationship Id="rId20" Type="http://schemas.openxmlformats.org/officeDocument/2006/relationships/hyperlink" Target="https://www.grants.gov/web/grants/applicants/registration/track-role-status.html" TargetMode="External"/><Relationship Id="rId29" Type="http://schemas.openxmlformats.org/officeDocument/2006/relationships/hyperlink" Target="http://www.nsf.gov/statistics/ffrdclist/" TargetMode="External"/><Relationship Id="rId41" Type="http://schemas.openxmlformats.org/officeDocument/2006/relationships/hyperlink" Target="http://www.eCF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upport@grants.gov" TargetMode="External"/><Relationship Id="rId32" Type="http://schemas.openxmlformats.org/officeDocument/2006/relationships/hyperlink" Target="mailto:terri.stone@nnsa.doe.gov" TargetMode="External"/><Relationship Id="rId37" Type="http://schemas.openxmlformats.org/officeDocument/2006/relationships/hyperlink" Target="http://www.eCFR.gov" TargetMode="External"/><Relationship Id="rId40" Type="http://schemas.openxmlformats.org/officeDocument/2006/relationships/hyperlink" Target="http://www.sam.gov" TargetMode="External"/><Relationship Id="rId45" Type="http://schemas.openxmlformats.org/officeDocument/2006/relationships/hyperlink" Target="http://energy.gov/management/office-management/operational-management/financial-assistance/financial-assistance-forms" TargetMode="External"/><Relationship Id="rId5" Type="http://schemas.openxmlformats.org/officeDocument/2006/relationships/numbering" Target="numbering.xml"/><Relationship Id="rId15" Type="http://schemas.openxmlformats.org/officeDocument/2006/relationships/hyperlink" Target="https://www.grants.gov/web/grants/applicants/organization-registration/step-1-obtain-duns-number.html" TargetMode="External"/><Relationship Id="rId23" Type="http://schemas.openxmlformats.org/officeDocument/2006/relationships/hyperlink" Target="https://www.grants.gov/web/grants/applicants/applicant-training.html" TargetMode="External"/><Relationship Id="rId28" Type="http://schemas.openxmlformats.org/officeDocument/2006/relationships/footer" Target="footer2.xml"/><Relationship Id="rId36" Type="http://schemas.openxmlformats.org/officeDocument/2006/relationships/hyperlink" Target="http://www.nsf.gov/bfa/dias/policy/rtc/index.jsp"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rants.gov/web/grants/applicants/registration/authorize-roles.html" TargetMode="External"/><Relationship Id="rId31" Type="http://schemas.openxmlformats.org/officeDocument/2006/relationships/hyperlink" Target="http://www.grants.gov" TargetMode="External"/><Relationship Id="rId44" Type="http://schemas.openxmlformats.org/officeDocument/2006/relationships/hyperlink" Target="http://energy.gov/gc/standard-intellectual-property-ip-provisions-financial-assistance-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applicants/organization-registration.html" TargetMode="External"/><Relationship Id="rId22" Type="http://schemas.openxmlformats.org/officeDocument/2006/relationships/hyperlink" Target="https://www.grants.gov/web/grants/applicants/adobe-software-compatibility.html" TargetMode="External"/><Relationship Id="rId27" Type="http://schemas.openxmlformats.org/officeDocument/2006/relationships/header" Target="header2.xml"/><Relationship Id="rId30" Type="http://schemas.openxmlformats.org/officeDocument/2006/relationships/hyperlink" Target="https://www.energy.gov/sites/prod/files/2021/01/f82/DOE%20NNSA%20Site%20Facility%20Management%20Contracts%20-%20January%202021.pdf" TargetMode="External"/><Relationship Id="rId35" Type="http://schemas.openxmlformats.org/officeDocument/2006/relationships/hyperlink" Target="http://energy.gov/management/office-management/operational-management/financial-assistance" TargetMode="External"/><Relationship Id="rId43" Type="http://schemas.openxmlformats.org/officeDocument/2006/relationships/hyperlink" Target="http://www.nsf.gov/bfa/dias/policy/rtc/appc.pdf"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988530CB4DB449A268AED49EF904BD" ma:contentTypeVersion="10" ma:contentTypeDescription="Create a new document." ma:contentTypeScope="" ma:versionID="a440f63b629169e50fc06c6acf049782">
  <xsd:schema xmlns:xsd="http://www.w3.org/2001/XMLSchema" xmlns:xs="http://www.w3.org/2001/XMLSchema" xmlns:p="http://schemas.microsoft.com/office/2006/metadata/properties" xmlns:ns2="155e2e16-fefa-4cd2-a290-a7fa05cdd3ea" xmlns:ns3="44813368-e2c5-41b4-ae81-0a1416392d15" targetNamespace="http://schemas.microsoft.com/office/2006/metadata/properties" ma:root="true" ma:fieldsID="de95f026f2f66d03e0563a4e773af4a5" ns2:_="" ns3:_="">
    <xsd:import namespace="155e2e16-fefa-4cd2-a290-a7fa05cdd3ea"/>
    <xsd:import namespace="44813368-e2c5-41b4-ae81-0a1416392d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e2e16-fefa-4cd2-a290-a7fa05cd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13368-e2c5-41b4-ae81-0a1416392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4DE57-31FE-40E5-96A9-C64CF5AFA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418B21-9766-4D25-BE4D-0E7DD60F5914}">
  <ds:schemaRefs>
    <ds:schemaRef ds:uri="http://schemas.openxmlformats.org/officeDocument/2006/bibliography"/>
  </ds:schemaRefs>
</ds:datastoreItem>
</file>

<file path=customXml/itemProps3.xml><?xml version="1.0" encoding="utf-8"?>
<ds:datastoreItem xmlns:ds="http://schemas.openxmlformats.org/officeDocument/2006/customXml" ds:itemID="{1AAFF653-E662-49AA-B4EC-C4DE5219F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e2e16-fefa-4cd2-a290-a7fa05cdd3ea"/>
    <ds:schemaRef ds:uri="44813368-e2c5-41b4-ae81-0a1416392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5E0A2-910C-4F96-8E2B-382DFC367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223</Words>
  <Characters>9247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sangi, Ann</dc:creator>
  <cp:lastModifiedBy>Hall, Kristee</cp:lastModifiedBy>
  <cp:revision>2</cp:revision>
  <dcterms:created xsi:type="dcterms:W3CDTF">2021-06-03T20:18:00Z</dcterms:created>
  <dcterms:modified xsi:type="dcterms:W3CDTF">2021-06-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88530CB4DB449A268AED49EF904BD</vt:lpwstr>
  </property>
</Properties>
</file>